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30" w:rsidRPr="00093C3C" w:rsidRDefault="00974230" w:rsidP="00974230">
      <w:pPr>
        <w:rPr>
          <w:sz w:val="28"/>
          <w:szCs w:val="28"/>
        </w:rPr>
      </w:pPr>
      <w:r w:rsidRPr="00093C3C">
        <w:rPr>
          <w:sz w:val="28"/>
          <w:szCs w:val="28"/>
        </w:rPr>
        <w:t>Základní škola a Mateřská škola Police, okres Vsetín, příspěvková organizace</w:t>
      </w:r>
    </w:p>
    <w:p w:rsidR="00974230" w:rsidRDefault="00974230" w:rsidP="00974230"/>
    <w:p w:rsidR="00974230" w:rsidRDefault="00974230" w:rsidP="00974230"/>
    <w:p w:rsidR="00974230" w:rsidRDefault="00974230" w:rsidP="00974230"/>
    <w:p w:rsidR="00974230" w:rsidRDefault="00974230" w:rsidP="00974230"/>
    <w:p w:rsidR="00BF59E4" w:rsidRDefault="00BF59E4" w:rsidP="00974230"/>
    <w:p w:rsidR="00BF59E4" w:rsidRDefault="00BF59E4" w:rsidP="00974230"/>
    <w:p w:rsidR="00974230" w:rsidRPr="00BF59E4" w:rsidRDefault="00974230" w:rsidP="00974230">
      <w:pPr>
        <w:jc w:val="center"/>
        <w:rPr>
          <w:b/>
          <w:sz w:val="40"/>
          <w:szCs w:val="40"/>
        </w:rPr>
      </w:pPr>
      <w:r w:rsidRPr="00BF59E4">
        <w:rPr>
          <w:b/>
          <w:sz w:val="40"/>
          <w:szCs w:val="40"/>
        </w:rPr>
        <w:t>ŠKOLNÍ VZDĚLÁVACÍ PROGRAM PRO</w:t>
      </w:r>
    </w:p>
    <w:p w:rsidR="00974230" w:rsidRPr="00BF59E4" w:rsidRDefault="00974230" w:rsidP="00974230">
      <w:pPr>
        <w:jc w:val="center"/>
        <w:rPr>
          <w:b/>
          <w:sz w:val="40"/>
          <w:szCs w:val="40"/>
        </w:rPr>
      </w:pPr>
      <w:r w:rsidRPr="00BF59E4">
        <w:rPr>
          <w:b/>
          <w:sz w:val="40"/>
          <w:szCs w:val="40"/>
        </w:rPr>
        <w:t>PŘEDŠKOLNÍ VZDĚLÁVÁNÍ</w:t>
      </w:r>
    </w:p>
    <w:p w:rsidR="00974230" w:rsidRDefault="00974230" w:rsidP="00974230"/>
    <w:p w:rsidR="00974230" w:rsidRPr="00BF59E4" w:rsidRDefault="00974230" w:rsidP="00974230">
      <w:pPr>
        <w:jc w:val="center"/>
        <w:rPr>
          <w:b/>
          <w:sz w:val="40"/>
          <w:szCs w:val="40"/>
        </w:rPr>
      </w:pPr>
      <w:r w:rsidRPr="00BF59E4">
        <w:rPr>
          <w:b/>
          <w:sz w:val="40"/>
          <w:szCs w:val="40"/>
        </w:rPr>
        <w:t>„Pohodová školička“</w:t>
      </w:r>
    </w:p>
    <w:p w:rsidR="00974230" w:rsidRDefault="00974230" w:rsidP="00974230"/>
    <w:p w:rsidR="00DF7F37" w:rsidRDefault="00DF7F37" w:rsidP="00974230">
      <w:pPr>
        <w:jc w:val="center"/>
        <w:rPr>
          <w:sz w:val="36"/>
          <w:szCs w:val="36"/>
        </w:rPr>
      </w:pPr>
      <w:r w:rsidRPr="00DF7F37">
        <w:rPr>
          <w:sz w:val="36"/>
          <w:szCs w:val="36"/>
        </w:rPr>
        <w:t xml:space="preserve">Základní škola a Mateřská škola Police, okres Vsetín, </w:t>
      </w:r>
    </w:p>
    <w:p w:rsidR="00974230" w:rsidRPr="00DF7F37" w:rsidRDefault="00DF7F37" w:rsidP="00974230">
      <w:pPr>
        <w:jc w:val="center"/>
        <w:rPr>
          <w:sz w:val="36"/>
          <w:szCs w:val="36"/>
        </w:rPr>
      </w:pPr>
      <w:r w:rsidRPr="00DF7F37">
        <w:rPr>
          <w:sz w:val="36"/>
          <w:szCs w:val="36"/>
        </w:rPr>
        <w:t>příspěvková organizace</w:t>
      </w:r>
    </w:p>
    <w:p w:rsidR="00974230" w:rsidRDefault="00974230" w:rsidP="00974230"/>
    <w:p w:rsidR="00DF7F37" w:rsidRDefault="00DF7F37" w:rsidP="00974230"/>
    <w:p w:rsidR="00974230" w:rsidRDefault="00974230" w:rsidP="00974230"/>
    <w:p w:rsidR="00974230" w:rsidRDefault="00974230" w:rsidP="00974230"/>
    <w:p w:rsidR="00974230" w:rsidRDefault="00974230" w:rsidP="00974230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88695</wp:posOffset>
            </wp:positionH>
            <wp:positionV relativeFrom="paragraph">
              <wp:posOffset>112395</wp:posOffset>
            </wp:positionV>
            <wp:extent cx="4960620" cy="2154555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vod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230" w:rsidRDefault="00974230" w:rsidP="00974230"/>
    <w:p w:rsidR="00974230" w:rsidRDefault="00974230" w:rsidP="00974230"/>
    <w:p w:rsidR="00974230" w:rsidRDefault="00974230" w:rsidP="00974230"/>
    <w:p w:rsidR="00974230" w:rsidRDefault="00974230" w:rsidP="00974230">
      <w:pPr>
        <w:spacing w:after="0"/>
        <w:rPr>
          <w:rFonts w:cstheme="minorHAnsi"/>
          <w:sz w:val="28"/>
          <w:szCs w:val="28"/>
        </w:rPr>
      </w:pPr>
    </w:p>
    <w:p w:rsidR="00974230" w:rsidRDefault="00974230" w:rsidP="00974230">
      <w:pPr>
        <w:spacing w:after="0"/>
        <w:rPr>
          <w:rFonts w:cstheme="minorHAnsi"/>
          <w:b/>
          <w:sz w:val="28"/>
          <w:szCs w:val="28"/>
        </w:rPr>
      </w:pPr>
    </w:p>
    <w:p w:rsidR="00974230" w:rsidRDefault="00974230" w:rsidP="00974230">
      <w:pPr>
        <w:spacing w:after="0"/>
        <w:rPr>
          <w:rFonts w:cstheme="minorHAnsi"/>
          <w:b/>
          <w:sz w:val="28"/>
          <w:szCs w:val="28"/>
        </w:rPr>
      </w:pPr>
    </w:p>
    <w:p w:rsidR="00974230" w:rsidRDefault="00974230" w:rsidP="00974230">
      <w:pPr>
        <w:spacing w:after="0"/>
        <w:rPr>
          <w:rFonts w:cstheme="minorHAnsi"/>
          <w:b/>
          <w:sz w:val="28"/>
          <w:szCs w:val="28"/>
        </w:rPr>
      </w:pPr>
    </w:p>
    <w:p w:rsidR="00974230" w:rsidRDefault="00974230" w:rsidP="00974230">
      <w:pPr>
        <w:spacing w:after="0"/>
        <w:rPr>
          <w:rFonts w:cstheme="minorHAnsi"/>
          <w:b/>
          <w:sz w:val="28"/>
          <w:szCs w:val="28"/>
        </w:rPr>
      </w:pPr>
    </w:p>
    <w:p w:rsidR="00974230" w:rsidRDefault="00974230" w:rsidP="00974230">
      <w:pPr>
        <w:spacing w:after="0"/>
        <w:rPr>
          <w:rFonts w:cstheme="minorHAnsi"/>
          <w:b/>
          <w:sz w:val="28"/>
          <w:szCs w:val="28"/>
        </w:rPr>
      </w:pPr>
    </w:p>
    <w:p w:rsidR="00974230" w:rsidRDefault="00974230" w:rsidP="00974230">
      <w:pPr>
        <w:spacing w:after="0"/>
        <w:rPr>
          <w:rFonts w:cstheme="minorHAnsi"/>
          <w:b/>
          <w:sz w:val="28"/>
          <w:szCs w:val="28"/>
        </w:rPr>
      </w:pPr>
    </w:p>
    <w:p w:rsidR="00974230" w:rsidRDefault="00974230" w:rsidP="00974230">
      <w:pPr>
        <w:spacing w:after="0"/>
        <w:rPr>
          <w:rFonts w:cstheme="minorHAnsi"/>
          <w:b/>
          <w:sz w:val="28"/>
          <w:szCs w:val="28"/>
        </w:rPr>
      </w:pPr>
    </w:p>
    <w:p w:rsidR="00D22819" w:rsidRDefault="00D22819" w:rsidP="00974230">
      <w:pPr>
        <w:spacing w:after="0"/>
        <w:rPr>
          <w:rFonts w:cstheme="minorHAnsi"/>
          <w:b/>
          <w:sz w:val="28"/>
          <w:szCs w:val="28"/>
        </w:rPr>
      </w:pPr>
    </w:p>
    <w:p w:rsidR="00974230" w:rsidRDefault="00974230" w:rsidP="00974230">
      <w:pPr>
        <w:spacing w:after="0"/>
        <w:rPr>
          <w:rFonts w:cstheme="minorHAnsi"/>
          <w:b/>
          <w:sz w:val="28"/>
          <w:szCs w:val="28"/>
        </w:rPr>
      </w:pPr>
    </w:p>
    <w:p w:rsidR="00974230" w:rsidRDefault="00974230" w:rsidP="00974230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8B3523" w:rsidRDefault="008B3523" w:rsidP="00990A05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OBSAH</w:t>
      </w:r>
    </w:p>
    <w:p w:rsidR="00F811AB" w:rsidRDefault="00F811AB" w:rsidP="00974230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F811AB" w:rsidRDefault="00F811AB" w:rsidP="00974230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8B3523" w:rsidRDefault="008B3523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 Identifikační údaje</w:t>
      </w:r>
    </w:p>
    <w:p w:rsidR="008B3523" w:rsidRDefault="008B3523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I. Charakteristika školy</w:t>
      </w:r>
    </w:p>
    <w:p w:rsidR="008B3523" w:rsidRDefault="008B3523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II. Podmínky vzdělávání </w:t>
      </w:r>
    </w:p>
    <w:p w:rsidR="008B3523" w:rsidRDefault="007F38C4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V</w:t>
      </w:r>
      <w:r w:rsidR="008B3523">
        <w:rPr>
          <w:rFonts w:cstheme="minorHAnsi"/>
          <w:sz w:val="28"/>
          <w:szCs w:val="28"/>
        </w:rPr>
        <w:t>ěcné podmínky</w:t>
      </w:r>
    </w:p>
    <w:p w:rsidR="008B3523" w:rsidRDefault="007F38C4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R</w:t>
      </w:r>
      <w:r w:rsidR="008B3523">
        <w:rPr>
          <w:rFonts w:cstheme="minorHAnsi"/>
          <w:sz w:val="28"/>
          <w:szCs w:val="28"/>
        </w:rPr>
        <w:t>ežim dne</w:t>
      </w:r>
    </w:p>
    <w:p w:rsidR="008B3523" w:rsidRDefault="007F38C4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Ž</w:t>
      </w:r>
      <w:r w:rsidR="008B3523">
        <w:rPr>
          <w:rFonts w:cstheme="minorHAnsi"/>
          <w:sz w:val="28"/>
          <w:szCs w:val="28"/>
        </w:rPr>
        <w:t>ivotospráva</w:t>
      </w:r>
    </w:p>
    <w:p w:rsidR="008B3523" w:rsidRDefault="007F38C4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P</w:t>
      </w:r>
      <w:r w:rsidR="008B3523">
        <w:rPr>
          <w:rFonts w:cstheme="minorHAnsi"/>
          <w:sz w:val="28"/>
          <w:szCs w:val="28"/>
        </w:rPr>
        <w:t>sychosociální podmínky</w:t>
      </w:r>
    </w:p>
    <w:p w:rsidR="008B3523" w:rsidRDefault="007F38C4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S</w:t>
      </w:r>
      <w:r w:rsidR="008B3523">
        <w:rPr>
          <w:rFonts w:cstheme="minorHAnsi"/>
          <w:sz w:val="28"/>
          <w:szCs w:val="28"/>
        </w:rPr>
        <w:t>poluúčast rodičů</w:t>
      </w:r>
    </w:p>
    <w:p w:rsidR="008B3523" w:rsidRDefault="007F38C4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 O</w:t>
      </w:r>
      <w:r w:rsidR="008B3523">
        <w:rPr>
          <w:rFonts w:cstheme="minorHAnsi"/>
          <w:sz w:val="28"/>
          <w:szCs w:val="28"/>
        </w:rPr>
        <w:t>rganizační chod a řízení MŠ</w:t>
      </w:r>
    </w:p>
    <w:p w:rsidR="008B3523" w:rsidRDefault="007F38C4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V</w:t>
      </w:r>
      <w:r w:rsidR="008B3523">
        <w:rPr>
          <w:rFonts w:cstheme="minorHAnsi"/>
          <w:sz w:val="28"/>
          <w:szCs w:val="28"/>
        </w:rPr>
        <w:t>zdělávání dětí mladších tří let</w:t>
      </w:r>
    </w:p>
    <w:p w:rsidR="008B3523" w:rsidRDefault="007F38C4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P</w:t>
      </w:r>
      <w:r w:rsidR="008B3523">
        <w:rPr>
          <w:rFonts w:cstheme="minorHAnsi"/>
          <w:sz w:val="28"/>
          <w:szCs w:val="28"/>
        </w:rPr>
        <w:t>odmínky pro přijímání a vyzvedávání dětí</w:t>
      </w:r>
    </w:p>
    <w:p w:rsidR="008B3523" w:rsidRDefault="007F38C4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 P</w:t>
      </w:r>
      <w:r w:rsidR="008B3523">
        <w:rPr>
          <w:rFonts w:cstheme="minorHAnsi"/>
          <w:sz w:val="28"/>
          <w:szCs w:val="28"/>
        </w:rPr>
        <w:t>odmínky pro vzdělávání dětí se speciálními potřebami</w:t>
      </w:r>
    </w:p>
    <w:p w:rsidR="008B3523" w:rsidRDefault="008B3523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 Podmínky pro vzdělávání nadaných dětí</w:t>
      </w:r>
    </w:p>
    <w:p w:rsidR="007F38C4" w:rsidRDefault="007F38C4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 Podmínky pro vzdělávání dětí s nedostatečnou znalostí ČJ</w:t>
      </w:r>
    </w:p>
    <w:p w:rsidR="008B3523" w:rsidRDefault="007F38C4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 P</w:t>
      </w:r>
      <w:r w:rsidR="008B3523">
        <w:rPr>
          <w:rFonts w:cstheme="minorHAnsi"/>
          <w:sz w:val="28"/>
          <w:szCs w:val="28"/>
        </w:rPr>
        <w:t>odmínky vzdělávání dětí navštěvujících MŠ v posledním roce před nástupem do ZŠ</w:t>
      </w:r>
    </w:p>
    <w:p w:rsidR="008B3523" w:rsidRDefault="008B3523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) prezenční vzdělávání</w:t>
      </w:r>
    </w:p>
    <w:p w:rsidR="008B3523" w:rsidRDefault="008B3523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desatero pro rodiče dětí PV</w:t>
      </w:r>
    </w:p>
    <w:p w:rsidR="008B3523" w:rsidRDefault="008B3523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konkretizované očekávané výstupy RVP PV</w:t>
      </w:r>
      <w:r w:rsidR="00316DEC">
        <w:rPr>
          <w:rFonts w:cstheme="minorHAnsi"/>
          <w:sz w:val="28"/>
          <w:szCs w:val="28"/>
        </w:rPr>
        <w:t xml:space="preserve"> (příloha č.1)</w:t>
      </w:r>
    </w:p>
    <w:p w:rsidR="008B3523" w:rsidRDefault="008B3523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časový plán pro práci s pracovní učebnicí</w:t>
      </w:r>
    </w:p>
    <w:p w:rsidR="008B3523" w:rsidRDefault="008B3523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organizace a průběh vzdělávání</w:t>
      </w:r>
    </w:p>
    <w:p w:rsidR="008B3523" w:rsidRDefault="008B3523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) individuální vzdělávání</w:t>
      </w:r>
    </w:p>
    <w:p w:rsidR="008B3523" w:rsidRDefault="007F38C4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</w:t>
      </w:r>
      <w:r w:rsidR="008B3523">
        <w:rPr>
          <w:rFonts w:cstheme="minorHAnsi"/>
          <w:sz w:val="28"/>
          <w:szCs w:val="28"/>
        </w:rPr>
        <w:t>. Podmínky pro distanční vzdělávání</w:t>
      </w:r>
    </w:p>
    <w:p w:rsidR="00E669C0" w:rsidRDefault="007F38C4" w:rsidP="008B352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</w:t>
      </w:r>
      <w:r w:rsidR="00A50D70">
        <w:rPr>
          <w:rFonts w:cstheme="minorHAnsi"/>
          <w:sz w:val="28"/>
          <w:szCs w:val="28"/>
        </w:rPr>
        <w:t>. Evalua</w:t>
      </w:r>
      <w:r w:rsidR="00E669C0">
        <w:rPr>
          <w:rFonts w:cstheme="minorHAnsi"/>
          <w:sz w:val="28"/>
          <w:szCs w:val="28"/>
        </w:rPr>
        <w:t>ční systém</w:t>
      </w:r>
    </w:p>
    <w:p w:rsidR="009324BE" w:rsidRPr="00A13825" w:rsidRDefault="009324BE" w:rsidP="009324BE">
      <w:pPr>
        <w:spacing w:after="0"/>
        <w:rPr>
          <w:rFonts w:cstheme="minorHAnsi"/>
          <w:sz w:val="24"/>
          <w:szCs w:val="24"/>
        </w:rPr>
      </w:pPr>
    </w:p>
    <w:p w:rsidR="000A4818" w:rsidRDefault="000A4818" w:rsidP="008B3523">
      <w:pPr>
        <w:spacing w:after="0"/>
        <w:rPr>
          <w:rFonts w:cstheme="minorHAnsi"/>
          <w:sz w:val="28"/>
          <w:szCs w:val="28"/>
        </w:rPr>
      </w:pPr>
    </w:p>
    <w:p w:rsidR="000A4818" w:rsidRDefault="000A4818" w:rsidP="008B3523">
      <w:pPr>
        <w:spacing w:after="0"/>
        <w:rPr>
          <w:rFonts w:cstheme="minorHAnsi"/>
          <w:sz w:val="28"/>
          <w:szCs w:val="28"/>
        </w:rPr>
      </w:pPr>
    </w:p>
    <w:p w:rsidR="000A4818" w:rsidRDefault="000A4818" w:rsidP="008B3523">
      <w:pPr>
        <w:spacing w:after="0"/>
        <w:rPr>
          <w:rFonts w:cstheme="minorHAnsi"/>
          <w:sz w:val="28"/>
          <w:szCs w:val="28"/>
        </w:rPr>
      </w:pPr>
    </w:p>
    <w:p w:rsidR="000A4818" w:rsidRDefault="000A4818" w:rsidP="008B3523">
      <w:pPr>
        <w:spacing w:after="0"/>
        <w:rPr>
          <w:rFonts w:cstheme="minorHAnsi"/>
          <w:sz w:val="28"/>
          <w:szCs w:val="28"/>
        </w:rPr>
      </w:pPr>
    </w:p>
    <w:p w:rsidR="000A4818" w:rsidRDefault="000A4818" w:rsidP="008B3523">
      <w:pPr>
        <w:spacing w:after="0"/>
        <w:rPr>
          <w:rFonts w:cstheme="minorHAnsi"/>
          <w:sz w:val="28"/>
          <w:szCs w:val="28"/>
        </w:rPr>
      </w:pPr>
    </w:p>
    <w:p w:rsidR="000A4818" w:rsidRDefault="000A4818" w:rsidP="008B3523">
      <w:pPr>
        <w:spacing w:after="0"/>
        <w:rPr>
          <w:rFonts w:cstheme="minorHAnsi"/>
          <w:sz w:val="28"/>
          <w:szCs w:val="28"/>
        </w:rPr>
      </w:pPr>
    </w:p>
    <w:p w:rsidR="00F811AB" w:rsidRDefault="00F811AB" w:rsidP="008B3523">
      <w:pPr>
        <w:spacing w:after="0"/>
        <w:rPr>
          <w:rFonts w:cstheme="minorHAnsi"/>
          <w:sz w:val="28"/>
          <w:szCs w:val="28"/>
        </w:rPr>
      </w:pPr>
    </w:p>
    <w:p w:rsidR="00F811AB" w:rsidRDefault="00F811AB" w:rsidP="008B3523">
      <w:pPr>
        <w:spacing w:after="0"/>
        <w:rPr>
          <w:rFonts w:cstheme="minorHAnsi"/>
          <w:sz w:val="28"/>
          <w:szCs w:val="28"/>
        </w:rPr>
      </w:pPr>
    </w:p>
    <w:p w:rsidR="00D22819" w:rsidRDefault="00D22819" w:rsidP="008B3523">
      <w:pPr>
        <w:spacing w:after="0"/>
        <w:rPr>
          <w:rFonts w:cstheme="minorHAnsi"/>
          <w:sz w:val="28"/>
          <w:szCs w:val="28"/>
        </w:rPr>
      </w:pPr>
    </w:p>
    <w:p w:rsidR="00D22819" w:rsidRDefault="00D22819" w:rsidP="008B3523">
      <w:pPr>
        <w:spacing w:after="0"/>
        <w:rPr>
          <w:rFonts w:cstheme="minorHAnsi"/>
          <w:sz w:val="28"/>
          <w:szCs w:val="28"/>
        </w:rPr>
      </w:pPr>
    </w:p>
    <w:p w:rsidR="00D22819" w:rsidRDefault="00D22819" w:rsidP="008B3523">
      <w:pPr>
        <w:spacing w:after="0"/>
        <w:rPr>
          <w:rFonts w:cstheme="minorHAnsi"/>
          <w:sz w:val="28"/>
          <w:szCs w:val="28"/>
        </w:rPr>
      </w:pPr>
    </w:p>
    <w:p w:rsidR="00974230" w:rsidRDefault="00974230" w:rsidP="006801F1">
      <w:pPr>
        <w:spacing w:after="0"/>
        <w:rPr>
          <w:rFonts w:cstheme="minorHAnsi"/>
          <w:sz w:val="28"/>
          <w:szCs w:val="28"/>
        </w:rPr>
      </w:pPr>
    </w:p>
    <w:p w:rsidR="00990A05" w:rsidRDefault="00990A05" w:rsidP="00990A0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D67EE5" w:rsidRDefault="001124B0" w:rsidP="00990A0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B53E42">
        <w:rPr>
          <w:rFonts w:cstheme="minorHAnsi"/>
          <w:b/>
          <w:sz w:val="32"/>
          <w:szCs w:val="32"/>
          <w:u w:val="single"/>
        </w:rPr>
        <w:t>I.</w:t>
      </w:r>
      <w:r w:rsidR="006801F1" w:rsidRPr="00B53E42">
        <w:rPr>
          <w:rFonts w:cstheme="minorHAnsi"/>
          <w:b/>
          <w:sz w:val="32"/>
          <w:szCs w:val="32"/>
          <w:u w:val="single"/>
        </w:rPr>
        <w:t>IDENTIFIKAČNÍ  ÚDAJE  O</w:t>
      </w:r>
      <w:r w:rsidR="00DF7F37">
        <w:rPr>
          <w:rFonts w:cstheme="minorHAnsi"/>
          <w:b/>
          <w:sz w:val="32"/>
          <w:szCs w:val="32"/>
          <w:u w:val="single"/>
        </w:rPr>
        <w:t xml:space="preserve"> </w:t>
      </w:r>
      <w:r w:rsidR="00D67EE5" w:rsidRPr="00B53E42">
        <w:rPr>
          <w:rFonts w:cstheme="minorHAnsi"/>
          <w:b/>
          <w:sz w:val="32"/>
          <w:szCs w:val="32"/>
          <w:u w:val="single"/>
        </w:rPr>
        <w:t>MATEŘSKÉ ŠKOLE</w:t>
      </w:r>
    </w:p>
    <w:p w:rsidR="00BF59E4" w:rsidRPr="00B53E42" w:rsidRDefault="00BF59E4" w:rsidP="00990A0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Default="00D67EE5" w:rsidP="006801F1">
      <w:pPr>
        <w:spacing w:after="0"/>
        <w:rPr>
          <w:rFonts w:cstheme="minorHAnsi"/>
          <w:sz w:val="28"/>
          <w:szCs w:val="28"/>
        </w:rPr>
      </w:pPr>
      <w:r w:rsidRPr="00BF59E4">
        <w:rPr>
          <w:rFonts w:cstheme="minorHAnsi"/>
          <w:sz w:val="28"/>
          <w:szCs w:val="28"/>
        </w:rPr>
        <w:t xml:space="preserve">Název školy: Základní </w:t>
      </w:r>
      <w:r w:rsidR="00DF7F37">
        <w:rPr>
          <w:rFonts w:cstheme="minorHAnsi"/>
          <w:sz w:val="28"/>
          <w:szCs w:val="28"/>
        </w:rPr>
        <w:t xml:space="preserve">škola </w:t>
      </w:r>
      <w:r w:rsidRPr="00BF59E4">
        <w:rPr>
          <w:rFonts w:cstheme="minorHAnsi"/>
          <w:sz w:val="28"/>
          <w:szCs w:val="28"/>
        </w:rPr>
        <w:t>a M</w:t>
      </w:r>
      <w:r w:rsidR="00DF7F37">
        <w:rPr>
          <w:rFonts w:cstheme="minorHAnsi"/>
          <w:sz w:val="28"/>
          <w:szCs w:val="28"/>
        </w:rPr>
        <w:t>ateřská škola Police, okres Vsetín, příspěvková organizace</w:t>
      </w:r>
    </w:p>
    <w:p w:rsidR="00DF7F37" w:rsidRDefault="00DF7F37" w:rsidP="006801F1">
      <w:pPr>
        <w:spacing w:after="0"/>
        <w:rPr>
          <w:rFonts w:cstheme="minorHAnsi"/>
          <w:sz w:val="28"/>
          <w:szCs w:val="28"/>
        </w:rPr>
      </w:pPr>
    </w:p>
    <w:p w:rsidR="00DF7F37" w:rsidRPr="00BF59E4" w:rsidRDefault="00DF7F37" w:rsidP="006801F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ídlo školy: Police 124, okres Vsetín, 756 44</w:t>
      </w:r>
    </w:p>
    <w:p w:rsidR="006801F1" w:rsidRPr="00BF59E4" w:rsidRDefault="006801F1" w:rsidP="006801F1">
      <w:pPr>
        <w:spacing w:after="0"/>
        <w:rPr>
          <w:rFonts w:cstheme="minorHAnsi"/>
          <w:sz w:val="28"/>
          <w:szCs w:val="28"/>
        </w:rPr>
      </w:pPr>
    </w:p>
    <w:p w:rsidR="00D67EE5" w:rsidRPr="00BF59E4" w:rsidRDefault="00D67EE5" w:rsidP="006801F1">
      <w:pPr>
        <w:spacing w:after="0"/>
        <w:rPr>
          <w:rFonts w:cstheme="minorHAnsi"/>
          <w:sz w:val="28"/>
          <w:szCs w:val="28"/>
        </w:rPr>
      </w:pPr>
      <w:r w:rsidRPr="00BF59E4">
        <w:rPr>
          <w:rFonts w:cstheme="minorHAnsi"/>
          <w:sz w:val="28"/>
          <w:szCs w:val="28"/>
        </w:rPr>
        <w:t>Zřizovatel školy: Obec Police, Police 142, 756 44 Loučka</w:t>
      </w:r>
    </w:p>
    <w:p w:rsidR="006801F1" w:rsidRPr="00BF59E4" w:rsidRDefault="006801F1" w:rsidP="006801F1">
      <w:pPr>
        <w:spacing w:after="0"/>
        <w:rPr>
          <w:rFonts w:cstheme="minorHAnsi"/>
          <w:sz w:val="28"/>
          <w:szCs w:val="28"/>
        </w:rPr>
      </w:pPr>
    </w:p>
    <w:p w:rsidR="00D67EE5" w:rsidRPr="00BF59E4" w:rsidRDefault="006801F1" w:rsidP="006801F1">
      <w:pPr>
        <w:spacing w:after="0"/>
        <w:rPr>
          <w:rFonts w:cstheme="minorHAnsi"/>
          <w:sz w:val="28"/>
          <w:szCs w:val="28"/>
        </w:rPr>
      </w:pPr>
      <w:r w:rsidRPr="00BF59E4">
        <w:rPr>
          <w:rFonts w:cstheme="minorHAnsi"/>
          <w:sz w:val="28"/>
          <w:szCs w:val="28"/>
        </w:rPr>
        <w:t>Jméno ředitele školy: Mgr. Lucie Kristová</w:t>
      </w:r>
    </w:p>
    <w:p w:rsidR="006801F1" w:rsidRPr="00BF59E4" w:rsidRDefault="006801F1" w:rsidP="006801F1">
      <w:pPr>
        <w:spacing w:after="0"/>
        <w:rPr>
          <w:rFonts w:cstheme="minorHAnsi"/>
          <w:sz w:val="28"/>
          <w:szCs w:val="28"/>
        </w:rPr>
      </w:pPr>
    </w:p>
    <w:p w:rsidR="00D67EE5" w:rsidRPr="00BF59E4" w:rsidRDefault="00D67EE5" w:rsidP="006801F1">
      <w:pPr>
        <w:spacing w:after="0"/>
        <w:rPr>
          <w:rFonts w:cstheme="minorHAnsi"/>
          <w:sz w:val="28"/>
          <w:szCs w:val="28"/>
        </w:rPr>
      </w:pPr>
      <w:r w:rsidRPr="00BF59E4">
        <w:rPr>
          <w:rFonts w:cstheme="minorHAnsi"/>
          <w:sz w:val="28"/>
          <w:szCs w:val="28"/>
        </w:rPr>
        <w:t>Telefon: 571 637</w:t>
      </w:r>
      <w:r w:rsidR="006801F1" w:rsidRPr="00BF59E4">
        <w:rPr>
          <w:rFonts w:cstheme="minorHAnsi"/>
          <w:sz w:val="28"/>
          <w:szCs w:val="28"/>
        </w:rPr>
        <w:t> </w:t>
      </w:r>
      <w:r w:rsidRPr="00BF59E4">
        <w:rPr>
          <w:rFonts w:cstheme="minorHAnsi"/>
          <w:sz w:val="28"/>
          <w:szCs w:val="28"/>
        </w:rPr>
        <w:t>230</w:t>
      </w:r>
    </w:p>
    <w:p w:rsidR="006801F1" w:rsidRPr="00BF59E4" w:rsidRDefault="006801F1" w:rsidP="006801F1">
      <w:pPr>
        <w:spacing w:after="0"/>
        <w:rPr>
          <w:rFonts w:cstheme="minorHAnsi"/>
          <w:sz w:val="28"/>
          <w:szCs w:val="28"/>
        </w:rPr>
      </w:pPr>
    </w:p>
    <w:p w:rsidR="006801F1" w:rsidRPr="00BF59E4" w:rsidRDefault="00D67EE5" w:rsidP="006801F1">
      <w:pPr>
        <w:spacing w:after="0"/>
        <w:rPr>
          <w:rFonts w:cstheme="minorHAnsi"/>
          <w:sz w:val="28"/>
          <w:szCs w:val="28"/>
        </w:rPr>
      </w:pPr>
      <w:r w:rsidRPr="00BF59E4">
        <w:rPr>
          <w:rFonts w:cstheme="minorHAnsi"/>
          <w:sz w:val="28"/>
          <w:szCs w:val="28"/>
        </w:rPr>
        <w:t>Kapacita MŠ: 25 dětí</w:t>
      </w:r>
    </w:p>
    <w:p w:rsidR="006801F1" w:rsidRPr="00BF59E4" w:rsidRDefault="006801F1" w:rsidP="006801F1">
      <w:pPr>
        <w:spacing w:after="0"/>
        <w:rPr>
          <w:rFonts w:cstheme="minorHAnsi"/>
          <w:sz w:val="28"/>
          <w:szCs w:val="28"/>
        </w:rPr>
      </w:pPr>
    </w:p>
    <w:p w:rsidR="006801F1" w:rsidRPr="00BF59E4" w:rsidRDefault="00D67EE5" w:rsidP="006801F1">
      <w:pPr>
        <w:spacing w:after="0"/>
        <w:rPr>
          <w:rFonts w:cstheme="minorHAnsi"/>
          <w:sz w:val="28"/>
          <w:szCs w:val="28"/>
        </w:rPr>
      </w:pPr>
      <w:r w:rsidRPr="00BF59E4">
        <w:rPr>
          <w:rFonts w:cstheme="minorHAnsi"/>
          <w:sz w:val="28"/>
          <w:szCs w:val="28"/>
        </w:rPr>
        <w:t>Počet tříd: 1</w:t>
      </w:r>
    </w:p>
    <w:p w:rsidR="006801F1" w:rsidRPr="00BF59E4" w:rsidRDefault="006801F1" w:rsidP="006801F1">
      <w:pPr>
        <w:spacing w:after="0"/>
        <w:rPr>
          <w:rFonts w:cstheme="minorHAnsi"/>
          <w:sz w:val="28"/>
          <w:szCs w:val="28"/>
        </w:rPr>
      </w:pPr>
    </w:p>
    <w:p w:rsidR="00D67EE5" w:rsidRPr="00BF59E4" w:rsidRDefault="006801F1" w:rsidP="006801F1">
      <w:pPr>
        <w:spacing w:after="0"/>
        <w:rPr>
          <w:rFonts w:cstheme="minorHAnsi"/>
          <w:sz w:val="28"/>
          <w:szCs w:val="28"/>
        </w:rPr>
      </w:pPr>
      <w:r w:rsidRPr="00BF59E4">
        <w:rPr>
          <w:rFonts w:cstheme="minorHAnsi"/>
          <w:sz w:val="28"/>
          <w:szCs w:val="28"/>
        </w:rPr>
        <w:t>Provoz školy:  6:15 – 16:15</w:t>
      </w:r>
    </w:p>
    <w:p w:rsidR="00D67EE5" w:rsidRPr="00BF59E4" w:rsidRDefault="00D67EE5" w:rsidP="006801F1">
      <w:pPr>
        <w:spacing w:after="0"/>
        <w:rPr>
          <w:rFonts w:cstheme="minorHAnsi"/>
          <w:sz w:val="28"/>
          <w:szCs w:val="28"/>
        </w:rPr>
      </w:pPr>
    </w:p>
    <w:p w:rsidR="00D67EE5" w:rsidRPr="00BF59E4" w:rsidRDefault="00711E74" w:rsidP="006801F1">
      <w:pPr>
        <w:spacing w:after="0"/>
        <w:rPr>
          <w:rFonts w:cstheme="minorHAnsi"/>
          <w:sz w:val="28"/>
          <w:szCs w:val="28"/>
        </w:rPr>
      </w:pPr>
      <w:r w:rsidRPr="00BF59E4">
        <w:rPr>
          <w:rFonts w:cstheme="minorHAnsi"/>
          <w:sz w:val="28"/>
          <w:szCs w:val="28"/>
        </w:rPr>
        <w:t>Zpracovala: Alena Luhanová</w:t>
      </w:r>
    </w:p>
    <w:p w:rsidR="006801F1" w:rsidRPr="00BF59E4" w:rsidRDefault="006801F1" w:rsidP="006801F1">
      <w:pPr>
        <w:spacing w:after="0"/>
        <w:rPr>
          <w:rFonts w:cstheme="minorHAnsi"/>
          <w:sz w:val="28"/>
          <w:szCs w:val="28"/>
        </w:rPr>
      </w:pPr>
    </w:p>
    <w:p w:rsidR="00D67EE5" w:rsidRPr="00BF59E4" w:rsidRDefault="00D67EE5" w:rsidP="006801F1">
      <w:pPr>
        <w:spacing w:after="0"/>
        <w:rPr>
          <w:rFonts w:cstheme="minorHAnsi"/>
          <w:sz w:val="28"/>
          <w:szCs w:val="28"/>
        </w:rPr>
      </w:pPr>
      <w:r w:rsidRPr="00BF59E4">
        <w:rPr>
          <w:rFonts w:cstheme="minorHAnsi"/>
          <w:sz w:val="28"/>
          <w:szCs w:val="28"/>
        </w:rPr>
        <w:t xml:space="preserve">Platnost dokumentu: </w:t>
      </w:r>
      <w:r w:rsidR="00711E74" w:rsidRPr="00BF59E4">
        <w:rPr>
          <w:rFonts w:cstheme="minorHAnsi"/>
          <w:sz w:val="28"/>
          <w:szCs w:val="28"/>
        </w:rPr>
        <w:t>2021 - 2024</w:t>
      </w:r>
    </w:p>
    <w:p w:rsidR="00D67EE5" w:rsidRPr="00BF59E4" w:rsidRDefault="00D67EE5" w:rsidP="006801F1">
      <w:pPr>
        <w:spacing w:after="0"/>
        <w:rPr>
          <w:rFonts w:cstheme="minorHAnsi"/>
          <w:sz w:val="28"/>
          <w:szCs w:val="28"/>
        </w:rPr>
      </w:pPr>
    </w:p>
    <w:p w:rsidR="00D304A7" w:rsidRPr="00BF59E4" w:rsidRDefault="00D67EE5" w:rsidP="006801F1">
      <w:pPr>
        <w:spacing w:after="0"/>
        <w:rPr>
          <w:rFonts w:cstheme="minorHAnsi"/>
          <w:sz w:val="28"/>
          <w:szCs w:val="28"/>
        </w:rPr>
      </w:pPr>
      <w:r w:rsidRPr="00BF59E4">
        <w:rPr>
          <w:rFonts w:cstheme="minorHAnsi"/>
          <w:sz w:val="28"/>
          <w:szCs w:val="28"/>
        </w:rPr>
        <w:t>Program byl projednán na peda</w:t>
      </w:r>
      <w:r w:rsidR="006801F1" w:rsidRPr="00BF59E4">
        <w:rPr>
          <w:rFonts w:cstheme="minorHAnsi"/>
          <w:sz w:val="28"/>
          <w:szCs w:val="28"/>
        </w:rPr>
        <w:t xml:space="preserve">gogické poradě dne: </w:t>
      </w:r>
      <w:r w:rsidR="00711E74" w:rsidRPr="00BF59E4">
        <w:rPr>
          <w:rFonts w:cstheme="minorHAnsi"/>
          <w:sz w:val="28"/>
          <w:szCs w:val="28"/>
        </w:rPr>
        <w:softHyphen/>
      </w:r>
      <w:r w:rsidR="00711E74" w:rsidRPr="00BF59E4">
        <w:rPr>
          <w:rFonts w:cstheme="minorHAnsi"/>
          <w:sz w:val="28"/>
          <w:szCs w:val="28"/>
        </w:rPr>
        <w:softHyphen/>
      </w:r>
      <w:r w:rsidR="00711E74" w:rsidRPr="00BF59E4">
        <w:rPr>
          <w:rFonts w:cstheme="minorHAnsi"/>
          <w:sz w:val="28"/>
          <w:szCs w:val="28"/>
        </w:rPr>
        <w:softHyphen/>
      </w:r>
      <w:r w:rsidR="00711E74" w:rsidRPr="00BF59E4">
        <w:rPr>
          <w:rFonts w:cstheme="minorHAnsi"/>
          <w:sz w:val="28"/>
          <w:szCs w:val="28"/>
        </w:rPr>
        <w:softHyphen/>
        <w:t>_______________</w:t>
      </w:r>
    </w:p>
    <w:p w:rsidR="00D67EE5" w:rsidRPr="00BF59E4" w:rsidRDefault="00D67EE5" w:rsidP="006801F1">
      <w:pPr>
        <w:spacing w:after="0"/>
        <w:rPr>
          <w:rFonts w:cstheme="minorHAnsi"/>
          <w:sz w:val="28"/>
          <w:szCs w:val="28"/>
        </w:rPr>
      </w:pPr>
      <w:r w:rsidRPr="00BF59E4">
        <w:rPr>
          <w:rFonts w:cstheme="minorHAnsi"/>
          <w:sz w:val="28"/>
          <w:szCs w:val="28"/>
        </w:rPr>
        <w:br w:type="page"/>
      </w:r>
    </w:p>
    <w:p w:rsidR="00BF59E4" w:rsidRDefault="00BF59E4" w:rsidP="006801F1">
      <w:pPr>
        <w:spacing w:after="0"/>
        <w:rPr>
          <w:rFonts w:cstheme="minorHAnsi"/>
          <w:b/>
          <w:sz w:val="32"/>
          <w:szCs w:val="32"/>
          <w:u w:val="single"/>
        </w:rPr>
      </w:pPr>
    </w:p>
    <w:p w:rsidR="00D67EE5" w:rsidRPr="00B53E42" w:rsidRDefault="001124B0" w:rsidP="006801F1">
      <w:pPr>
        <w:spacing w:after="0"/>
        <w:rPr>
          <w:rFonts w:cstheme="minorHAnsi"/>
          <w:b/>
          <w:sz w:val="32"/>
          <w:szCs w:val="32"/>
          <w:u w:val="single"/>
        </w:rPr>
      </w:pPr>
      <w:r w:rsidRPr="00B53E42">
        <w:rPr>
          <w:rFonts w:cstheme="minorHAnsi"/>
          <w:b/>
          <w:sz w:val="32"/>
          <w:szCs w:val="32"/>
          <w:u w:val="single"/>
        </w:rPr>
        <w:t xml:space="preserve">II. </w:t>
      </w:r>
      <w:r w:rsidR="00D66BF6">
        <w:rPr>
          <w:rFonts w:cstheme="minorHAnsi"/>
          <w:b/>
          <w:sz w:val="32"/>
          <w:szCs w:val="32"/>
          <w:u w:val="single"/>
        </w:rPr>
        <w:t xml:space="preserve">Obecná charakteristika </w:t>
      </w:r>
      <w:r w:rsidR="00D67EE5" w:rsidRPr="00B53E42">
        <w:rPr>
          <w:rFonts w:cstheme="minorHAnsi"/>
          <w:b/>
          <w:sz w:val="32"/>
          <w:szCs w:val="32"/>
          <w:u w:val="single"/>
        </w:rPr>
        <w:t>školy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F811AB" w:rsidRDefault="00D67EE5" w:rsidP="006801F1">
      <w:pPr>
        <w:spacing w:after="0"/>
        <w:rPr>
          <w:rFonts w:cstheme="minorHAnsi"/>
          <w:sz w:val="24"/>
          <w:szCs w:val="24"/>
        </w:rPr>
      </w:pPr>
      <w:r w:rsidRPr="00F811AB">
        <w:rPr>
          <w:rFonts w:cstheme="minorHAnsi"/>
          <w:sz w:val="24"/>
          <w:szCs w:val="24"/>
        </w:rPr>
        <w:t>Mateřská škola v Policích vznikla v únoru 1948 jako součást ZŠ a nejdříve fungovala jako</w:t>
      </w:r>
    </w:p>
    <w:p w:rsidR="00D67EE5" w:rsidRPr="00F811AB" w:rsidRDefault="00D67EE5" w:rsidP="006801F1">
      <w:pPr>
        <w:spacing w:after="0"/>
        <w:rPr>
          <w:rFonts w:cstheme="minorHAnsi"/>
          <w:sz w:val="24"/>
          <w:szCs w:val="24"/>
        </w:rPr>
      </w:pPr>
      <w:r w:rsidRPr="00F811AB">
        <w:rPr>
          <w:rFonts w:cstheme="minorHAnsi"/>
          <w:sz w:val="24"/>
          <w:szCs w:val="24"/>
        </w:rPr>
        <w:t>žňový útulek. Od roku 1950 b</w:t>
      </w:r>
      <w:r w:rsidR="00A50D70" w:rsidRPr="00F811AB">
        <w:rPr>
          <w:rFonts w:cstheme="minorHAnsi"/>
          <w:sz w:val="24"/>
          <w:szCs w:val="24"/>
        </w:rPr>
        <w:t>yla MŠ samostatná a od 1. 7. 2001</w:t>
      </w:r>
      <w:r w:rsidRPr="00F811AB">
        <w:rPr>
          <w:rFonts w:cstheme="minorHAnsi"/>
          <w:sz w:val="24"/>
          <w:szCs w:val="24"/>
        </w:rPr>
        <w:t xml:space="preserve"> přešla pod základní školu</w:t>
      </w:r>
      <w:r w:rsidR="00DF7F37">
        <w:rPr>
          <w:rFonts w:cstheme="minorHAnsi"/>
          <w:sz w:val="24"/>
          <w:szCs w:val="24"/>
        </w:rPr>
        <w:t xml:space="preserve"> </w:t>
      </w:r>
      <w:r w:rsidRPr="00F811AB">
        <w:rPr>
          <w:rFonts w:cstheme="minorHAnsi"/>
          <w:sz w:val="24"/>
          <w:szCs w:val="24"/>
        </w:rPr>
        <w:t>s právní subjektivitou.</w:t>
      </w:r>
    </w:p>
    <w:p w:rsidR="00D67EE5" w:rsidRPr="00F811AB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F811AB" w:rsidRDefault="00D67EE5" w:rsidP="006801F1">
      <w:pPr>
        <w:spacing w:after="0"/>
        <w:rPr>
          <w:rFonts w:cstheme="minorHAnsi"/>
          <w:sz w:val="24"/>
          <w:szCs w:val="24"/>
        </w:rPr>
      </w:pPr>
      <w:r w:rsidRPr="00F811AB">
        <w:rPr>
          <w:rFonts w:cstheme="minorHAnsi"/>
          <w:sz w:val="24"/>
          <w:szCs w:val="24"/>
        </w:rPr>
        <w:t>MŠ zůstala pouze v některých prostorách v přízemí, kde má jednu třídu, umývárnu, místnost</w:t>
      </w:r>
      <w:r w:rsidR="00DF7F37">
        <w:rPr>
          <w:rFonts w:cstheme="minorHAnsi"/>
          <w:sz w:val="24"/>
          <w:szCs w:val="24"/>
        </w:rPr>
        <w:t xml:space="preserve"> </w:t>
      </w:r>
      <w:r w:rsidRPr="00F811AB">
        <w:rPr>
          <w:rFonts w:cstheme="minorHAnsi"/>
          <w:sz w:val="24"/>
          <w:szCs w:val="24"/>
        </w:rPr>
        <w:t xml:space="preserve">na </w:t>
      </w:r>
      <w:r w:rsidR="00DF7F37">
        <w:rPr>
          <w:rFonts w:cstheme="minorHAnsi"/>
          <w:sz w:val="24"/>
          <w:szCs w:val="24"/>
        </w:rPr>
        <w:t xml:space="preserve">lůžkoviny i </w:t>
      </w:r>
      <w:r w:rsidRPr="00F811AB">
        <w:rPr>
          <w:rFonts w:cstheme="minorHAnsi"/>
          <w:sz w:val="24"/>
          <w:szCs w:val="24"/>
        </w:rPr>
        <w:t>metodický materiál a šatnu. Pro obě zařízení slouží společná jídelna, vstup i</w:t>
      </w:r>
      <w:r w:rsidR="00DF7F37">
        <w:rPr>
          <w:rFonts w:cstheme="minorHAnsi"/>
          <w:sz w:val="24"/>
          <w:szCs w:val="24"/>
        </w:rPr>
        <w:t xml:space="preserve"> </w:t>
      </w:r>
      <w:r w:rsidRPr="00F811AB">
        <w:rPr>
          <w:rFonts w:cstheme="minorHAnsi"/>
          <w:sz w:val="24"/>
          <w:szCs w:val="24"/>
        </w:rPr>
        <w:t>chodba.</w:t>
      </w:r>
    </w:p>
    <w:p w:rsidR="00D67EE5" w:rsidRPr="00F811AB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F811AB" w:rsidRDefault="00D67EE5" w:rsidP="006801F1">
      <w:pPr>
        <w:spacing w:after="0"/>
        <w:rPr>
          <w:rFonts w:cstheme="minorHAnsi"/>
          <w:sz w:val="24"/>
          <w:szCs w:val="24"/>
        </w:rPr>
      </w:pPr>
      <w:r w:rsidRPr="00F811AB">
        <w:rPr>
          <w:rFonts w:cstheme="minorHAnsi"/>
          <w:sz w:val="24"/>
          <w:szCs w:val="24"/>
        </w:rPr>
        <w:t>Okolo budovy</w:t>
      </w:r>
      <w:r w:rsidR="00DF7F37">
        <w:rPr>
          <w:rFonts w:cstheme="minorHAnsi"/>
          <w:sz w:val="24"/>
          <w:szCs w:val="24"/>
        </w:rPr>
        <w:t xml:space="preserve"> je pozemek, který slouží</w:t>
      </w:r>
      <w:r w:rsidR="006801F1" w:rsidRPr="00F811AB">
        <w:rPr>
          <w:rFonts w:cstheme="minorHAnsi"/>
          <w:sz w:val="24"/>
          <w:szCs w:val="24"/>
        </w:rPr>
        <w:t xml:space="preserve"> j</w:t>
      </w:r>
      <w:r w:rsidRPr="00F811AB">
        <w:rPr>
          <w:rFonts w:cstheme="minorHAnsi"/>
          <w:sz w:val="24"/>
          <w:szCs w:val="24"/>
        </w:rPr>
        <w:t>ako zahrada. Nad schody</w:t>
      </w:r>
      <w:r w:rsidR="00DF7F37">
        <w:rPr>
          <w:rFonts w:cstheme="minorHAnsi"/>
          <w:sz w:val="24"/>
          <w:szCs w:val="24"/>
        </w:rPr>
        <w:t xml:space="preserve"> </w:t>
      </w:r>
      <w:r w:rsidR="000B69C3">
        <w:rPr>
          <w:rFonts w:cstheme="minorHAnsi"/>
          <w:sz w:val="24"/>
          <w:szCs w:val="24"/>
        </w:rPr>
        <w:t xml:space="preserve">je ohniště se sedacím </w:t>
      </w:r>
      <w:r w:rsidRPr="00F811AB">
        <w:rPr>
          <w:rFonts w:cstheme="minorHAnsi"/>
          <w:sz w:val="24"/>
          <w:szCs w:val="24"/>
        </w:rPr>
        <w:t>koutem.</w:t>
      </w:r>
    </w:p>
    <w:p w:rsidR="00D67EE5" w:rsidRPr="00F811AB" w:rsidRDefault="00D67EE5" w:rsidP="006801F1">
      <w:pPr>
        <w:spacing w:after="0"/>
        <w:rPr>
          <w:rFonts w:cstheme="minorHAnsi"/>
          <w:sz w:val="24"/>
          <w:szCs w:val="24"/>
        </w:rPr>
      </w:pPr>
    </w:p>
    <w:p w:rsidR="000B69C3" w:rsidRDefault="000B69C3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lším vybavení: </w:t>
      </w:r>
    </w:p>
    <w:p w:rsidR="000B69C3" w:rsidRDefault="000B69C3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b</w:t>
      </w:r>
      <w:r w:rsidR="00D67EE5" w:rsidRPr="00F811AB">
        <w:rPr>
          <w:rFonts w:cstheme="minorHAnsi"/>
          <w:sz w:val="24"/>
          <w:szCs w:val="24"/>
        </w:rPr>
        <w:t>ylinková zahrádka</w:t>
      </w:r>
    </w:p>
    <w:p w:rsidR="000B69C3" w:rsidRDefault="000B69C3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men</w:t>
      </w:r>
    </w:p>
    <w:p w:rsidR="000B69C3" w:rsidRDefault="000B69C3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týpí</w:t>
      </w:r>
    </w:p>
    <w:p w:rsidR="000B69C3" w:rsidRDefault="000B69C3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lavičky</w:t>
      </w:r>
    </w:p>
    <w:p w:rsidR="000B69C3" w:rsidRDefault="000B69C3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omeček</w:t>
      </w:r>
    </w:p>
    <w:p w:rsidR="000B69C3" w:rsidRDefault="000B69C3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vocné stromy - jabloň, třešeň, hrušeň, trnky</w:t>
      </w:r>
    </w:p>
    <w:p w:rsidR="000B69C3" w:rsidRDefault="000B69C3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čtyřboká síť do svahu</w:t>
      </w:r>
    </w:p>
    <w:p w:rsidR="000B69C3" w:rsidRDefault="000B69C3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houpačka jungle – nízká</w:t>
      </w:r>
    </w:p>
    <w:p w:rsidR="000B69C3" w:rsidRDefault="000D5B17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0B69C3">
        <w:rPr>
          <w:rFonts w:cstheme="minorHAnsi"/>
          <w:sz w:val="24"/>
          <w:szCs w:val="24"/>
        </w:rPr>
        <w:t xml:space="preserve"> pětiboká lezecká sestava </w:t>
      </w:r>
      <w:r>
        <w:rPr>
          <w:rFonts w:cstheme="minorHAnsi"/>
          <w:sz w:val="24"/>
          <w:szCs w:val="24"/>
        </w:rPr>
        <w:t xml:space="preserve">- </w:t>
      </w:r>
      <w:r w:rsidR="000B69C3">
        <w:rPr>
          <w:rFonts w:cstheme="minorHAnsi"/>
          <w:sz w:val="24"/>
          <w:szCs w:val="24"/>
        </w:rPr>
        <w:t>Tim</w:t>
      </w:r>
    </w:p>
    <w:p w:rsidR="000D5B17" w:rsidRDefault="000B69C3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="000D5B17">
        <w:rPr>
          <w:rFonts w:cstheme="minorHAnsi"/>
          <w:sz w:val="24"/>
          <w:szCs w:val="24"/>
        </w:rPr>
        <w:t>ružinové houpadlo - Koník</w:t>
      </w:r>
    </w:p>
    <w:p w:rsidR="00D67EE5" w:rsidRPr="00F811AB" w:rsidRDefault="000D5B17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</w:t>
      </w:r>
      <w:r w:rsidR="00D67EE5" w:rsidRPr="00F811AB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oumístné pružinové houpadlo - Pes</w:t>
      </w:r>
    </w:p>
    <w:p w:rsidR="00D67EE5" w:rsidRPr="00F811AB" w:rsidRDefault="000D5B17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</w:t>
      </w:r>
      <w:r w:rsidR="00D67EE5" w:rsidRPr="00F811AB">
        <w:rPr>
          <w:rFonts w:cstheme="minorHAnsi"/>
          <w:sz w:val="24"/>
          <w:szCs w:val="24"/>
        </w:rPr>
        <w:t>vahová skluzavka s nástupní podestou a plastovými bočnic</w:t>
      </w:r>
      <w:r>
        <w:rPr>
          <w:rFonts w:cstheme="minorHAnsi"/>
          <w:sz w:val="24"/>
          <w:szCs w:val="24"/>
        </w:rPr>
        <w:t>emi, přední stojky o 10cm delší</w:t>
      </w:r>
    </w:p>
    <w:p w:rsidR="000D5B17" w:rsidRDefault="000D5B17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l</w:t>
      </w:r>
      <w:r w:rsidR="00D67EE5" w:rsidRPr="00F811AB">
        <w:rPr>
          <w:rFonts w:cstheme="minorHAnsi"/>
          <w:sz w:val="24"/>
          <w:szCs w:val="24"/>
        </w:rPr>
        <w:t xml:space="preserve">aděná kovová </w:t>
      </w:r>
      <w:r w:rsidR="00DE62FE" w:rsidRPr="00F811AB">
        <w:rPr>
          <w:rFonts w:cstheme="minorHAnsi"/>
          <w:sz w:val="24"/>
          <w:szCs w:val="24"/>
        </w:rPr>
        <w:t>zvonkohra</w:t>
      </w:r>
    </w:p>
    <w:p w:rsidR="00D67EE5" w:rsidRPr="00F811AB" w:rsidRDefault="000D5B17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tabule na kreslení se stříškou</w:t>
      </w:r>
    </w:p>
    <w:p w:rsidR="00D67EE5" w:rsidRPr="00F811AB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F811AB" w:rsidRDefault="00D67EE5" w:rsidP="006801F1">
      <w:pPr>
        <w:spacing w:after="0"/>
        <w:rPr>
          <w:rFonts w:cstheme="minorHAnsi"/>
          <w:sz w:val="24"/>
          <w:szCs w:val="24"/>
        </w:rPr>
      </w:pPr>
      <w:r w:rsidRPr="00F811AB">
        <w:rPr>
          <w:rFonts w:cstheme="minorHAnsi"/>
          <w:sz w:val="24"/>
          <w:szCs w:val="24"/>
        </w:rPr>
        <w:t>Provoz školy</w:t>
      </w:r>
      <w:r w:rsidR="000A4818" w:rsidRPr="00F811AB">
        <w:rPr>
          <w:rFonts w:cstheme="minorHAnsi"/>
          <w:sz w:val="24"/>
          <w:szCs w:val="24"/>
        </w:rPr>
        <w:t>je při</w:t>
      </w:r>
      <w:r w:rsidRPr="00F811AB">
        <w:rPr>
          <w:rFonts w:cstheme="minorHAnsi"/>
          <w:sz w:val="24"/>
          <w:szCs w:val="24"/>
        </w:rPr>
        <w:t>způsobován zájmu a potřebám rodičů</w:t>
      </w:r>
      <w:r w:rsidR="000D5B17">
        <w:rPr>
          <w:rFonts w:cstheme="minorHAnsi"/>
          <w:sz w:val="24"/>
          <w:szCs w:val="24"/>
        </w:rPr>
        <w:t xml:space="preserve"> - v současné době 6:15 - 16:15hod.</w:t>
      </w:r>
    </w:p>
    <w:p w:rsidR="00D67EE5" w:rsidRPr="00F811AB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F811AB" w:rsidRDefault="00D67EE5" w:rsidP="006801F1">
      <w:pPr>
        <w:spacing w:after="0"/>
        <w:rPr>
          <w:rFonts w:cstheme="minorHAnsi"/>
          <w:sz w:val="24"/>
          <w:szCs w:val="24"/>
        </w:rPr>
      </w:pPr>
      <w:r w:rsidRPr="00F811AB">
        <w:rPr>
          <w:rFonts w:cstheme="minorHAnsi"/>
          <w:sz w:val="24"/>
          <w:szCs w:val="24"/>
        </w:rPr>
        <w:t>Jsme jednotřídní</w:t>
      </w:r>
      <w:r w:rsidR="00DE62FE" w:rsidRPr="00F811AB">
        <w:rPr>
          <w:rFonts w:cstheme="minorHAnsi"/>
          <w:sz w:val="24"/>
          <w:szCs w:val="24"/>
        </w:rPr>
        <w:t xml:space="preserve"> Mateřská</w:t>
      </w:r>
      <w:r w:rsidR="00DF7F37">
        <w:rPr>
          <w:rFonts w:cstheme="minorHAnsi"/>
          <w:sz w:val="24"/>
          <w:szCs w:val="24"/>
        </w:rPr>
        <w:t xml:space="preserve"> škola s dětmi od 2</w:t>
      </w:r>
      <w:r w:rsidRPr="00F811AB">
        <w:rPr>
          <w:rFonts w:cstheme="minorHAnsi"/>
          <w:sz w:val="24"/>
          <w:szCs w:val="24"/>
        </w:rPr>
        <w:t xml:space="preserve"> do</w:t>
      </w:r>
      <w:r w:rsidR="00DF7F37">
        <w:rPr>
          <w:rFonts w:cstheme="minorHAnsi"/>
          <w:sz w:val="24"/>
          <w:szCs w:val="24"/>
        </w:rPr>
        <w:t xml:space="preserve"> zpravidla</w:t>
      </w:r>
      <w:r w:rsidRPr="00F811AB">
        <w:rPr>
          <w:rFonts w:cstheme="minorHAnsi"/>
          <w:sz w:val="24"/>
          <w:szCs w:val="24"/>
        </w:rPr>
        <w:t xml:space="preserve"> 6 let. O ně pečují dvě učitelky, školnice</w:t>
      </w:r>
      <w:r w:rsidR="00DF7F37">
        <w:rPr>
          <w:rFonts w:cstheme="minorHAnsi"/>
          <w:sz w:val="24"/>
          <w:szCs w:val="24"/>
        </w:rPr>
        <w:t xml:space="preserve"> - domovnice</w:t>
      </w:r>
      <w:r w:rsidRPr="00F811AB">
        <w:rPr>
          <w:rFonts w:cstheme="minorHAnsi"/>
          <w:sz w:val="24"/>
          <w:szCs w:val="24"/>
        </w:rPr>
        <w:t xml:space="preserve"> a dvě</w:t>
      </w:r>
      <w:r w:rsidR="00DF7F37">
        <w:rPr>
          <w:rFonts w:cstheme="minorHAnsi"/>
          <w:sz w:val="24"/>
          <w:szCs w:val="24"/>
        </w:rPr>
        <w:t xml:space="preserve"> </w:t>
      </w:r>
      <w:r w:rsidRPr="00F811AB">
        <w:rPr>
          <w:rFonts w:cstheme="minorHAnsi"/>
          <w:sz w:val="24"/>
          <w:szCs w:val="24"/>
        </w:rPr>
        <w:t>kuchař</w:t>
      </w:r>
      <w:r w:rsidR="00A50D70" w:rsidRPr="00F811AB">
        <w:rPr>
          <w:rFonts w:cstheme="minorHAnsi"/>
          <w:sz w:val="24"/>
          <w:szCs w:val="24"/>
        </w:rPr>
        <w:t>ky. V zařízení působí účetní</w:t>
      </w:r>
      <w:r w:rsidRPr="00F811AB">
        <w:rPr>
          <w:rFonts w:cstheme="minorHAnsi"/>
          <w:sz w:val="24"/>
          <w:szCs w:val="24"/>
        </w:rPr>
        <w:t>, která je i vedoucí</w:t>
      </w:r>
      <w:r w:rsidR="00A50D70" w:rsidRPr="00F811AB">
        <w:rPr>
          <w:rFonts w:cstheme="minorHAnsi"/>
          <w:sz w:val="24"/>
          <w:szCs w:val="24"/>
        </w:rPr>
        <w:t xml:space="preserve"> školního</w:t>
      </w:r>
      <w:r w:rsidRPr="00F811AB">
        <w:rPr>
          <w:rFonts w:cstheme="minorHAnsi"/>
          <w:sz w:val="24"/>
          <w:szCs w:val="24"/>
        </w:rPr>
        <w:t xml:space="preserve"> stravování.</w:t>
      </w:r>
    </w:p>
    <w:p w:rsidR="00D67EE5" w:rsidRPr="00F811AB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F811AB" w:rsidRDefault="00D67EE5" w:rsidP="006801F1">
      <w:pPr>
        <w:spacing w:after="0"/>
        <w:rPr>
          <w:rFonts w:cstheme="minorHAnsi"/>
          <w:sz w:val="24"/>
          <w:szCs w:val="24"/>
        </w:rPr>
      </w:pPr>
      <w:r w:rsidRPr="00F811AB">
        <w:rPr>
          <w:rFonts w:cstheme="minorHAnsi"/>
          <w:sz w:val="24"/>
          <w:szCs w:val="24"/>
        </w:rPr>
        <w:t>Spolupracujeme se ZŠ,</w:t>
      </w:r>
      <w:r w:rsidR="00A50D70" w:rsidRPr="00F811AB">
        <w:rPr>
          <w:rFonts w:cstheme="minorHAnsi"/>
          <w:sz w:val="24"/>
          <w:szCs w:val="24"/>
        </w:rPr>
        <w:t xml:space="preserve"> obcí, místním spolkem Klenot, </w:t>
      </w:r>
      <w:r w:rsidRPr="00F811AB">
        <w:rPr>
          <w:rFonts w:cstheme="minorHAnsi"/>
          <w:sz w:val="24"/>
          <w:szCs w:val="24"/>
        </w:rPr>
        <w:t>KZ Valašské Meziříčí, Střediskem</w:t>
      </w:r>
    </w:p>
    <w:p w:rsidR="00D67EE5" w:rsidRPr="00F811AB" w:rsidRDefault="00D67EE5" w:rsidP="006801F1">
      <w:pPr>
        <w:spacing w:after="0"/>
        <w:rPr>
          <w:rFonts w:cstheme="minorHAnsi"/>
          <w:sz w:val="24"/>
          <w:szCs w:val="24"/>
        </w:rPr>
      </w:pPr>
      <w:r w:rsidRPr="00F811AB">
        <w:rPr>
          <w:rFonts w:cstheme="minorHAnsi"/>
          <w:sz w:val="24"/>
          <w:szCs w:val="24"/>
        </w:rPr>
        <w:t>volného „Domeček", pedag</w:t>
      </w:r>
      <w:r w:rsidR="00F811AB" w:rsidRPr="00F811AB">
        <w:rPr>
          <w:rFonts w:cstheme="minorHAnsi"/>
          <w:sz w:val="24"/>
          <w:szCs w:val="24"/>
        </w:rPr>
        <w:t>ogicko</w:t>
      </w:r>
      <w:r w:rsidR="00A50D70" w:rsidRPr="00F811AB">
        <w:rPr>
          <w:rFonts w:cstheme="minorHAnsi"/>
          <w:sz w:val="24"/>
          <w:szCs w:val="24"/>
        </w:rPr>
        <w:t>-psycho</w:t>
      </w:r>
      <w:r w:rsidRPr="00F811AB">
        <w:rPr>
          <w:rFonts w:cstheme="minorHAnsi"/>
          <w:sz w:val="24"/>
          <w:szCs w:val="24"/>
        </w:rPr>
        <w:t>logickou poradou, ZŠ a MŠ Choryně a Spolkem</w:t>
      </w:r>
      <w:r w:rsidR="00C02761">
        <w:rPr>
          <w:rFonts w:cstheme="minorHAnsi"/>
          <w:sz w:val="24"/>
          <w:szCs w:val="24"/>
        </w:rPr>
        <w:t xml:space="preserve">                                      pro</w:t>
      </w:r>
      <w:r w:rsidRPr="00F811AB">
        <w:rPr>
          <w:rFonts w:cstheme="minorHAnsi"/>
          <w:sz w:val="24"/>
          <w:szCs w:val="24"/>
        </w:rPr>
        <w:t>obnovu zámeckého parku v Brankách.</w:t>
      </w:r>
    </w:p>
    <w:p w:rsidR="006801F1" w:rsidRPr="00F811AB" w:rsidRDefault="006801F1" w:rsidP="006801F1">
      <w:pPr>
        <w:spacing w:after="0"/>
        <w:rPr>
          <w:rFonts w:cstheme="minorHAnsi"/>
          <w:sz w:val="28"/>
          <w:szCs w:val="28"/>
        </w:rPr>
      </w:pPr>
    </w:p>
    <w:p w:rsidR="006801F1" w:rsidRDefault="006801F1" w:rsidP="006801F1">
      <w:pPr>
        <w:spacing w:after="0"/>
        <w:rPr>
          <w:rFonts w:cstheme="minorHAnsi"/>
          <w:sz w:val="24"/>
          <w:szCs w:val="24"/>
        </w:rPr>
      </w:pPr>
    </w:p>
    <w:p w:rsidR="006801F1" w:rsidRDefault="006801F1" w:rsidP="006801F1">
      <w:pPr>
        <w:spacing w:after="0"/>
        <w:rPr>
          <w:rFonts w:cstheme="minorHAnsi"/>
          <w:sz w:val="24"/>
          <w:szCs w:val="24"/>
        </w:rPr>
      </w:pPr>
    </w:p>
    <w:p w:rsidR="006801F1" w:rsidRDefault="006801F1" w:rsidP="006801F1">
      <w:pPr>
        <w:spacing w:after="0"/>
        <w:rPr>
          <w:rFonts w:cstheme="minorHAnsi"/>
          <w:sz w:val="24"/>
          <w:szCs w:val="24"/>
        </w:rPr>
      </w:pPr>
    </w:p>
    <w:p w:rsidR="006801F1" w:rsidRDefault="006801F1" w:rsidP="006801F1">
      <w:pPr>
        <w:spacing w:after="0"/>
        <w:rPr>
          <w:rFonts w:cstheme="minorHAnsi"/>
          <w:sz w:val="24"/>
          <w:szCs w:val="24"/>
        </w:rPr>
      </w:pPr>
    </w:p>
    <w:p w:rsidR="006801F1" w:rsidRDefault="006801F1" w:rsidP="006801F1">
      <w:pPr>
        <w:spacing w:after="0"/>
        <w:rPr>
          <w:rFonts w:cstheme="minorHAnsi"/>
          <w:sz w:val="24"/>
          <w:szCs w:val="24"/>
        </w:rPr>
      </w:pPr>
    </w:p>
    <w:p w:rsidR="006801F1" w:rsidRDefault="006801F1" w:rsidP="006801F1">
      <w:pPr>
        <w:spacing w:after="0"/>
        <w:rPr>
          <w:rFonts w:cstheme="minorHAnsi"/>
          <w:sz w:val="24"/>
          <w:szCs w:val="24"/>
        </w:rPr>
      </w:pPr>
    </w:p>
    <w:p w:rsidR="006801F1" w:rsidRDefault="006801F1" w:rsidP="006801F1">
      <w:pPr>
        <w:spacing w:after="0"/>
        <w:rPr>
          <w:rFonts w:cstheme="minorHAnsi"/>
          <w:sz w:val="24"/>
          <w:szCs w:val="24"/>
        </w:rPr>
      </w:pPr>
    </w:p>
    <w:p w:rsidR="006801F1" w:rsidRDefault="006801F1" w:rsidP="006801F1">
      <w:pPr>
        <w:spacing w:after="0"/>
        <w:rPr>
          <w:rFonts w:cstheme="minorHAnsi"/>
          <w:sz w:val="24"/>
          <w:szCs w:val="24"/>
        </w:rPr>
      </w:pPr>
    </w:p>
    <w:p w:rsidR="006801F1" w:rsidRDefault="006801F1" w:rsidP="006801F1">
      <w:pPr>
        <w:spacing w:after="0"/>
        <w:rPr>
          <w:rFonts w:cstheme="minorHAnsi"/>
          <w:sz w:val="24"/>
          <w:szCs w:val="24"/>
        </w:rPr>
      </w:pPr>
    </w:p>
    <w:p w:rsidR="006801F1" w:rsidRDefault="006801F1" w:rsidP="006801F1">
      <w:pPr>
        <w:spacing w:after="0"/>
        <w:rPr>
          <w:rFonts w:cstheme="minorHAnsi"/>
          <w:sz w:val="24"/>
          <w:szCs w:val="24"/>
        </w:rPr>
      </w:pPr>
    </w:p>
    <w:p w:rsidR="00D67EE5" w:rsidRPr="00B53E42" w:rsidRDefault="001124B0" w:rsidP="006801F1">
      <w:pPr>
        <w:spacing w:after="0"/>
        <w:rPr>
          <w:rFonts w:cstheme="minorHAnsi"/>
          <w:b/>
          <w:sz w:val="32"/>
          <w:szCs w:val="32"/>
          <w:u w:val="single"/>
        </w:rPr>
      </w:pPr>
      <w:r w:rsidRPr="00B53E42">
        <w:rPr>
          <w:rFonts w:cstheme="minorHAnsi"/>
          <w:b/>
          <w:sz w:val="32"/>
          <w:szCs w:val="32"/>
          <w:u w:val="single"/>
        </w:rPr>
        <w:t xml:space="preserve">III. </w:t>
      </w:r>
      <w:r w:rsidR="00620CBC">
        <w:rPr>
          <w:rFonts w:cstheme="minorHAnsi"/>
          <w:b/>
          <w:sz w:val="32"/>
          <w:szCs w:val="32"/>
          <w:u w:val="single"/>
        </w:rPr>
        <w:t>Podmínky vzdělává</w:t>
      </w:r>
      <w:r w:rsidR="006801F1" w:rsidRPr="00B53E42">
        <w:rPr>
          <w:rFonts w:cstheme="minorHAnsi"/>
          <w:b/>
          <w:sz w:val="32"/>
          <w:szCs w:val="32"/>
          <w:u w:val="single"/>
        </w:rPr>
        <w:t>ní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AE4950" w:rsidRDefault="00D67EE5" w:rsidP="001124B0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AE4950">
        <w:rPr>
          <w:rFonts w:cstheme="minorHAnsi"/>
          <w:b/>
          <w:sz w:val="28"/>
          <w:szCs w:val="28"/>
          <w:u w:val="single"/>
        </w:rPr>
        <w:t>Věcné podmínky</w:t>
      </w:r>
    </w:p>
    <w:p w:rsidR="00D67EE5" w:rsidRPr="000A4818" w:rsidRDefault="00D67EE5" w:rsidP="000A4818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Mateřská škola má prostorové uspořádání, které vyhovuje skupinovým a individuálním činnostem</w:t>
      </w:r>
      <w:r w:rsidR="007F4DF1">
        <w:rPr>
          <w:rFonts w:cstheme="minorHAnsi"/>
          <w:sz w:val="24"/>
          <w:szCs w:val="24"/>
        </w:rPr>
        <w:t xml:space="preserve"> </w:t>
      </w:r>
      <w:r w:rsidRPr="000A4818">
        <w:rPr>
          <w:rFonts w:cstheme="minorHAnsi"/>
          <w:sz w:val="24"/>
          <w:szCs w:val="24"/>
        </w:rPr>
        <w:t>dětí</w:t>
      </w:r>
    </w:p>
    <w:p w:rsidR="00D67EE5" w:rsidRPr="000A4818" w:rsidRDefault="006801F1" w:rsidP="000A4818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Dětský nábytek, tělocvičné</w:t>
      </w:r>
      <w:r w:rsidR="000A4818">
        <w:rPr>
          <w:rFonts w:cstheme="minorHAnsi"/>
          <w:sz w:val="24"/>
          <w:szCs w:val="24"/>
        </w:rPr>
        <w:t xml:space="preserve"> nářa</w:t>
      </w:r>
      <w:r w:rsidR="00D67EE5" w:rsidRPr="000A4818">
        <w:rPr>
          <w:rFonts w:cstheme="minorHAnsi"/>
          <w:sz w:val="24"/>
          <w:szCs w:val="24"/>
        </w:rPr>
        <w:t>dí a vybavení pro odpočinek dětí jsou přizpůsobeny</w:t>
      </w:r>
    </w:p>
    <w:p w:rsidR="00D67EE5" w:rsidRPr="006801F1" w:rsidRDefault="00D67EE5" w:rsidP="000A4818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ntropometrickým požadavkům, odpovídají počtu dětí. Jsou zdravotně nezávadné a bezpečně.</w:t>
      </w:r>
    </w:p>
    <w:p w:rsidR="00D67EE5" w:rsidRPr="000A4818" w:rsidRDefault="00D67EE5" w:rsidP="000A4818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Zdravotně hygienická zařízení jsou přizpůsobena antropometrickým požadavkům, odpovídají</w:t>
      </w:r>
      <w:r w:rsidR="007F4DF1">
        <w:rPr>
          <w:rFonts w:cstheme="minorHAnsi"/>
          <w:sz w:val="24"/>
          <w:szCs w:val="24"/>
        </w:rPr>
        <w:t xml:space="preserve"> </w:t>
      </w:r>
      <w:r w:rsidRPr="000A4818">
        <w:rPr>
          <w:rFonts w:cstheme="minorHAnsi"/>
          <w:sz w:val="24"/>
          <w:szCs w:val="24"/>
        </w:rPr>
        <w:t>počtu dětí a jsou zdravotně nezávadn</w:t>
      </w:r>
      <w:r w:rsidR="00DE62FE">
        <w:rPr>
          <w:rFonts w:cstheme="minorHAnsi"/>
          <w:sz w:val="24"/>
          <w:szCs w:val="24"/>
        </w:rPr>
        <w:t>á</w:t>
      </w:r>
      <w:r w:rsidRPr="000A4818">
        <w:rPr>
          <w:rFonts w:cstheme="minorHAnsi"/>
          <w:sz w:val="24"/>
          <w:szCs w:val="24"/>
        </w:rPr>
        <w:t xml:space="preserve"> a bezpečná</w:t>
      </w:r>
    </w:p>
    <w:p w:rsidR="00D67EE5" w:rsidRPr="000A4818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Vybavení hračkami, materiály a doplňky odpovídají počtu dětí i jejich věku, je průběžně</w:t>
      </w:r>
      <w:r w:rsidR="007F4DF1">
        <w:rPr>
          <w:rFonts w:cstheme="minorHAnsi"/>
          <w:sz w:val="24"/>
          <w:szCs w:val="24"/>
        </w:rPr>
        <w:t xml:space="preserve"> </w:t>
      </w:r>
      <w:r w:rsidRPr="000A4818">
        <w:rPr>
          <w:rFonts w:cstheme="minorHAnsi"/>
          <w:sz w:val="24"/>
          <w:szCs w:val="24"/>
        </w:rPr>
        <w:t>obnovováno a doplňováno</w:t>
      </w:r>
    </w:p>
    <w:p w:rsidR="00D67EE5" w:rsidRPr="000A4818" w:rsidRDefault="00D67EE5" w:rsidP="000A4818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Hračky a doplňky ve třídách, nebo alespoň jejich podstatná část,</w:t>
      </w:r>
      <w:r w:rsidR="003226E9" w:rsidRPr="000A4818">
        <w:rPr>
          <w:rFonts w:cstheme="minorHAnsi"/>
          <w:sz w:val="24"/>
          <w:szCs w:val="24"/>
        </w:rPr>
        <w:t xml:space="preserve"> jsou umístěny tak, aby je děti </w:t>
      </w:r>
      <w:r w:rsidRPr="000A4818">
        <w:rPr>
          <w:rFonts w:cstheme="minorHAnsi"/>
          <w:sz w:val="24"/>
          <w:szCs w:val="24"/>
        </w:rPr>
        <w:t>dobře viděly a mohly si je samostatně brát a zároveň se vyznaly v jejich uložení.</w:t>
      </w:r>
    </w:p>
    <w:p w:rsidR="00D67EE5" w:rsidRPr="000A4818" w:rsidRDefault="00D67EE5" w:rsidP="000A4818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Děti se samy svými výtvory podílejí na úpravě prostředí, výzdobě</w:t>
      </w:r>
      <w:r w:rsidR="003226E9" w:rsidRPr="000A4818">
        <w:rPr>
          <w:rFonts w:cstheme="minorHAnsi"/>
          <w:sz w:val="24"/>
          <w:szCs w:val="24"/>
        </w:rPr>
        <w:t xml:space="preserve"> třídy, šaten a vstupní chodby, </w:t>
      </w:r>
      <w:r w:rsidRPr="000A4818">
        <w:rPr>
          <w:rFonts w:cstheme="minorHAnsi"/>
          <w:sz w:val="24"/>
          <w:szCs w:val="24"/>
        </w:rPr>
        <w:t>které jsou přístupné a kdykoliv je mohou shlédnout i jejich rodiče.</w:t>
      </w:r>
    </w:p>
    <w:p w:rsidR="00D67EE5" w:rsidRPr="000A4818" w:rsidRDefault="00D67EE5" w:rsidP="000A4818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Na budovu MŠ bezprostředně navazuje rozsáhlá zahrada, která je</w:t>
      </w:r>
      <w:r w:rsidR="003226E9" w:rsidRPr="000A4818">
        <w:rPr>
          <w:rFonts w:cstheme="minorHAnsi"/>
          <w:sz w:val="24"/>
          <w:szCs w:val="24"/>
        </w:rPr>
        <w:t xml:space="preserve"> vybavena tak, aby děti mohly </w:t>
      </w:r>
      <w:r w:rsidRPr="000A4818">
        <w:rPr>
          <w:rFonts w:cstheme="minorHAnsi"/>
          <w:sz w:val="24"/>
          <w:szCs w:val="24"/>
        </w:rPr>
        <w:t>rozvíjet své pohybové akt</w:t>
      </w:r>
      <w:r w:rsidR="00F811AB">
        <w:rPr>
          <w:rFonts w:cstheme="minorHAnsi"/>
          <w:sz w:val="24"/>
          <w:szCs w:val="24"/>
        </w:rPr>
        <w:t>ivity (herní prvky, pískoviště</w:t>
      </w:r>
      <w:r w:rsidRPr="000A4818">
        <w:rPr>
          <w:rFonts w:cstheme="minorHAnsi"/>
          <w:sz w:val="24"/>
          <w:szCs w:val="24"/>
        </w:rPr>
        <w:t>). Souč</w:t>
      </w:r>
      <w:r w:rsidR="003226E9" w:rsidRPr="000A4818">
        <w:rPr>
          <w:rFonts w:cstheme="minorHAnsi"/>
          <w:sz w:val="24"/>
          <w:szCs w:val="24"/>
        </w:rPr>
        <w:t xml:space="preserve">ástí je i malý sklad zahradních </w:t>
      </w:r>
      <w:r w:rsidRPr="000A4818">
        <w:rPr>
          <w:rFonts w:cstheme="minorHAnsi"/>
          <w:sz w:val="24"/>
          <w:szCs w:val="24"/>
        </w:rPr>
        <w:t>hraček a sportovního náčiní.</w:t>
      </w:r>
    </w:p>
    <w:p w:rsidR="00D67EE5" w:rsidRPr="00A50D70" w:rsidRDefault="00D67EE5" w:rsidP="00A50D7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A50D70">
        <w:rPr>
          <w:rFonts w:cstheme="minorHAnsi"/>
          <w:sz w:val="24"/>
          <w:szCs w:val="24"/>
        </w:rPr>
        <w:t xml:space="preserve">Prostory mateřské školy a zahrada zajišťující bezpečně prostředí, je soustavně udržováno </w:t>
      </w:r>
      <w:r w:rsidR="007F4DF1">
        <w:rPr>
          <w:rFonts w:cstheme="minorHAnsi"/>
          <w:sz w:val="24"/>
          <w:szCs w:val="24"/>
        </w:rPr>
        <w:t xml:space="preserve"> </w:t>
      </w:r>
      <w:r w:rsidRPr="00A50D70">
        <w:rPr>
          <w:rFonts w:cstheme="minorHAnsi"/>
          <w:sz w:val="24"/>
          <w:szCs w:val="24"/>
        </w:rPr>
        <w:t xml:space="preserve"> hygienické podmínky a normy dle platných předpisů.</w:t>
      </w:r>
    </w:p>
    <w:p w:rsidR="00D67EE5" w:rsidRPr="000A4818" w:rsidRDefault="00D67EE5" w:rsidP="006801F1">
      <w:pPr>
        <w:spacing w:after="0"/>
        <w:rPr>
          <w:rFonts w:cstheme="minorHAnsi"/>
          <w:b/>
          <w:sz w:val="24"/>
          <w:szCs w:val="24"/>
        </w:rPr>
      </w:pPr>
    </w:p>
    <w:p w:rsidR="00D67EE5" w:rsidRPr="000A4818" w:rsidRDefault="00D67EE5" w:rsidP="006801F1">
      <w:pPr>
        <w:spacing w:after="0"/>
        <w:rPr>
          <w:rFonts w:cstheme="minorHAnsi"/>
          <w:b/>
          <w:sz w:val="24"/>
          <w:szCs w:val="24"/>
        </w:rPr>
      </w:pPr>
      <w:r w:rsidRPr="000A4818">
        <w:rPr>
          <w:rFonts w:cstheme="minorHAnsi"/>
          <w:b/>
          <w:sz w:val="24"/>
          <w:szCs w:val="24"/>
        </w:rPr>
        <w:t>Záměry:</w:t>
      </w:r>
    </w:p>
    <w:p w:rsidR="00D67EE5" w:rsidRPr="000A4818" w:rsidRDefault="00D67EE5" w:rsidP="000A4818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Vytváření nových pracovních koutků</w:t>
      </w:r>
    </w:p>
    <w:p w:rsidR="00D67EE5" w:rsidRPr="000A4818" w:rsidRDefault="00D67EE5" w:rsidP="000A4818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Vybavování novým sportovním náčiním</w:t>
      </w:r>
    </w:p>
    <w:p w:rsidR="00D67EE5" w:rsidRPr="000A4818" w:rsidRDefault="00D67EE5" w:rsidP="000A4818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Stálé doplňování hraček a sportovních pomůcek</w:t>
      </w:r>
    </w:p>
    <w:p w:rsidR="000A4818" w:rsidRDefault="000A4818" w:rsidP="006801F1">
      <w:pPr>
        <w:spacing w:after="0"/>
        <w:rPr>
          <w:rFonts w:cstheme="minorHAnsi"/>
          <w:sz w:val="24"/>
          <w:szCs w:val="24"/>
        </w:rPr>
      </w:pPr>
    </w:p>
    <w:p w:rsidR="00D67EE5" w:rsidRPr="003C4930" w:rsidRDefault="00974230" w:rsidP="003C4930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8"/>
          <w:szCs w:val="28"/>
        </w:rPr>
      </w:pPr>
      <w:r w:rsidRPr="003C4930">
        <w:rPr>
          <w:rFonts w:cstheme="minorHAnsi"/>
          <w:b/>
          <w:sz w:val="28"/>
          <w:szCs w:val="28"/>
          <w:u w:val="single"/>
        </w:rPr>
        <w:t>Reži</w:t>
      </w:r>
      <w:r w:rsidR="00D67EE5" w:rsidRPr="003C4930">
        <w:rPr>
          <w:rFonts w:cstheme="minorHAnsi"/>
          <w:b/>
          <w:sz w:val="28"/>
          <w:szCs w:val="28"/>
          <w:u w:val="single"/>
        </w:rPr>
        <w:t>m dne, vnitřní režim, denní program</w:t>
      </w:r>
      <w:r w:rsidR="00D67EE5" w:rsidRPr="003C4930">
        <w:rPr>
          <w:rFonts w:cstheme="minorHAnsi"/>
          <w:b/>
          <w:sz w:val="28"/>
          <w:szCs w:val="28"/>
        </w:rPr>
        <w:t xml:space="preserve"> :</w:t>
      </w:r>
    </w:p>
    <w:p w:rsidR="00D67EE5" w:rsidRPr="006801F1" w:rsidRDefault="00974230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:15 -8:0</w:t>
      </w:r>
      <w:r w:rsidR="00D67EE5" w:rsidRPr="006801F1">
        <w:rPr>
          <w:rFonts w:cstheme="minorHAnsi"/>
          <w:sz w:val="24"/>
          <w:szCs w:val="24"/>
        </w:rPr>
        <w:t>0</w:t>
      </w:r>
      <w:r w:rsidR="003226E9">
        <w:rPr>
          <w:rFonts w:cstheme="minorHAnsi"/>
          <w:sz w:val="24"/>
          <w:szCs w:val="24"/>
        </w:rPr>
        <w:tab/>
        <w:t>příchod dětí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6:15 - 8:15</w:t>
      </w:r>
      <w:r w:rsidR="003226E9">
        <w:rPr>
          <w:rFonts w:cstheme="minorHAnsi"/>
          <w:sz w:val="24"/>
          <w:szCs w:val="24"/>
        </w:rPr>
        <w:tab/>
        <w:t>hry a činnosti, individuální a kolektivní práce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8:15</w:t>
      </w:r>
      <w:r w:rsidR="00974230">
        <w:rPr>
          <w:rFonts w:cstheme="minorHAnsi"/>
          <w:sz w:val="24"/>
          <w:szCs w:val="24"/>
        </w:rPr>
        <w:t xml:space="preserve"> – 8:30</w:t>
      </w:r>
      <w:r w:rsidR="00974230">
        <w:rPr>
          <w:rFonts w:cstheme="minorHAnsi"/>
          <w:sz w:val="24"/>
          <w:szCs w:val="24"/>
        </w:rPr>
        <w:tab/>
      </w:r>
      <w:r w:rsidR="003226E9">
        <w:rPr>
          <w:rFonts w:cstheme="minorHAnsi"/>
          <w:sz w:val="24"/>
          <w:szCs w:val="24"/>
        </w:rPr>
        <w:t>hygiena a příprava na svačinu</w:t>
      </w:r>
    </w:p>
    <w:p w:rsidR="00D67EE5" w:rsidRPr="006801F1" w:rsidRDefault="003226E9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:30 - </w:t>
      </w:r>
      <w:r w:rsidR="00D67EE5" w:rsidRPr="006801F1">
        <w:rPr>
          <w:rFonts w:cstheme="minorHAnsi"/>
          <w:sz w:val="24"/>
          <w:szCs w:val="24"/>
        </w:rPr>
        <w:t>9:00</w:t>
      </w:r>
      <w:r>
        <w:rPr>
          <w:rFonts w:cstheme="minorHAnsi"/>
          <w:sz w:val="24"/>
          <w:szCs w:val="24"/>
        </w:rPr>
        <w:tab/>
        <w:t>svačina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9:00</w:t>
      </w:r>
      <w:r w:rsidR="001124B0">
        <w:rPr>
          <w:rFonts w:cstheme="minorHAnsi"/>
          <w:sz w:val="24"/>
          <w:szCs w:val="24"/>
        </w:rPr>
        <w:t xml:space="preserve"> –9:45</w:t>
      </w:r>
      <w:r w:rsidR="001124B0">
        <w:rPr>
          <w:rFonts w:cstheme="minorHAnsi"/>
          <w:sz w:val="24"/>
          <w:szCs w:val="24"/>
        </w:rPr>
        <w:tab/>
      </w:r>
      <w:r w:rsidR="003226E9">
        <w:rPr>
          <w:rFonts w:cstheme="minorHAnsi"/>
          <w:sz w:val="24"/>
          <w:szCs w:val="24"/>
        </w:rPr>
        <w:t>osobní hygiena, úklid hraček, říze</w:t>
      </w:r>
      <w:r w:rsidR="00974230">
        <w:rPr>
          <w:rFonts w:cstheme="minorHAnsi"/>
          <w:sz w:val="24"/>
          <w:szCs w:val="24"/>
        </w:rPr>
        <w:t>n</w:t>
      </w:r>
      <w:r w:rsidR="00990A05">
        <w:rPr>
          <w:rFonts w:cstheme="minorHAnsi"/>
          <w:sz w:val="24"/>
          <w:szCs w:val="24"/>
        </w:rPr>
        <w:t>á výchovná činnost</w:t>
      </w:r>
    </w:p>
    <w:p w:rsidR="00A50D70" w:rsidRDefault="003226E9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:45 - </w:t>
      </w:r>
      <w:r w:rsidR="00D67EE5" w:rsidRPr="006801F1">
        <w:rPr>
          <w:rFonts w:cstheme="minorHAnsi"/>
          <w:sz w:val="24"/>
          <w:szCs w:val="24"/>
        </w:rPr>
        <w:t>11:15</w:t>
      </w:r>
      <w:r>
        <w:rPr>
          <w:rFonts w:cstheme="minorHAnsi"/>
          <w:sz w:val="24"/>
          <w:szCs w:val="24"/>
        </w:rPr>
        <w:tab/>
        <w:t>pobyt ve</w:t>
      </w:r>
      <w:r w:rsidR="00DE62FE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ku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11:30 - 12:00</w:t>
      </w:r>
      <w:r w:rsidR="003226E9">
        <w:rPr>
          <w:rFonts w:cstheme="minorHAnsi"/>
          <w:sz w:val="24"/>
          <w:szCs w:val="24"/>
        </w:rPr>
        <w:tab/>
        <w:t>oběd</w:t>
      </w:r>
    </w:p>
    <w:p w:rsidR="00D67EE5" w:rsidRPr="006801F1" w:rsidRDefault="003226E9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:00 -12:</w:t>
      </w:r>
      <w:r w:rsidR="00D67EE5" w:rsidRPr="006801F1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ab/>
        <w:t>příprava k odpolednímu odpočinku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14:00 - 14:15</w:t>
      </w:r>
      <w:r w:rsidR="003226E9">
        <w:rPr>
          <w:rFonts w:cstheme="minorHAnsi"/>
          <w:sz w:val="24"/>
          <w:szCs w:val="24"/>
        </w:rPr>
        <w:tab/>
        <w:t>příprava na odpolední svačinu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14:30 - 15:00</w:t>
      </w:r>
      <w:r w:rsidR="003226E9">
        <w:rPr>
          <w:rFonts w:cstheme="minorHAnsi"/>
          <w:sz w:val="24"/>
          <w:szCs w:val="24"/>
        </w:rPr>
        <w:tab/>
        <w:t>odpolední svačina</w:t>
      </w:r>
    </w:p>
    <w:p w:rsidR="00D67EE5" w:rsidRDefault="003226E9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:00 -</w:t>
      </w:r>
      <w:r w:rsidR="00D67EE5" w:rsidRPr="006801F1">
        <w:rPr>
          <w:rFonts w:cstheme="minorHAnsi"/>
          <w:sz w:val="24"/>
          <w:szCs w:val="24"/>
        </w:rPr>
        <w:t xml:space="preserve"> 16:15</w:t>
      </w:r>
      <w:r w:rsidR="00A50D70">
        <w:rPr>
          <w:rFonts w:cstheme="minorHAnsi"/>
          <w:sz w:val="24"/>
          <w:szCs w:val="24"/>
        </w:rPr>
        <w:tab/>
        <w:t>odpolední program, odchod dětí</w:t>
      </w:r>
    </w:p>
    <w:p w:rsidR="007D3590" w:rsidRPr="000A4818" w:rsidRDefault="007D3590" w:rsidP="007D359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 xml:space="preserve">Není striktně předepsán, je pouze rámcový s možností přizpůsobit se konkrétním </w:t>
      </w:r>
      <w:r w:rsidR="007F4DF1">
        <w:rPr>
          <w:rFonts w:cstheme="minorHAnsi"/>
          <w:sz w:val="24"/>
          <w:szCs w:val="24"/>
        </w:rPr>
        <w:t xml:space="preserve">situacím a </w:t>
      </w:r>
      <w:r w:rsidRPr="000A4818">
        <w:rPr>
          <w:rFonts w:cstheme="minorHAnsi"/>
          <w:sz w:val="24"/>
          <w:szCs w:val="24"/>
        </w:rPr>
        <w:t>podmínkám</w:t>
      </w:r>
    </w:p>
    <w:p w:rsidR="007D3590" w:rsidRPr="000A4818" w:rsidRDefault="007D3590" w:rsidP="007D359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Dbáme na soukromí dětí, pokud mají potřebu uchýlit se do klidného koutku a neúčastnit</w:t>
      </w:r>
      <w:r w:rsidR="007F4DF1">
        <w:rPr>
          <w:rFonts w:cstheme="minorHAnsi"/>
          <w:sz w:val="24"/>
          <w:szCs w:val="24"/>
        </w:rPr>
        <w:t xml:space="preserve"> </w:t>
      </w:r>
      <w:r w:rsidRPr="000A4818">
        <w:rPr>
          <w:rFonts w:cstheme="minorHAnsi"/>
          <w:sz w:val="24"/>
          <w:szCs w:val="24"/>
        </w:rPr>
        <w:t>se společných činností, je jim to umožněno</w:t>
      </w:r>
    </w:p>
    <w:p w:rsidR="007D3590" w:rsidRPr="000A4818" w:rsidRDefault="007D3590" w:rsidP="007D359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Dodržujeme intervaly mezi jídlem, potřebu a délku spánku</w:t>
      </w:r>
    </w:p>
    <w:p w:rsidR="007D3590" w:rsidRDefault="007D3590" w:rsidP="007D359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lastRenderedPageBreak/>
        <w:t>Hry volné i řízené probíhají od příchodu dětí do pobytu venku a po odpoledním odpočinku,</w:t>
      </w:r>
      <w:r w:rsidR="007F4DF1">
        <w:rPr>
          <w:rFonts w:cstheme="minorHAnsi"/>
          <w:sz w:val="24"/>
          <w:szCs w:val="24"/>
        </w:rPr>
        <w:t xml:space="preserve"> </w:t>
      </w:r>
      <w:r w:rsidRPr="000A4818">
        <w:rPr>
          <w:rFonts w:cstheme="minorHAnsi"/>
          <w:sz w:val="24"/>
          <w:szCs w:val="24"/>
        </w:rPr>
        <w:t>jsou ve vyváženém poměru, se zřetelem na individuální potřeby dětí; skupinové či</w:t>
      </w:r>
      <w:r w:rsidR="007F4DF1">
        <w:rPr>
          <w:rFonts w:cstheme="minorHAnsi"/>
          <w:sz w:val="24"/>
          <w:szCs w:val="24"/>
        </w:rPr>
        <w:t xml:space="preserve"> </w:t>
      </w:r>
      <w:r w:rsidRPr="000A4818">
        <w:rPr>
          <w:rFonts w:cstheme="minorHAnsi"/>
          <w:sz w:val="24"/>
          <w:szCs w:val="24"/>
        </w:rPr>
        <w:t>kolektivní práce učitelek s dětmi, vycházejí z potřeb a zájmů dětí</w:t>
      </w:r>
    </w:p>
    <w:p w:rsidR="007D3590" w:rsidRDefault="007D3590" w:rsidP="007D3590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7D3590" w:rsidRPr="003A3892" w:rsidRDefault="007D3590" w:rsidP="007D3590">
      <w:pPr>
        <w:spacing w:after="0"/>
        <w:rPr>
          <w:rFonts w:cstheme="minorHAnsi"/>
          <w:b/>
          <w:sz w:val="28"/>
          <w:szCs w:val="28"/>
        </w:rPr>
      </w:pPr>
      <w:r w:rsidRPr="003A3892">
        <w:rPr>
          <w:rFonts w:cstheme="minorHAnsi"/>
          <w:b/>
          <w:sz w:val="28"/>
          <w:szCs w:val="28"/>
        </w:rPr>
        <w:t>Pohybové aktivity</w:t>
      </w:r>
    </w:p>
    <w:p w:rsidR="007D3590" w:rsidRPr="000A4818" w:rsidRDefault="007D3590" w:rsidP="007D359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Denně zařazujeme zdravotně zaměřená cvičení (vyrovnávací, protahovací, uvolňovací,</w:t>
      </w:r>
      <w:r w:rsidR="007F4DF1">
        <w:rPr>
          <w:rFonts w:cstheme="minorHAnsi"/>
          <w:sz w:val="24"/>
          <w:szCs w:val="24"/>
        </w:rPr>
        <w:t xml:space="preserve"> </w:t>
      </w:r>
      <w:r w:rsidRPr="000A4818">
        <w:rPr>
          <w:rFonts w:cstheme="minorHAnsi"/>
          <w:sz w:val="24"/>
          <w:szCs w:val="24"/>
        </w:rPr>
        <w:t>dechová, relaxační) a pohybové hry</w:t>
      </w:r>
    </w:p>
    <w:p w:rsidR="007D3590" w:rsidRPr="000A4818" w:rsidRDefault="007D3590" w:rsidP="007D359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Průběžně pohybové chvilky a hudebně pohybové činnosti</w:t>
      </w:r>
    </w:p>
    <w:p w:rsidR="007D3590" w:rsidRPr="000A4818" w:rsidRDefault="007D3590" w:rsidP="007D359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Předplavecký výcvik u předškolních dětí</w:t>
      </w:r>
    </w:p>
    <w:p w:rsidR="007D3590" w:rsidRPr="006801F1" w:rsidRDefault="007D3590" w:rsidP="007D3590">
      <w:pPr>
        <w:spacing w:after="0"/>
        <w:rPr>
          <w:rFonts w:cstheme="minorHAnsi"/>
          <w:sz w:val="24"/>
          <w:szCs w:val="24"/>
        </w:rPr>
      </w:pPr>
    </w:p>
    <w:p w:rsidR="007D3590" w:rsidRPr="003A3892" w:rsidRDefault="007D3590" w:rsidP="007D3590">
      <w:pPr>
        <w:spacing w:after="0"/>
        <w:rPr>
          <w:rFonts w:cstheme="minorHAnsi"/>
          <w:b/>
          <w:sz w:val="28"/>
          <w:szCs w:val="28"/>
        </w:rPr>
      </w:pPr>
      <w:r w:rsidRPr="003A3892">
        <w:rPr>
          <w:rFonts w:cstheme="minorHAnsi"/>
          <w:b/>
          <w:sz w:val="28"/>
          <w:szCs w:val="28"/>
        </w:rPr>
        <w:t>Pobyt venku</w:t>
      </w:r>
    </w:p>
    <w:p w:rsidR="007D3590" w:rsidRPr="000A4818" w:rsidRDefault="007D3590" w:rsidP="007D359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Denně (dle počasí) - dopoledne, odpoledne po odpočinku dětí v letních měsících</w:t>
      </w:r>
    </w:p>
    <w:p w:rsidR="007D3590" w:rsidRPr="000A4818" w:rsidRDefault="007D3590" w:rsidP="007D359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V letních měsících se činnosti přesouvají co nejvíce ven</w:t>
      </w:r>
    </w:p>
    <w:p w:rsidR="007D3590" w:rsidRPr="000A4818" w:rsidRDefault="007D3590" w:rsidP="007D359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Pobyt venku se neuskutečňuje při mrazu po -10°C, při silném větru, dešti a při inverzích</w:t>
      </w:r>
    </w:p>
    <w:p w:rsidR="007D3590" w:rsidRPr="000A4818" w:rsidRDefault="007D3590" w:rsidP="007D359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Co nejvíce využíváme školní zahradu</w:t>
      </w:r>
    </w:p>
    <w:p w:rsidR="007D3590" w:rsidRPr="00990A05" w:rsidRDefault="007D3590" w:rsidP="00990A05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Pobyt venku využíváme pro spontánní i řízené činností vždy s poznávacím cílem a</w:t>
      </w:r>
      <w:r w:rsidR="007F4DF1">
        <w:rPr>
          <w:rFonts w:cstheme="minorHAnsi"/>
          <w:sz w:val="24"/>
          <w:szCs w:val="24"/>
        </w:rPr>
        <w:t xml:space="preserve"> </w:t>
      </w:r>
      <w:r w:rsidRPr="00990A05">
        <w:rPr>
          <w:rFonts w:cstheme="minorHAnsi"/>
          <w:sz w:val="24"/>
          <w:szCs w:val="24"/>
        </w:rPr>
        <w:t>pohybovou aktivitou</w:t>
      </w:r>
    </w:p>
    <w:p w:rsidR="007D3590" w:rsidRPr="006801F1" w:rsidRDefault="007D3590" w:rsidP="007D3590">
      <w:pPr>
        <w:spacing w:after="0"/>
        <w:rPr>
          <w:rFonts w:cstheme="minorHAnsi"/>
          <w:sz w:val="24"/>
          <w:szCs w:val="24"/>
        </w:rPr>
      </w:pPr>
    </w:p>
    <w:p w:rsidR="007D3590" w:rsidRPr="003A3892" w:rsidRDefault="007D3590" w:rsidP="007D3590">
      <w:pPr>
        <w:spacing w:after="0"/>
        <w:rPr>
          <w:rFonts w:cstheme="minorHAnsi"/>
          <w:b/>
          <w:sz w:val="28"/>
          <w:szCs w:val="28"/>
        </w:rPr>
      </w:pPr>
      <w:r w:rsidRPr="003A3892">
        <w:rPr>
          <w:rFonts w:cstheme="minorHAnsi"/>
          <w:b/>
          <w:sz w:val="28"/>
          <w:szCs w:val="28"/>
        </w:rPr>
        <w:t>Odpočinek, spánek</w:t>
      </w:r>
    </w:p>
    <w:p w:rsidR="007D3590" w:rsidRPr="000A4818" w:rsidRDefault="007D3590" w:rsidP="007D359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Děti v naší MŠ nejdou spát, ale odpočívat, dodržujeme pravidla, že na postýlce</w:t>
      </w:r>
    </w:p>
    <w:p w:rsidR="007D3590" w:rsidRPr="006801F1" w:rsidRDefault="00A50D70" w:rsidP="007D359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7D3590" w:rsidRPr="006801F1">
        <w:rPr>
          <w:rFonts w:cstheme="minorHAnsi"/>
          <w:sz w:val="24"/>
          <w:szCs w:val="24"/>
        </w:rPr>
        <w:t>dpočíváme</w:t>
      </w:r>
    </w:p>
    <w:p w:rsidR="007D3590" w:rsidRPr="000A4818" w:rsidRDefault="007D3590" w:rsidP="007D359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Před u</w:t>
      </w:r>
      <w:r>
        <w:rPr>
          <w:rFonts w:cstheme="minorHAnsi"/>
          <w:sz w:val="24"/>
          <w:szCs w:val="24"/>
        </w:rPr>
        <w:t>l</w:t>
      </w:r>
      <w:r w:rsidRPr="000A4818">
        <w:rPr>
          <w:rFonts w:cstheme="minorHAnsi"/>
          <w:sz w:val="24"/>
          <w:szCs w:val="24"/>
        </w:rPr>
        <w:t>ožením do postýlek dbáme na příjemné klima ve třídě, čteme pohádky,</w:t>
      </w:r>
    </w:p>
    <w:p w:rsidR="007D3590" w:rsidRDefault="007D3590" w:rsidP="007D3590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sloucháme pohádky z CD, zpíváme ukolébavky</w:t>
      </w:r>
    </w:p>
    <w:p w:rsidR="00D67EE5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3226E9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3226E9">
        <w:rPr>
          <w:rFonts w:cstheme="minorHAnsi"/>
          <w:b/>
          <w:sz w:val="28"/>
          <w:szCs w:val="28"/>
        </w:rPr>
        <w:t>Týdenní režim:</w:t>
      </w:r>
    </w:p>
    <w:p w:rsidR="00D67EE5" w:rsidRPr="000A4818" w:rsidRDefault="00D67EE5" w:rsidP="000A4818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Střídání různých výchov v řízené činností se snahou vystřídat pokud možno všechny vých</w:t>
      </w:r>
      <w:r w:rsidR="003226E9" w:rsidRPr="000A4818">
        <w:rPr>
          <w:rFonts w:cstheme="minorHAnsi"/>
          <w:sz w:val="24"/>
          <w:szCs w:val="24"/>
        </w:rPr>
        <w:t xml:space="preserve">ovy, každý </w:t>
      </w:r>
      <w:r w:rsidRPr="000A4818">
        <w:rPr>
          <w:rFonts w:cstheme="minorHAnsi"/>
          <w:sz w:val="24"/>
          <w:szCs w:val="24"/>
        </w:rPr>
        <w:t xml:space="preserve">den zapojit pohybové aktivity bud' jako součást řízené </w:t>
      </w:r>
      <w:r w:rsidR="00DE62FE">
        <w:rPr>
          <w:rFonts w:cstheme="minorHAnsi"/>
          <w:sz w:val="24"/>
          <w:szCs w:val="24"/>
        </w:rPr>
        <w:t>č</w:t>
      </w:r>
      <w:r w:rsidRPr="000A4818">
        <w:rPr>
          <w:rFonts w:cstheme="minorHAnsi"/>
          <w:sz w:val="24"/>
          <w:szCs w:val="24"/>
        </w:rPr>
        <w:t>innosti nebo p</w:t>
      </w:r>
      <w:r w:rsidR="003226E9" w:rsidRPr="000A4818">
        <w:rPr>
          <w:rFonts w:cstheme="minorHAnsi"/>
          <w:sz w:val="24"/>
          <w:szCs w:val="24"/>
        </w:rPr>
        <w:t xml:space="preserve">o ní, v letních měsících využít </w:t>
      </w:r>
      <w:r w:rsidRPr="000A4818">
        <w:rPr>
          <w:rFonts w:cstheme="minorHAnsi"/>
          <w:sz w:val="24"/>
          <w:szCs w:val="24"/>
        </w:rPr>
        <w:t>v pobytu venku</w:t>
      </w:r>
      <w:r w:rsidR="003226E9" w:rsidRPr="000A4818">
        <w:rPr>
          <w:rFonts w:cstheme="minorHAnsi"/>
          <w:sz w:val="24"/>
          <w:szCs w:val="24"/>
        </w:rPr>
        <w:t xml:space="preserve"> (odcházet ven hned po svačině)</w:t>
      </w:r>
    </w:p>
    <w:p w:rsidR="00D67EE5" w:rsidRPr="000A4818" w:rsidRDefault="00D67EE5" w:rsidP="000A4818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MŠ</w:t>
      </w:r>
      <w:r w:rsidR="000A4818" w:rsidRPr="000A4818">
        <w:rPr>
          <w:rFonts w:cstheme="minorHAnsi"/>
          <w:sz w:val="24"/>
          <w:szCs w:val="24"/>
        </w:rPr>
        <w:t xml:space="preserve"> pravidelně pořá</w:t>
      </w:r>
      <w:r w:rsidR="003226E9" w:rsidRPr="000A4818">
        <w:rPr>
          <w:rFonts w:cstheme="minorHAnsi"/>
          <w:sz w:val="24"/>
          <w:szCs w:val="24"/>
        </w:rPr>
        <w:t>dá besídky před</w:t>
      </w:r>
      <w:r w:rsidRPr="000A4818">
        <w:rPr>
          <w:rFonts w:cstheme="minorHAnsi"/>
          <w:sz w:val="24"/>
          <w:szCs w:val="24"/>
        </w:rPr>
        <w:t xml:space="preserve"> Vánoci, besídku pro matky </w:t>
      </w:r>
      <w:r w:rsidR="00DE62FE">
        <w:rPr>
          <w:rFonts w:cstheme="minorHAnsi"/>
          <w:sz w:val="24"/>
          <w:szCs w:val="24"/>
        </w:rPr>
        <w:t>i</w:t>
      </w:r>
      <w:r w:rsidRPr="000A4818">
        <w:rPr>
          <w:rFonts w:cstheme="minorHAnsi"/>
          <w:sz w:val="24"/>
          <w:szCs w:val="24"/>
        </w:rPr>
        <w:t xml:space="preserve"> ot</w:t>
      </w:r>
      <w:r w:rsidR="003226E9" w:rsidRPr="000A4818">
        <w:rPr>
          <w:rFonts w:cstheme="minorHAnsi"/>
          <w:sz w:val="24"/>
          <w:szCs w:val="24"/>
        </w:rPr>
        <w:t xml:space="preserve">ce, navštěvuje dopravní hřiště, </w:t>
      </w:r>
      <w:r w:rsidRPr="000A4818">
        <w:rPr>
          <w:rFonts w:cstheme="minorHAnsi"/>
          <w:sz w:val="24"/>
          <w:szCs w:val="24"/>
        </w:rPr>
        <w:t>divadla, výstavy a slavnostní rozloučení s předškoláky za účasti ředitel</w:t>
      </w:r>
      <w:r w:rsidR="003226E9" w:rsidRPr="000A4818">
        <w:rPr>
          <w:rFonts w:cstheme="minorHAnsi"/>
          <w:sz w:val="24"/>
          <w:szCs w:val="24"/>
        </w:rPr>
        <w:t xml:space="preserve">e ZŠ a starosty obce a rodičů. </w:t>
      </w:r>
    </w:p>
    <w:p w:rsidR="00D67EE5" w:rsidRPr="000A4818" w:rsidRDefault="00493E82" w:rsidP="000A4818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obecního úřadu k nám chodí</w:t>
      </w:r>
      <w:r w:rsidR="00D67EE5" w:rsidRPr="000A4818">
        <w:rPr>
          <w:rFonts w:cstheme="minorHAnsi"/>
          <w:sz w:val="24"/>
          <w:szCs w:val="24"/>
        </w:rPr>
        <w:t xml:space="preserve"> zahajovat a slavnostně ukončovat škol</w:t>
      </w:r>
      <w:r w:rsidR="003226E9" w:rsidRPr="000A4818">
        <w:rPr>
          <w:rFonts w:cstheme="minorHAnsi"/>
          <w:sz w:val="24"/>
          <w:szCs w:val="24"/>
        </w:rPr>
        <w:t>ní tok. Společně se ZŠ pořádáme táboráky, Pochod bro</w:t>
      </w:r>
      <w:r w:rsidR="00D67EE5" w:rsidRPr="000A4818">
        <w:rPr>
          <w:rFonts w:cstheme="minorHAnsi"/>
          <w:sz w:val="24"/>
          <w:szCs w:val="24"/>
        </w:rPr>
        <w:t>učků, Den dětí a další akce. V průběhu roku zařazujeme barevné dny a jiné akce.</w:t>
      </w:r>
    </w:p>
    <w:p w:rsidR="00A50D70" w:rsidRDefault="00A50D70" w:rsidP="006801F1">
      <w:pPr>
        <w:spacing w:after="0"/>
        <w:rPr>
          <w:rFonts w:cstheme="minorHAnsi"/>
          <w:sz w:val="24"/>
          <w:szCs w:val="24"/>
        </w:rPr>
      </w:pPr>
    </w:p>
    <w:p w:rsidR="00D67EE5" w:rsidRPr="003226E9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3226E9">
        <w:rPr>
          <w:rFonts w:cstheme="minorHAnsi"/>
          <w:b/>
          <w:sz w:val="28"/>
          <w:szCs w:val="28"/>
        </w:rPr>
        <w:t>Kritéria</w:t>
      </w:r>
      <w:r w:rsidR="003226E9" w:rsidRPr="003226E9">
        <w:rPr>
          <w:rFonts w:cstheme="minorHAnsi"/>
          <w:b/>
          <w:sz w:val="28"/>
          <w:szCs w:val="28"/>
        </w:rPr>
        <w:t xml:space="preserve"> pro přijetí dětí do MŠ Police</w:t>
      </w:r>
    </w:p>
    <w:p w:rsidR="000A4818" w:rsidRDefault="00D67EE5" w:rsidP="0038308A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1. Poslední rok před zahájením povinné docházky do ZŠ </w:t>
      </w:r>
      <w:r w:rsidR="003226E9">
        <w:rPr>
          <w:rFonts w:cstheme="minorHAnsi"/>
          <w:sz w:val="24"/>
          <w:szCs w:val="24"/>
        </w:rPr>
        <w:t xml:space="preserve">- tj. dětí, které dosáhnou věku 5 let </w:t>
      </w:r>
      <w:r w:rsidR="0038308A">
        <w:rPr>
          <w:rFonts w:cstheme="minorHAnsi"/>
          <w:sz w:val="24"/>
          <w:szCs w:val="24"/>
        </w:rPr>
        <w:t xml:space="preserve">            do  </w:t>
      </w:r>
      <w:r w:rsidRPr="006801F1">
        <w:rPr>
          <w:rFonts w:cstheme="minorHAnsi"/>
          <w:sz w:val="24"/>
          <w:szCs w:val="24"/>
        </w:rPr>
        <w:t>31.8. příslušného roku</w:t>
      </w:r>
      <w:r w:rsidR="00403408">
        <w:rPr>
          <w:rFonts w:cstheme="minorHAnsi"/>
          <w:sz w:val="24"/>
          <w:szCs w:val="24"/>
        </w:rPr>
        <w:t xml:space="preserve"> s trvalým pobytem v obci</w:t>
      </w:r>
    </w:p>
    <w:p w:rsidR="00D67EE5" w:rsidRPr="006801F1" w:rsidRDefault="00403408" w:rsidP="000A4818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3226E9">
        <w:rPr>
          <w:rFonts w:cstheme="minorHAnsi"/>
          <w:sz w:val="24"/>
          <w:szCs w:val="24"/>
        </w:rPr>
        <w:t>. Věku dí</w:t>
      </w:r>
      <w:r w:rsidR="00D67EE5" w:rsidRPr="006801F1">
        <w:rPr>
          <w:rFonts w:cstheme="minorHAnsi"/>
          <w:sz w:val="24"/>
          <w:szCs w:val="24"/>
        </w:rPr>
        <w:t>těte</w:t>
      </w:r>
      <w:r>
        <w:rPr>
          <w:rFonts w:cstheme="minorHAnsi"/>
          <w:sz w:val="24"/>
          <w:szCs w:val="24"/>
        </w:rPr>
        <w:t xml:space="preserve"> s trvalým pobytem v obci</w:t>
      </w:r>
      <w:r w:rsidR="00D67EE5" w:rsidRPr="006801F1">
        <w:rPr>
          <w:rFonts w:cstheme="minorHAnsi"/>
          <w:sz w:val="24"/>
          <w:szCs w:val="24"/>
        </w:rPr>
        <w:t>:</w:t>
      </w:r>
    </w:p>
    <w:p w:rsidR="00D67EE5" w:rsidRPr="006801F1" w:rsidRDefault="00D67EE5" w:rsidP="000A4818">
      <w:pPr>
        <w:spacing w:after="0"/>
        <w:ind w:left="708"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) 4 roky dosažené k 31.8.</w:t>
      </w:r>
    </w:p>
    <w:p w:rsidR="00D67EE5" w:rsidRPr="006801F1" w:rsidRDefault="00D67EE5" w:rsidP="000A4818">
      <w:pPr>
        <w:spacing w:after="0"/>
        <w:ind w:left="708"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b) 3 roky dosažené k 31.8.</w:t>
      </w:r>
    </w:p>
    <w:p w:rsidR="00D67EE5" w:rsidRDefault="003226E9" w:rsidP="000A4818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2,5 </w:t>
      </w:r>
      <w:r w:rsidR="00D67EE5" w:rsidRPr="006801F1">
        <w:rPr>
          <w:rFonts w:cstheme="minorHAnsi"/>
          <w:sz w:val="24"/>
          <w:szCs w:val="24"/>
        </w:rPr>
        <w:t>roku dosažené k 31.8.</w:t>
      </w:r>
    </w:p>
    <w:p w:rsidR="00BF59E4" w:rsidRDefault="00403408" w:rsidP="00D22819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Dítě, které nemá trvalý pobyt v obci a které dosáhne k 31. 8. věku nejméně 3</w:t>
      </w:r>
      <w:r w:rsidR="00D22819">
        <w:rPr>
          <w:rFonts w:cstheme="minorHAnsi"/>
          <w:sz w:val="24"/>
          <w:szCs w:val="24"/>
        </w:rPr>
        <w:t xml:space="preserve"> let</w:t>
      </w:r>
    </w:p>
    <w:p w:rsidR="00D22819" w:rsidRDefault="00D22819" w:rsidP="00D22819">
      <w:pPr>
        <w:spacing w:after="0"/>
        <w:ind w:left="708"/>
        <w:rPr>
          <w:rFonts w:cstheme="minorHAnsi"/>
          <w:sz w:val="24"/>
          <w:szCs w:val="24"/>
        </w:rPr>
      </w:pPr>
    </w:p>
    <w:p w:rsidR="00D22819" w:rsidRDefault="00D22819" w:rsidP="00D22819">
      <w:pPr>
        <w:spacing w:after="0"/>
        <w:ind w:left="708"/>
        <w:rPr>
          <w:rFonts w:cstheme="minorHAnsi"/>
          <w:sz w:val="24"/>
          <w:szCs w:val="24"/>
        </w:rPr>
      </w:pPr>
    </w:p>
    <w:p w:rsidR="00D22819" w:rsidRDefault="00D22819" w:rsidP="00D22819">
      <w:pPr>
        <w:spacing w:after="0"/>
        <w:ind w:left="708"/>
        <w:rPr>
          <w:rFonts w:cstheme="minorHAnsi"/>
          <w:sz w:val="24"/>
          <w:szCs w:val="24"/>
        </w:rPr>
      </w:pPr>
    </w:p>
    <w:p w:rsidR="00D22819" w:rsidRPr="00D22819" w:rsidRDefault="00D22819" w:rsidP="00D22819">
      <w:pPr>
        <w:spacing w:after="0"/>
        <w:ind w:left="708"/>
        <w:rPr>
          <w:rFonts w:cstheme="minorHAnsi"/>
          <w:sz w:val="24"/>
          <w:szCs w:val="24"/>
        </w:rPr>
      </w:pPr>
    </w:p>
    <w:p w:rsidR="00D67EE5" w:rsidRPr="003226E9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3226E9">
        <w:rPr>
          <w:rFonts w:cstheme="minorHAnsi"/>
          <w:b/>
          <w:sz w:val="28"/>
          <w:szCs w:val="28"/>
        </w:rPr>
        <w:lastRenderedPageBreak/>
        <w:t>Postup:</w:t>
      </w:r>
    </w:p>
    <w:p w:rsidR="00D67EE5" w:rsidRPr="000A4818" w:rsidRDefault="00D67EE5" w:rsidP="000A4818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A4818">
        <w:rPr>
          <w:rFonts w:cstheme="minorHAnsi"/>
          <w:sz w:val="24"/>
          <w:szCs w:val="24"/>
        </w:rPr>
        <w:t>Žadatel se dostaví k zápisu do mateřské školy, který bude způsobem obvyklým vyhlášen</w:t>
      </w:r>
      <w:r w:rsidR="007F4DF1">
        <w:rPr>
          <w:rFonts w:cstheme="minorHAnsi"/>
          <w:sz w:val="24"/>
          <w:szCs w:val="24"/>
        </w:rPr>
        <w:t xml:space="preserve"> </w:t>
      </w:r>
      <w:r w:rsidRPr="000A4818">
        <w:rPr>
          <w:rFonts w:cstheme="minorHAnsi"/>
          <w:sz w:val="24"/>
          <w:szCs w:val="24"/>
        </w:rPr>
        <w:t>v měsíci květnu</w:t>
      </w:r>
      <w:r w:rsidR="00493E82">
        <w:rPr>
          <w:rFonts w:cstheme="minorHAnsi"/>
          <w:sz w:val="24"/>
          <w:szCs w:val="24"/>
        </w:rPr>
        <w:t>.</w:t>
      </w:r>
      <w:r w:rsidRPr="000A4818">
        <w:rPr>
          <w:rFonts w:cstheme="minorHAnsi"/>
          <w:sz w:val="24"/>
          <w:szCs w:val="24"/>
        </w:rPr>
        <w:t xml:space="preserve"> Vyzvedne</w:t>
      </w:r>
      <w:r w:rsidR="00493E82">
        <w:rPr>
          <w:rFonts w:cstheme="minorHAnsi"/>
          <w:sz w:val="24"/>
          <w:szCs w:val="24"/>
        </w:rPr>
        <w:t xml:space="preserve"> si</w:t>
      </w:r>
      <w:r w:rsidRPr="000A4818">
        <w:rPr>
          <w:rFonts w:cstheme="minorHAnsi"/>
          <w:sz w:val="24"/>
          <w:szCs w:val="24"/>
        </w:rPr>
        <w:t xml:space="preserve"> a následně odevzdá vyplněnou žádost o přijetí dítěte</w:t>
      </w:r>
      <w:r w:rsidR="007F4DF1">
        <w:rPr>
          <w:rFonts w:cstheme="minorHAnsi"/>
          <w:sz w:val="24"/>
          <w:szCs w:val="24"/>
        </w:rPr>
        <w:t xml:space="preserve"> </w:t>
      </w:r>
      <w:r w:rsidR="000A4818" w:rsidRPr="000A4818">
        <w:rPr>
          <w:rFonts w:cstheme="minorHAnsi"/>
          <w:sz w:val="24"/>
          <w:szCs w:val="24"/>
        </w:rPr>
        <w:t>k př</w:t>
      </w:r>
      <w:r w:rsidR="003226E9" w:rsidRPr="000A4818">
        <w:rPr>
          <w:rFonts w:cstheme="minorHAnsi"/>
          <w:sz w:val="24"/>
          <w:szCs w:val="24"/>
        </w:rPr>
        <w:t>edškol</w:t>
      </w:r>
      <w:r w:rsidR="003A3892" w:rsidRPr="000A4818">
        <w:rPr>
          <w:rFonts w:cstheme="minorHAnsi"/>
          <w:sz w:val="24"/>
          <w:szCs w:val="24"/>
        </w:rPr>
        <w:t>nímu vzdělávání do</w:t>
      </w:r>
      <w:r w:rsidRPr="000A4818">
        <w:rPr>
          <w:rFonts w:cstheme="minorHAnsi"/>
          <w:sz w:val="24"/>
          <w:szCs w:val="24"/>
        </w:rPr>
        <w:t xml:space="preserve"> MŠ</w:t>
      </w:r>
      <w:r w:rsidR="003A3892" w:rsidRPr="000A4818">
        <w:rPr>
          <w:rFonts w:cstheme="minorHAnsi"/>
          <w:sz w:val="24"/>
          <w:szCs w:val="24"/>
        </w:rPr>
        <w:t>. Předloží vyjádření ošetřujícího praktického lé</w:t>
      </w:r>
      <w:r w:rsidRPr="000A4818">
        <w:rPr>
          <w:rFonts w:cstheme="minorHAnsi"/>
          <w:sz w:val="24"/>
          <w:szCs w:val="24"/>
        </w:rPr>
        <w:t>ka</w:t>
      </w:r>
      <w:r w:rsidR="003A3892" w:rsidRPr="000A4818">
        <w:rPr>
          <w:rFonts w:cstheme="minorHAnsi"/>
          <w:sz w:val="24"/>
          <w:szCs w:val="24"/>
        </w:rPr>
        <w:t>ře dítěte</w:t>
      </w:r>
      <w:r w:rsidR="007F4DF1">
        <w:rPr>
          <w:rFonts w:cstheme="minorHAnsi"/>
          <w:sz w:val="24"/>
          <w:szCs w:val="24"/>
        </w:rPr>
        <w:t xml:space="preserve"> </w:t>
      </w:r>
      <w:r w:rsidR="003A3892" w:rsidRPr="000A4818">
        <w:rPr>
          <w:rFonts w:cstheme="minorHAnsi"/>
          <w:sz w:val="24"/>
          <w:szCs w:val="24"/>
        </w:rPr>
        <w:t>a potvrzení o povinném očkování dítěte</w:t>
      </w:r>
    </w:p>
    <w:p w:rsidR="00F66F2C" w:rsidRDefault="00F66F2C" w:rsidP="006801F1">
      <w:pPr>
        <w:spacing w:after="0"/>
        <w:rPr>
          <w:rFonts w:cstheme="minorHAnsi"/>
          <w:sz w:val="24"/>
          <w:szCs w:val="24"/>
        </w:rPr>
      </w:pPr>
    </w:p>
    <w:p w:rsidR="003A3892" w:rsidRPr="00B53E42" w:rsidRDefault="00493E82" w:rsidP="001124B0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B53E42">
        <w:rPr>
          <w:rFonts w:cstheme="minorHAnsi"/>
          <w:b/>
          <w:sz w:val="28"/>
          <w:szCs w:val="28"/>
          <w:u w:val="single"/>
        </w:rPr>
        <w:t>Životospráva</w:t>
      </w:r>
    </w:p>
    <w:p w:rsidR="00D67EE5" w:rsidRPr="004218F1" w:rsidRDefault="003A3892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 xml:space="preserve">Dětem je </w:t>
      </w:r>
      <w:r w:rsidR="00D67EE5" w:rsidRPr="004218F1">
        <w:rPr>
          <w:rFonts w:cstheme="minorHAnsi"/>
          <w:sz w:val="24"/>
          <w:szCs w:val="24"/>
        </w:rPr>
        <w:t>podávána pestrá a vyvážená strava, zajišťující splnění fyziologických potřeb</w:t>
      </w:r>
    </w:p>
    <w:p w:rsidR="00D67EE5" w:rsidRPr="006801F1" w:rsidRDefault="00D67EE5" w:rsidP="004218F1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dětského organismu</w:t>
      </w:r>
    </w:p>
    <w:p w:rsid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Při přípravě stravy dodržujeme vhodné technologické postupy přípravy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Časový odstup mezi jednotlivými jídly nepřesahuje 3 hodiny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Svačiny se podávají v době od 8:30, odpoledne od 14:30, obědy se vydávají od 11:10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Úzce spolupracujeme s rodinou při vytváření a upevňování zdravých stravovacích návyků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Strava dětí obsahuje libové maso, drůbež, ryby, mléko, mléčné výrobky, obilniny,</w:t>
      </w:r>
    </w:p>
    <w:p w:rsidR="00D67EE5" w:rsidRPr="006801F1" w:rsidRDefault="00D67EE5" w:rsidP="004218F1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luštěniny, zeleninu, ovoce, ovocné čaje, ovocné šťávy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Res</w:t>
      </w:r>
      <w:r w:rsidR="003A3892" w:rsidRPr="004218F1">
        <w:rPr>
          <w:rFonts w:cstheme="minorHAnsi"/>
          <w:sz w:val="24"/>
          <w:szCs w:val="24"/>
        </w:rPr>
        <w:t>pektujeme individuální zdravotní</w:t>
      </w:r>
      <w:r w:rsidRPr="004218F1">
        <w:rPr>
          <w:rFonts w:cstheme="minorHAnsi"/>
          <w:sz w:val="24"/>
          <w:szCs w:val="24"/>
        </w:rPr>
        <w:t xml:space="preserve"> hlediska a potřeby jednotlivých dětí</w:t>
      </w:r>
    </w:p>
    <w:p w:rsidR="004218F1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Nenutíme dítě jíst, pokud nemá chuť nebo určité jídlo nejí</w:t>
      </w:r>
    </w:p>
    <w:p w:rsidR="00D67EE5" w:rsidRPr="004218F1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Dětem poskytujeme dostatečný časový prostor ke konzumaci jídel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Vytváříme a upevňujeme správné návyky při stolování</w:t>
      </w:r>
    </w:p>
    <w:p w:rsidR="00D67EE5" w:rsidRPr="004218F1" w:rsidRDefault="003A3892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b</w:t>
      </w:r>
      <w:r w:rsidR="00D67EE5" w:rsidRPr="004218F1">
        <w:rPr>
          <w:rFonts w:cstheme="minorHAnsi"/>
          <w:sz w:val="24"/>
          <w:szCs w:val="24"/>
        </w:rPr>
        <w:t>ěhem celého dne je zajištěn všem dětem dostatečný příjem tekutin, každé dítě má svůj</w:t>
      </w:r>
      <w:r w:rsidR="007F4DF1">
        <w:rPr>
          <w:rFonts w:cstheme="minorHAnsi"/>
          <w:sz w:val="24"/>
          <w:szCs w:val="24"/>
        </w:rPr>
        <w:t xml:space="preserve"> </w:t>
      </w:r>
      <w:r w:rsidR="00D67EE5" w:rsidRPr="004218F1">
        <w:rPr>
          <w:rFonts w:cstheme="minorHAnsi"/>
          <w:sz w:val="24"/>
          <w:szCs w:val="24"/>
        </w:rPr>
        <w:t>hrneček. Během dne se může kdykoliv samo obsloužit, u nejmladších dětí pomáhá</w:t>
      </w:r>
      <w:r w:rsidR="007F4DF1">
        <w:rPr>
          <w:rFonts w:cstheme="minorHAnsi"/>
          <w:sz w:val="24"/>
          <w:szCs w:val="24"/>
        </w:rPr>
        <w:t xml:space="preserve"> </w:t>
      </w:r>
      <w:r w:rsidR="00D67EE5" w:rsidRPr="004218F1">
        <w:rPr>
          <w:rFonts w:cstheme="minorHAnsi"/>
          <w:sz w:val="24"/>
          <w:szCs w:val="24"/>
        </w:rPr>
        <w:t>učitelka</w:t>
      </w:r>
    </w:p>
    <w:p w:rsidR="00F66F2C" w:rsidRPr="006801F1" w:rsidRDefault="00F66F2C" w:rsidP="006801F1">
      <w:pPr>
        <w:spacing w:after="0"/>
        <w:rPr>
          <w:rFonts w:cstheme="minorHAnsi"/>
          <w:sz w:val="24"/>
          <w:szCs w:val="24"/>
        </w:rPr>
      </w:pPr>
    </w:p>
    <w:p w:rsidR="00D67EE5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3A3892">
        <w:rPr>
          <w:rFonts w:cstheme="minorHAnsi"/>
          <w:b/>
          <w:sz w:val="28"/>
          <w:szCs w:val="28"/>
        </w:rPr>
        <w:t>Pitný režim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Děti mají celý den k dispozici v každé třídě tekutiny (zajišťují kuchařky)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Učitelky vedou děti k pití během celého dne, připomínají důležitost pití pro zdraví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V letních dnech při pobytu na zahradě je dětem venku podáván vlažný nápoj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Nádoby doplňuje personál vždy dle potřeby, nápoje se obměňují - čaje, ovocné čaje,</w:t>
      </w:r>
    </w:p>
    <w:p w:rsidR="00D67EE5" w:rsidRDefault="00D67EE5" w:rsidP="004218F1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šťávy, vitamínové nápoje</w:t>
      </w:r>
    </w:p>
    <w:p w:rsidR="003A3892" w:rsidRDefault="003A3892" w:rsidP="006801F1">
      <w:pPr>
        <w:spacing w:after="0"/>
        <w:rPr>
          <w:rFonts w:cstheme="minorHAnsi"/>
          <w:sz w:val="24"/>
          <w:szCs w:val="24"/>
        </w:rPr>
      </w:pPr>
    </w:p>
    <w:p w:rsidR="00D67EE5" w:rsidRPr="003C4930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3C4930">
        <w:rPr>
          <w:rFonts w:cstheme="minorHAnsi"/>
          <w:b/>
          <w:sz w:val="28"/>
          <w:szCs w:val="28"/>
        </w:rPr>
        <w:t>Záměry</w:t>
      </w:r>
    </w:p>
    <w:p w:rsidR="00D67EE5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Naučit děti zdravému stravování, které je součásti zdravého životního stylu</w:t>
      </w:r>
    </w:p>
    <w:p w:rsidR="00F66F2C" w:rsidRPr="00BF59E4" w:rsidRDefault="00F66F2C" w:rsidP="00BF59E4">
      <w:pPr>
        <w:spacing w:after="0"/>
        <w:rPr>
          <w:rFonts w:cstheme="minorHAnsi"/>
          <w:sz w:val="24"/>
          <w:szCs w:val="24"/>
        </w:rPr>
      </w:pPr>
    </w:p>
    <w:p w:rsidR="00D67EE5" w:rsidRPr="00B53E42" w:rsidRDefault="00D67EE5" w:rsidP="001124B0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B53E42">
        <w:rPr>
          <w:rFonts w:cstheme="minorHAnsi"/>
          <w:b/>
          <w:sz w:val="28"/>
          <w:szCs w:val="28"/>
          <w:u w:val="single"/>
        </w:rPr>
        <w:t>Psychosociální podmínky</w:t>
      </w:r>
    </w:p>
    <w:p w:rsidR="00D67EE5" w:rsidRPr="004218F1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V mateřské škole je zajištěn pravidelný denní rytmus a řád, který je však současně natolik</w:t>
      </w:r>
      <w:r w:rsidR="007F4DF1">
        <w:rPr>
          <w:rFonts w:cstheme="minorHAnsi"/>
          <w:sz w:val="24"/>
          <w:szCs w:val="24"/>
        </w:rPr>
        <w:t xml:space="preserve"> </w:t>
      </w:r>
      <w:r w:rsidRPr="004218F1">
        <w:rPr>
          <w:rFonts w:cstheme="minorHAnsi"/>
          <w:sz w:val="24"/>
          <w:szCs w:val="24"/>
        </w:rPr>
        <w:t>flexibilní, že umožňuje organizaci činnosti dětí v průběhu dne přizpůsobit potřebám a</w:t>
      </w:r>
      <w:r w:rsidR="007F4DF1">
        <w:rPr>
          <w:rFonts w:cstheme="minorHAnsi"/>
          <w:sz w:val="24"/>
          <w:szCs w:val="24"/>
        </w:rPr>
        <w:t xml:space="preserve"> </w:t>
      </w:r>
      <w:r w:rsidRPr="004218F1">
        <w:rPr>
          <w:rFonts w:cstheme="minorHAnsi"/>
          <w:sz w:val="24"/>
          <w:szCs w:val="24"/>
        </w:rPr>
        <w:t>aktuální situací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Učitelky zatěžují děti vždy přiměřeně, v rámci jejich možností, děti mohou kdykoliv</w:t>
      </w:r>
    </w:p>
    <w:p w:rsidR="00D67EE5" w:rsidRDefault="00D67EE5" w:rsidP="004218F1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elaxovat v klidných koutcích třídy nebo zahrady. Respek</w:t>
      </w:r>
      <w:r w:rsidR="004218F1">
        <w:rPr>
          <w:rFonts w:cstheme="minorHAnsi"/>
          <w:sz w:val="24"/>
          <w:szCs w:val="24"/>
        </w:rPr>
        <w:t xml:space="preserve">tují jejich potřeby, reagují na </w:t>
      </w:r>
      <w:r w:rsidRPr="006801F1">
        <w:rPr>
          <w:rFonts w:cstheme="minorHAnsi"/>
          <w:sz w:val="24"/>
          <w:szCs w:val="24"/>
        </w:rPr>
        <w:t>ně,</w:t>
      </w:r>
      <w:r w:rsidR="007F4DF1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pomáhají v</w:t>
      </w:r>
      <w:r w:rsidR="007F4DF1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jejich uspokojování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Nově příchozím dětem nabízíme adaptační program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Děti dostatečně chválíme a nepodporujeme soutěživost dětí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Všechny děti v naší mateřské škole mají stejná práva, stejné možnosti i povinnosti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Všichni zaměstnanci školy dětem vytváří takové prostředí, aby se zde cítily spokojeně,</w:t>
      </w:r>
    </w:p>
    <w:p w:rsidR="00D67EE5" w:rsidRPr="006801F1" w:rsidRDefault="00D67EE5" w:rsidP="004218F1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jistě a bezpečně</w:t>
      </w:r>
    </w:p>
    <w:p w:rsidR="00D67EE5" w:rsidRPr="004218F1" w:rsidRDefault="00D67EE5" w:rsidP="004218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Děti se podílejí na vytváření jasných pravidel chování v MŠ</w:t>
      </w:r>
    </w:p>
    <w:p w:rsidR="00D67EE5" w:rsidRPr="004218F1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4218F1">
        <w:rPr>
          <w:rFonts w:cstheme="minorHAnsi"/>
          <w:sz w:val="24"/>
          <w:szCs w:val="24"/>
        </w:rPr>
        <w:t>Snažíme se dodržovat několik zásad, které vedou k tomu, že budou všichni zaměstnanci a</w:t>
      </w:r>
      <w:r w:rsidR="007F4DF1">
        <w:rPr>
          <w:rFonts w:cstheme="minorHAnsi"/>
          <w:sz w:val="24"/>
          <w:szCs w:val="24"/>
        </w:rPr>
        <w:t xml:space="preserve"> </w:t>
      </w:r>
      <w:r w:rsidRPr="004218F1">
        <w:rPr>
          <w:rFonts w:cstheme="minorHAnsi"/>
          <w:sz w:val="24"/>
          <w:szCs w:val="24"/>
        </w:rPr>
        <w:t>všechny děti naší MŠ v„pohodě”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Default="00D67EE5" w:rsidP="006801F1">
      <w:pPr>
        <w:spacing w:after="0"/>
        <w:rPr>
          <w:rFonts w:cstheme="minorHAnsi"/>
          <w:sz w:val="24"/>
          <w:szCs w:val="24"/>
        </w:rPr>
      </w:pPr>
      <w:r w:rsidRPr="003A3892">
        <w:rPr>
          <w:rFonts w:cstheme="minorHAnsi"/>
          <w:b/>
          <w:sz w:val="28"/>
          <w:szCs w:val="28"/>
        </w:rPr>
        <w:t>1.</w:t>
      </w:r>
      <w:r w:rsidR="007F4DF1">
        <w:rPr>
          <w:rFonts w:cstheme="minorHAnsi"/>
          <w:b/>
          <w:sz w:val="28"/>
          <w:szCs w:val="28"/>
        </w:rPr>
        <w:t xml:space="preserve"> </w:t>
      </w:r>
      <w:r w:rsidRPr="003A3892">
        <w:rPr>
          <w:rFonts w:cstheme="minorHAnsi"/>
          <w:b/>
          <w:sz w:val="28"/>
          <w:szCs w:val="28"/>
        </w:rPr>
        <w:t>zásada</w:t>
      </w:r>
      <w:r w:rsidR="004218F1">
        <w:rPr>
          <w:rFonts w:cstheme="minorHAnsi"/>
          <w:sz w:val="24"/>
          <w:szCs w:val="24"/>
        </w:rPr>
        <w:t xml:space="preserve"> je „být v pohodě</w:t>
      </w:r>
      <w:r w:rsidRPr="006801F1">
        <w:rPr>
          <w:rFonts w:cstheme="minorHAnsi"/>
          <w:sz w:val="24"/>
          <w:szCs w:val="24"/>
        </w:rPr>
        <w:t xml:space="preserve"> jak fyzické</w:t>
      </w:r>
      <w:r w:rsidR="004218F1">
        <w:rPr>
          <w:rFonts w:cstheme="minorHAnsi"/>
          <w:sz w:val="24"/>
          <w:szCs w:val="24"/>
        </w:rPr>
        <w:t xml:space="preserve"> tak psychické, což se týká také</w:t>
      </w:r>
      <w:r w:rsidRPr="006801F1">
        <w:rPr>
          <w:rFonts w:cstheme="minorHAnsi"/>
          <w:sz w:val="24"/>
          <w:szCs w:val="24"/>
        </w:rPr>
        <w:t xml:space="preserve"> zaměstnanců školy</w:t>
      </w:r>
    </w:p>
    <w:p w:rsidR="00D67EE5" w:rsidRPr="006801F1" w:rsidRDefault="00183E1E" w:rsidP="00183E1E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67EE5" w:rsidRPr="006801F1">
        <w:rPr>
          <w:rFonts w:cstheme="minorHAnsi"/>
          <w:sz w:val="24"/>
          <w:szCs w:val="24"/>
        </w:rPr>
        <w:t>Pohoda zaměstnanců se určitě ve velké míře přenáší i na děti</w:t>
      </w:r>
    </w:p>
    <w:p w:rsidR="00D67EE5" w:rsidRPr="006801F1" w:rsidRDefault="00183E1E" w:rsidP="004218F1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A3892">
        <w:rPr>
          <w:rFonts w:cstheme="minorHAnsi"/>
          <w:sz w:val="24"/>
          <w:szCs w:val="24"/>
        </w:rPr>
        <w:t>Hledáme laskavé</w:t>
      </w:r>
      <w:r w:rsidR="00D67EE5" w:rsidRPr="006801F1">
        <w:rPr>
          <w:rFonts w:cstheme="minorHAnsi"/>
          <w:sz w:val="24"/>
          <w:szCs w:val="24"/>
        </w:rPr>
        <w:t xml:space="preserve"> způsoby</w:t>
      </w:r>
    </w:p>
    <w:p w:rsidR="00D67EE5" w:rsidRPr="006801F1" w:rsidRDefault="00D67EE5" w:rsidP="00183E1E">
      <w:p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b/>
          <w:sz w:val="28"/>
          <w:szCs w:val="28"/>
        </w:rPr>
        <w:t>2.</w:t>
      </w:r>
      <w:r w:rsidR="007F4DF1">
        <w:rPr>
          <w:rFonts w:cstheme="minorHAnsi"/>
          <w:b/>
          <w:sz w:val="28"/>
          <w:szCs w:val="28"/>
        </w:rPr>
        <w:t xml:space="preserve"> </w:t>
      </w:r>
      <w:r w:rsidRPr="00183E1E">
        <w:rPr>
          <w:rFonts w:cstheme="minorHAnsi"/>
          <w:b/>
          <w:sz w:val="28"/>
          <w:szCs w:val="28"/>
        </w:rPr>
        <w:t>zásada</w:t>
      </w:r>
      <w:r w:rsidRPr="006801F1">
        <w:rPr>
          <w:rFonts w:cstheme="minorHAnsi"/>
          <w:sz w:val="24"/>
          <w:szCs w:val="24"/>
        </w:rPr>
        <w:t xml:space="preserve"> - „Každý je svůj” - snažíme se vycházet vstříc individu</w:t>
      </w:r>
      <w:r w:rsidR="003A3892">
        <w:rPr>
          <w:rFonts w:cstheme="minorHAnsi"/>
          <w:sz w:val="24"/>
          <w:szCs w:val="24"/>
        </w:rPr>
        <w:t xml:space="preserve">álním potřebám dětí, hlavně při </w:t>
      </w:r>
      <w:r w:rsidRPr="006801F1">
        <w:rPr>
          <w:rFonts w:cstheme="minorHAnsi"/>
          <w:sz w:val="24"/>
          <w:szCs w:val="24"/>
        </w:rPr>
        <w:t xml:space="preserve">hravých aktivitách, při pobytu venku i </w:t>
      </w:r>
      <w:r w:rsidR="00183E1E">
        <w:rPr>
          <w:rFonts w:cstheme="minorHAnsi"/>
          <w:sz w:val="24"/>
          <w:szCs w:val="24"/>
        </w:rPr>
        <w:t>o</w:t>
      </w:r>
      <w:r w:rsidRPr="006801F1">
        <w:rPr>
          <w:rFonts w:cstheme="minorHAnsi"/>
          <w:sz w:val="24"/>
          <w:szCs w:val="24"/>
        </w:rPr>
        <w:t>dpoledních činnostech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3A3892">
        <w:rPr>
          <w:rFonts w:cstheme="minorHAnsi"/>
          <w:b/>
          <w:sz w:val="28"/>
          <w:szCs w:val="28"/>
        </w:rPr>
        <w:t>3.</w:t>
      </w:r>
      <w:r w:rsidR="007F4DF1">
        <w:rPr>
          <w:rFonts w:cstheme="minorHAnsi"/>
          <w:b/>
          <w:sz w:val="28"/>
          <w:szCs w:val="28"/>
        </w:rPr>
        <w:t xml:space="preserve"> </w:t>
      </w:r>
      <w:r w:rsidRPr="003A3892">
        <w:rPr>
          <w:rFonts w:cstheme="minorHAnsi"/>
          <w:b/>
          <w:sz w:val="28"/>
          <w:szCs w:val="28"/>
        </w:rPr>
        <w:t>zásada</w:t>
      </w:r>
      <w:r w:rsidR="00A50D70">
        <w:rPr>
          <w:rFonts w:cstheme="minorHAnsi"/>
          <w:sz w:val="24"/>
          <w:szCs w:val="24"/>
        </w:rPr>
        <w:t xml:space="preserve"> - „Z</w:t>
      </w:r>
      <w:r w:rsidRPr="006801F1">
        <w:rPr>
          <w:rFonts w:cstheme="minorHAnsi"/>
          <w:sz w:val="24"/>
          <w:szCs w:val="24"/>
        </w:rPr>
        <w:t>draví nade vše" -formou hry a tvořivé dramatiky</w:t>
      </w:r>
      <w:r w:rsidR="003A3892">
        <w:rPr>
          <w:rFonts w:cstheme="minorHAnsi"/>
          <w:sz w:val="24"/>
          <w:szCs w:val="24"/>
        </w:rPr>
        <w:t xml:space="preserve"> se děti seznamují s fungováním </w:t>
      </w:r>
      <w:r w:rsidRPr="006801F1">
        <w:rPr>
          <w:rFonts w:cstheme="minorHAnsi"/>
          <w:sz w:val="24"/>
          <w:szCs w:val="24"/>
        </w:rPr>
        <w:t>těla, zaměřujeme se na prevenci- kouření, drogy, alkohol, n</w:t>
      </w:r>
      <w:r w:rsidR="003A3892">
        <w:rPr>
          <w:rFonts w:cstheme="minorHAnsi"/>
          <w:sz w:val="24"/>
          <w:szCs w:val="24"/>
        </w:rPr>
        <w:t xml:space="preserve">eopomíjíme ani prevenci běžných </w:t>
      </w:r>
      <w:r w:rsidRPr="006801F1">
        <w:rPr>
          <w:rFonts w:cstheme="minorHAnsi"/>
          <w:sz w:val="24"/>
          <w:szCs w:val="24"/>
        </w:rPr>
        <w:t>onemocnění, jako je chřipka, rýma ani prevenci úrazů</w:t>
      </w:r>
    </w:p>
    <w:p w:rsidR="003162E6" w:rsidRDefault="003162E6" w:rsidP="006801F1">
      <w:pPr>
        <w:spacing w:after="0"/>
        <w:rPr>
          <w:rFonts w:cstheme="minorHAnsi"/>
          <w:b/>
          <w:sz w:val="28"/>
          <w:szCs w:val="28"/>
        </w:rPr>
      </w:pP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3A3892">
        <w:rPr>
          <w:rFonts w:cstheme="minorHAnsi"/>
          <w:b/>
          <w:sz w:val="28"/>
          <w:szCs w:val="28"/>
        </w:rPr>
        <w:t>4.</w:t>
      </w:r>
      <w:r w:rsidR="007F4DF1">
        <w:rPr>
          <w:rFonts w:cstheme="minorHAnsi"/>
          <w:b/>
          <w:sz w:val="28"/>
          <w:szCs w:val="28"/>
        </w:rPr>
        <w:t xml:space="preserve"> </w:t>
      </w:r>
      <w:r w:rsidRPr="003A3892">
        <w:rPr>
          <w:rFonts w:cstheme="minorHAnsi"/>
          <w:b/>
          <w:sz w:val="28"/>
          <w:szCs w:val="28"/>
        </w:rPr>
        <w:t>zásada</w:t>
      </w:r>
      <w:r w:rsidR="00A50D70">
        <w:rPr>
          <w:rFonts w:cstheme="minorHAnsi"/>
          <w:sz w:val="24"/>
          <w:szCs w:val="24"/>
        </w:rPr>
        <w:t xml:space="preserve"> - „P</w:t>
      </w:r>
      <w:r w:rsidRPr="006801F1">
        <w:rPr>
          <w:rFonts w:cstheme="minorHAnsi"/>
          <w:sz w:val="24"/>
          <w:szCs w:val="24"/>
        </w:rPr>
        <w:t>ohyb = zdraví = život" - dětem umožňujeme dostatek pohybu řízeného i</w:t>
      </w:r>
    </w:p>
    <w:p w:rsidR="00D67EE5" w:rsidRPr="006801F1" w:rsidRDefault="00A50D70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D67EE5" w:rsidRPr="006801F1">
        <w:rPr>
          <w:rFonts w:cstheme="minorHAnsi"/>
          <w:sz w:val="24"/>
          <w:szCs w:val="24"/>
        </w:rPr>
        <w:t>pontánního</w:t>
      </w:r>
    </w:p>
    <w:p w:rsidR="00183E1E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sz w:val="24"/>
          <w:szCs w:val="24"/>
        </w:rPr>
        <w:t>Každý den zařazujeme ranní cvičení nebo pohybovou chvilku</w:t>
      </w:r>
    </w:p>
    <w:p w:rsidR="00D67EE5" w:rsidRPr="00183E1E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sz w:val="24"/>
          <w:szCs w:val="24"/>
        </w:rPr>
        <w:t>Využíváme pobytu venku po celý školní rok, především na školní zahradě,</w:t>
      </w:r>
    </w:p>
    <w:p w:rsidR="00D67EE5" w:rsidRPr="006801F1" w:rsidRDefault="00D67EE5" w:rsidP="00183E1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yužíváme míče, švihadla, obručí</w:t>
      </w:r>
    </w:p>
    <w:p w:rsidR="00D67EE5" w:rsidRPr="00183E1E" w:rsidRDefault="00A50D70" w:rsidP="00183E1E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</w:t>
      </w:r>
      <w:r w:rsidR="00D67EE5" w:rsidRPr="00183E1E">
        <w:rPr>
          <w:rFonts w:cstheme="minorHAnsi"/>
          <w:sz w:val="24"/>
          <w:szCs w:val="24"/>
        </w:rPr>
        <w:t>zimě dovádíme ve sněhu</w:t>
      </w:r>
    </w:p>
    <w:p w:rsidR="00D67EE5" w:rsidRPr="00183E1E" w:rsidRDefault="00D67EE5" w:rsidP="00183E1E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sz w:val="24"/>
          <w:szCs w:val="24"/>
        </w:rPr>
        <w:t>Již ně</w:t>
      </w:r>
      <w:r w:rsidR="003A3892" w:rsidRPr="00183E1E">
        <w:rPr>
          <w:rFonts w:cstheme="minorHAnsi"/>
          <w:sz w:val="24"/>
          <w:szCs w:val="24"/>
        </w:rPr>
        <w:t>kolikátý rok docházíme na předpl</w:t>
      </w:r>
      <w:r w:rsidRPr="00183E1E">
        <w:rPr>
          <w:rFonts w:cstheme="minorHAnsi"/>
          <w:sz w:val="24"/>
          <w:szCs w:val="24"/>
        </w:rPr>
        <w:t>avecký výcvik (předškoláci)</w:t>
      </w:r>
    </w:p>
    <w:p w:rsidR="00D67EE5" w:rsidRPr="00183E1E" w:rsidRDefault="00D67EE5" w:rsidP="00183E1E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sz w:val="24"/>
          <w:szCs w:val="24"/>
        </w:rPr>
        <w:t>Učíme děti relaxovat</w:t>
      </w:r>
    </w:p>
    <w:p w:rsidR="00D67EE5" w:rsidRPr="00183E1E" w:rsidRDefault="003A3892" w:rsidP="00183E1E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sz w:val="24"/>
          <w:szCs w:val="24"/>
        </w:rPr>
        <w:t>Nesoutěží</w:t>
      </w:r>
      <w:r w:rsidR="00D67EE5" w:rsidRPr="00183E1E">
        <w:rPr>
          <w:rFonts w:cstheme="minorHAnsi"/>
          <w:sz w:val="24"/>
          <w:szCs w:val="24"/>
        </w:rPr>
        <w:t>me za každou cenu, spolupracujeme</w:t>
      </w:r>
    </w:p>
    <w:p w:rsidR="00D67EE5" w:rsidRDefault="00D67EE5" w:rsidP="006801F1">
      <w:pPr>
        <w:spacing w:after="0"/>
        <w:rPr>
          <w:rFonts w:cstheme="minorHAnsi"/>
          <w:sz w:val="24"/>
          <w:szCs w:val="24"/>
        </w:rPr>
      </w:pPr>
      <w:r w:rsidRPr="003A3892">
        <w:rPr>
          <w:rFonts w:cstheme="minorHAnsi"/>
          <w:b/>
          <w:sz w:val="28"/>
          <w:szCs w:val="28"/>
        </w:rPr>
        <w:t>5.zásada</w:t>
      </w:r>
      <w:r w:rsidRPr="006801F1">
        <w:rPr>
          <w:rFonts w:cstheme="minorHAnsi"/>
          <w:sz w:val="24"/>
          <w:szCs w:val="24"/>
        </w:rPr>
        <w:t xml:space="preserve"> - „</w:t>
      </w:r>
      <w:r w:rsidR="00183E1E">
        <w:rPr>
          <w:rFonts w:cstheme="minorHAnsi"/>
          <w:sz w:val="24"/>
          <w:szCs w:val="24"/>
        </w:rPr>
        <w:t>Pro dítě je nejdůležitější hra”</w:t>
      </w:r>
    </w:p>
    <w:p w:rsidR="00D67EE5" w:rsidRPr="00183E1E" w:rsidRDefault="00D67EE5" w:rsidP="00183E1E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sz w:val="24"/>
          <w:szCs w:val="24"/>
        </w:rPr>
        <w:t>Snažíme se dát dětem dostatečný čas a prostor pro hru během celého dne, hru</w:t>
      </w:r>
    </w:p>
    <w:p w:rsidR="00D67EE5" w:rsidRPr="006801F1" w:rsidRDefault="00D67EE5" w:rsidP="00183E1E">
      <w:pPr>
        <w:spacing w:after="0"/>
        <w:ind w:firstLine="36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usměrňujeme nenásilně, nespěcháme, nechvátáme, snažíme se dítě nechat hru</w:t>
      </w:r>
    </w:p>
    <w:p w:rsidR="00D67EE5" w:rsidRPr="006801F1" w:rsidRDefault="00D67EE5" w:rsidP="00183E1E">
      <w:pPr>
        <w:spacing w:after="0"/>
        <w:ind w:firstLine="36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ukončit, pokud dítě </w:t>
      </w:r>
      <w:r w:rsidR="007F38C4">
        <w:rPr>
          <w:rFonts w:cstheme="minorHAnsi"/>
          <w:sz w:val="24"/>
          <w:szCs w:val="24"/>
        </w:rPr>
        <w:t>chce odpočívat a „nic nedělat",</w:t>
      </w:r>
      <w:r w:rsidRPr="006801F1">
        <w:rPr>
          <w:rFonts w:cstheme="minorHAnsi"/>
          <w:sz w:val="24"/>
          <w:szCs w:val="24"/>
        </w:rPr>
        <w:t xml:space="preserve"> je to jeho volba a může hračky</w:t>
      </w:r>
    </w:p>
    <w:p w:rsidR="00D67EE5" w:rsidRPr="006801F1" w:rsidRDefault="00D67EE5" w:rsidP="00183E1E">
      <w:pPr>
        <w:spacing w:after="0"/>
        <w:ind w:firstLine="36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 činnosti nabízené učitelkou odmítnout</w:t>
      </w:r>
    </w:p>
    <w:p w:rsidR="00D67EE5" w:rsidRPr="00183E1E" w:rsidRDefault="00D67EE5" w:rsidP="00183E1E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sz w:val="24"/>
          <w:szCs w:val="24"/>
        </w:rPr>
        <w:t>Máme dostatek volnosti, ale samostatnost a volnost neznamená bezbřehost, je</w:t>
      </w:r>
    </w:p>
    <w:p w:rsidR="00D67EE5" w:rsidRPr="006801F1" w:rsidRDefault="00D67EE5" w:rsidP="00183E1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utné dodržovat potřebný řád a učit děti pravidlům soužití</w:t>
      </w:r>
    </w:p>
    <w:p w:rsidR="00D67EE5" w:rsidRPr="00183E1E" w:rsidRDefault="00D67EE5" w:rsidP="00183E1E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sz w:val="24"/>
          <w:szCs w:val="24"/>
        </w:rPr>
        <w:t>Na tvoření pravidel se děti spolupodílejí, lépe se jim potom dodržují</w:t>
      </w:r>
    </w:p>
    <w:p w:rsidR="00D67EE5" w:rsidRPr="00183E1E" w:rsidRDefault="00D67EE5" w:rsidP="00183E1E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sz w:val="24"/>
          <w:szCs w:val="24"/>
        </w:rPr>
        <w:t>Rozvíjíme tvořivost, fantazii, učíme spolupráci, toleranci</w:t>
      </w:r>
    </w:p>
    <w:p w:rsidR="00D67EE5" w:rsidRPr="00183E1E" w:rsidRDefault="00D67EE5" w:rsidP="00183E1E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sz w:val="24"/>
          <w:szCs w:val="24"/>
        </w:rPr>
        <w:t>Uklízíme po sobě</w:t>
      </w:r>
    </w:p>
    <w:p w:rsidR="00D67EE5" w:rsidRDefault="00D67EE5" w:rsidP="006801F1">
      <w:pPr>
        <w:spacing w:after="0"/>
        <w:rPr>
          <w:rFonts w:cstheme="minorHAnsi"/>
          <w:sz w:val="24"/>
          <w:szCs w:val="24"/>
        </w:rPr>
      </w:pPr>
      <w:r w:rsidRPr="00642B3A">
        <w:rPr>
          <w:rFonts w:cstheme="minorHAnsi"/>
          <w:b/>
          <w:sz w:val="28"/>
          <w:szCs w:val="28"/>
        </w:rPr>
        <w:t>6. zásada</w:t>
      </w:r>
      <w:r w:rsidRPr="006801F1">
        <w:rPr>
          <w:rFonts w:cstheme="minorHAnsi"/>
          <w:sz w:val="24"/>
          <w:szCs w:val="24"/>
        </w:rPr>
        <w:t xml:space="preserve"> - Posloucháme, co nám děti sdělují”</w:t>
      </w:r>
    </w:p>
    <w:p w:rsidR="00D67EE5" w:rsidRPr="00183E1E" w:rsidRDefault="00D67EE5" w:rsidP="00183E1E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sz w:val="24"/>
          <w:szCs w:val="24"/>
        </w:rPr>
        <w:t>Bereme jejich názory vážně, společně hledáme řešení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642B3A">
        <w:rPr>
          <w:rFonts w:cstheme="minorHAnsi"/>
          <w:b/>
          <w:sz w:val="28"/>
          <w:szCs w:val="28"/>
        </w:rPr>
        <w:t>7. zásada</w:t>
      </w:r>
      <w:r w:rsidRPr="006801F1">
        <w:rPr>
          <w:rFonts w:cstheme="minorHAnsi"/>
          <w:sz w:val="24"/>
          <w:szCs w:val="24"/>
        </w:rPr>
        <w:t xml:space="preserve"> - „Nasloucháme rodičům” - rodiče mohou přicház</w:t>
      </w:r>
      <w:r w:rsidR="00642B3A">
        <w:rPr>
          <w:rFonts w:cstheme="minorHAnsi"/>
          <w:sz w:val="24"/>
          <w:szCs w:val="24"/>
        </w:rPr>
        <w:t xml:space="preserve">et do MŠ, pobývat zde, společně </w:t>
      </w:r>
      <w:r w:rsidRPr="006801F1">
        <w:rPr>
          <w:rFonts w:cstheme="minorHAnsi"/>
          <w:sz w:val="24"/>
          <w:szCs w:val="24"/>
        </w:rPr>
        <w:t>řešíme problémy jejích dětí i MŠ, názory rodičů bereme vážně</w:t>
      </w:r>
    </w:p>
    <w:p w:rsidR="00D67EE5" w:rsidRDefault="00D67EE5" w:rsidP="006801F1">
      <w:pPr>
        <w:spacing w:after="0"/>
        <w:rPr>
          <w:rFonts w:cstheme="minorHAnsi"/>
          <w:sz w:val="24"/>
          <w:szCs w:val="24"/>
        </w:rPr>
      </w:pPr>
      <w:r w:rsidRPr="00642B3A">
        <w:rPr>
          <w:rFonts w:cstheme="minorHAnsi"/>
          <w:b/>
          <w:sz w:val="28"/>
          <w:szCs w:val="28"/>
        </w:rPr>
        <w:t>8.</w:t>
      </w:r>
      <w:r w:rsidR="007A0727">
        <w:rPr>
          <w:rFonts w:cstheme="minorHAnsi"/>
          <w:b/>
          <w:sz w:val="28"/>
          <w:szCs w:val="28"/>
        </w:rPr>
        <w:t xml:space="preserve"> </w:t>
      </w:r>
      <w:r w:rsidRPr="00642B3A">
        <w:rPr>
          <w:rFonts w:cstheme="minorHAnsi"/>
          <w:b/>
          <w:sz w:val="28"/>
          <w:szCs w:val="28"/>
        </w:rPr>
        <w:t>zásada</w:t>
      </w:r>
      <w:r w:rsidRPr="006801F1">
        <w:rPr>
          <w:rFonts w:cstheme="minorHAnsi"/>
          <w:sz w:val="24"/>
          <w:szCs w:val="24"/>
        </w:rPr>
        <w:t xml:space="preserve"> - „MŠ je otevřena všem” - otevíráme se spolupráci</w:t>
      </w:r>
    </w:p>
    <w:p w:rsidR="00D67EE5" w:rsidRPr="00183E1E" w:rsidRDefault="00D67EE5" w:rsidP="00183E1E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sz w:val="24"/>
          <w:szCs w:val="24"/>
        </w:rPr>
        <w:t>Nezbytné je pro nás spolupráce se zřizovatelem</w:t>
      </w:r>
    </w:p>
    <w:p w:rsidR="00D67EE5" w:rsidRPr="00183E1E" w:rsidRDefault="00D67EE5" w:rsidP="00183E1E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sz w:val="24"/>
          <w:szCs w:val="24"/>
        </w:rPr>
        <w:t>Důležitá je pro nás spolupráce se ZS, hlavně v oblasti výchovné a vzdělávací</w:t>
      </w:r>
    </w:p>
    <w:p w:rsidR="00D67EE5" w:rsidRPr="00183E1E" w:rsidRDefault="00D67EE5" w:rsidP="00183E1E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83E1E">
        <w:rPr>
          <w:rFonts w:cstheme="minorHAnsi"/>
          <w:sz w:val="24"/>
          <w:szCs w:val="24"/>
        </w:rPr>
        <w:t>Věříme, že vše, co do dětí vložíme, v</w:t>
      </w:r>
      <w:r w:rsidR="007F4DF1">
        <w:rPr>
          <w:rFonts w:cstheme="minorHAnsi"/>
          <w:sz w:val="24"/>
          <w:szCs w:val="24"/>
        </w:rPr>
        <w:t xml:space="preserve"> </w:t>
      </w:r>
      <w:r w:rsidRPr="00183E1E">
        <w:rPr>
          <w:rFonts w:cstheme="minorHAnsi"/>
          <w:sz w:val="24"/>
          <w:szCs w:val="24"/>
        </w:rPr>
        <w:t>jejich nitru uvízne a zůstane pro další život</w:t>
      </w:r>
    </w:p>
    <w:p w:rsidR="00BF59E4" w:rsidRDefault="00BF59E4" w:rsidP="006801F1">
      <w:pPr>
        <w:spacing w:after="0"/>
        <w:rPr>
          <w:rFonts w:cstheme="minorHAnsi"/>
          <w:b/>
          <w:sz w:val="28"/>
          <w:szCs w:val="28"/>
        </w:rPr>
      </w:pPr>
    </w:p>
    <w:p w:rsidR="00BF59E4" w:rsidRPr="00642B3A" w:rsidRDefault="00642B3A" w:rsidP="006801F1">
      <w:pPr>
        <w:spacing w:after="0"/>
        <w:rPr>
          <w:rFonts w:cstheme="minorHAnsi"/>
          <w:b/>
          <w:sz w:val="28"/>
          <w:szCs w:val="28"/>
        </w:rPr>
      </w:pPr>
      <w:r w:rsidRPr="00642B3A">
        <w:rPr>
          <w:rFonts w:cstheme="minorHAnsi"/>
          <w:b/>
          <w:sz w:val="28"/>
          <w:szCs w:val="28"/>
        </w:rPr>
        <w:t>Pravidla soužití:</w:t>
      </w:r>
    </w:p>
    <w:p w:rsidR="00D67EE5" w:rsidRPr="00642B3A" w:rsidRDefault="00642B3A" w:rsidP="00642B3A">
      <w:pPr>
        <w:spacing w:after="0"/>
        <w:rPr>
          <w:rFonts w:cstheme="minorHAnsi"/>
          <w:sz w:val="24"/>
          <w:szCs w:val="24"/>
        </w:rPr>
      </w:pPr>
      <w:r w:rsidRPr="00642B3A">
        <w:rPr>
          <w:rFonts w:cstheme="minorHAnsi"/>
          <w:sz w:val="24"/>
          <w:szCs w:val="24"/>
        </w:rPr>
        <w:t>1.</w:t>
      </w:r>
      <w:r w:rsidR="007F4DF1">
        <w:rPr>
          <w:rFonts w:cstheme="minorHAnsi"/>
          <w:sz w:val="24"/>
          <w:szCs w:val="24"/>
        </w:rPr>
        <w:t xml:space="preserve"> </w:t>
      </w:r>
      <w:r w:rsidR="00BF59E4">
        <w:rPr>
          <w:rFonts w:cstheme="minorHAnsi"/>
          <w:sz w:val="24"/>
          <w:szCs w:val="24"/>
        </w:rPr>
        <w:t>Přivítáme se a rozloučíme</w:t>
      </w:r>
    </w:p>
    <w:p w:rsidR="00D67EE5" w:rsidRPr="006801F1" w:rsidRDefault="00BF59E4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Jsme kamarádi, pomáháme si</w:t>
      </w:r>
    </w:p>
    <w:p w:rsidR="00D67EE5" w:rsidRPr="006801F1" w:rsidRDefault="00A50D70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Nikomu neubližujeme</w:t>
      </w:r>
      <w:r w:rsidR="00D67EE5" w:rsidRPr="006801F1">
        <w:rPr>
          <w:rFonts w:cstheme="minorHAnsi"/>
          <w:sz w:val="24"/>
          <w:szCs w:val="24"/>
        </w:rPr>
        <w:t>, spory mezi sebou vyřešíme slovem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4. Nebereme si nic, co nám nepatří</w:t>
      </w:r>
    </w:p>
    <w:p w:rsidR="00D67EE5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22819" w:rsidRPr="006801F1" w:rsidRDefault="00D22819" w:rsidP="006801F1">
      <w:pPr>
        <w:spacing w:after="0"/>
        <w:rPr>
          <w:rFonts w:cstheme="minorHAnsi"/>
          <w:sz w:val="24"/>
          <w:szCs w:val="24"/>
        </w:rPr>
      </w:pPr>
    </w:p>
    <w:p w:rsidR="00D67EE5" w:rsidRPr="00B53E42" w:rsidRDefault="00D67EE5" w:rsidP="00620CBC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B53E42">
        <w:rPr>
          <w:rFonts w:cstheme="minorHAnsi"/>
          <w:b/>
          <w:sz w:val="28"/>
          <w:szCs w:val="28"/>
          <w:u w:val="single"/>
        </w:rPr>
        <w:lastRenderedPageBreak/>
        <w:t>Spoluúčast rodičů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polupráce funguje na základě partnerství, ve vztazích panuje oboustranná důvěra,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tevřenost, porozumění a respekt.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6801F1" w:rsidRDefault="00027EF1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ogové respektuj</w:t>
      </w:r>
      <w:r w:rsidR="00D67EE5" w:rsidRPr="006801F1">
        <w:rPr>
          <w:rFonts w:cstheme="minorHAnsi"/>
          <w:sz w:val="24"/>
          <w:szCs w:val="24"/>
        </w:rPr>
        <w:t>í konkrétní oprávněné potřeby jednotlivých dětí, rodin a snaží se jim</w:t>
      </w:r>
    </w:p>
    <w:p w:rsidR="00D67EE5" w:rsidRPr="006801F1" w:rsidRDefault="00642B3A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ozumět a vyhovět. 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Rodiče se zúčastňují různých akcí ve školce, jsou pravidelně informováni o všem, </w:t>
      </w:r>
      <w:r w:rsidR="00027EF1">
        <w:rPr>
          <w:rFonts w:cstheme="minorHAnsi"/>
          <w:sz w:val="24"/>
          <w:szCs w:val="24"/>
        </w:rPr>
        <w:t xml:space="preserve">co se v </w:t>
      </w:r>
      <w:r w:rsidR="00642B3A">
        <w:rPr>
          <w:rFonts w:cstheme="minorHAnsi"/>
          <w:sz w:val="24"/>
          <w:szCs w:val="24"/>
        </w:rPr>
        <w:t xml:space="preserve">MŠ </w:t>
      </w:r>
      <w:r w:rsidRPr="006801F1">
        <w:rPr>
          <w:rFonts w:cstheme="minorHAnsi"/>
          <w:sz w:val="24"/>
          <w:szCs w:val="24"/>
        </w:rPr>
        <w:t>děje. Spolupracují na akcích, jako Barevné dny, táboráky, besídky, výtvarné dílny atd.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edagogové chrání soukromí rodiny dítěte a zachovávají diskrétnost v záležitostech. S rodiči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jednají taktně a ohleduplně.</w:t>
      </w:r>
    </w:p>
    <w:p w:rsidR="00A50D70" w:rsidRPr="00F66F2C" w:rsidRDefault="00A50D70" w:rsidP="00F66F2C">
      <w:pPr>
        <w:spacing w:after="0"/>
        <w:rPr>
          <w:rFonts w:cstheme="minorHAnsi"/>
          <w:sz w:val="24"/>
          <w:szCs w:val="24"/>
        </w:rPr>
      </w:pPr>
    </w:p>
    <w:p w:rsidR="00D727B9" w:rsidRPr="00027EF1" w:rsidRDefault="00D727B9" w:rsidP="00D727B9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27EF1">
        <w:rPr>
          <w:rFonts w:cstheme="minorHAnsi"/>
          <w:sz w:val="24"/>
          <w:szCs w:val="24"/>
        </w:rPr>
        <w:t>Před nástupem dítěte do MŠ umožňujeme V prázdninovém týdnu tzv. návštěvu MŠ na</w:t>
      </w:r>
      <w:r w:rsidR="007F4DF1">
        <w:rPr>
          <w:rFonts w:cstheme="minorHAnsi"/>
          <w:sz w:val="24"/>
          <w:szCs w:val="24"/>
        </w:rPr>
        <w:t xml:space="preserve"> </w:t>
      </w:r>
      <w:r w:rsidRPr="00027EF1">
        <w:rPr>
          <w:rFonts w:cstheme="minorHAnsi"/>
          <w:sz w:val="24"/>
          <w:szCs w:val="24"/>
        </w:rPr>
        <w:t>zkoušku (postupná adaptace na nové prostředí).</w:t>
      </w:r>
    </w:p>
    <w:p w:rsidR="00D727B9" w:rsidRPr="00027EF1" w:rsidRDefault="00D727B9" w:rsidP="00D727B9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27EF1">
        <w:rPr>
          <w:rFonts w:cstheme="minorHAnsi"/>
          <w:sz w:val="24"/>
          <w:szCs w:val="24"/>
        </w:rPr>
        <w:t>Je zajištěno rovnocenné postaveni dětí, žádné z nich není zvýhodňováno ani znevýhodňováno, přeceňováno, ani podceňováno.</w:t>
      </w:r>
    </w:p>
    <w:p w:rsidR="00D727B9" w:rsidRPr="00027EF1" w:rsidRDefault="00D727B9" w:rsidP="00D727B9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27EF1">
        <w:rPr>
          <w:rFonts w:cstheme="minorHAnsi"/>
          <w:sz w:val="24"/>
          <w:szCs w:val="24"/>
        </w:rPr>
        <w:t>S dětmi jsme společnými silami určili pravidla soužití, která chceme dále upřesňovat a vést</w:t>
      </w:r>
      <w:r w:rsidR="007F4DF1">
        <w:rPr>
          <w:rFonts w:cstheme="minorHAnsi"/>
          <w:sz w:val="24"/>
          <w:szCs w:val="24"/>
        </w:rPr>
        <w:t xml:space="preserve"> </w:t>
      </w:r>
      <w:r w:rsidRPr="00027EF1">
        <w:rPr>
          <w:rFonts w:cstheme="minorHAnsi"/>
          <w:sz w:val="24"/>
          <w:szCs w:val="24"/>
        </w:rPr>
        <w:t>děti k jejich dodržování.</w:t>
      </w:r>
    </w:p>
    <w:p w:rsidR="00D727B9" w:rsidRPr="00027EF1" w:rsidRDefault="00D727B9" w:rsidP="00D727B9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27EF1">
        <w:rPr>
          <w:rFonts w:cstheme="minorHAnsi"/>
          <w:sz w:val="24"/>
          <w:szCs w:val="24"/>
        </w:rPr>
        <w:t>Vztahy mezi dětmi a dospělými jsou rovnocenné, projevuje se zde vzájemná důvěra,</w:t>
      </w:r>
    </w:p>
    <w:p w:rsidR="00642B3A" w:rsidRDefault="00D727B9" w:rsidP="00D727B9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tolerance, ohleduplnost, vzájemná pomoc i podpora</w:t>
      </w:r>
    </w:p>
    <w:p w:rsidR="00642B3A" w:rsidRDefault="00642B3A" w:rsidP="006801F1">
      <w:pPr>
        <w:spacing w:after="0"/>
        <w:rPr>
          <w:rFonts w:cstheme="minorHAnsi"/>
          <w:sz w:val="24"/>
          <w:szCs w:val="24"/>
        </w:rPr>
      </w:pPr>
    </w:p>
    <w:p w:rsidR="00D67EE5" w:rsidRPr="007F38C4" w:rsidRDefault="007F38C4" w:rsidP="001124B0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7F38C4">
        <w:rPr>
          <w:rFonts w:cstheme="minorHAnsi"/>
          <w:b/>
          <w:sz w:val="28"/>
          <w:szCs w:val="28"/>
          <w:u w:val="single"/>
        </w:rPr>
        <w:t>Organizační chod a řízení MŠ</w:t>
      </w:r>
    </w:p>
    <w:p w:rsidR="00D67EE5" w:rsidRPr="00027EF1" w:rsidRDefault="00D67EE5" w:rsidP="00027E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27EF1">
        <w:rPr>
          <w:rFonts w:cstheme="minorHAnsi"/>
          <w:sz w:val="24"/>
          <w:szCs w:val="24"/>
        </w:rPr>
        <w:t>Počet dětí ve třídě odpovídá vyhlášce o předškolním vzdělávání. Jsme společné</w:t>
      </w:r>
    </w:p>
    <w:p w:rsidR="00D67EE5" w:rsidRPr="006801F1" w:rsidRDefault="00642B3A" w:rsidP="00027EF1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řízení ZŠ</w:t>
      </w:r>
      <w:r w:rsidR="00D67EE5" w:rsidRPr="006801F1">
        <w:rPr>
          <w:rFonts w:cstheme="minorHAnsi"/>
          <w:sz w:val="24"/>
          <w:szCs w:val="24"/>
        </w:rPr>
        <w:t xml:space="preserve"> a MŠ, obě z</w:t>
      </w:r>
      <w:r>
        <w:rPr>
          <w:rFonts w:cstheme="minorHAnsi"/>
          <w:sz w:val="24"/>
          <w:szCs w:val="24"/>
        </w:rPr>
        <w:t>ařízení řídí ředitelka ZŠ.</w:t>
      </w:r>
    </w:p>
    <w:p w:rsidR="00D67EE5" w:rsidRPr="00027EF1" w:rsidRDefault="00D67EE5" w:rsidP="00027E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27EF1">
        <w:rPr>
          <w:rFonts w:cstheme="minorHAnsi"/>
          <w:sz w:val="24"/>
          <w:szCs w:val="24"/>
        </w:rPr>
        <w:t xml:space="preserve">Pedagogický sbor pracuje jako tým dvou </w:t>
      </w:r>
      <w:r w:rsidR="00642B3A" w:rsidRPr="00027EF1">
        <w:rPr>
          <w:rFonts w:cstheme="minorHAnsi"/>
          <w:sz w:val="24"/>
          <w:szCs w:val="24"/>
        </w:rPr>
        <w:t>učitelek, a také využívá ke své</w:t>
      </w:r>
      <w:r w:rsidRPr="00027EF1">
        <w:rPr>
          <w:rFonts w:cstheme="minorHAnsi"/>
          <w:sz w:val="24"/>
          <w:szCs w:val="24"/>
        </w:rPr>
        <w:t xml:space="preserve"> práci náměty</w:t>
      </w:r>
    </w:p>
    <w:p w:rsidR="00D67EE5" w:rsidRPr="006801F1" w:rsidRDefault="00642B3A" w:rsidP="00027EF1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cházející od rodičů</w:t>
      </w:r>
    </w:p>
    <w:p w:rsidR="00D67EE5" w:rsidRPr="00027EF1" w:rsidRDefault="00D67EE5" w:rsidP="00027E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27EF1">
        <w:rPr>
          <w:rFonts w:cstheme="minorHAnsi"/>
          <w:sz w:val="24"/>
          <w:szCs w:val="24"/>
        </w:rPr>
        <w:t>Pedagogická práce je plánována na základě analý</w:t>
      </w:r>
      <w:r w:rsidR="00780F12">
        <w:rPr>
          <w:rFonts w:cstheme="minorHAnsi"/>
          <w:sz w:val="24"/>
          <w:szCs w:val="24"/>
        </w:rPr>
        <w:t xml:space="preserve">zy předcházejícího roku a dále </w:t>
      </w:r>
    </w:p>
    <w:p w:rsidR="00D67EE5" w:rsidRPr="006801F1" w:rsidRDefault="00780F12" w:rsidP="00027EF1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víjena. </w:t>
      </w:r>
    </w:p>
    <w:p w:rsidR="00D67EE5" w:rsidRPr="00027EF1" w:rsidRDefault="00642B3A" w:rsidP="00027E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27EF1">
        <w:rPr>
          <w:rFonts w:cstheme="minorHAnsi"/>
          <w:sz w:val="24"/>
          <w:szCs w:val="24"/>
        </w:rPr>
        <w:t>Učitelky vypracovávají školní vzdělávací program,</w:t>
      </w:r>
      <w:r w:rsidR="00D67EE5" w:rsidRPr="00027EF1">
        <w:rPr>
          <w:rFonts w:cstheme="minorHAnsi"/>
          <w:sz w:val="24"/>
          <w:szCs w:val="24"/>
        </w:rPr>
        <w:t xml:space="preserve"> dle evaluačního plánu dále doplňují a vyvozují závěry pro další práci.</w:t>
      </w:r>
    </w:p>
    <w:p w:rsidR="00D67EE5" w:rsidRPr="00027EF1" w:rsidRDefault="00D67EE5" w:rsidP="00027E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27EF1">
        <w:rPr>
          <w:rFonts w:cstheme="minorHAnsi"/>
          <w:sz w:val="24"/>
          <w:szCs w:val="24"/>
        </w:rPr>
        <w:t>MŠ spolupracuje se školou základní (hlavně při společných akcích), dále se</w:t>
      </w:r>
    </w:p>
    <w:p w:rsidR="00D67EE5" w:rsidRPr="006801F1" w:rsidRDefault="00D67EE5" w:rsidP="00027EF1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řizovatelem a místním ženským spolkem Klenot (společná vystoupení). Za pomoci ředitele</w:t>
      </w:r>
      <w:r w:rsidR="007F4DF1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obou zařízení jsou řešeny individuální výchovné a vzdělávací problémy dětí s PPP.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027EF1" w:rsidRDefault="00D67EE5" w:rsidP="00027E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27EF1">
        <w:rPr>
          <w:rFonts w:cstheme="minorHAnsi"/>
          <w:sz w:val="24"/>
          <w:szCs w:val="24"/>
        </w:rPr>
        <w:t>V MŠ je jedna tříd</w:t>
      </w:r>
      <w:r w:rsidR="00D727B9">
        <w:rPr>
          <w:rFonts w:cstheme="minorHAnsi"/>
          <w:sz w:val="24"/>
          <w:szCs w:val="24"/>
        </w:rPr>
        <w:t>a,</w:t>
      </w:r>
      <w:r w:rsidRPr="00027EF1">
        <w:rPr>
          <w:rFonts w:cstheme="minorHAnsi"/>
          <w:sz w:val="24"/>
          <w:szCs w:val="24"/>
        </w:rPr>
        <w:t xml:space="preserve"> kterou</w:t>
      </w:r>
      <w:r w:rsidR="00642B3A" w:rsidRPr="00027EF1">
        <w:rPr>
          <w:rFonts w:cstheme="minorHAnsi"/>
          <w:sz w:val="24"/>
          <w:szCs w:val="24"/>
        </w:rPr>
        <w:t xml:space="preserve"> nav</w:t>
      </w:r>
      <w:r w:rsidR="00AE6FA3">
        <w:rPr>
          <w:rFonts w:cstheme="minorHAnsi"/>
          <w:sz w:val="24"/>
          <w:szCs w:val="24"/>
        </w:rPr>
        <w:t xml:space="preserve">štěvují děti od 2  do </w:t>
      </w:r>
      <w:r w:rsidRPr="00027EF1">
        <w:rPr>
          <w:rFonts w:cstheme="minorHAnsi"/>
          <w:sz w:val="24"/>
          <w:szCs w:val="24"/>
        </w:rPr>
        <w:t>7 let.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027EF1" w:rsidRDefault="00D67EE5" w:rsidP="00027E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27EF1">
        <w:rPr>
          <w:rFonts w:cstheme="minorHAnsi"/>
          <w:sz w:val="24"/>
          <w:szCs w:val="24"/>
        </w:rPr>
        <w:t>Organizace průběhu dn</w:t>
      </w:r>
      <w:r w:rsidR="00642B3A" w:rsidRPr="00027EF1">
        <w:rPr>
          <w:rFonts w:cstheme="minorHAnsi"/>
          <w:sz w:val="24"/>
          <w:szCs w:val="24"/>
        </w:rPr>
        <w:t>e</w:t>
      </w:r>
      <w:r w:rsidRPr="00027EF1">
        <w:rPr>
          <w:rFonts w:cstheme="minorHAnsi"/>
          <w:sz w:val="24"/>
          <w:szCs w:val="24"/>
        </w:rPr>
        <w:t>: upravuje režim dne. Je dán rámcově, dle potřeb a okolností</w:t>
      </w:r>
    </w:p>
    <w:p w:rsidR="00D67EE5" w:rsidRPr="006801F1" w:rsidRDefault="00D67EE5" w:rsidP="00027EF1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jej měníme a upravujeme. K</w:t>
      </w:r>
      <w:r w:rsidR="00642B3A">
        <w:rPr>
          <w:rFonts w:cstheme="minorHAnsi"/>
          <w:sz w:val="24"/>
          <w:szCs w:val="24"/>
        </w:rPr>
        <w:t> odpolednímu odpočinku</w:t>
      </w:r>
      <w:r w:rsidRPr="006801F1">
        <w:rPr>
          <w:rFonts w:cstheme="minorHAnsi"/>
          <w:sz w:val="24"/>
          <w:szCs w:val="24"/>
        </w:rPr>
        <w:t xml:space="preserve"> uléhají všechny děti k pohádce. V</w:t>
      </w:r>
      <w:r w:rsidR="007F4DF1">
        <w:rPr>
          <w:rFonts w:cstheme="minorHAnsi"/>
          <w:sz w:val="24"/>
          <w:szCs w:val="24"/>
        </w:rPr>
        <w:t> </w:t>
      </w:r>
      <w:r w:rsidRPr="006801F1">
        <w:rPr>
          <w:rFonts w:cstheme="minorHAnsi"/>
          <w:sz w:val="24"/>
          <w:szCs w:val="24"/>
        </w:rPr>
        <w:t>MŠ</w:t>
      </w:r>
      <w:r w:rsidR="007F4DF1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je málo prostoru, jedna m</w:t>
      </w:r>
      <w:r w:rsidR="00642B3A">
        <w:rPr>
          <w:rFonts w:cstheme="minorHAnsi"/>
          <w:sz w:val="24"/>
          <w:szCs w:val="24"/>
        </w:rPr>
        <w:t>ístnost slouží jako třída i herna i místnost</w:t>
      </w:r>
      <w:r w:rsidRPr="006801F1">
        <w:rPr>
          <w:rFonts w:cstheme="minorHAnsi"/>
          <w:sz w:val="24"/>
          <w:szCs w:val="24"/>
        </w:rPr>
        <w:t xml:space="preserve"> na o</w:t>
      </w:r>
      <w:r w:rsidR="00027EF1">
        <w:rPr>
          <w:rFonts w:cstheme="minorHAnsi"/>
          <w:sz w:val="24"/>
          <w:szCs w:val="24"/>
        </w:rPr>
        <w:t xml:space="preserve">dpolední klid. Jídelna </w:t>
      </w:r>
      <w:r w:rsidRPr="006801F1">
        <w:rPr>
          <w:rFonts w:cstheme="minorHAnsi"/>
          <w:sz w:val="24"/>
          <w:szCs w:val="24"/>
        </w:rPr>
        <w:t>je vzdálená od třídy přes šatnu i chodbu, proto děti odcház</w:t>
      </w:r>
      <w:r w:rsidR="00027EF1">
        <w:rPr>
          <w:rFonts w:cstheme="minorHAnsi"/>
          <w:sz w:val="24"/>
          <w:szCs w:val="24"/>
        </w:rPr>
        <w:t xml:space="preserve">í jídelny společně. Pobyt venku </w:t>
      </w:r>
      <w:r w:rsidRPr="006801F1">
        <w:rPr>
          <w:rFonts w:cstheme="minorHAnsi"/>
          <w:sz w:val="24"/>
          <w:szCs w:val="24"/>
        </w:rPr>
        <w:t>zařazujeme každodenně od jara do zimy.</w:t>
      </w:r>
    </w:p>
    <w:p w:rsidR="00D67EE5" w:rsidRPr="00027EF1" w:rsidRDefault="00D67EE5" w:rsidP="00027E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27EF1">
        <w:rPr>
          <w:rFonts w:cstheme="minorHAnsi"/>
          <w:sz w:val="24"/>
          <w:szCs w:val="24"/>
        </w:rPr>
        <w:t>Děti navštěvují divadelní představení ve Valašském Meziříčí několikrát do roka.</w:t>
      </w:r>
    </w:p>
    <w:p w:rsidR="00D67EE5" w:rsidRPr="006801F1" w:rsidRDefault="00642B3A" w:rsidP="00027EF1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štěvuj</w:t>
      </w:r>
      <w:r w:rsidR="00D67EE5" w:rsidRPr="006801F1">
        <w:rPr>
          <w:rFonts w:cstheme="minorHAnsi"/>
          <w:sz w:val="24"/>
          <w:szCs w:val="24"/>
        </w:rPr>
        <w:t>eme také Výstavy, dopravní hřiště a jiné taktéž ve Valašském Meziříčí.</w:t>
      </w:r>
    </w:p>
    <w:p w:rsidR="00D67EE5" w:rsidRPr="00DB1834" w:rsidRDefault="00D67EE5" w:rsidP="00DB1834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DB1834">
        <w:rPr>
          <w:rFonts w:cstheme="minorHAnsi"/>
          <w:sz w:val="24"/>
          <w:szCs w:val="24"/>
        </w:rPr>
        <w:t>Mimoškolní akce probíhají většinou odpoledne za účasti rodičů.</w:t>
      </w:r>
    </w:p>
    <w:p w:rsidR="00D67EE5" w:rsidRPr="00027EF1" w:rsidRDefault="00D67EE5" w:rsidP="00027E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27EF1">
        <w:rPr>
          <w:rFonts w:cstheme="minorHAnsi"/>
          <w:sz w:val="24"/>
          <w:szCs w:val="24"/>
        </w:rPr>
        <w:lastRenderedPageBreak/>
        <w:t>Jsme malá škola a tak je řízení postaveno především na osobních kontaktech,</w:t>
      </w:r>
    </w:p>
    <w:p w:rsidR="00D67EE5" w:rsidRPr="006801F1" w:rsidRDefault="00D67EE5" w:rsidP="00027EF1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omunikaci a vzájemné dohodě. Komunikace probíhá každodenně všemi směry. Povinnosti a</w:t>
      </w:r>
      <w:r w:rsidR="007F4DF1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pravomo</w:t>
      </w:r>
      <w:r w:rsidR="00642B3A">
        <w:rPr>
          <w:rFonts w:cstheme="minorHAnsi"/>
          <w:sz w:val="24"/>
          <w:szCs w:val="24"/>
        </w:rPr>
        <w:t xml:space="preserve">ci každého jsou jasně vymezeny v </w:t>
      </w:r>
      <w:r w:rsidRPr="006801F1">
        <w:rPr>
          <w:rFonts w:cstheme="minorHAnsi"/>
          <w:sz w:val="24"/>
          <w:szCs w:val="24"/>
        </w:rPr>
        <w:t>pracovní náp</w:t>
      </w:r>
      <w:r w:rsidR="00027EF1">
        <w:rPr>
          <w:rFonts w:cstheme="minorHAnsi"/>
          <w:sz w:val="24"/>
          <w:szCs w:val="24"/>
        </w:rPr>
        <w:t xml:space="preserve">lni. Všichni respektujeme ŠVP a </w:t>
      </w:r>
      <w:r w:rsidRPr="006801F1">
        <w:rPr>
          <w:rFonts w:cstheme="minorHAnsi"/>
          <w:sz w:val="24"/>
          <w:szCs w:val="24"/>
        </w:rPr>
        <w:t>ostatní zákony a směrnice.</w:t>
      </w:r>
    </w:p>
    <w:p w:rsidR="00D67EE5" w:rsidRPr="00DB1834" w:rsidRDefault="00D67EE5" w:rsidP="00DB1834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DB1834">
        <w:rPr>
          <w:rFonts w:cstheme="minorHAnsi"/>
          <w:sz w:val="24"/>
          <w:szCs w:val="24"/>
        </w:rPr>
        <w:t>Máme vytvořen vnitřní i vnější informační systém- komunikace, nástěnky, obecní</w:t>
      </w:r>
    </w:p>
    <w:p w:rsidR="00D67EE5" w:rsidRPr="006801F1" w:rsidRDefault="00642B3A" w:rsidP="00DB1834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hlas, webové stránky aj. </w:t>
      </w:r>
    </w:p>
    <w:p w:rsidR="00D67EE5" w:rsidRPr="00DB1834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DB1834">
        <w:rPr>
          <w:rFonts w:cstheme="minorHAnsi"/>
          <w:sz w:val="24"/>
          <w:szCs w:val="24"/>
        </w:rPr>
        <w:t>Spolupráce se zřizovatelem přispívá především ke zkvalitňování materiálních podmínek</w:t>
      </w:r>
      <w:r w:rsidR="007F4DF1">
        <w:rPr>
          <w:rFonts w:cstheme="minorHAnsi"/>
          <w:sz w:val="24"/>
          <w:szCs w:val="24"/>
        </w:rPr>
        <w:t xml:space="preserve"> </w:t>
      </w:r>
      <w:r w:rsidRPr="00DB1834">
        <w:rPr>
          <w:rFonts w:cstheme="minorHAnsi"/>
          <w:sz w:val="24"/>
          <w:szCs w:val="24"/>
        </w:rPr>
        <w:t>školy, veřej</w:t>
      </w:r>
      <w:r w:rsidR="00642B3A" w:rsidRPr="00DB1834">
        <w:rPr>
          <w:rFonts w:cstheme="minorHAnsi"/>
          <w:sz w:val="24"/>
          <w:szCs w:val="24"/>
        </w:rPr>
        <w:t>ná vystoupení přispívají k sepj</w:t>
      </w:r>
      <w:r w:rsidR="00D23190">
        <w:rPr>
          <w:rFonts w:cstheme="minorHAnsi"/>
          <w:sz w:val="24"/>
          <w:szCs w:val="24"/>
        </w:rPr>
        <w:t>etí školy se životem a děním v</w:t>
      </w:r>
      <w:r w:rsidRPr="00DB1834">
        <w:rPr>
          <w:rFonts w:cstheme="minorHAnsi"/>
          <w:sz w:val="24"/>
          <w:szCs w:val="24"/>
        </w:rPr>
        <w:t xml:space="preserve"> obci.</w:t>
      </w:r>
    </w:p>
    <w:p w:rsidR="00D67EE5" w:rsidRPr="00DB1834" w:rsidRDefault="00D67EE5" w:rsidP="00DB1834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DB1834">
        <w:rPr>
          <w:rFonts w:cstheme="minorHAnsi"/>
          <w:sz w:val="24"/>
          <w:szCs w:val="24"/>
        </w:rPr>
        <w:t>Ve školce pracují dvě učitelky, dále školnice</w:t>
      </w:r>
      <w:r w:rsidR="007F4DF1">
        <w:rPr>
          <w:rFonts w:cstheme="minorHAnsi"/>
          <w:sz w:val="24"/>
          <w:szCs w:val="24"/>
        </w:rPr>
        <w:t xml:space="preserve"> - domovnice</w:t>
      </w:r>
      <w:r w:rsidRPr="00DB1834">
        <w:rPr>
          <w:rFonts w:cstheme="minorHAnsi"/>
          <w:sz w:val="24"/>
          <w:szCs w:val="24"/>
        </w:rPr>
        <w:t>, dvě kuchařky a vedoucí stravování a</w:t>
      </w:r>
    </w:p>
    <w:p w:rsidR="00D67EE5" w:rsidRPr="006801F1" w:rsidRDefault="007F4DF1" w:rsidP="00DB1834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etní</w:t>
      </w:r>
      <w:r w:rsidR="00D67EE5" w:rsidRPr="006801F1">
        <w:rPr>
          <w:rFonts w:cstheme="minorHAnsi"/>
          <w:sz w:val="24"/>
          <w:szCs w:val="24"/>
        </w:rPr>
        <w:t xml:space="preserve"> v jedné osobě. Do kolektivu společného zařízení také patří ředitel</w:t>
      </w:r>
      <w:r w:rsidR="00D727B9">
        <w:rPr>
          <w:rFonts w:cstheme="minorHAnsi"/>
          <w:sz w:val="24"/>
          <w:szCs w:val="24"/>
        </w:rPr>
        <w:t xml:space="preserve">ka ZŠ, </w:t>
      </w:r>
      <w:r w:rsidR="00D67EE5" w:rsidRPr="006801F1">
        <w:rPr>
          <w:rFonts w:cstheme="minorHAnsi"/>
          <w:sz w:val="24"/>
          <w:szCs w:val="24"/>
        </w:rPr>
        <w:t>učitelka</w:t>
      </w:r>
      <w:r>
        <w:rPr>
          <w:rFonts w:cstheme="minorHAnsi"/>
          <w:sz w:val="24"/>
          <w:szCs w:val="24"/>
        </w:rPr>
        <w:t xml:space="preserve"> </w:t>
      </w:r>
      <w:r w:rsidR="00D67EE5" w:rsidRPr="006801F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642B3A">
        <w:rPr>
          <w:rFonts w:cstheme="minorHAnsi"/>
          <w:sz w:val="24"/>
          <w:szCs w:val="24"/>
        </w:rPr>
        <w:t>vychovatelka.</w:t>
      </w:r>
    </w:p>
    <w:p w:rsidR="00F66F2C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DB1834">
        <w:rPr>
          <w:rFonts w:cstheme="minorHAnsi"/>
          <w:sz w:val="24"/>
          <w:szCs w:val="24"/>
        </w:rPr>
        <w:t>Zaměstnanci MŠ mají předepsanou kvalifikaci a společnými silami usilují, aby M</w:t>
      </w:r>
      <w:r w:rsidR="00FF67CD">
        <w:rPr>
          <w:rFonts w:cstheme="minorHAnsi"/>
          <w:sz w:val="24"/>
          <w:szCs w:val="24"/>
        </w:rPr>
        <w:t xml:space="preserve">Š </w:t>
      </w:r>
      <w:r w:rsidRPr="00DB1834">
        <w:rPr>
          <w:rFonts w:cstheme="minorHAnsi"/>
          <w:sz w:val="24"/>
          <w:szCs w:val="24"/>
        </w:rPr>
        <w:t>sloužila</w:t>
      </w:r>
      <w:r w:rsidR="007F4DF1">
        <w:rPr>
          <w:rFonts w:cstheme="minorHAnsi"/>
          <w:sz w:val="24"/>
          <w:szCs w:val="24"/>
        </w:rPr>
        <w:t xml:space="preserve"> </w:t>
      </w:r>
      <w:r w:rsidRPr="00DB1834">
        <w:rPr>
          <w:rFonts w:cstheme="minorHAnsi"/>
          <w:sz w:val="24"/>
          <w:szCs w:val="24"/>
        </w:rPr>
        <w:t>dětem, rodičům i veřejnosti</w:t>
      </w:r>
      <w:r w:rsidR="00D23190">
        <w:rPr>
          <w:rFonts w:cstheme="minorHAnsi"/>
          <w:sz w:val="24"/>
          <w:szCs w:val="24"/>
        </w:rPr>
        <w:t>. Svou kvalifikaci si obě pedagogické</w:t>
      </w:r>
      <w:r w:rsidRPr="00DB1834">
        <w:rPr>
          <w:rFonts w:cstheme="minorHAnsi"/>
          <w:sz w:val="24"/>
          <w:szCs w:val="24"/>
        </w:rPr>
        <w:t xml:space="preserve"> pracovnice zvyšují dalším</w:t>
      </w:r>
      <w:r w:rsidR="007F4DF1">
        <w:rPr>
          <w:rFonts w:cstheme="minorHAnsi"/>
          <w:sz w:val="24"/>
          <w:szCs w:val="24"/>
        </w:rPr>
        <w:t xml:space="preserve"> </w:t>
      </w:r>
      <w:r w:rsidRPr="00DB1834">
        <w:rPr>
          <w:rFonts w:cstheme="minorHAnsi"/>
          <w:sz w:val="24"/>
          <w:szCs w:val="24"/>
        </w:rPr>
        <w:t>vzděláváním</w:t>
      </w:r>
      <w:r w:rsidR="00493E82">
        <w:rPr>
          <w:rFonts w:cstheme="minorHAnsi"/>
          <w:sz w:val="24"/>
          <w:szCs w:val="24"/>
        </w:rPr>
        <w:t>,</w:t>
      </w:r>
      <w:r w:rsidRPr="00DB1834">
        <w:rPr>
          <w:rFonts w:cstheme="minorHAnsi"/>
          <w:sz w:val="24"/>
          <w:szCs w:val="24"/>
        </w:rPr>
        <w:t xml:space="preserve"> jako jsou odborná školení, přednášky, kurzy, studium odborných časopisů</w:t>
      </w:r>
      <w:r w:rsidR="00493E82">
        <w:rPr>
          <w:rFonts w:cstheme="minorHAnsi"/>
          <w:sz w:val="24"/>
          <w:szCs w:val="24"/>
        </w:rPr>
        <w:t>.</w:t>
      </w:r>
    </w:p>
    <w:p w:rsidR="00F66F2C" w:rsidRDefault="00F66F2C" w:rsidP="00F66F2C">
      <w:pPr>
        <w:spacing w:after="0"/>
        <w:rPr>
          <w:rFonts w:cstheme="minorHAnsi"/>
          <w:sz w:val="24"/>
          <w:szCs w:val="24"/>
        </w:rPr>
      </w:pPr>
    </w:p>
    <w:p w:rsidR="00F66F2C" w:rsidRPr="007F38C4" w:rsidRDefault="00F66F2C" w:rsidP="00F66F2C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7F38C4">
        <w:rPr>
          <w:rFonts w:cstheme="minorHAnsi"/>
          <w:b/>
          <w:sz w:val="28"/>
          <w:szCs w:val="28"/>
          <w:u w:val="single"/>
        </w:rPr>
        <w:t>Vzdělávání dětí od dvou do tří let</w:t>
      </w:r>
    </w:p>
    <w:p w:rsidR="00F66F2C" w:rsidRPr="006A3879" w:rsidRDefault="00F66F2C" w:rsidP="00F66F2C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>(Informace MŠMT k předškolnímu vzdělávání dětí ve věku od 2 do 3 let v mateřské škole č.j. MSMT-26747/2016 z 1.září 2016)</w:t>
      </w:r>
    </w:p>
    <w:p w:rsidR="00F66F2C" w:rsidRDefault="00F66F2C" w:rsidP="00F66F2C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>Zá</w:t>
      </w:r>
      <w:r>
        <w:rPr>
          <w:rFonts w:cstheme="minorHAnsi"/>
          <w:sz w:val="24"/>
          <w:szCs w:val="24"/>
        </w:rPr>
        <w:t>konem 178/2016 Sb., ze dne 20. d</w:t>
      </w:r>
      <w:r w:rsidRPr="006A3879">
        <w:rPr>
          <w:rFonts w:cstheme="minorHAnsi"/>
          <w:sz w:val="24"/>
          <w:szCs w:val="24"/>
        </w:rPr>
        <w:t>ubna 2016, kterým se mění školský zákon, se s účinností od 1.</w:t>
      </w:r>
      <w:r w:rsidR="007F4DF1">
        <w:rPr>
          <w:rFonts w:cstheme="minorHAnsi"/>
          <w:sz w:val="24"/>
          <w:szCs w:val="24"/>
        </w:rPr>
        <w:t xml:space="preserve"> </w:t>
      </w:r>
      <w:r w:rsidRPr="006A3879">
        <w:rPr>
          <w:rFonts w:cstheme="minorHAnsi"/>
          <w:sz w:val="24"/>
          <w:szCs w:val="24"/>
        </w:rPr>
        <w:t>9.</w:t>
      </w:r>
      <w:r w:rsidR="007F4DF1">
        <w:rPr>
          <w:rFonts w:cstheme="minorHAnsi"/>
          <w:sz w:val="24"/>
          <w:szCs w:val="24"/>
        </w:rPr>
        <w:t xml:space="preserve"> </w:t>
      </w:r>
      <w:r w:rsidRPr="006A3879">
        <w:rPr>
          <w:rFonts w:cstheme="minorHAnsi"/>
          <w:sz w:val="24"/>
          <w:szCs w:val="24"/>
        </w:rPr>
        <w:t>2016 stanoví, že se předškoln</w:t>
      </w:r>
      <w:r w:rsidR="007F4DF1">
        <w:rPr>
          <w:rFonts w:cstheme="minorHAnsi"/>
          <w:sz w:val="24"/>
          <w:szCs w:val="24"/>
        </w:rPr>
        <w:t xml:space="preserve">í vzdělávání organizuje pro děti ve věku zpravidla od 3 do </w:t>
      </w:r>
      <w:r w:rsidRPr="006A3879">
        <w:rPr>
          <w:rFonts w:cstheme="minorHAnsi"/>
          <w:sz w:val="24"/>
          <w:szCs w:val="24"/>
        </w:rPr>
        <w:t>6 let, nejdříve však od dvou let.</w:t>
      </w:r>
    </w:p>
    <w:p w:rsidR="00F66F2C" w:rsidRPr="006A3879" w:rsidRDefault="00F66F2C" w:rsidP="00F66F2C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>Přijímáme děti od tří le</w:t>
      </w:r>
      <w:r>
        <w:rPr>
          <w:rFonts w:cstheme="minorHAnsi"/>
          <w:sz w:val="24"/>
          <w:szCs w:val="24"/>
        </w:rPr>
        <w:t>t věku, mladší děti v případě ne</w:t>
      </w:r>
      <w:r w:rsidRPr="006A3879">
        <w:rPr>
          <w:rFonts w:cstheme="minorHAnsi"/>
          <w:sz w:val="24"/>
          <w:szCs w:val="24"/>
        </w:rPr>
        <w:t xml:space="preserve">naplnění kapacity. </w:t>
      </w:r>
    </w:p>
    <w:p w:rsidR="00F66F2C" w:rsidRPr="006A3879" w:rsidRDefault="00F66F2C" w:rsidP="00F66F2C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>O přijetí dítěte do mateřské školy vždy rozhoduje ředitel mateřské školy. Rozhodnutím o přijetí se každé přijaté dítě stává dítětem mateřské školy se všemi právy a povinnostmi s tím souvisejícími.</w:t>
      </w:r>
    </w:p>
    <w:p w:rsidR="00F66F2C" w:rsidRDefault="00F66F2C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>Právnická osoba vykonávající Činnost mateřské školy se při poskytování předškolního vzdělávání každému přijatému dítěti řídí školskými právními předpisy, zejména školským zákonem, vyhláškou č.14/2005 Sb., o předškolním vzdělávání, ve znění pozdějších předpisů</w:t>
      </w:r>
      <w:r>
        <w:rPr>
          <w:rFonts w:cstheme="minorHAnsi"/>
          <w:sz w:val="24"/>
          <w:szCs w:val="24"/>
        </w:rPr>
        <w:t xml:space="preserve"> (</w:t>
      </w:r>
      <w:r w:rsidRPr="006A3879">
        <w:rPr>
          <w:rFonts w:cstheme="minorHAnsi"/>
          <w:sz w:val="24"/>
          <w:szCs w:val="24"/>
        </w:rPr>
        <w:t>dále je „vyhláška o předškolním vzdělávání”), vyhláškou č.107/2005 Sb., o školním stravování, ve znění pozdějších předpisů. Povinnosti ředitele je zajistit optimální podmínky pro vzdělávání, a to i pro děti ve věku od 2 do 3 let, pokud se v mateřské škole vzdělávají.</w:t>
      </w:r>
    </w:p>
    <w:p w:rsidR="00F66F2C" w:rsidRPr="00F66F2C" w:rsidRDefault="00F66F2C" w:rsidP="00F66F2C">
      <w:pPr>
        <w:spacing w:after="0"/>
        <w:ind w:left="360"/>
        <w:rPr>
          <w:rFonts w:cstheme="minorHAnsi"/>
          <w:sz w:val="24"/>
          <w:szCs w:val="24"/>
        </w:rPr>
      </w:pPr>
    </w:p>
    <w:p w:rsidR="00D67EE5" w:rsidRPr="00F66F2C" w:rsidRDefault="00D67EE5" w:rsidP="00F66F2C">
      <w:pPr>
        <w:spacing w:after="0"/>
        <w:rPr>
          <w:rFonts w:cstheme="minorHAnsi"/>
          <w:sz w:val="24"/>
          <w:szCs w:val="24"/>
        </w:rPr>
      </w:pPr>
      <w:r w:rsidRPr="00F66F2C">
        <w:rPr>
          <w:rFonts w:cstheme="minorHAnsi"/>
          <w:b/>
          <w:sz w:val="28"/>
          <w:szCs w:val="28"/>
        </w:rPr>
        <w:t>Podmínky pro vzdělávání</w:t>
      </w:r>
    </w:p>
    <w:p w:rsidR="00D67EE5" w:rsidRPr="006A3879" w:rsidRDefault="00D67EE5" w:rsidP="006A3879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 xml:space="preserve">Pro zajištění kvalitních podmínek pro vzdělávání dětí ve věku od 2 do </w:t>
      </w:r>
      <w:r w:rsidR="00D23190">
        <w:rPr>
          <w:rFonts w:cstheme="minorHAnsi"/>
          <w:sz w:val="24"/>
          <w:szCs w:val="24"/>
        </w:rPr>
        <w:t>3 let je</w:t>
      </w:r>
      <w:r w:rsidR="00A1553A" w:rsidRPr="006A3879">
        <w:rPr>
          <w:rFonts w:cstheme="minorHAnsi"/>
          <w:sz w:val="24"/>
          <w:szCs w:val="24"/>
        </w:rPr>
        <w:t xml:space="preserve"> třeba ve škole přijmout</w:t>
      </w:r>
      <w:r w:rsidR="007F4DF1">
        <w:rPr>
          <w:rFonts w:cstheme="minorHAnsi"/>
          <w:sz w:val="24"/>
          <w:szCs w:val="24"/>
        </w:rPr>
        <w:t xml:space="preserve"> </w:t>
      </w:r>
      <w:r w:rsidRPr="006A3879">
        <w:rPr>
          <w:rFonts w:cstheme="minorHAnsi"/>
          <w:sz w:val="24"/>
          <w:szCs w:val="24"/>
        </w:rPr>
        <w:t>jistá opatření týkající se zajištění bezpečnostních, hygienický</w:t>
      </w:r>
      <w:r w:rsidR="00A1553A" w:rsidRPr="006A3879">
        <w:rPr>
          <w:rFonts w:cstheme="minorHAnsi"/>
          <w:sz w:val="24"/>
          <w:szCs w:val="24"/>
        </w:rPr>
        <w:t xml:space="preserve">ch, prostorových i materiálních </w:t>
      </w:r>
      <w:r w:rsidRPr="006A3879">
        <w:rPr>
          <w:rFonts w:cstheme="minorHAnsi"/>
          <w:sz w:val="24"/>
          <w:szCs w:val="24"/>
        </w:rPr>
        <w:t>podmínek, včetně přizpůsobení organizace vzdělávání.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A1553A">
        <w:rPr>
          <w:rFonts w:cstheme="minorHAnsi"/>
          <w:b/>
          <w:sz w:val="28"/>
          <w:szCs w:val="28"/>
        </w:rPr>
        <w:t>Věcné podmínky</w:t>
      </w:r>
    </w:p>
    <w:p w:rsidR="00D67EE5" w:rsidRPr="006A3879" w:rsidRDefault="00D67EE5" w:rsidP="006A3879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>V oblasti věcných pod</w:t>
      </w:r>
      <w:r w:rsidR="00A1553A" w:rsidRPr="006A3879">
        <w:rPr>
          <w:rFonts w:cstheme="minorHAnsi"/>
          <w:sz w:val="24"/>
          <w:szCs w:val="24"/>
        </w:rPr>
        <w:t xml:space="preserve">mínek je třeba zvážit vhodnost: </w:t>
      </w:r>
    </w:p>
    <w:p w:rsidR="00D67EE5" w:rsidRPr="00C377EF" w:rsidRDefault="00D67EE5" w:rsidP="00C377EF">
      <w:pPr>
        <w:spacing w:after="0"/>
        <w:ind w:left="708"/>
        <w:rPr>
          <w:rFonts w:cstheme="minorHAnsi"/>
          <w:sz w:val="24"/>
          <w:szCs w:val="24"/>
        </w:rPr>
      </w:pPr>
      <w:r w:rsidRPr="00C377EF">
        <w:rPr>
          <w:rFonts w:cstheme="minorHAnsi"/>
          <w:sz w:val="24"/>
          <w:szCs w:val="24"/>
        </w:rPr>
        <w:t>Uzavíratelných skříněk, vyšší police apod. Na školní zahradě děti dvouleté využívají prostory</w:t>
      </w:r>
      <w:r w:rsidR="007F4DF1">
        <w:rPr>
          <w:rFonts w:cstheme="minorHAnsi"/>
          <w:sz w:val="24"/>
          <w:szCs w:val="24"/>
        </w:rPr>
        <w:t xml:space="preserve"> </w:t>
      </w:r>
      <w:r w:rsidRPr="00C377EF">
        <w:rPr>
          <w:rFonts w:cstheme="minorHAnsi"/>
          <w:sz w:val="24"/>
          <w:szCs w:val="24"/>
        </w:rPr>
        <w:t>pro MŠ</w:t>
      </w:r>
    </w:p>
    <w:p w:rsidR="00D67EE5" w:rsidRDefault="00780F12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l pořízen vhodný</w:t>
      </w:r>
      <w:r w:rsidR="00D67EE5" w:rsidRPr="006A3879">
        <w:rPr>
          <w:rFonts w:cstheme="minorHAnsi"/>
          <w:sz w:val="24"/>
          <w:szCs w:val="24"/>
        </w:rPr>
        <w:t xml:space="preserve"> nábytek, který zohledňuje menší</w:t>
      </w:r>
      <w:r w:rsidR="007F4DF1">
        <w:rPr>
          <w:rFonts w:cstheme="minorHAnsi"/>
          <w:sz w:val="24"/>
          <w:szCs w:val="24"/>
        </w:rPr>
        <w:t xml:space="preserve"> </w:t>
      </w:r>
      <w:r w:rsidR="00D67EE5" w:rsidRPr="006A3879">
        <w:rPr>
          <w:rFonts w:cstheme="minorHAnsi"/>
          <w:sz w:val="24"/>
          <w:szCs w:val="24"/>
        </w:rPr>
        <w:t>tělesnou vý</w:t>
      </w:r>
      <w:r w:rsidR="00A1553A" w:rsidRPr="006A3879">
        <w:rPr>
          <w:rFonts w:cstheme="minorHAnsi"/>
          <w:sz w:val="24"/>
          <w:szCs w:val="24"/>
        </w:rPr>
        <w:t xml:space="preserve">šku dvouletých dětí a podporuje </w:t>
      </w:r>
      <w:r>
        <w:rPr>
          <w:rFonts w:cstheme="minorHAnsi"/>
          <w:sz w:val="24"/>
          <w:szCs w:val="24"/>
        </w:rPr>
        <w:t>správné</w:t>
      </w:r>
      <w:r w:rsidR="00D67EE5" w:rsidRPr="006A3879">
        <w:rPr>
          <w:rFonts w:cstheme="minorHAnsi"/>
          <w:sz w:val="24"/>
          <w:szCs w:val="24"/>
        </w:rPr>
        <w:t xml:space="preserve"> držení těla při sezení. Ergonomické parametry ško</w:t>
      </w:r>
      <w:r w:rsidR="00A1553A" w:rsidRPr="006A3879">
        <w:rPr>
          <w:rFonts w:cstheme="minorHAnsi"/>
          <w:sz w:val="24"/>
          <w:szCs w:val="24"/>
        </w:rPr>
        <w:t xml:space="preserve">lního nábytku upravuje vyhláška </w:t>
      </w:r>
      <w:r w:rsidR="00D67EE5" w:rsidRPr="006A3879">
        <w:rPr>
          <w:rFonts w:cstheme="minorHAnsi"/>
          <w:sz w:val="24"/>
          <w:szCs w:val="24"/>
        </w:rPr>
        <w:t>č.410/2005 Sb. O</w:t>
      </w:r>
      <w:r w:rsidR="00A1553A" w:rsidRPr="006A3879">
        <w:rPr>
          <w:rFonts w:cstheme="minorHAnsi"/>
          <w:sz w:val="24"/>
          <w:szCs w:val="24"/>
        </w:rPr>
        <w:t xml:space="preserve"> hygienických požadavcích na pro</w:t>
      </w:r>
      <w:r w:rsidR="00D67EE5" w:rsidRPr="006A3879">
        <w:rPr>
          <w:rFonts w:cstheme="minorHAnsi"/>
          <w:sz w:val="24"/>
          <w:szCs w:val="24"/>
        </w:rPr>
        <w:t>story o</w:t>
      </w:r>
      <w:r w:rsidR="00A1553A" w:rsidRPr="006A3879">
        <w:rPr>
          <w:rFonts w:cstheme="minorHAnsi"/>
          <w:sz w:val="24"/>
          <w:szCs w:val="24"/>
        </w:rPr>
        <w:t xml:space="preserve"> provoz zařízení provozoven pro </w:t>
      </w:r>
      <w:r w:rsidR="00D67EE5" w:rsidRPr="006A3879">
        <w:rPr>
          <w:rFonts w:cstheme="minorHAnsi"/>
          <w:sz w:val="24"/>
          <w:szCs w:val="24"/>
        </w:rPr>
        <w:t>výchovu a vzdělávání dětí a mladistvých, ve znění pozdějších předpisů.</w:t>
      </w:r>
    </w:p>
    <w:p w:rsidR="00D22819" w:rsidRDefault="00D22819" w:rsidP="00D2281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D22819" w:rsidRDefault="00D22819" w:rsidP="00D2281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7F4DF1" w:rsidRPr="00D22819" w:rsidRDefault="007F4DF1" w:rsidP="00D2281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D67EE5" w:rsidRPr="00A1553A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A1553A">
        <w:rPr>
          <w:rFonts w:cstheme="minorHAnsi"/>
          <w:b/>
          <w:sz w:val="28"/>
          <w:szCs w:val="28"/>
        </w:rPr>
        <w:lastRenderedPageBreak/>
        <w:t>Hygienické podmínky</w:t>
      </w:r>
    </w:p>
    <w:p w:rsidR="006A3879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>MŠ splňuje podmínky osobní hygieny této věkové skupiny</w:t>
      </w:r>
    </w:p>
    <w:p w:rsidR="006A3879" w:rsidRDefault="006A3879" w:rsidP="006A3879">
      <w:pPr>
        <w:spacing w:after="0"/>
        <w:rPr>
          <w:rFonts w:cstheme="minorHAnsi"/>
          <w:b/>
          <w:sz w:val="28"/>
          <w:szCs w:val="28"/>
        </w:rPr>
      </w:pPr>
    </w:p>
    <w:p w:rsidR="00D67EE5" w:rsidRPr="006A3879" w:rsidRDefault="00D67EE5" w:rsidP="006A3879">
      <w:p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b/>
          <w:sz w:val="28"/>
          <w:szCs w:val="28"/>
        </w:rPr>
        <w:t>Životospráva</w:t>
      </w:r>
    </w:p>
    <w:p w:rsidR="00D67EE5" w:rsidRPr="006A3879" w:rsidRDefault="00D67EE5" w:rsidP="006A3879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>Denní režim je upravený s individuální potřebou dítěte - spánek,</w:t>
      </w:r>
      <w:r w:rsidR="00A1553A" w:rsidRPr="006A3879">
        <w:rPr>
          <w:rFonts w:cstheme="minorHAnsi"/>
          <w:sz w:val="24"/>
          <w:szCs w:val="24"/>
        </w:rPr>
        <w:t xml:space="preserve"> odpočinek, učitelky reagují na </w:t>
      </w:r>
      <w:r w:rsidRPr="006A3879">
        <w:rPr>
          <w:rFonts w:cstheme="minorHAnsi"/>
          <w:sz w:val="24"/>
          <w:szCs w:val="24"/>
        </w:rPr>
        <w:t>aktuální potřeby dětí.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A1553A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A1553A">
        <w:rPr>
          <w:rFonts w:cstheme="minorHAnsi"/>
          <w:b/>
          <w:sz w:val="28"/>
          <w:szCs w:val="28"/>
        </w:rPr>
        <w:t>Další vzdělávání pedagogických pracovníků</w:t>
      </w:r>
    </w:p>
    <w:p w:rsidR="00D67EE5" w:rsidRPr="006A3879" w:rsidRDefault="00D67EE5" w:rsidP="006A3879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>Vzdělávání učitelek v oblasti vzdělávání dvouletých dětí máme v rámci DV</w:t>
      </w:r>
      <w:r w:rsidR="00AE6FA3">
        <w:rPr>
          <w:rFonts w:cstheme="minorHAnsi"/>
          <w:sz w:val="24"/>
          <w:szCs w:val="24"/>
        </w:rPr>
        <w:t>P</w:t>
      </w:r>
      <w:r w:rsidRPr="006A3879">
        <w:rPr>
          <w:rFonts w:cstheme="minorHAnsi"/>
          <w:sz w:val="24"/>
          <w:szCs w:val="24"/>
        </w:rPr>
        <w:t>P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A1553A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A1553A">
        <w:rPr>
          <w:rFonts w:cstheme="minorHAnsi"/>
          <w:b/>
          <w:sz w:val="28"/>
          <w:szCs w:val="28"/>
        </w:rPr>
        <w:t>Organizace vzdělávání</w:t>
      </w:r>
    </w:p>
    <w:p w:rsidR="00D67EE5" w:rsidRPr="006A3879" w:rsidRDefault="00D67EE5" w:rsidP="006A3879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>Umožňujeme dětem individuálně</w:t>
      </w:r>
      <w:r w:rsidR="00493E82">
        <w:rPr>
          <w:rFonts w:cstheme="minorHAnsi"/>
          <w:sz w:val="24"/>
          <w:szCs w:val="24"/>
        </w:rPr>
        <w:t xml:space="preserve"> přizpůsobený adaptační režim</w:t>
      </w:r>
      <w:r w:rsidR="00A1553A" w:rsidRPr="006A3879">
        <w:rPr>
          <w:rFonts w:cstheme="minorHAnsi"/>
          <w:sz w:val="24"/>
          <w:szCs w:val="24"/>
        </w:rPr>
        <w:t>,</w:t>
      </w:r>
      <w:r w:rsidR="00373F08">
        <w:rPr>
          <w:rFonts w:cstheme="minorHAnsi"/>
          <w:sz w:val="24"/>
          <w:szCs w:val="24"/>
        </w:rPr>
        <w:t xml:space="preserve"> </w:t>
      </w:r>
      <w:r w:rsidRPr="006A3879">
        <w:rPr>
          <w:rFonts w:cstheme="minorHAnsi"/>
          <w:sz w:val="24"/>
          <w:szCs w:val="24"/>
        </w:rPr>
        <w:t>do</w:t>
      </w:r>
      <w:r w:rsidR="00A1553A" w:rsidRPr="006A3879">
        <w:rPr>
          <w:rFonts w:cstheme="minorHAnsi"/>
          <w:sz w:val="24"/>
          <w:szCs w:val="24"/>
        </w:rPr>
        <w:t xml:space="preserve">statek času na veškeré aktivity </w:t>
      </w:r>
      <w:r w:rsidRPr="006A3879">
        <w:rPr>
          <w:rFonts w:cstheme="minorHAnsi"/>
          <w:sz w:val="24"/>
          <w:szCs w:val="24"/>
        </w:rPr>
        <w:t>včetně převlékání a stravování.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0316D8" w:rsidRDefault="00D67EE5" w:rsidP="000316D8">
      <w:pPr>
        <w:spacing w:after="0"/>
        <w:rPr>
          <w:rFonts w:cstheme="minorHAnsi"/>
          <w:b/>
          <w:sz w:val="28"/>
          <w:szCs w:val="28"/>
        </w:rPr>
      </w:pPr>
      <w:r w:rsidRPr="000316D8">
        <w:rPr>
          <w:rFonts w:cstheme="minorHAnsi"/>
          <w:b/>
          <w:sz w:val="28"/>
          <w:szCs w:val="28"/>
        </w:rPr>
        <w:t>Podmínky vzdělávání dětí od dvou do tří let</w:t>
      </w:r>
    </w:p>
    <w:p w:rsidR="00D67EE5" w:rsidRPr="006A3879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>Organizace a podmínky pro vzdělávání dětí mladších tří let vychází z potřeb a zájmů dítěte</w:t>
      </w:r>
      <w:r w:rsidR="00373F08">
        <w:rPr>
          <w:rFonts w:cstheme="minorHAnsi"/>
          <w:sz w:val="24"/>
          <w:szCs w:val="24"/>
        </w:rPr>
        <w:t xml:space="preserve"> </w:t>
      </w:r>
      <w:r w:rsidRPr="006A3879">
        <w:rPr>
          <w:rFonts w:cstheme="minorHAnsi"/>
          <w:sz w:val="24"/>
          <w:szCs w:val="24"/>
        </w:rPr>
        <w:t xml:space="preserve">s ohledem na jejich individuální vzdělávací potřeby a možnosti, zejména </w:t>
      </w:r>
      <w:r w:rsidR="00493E82">
        <w:rPr>
          <w:rFonts w:cstheme="minorHAnsi"/>
          <w:sz w:val="24"/>
          <w:szCs w:val="24"/>
        </w:rPr>
        <w:t>individuálně,</w:t>
      </w:r>
      <w:r w:rsidR="00373F08">
        <w:rPr>
          <w:rFonts w:cstheme="minorHAnsi"/>
          <w:sz w:val="24"/>
          <w:szCs w:val="24"/>
        </w:rPr>
        <w:t xml:space="preserve"> </w:t>
      </w:r>
      <w:r w:rsidRPr="006A3879">
        <w:rPr>
          <w:rFonts w:cstheme="minorHAnsi"/>
          <w:sz w:val="24"/>
          <w:szCs w:val="24"/>
        </w:rPr>
        <w:t>přizpůsobený adaptační režim, dostatek času na veškeré aktivity včetně převlékání a</w:t>
      </w:r>
      <w:r w:rsidR="00373F08">
        <w:rPr>
          <w:rFonts w:cstheme="minorHAnsi"/>
          <w:sz w:val="24"/>
          <w:szCs w:val="24"/>
        </w:rPr>
        <w:t xml:space="preserve"> </w:t>
      </w:r>
      <w:r w:rsidRPr="006A3879">
        <w:rPr>
          <w:rFonts w:cstheme="minorHAnsi"/>
          <w:sz w:val="24"/>
          <w:szCs w:val="24"/>
        </w:rPr>
        <w:t>stravování</w:t>
      </w:r>
    </w:p>
    <w:p w:rsidR="00D67EE5" w:rsidRPr="00C02761" w:rsidRDefault="00D67EE5" w:rsidP="00C0276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>Vzdělávací působení vychází z pedagogické analýzy - z pozorování a uvědomění si</w:t>
      </w:r>
      <w:r w:rsidR="00373F08">
        <w:rPr>
          <w:rFonts w:cstheme="minorHAnsi"/>
          <w:sz w:val="24"/>
          <w:szCs w:val="24"/>
        </w:rPr>
        <w:t xml:space="preserve"> </w:t>
      </w:r>
      <w:r w:rsidRPr="00C02761">
        <w:rPr>
          <w:rFonts w:cstheme="minorHAnsi"/>
          <w:sz w:val="24"/>
          <w:szCs w:val="24"/>
        </w:rPr>
        <w:t>individuálních potřeb dítěte, ze znalosti jeho aktuálního rozvojového stavu i konkrétní životní</w:t>
      </w:r>
      <w:r w:rsidR="00373F08">
        <w:rPr>
          <w:rFonts w:cstheme="minorHAnsi"/>
          <w:sz w:val="24"/>
          <w:szCs w:val="24"/>
        </w:rPr>
        <w:t xml:space="preserve"> </w:t>
      </w:r>
      <w:r w:rsidRPr="00C02761">
        <w:rPr>
          <w:rFonts w:cstheme="minorHAnsi"/>
          <w:sz w:val="24"/>
          <w:szCs w:val="24"/>
        </w:rPr>
        <w:t>a sociální situace a pravidelného sledování</w:t>
      </w:r>
      <w:r w:rsidR="00373F08">
        <w:rPr>
          <w:rFonts w:cstheme="minorHAnsi"/>
          <w:sz w:val="24"/>
          <w:szCs w:val="24"/>
        </w:rPr>
        <w:t xml:space="preserve"> </w:t>
      </w:r>
      <w:r w:rsidRPr="00C02761">
        <w:rPr>
          <w:rFonts w:cstheme="minorHAnsi"/>
          <w:sz w:val="24"/>
          <w:szCs w:val="24"/>
        </w:rPr>
        <w:t>jeho rozvoj</w:t>
      </w:r>
      <w:r w:rsidR="006A3879" w:rsidRPr="00C02761">
        <w:rPr>
          <w:rFonts w:cstheme="minorHAnsi"/>
          <w:sz w:val="24"/>
          <w:szCs w:val="24"/>
        </w:rPr>
        <w:t xml:space="preserve">ových a vzdělávacích pokroků. </w:t>
      </w:r>
      <w:r w:rsidRPr="00C02761">
        <w:rPr>
          <w:rFonts w:cstheme="minorHAnsi"/>
          <w:sz w:val="24"/>
          <w:szCs w:val="24"/>
        </w:rPr>
        <w:t>Jen tak je možné zajistit, aby výchovné a vzdělávací akti</w:t>
      </w:r>
      <w:r w:rsidR="006A3879" w:rsidRPr="00C02761">
        <w:rPr>
          <w:rFonts w:cstheme="minorHAnsi"/>
          <w:sz w:val="24"/>
          <w:szCs w:val="24"/>
        </w:rPr>
        <w:t xml:space="preserve">vity probíhaly v rozsahu potřeb </w:t>
      </w:r>
      <w:r w:rsidRPr="00C02761">
        <w:rPr>
          <w:rFonts w:cstheme="minorHAnsi"/>
          <w:sz w:val="24"/>
          <w:szCs w:val="24"/>
        </w:rPr>
        <w:t>jednotlivých dětí, aby každé dítě bylo citlivě podněcováno</w:t>
      </w:r>
      <w:r w:rsidR="006A3879" w:rsidRPr="00C02761">
        <w:rPr>
          <w:rFonts w:cstheme="minorHAnsi"/>
          <w:sz w:val="24"/>
          <w:szCs w:val="24"/>
        </w:rPr>
        <w:t xml:space="preserve">, pozitivně motivováno a vhodně </w:t>
      </w:r>
      <w:r w:rsidR="00A1553A" w:rsidRPr="00C02761">
        <w:rPr>
          <w:rFonts w:cstheme="minorHAnsi"/>
          <w:sz w:val="24"/>
          <w:szCs w:val="24"/>
        </w:rPr>
        <w:t>sti</w:t>
      </w:r>
      <w:r w:rsidRPr="00C02761">
        <w:rPr>
          <w:rFonts w:cstheme="minorHAnsi"/>
          <w:sz w:val="24"/>
          <w:szCs w:val="24"/>
        </w:rPr>
        <w:t>mulováno.</w:t>
      </w:r>
    </w:p>
    <w:p w:rsidR="00D67EE5" w:rsidRPr="006A3879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>Program pro děti mezi 2. a 3. rokem je postaven na: Chápajícím a láskyplném přístupu</w:t>
      </w:r>
      <w:r w:rsidR="00373F08">
        <w:rPr>
          <w:rFonts w:cstheme="minorHAnsi"/>
          <w:sz w:val="24"/>
          <w:szCs w:val="24"/>
        </w:rPr>
        <w:t xml:space="preserve"> </w:t>
      </w:r>
      <w:r w:rsidRPr="006A3879">
        <w:rPr>
          <w:rFonts w:cstheme="minorHAnsi"/>
          <w:sz w:val="24"/>
          <w:szCs w:val="24"/>
        </w:rPr>
        <w:t>dospělých k dětem, prostředí přizpůsobeném dvouletým dětem - bezpečné, strukturované</w:t>
      </w:r>
      <w:r w:rsidR="00373F08">
        <w:rPr>
          <w:rFonts w:cstheme="minorHAnsi"/>
          <w:sz w:val="24"/>
          <w:szCs w:val="24"/>
        </w:rPr>
        <w:t xml:space="preserve"> </w:t>
      </w:r>
      <w:r w:rsidRPr="006A3879">
        <w:rPr>
          <w:rFonts w:cstheme="minorHAnsi"/>
          <w:sz w:val="24"/>
          <w:szCs w:val="24"/>
        </w:rPr>
        <w:t>pro jasnou orientaci a vhodné k učení základních návyků - pořádku a řádu, sebeobsluhy a</w:t>
      </w:r>
      <w:r w:rsidR="00373F08">
        <w:rPr>
          <w:rFonts w:cstheme="minorHAnsi"/>
          <w:sz w:val="24"/>
          <w:szCs w:val="24"/>
        </w:rPr>
        <w:t xml:space="preserve"> </w:t>
      </w:r>
      <w:r w:rsidRPr="006A3879">
        <w:rPr>
          <w:rFonts w:cstheme="minorHAnsi"/>
          <w:sz w:val="24"/>
          <w:szCs w:val="24"/>
        </w:rPr>
        <w:t>v neposlední řadě možnost zkušenosti z pokusů, omylů a chyb.</w:t>
      </w:r>
    </w:p>
    <w:p w:rsidR="00D67EE5" w:rsidRPr="006A3879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>Dětem předáváme elementární dovednosti a rozvíjíme ho po všech stránkách, učíme ho</w:t>
      </w:r>
      <w:r w:rsidR="00373F08">
        <w:rPr>
          <w:rFonts w:cstheme="minorHAnsi"/>
          <w:sz w:val="24"/>
          <w:szCs w:val="24"/>
        </w:rPr>
        <w:t xml:space="preserve"> </w:t>
      </w:r>
      <w:r w:rsidRPr="006A3879">
        <w:rPr>
          <w:rFonts w:cstheme="minorHAnsi"/>
          <w:sz w:val="24"/>
          <w:szCs w:val="24"/>
        </w:rPr>
        <w:t>základním sociálním a hygienickým návykům. Využíváme dětské přirozené zvídavosti</w:t>
      </w:r>
      <w:r w:rsidR="00373F08">
        <w:rPr>
          <w:rFonts w:cstheme="minorHAnsi"/>
          <w:sz w:val="24"/>
          <w:szCs w:val="24"/>
        </w:rPr>
        <w:t xml:space="preserve"> </w:t>
      </w:r>
      <w:r w:rsidRPr="006A3879">
        <w:rPr>
          <w:rFonts w:cstheme="minorHAnsi"/>
          <w:sz w:val="24"/>
          <w:szCs w:val="24"/>
        </w:rPr>
        <w:t>k získávání nových poznatků ve formě her, písniček, knih atd.</w:t>
      </w:r>
    </w:p>
    <w:p w:rsidR="00D67EE5" w:rsidRPr="006A3879" w:rsidRDefault="00D67EE5" w:rsidP="006A3879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A3879">
        <w:rPr>
          <w:rFonts w:cstheme="minorHAnsi"/>
          <w:sz w:val="24"/>
          <w:szCs w:val="24"/>
        </w:rPr>
        <w:t xml:space="preserve">Cílem je rovněž prostřednictvím hry a zábavy docílit vytvoření </w:t>
      </w:r>
      <w:r w:rsidR="00A1553A" w:rsidRPr="006A3879">
        <w:rPr>
          <w:rFonts w:cstheme="minorHAnsi"/>
          <w:sz w:val="24"/>
          <w:szCs w:val="24"/>
        </w:rPr>
        <w:t xml:space="preserve">zcela přirozeného prostředí. Ve </w:t>
      </w:r>
      <w:r w:rsidRPr="006A3879">
        <w:rPr>
          <w:rFonts w:cstheme="minorHAnsi"/>
          <w:sz w:val="24"/>
          <w:szCs w:val="24"/>
        </w:rPr>
        <w:t>kterém se dítě bude cítit dobře a bude tak moci rozvíjet svou jedinečnou osobnost.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0316D8" w:rsidRDefault="00D67EE5" w:rsidP="000316D8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0316D8">
        <w:rPr>
          <w:rFonts w:cstheme="minorHAnsi"/>
          <w:b/>
          <w:sz w:val="28"/>
          <w:szCs w:val="28"/>
          <w:u w:val="single"/>
        </w:rPr>
        <w:t>Podmínky pro</w:t>
      </w:r>
      <w:r w:rsidR="00A1553A" w:rsidRPr="000316D8">
        <w:rPr>
          <w:rFonts w:cstheme="minorHAnsi"/>
          <w:b/>
          <w:sz w:val="28"/>
          <w:szCs w:val="28"/>
          <w:u w:val="single"/>
        </w:rPr>
        <w:t xml:space="preserve"> přijímání a vyzvedávání dětí</w:t>
      </w:r>
      <w:r w:rsidRPr="000316D8">
        <w:rPr>
          <w:rFonts w:cstheme="minorHAnsi"/>
          <w:b/>
          <w:sz w:val="28"/>
          <w:szCs w:val="28"/>
          <w:u w:val="single"/>
        </w:rPr>
        <w:t xml:space="preserve"> v</w:t>
      </w:r>
      <w:r w:rsidR="00657BA2" w:rsidRPr="000316D8">
        <w:rPr>
          <w:rFonts w:cstheme="minorHAnsi"/>
          <w:b/>
          <w:sz w:val="28"/>
          <w:szCs w:val="28"/>
          <w:u w:val="single"/>
        </w:rPr>
        <w:t> </w:t>
      </w:r>
      <w:r w:rsidRPr="000316D8">
        <w:rPr>
          <w:rFonts w:cstheme="minorHAnsi"/>
          <w:b/>
          <w:sz w:val="28"/>
          <w:szCs w:val="28"/>
          <w:u w:val="single"/>
        </w:rPr>
        <w:t>MŠ</w:t>
      </w:r>
    </w:p>
    <w:p w:rsidR="00D67EE5" w:rsidRPr="00657BA2" w:rsidRDefault="00D67EE5" w:rsidP="00657BA2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57BA2">
        <w:rPr>
          <w:rFonts w:cstheme="minorHAnsi"/>
          <w:sz w:val="24"/>
          <w:szCs w:val="24"/>
        </w:rPr>
        <w:t>Po převlečení a přezutí je dítě předáno pedagogickým pracovníkům ve třídě, v době</w:t>
      </w:r>
    </w:p>
    <w:p w:rsidR="00D67EE5" w:rsidRPr="006801F1" w:rsidRDefault="00D67EE5" w:rsidP="006815C1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určené pro příchod dětí tj. do 8:00 zákonným zástupcem.</w:t>
      </w:r>
    </w:p>
    <w:p w:rsidR="00D67EE5" w:rsidRPr="00657BA2" w:rsidRDefault="00D67EE5" w:rsidP="00657BA2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57BA2">
        <w:rPr>
          <w:rFonts w:cstheme="minorHAnsi"/>
          <w:sz w:val="24"/>
          <w:szCs w:val="24"/>
        </w:rPr>
        <w:t>Po skončení vzdělávání dítěte v MŠ přebírají zákonní zástupci dítě od pedagogického</w:t>
      </w:r>
    </w:p>
    <w:p w:rsidR="00D67EE5" w:rsidRDefault="00D67EE5" w:rsidP="00657BA2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acovníka ve třídě MŠ, případně na zahradě školy, v době určené pro převzetí dětí.</w:t>
      </w:r>
    </w:p>
    <w:p w:rsidR="00D67EE5" w:rsidRPr="00657BA2" w:rsidRDefault="00D67EE5" w:rsidP="00657BA2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57BA2">
        <w:rPr>
          <w:rFonts w:cstheme="minorHAnsi"/>
          <w:sz w:val="24"/>
          <w:szCs w:val="24"/>
        </w:rPr>
        <w:t>Vyzvedáváním dítěte mohou zák</w:t>
      </w:r>
      <w:r w:rsidR="00FE2B19" w:rsidRPr="00657BA2">
        <w:rPr>
          <w:rFonts w:cstheme="minorHAnsi"/>
          <w:sz w:val="24"/>
          <w:szCs w:val="24"/>
        </w:rPr>
        <w:t>onní zástupci po</w:t>
      </w:r>
      <w:r w:rsidRPr="00657BA2">
        <w:rPr>
          <w:rFonts w:cstheme="minorHAnsi"/>
          <w:sz w:val="24"/>
          <w:szCs w:val="24"/>
        </w:rPr>
        <w:t>věřit i</w:t>
      </w:r>
      <w:r w:rsidR="00373F08">
        <w:rPr>
          <w:rFonts w:cstheme="minorHAnsi"/>
          <w:sz w:val="24"/>
          <w:szCs w:val="24"/>
        </w:rPr>
        <w:t xml:space="preserve"> </w:t>
      </w:r>
      <w:r w:rsidRPr="00657BA2">
        <w:rPr>
          <w:rFonts w:cstheme="minorHAnsi"/>
          <w:sz w:val="24"/>
          <w:szCs w:val="24"/>
        </w:rPr>
        <w:t>jinou osobu. K tomuto slouží</w:t>
      </w:r>
    </w:p>
    <w:p w:rsidR="00D67EE5" w:rsidRPr="006801F1" w:rsidRDefault="00D67EE5" w:rsidP="00657BA2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ísemné pověření podepsané zákonným zástupcem dítěte.</w:t>
      </w:r>
    </w:p>
    <w:p w:rsidR="00D22819" w:rsidRDefault="00D22819" w:rsidP="006801F1">
      <w:pPr>
        <w:spacing w:after="0"/>
        <w:rPr>
          <w:rFonts w:cstheme="minorHAnsi"/>
          <w:sz w:val="24"/>
          <w:szCs w:val="24"/>
        </w:rPr>
      </w:pP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  <w:r w:rsidRPr="00657BA2">
        <w:rPr>
          <w:rFonts w:cstheme="minorHAnsi"/>
          <w:b/>
          <w:sz w:val="24"/>
          <w:szCs w:val="24"/>
        </w:rPr>
        <w:t>Pokud není dítě vyzvednuto do stanovené doby, tak příslušný pedagogický pracovník</w:t>
      </w:r>
      <w:r w:rsidRPr="006801F1">
        <w:rPr>
          <w:rFonts w:cstheme="minorHAnsi"/>
          <w:sz w:val="24"/>
          <w:szCs w:val="24"/>
        </w:rPr>
        <w:t>:</w:t>
      </w:r>
    </w:p>
    <w:p w:rsidR="00D67EE5" w:rsidRPr="00657BA2" w:rsidRDefault="00D67EE5" w:rsidP="00657BA2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57BA2">
        <w:rPr>
          <w:rFonts w:cstheme="minorHAnsi"/>
          <w:sz w:val="24"/>
          <w:szCs w:val="24"/>
        </w:rPr>
        <w:t xml:space="preserve">Kontaktuje </w:t>
      </w:r>
      <w:r w:rsidR="00A50D70">
        <w:rPr>
          <w:rFonts w:cstheme="minorHAnsi"/>
          <w:sz w:val="24"/>
          <w:szCs w:val="24"/>
        </w:rPr>
        <w:t>telefonicky zákonného zástupce č</w:t>
      </w:r>
      <w:r w:rsidRPr="00657BA2">
        <w:rPr>
          <w:rFonts w:cstheme="minorHAnsi"/>
          <w:sz w:val="24"/>
          <w:szCs w:val="24"/>
        </w:rPr>
        <w:t>i pověřenou osobu</w:t>
      </w:r>
    </w:p>
    <w:p w:rsidR="00D67EE5" w:rsidRPr="00657BA2" w:rsidRDefault="00D67EE5" w:rsidP="00657BA2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57BA2">
        <w:rPr>
          <w:rFonts w:cstheme="minorHAnsi"/>
          <w:sz w:val="24"/>
          <w:szCs w:val="24"/>
        </w:rPr>
        <w:t>In</w:t>
      </w:r>
      <w:r w:rsidR="00FE2B19" w:rsidRPr="00657BA2">
        <w:rPr>
          <w:rFonts w:cstheme="minorHAnsi"/>
          <w:sz w:val="24"/>
          <w:szCs w:val="24"/>
        </w:rPr>
        <w:t>formuje o skute</w:t>
      </w:r>
      <w:r w:rsidRPr="00657BA2">
        <w:rPr>
          <w:rFonts w:cstheme="minorHAnsi"/>
          <w:sz w:val="24"/>
          <w:szCs w:val="24"/>
        </w:rPr>
        <w:t>čnosti ředitele školy</w:t>
      </w:r>
    </w:p>
    <w:p w:rsidR="00D67EE5" w:rsidRPr="00657BA2" w:rsidRDefault="00D67EE5" w:rsidP="00657BA2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57BA2">
        <w:rPr>
          <w:rFonts w:cstheme="minorHAnsi"/>
          <w:sz w:val="24"/>
          <w:szCs w:val="24"/>
        </w:rPr>
        <w:t>Řídí se postupem doporučeným MŠMT</w:t>
      </w:r>
    </w:p>
    <w:p w:rsidR="00D67EE5" w:rsidRPr="00657BA2" w:rsidRDefault="00D67EE5" w:rsidP="00657BA2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57BA2">
        <w:rPr>
          <w:rFonts w:cstheme="minorHAnsi"/>
          <w:sz w:val="24"/>
          <w:szCs w:val="24"/>
        </w:rPr>
        <w:lastRenderedPageBreak/>
        <w:t>Obrátí se na OÚ, který</w:t>
      </w:r>
      <w:r w:rsidR="00373F08">
        <w:rPr>
          <w:rFonts w:cstheme="minorHAnsi"/>
          <w:sz w:val="24"/>
          <w:szCs w:val="24"/>
        </w:rPr>
        <w:t xml:space="preserve"> </w:t>
      </w:r>
      <w:r w:rsidRPr="00657BA2">
        <w:rPr>
          <w:rFonts w:cstheme="minorHAnsi"/>
          <w:sz w:val="24"/>
          <w:szCs w:val="24"/>
        </w:rPr>
        <w:t>je podle zákona o sociálně-právní ochraně dětí</w:t>
      </w:r>
    </w:p>
    <w:p w:rsidR="00D67EE5" w:rsidRPr="006801F1" w:rsidRDefault="00D67EE5" w:rsidP="00657BA2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vinen zajistit dítěti nedokladnou péči.</w:t>
      </w:r>
    </w:p>
    <w:p w:rsidR="0038304B" w:rsidRDefault="0038304B" w:rsidP="006801F1">
      <w:pPr>
        <w:spacing w:after="0"/>
        <w:rPr>
          <w:rFonts w:cstheme="minorHAnsi"/>
          <w:sz w:val="24"/>
          <w:szCs w:val="24"/>
        </w:rPr>
      </w:pPr>
    </w:p>
    <w:p w:rsidR="0038304B" w:rsidRDefault="0038304B" w:rsidP="006801F1">
      <w:pPr>
        <w:spacing w:after="0"/>
        <w:rPr>
          <w:rFonts w:cstheme="minorHAnsi"/>
          <w:sz w:val="24"/>
          <w:szCs w:val="24"/>
        </w:rPr>
      </w:pPr>
    </w:p>
    <w:p w:rsidR="00742BEF" w:rsidRPr="0074752F" w:rsidRDefault="007F38C4" w:rsidP="001124B0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</w:t>
      </w:r>
      <w:r w:rsidR="00742BEF" w:rsidRPr="0074752F">
        <w:rPr>
          <w:rFonts w:cstheme="minorHAnsi"/>
          <w:b/>
          <w:sz w:val="28"/>
          <w:szCs w:val="28"/>
          <w:u w:val="single"/>
        </w:rPr>
        <w:t>odmínky pro vzdělávání dětí se speciálními vzdělávacími potřebami</w:t>
      </w:r>
    </w:p>
    <w:p w:rsidR="00654750" w:rsidRPr="00780F12" w:rsidRDefault="00654750" w:rsidP="00AE4950">
      <w:pPr>
        <w:spacing w:after="0"/>
        <w:rPr>
          <w:rFonts w:cstheme="minorHAnsi"/>
          <w:b/>
          <w:sz w:val="24"/>
          <w:szCs w:val="24"/>
        </w:rPr>
      </w:pPr>
    </w:p>
    <w:p w:rsidR="00742BEF" w:rsidRPr="00780F12" w:rsidRDefault="00742BEF" w:rsidP="0065475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80F12">
        <w:rPr>
          <w:rFonts w:cstheme="minorHAnsi"/>
          <w:sz w:val="24"/>
          <w:szCs w:val="24"/>
        </w:rPr>
        <w:t>V naší MŠ připadá v úvahu integrace dětí SVP fo</w:t>
      </w:r>
      <w:r w:rsidR="00780F12">
        <w:rPr>
          <w:rFonts w:cstheme="minorHAnsi"/>
          <w:sz w:val="24"/>
          <w:szCs w:val="24"/>
        </w:rPr>
        <w:t xml:space="preserve">rmou začleněním mezi ostatní </w:t>
      </w:r>
      <w:r w:rsidRPr="00780F12">
        <w:rPr>
          <w:rFonts w:cstheme="minorHAnsi"/>
          <w:sz w:val="24"/>
          <w:szCs w:val="24"/>
        </w:rPr>
        <w:t>děti.  Materiální podmínky jsou vytvářeny s ohledem na specifika konkrétního dítěte (kompenzační pomůcky, didaktické pomůcky aj.)</w:t>
      </w:r>
    </w:p>
    <w:p w:rsidR="00742BEF" w:rsidRPr="00E9187B" w:rsidRDefault="00742BEF" w:rsidP="00E9187B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80F12">
        <w:rPr>
          <w:rFonts w:cstheme="minorHAnsi"/>
          <w:sz w:val="24"/>
          <w:szCs w:val="24"/>
        </w:rPr>
        <w:t>Jsou zcela respektovány potřeb</w:t>
      </w:r>
      <w:r w:rsidR="00E9187B">
        <w:rPr>
          <w:rFonts w:cstheme="minorHAnsi"/>
          <w:sz w:val="24"/>
          <w:szCs w:val="24"/>
        </w:rPr>
        <w:t xml:space="preserve">y dítěte ze ŠVP, tj. denní řád, </w:t>
      </w:r>
      <w:r w:rsidRPr="00E9187B">
        <w:rPr>
          <w:rFonts w:cstheme="minorHAnsi"/>
          <w:sz w:val="24"/>
          <w:szCs w:val="24"/>
        </w:rPr>
        <w:t xml:space="preserve">potřeba aktivit a odpočinku. </w:t>
      </w:r>
    </w:p>
    <w:p w:rsidR="00742BEF" w:rsidRPr="00780F12" w:rsidRDefault="00742BEF" w:rsidP="0065475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80F12">
        <w:rPr>
          <w:rFonts w:cstheme="minorHAnsi"/>
          <w:sz w:val="24"/>
          <w:szCs w:val="24"/>
        </w:rPr>
        <w:t xml:space="preserve">Učitelky vedou děti k tomu, že všichni mají rovné postavení a že je potřeba si vzájemně pomáhat. </w:t>
      </w:r>
    </w:p>
    <w:p w:rsidR="00742BEF" w:rsidRPr="00780F12" w:rsidRDefault="00742BEF" w:rsidP="0065475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80F12">
        <w:rPr>
          <w:rFonts w:cstheme="minorHAnsi"/>
          <w:sz w:val="24"/>
          <w:szCs w:val="24"/>
        </w:rPr>
        <w:t xml:space="preserve">MŠ spolupracuje s rodiči dítěte, informují a vývoji a pokrocích dítěte. </w:t>
      </w:r>
    </w:p>
    <w:p w:rsidR="00742BEF" w:rsidRPr="00E9187B" w:rsidRDefault="00742BEF" w:rsidP="00E9187B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E9187B">
        <w:rPr>
          <w:rFonts w:cstheme="minorHAnsi"/>
          <w:sz w:val="24"/>
          <w:szCs w:val="24"/>
        </w:rPr>
        <w:t>V případě potřeby jsou učitelky připraveny v dané oblasti se dále vzdělávat formou DVPP</w:t>
      </w:r>
    </w:p>
    <w:p w:rsidR="00742BEF" w:rsidRPr="00780F12" w:rsidRDefault="00742BEF" w:rsidP="00742BEF">
      <w:pPr>
        <w:spacing w:after="0"/>
        <w:rPr>
          <w:rFonts w:cstheme="minorHAnsi"/>
          <w:sz w:val="24"/>
          <w:szCs w:val="24"/>
        </w:rPr>
      </w:pPr>
    </w:p>
    <w:p w:rsidR="00742BEF" w:rsidRPr="007F38C4" w:rsidRDefault="00742BEF" w:rsidP="001124B0">
      <w:pPr>
        <w:pStyle w:val="Odstavecseseznamem"/>
        <w:numPr>
          <w:ilvl w:val="0"/>
          <w:numId w:val="18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7F38C4">
        <w:rPr>
          <w:rFonts w:cstheme="minorHAnsi"/>
          <w:b/>
          <w:sz w:val="28"/>
          <w:szCs w:val="28"/>
          <w:u w:val="single"/>
        </w:rPr>
        <w:t>Podmínky pro vzdělávání nadaných dětí</w:t>
      </w:r>
    </w:p>
    <w:p w:rsidR="00742BEF" w:rsidRPr="00780F12" w:rsidRDefault="00742BEF" w:rsidP="00742BEF">
      <w:pPr>
        <w:spacing w:after="0"/>
        <w:rPr>
          <w:rFonts w:cstheme="minorHAnsi"/>
          <w:b/>
          <w:sz w:val="24"/>
          <w:szCs w:val="24"/>
        </w:rPr>
      </w:pPr>
    </w:p>
    <w:p w:rsidR="00742BEF" w:rsidRPr="00780F12" w:rsidRDefault="00742BEF" w:rsidP="0065475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80F12">
        <w:rPr>
          <w:rFonts w:cstheme="minorHAnsi"/>
          <w:sz w:val="24"/>
          <w:szCs w:val="24"/>
        </w:rPr>
        <w:t xml:space="preserve">Vyhledávání dětí nadaných probíhá pomocí pozorování a zpracovávání pedagogické diagnostiky. V případě nadaných dětí, je vypracován plán pedagogické podpory podle individuálních potřeb dětí. Též je navázána spolupráce s PPP. O všech krocích jsou informováni zákonní zástupci dětí. </w:t>
      </w:r>
    </w:p>
    <w:p w:rsidR="00742BEF" w:rsidRPr="00780F12" w:rsidRDefault="00742BEF" w:rsidP="0065475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80F12">
        <w:rPr>
          <w:rFonts w:cstheme="minorHAnsi"/>
          <w:sz w:val="24"/>
          <w:szCs w:val="24"/>
        </w:rPr>
        <w:t xml:space="preserve">Po stanovení diagnostiky probíhá stimulace nadaných dětí pomocí didaktických materiálů a ostatních pomůcek dle doporučení poradenského zařízení. </w:t>
      </w:r>
    </w:p>
    <w:p w:rsidR="00742BEF" w:rsidRDefault="00742BEF" w:rsidP="00654750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80F12">
        <w:rPr>
          <w:rFonts w:cstheme="minorHAnsi"/>
          <w:sz w:val="24"/>
          <w:szCs w:val="24"/>
        </w:rPr>
        <w:t>MŠ vyhodnocuje pokroky dítěte a dává zpětnou vazbu rodičům. Pokroky konzultuje i nadále s</w:t>
      </w:r>
      <w:r w:rsidR="007F38C4">
        <w:rPr>
          <w:rFonts w:cstheme="minorHAnsi"/>
          <w:sz w:val="24"/>
          <w:szCs w:val="24"/>
        </w:rPr>
        <w:t> </w:t>
      </w:r>
      <w:r w:rsidRPr="00780F12">
        <w:rPr>
          <w:rFonts w:cstheme="minorHAnsi"/>
          <w:sz w:val="24"/>
          <w:szCs w:val="24"/>
        </w:rPr>
        <w:t>odborníky</w:t>
      </w:r>
    </w:p>
    <w:p w:rsidR="007F38C4" w:rsidRPr="007F38C4" w:rsidRDefault="007F38C4" w:rsidP="007F38C4">
      <w:pPr>
        <w:pStyle w:val="Odstavecseseznamem"/>
        <w:spacing w:after="0"/>
        <w:rPr>
          <w:rFonts w:cstheme="minorHAnsi"/>
          <w:sz w:val="24"/>
          <w:szCs w:val="24"/>
          <w:u w:val="single"/>
        </w:rPr>
      </w:pPr>
    </w:p>
    <w:p w:rsidR="007F38C4" w:rsidRPr="007F38C4" w:rsidRDefault="007F38C4" w:rsidP="007F38C4">
      <w:pPr>
        <w:ind w:left="360"/>
        <w:rPr>
          <w:b/>
          <w:bCs/>
          <w:sz w:val="24"/>
          <w:szCs w:val="24"/>
          <w:u w:val="single"/>
        </w:rPr>
      </w:pPr>
      <w:r w:rsidRPr="007F38C4">
        <w:rPr>
          <w:b/>
          <w:bCs/>
          <w:sz w:val="24"/>
          <w:szCs w:val="24"/>
          <w:u w:val="single"/>
        </w:rPr>
        <w:t xml:space="preserve">11. </w:t>
      </w:r>
      <w:r w:rsidRPr="007F38C4">
        <w:rPr>
          <w:b/>
          <w:bCs/>
          <w:sz w:val="28"/>
          <w:szCs w:val="28"/>
          <w:u w:val="single"/>
        </w:rPr>
        <w:t>Podmínky pro vzdělávání dětí s nedostatečnou znalostí ČJ</w:t>
      </w:r>
    </w:p>
    <w:p w:rsidR="007F38C4" w:rsidRPr="007F38C4" w:rsidRDefault="007F38C4" w:rsidP="00D22819">
      <w:pPr>
        <w:pStyle w:val="Odstavecseseznamem"/>
        <w:rPr>
          <w:b/>
          <w:bCs/>
          <w:sz w:val="32"/>
          <w:szCs w:val="32"/>
        </w:rPr>
      </w:pPr>
    </w:p>
    <w:p w:rsidR="007F38C4" w:rsidRPr="007F38C4" w:rsidRDefault="007F38C4" w:rsidP="007F38C4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7F38C4">
        <w:rPr>
          <w:sz w:val="24"/>
          <w:szCs w:val="24"/>
        </w:rPr>
        <w:t>S účinností od 1.9.2021 je nastaveno systémové řešení vzdělávání cizinců ve školách a to vyhláškou č.271/2021 Sb., kterou se mění vyhláška č.14/2005 Sb. o předškolním vzdělávání, ve znění pozdějších předpisů.</w:t>
      </w:r>
    </w:p>
    <w:p w:rsidR="007F38C4" w:rsidRPr="007F38C4" w:rsidRDefault="007F38C4" w:rsidP="007F38C4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7F38C4">
        <w:rPr>
          <w:sz w:val="24"/>
          <w:szCs w:val="24"/>
        </w:rPr>
        <w:t>Včasná jazyková podpora dětí s nedostatečnou znalostí českého jazyka v MŠ, má velký význam pro jejich budoucí začlenění do povinné školní docházky a je mnohem efektivnější než v případě, že bude zahájena až při nástupu do ZŠ. Jedná se o preventivní opatření proti budoucí školní neúspěšnosti. Jazyková příprava s nedostatečnou znalostí českého jazyka v předškolním vzdělávání je zakotvena nově v kapitole 8.</w:t>
      </w:r>
      <w:r w:rsidR="00373F08">
        <w:rPr>
          <w:sz w:val="24"/>
          <w:szCs w:val="24"/>
        </w:rPr>
        <w:t xml:space="preserve"> </w:t>
      </w:r>
      <w:r w:rsidRPr="007F38C4">
        <w:rPr>
          <w:sz w:val="24"/>
          <w:szCs w:val="24"/>
        </w:rPr>
        <w:t>4. RVP PV.</w:t>
      </w:r>
    </w:p>
    <w:p w:rsidR="007F38C4" w:rsidRPr="007F38C4" w:rsidRDefault="007F38C4" w:rsidP="007F38C4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7F38C4">
        <w:rPr>
          <w:sz w:val="24"/>
          <w:szCs w:val="24"/>
        </w:rPr>
        <w:t>Dětem z odlišného jazykového a kulturního pro</w:t>
      </w:r>
      <w:r w:rsidR="00373F08">
        <w:rPr>
          <w:sz w:val="24"/>
          <w:szCs w:val="24"/>
        </w:rPr>
        <w:t>středí s nedostatečnou znalostí</w:t>
      </w:r>
      <w:r w:rsidRPr="007F38C4">
        <w:rPr>
          <w:sz w:val="24"/>
          <w:szCs w:val="24"/>
        </w:rPr>
        <w:t xml:space="preserve"> češtiny je poskytována jazyková podpora a přizpůsobeny didaktické postupy.</w:t>
      </w:r>
    </w:p>
    <w:p w:rsidR="007F38C4" w:rsidRPr="007F38C4" w:rsidRDefault="007F38C4" w:rsidP="007F38C4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7F38C4">
        <w:rPr>
          <w:sz w:val="24"/>
          <w:szCs w:val="24"/>
        </w:rPr>
        <w:t>V případě, že se ke vzdělávání v naší MŠ přihlásí dítě s nedostatečnou znalostí českého jazyka, bude mu vypracován individuální plán pedagogické podpory s využitím doporučené metodiky – způsob práce, komunikace s rodiči, podpůrná opatření, adaptační proces v MŠ, jazyková podpora.</w:t>
      </w:r>
    </w:p>
    <w:p w:rsidR="007F38C4" w:rsidRPr="007F38C4" w:rsidRDefault="007F38C4" w:rsidP="007F38C4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7F38C4">
        <w:rPr>
          <w:sz w:val="24"/>
          <w:szCs w:val="24"/>
        </w:rPr>
        <w:t>V případě přijetí alespoň 4 dětí s omezenou znalostí češtiny, bude zřízena skupina pro bezplatnou jazykovou přípravu v rozsahu 1 hodiny týdně.</w:t>
      </w:r>
    </w:p>
    <w:p w:rsidR="00742BEF" w:rsidRDefault="00742BEF" w:rsidP="006801F1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D22819" w:rsidRDefault="00D22819" w:rsidP="006801F1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E9187B" w:rsidRPr="0074752F" w:rsidRDefault="00E9187B" w:rsidP="006801F1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D67EE5" w:rsidRPr="00AE4950" w:rsidRDefault="00AE4950" w:rsidP="00AE4950">
      <w:pPr>
        <w:spacing w:after="0"/>
        <w:ind w:left="36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 xml:space="preserve">12. </w:t>
      </w:r>
      <w:r w:rsidR="0038304B" w:rsidRPr="00AE4950">
        <w:rPr>
          <w:rFonts w:cstheme="minorHAnsi"/>
          <w:b/>
          <w:sz w:val="28"/>
          <w:szCs w:val="28"/>
          <w:u w:val="single"/>
        </w:rPr>
        <w:t>Předškolní vzdělávání v poslední</w:t>
      </w:r>
      <w:r w:rsidR="00D67EE5" w:rsidRPr="00AE4950">
        <w:rPr>
          <w:rFonts w:cstheme="minorHAnsi"/>
          <w:b/>
          <w:sz w:val="28"/>
          <w:szCs w:val="28"/>
          <w:u w:val="single"/>
        </w:rPr>
        <w:t>m roce docházky do MŠ před nástupem do ZŠ</w:t>
      </w:r>
    </w:p>
    <w:p w:rsidR="00742BEF" w:rsidRDefault="00742BEF" w:rsidP="006801F1">
      <w:pPr>
        <w:spacing w:after="0"/>
        <w:rPr>
          <w:rFonts w:cstheme="minorHAnsi"/>
          <w:b/>
          <w:sz w:val="28"/>
          <w:szCs w:val="28"/>
        </w:rPr>
      </w:pPr>
    </w:p>
    <w:p w:rsidR="00742BEF" w:rsidRPr="009324BE" w:rsidRDefault="00742BEF" w:rsidP="00742BEF">
      <w:pPr>
        <w:spacing w:after="0"/>
        <w:rPr>
          <w:rFonts w:cstheme="minorHAnsi"/>
          <w:b/>
          <w:sz w:val="24"/>
          <w:szCs w:val="24"/>
        </w:rPr>
      </w:pPr>
      <w:r w:rsidRPr="009324BE">
        <w:rPr>
          <w:rFonts w:cstheme="minorHAnsi"/>
          <w:b/>
          <w:sz w:val="24"/>
          <w:szCs w:val="24"/>
        </w:rPr>
        <w:t>ORGANIZACE A PRŮBĚH PŘÍPRAVY DĚTÍ NAVŠTĚVUJÍCÍ MŠ POSLEDNÍ ROK PŘED NÁSTUPEM DO ZŠ</w:t>
      </w:r>
    </w:p>
    <w:p w:rsidR="00742BEF" w:rsidRPr="00E9187B" w:rsidRDefault="00742BEF" w:rsidP="00E9187B">
      <w:pPr>
        <w:pStyle w:val="Odstavecseseznamem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Předškolní příprava směřuje k osvojení si základů klíčových kompetencí a</w:t>
      </w:r>
      <w:r w:rsidR="00373F08">
        <w:rPr>
          <w:rFonts w:cstheme="minorHAnsi"/>
          <w:sz w:val="24"/>
          <w:szCs w:val="24"/>
        </w:rPr>
        <w:t xml:space="preserve"> </w:t>
      </w:r>
      <w:r w:rsidRPr="00E9187B">
        <w:rPr>
          <w:rFonts w:cstheme="minorHAnsi"/>
          <w:sz w:val="24"/>
          <w:szCs w:val="24"/>
        </w:rPr>
        <w:t>získávání tak předpokladů pro své další vzdělávání</w:t>
      </w:r>
    </w:p>
    <w:p w:rsidR="00742BEF" w:rsidRPr="00A13825" w:rsidRDefault="00742BEF" w:rsidP="00742BEF">
      <w:pPr>
        <w:pStyle w:val="Odstavecseseznamem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Skupinová i individuální práce s předškoláky, smysluplné obohacuje denní</w:t>
      </w:r>
    </w:p>
    <w:p w:rsidR="00742BEF" w:rsidRDefault="00742BEF" w:rsidP="00742BEF">
      <w:pPr>
        <w:spacing w:after="0"/>
        <w:ind w:firstLine="708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program dítěte</w:t>
      </w:r>
    </w:p>
    <w:p w:rsidR="00742BEF" w:rsidRPr="00A13825" w:rsidRDefault="00742BEF" w:rsidP="00742BEF">
      <w:pPr>
        <w:pStyle w:val="Odstavecseseznamem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Pro naplnění předpokladů a možností optimálního rozvoje osobnosti každého</w:t>
      </w:r>
    </w:p>
    <w:p w:rsidR="00742BEF" w:rsidRPr="00A13825" w:rsidRDefault="00742BEF" w:rsidP="00742BEF">
      <w:pPr>
        <w:spacing w:after="0"/>
        <w:ind w:firstLine="708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předškoláka, uplatňujeme zejména tyto následující metody a formy práce:</w:t>
      </w:r>
    </w:p>
    <w:p w:rsidR="00742BEF" w:rsidRPr="00654750" w:rsidRDefault="00742BEF" w:rsidP="00654750">
      <w:pPr>
        <w:pStyle w:val="Odstavecseseznamem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654750">
        <w:rPr>
          <w:rFonts w:cstheme="minorHAnsi"/>
          <w:b/>
          <w:sz w:val="24"/>
          <w:szCs w:val="24"/>
        </w:rPr>
        <w:t>KOOPERATIVNÍ UČENÍ</w:t>
      </w:r>
      <w:r w:rsidRPr="00654750">
        <w:rPr>
          <w:rFonts w:cstheme="minorHAnsi"/>
          <w:sz w:val="24"/>
          <w:szCs w:val="24"/>
        </w:rPr>
        <w:t>- v každé skupinové práci rozvíjíme schopnost</w:t>
      </w:r>
    </w:p>
    <w:p w:rsidR="00742BEF" w:rsidRPr="00A13825" w:rsidRDefault="00742BEF" w:rsidP="00654750">
      <w:pPr>
        <w:spacing w:after="0"/>
        <w:ind w:firstLine="708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spolupracovat, podílet se na společném díle, brát ohledy na ostatní, nabídnout a</w:t>
      </w:r>
    </w:p>
    <w:p w:rsidR="00742BEF" w:rsidRPr="00A13825" w:rsidRDefault="00742BEF" w:rsidP="00654750">
      <w:pPr>
        <w:spacing w:after="0"/>
        <w:ind w:firstLine="708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umět přijmout pomoc a podporu.</w:t>
      </w:r>
    </w:p>
    <w:p w:rsidR="00742BEF" w:rsidRPr="00654750" w:rsidRDefault="00742BEF" w:rsidP="00654750">
      <w:pPr>
        <w:pStyle w:val="Odstavecseseznamem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654750">
        <w:rPr>
          <w:rFonts w:cstheme="minorHAnsi"/>
          <w:b/>
          <w:sz w:val="24"/>
          <w:szCs w:val="24"/>
        </w:rPr>
        <w:t>ČINNOSTNÍ UČENÍ -</w:t>
      </w:r>
      <w:r w:rsidR="00E9187B">
        <w:rPr>
          <w:rFonts w:cstheme="minorHAnsi"/>
          <w:sz w:val="24"/>
          <w:szCs w:val="24"/>
        </w:rPr>
        <w:t xml:space="preserve">  veškeré manipulační č</w:t>
      </w:r>
      <w:r w:rsidRPr="00654750">
        <w:rPr>
          <w:rFonts w:cstheme="minorHAnsi"/>
          <w:sz w:val="24"/>
          <w:szCs w:val="24"/>
        </w:rPr>
        <w:t>innosti rozvíjející hrubou i jemnou</w:t>
      </w:r>
    </w:p>
    <w:p w:rsidR="00742BEF" w:rsidRPr="00A13825" w:rsidRDefault="00742BEF" w:rsidP="0065475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ori</w:t>
      </w:r>
      <w:r w:rsidRPr="00A13825">
        <w:rPr>
          <w:rFonts w:cstheme="minorHAnsi"/>
          <w:sz w:val="24"/>
          <w:szCs w:val="24"/>
        </w:rPr>
        <w:t>ku, následně nácvik správného úchopu psacího náčiní.</w:t>
      </w:r>
    </w:p>
    <w:p w:rsidR="00742BEF" w:rsidRPr="00654750" w:rsidRDefault="00742BEF" w:rsidP="00654750">
      <w:pPr>
        <w:pStyle w:val="Odstavecseseznamem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654750">
        <w:rPr>
          <w:rFonts w:cstheme="minorHAnsi"/>
          <w:b/>
          <w:sz w:val="24"/>
          <w:szCs w:val="24"/>
        </w:rPr>
        <w:t>SITUAČNÍ UČENÍ</w:t>
      </w:r>
      <w:r w:rsidRPr="00654750">
        <w:rPr>
          <w:rFonts w:cstheme="minorHAnsi"/>
          <w:sz w:val="24"/>
          <w:szCs w:val="24"/>
        </w:rPr>
        <w:t>- každodenní vytváření a využívání situací, kterými vedeme dětí</w:t>
      </w:r>
    </w:p>
    <w:p w:rsidR="00742BEF" w:rsidRPr="00A13825" w:rsidRDefault="00742BEF" w:rsidP="00654750">
      <w:pPr>
        <w:spacing w:after="0"/>
        <w:ind w:firstLine="708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k vlastnímu rozhodování a následnému řešení situace.</w:t>
      </w:r>
    </w:p>
    <w:p w:rsidR="00742BEF" w:rsidRPr="00654750" w:rsidRDefault="00742BEF" w:rsidP="00654750">
      <w:pPr>
        <w:pStyle w:val="Odstavecseseznamem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654750">
        <w:rPr>
          <w:rFonts w:cstheme="minorHAnsi"/>
          <w:b/>
          <w:sz w:val="24"/>
          <w:szCs w:val="24"/>
        </w:rPr>
        <w:t>SPONTÁNNÍ SOCIÁLNÍ UČENÍ</w:t>
      </w:r>
      <w:r w:rsidRPr="00654750">
        <w:rPr>
          <w:rFonts w:cstheme="minorHAnsi"/>
          <w:sz w:val="24"/>
          <w:szCs w:val="24"/>
        </w:rPr>
        <w:t xml:space="preserve"> - v rámci soustředěné práce s předškolními dětmi</w:t>
      </w:r>
    </w:p>
    <w:p w:rsidR="00742BEF" w:rsidRPr="00654750" w:rsidRDefault="00742BEF" w:rsidP="00E9187B">
      <w:pPr>
        <w:spacing w:after="0"/>
        <w:ind w:left="708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 xml:space="preserve">poskytujeme adekvátní vzory chování a postojů, které jsou k nápodobě </w:t>
      </w:r>
      <w:r w:rsidR="00E9187B">
        <w:rPr>
          <w:rFonts w:cstheme="minorHAnsi"/>
          <w:sz w:val="24"/>
          <w:szCs w:val="24"/>
        </w:rPr>
        <w:t xml:space="preserve">a </w:t>
      </w:r>
      <w:r w:rsidR="00E9187B" w:rsidRPr="00654750">
        <w:rPr>
          <w:rFonts w:cstheme="minorHAnsi"/>
          <w:sz w:val="24"/>
          <w:szCs w:val="24"/>
        </w:rPr>
        <w:t>přejímání</w:t>
      </w:r>
      <w:r w:rsidR="00373F08">
        <w:rPr>
          <w:rFonts w:cstheme="minorHAnsi"/>
          <w:sz w:val="24"/>
          <w:szCs w:val="24"/>
        </w:rPr>
        <w:t xml:space="preserve"> </w:t>
      </w:r>
      <w:r w:rsidRPr="00654750">
        <w:rPr>
          <w:rFonts w:cstheme="minorHAnsi"/>
          <w:sz w:val="24"/>
          <w:szCs w:val="24"/>
        </w:rPr>
        <w:t>vhodné. Naopak se snažíme potlačit nežádoucí projevy dítěte.</w:t>
      </w:r>
    </w:p>
    <w:p w:rsidR="00742BEF" w:rsidRPr="00654750" w:rsidRDefault="00742BEF" w:rsidP="00654750">
      <w:pPr>
        <w:pStyle w:val="Odstavecseseznamem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654750">
        <w:rPr>
          <w:rFonts w:cstheme="minorHAnsi"/>
          <w:b/>
          <w:sz w:val="24"/>
          <w:szCs w:val="24"/>
        </w:rPr>
        <w:t>ŘÍZENÉ AKTIVITY</w:t>
      </w:r>
      <w:r w:rsidRPr="00654750">
        <w:rPr>
          <w:rFonts w:cstheme="minorHAnsi"/>
          <w:sz w:val="24"/>
          <w:szCs w:val="24"/>
        </w:rPr>
        <w:t xml:space="preserve"> - v poměru odpovídajícím potřebám a možnostem předškolního</w:t>
      </w:r>
    </w:p>
    <w:p w:rsidR="00742BEF" w:rsidRPr="00A13825" w:rsidRDefault="00742BEF" w:rsidP="00654750">
      <w:pPr>
        <w:spacing w:after="0"/>
        <w:ind w:firstLine="708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dítěte</w:t>
      </w:r>
      <w:r w:rsidR="00E9187B">
        <w:rPr>
          <w:rFonts w:cstheme="minorHAnsi"/>
          <w:sz w:val="24"/>
          <w:szCs w:val="24"/>
        </w:rPr>
        <w:t>, ve formě didakticky zaměřené č</w:t>
      </w:r>
      <w:r w:rsidRPr="00A13825">
        <w:rPr>
          <w:rFonts w:cstheme="minorHAnsi"/>
          <w:sz w:val="24"/>
          <w:szCs w:val="24"/>
        </w:rPr>
        <w:t>innosti, kterou v MŠ přímo či nepřímo</w:t>
      </w:r>
    </w:p>
    <w:p w:rsidR="00742BEF" w:rsidRPr="00A13825" w:rsidRDefault="00742BEF" w:rsidP="00654750">
      <w:pPr>
        <w:spacing w:after="0"/>
        <w:ind w:firstLine="708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vedeme, pracujeme</w:t>
      </w:r>
      <w:r>
        <w:rPr>
          <w:rFonts w:cstheme="minorHAnsi"/>
          <w:sz w:val="24"/>
          <w:szCs w:val="24"/>
        </w:rPr>
        <w:t xml:space="preserve"> v</w:t>
      </w:r>
      <w:r w:rsidRPr="00A13825">
        <w:rPr>
          <w:rFonts w:cstheme="minorHAnsi"/>
          <w:sz w:val="24"/>
          <w:szCs w:val="24"/>
        </w:rPr>
        <w:t>e skupině či individuálně na naplňování všech klíčových</w:t>
      </w:r>
    </w:p>
    <w:p w:rsidR="00742BEF" w:rsidRPr="00A13825" w:rsidRDefault="00742BEF" w:rsidP="00654750">
      <w:pPr>
        <w:spacing w:after="0"/>
        <w:ind w:firstLine="708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kompetencí definovaných RVP PV.</w:t>
      </w:r>
    </w:p>
    <w:p w:rsidR="00742BEF" w:rsidRPr="00A13825" w:rsidRDefault="00742BEF" w:rsidP="00742BEF">
      <w:pPr>
        <w:spacing w:after="0"/>
        <w:rPr>
          <w:rFonts w:cstheme="minorHAnsi"/>
          <w:b/>
          <w:sz w:val="28"/>
          <w:szCs w:val="28"/>
        </w:rPr>
      </w:pPr>
      <w:r w:rsidRPr="009324BE">
        <w:rPr>
          <w:rFonts w:cstheme="minorHAnsi"/>
          <w:b/>
          <w:sz w:val="24"/>
          <w:szCs w:val="24"/>
        </w:rPr>
        <w:t>FORMY PRÁCE S PŘEDŠKOLNÍMI DĚTMI V RÁMCI REŽIMU DNE V MŠ</w:t>
      </w:r>
    </w:p>
    <w:p w:rsidR="00742BEF" w:rsidRPr="00A13825" w:rsidRDefault="00742BEF" w:rsidP="00742BEF">
      <w:pPr>
        <w:pStyle w:val="Odstavecseseznamem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individuálně zaměřená práce při ranních činnostech</w:t>
      </w:r>
    </w:p>
    <w:p w:rsidR="00742BEF" w:rsidRPr="00A13825" w:rsidRDefault="00742BEF" w:rsidP="00742BEF">
      <w:pPr>
        <w:pStyle w:val="Odstavecseseznamem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individuální činnosti v době odpočinku mladších dětí</w:t>
      </w:r>
    </w:p>
    <w:p w:rsidR="00742BEF" w:rsidRPr="00A13825" w:rsidRDefault="009529D3" w:rsidP="00742BEF">
      <w:pPr>
        <w:pStyle w:val="Odstavecseseznamem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</w:t>
      </w:r>
      <w:r w:rsidR="00742BEF" w:rsidRPr="00A13825">
        <w:rPr>
          <w:rFonts w:cstheme="minorHAnsi"/>
          <w:sz w:val="24"/>
          <w:szCs w:val="24"/>
        </w:rPr>
        <w:t>kupinová soustředěná předškolní příprava bez přítomnosti mladších dětí</w:t>
      </w:r>
    </w:p>
    <w:p w:rsidR="00742BEF" w:rsidRDefault="00742BEF" w:rsidP="006801F1">
      <w:pPr>
        <w:spacing w:after="0"/>
        <w:rPr>
          <w:rFonts w:cstheme="minorHAnsi"/>
          <w:b/>
          <w:sz w:val="28"/>
          <w:szCs w:val="28"/>
        </w:rPr>
      </w:pPr>
    </w:p>
    <w:p w:rsidR="00D67EE5" w:rsidRPr="0038304B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38304B">
        <w:rPr>
          <w:rFonts w:cstheme="minorHAnsi"/>
          <w:b/>
          <w:sz w:val="28"/>
          <w:szCs w:val="28"/>
        </w:rPr>
        <w:t>Cíle předškolního vzdělávání</w:t>
      </w:r>
    </w:p>
    <w:p w:rsidR="00D67EE5" w:rsidRPr="00A6593B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A6593B">
        <w:rPr>
          <w:rFonts w:cstheme="minorHAnsi"/>
          <w:sz w:val="24"/>
          <w:szCs w:val="24"/>
        </w:rPr>
        <w:t>Předškolní vzdělávání podporuje rozvoj osobnosti dítěte předškolního věku, podílí se na jeho</w:t>
      </w:r>
      <w:r w:rsidR="00373F08">
        <w:rPr>
          <w:rFonts w:cstheme="minorHAnsi"/>
          <w:sz w:val="24"/>
          <w:szCs w:val="24"/>
        </w:rPr>
        <w:t xml:space="preserve"> </w:t>
      </w:r>
      <w:r w:rsidRPr="00A6593B">
        <w:rPr>
          <w:rFonts w:cstheme="minorHAnsi"/>
          <w:sz w:val="24"/>
          <w:szCs w:val="24"/>
        </w:rPr>
        <w:t>zdravém citovém, rozumovém a tělesném rozvoji a na osvojení základních pravidel chování,</w:t>
      </w:r>
      <w:r w:rsidR="00373F08">
        <w:rPr>
          <w:rFonts w:cstheme="minorHAnsi"/>
          <w:sz w:val="24"/>
          <w:szCs w:val="24"/>
        </w:rPr>
        <w:t xml:space="preserve"> </w:t>
      </w:r>
      <w:r w:rsidRPr="00A6593B">
        <w:rPr>
          <w:rFonts w:cstheme="minorHAnsi"/>
          <w:sz w:val="24"/>
          <w:szCs w:val="24"/>
        </w:rPr>
        <w:t>základních životních hodnot a mezilidských vztahů. Předškolní vzdělávání vytváří základní</w:t>
      </w:r>
      <w:r w:rsidR="00373F08">
        <w:rPr>
          <w:rFonts w:cstheme="minorHAnsi"/>
          <w:sz w:val="24"/>
          <w:szCs w:val="24"/>
        </w:rPr>
        <w:t xml:space="preserve"> </w:t>
      </w:r>
      <w:r w:rsidRPr="00A6593B">
        <w:rPr>
          <w:rFonts w:cstheme="minorHAnsi"/>
          <w:sz w:val="24"/>
          <w:szCs w:val="24"/>
        </w:rPr>
        <w:t>předpoklady pro pokračování ve</w:t>
      </w:r>
      <w:r w:rsidR="00373F08">
        <w:rPr>
          <w:rFonts w:cstheme="minorHAnsi"/>
          <w:sz w:val="24"/>
          <w:szCs w:val="24"/>
        </w:rPr>
        <w:t xml:space="preserve"> </w:t>
      </w:r>
      <w:r w:rsidRPr="00A6593B">
        <w:rPr>
          <w:rFonts w:cstheme="minorHAnsi"/>
          <w:sz w:val="24"/>
          <w:szCs w:val="24"/>
        </w:rPr>
        <w:t>vzdělávání. Předškolní vzdělávání napomáhá vyrovnávat</w:t>
      </w:r>
      <w:r w:rsidR="00373F08">
        <w:rPr>
          <w:rFonts w:cstheme="minorHAnsi"/>
          <w:sz w:val="24"/>
          <w:szCs w:val="24"/>
        </w:rPr>
        <w:t xml:space="preserve"> </w:t>
      </w:r>
      <w:r w:rsidRPr="00A6593B">
        <w:rPr>
          <w:rFonts w:cstheme="minorHAnsi"/>
          <w:sz w:val="24"/>
          <w:szCs w:val="24"/>
        </w:rPr>
        <w:t>nerovnoměrnosti vývoje dětí před nástupem do základního vzdělávání a poskytuje speciálně</w:t>
      </w:r>
      <w:r w:rsidR="0038304B" w:rsidRPr="00A6593B">
        <w:rPr>
          <w:rFonts w:cstheme="minorHAnsi"/>
          <w:sz w:val="24"/>
          <w:szCs w:val="24"/>
        </w:rPr>
        <w:t>p</w:t>
      </w:r>
      <w:r w:rsidRPr="00A6593B">
        <w:rPr>
          <w:rFonts w:cstheme="minorHAnsi"/>
          <w:sz w:val="24"/>
          <w:szCs w:val="24"/>
        </w:rPr>
        <w:t>edagogickou péči dětem se speciálními vzdělávacími potřebami.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38304B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38304B">
        <w:rPr>
          <w:rFonts w:cstheme="minorHAnsi"/>
          <w:b/>
          <w:sz w:val="28"/>
          <w:szCs w:val="28"/>
        </w:rPr>
        <w:t>Povinnost předškolního vzdělávání</w:t>
      </w:r>
    </w:p>
    <w:p w:rsidR="00D67EE5" w:rsidRPr="00A6593B" w:rsidRDefault="00D67EE5" w:rsidP="006801F1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A6593B">
        <w:rPr>
          <w:rFonts w:cstheme="minorHAnsi"/>
          <w:sz w:val="24"/>
          <w:szCs w:val="24"/>
        </w:rPr>
        <w:t>Povinné předškolní vzdělávání se vztahuje na státní občany České republiky, kteří pobývají na</w:t>
      </w:r>
      <w:r w:rsidR="00373F08">
        <w:rPr>
          <w:rFonts w:cstheme="minorHAnsi"/>
          <w:sz w:val="24"/>
          <w:szCs w:val="24"/>
        </w:rPr>
        <w:t xml:space="preserve"> </w:t>
      </w:r>
      <w:r w:rsidRPr="00A6593B">
        <w:rPr>
          <w:rFonts w:cstheme="minorHAnsi"/>
          <w:sz w:val="24"/>
          <w:szCs w:val="24"/>
        </w:rPr>
        <w:t>území ČR déle než 90 dnů, a na občany jiného členského státu EU, kteří na území ČR pobývají</w:t>
      </w:r>
      <w:r w:rsidR="00373F08">
        <w:rPr>
          <w:rFonts w:cstheme="minorHAnsi"/>
          <w:sz w:val="24"/>
          <w:szCs w:val="24"/>
        </w:rPr>
        <w:t xml:space="preserve"> </w:t>
      </w:r>
      <w:r w:rsidRPr="00A6593B">
        <w:rPr>
          <w:rFonts w:cstheme="minorHAnsi"/>
          <w:sz w:val="24"/>
          <w:szCs w:val="24"/>
        </w:rPr>
        <w:t>déle než 90 dnů. Dále se povinné předškolní vzdělávání vztahuje na jiné cizince, kteří jsou</w:t>
      </w:r>
      <w:r w:rsidR="00373F08">
        <w:rPr>
          <w:rFonts w:cstheme="minorHAnsi"/>
          <w:sz w:val="24"/>
          <w:szCs w:val="24"/>
        </w:rPr>
        <w:t xml:space="preserve"> </w:t>
      </w:r>
      <w:r w:rsidRPr="00A6593B">
        <w:rPr>
          <w:rFonts w:cstheme="minorHAnsi"/>
          <w:sz w:val="24"/>
          <w:szCs w:val="24"/>
        </w:rPr>
        <w:t>oprávněni pobývat na území ČR trvale nebo přechodně po dobu delší než 90 dnů a na</w:t>
      </w:r>
      <w:r w:rsidR="00373F08">
        <w:rPr>
          <w:rFonts w:cstheme="minorHAnsi"/>
          <w:sz w:val="24"/>
          <w:szCs w:val="24"/>
        </w:rPr>
        <w:t xml:space="preserve"> </w:t>
      </w:r>
      <w:r w:rsidRPr="00A6593B">
        <w:rPr>
          <w:rFonts w:cstheme="minorHAnsi"/>
          <w:sz w:val="24"/>
          <w:szCs w:val="24"/>
        </w:rPr>
        <w:t>účastníky řízení o udělení mezinárodní ochrany. Povinné předškolní vzdělávání se nevztahuje</w:t>
      </w:r>
      <w:r w:rsidR="00373F08">
        <w:rPr>
          <w:rFonts w:cstheme="minorHAnsi"/>
          <w:sz w:val="24"/>
          <w:szCs w:val="24"/>
        </w:rPr>
        <w:t xml:space="preserve"> </w:t>
      </w:r>
      <w:r w:rsidRPr="00A6593B">
        <w:rPr>
          <w:rFonts w:cstheme="minorHAnsi"/>
          <w:sz w:val="24"/>
          <w:szCs w:val="24"/>
        </w:rPr>
        <w:t>na děti s hlubokým mentálním postižením.</w:t>
      </w:r>
    </w:p>
    <w:p w:rsidR="00D67EE5" w:rsidRPr="00A6593B" w:rsidRDefault="00D67EE5" w:rsidP="00A6593B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A6593B">
        <w:rPr>
          <w:rFonts w:cstheme="minorHAnsi"/>
          <w:sz w:val="24"/>
          <w:szCs w:val="24"/>
        </w:rPr>
        <w:t>Zákonný zástupce dítěte je povinen přihlásit dítě k zápisu k předškolnímu vzdělávání</w:t>
      </w:r>
    </w:p>
    <w:p w:rsidR="00A6593B" w:rsidRDefault="00D67EE5" w:rsidP="00A6593B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paragraf 34, odstavec 2) v kalendářním roce, ve kterém začíná povinnost předškolního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vzdělávání dítěte. Dítě, pro které je předškolní vzdělávání povinné, se vzdělává v</w:t>
      </w:r>
      <w:r w:rsidR="00373F08">
        <w:rPr>
          <w:rFonts w:cstheme="minorHAnsi"/>
          <w:sz w:val="24"/>
          <w:szCs w:val="24"/>
        </w:rPr>
        <w:t> </w:t>
      </w:r>
      <w:r w:rsidRPr="006801F1">
        <w:rPr>
          <w:rFonts w:cstheme="minorHAnsi"/>
          <w:sz w:val="24"/>
          <w:szCs w:val="24"/>
        </w:rPr>
        <w:t>mateřské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 xml:space="preserve">škole zřízené obcí </w:t>
      </w:r>
      <w:r w:rsidRPr="006801F1">
        <w:rPr>
          <w:rFonts w:cstheme="minorHAnsi"/>
          <w:sz w:val="24"/>
          <w:szCs w:val="24"/>
        </w:rPr>
        <w:lastRenderedPageBreak/>
        <w:t>nebo svazkem obcí se sídlem ve školsk</w:t>
      </w:r>
      <w:r w:rsidR="00A6593B">
        <w:rPr>
          <w:rFonts w:cstheme="minorHAnsi"/>
          <w:sz w:val="24"/>
          <w:szCs w:val="24"/>
        </w:rPr>
        <w:t xml:space="preserve">ém obvodu, v němž má dítě místo </w:t>
      </w:r>
      <w:r w:rsidRPr="006801F1">
        <w:rPr>
          <w:rFonts w:cstheme="minorHAnsi"/>
          <w:sz w:val="24"/>
          <w:szCs w:val="24"/>
        </w:rPr>
        <w:t>trvalého pobytu, v případě cizince místo pobytu (dále jen</w:t>
      </w:r>
      <w:r w:rsidR="00A6593B">
        <w:rPr>
          <w:rFonts w:cstheme="minorHAnsi"/>
          <w:sz w:val="24"/>
          <w:szCs w:val="24"/>
        </w:rPr>
        <w:t xml:space="preserve"> spádová mateřská škola), pokud </w:t>
      </w:r>
      <w:r w:rsidRPr="006801F1">
        <w:rPr>
          <w:rFonts w:cstheme="minorHAnsi"/>
          <w:sz w:val="24"/>
          <w:szCs w:val="24"/>
        </w:rPr>
        <w:t>zákonný zástupce nezvolí pro dítě jinou mateřskou š</w:t>
      </w:r>
      <w:r w:rsidR="00A6593B">
        <w:rPr>
          <w:rFonts w:cstheme="minorHAnsi"/>
          <w:sz w:val="24"/>
          <w:szCs w:val="24"/>
        </w:rPr>
        <w:t xml:space="preserve">kolu nebo jiný způsob povinného </w:t>
      </w:r>
      <w:r w:rsidR="00C02761">
        <w:rPr>
          <w:rFonts w:cstheme="minorHAnsi"/>
          <w:sz w:val="24"/>
          <w:szCs w:val="24"/>
        </w:rPr>
        <w:t xml:space="preserve">předškolního vzdělávání.                Je - </w:t>
      </w:r>
      <w:r w:rsidRPr="006801F1">
        <w:rPr>
          <w:rFonts w:cstheme="minorHAnsi"/>
          <w:sz w:val="24"/>
          <w:szCs w:val="24"/>
        </w:rPr>
        <w:t>li dítě přijato do jiné než</w:t>
      </w:r>
      <w:r w:rsidR="00A6593B">
        <w:rPr>
          <w:rFonts w:cstheme="minorHAnsi"/>
          <w:sz w:val="24"/>
          <w:szCs w:val="24"/>
        </w:rPr>
        <w:t xml:space="preserve"> spádové mateřské školy, oznámí </w:t>
      </w:r>
      <w:r w:rsidRPr="006801F1">
        <w:rPr>
          <w:rFonts w:cstheme="minorHAnsi"/>
          <w:sz w:val="24"/>
          <w:szCs w:val="24"/>
        </w:rPr>
        <w:t>ředitel této školy tuto skutečnost bez zbytečného odkladu ř</w:t>
      </w:r>
      <w:r w:rsidR="00A6593B">
        <w:rPr>
          <w:rFonts w:cstheme="minorHAnsi"/>
          <w:sz w:val="24"/>
          <w:szCs w:val="24"/>
        </w:rPr>
        <w:t>editeli spádové mateřské školy.</w:t>
      </w:r>
    </w:p>
    <w:p w:rsidR="00D67EE5" w:rsidRPr="00A6593B" w:rsidRDefault="00D67EE5" w:rsidP="00A6593B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A6593B">
        <w:rPr>
          <w:rFonts w:cstheme="minorHAnsi"/>
          <w:sz w:val="24"/>
          <w:szCs w:val="24"/>
        </w:rPr>
        <w:t>Jiným způsobem plnění povinnosti předškolního vzdělávání se rozumí:</w:t>
      </w:r>
    </w:p>
    <w:p w:rsidR="00D67EE5" w:rsidRPr="006801F1" w:rsidRDefault="00D67EE5" w:rsidP="009529D3">
      <w:pPr>
        <w:spacing w:after="0"/>
        <w:ind w:left="1416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) Individuální vzdělávání dítěte, které se uskutečňuje bez pravidelné denní docházky</w:t>
      </w:r>
      <w:r w:rsidR="009529D3">
        <w:rPr>
          <w:rFonts w:cstheme="minorHAnsi"/>
          <w:sz w:val="24"/>
          <w:szCs w:val="24"/>
        </w:rPr>
        <w:t xml:space="preserve"> dítěte do mateřské školy </w:t>
      </w:r>
    </w:p>
    <w:p w:rsidR="00D67EE5" w:rsidRPr="006801F1" w:rsidRDefault="00D67EE5" w:rsidP="00A6593B">
      <w:pPr>
        <w:spacing w:after="0"/>
        <w:ind w:left="1416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b) Vzdělávání v přípravné třídě základní školy a ve třídě přípravného stupně základní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školy speciální podle §47 a 48a</w:t>
      </w:r>
    </w:p>
    <w:p w:rsidR="00D67EE5" w:rsidRPr="006801F1" w:rsidRDefault="00A6593B" w:rsidP="00A6593B">
      <w:pPr>
        <w:spacing w:after="0"/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Vzděl</w:t>
      </w:r>
      <w:r w:rsidR="00D67EE5" w:rsidRPr="006801F1">
        <w:rPr>
          <w:rFonts w:cstheme="minorHAnsi"/>
          <w:sz w:val="24"/>
          <w:szCs w:val="24"/>
        </w:rPr>
        <w:t>ávání</w:t>
      </w:r>
      <w:r>
        <w:rPr>
          <w:rFonts w:cstheme="minorHAnsi"/>
          <w:sz w:val="24"/>
          <w:szCs w:val="24"/>
        </w:rPr>
        <w:t xml:space="preserve"> v zahraniční škol</w:t>
      </w:r>
      <w:r w:rsidR="00D67EE5" w:rsidRPr="006801F1">
        <w:rPr>
          <w:rFonts w:cstheme="minorHAnsi"/>
          <w:sz w:val="24"/>
          <w:szCs w:val="24"/>
        </w:rPr>
        <w:t xml:space="preserve">e na území </w:t>
      </w:r>
      <w:r>
        <w:rPr>
          <w:rFonts w:cstheme="minorHAnsi"/>
          <w:sz w:val="24"/>
          <w:szCs w:val="24"/>
        </w:rPr>
        <w:t>ČR, ve které ministerstvo povoli</w:t>
      </w:r>
      <w:r w:rsidR="00D67EE5" w:rsidRPr="006801F1">
        <w:rPr>
          <w:rFonts w:cstheme="minorHAnsi"/>
          <w:sz w:val="24"/>
          <w:szCs w:val="24"/>
        </w:rPr>
        <w:t>lo plnění</w:t>
      </w:r>
      <w:r w:rsidR="00373F08">
        <w:rPr>
          <w:rFonts w:cstheme="minorHAnsi"/>
          <w:sz w:val="24"/>
          <w:szCs w:val="24"/>
        </w:rPr>
        <w:t xml:space="preserve"> </w:t>
      </w:r>
      <w:r w:rsidR="00D67EE5" w:rsidRPr="006801F1">
        <w:rPr>
          <w:rFonts w:cstheme="minorHAnsi"/>
          <w:sz w:val="24"/>
          <w:szCs w:val="24"/>
        </w:rPr>
        <w:t>povinné školní docházky dle §38a</w:t>
      </w:r>
    </w:p>
    <w:p w:rsidR="00D67EE5" w:rsidRPr="00A6593B" w:rsidRDefault="00D67EE5" w:rsidP="00742BEF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A6593B">
        <w:rPr>
          <w:rFonts w:cstheme="minorHAnsi"/>
          <w:sz w:val="24"/>
          <w:szCs w:val="24"/>
        </w:rPr>
        <w:t>Zákonný zástupce dítěte, které bude plnit povinnost předškolního vzdělávání tímto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působem, je povinen</w:t>
      </w:r>
      <w:r w:rsidR="0038304B">
        <w:rPr>
          <w:rFonts w:cstheme="minorHAnsi"/>
          <w:sz w:val="24"/>
          <w:szCs w:val="24"/>
        </w:rPr>
        <w:t xml:space="preserve"> oznámit tuto skutečnost ředitel</w:t>
      </w:r>
      <w:r w:rsidR="00A6593B">
        <w:rPr>
          <w:rFonts w:cstheme="minorHAnsi"/>
          <w:sz w:val="24"/>
          <w:szCs w:val="24"/>
        </w:rPr>
        <w:t>i spádové mateřské školy.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známení je povinen učinit nejpozději 3 měsíce před začátkem školního roku, kterým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ačíná povinnost předškolního vzdělávání dítěte.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38304B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38304B">
        <w:rPr>
          <w:rFonts w:cstheme="minorHAnsi"/>
          <w:b/>
          <w:sz w:val="28"/>
          <w:szCs w:val="28"/>
        </w:rPr>
        <w:t>Individuální vzdělávání dítěte</w:t>
      </w:r>
    </w:p>
    <w:p w:rsidR="00D67EE5" w:rsidRPr="00A6593B" w:rsidRDefault="00D67EE5" w:rsidP="00A6593B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A6593B">
        <w:rPr>
          <w:rFonts w:cstheme="minorHAnsi"/>
          <w:sz w:val="24"/>
          <w:szCs w:val="24"/>
        </w:rPr>
        <w:t>Zákonný zástupce dítěte, pro které je předškolní vzdělávání povinné, může pro dítě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v </w:t>
      </w:r>
      <w:r w:rsidR="00780F12">
        <w:rPr>
          <w:rFonts w:cstheme="minorHAnsi"/>
          <w:sz w:val="24"/>
          <w:szCs w:val="24"/>
        </w:rPr>
        <w:t>odůvodněných případech zvolit, ž</w:t>
      </w:r>
      <w:r w:rsidRPr="006801F1">
        <w:rPr>
          <w:rFonts w:cstheme="minorHAnsi"/>
          <w:sz w:val="24"/>
          <w:szCs w:val="24"/>
        </w:rPr>
        <w:t>e bude individuálně vzděláván</w:t>
      </w:r>
      <w:r w:rsidR="00780F12">
        <w:rPr>
          <w:rFonts w:cstheme="minorHAnsi"/>
          <w:sz w:val="24"/>
          <w:szCs w:val="24"/>
        </w:rPr>
        <w:t xml:space="preserve">o. Má - </w:t>
      </w:r>
      <w:r w:rsidRPr="006801F1">
        <w:rPr>
          <w:rFonts w:cstheme="minorHAnsi"/>
          <w:sz w:val="24"/>
          <w:szCs w:val="24"/>
        </w:rPr>
        <w:t>li být dítě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individuálně vzděláváno převážnou část školního roku, je zákonný zástupce dítěte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vinen toto oznámení učinit nejpozději 3 měsíce před počátkem školního roku.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 průběhu školního roku lze plnit povinnost individuálního předškolního vzdělávání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ejdříve ode dne, kdy bylo oznámení o individuálním vzdělávání dítěte doručeno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řediteli mateřské školy, kam bylo dítě přijato k předškolnímu vzdělávání.</w:t>
      </w:r>
    </w:p>
    <w:p w:rsidR="00D67EE5" w:rsidRPr="00A6593B" w:rsidRDefault="00D67EE5" w:rsidP="00A6593B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A6593B">
        <w:rPr>
          <w:rFonts w:cstheme="minorHAnsi"/>
          <w:sz w:val="24"/>
          <w:szCs w:val="24"/>
        </w:rPr>
        <w:t>Oznámení zákonného zástupce o individuálním vzdělávání dítěte musí obsahovat: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) jméno a příjmení, rodné číslo a místo trvalého pobytu dítěte, v případě cizince</w:t>
      </w:r>
    </w:p>
    <w:p w:rsidR="00D67EE5" w:rsidRPr="006801F1" w:rsidRDefault="00D67EE5" w:rsidP="00A6593B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místo pobytu dítěte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b) uvedení období, ve kterém má být dítě individuálně vzděláváno</w:t>
      </w:r>
    </w:p>
    <w:p w:rsidR="00D67EE5" w:rsidRPr="006801F1" w:rsidRDefault="0038304B" w:rsidP="00A6593B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D67EE5" w:rsidRPr="006801F1">
        <w:rPr>
          <w:rFonts w:cstheme="minorHAnsi"/>
          <w:sz w:val="24"/>
          <w:szCs w:val="24"/>
        </w:rPr>
        <w:t xml:space="preserve"> důvody pro individuální vzdělávání dítěte</w:t>
      </w:r>
    </w:p>
    <w:p w:rsidR="00D67EE5" w:rsidRPr="00A6593B" w:rsidRDefault="00D67EE5" w:rsidP="00A6593B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A6593B">
        <w:rPr>
          <w:rFonts w:cstheme="minorHAnsi"/>
          <w:sz w:val="24"/>
          <w:szCs w:val="24"/>
        </w:rPr>
        <w:t>Ředitel mateřské školy doporučí zákonnému zástupci dítěte, které je individuálně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zděláváno, obla</w:t>
      </w:r>
      <w:r w:rsidR="004327FB">
        <w:rPr>
          <w:rFonts w:cstheme="minorHAnsi"/>
          <w:sz w:val="24"/>
          <w:szCs w:val="24"/>
        </w:rPr>
        <w:t>sti</w:t>
      </w:r>
      <w:r w:rsidR="00780F12">
        <w:rPr>
          <w:rFonts w:cstheme="minorHAnsi"/>
          <w:sz w:val="24"/>
          <w:szCs w:val="24"/>
        </w:rPr>
        <w:t>,</w:t>
      </w:r>
      <w:r w:rsidR="004327FB">
        <w:rPr>
          <w:rFonts w:cstheme="minorHAnsi"/>
          <w:sz w:val="24"/>
          <w:szCs w:val="24"/>
        </w:rPr>
        <w:t xml:space="preserve"> v ni</w:t>
      </w:r>
      <w:r w:rsidRPr="006801F1">
        <w:rPr>
          <w:rFonts w:cstheme="minorHAnsi"/>
          <w:sz w:val="24"/>
          <w:szCs w:val="24"/>
        </w:rPr>
        <w:t>chž má být dítě vzděláváno. Tyto oblasti vychází z RVP PV.</w:t>
      </w:r>
    </w:p>
    <w:p w:rsidR="00D67EE5" w:rsidRPr="006801F1" w:rsidRDefault="0038304B" w:rsidP="00A6593B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řská škol</w:t>
      </w:r>
      <w:r w:rsidR="00D67EE5" w:rsidRPr="006801F1">
        <w:rPr>
          <w:rFonts w:cstheme="minorHAnsi"/>
          <w:sz w:val="24"/>
          <w:szCs w:val="24"/>
        </w:rPr>
        <w:t>a ověří úroveň osvojování očekávaných výstupů v jednotlivých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blastech a případně doporučí zákonnému zástupc</w:t>
      </w:r>
      <w:r w:rsidR="002B2FB2">
        <w:rPr>
          <w:rFonts w:cstheme="minorHAnsi"/>
          <w:sz w:val="24"/>
          <w:szCs w:val="24"/>
        </w:rPr>
        <w:t xml:space="preserve">i další postup při vzdělávání. 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ákonný zástupce dítěte, které je individuálně vzděláváno, je povinen zajistit účast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dítěte u ověření.</w:t>
      </w:r>
    </w:p>
    <w:p w:rsidR="00D67EE5" w:rsidRPr="00A6593B" w:rsidRDefault="00D67EE5" w:rsidP="00A6593B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A6593B">
        <w:rPr>
          <w:rFonts w:cstheme="minorHAnsi"/>
          <w:sz w:val="24"/>
          <w:szCs w:val="24"/>
        </w:rPr>
        <w:t>Ředitel mateřské školy, kam bylo dítě přijato k předškolnímu vzdělávání, ukončí</w:t>
      </w:r>
    </w:p>
    <w:p w:rsidR="00D67EE5" w:rsidRPr="006801F1" w:rsidRDefault="0038304B" w:rsidP="00A6593B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viduální vzděl</w:t>
      </w:r>
      <w:r w:rsidR="00D67EE5" w:rsidRPr="006801F1">
        <w:rPr>
          <w:rFonts w:cstheme="minorHAnsi"/>
          <w:sz w:val="24"/>
          <w:szCs w:val="24"/>
        </w:rPr>
        <w:t xml:space="preserve">ávání </w:t>
      </w:r>
      <w:r w:rsidR="004327FB">
        <w:rPr>
          <w:rFonts w:cstheme="minorHAnsi"/>
          <w:sz w:val="24"/>
          <w:szCs w:val="24"/>
        </w:rPr>
        <w:t xml:space="preserve">dítěte, pokud zákonný zástupce </w:t>
      </w:r>
      <w:r w:rsidR="00D67EE5" w:rsidRPr="006801F1">
        <w:rPr>
          <w:rFonts w:cstheme="minorHAnsi"/>
          <w:sz w:val="24"/>
          <w:szCs w:val="24"/>
        </w:rPr>
        <w:t>dítěte nezajistí účast dítěte u</w:t>
      </w:r>
    </w:p>
    <w:p w:rsidR="00D67EE5" w:rsidRPr="006801F1" w:rsidRDefault="00D67EE5" w:rsidP="00A6593B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věření a to ani v náhradním termínu. Odvolání proti rozhodnutí ředitele mateřské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školy o ukončení individuálního vzdělávání dítěte nemá odkladný účinek.</w:t>
      </w:r>
    </w:p>
    <w:p w:rsidR="00D67EE5" w:rsidRPr="00A6593B" w:rsidRDefault="00D67EE5" w:rsidP="00A6593B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A6593B">
        <w:rPr>
          <w:rFonts w:cstheme="minorHAnsi"/>
          <w:sz w:val="24"/>
          <w:szCs w:val="24"/>
        </w:rPr>
        <w:t>Po ukončení individuálního vzdělávání dítěte nelze dítě opětovně individuálně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zdělávat.</w:t>
      </w:r>
    </w:p>
    <w:p w:rsidR="00D67EE5" w:rsidRPr="00A6593B" w:rsidRDefault="00D67EE5" w:rsidP="00A6593B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A6593B">
        <w:rPr>
          <w:rFonts w:cstheme="minorHAnsi"/>
          <w:sz w:val="24"/>
          <w:szCs w:val="24"/>
        </w:rPr>
        <w:t>Výdaje spojené s individuálním vzděláváním dítěte hradí zákonný zástupce dítěte,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 výjimkou speciálních kompenzačních pomůcek podle §16, odstavec 2, písm. d a</w:t>
      </w:r>
    </w:p>
    <w:p w:rsidR="00D67EE5" w:rsidRPr="006801F1" w:rsidRDefault="00D67EE5" w:rsidP="00A6593B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ýdajů na činnost mateřské školy, do níž bylo dítě přijato k předškolnímu vzdělávání.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654750" w:rsidRDefault="00654750" w:rsidP="006801F1">
      <w:pPr>
        <w:spacing w:after="0"/>
        <w:rPr>
          <w:rFonts w:cstheme="minorHAnsi"/>
          <w:b/>
          <w:sz w:val="28"/>
          <w:szCs w:val="28"/>
        </w:rPr>
      </w:pPr>
    </w:p>
    <w:p w:rsidR="00D67EE5" w:rsidRPr="0038304B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38304B">
        <w:rPr>
          <w:rFonts w:cstheme="minorHAnsi"/>
          <w:b/>
          <w:sz w:val="28"/>
          <w:szCs w:val="28"/>
        </w:rPr>
        <w:t>Okruhy vzdělávání</w:t>
      </w:r>
    </w:p>
    <w:p w:rsidR="00D67EE5" w:rsidRPr="006801F1" w:rsidRDefault="00780F12" w:rsidP="00517A3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Desatero pro rodiče dětí </w:t>
      </w:r>
      <w:r w:rsidR="00D67EE5" w:rsidRPr="006801F1">
        <w:rPr>
          <w:rFonts w:cstheme="minorHAnsi"/>
          <w:sz w:val="24"/>
          <w:szCs w:val="24"/>
        </w:rPr>
        <w:t>předškolního věku</w:t>
      </w:r>
    </w:p>
    <w:p w:rsidR="00D67EE5" w:rsidRPr="006801F1" w:rsidRDefault="00D67EE5" w:rsidP="00517A3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2) Konkretizované výstupy RVP PV</w:t>
      </w:r>
    </w:p>
    <w:p w:rsidR="00D67EE5" w:rsidRPr="006801F1" w:rsidRDefault="00D67EE5" w:rsidP="00517A3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3) Vzdělávací nabídka dle RVP a ŠVP, tj. pracovní sešit - Půjdeme do školy a pracovní</w:t>
      </w:r>
    </w:p>
    <w:p w:rsidR="00D67EE5" w:rsidRPr="006801F1" w:rsidRDefault="00D67EE5" w:rsidP="00517A3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ešit - Písanka předškoláka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38304B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38304B">
        <w:rPr>
          <w:rFonts w:cstheme="minorHAnsi"/>
          <w:b/>
          <w:sz w:val="28"/>
          <w:szCs w:val="28"/>
        </w:rPr>
        <w:t>Vzdělávání probíhá:</w:t>
      </w:r>
    </w:p>
    <w:p w:rsidR="00D67EE5" w:rsidRPr="006801F1" w:rsidRDefault="00D67EE5" w:rsidP="00836F0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1) Vstupní diagnostikou dítěte a konzultací v září, informacemi o vhodném způsobu</w:t>
      </w:r>
    </w:p>
    <w:p w:rsidR="00D67EE5" w:rsidRPr="006801F1" w:rsidRDefault="00D67EE5" w:rsidP="00836F0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ytváření portfolia dítěte</w:t>
      </w:r>
    </w:p>
    <w:p w:rsidR="00D67EE5" w:rsidRPr="006801F1" w:rsidRDefault="00D67EE5" w:rsidP="00836F0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2) Konzultační hodinou v přítomnosti zákonných zástupců první týden v listopadu,</w:t>
      </w:r>
    </w:p>
    <w:p w:rsidR="00D67EE5" w:rsidRPr="006801F1" w:rsidRDefault="00D67EE5" w:rsidP="00836F06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věřením pokroku dítěte kontrolou a konzultací portfolia</w:t>
      </w:r>
    </w:p>
    <w:p w:rsidR="00D67EE5" w:rsidRPr="006801F1" w:rsidRDefault="00D67EE5" w:rsidP="00836F0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3) Ověřením úrovně dosahování očekávaných výstupů z</w:t>
      </w:r>
      <w:r w:rsidR="00373F08">
        <w:rPr>
          <w:rFonts w:cstheme="minorHAnsi"/>
          <w:sz w:val="24"/>
          <w:szCs w:val="24"/>
        </w:rPr>
        <w:t> </w:t>
      </w:r>
      <w:r w:rsidRPr="006801F1">
        <w:rPr>
          <w:rFonts w:cstheme="minorHAnsi"/>
          <w:sz w:val="24"/>
          <w:szCs w:val="24"/>
        </w:rPr>
        <w:t>jednotlivých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vzdělávacích</w:t>
      </w:r>
    </w:p>
    <w:p w:rsidR="00836F06" w:rsidRDefault="00D67EE5" w:rsidP="00836F0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blastí. Po konzultaci se zákonnými zástupci jsou stanoveny další termíny a to na</w:t>
      </w:r>
    </w:p>
    <w:p w:rsidR="00D67EE5" w:rsidRPr="006801F1" w:rsidRDefault="00D67EE5" w:rsidP="00836F06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vní týden v lednu a poslední týden v břez</w:t>
      </w:r>
      <w:r w:rsidR="00836F06">
        <w:rPr>
          <w:rFonts w:cstheme="minorHAnsi"/>
          <w:sz w:val="24"/>
          <w:szCs w:val="24"/>
        </w:rPr>
        <w:t xml:space="preserve">nu daného školního roku, včetně </w:t>
      </w:r>
      <w:r w:rsidRPr="006801F1">
        <w:rPr>
          <w:rFonts w:cstheme="minorHAnsi"/>
          <w:sz w:val="24"/>
          <w:szCs w:val="24"/>
        </w:rPr>
        <w:t>náhradních termínů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836F06" w:rsidRDefault="00D67EE5" w:rsidP="00836F06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836F06">
        <w:rPr>
          <w:rFonts w:cstheme="minorHAnsi"/>
          <w:sz w:val="24"/>
          <w:szCs w:val="24"/>
        </w:rPr>
        <w:t>Škola zvolí způsob ověření formou rozhovoru, manipulací s pomůckami, prací</w:t>
      </w:r>
    </w:p>
    <w:p w:rsidR="00D67EE5" w:rsidRPr="006801F1" w:rsidRDefault="00D67EE5" w:rsidP="00836F06">
      <w:pPr>
        <w:spacing w:after="0"/>
        <w:ind w:firstLine="36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 pracovním listem. Pokud se rodič s dítětem nedostaví v řádném ani náhradním termínu,</w:t>
      </w:r>
    </w:p>
    <w:p w:rsidR="00D67EE5" w:rsidRPr="006801F1" w:rsidRDefault="00D67EE5" w:rsidP="00836F06">
      <w:pPr>
        <w:spacing w:after="0"/>
        <w:ind w:firstLine="36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ukončí ředitelka školy (v souladu a §34b, odst.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4 Školského zákona) individuální zdělávání</w:t>
      </w:r>
    </w:p>
    <w:p w:rsidR="00D67EE5" w:rsidRPr="006801F1" w:rsidRDefault="00D67EE5" w:rsidP="00836F06">
      <w:pPr>
        <w:spacing w:after="0"/>
        <w:ind w:firstLine="36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dítěte rozhodnutím ve správním řízení dle §34h, odst.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5 Školského zákona. Toto</w:t>
      </w:r>
    </w:p>
    <w:p w:rsidR="00D67EE5" w:rsidRPr="006801F1" w:rsidRDefault="00D67EE5" w:rsidP="00836F06">
      <w:pPr>
        <w:spacing w:after="0"/>
        <w:ind w:firstLine="36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ozhodnutí má bezodkladnou účinnost, individuální vzdělávání pak nemůže být znovu</w:t>
      </w:r>
    </w:p>
    <w:p w:rsidR="00D67EE5" w:rsidRPr="006801F1" w:rsidRDefault="00D67EE5" w:rsidP="00836F06">
      <w:pPr>
        <w:spacing w:after="0"/>
        <w:ind w:firstLine="36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voleno.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836F06" w:rsidRDefault="00D67EE5" w:rsidP="00836F06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836F06">
        <w:rPr>
          <w:rFonts w:cstheme="minorHAnsi"/>
          <w:sz w:val="24"/>
          <w:szCs w:val="24"/>
        </w:rPr>
        <w:t>Zákonný zástupce individuálně vzdělávaného dítěte by měl MŠ informovat o:</w:t>
      </w:r>
    </w:p>
    <w:p w:rsidR="00D67EE5" w:rsidRPr="006801F1" w:rsidRDefault="00D67EE5" w:rsidP="00836F0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) Přijetí do základní školy k plnění povinné školní docházky (mateřská škola ukončí</w:t>
      </w:r>
    </w:p>
    <w:p w:rsidR="00D67EE5" w:rsidRPr="006801F1" w:rsidRDefault="00D67EE5" w:rsidP="00836F0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evidencí dítěte ke konci školního roku)</w:t>
      </w:r>
    </w:p>
    <w:p w:rsidR="00D67EE5" w:rsidRPr="006801F1" w:rsidRDefault="00D67EE5" w:rsidP="00836F0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b) Udělení odkladu povinné školní docházky a způsobu, kterým dítě bude dále plnit</w:t>
      </w:r>
    </w:p>
    <w:p w:rsidR="00D67EE5" w:rsidRPr="006801F1" w:rsidRDefault="00D67EE5" w:rsidP="00836F0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vinné předškolní vzdělávání:</w:t>
      </w:r>
    </w:p>
    <w:p w:rsidR="00D67EE5" w:rsidRPr="006801F1" w:rsidRDefault="00836F06" w:rsidP="00836F0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780F12">
        <w:rPr>
          <w:rFonts w:cstheme="minorHAnsi"/>
          <w:sz w:val="24"/>
          <w:szCs w:val="24"/>
        </w:rPr>
        <w:t xml:space="preserve"> P</w:t>
      </w:r>
      <w:r w:rsidR="0038304B">
        <w:rPr>
          <w:rFonts w:cstheme="minorHAnsi"/>
          <w:sz w:val="24"/>
          <w:szCs w:val="24"/>
        </w:rPr>
        <w:t>okračování v individuál</w:t>
      </w:r>
      <w:r w:rsidR="00D67EE5" w:rsidRPr="006801F1">
        <w:rPr>
          <w:rFonts w:cstheme="minorHAnsi"/>
          <w:sz w:val="24"/>
          <w:szCs w:val="24"/>
        </w:rPr>
        <w:t>ním v</w:t>
      </w:r>
      <w:r w:rsidR="0038304B">
        <w:rPr>
          <w:rFonts w:cstheme="minorHAnsi"/>
          <w:sz w:val="24"/>
          <w:szCs w:val="24"/>
        </w:rPr>
        <w:t>zdělávání (nové oznámení ředitelce mateřské škol</w:t>
      </w:r>
      <w:r w:rsidR="00D67EE5" w:rsidRPr="006801F1">
        <w:rPr>
          <w:rFonts w:cstheme="minorHAnsi"/>
          <w:sz w:val="24"/>
          <w:szCs w:val="24"/>
        </w:rPr>
        <w:t>y</w:t>
      </w:r>
    </w:p>
    <w:p w:rsidR="00D67EE5" w:rsidRPr="006801F1" w:rsidRDefault="0038304B" w:rsidP="00836F0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 násl</w:t>
      </w:r>
      <w:r w:rsidR="00D67EE5" w:rsidRPr="006801F1">
        <w:rPr>
          <w:rFonts w:cstheme="minorHAnsi"/>
          <w:sz w:val="24"/>
          <w:szCs w:val="24"/>
        </w:rPr>
        <w:t>edujícího školního roku)</w:t>
      </w:r>
    </w:p>
    <w:p w:rsidR="00D67EE5" w:rsidRPr="006801F1" w:rsidRDefault="00836F06" w:rsidP="00836F0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</w:t>
      </w:r>
      <w:r w:rsidR="00780F12">
        <w:rPr>
          <w:rFonts w:cstheme="minorHAnsi"/>
          <w:sz w:val="24"/>
          <w:szCs w:val="24"/>
        </w:rPr>
        <w:t xml:space="preserve"> Z</w:t>
      </w:r>
      <w:r w:rsidR="00D67EE5" w:rsidRPr="006801F1">
        <w:rPr>
          <w:rFonts w:cstheme="minorHAnsi"/>
          <w:sz w:val="24"/>
          <w:szCs w:val="24"/>
        </w:rPr>
        <w:t>ařazení dítěte do běžné třídy mateřské školy k pravidelné denní docházce</w:t>
      </w:r>
    </w:p>
    <w:p w:rsidR="00D67EE5" w:rsidRPr="006801F1" w:rsidRDefault="00836F06" w:rsidP="00836F0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)</w:t>
      </w:r>
      <w:r w:rsidR="00780F12">
        <w:rPr>
          <w:rFonts w:cstheme="minorHAnsi"/>
          <w:sz w:val="24"/>
          <w:szCs w:val="24"/>
        </w:rPr>
        <w:t xml:space="preserve"> P</w:t>
      </w:r>
      <w:r w:rsidR="0038304B">
        <w:rPr>
          <w:rFonts w:cstheme="minorHAnsi"/>
          <w:sz w:val="24"/>
          <w:szCs w:val="24"/>
        </w:rPr>
        <w:t>lnění povinného předškolního vzděl</w:t>
      </w:r>
      <w:r w:rsidR="00D67EE5" w:rsidRPr="006801F1">
        <w:rPr>
          <w:rFonts w:cstheme="minorHAnsi"/>
          <w:sz w:val="24"/>
          <w:szCs w:val="24"/>
        </w:rPr>
        <w:t>ávání v přípravné třídě základní školy</w:t>
      </w:r>
    </w:p>
    <w:p w:rsidR="00F66F2C" w:rsidRDefault="00D67EE5" w:rsidP="006801F1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836F06">
        <w:rPr>
          <w:rFonts w:cstheme="minorHAnsi"/>
          <w:sz w:val="24"/>
          <w:szCs w:val="24"/>
        </w:rPr>
        <w:t>Zákonný zástupce dít</w:t>
      </w:r>
      <w:r w:rsidR="0038304B" w:rsidRPr="00836F06">
        <w:rPr>
          <w:rFonts w:cstheme="minorHAnsi"/>
          <w:sz w:val="24"/>
          <w:szCs w:val="24"/>
        </w:rPr>
        <w:t>ěte může kdykoliv v průběhu školního roku individuální vzděl</w:t>
      </w:r>
      <w:r w:rsidRPr="00836F06">
        <w:rPr>
          <w:rFonts w:cstheme="minorHAnsi"/>
          <w:sz w:val="24"/>
          <w:szCs w:val="24"/>
        </w:rPr>
        <w:t>ávání</w:t>
      </w:r>
      <w:r w:rsidR="00373F08">
        <w:rPr>
          <w:rFonts w:cstheme="minorHAnsi"/>
          <w:sz w:val="24"/>
          <w:szCs w:val="24"/>
        </w:rPr>
        <w:t xml:space="preserve"> </w:t>
      </w:r>
      <w:r w:rsidRPr="00836F06">
        <w:rPr>
          <w:rFonts w:cstheme="minorHAnsi"/>
          <w:sz w:val="24"/>
          <w:szCs w:val="24"/>
        </w:rPr>
        <w:t>svého dítěte ukončit. Dítě je pak za</w:t>
      </w:r>
      <w:r w:rsidR="00780F12">
        <w:rPr>
          <w:rFonts w:cstheme="minorHAnsi"/>
          <w:sz w:val="24"/>
          <w:szCs w:val="24"/>
        </w:rPr>
        <w:t xml:space="preserve">řazeno k denní docházce do MŠ. </w:t>
      </w:r>
    </w:p>
    <w:p w:rsidR="00F66F2C" w:rsidRDefault="00F66F2C" w:rsidP="00F66F2C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D67EE5" w:rsidRPr="00F66F2C" w:rsidRDefault="0038304B" w:rsidP="00F66F2C">
      <w:pPr>
        <w:pStyle w:val="Odstavecseseznamem"/>
        <w:spacing w:after="0"/>
        <w:rPr>
          <w:rFonts w:cstheme="minorHAnsi"/>
          <w:sz w:val="24"/>
          <w:szCs w:val="24"/>
        </w:rPr>
      </w:pPr>
      <w:r w:rsidRPr="00F66F2C">
        <w:rPr>
          <w:rFonts w:cstheme="minorHAnsi"/>
          <w:b/>
          <w:sz w:val="28"/>
          <w:szCs w:val="28"/>
        </w:rPr>
        <w:t>DESA</w:t>
      </w:r>
      <w:r w:rsidR="00D67EE5" w:rsidRPr="00F66F2C">
        <w:rPr>
          <w:rFonts w:cstheme="minorHAnsi"/>
          <w:b/>
          <w:sz w:val="28"/>
          <w:szCs w:val="28"/>
        </w:rPr>
        <w:t>TERO PRO RODIČE DĚTÍ PŘEDŠKOLNÍHO VĚKU</w:t>
      </w:r>
    </w:p>
    <w:p w:rsidR="00D67EE5" w:rsidRPr="00DD5C83" w:rsidRDefault="00D67EE5" w:rsidP="00DD5C83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D5C83">
        <w:rPr>
          <w:rFonts w:cstheme="minorHAnsi"/>
          <w:sz w:val="24"/>
          <w:szCs w:val="24"/>
        </w:rPr>
        <w:t>V rámci příprav materiálu Konkretizované očekávané výstupy RVP PV vzešel, na</w:t>
      </w:r>
    </w:p>
    <w:p w:rsidR="00D67EE5" w:rsidRPr="006801F1" w:rsidRDefault="00D67EE5" w:rsidP="00DD5C83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ákladě četných dotazů rodičů, také návrh materiálu popisující základní požadavky pro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děti předškolního věku, který by mohli využít rodiče.</w:t>
      </w:r>
    </w:p>
    <w:p w:rsidR="00D67EE5" w:rsidRPr="009529D3" w:rsidRDefault="00D67EE5" w:rsidP="009529D3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D5C83">
        <w:rPr>
          <w:rFonts w:cstheme="minorHAnsi"/>
          <w:sz w:val="24"/>
          <w:szCs w:val="24"/>
        </w:rPr>
        <w:t>Vstup do první třídy základní školy představuje pro dítě velkou životní změnu. Mění se</w:t>
      </w:r>
      <w:r w:rsidR="00373F08">
        <w:rPr>
          <w:rFonts w:cstheme="minorHAnsi"/>
          <w:sz w:val="24"/>
          <w:szCs w:val="24"/>
        </w:rPr>
        <w:t xml:space="preserve"> </w:t>
      </w:r>
      <w:r w:rsidRPr="00DD5C83">
        <w:rPr>
          <w:rFonts w:cstheme="minorHAnsi"/>
          <w:sz w:val="24"/>
          <w:szCs w:val="24"/>
        </w:rPr>
        <w:t>role dítěte, prostředí, dospělí i vrstevníci, denní program, náplň činnosti, nároky</w:t>
      </w:r>
      <w:r w:rsidR="00373F08">
        <w:rPr>
          <w:rFonts w:cstheme="minorHAnsi"/>
          <w:sz w:val="24"/>
          <w:szCs w:val="24"/>
        </w:rPr>
        <w:t xml:space="preserve"> </w:t>
      </w:r>
      <w:r w:rsidRPr="009529D3">
        <w:rPr>
          <w:rFonts w:cstheme="minorHAnsi"/>
          <w:sz w:val="24"/>
          <w:szCs w:val="24"/>
        </w:rPr>
        <w:t>i požadavky. Aby dítě mohlo zvládnout tuto náročnou situaci bez vážnějších problémů,</w:t>
      </w:r>
      <w:r w:rsidR="00373F08">
        <w:rPr>
          <w:rFonts w:cstheme="minorHAnsi"/>
          <w:sz w:val="24"/>
          <w:szCs w:val="24"/>
        </w:rPr>
        <w:t xml:space="preserve"> </w:t>
      </w:r>
      <w:r w:rsidRPr="009529D3">
        <w:rPr>
          <w:rFonts w:cstheme="minorHAnsi"/>
          <w:sz w:val="24"/>
          <w:szCs w:val="24"/>
        </w:rPr>
        <w:t>mělo by být nejen dostatečně vývojové a sociálně zralé, ale také dobře připravené.</w:t>
      </w:r>
    </w:p>
    <w:p w:rsidR="00D67EE5" w:rsidRPr="009529D3" w:rsidRDefault="00D67EE5" w:rsidP="009529D3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D5C83">
        <w:rPr>
          <w:rFonts w:cstheme="minorHAnsi"/>
          <w:sz w:val="24"/>
          <w:szCs w:val="24"/>
        </w:rPr>
        <w:t>Materiál nabízí rodičům dětí předškolního věku</w:t>
      </w:r>
      <w:r w:rsidR="00373F08">
        <w:rPr>
          <w:rFonts w:cstheme="minorHAnsi"/>
          <w:sz w:val="24"/>
          <w:szCs w:val="24"/>
        </w:rPr>
        <w:t xml:space="preserve"> </w:t>
      </w:r>
      <w:r w:rsidRPr="00DD5C83">
        <w:rPr>
          <w:rFonts w:cstheme="minorHAnsi"/>
          <w:sz w:val="24"/>
          <w:szCs w:val="24"/>
        </w:rPr>
        <w:t>základní informace toho, co by mělo</w:t>
      </w:r>
      <w:r w:rsidR="00373F08">
        <w:rPr>
          <w:rFonts w:cstheme="minorHAnsi"/>
          <w:sz w:val="24"/>
          <w:szCs w:val="24"/>
        </w:rPr>
        <w:t xml:space="preserve"> </w:t>
      </w:r>
      <w:r w:rsidRPr="009529D3">
        <w:rPr>
          <w:rFonts w:cstheme="minorHAnsi"/>
          <w:sz w:val="24"/>
          <w:szCs w:val="24"/>
        </w:rPr>
        <w:t>jejich dítě zvládnout před vstupem do základní školy. Jsou zde zachyceny jak</w:t>
      </w:r>
      <w:r w:rsidR="00373F08">
        <w:rPr>
          <w:rFonts w:cstheme="minorHAnsi"/>
          <w:sz w:val="24"/>
          <w:szCs w:val="24"/>
        </w:rPr>
        <w:t xml:space="preserve"> </w:t>
      </w:r>
      <w:r w:rsidRPr="009529D3">
        <w:rPr>
          <w:rFonts w:cstheme="minorHAnsi"/>
          <w:sz w:val="24"/>
          <w:szCs w:val="24"/>
        </w:rPr>
        <w:t>výchovné, tak vzdělávací</w:t>
      </w:r>
      <w:r w:rsidR="00373F08">
        <w:rPr>
          <w:rFonts w:cstheme="minorHAnsi"/>
          <w:sz w:val="24"/>
          <w:szCs w:val="24"/>
        </w:rPr>
        <w:t xml:space="preserve"> </w:t>
      </w:r>
      <w:r w:rsidRPr="009529D3">
        <w:rPr>
          <w:rFonts w:cstheme="minorHAnsi"/>
          <w:sz w:val="24"/>
          <w:szCs w:val="24"/>
        </w:rPr>
        <w:lastRenderedPageBreak/>
        <w:t>předpoklady. Je třeba mít ale na zřeteli, že zrání dítěte je</w:t>
      </w:r>
      <w:r w:rsidR="00373F08">
        <w:rPr>
          <w:rFonts w:cstheme="minorHAnsi"/>
          <w:sz w:val="24"/>
          <w:szCs w:val="24"/>
        </w:rPr>
        <w:t xml:space="preserve"> </w:t>
      </w:r>
      <w:r w:rsidRPr="009529D3">
        <w:rPr>
          <w:rFonts w:cstheme="minorHAnsi"/>
          <w:sz w:val="24"/>
          <w:szCs w:val="24"/>
        </w:rPr>
        <w:t>nerovnomě</w:t>
      </w:r>
      <w:r w:rsidR="004863D8" w:rsidRPr="009529D3">
        <w:rPr>
          <w:rFonts w:cstheme="minorHAnsi"/>
          <w:sz w:val="24"/>
          <w:szCs w:val="24"/>
        </w:rPr>
        <w:t>rn</w:t>
      </w:r>
      <w:r w:rsidR="000B69C3" w:rsidRPr="009529D3">
        <w:rPr>
          <w:rFonts w:cstheme="minorHAnsi"/>
          <w:sz w:val="24"/>
          <w:szCs w:val="24"/>
        </w:rPr>
        <w:t>é, ž</w:t>
      </w:r>
      <w:r w:rsidRPr="009529D3">
        <w:rPr>
          <w:rFonts w:cstheme="minorHAnsi"/>
          <w:sz w:val="24"/>
          <w:szCs w:val="24"/>
        </w:rPr>
        <w:t>e každé dítě nemusí všech parametrů dosáhnout, ale může se k</w:t>
      </w:r>
      <w:r w:rsidR="00373F08">
        <w:rPr>
          <w:rFonts w:cstheme="minorHAnsi"/>
          <w:sz w:val="24"/>
          <w:szCs w:val="24"/>
        </w:rPr>
        <w:t> </w:t>
      </w:r>
      <w:r w:rsidRPr="009529D3">
        <w:rPr>
          <w:rFonts w:cstheme="minorHAnsi"/>
          <w:sz w:val="24"/>
          <w:szCs w:val="24"/>
        </w:rPr>
        <w:t>nim</w:t>
      </w:r>
      <w:r w:rsidR="00373F08">
        <w:rPr>
          <w:rFonts w:cstheme="minorHAnsi"/>
          <w:sz w:val="24"/>
          <w:szCs w:val="24"/>
        </w:rPr>
        <w:t xml:space="preserve"> </w:t>
      </w:r>
      <w:r w:rsidRPr="009529D3">
        <w:rPr>
          <w:rFonts w:cstheme="minorHAnsi"/>
          <w:sz w:val="24"/>
          <w:szCs w:val="24"/>
        </w:rPr>
        <w:t>přiblížit.</w:t>
      </w:r>
    </w:p>
    <w:p w:rsidR="00D67EE5" w:rsidRPr="00DD5C83" w:rsidRDefault="00D67EE5" w:rsidP="00DD5C83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D5C83">
        <w:rPr>
          <w:rFonts w:cstheme="minorHAnsi"/>
          <w:sz w:val="24"/>
          <w:szCs w:val="24"/>
        </w:rPr>
        <w:t>Přehled základních dovedností propojuje a sjednocuje cíle rodiny a školy. Proto je</w:t>
      </w:r>
    </w:p>
    <w:p w:rsidR="00D67EE5" w:rsidRPr="006801F1" w:rsidRDefault="00D67EE5" w:rsidP="00DD5C83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elmi důležitá spolupráce rodiny a školy, která se podílí na vzdělávání dítěte.</w:t>
      </w:r>
    </w:p>
    <w:p w:rsidR="00D67EE5" w:rsidRPr="006801F1" w:rsidRDefault="00D67EE5" w:rsidP="006801F1">
      <w:pPr>
        <w:spacing w:after="0"/>
        <w:rPr>
          <w:rFonts w:cstheme="minorHAnsi"/>
          <w:sz w:val="24"/>
          <w:szCs w:val="24"/>
        </w:rPr>
      </w:pPr>
    </w:p>
    <w:p w:rsidR="00D67EE5" w:rsidRPr="006B2C10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>1. Dítě by mělo být dostatečně fyzicky a pohybové vyspělé, vědomě ovládat</w:t>
      </w:r>
    </w:p>
    <w:p w:rsidR="00D67EE5" w:rsidRPr="006B2C10" w:rsidRDefault="00D67EE5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>své tělo, být samostatné v sebeobsluze</w:t>
      </w:r>
    </w:p>
    <w:p w:rsidR="00D67EE5" w:rsidRPr="00E660E0" w:rsidRDefault="00D67EE5" w:rsidP="006801F1">
      <w:pPr>
        <w:spacing w:after="0"/>
        <w:rPr>
          <w:rFonts w:cstheme="minorHAnsi"/>
          <w:b/>
          <w:sz w:val="24"/>
          <w:szCs w:val="24"/>
        </w:rPr>
      </w:pPr>
      <w:r w:rsidRPr="00E660E0">
        <w:rPr>
          <w:rFonts w:cstheme="minorHAnsi"/>
          <w:b/>
          <w:sz w:val="24"/>
          <w:szCs w:val="24"/>
        </w:rPr>
        <w:t>Dítě splňuje tento požadavek, jestliže:</w:t>
      </w:r>
    </w:p>
    <w:p w:rsidR="00D67EE5" w:rsidRPr="00E660E0" w:rsidRDefault="00D67EE5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pohybuje se koordinovaně, je přiměřeně obratné a zdatné (např. hází a chytá</w:t>
      </w:r>
    </w:p>
    <w:p w:rsidR="00D67EE5" w:rsidRPr="006801F1" w:rsidRDefault="00D67EE5" w:rsidP="00E660E0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míč, udrží rovnováhu na jedné noze, běhá, skáče, v běžném prostředí se</w:t>
      </w:r>
    </w:p>
    <w:p w:rsidR="00D67EE5" w:rsidRPr="006801F1" w:rsidRDefault="00D67EE5" w:rsidP="00E660E0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hybuje bezpečně)</w:t>
      </w:r>
    </w:p>
    <w:p w:rsidR="00D67EE5" w:rsidRPr="00E660E0" w:rsidRDefault="00D67EE5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svlékne se, oblékne i obuje (zapne a rozepne zip i malé knoflíky, zaváže si</w:t>
      </w:r>
    </w:p>
    <w:p w:rsidR="00D67EE5" w:rsidRPr="006801F1" w:rsidRDefault="000B69C3" w:rsidP="00E660E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kaničky, oblékne si č</w:t>
      </w:r>
      <w:r w:rsidR="00D67EE5" w:rsidRPr="006801F1">
        <w:rPr>
          <w:rFonts w:cstheme="minorHAnsi"/>
          <w:sz w:val="24"/>
          <w:szCs w:val="24"/>
        </w:rPr>
        <w:t>epici, rukavice)</w:t>
      </w:r>
    </w:p>
    <w:p w:rsidR="00D67EE5" w:rsidRPr="00E660E0" w:rsidRDefault="00D67EE5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je samostatné při jídle (používá správně příbor, nalije si nápoj, stoluje čistě,</w:t>
      </w:r>
    </w:p>
    <w:p w:rsidR="00D67EE5" w:rsidRPr="006801F1" w:rsidRDefault="000B69C3" w:rsidP="00E660E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žívá ubrousek) </w:t>
      </w:r>
    </w:p>
    <w:p w:rsidR="00D67EE5" w:rsidRPr="00E660E0" w:rsidRDefault="00D67EE5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zvládá samostatně osobní hygienu (používá kapesník, umí se vysmrkat, umyje</w:t>
      </w:r>
    </w:p>
    <w:p w:rsidR="00D67EE5" w:rsidRPr="006801F1" w:rsidRDefault="00D67EE5" w:rsidP="00C70C9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 osuší si ruce, použije toaletní papír, použije splachovací zařízení, uklidí po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sobě)</w:t>
      </w:r>
    </w:p>
    <w:p w:rsidR="000D4908" w:rsidRPr="00E660E0" w:rsidRDefault="000D4908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zvládá drobné úklidové práce (posbírá a uklidí předměty a pomůcky na určené</w:t>
      </w:r>
    </w:p>
    <w:p w:rsidR="000D4908" w:rsidRPr="006801F1" w:rsidRDefault="000D4908" w:rsidP="00E660E0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místo, připraví další pomůcky, srovná hračky)</w:t>
      </w:r>
    </w:p>
    <w:p w:rsidR="000D4908" w:rsidRPr="00E660E0" w:rsidRDefault="000D4908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postará se o své věci (udržuje v nich pořádek)</w:t>
      </w:r>
    </w:p>
    <w:p w:rsidR="00E660E0" w:rsidRDefault="00E660E0" w:rsidP="006801F1">
      <w:pPr>
        <w:spacing w:after="0"/>
        <w:rPr>
          <w:rFonts w:cstheme="minorHAnsi"/>
          <w:b/>
          <w:sz w:val="28"/>
          <w:szCs w:val="28"/>
        </w:rPr>
      </w:pPr>
    </w:p>
    <w:p w:rsidR="000D4908" w:rsidRPr="006B2C1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>2. Dítě by mělo být relativně citově samostatné a schopné kontrolovat a řídit</w:t>
      </w:r>
    </w:p>
    <w:p w:rsidR="000D4908" w:rsidRPr="006B2C1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>své chování</w:t>
      </w:r>
    </w:p>
    <w:p w:rsidR="000D4908" w:rsidRPr="00E660E0" w:rsidRDefault="000D4908" w:rsidP="006801F1">
      <w:pPr>
        <w:spacing w:after="0"/>
        <w:rPr>
          <w:rFonts w:cstheme="minorHAnsi"/>
          <w:b/>
          <w:sz w:val="24"/>
          <w:szCs w:val="24"/>
        </w:rPr>
      </w:pPr>
      <w:r w:rsidRPr="00E660E0">
        <w:rPr>
          <w:rFonts w:cstheme="minorHAnsi"/>
          <w:b/>
          <w:sz w:val="24"/>
          <w:szCs w:val="24"/>
        </w:rPr>
        <w:t>Dítě splňuje tento požadavek, jestliže:</w:t>
      </w:r>
    </w:p>
    <w:p w:rsidR="000D4908" w:rsidRPr="00E660E0" w:rsidRDefault="000D4908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zvládá odloučení od rodičů</w:t>
      </w:r>
    </w:p>
    <w:p w:rsidR="000D4908" w:rsidRPr="00E660E0" w:rsidRDefault="000D4908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vystupuje samostatně, má svůj názor, vyjadřuje souhlas i nesouhlas</w:t>
      </w:r>
    </w:p>
    <w:p w:rsidR="000D4908" w:rsidRPr="00E660E0" w:rsidRDefault="000D4908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projevuje se jako emočně stálé, bez výrazných výkyvů v</w:t>
      </w:r>
      <w:r w:rsidR="00E660E0">
        <w:rPr>
          <w:rFonts w:cstheme="minorHAnsi"/>
          <w:sz w:val="24"/>
          <w:szCs w:val="24"/>
        </w:rPr>
        <w:t> </w:t>
      </w:r>
      <w:r w:rsidRPr="00E660E0">
        <w:rPr>
          <w:rFonts w:cstheme="minorHAnsi"/>
          <w:sz w:val="24"/>
          <w:szCs w:val="24"/>
        </w:rPr>
        <w:t>náladách</w:t>
      </w:r>
    </w:p>
    <w:p w:rsidR="000D4908" w:rsidRPr="00E660E0" w:rsidRDefault="000D4908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ovládá se a kontroluje (reaguje přiměřeně na drobný neúspěch, dovede odložit</w:t>
      </w:r>
    </w:p>
    <w:p w:rsidR="000D4908" w:rsidRPr="006801F1" w:rsidRDefault="000D4908" w:rsidP="00E660E0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ání na pozdější dobu, dovede se přizpůsobit konkrétní činnosti či situaci)</w:t>
      </w:r>
    </w:p>
    <w:p w:rsidR="000D4908" w:rsidRPr="00E660E0" w:rsidRDefault="000D4908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je si vědomé zodpovědnosti za své chování</w:t>
      </w:r>
    </w:p>
    <w:p w:rsidR="000D4908" w:rsidRPr="00E660E0" w:rsidRDefault="000D4908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dodržuje dohodnuté pravidla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B2C1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>3. Dítě by mělo zvládat přiměřené jazykové, řečové a komunikativní</w:t>
      </w:r>
    </w:p>
    <w:p w:rsidR="000D4908" w:rsidRPr="00E660E0" w:rsidRDefault="00BF59E4" w:rsidP="00E660E0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</w:t>
      </w:r>
      <w:r w:rsidR="000D4908" w:rsidRPr="006B2C10">
        <w:rPr>
          <w:rFonts w:cstheme="minorHAnsi"/>
          <w:b/>
          <w:sz w:val="28"/>
          <w:szCs w:val="28"/>
        </w:rPr>
        <w:t>ovednosti</w:t>
      </w:r>
    </w:p>
    <w:p w:rsidR="000D4908" w:rsidRPr="00E660E0" w:rsidRDefault="000D4908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vyslovuje správně všechny hlásky (i sykavky, rotacismy, měkčení)</w:t>
      </w:r>
    </w:p>
    <w:p w:rsidR="000D4908" w:rsidRPr="00E660E0" w:rsidRDefault="000D4908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mluví ve větách, dovede vyprávět příběh, popsat situaci apod</w:t>
      </w:r>
      <w:r w:rsidR="004327FB">
        <w:rPr>
          <w:rFonts w:cstheme="minorHAnsi"/>
          <w:sz w:val="24"/>
          <w:szCs w:val="24"/>
        </w:rPr>
        <w:t>.</w:t>
      </w:r>
    </w:p>
    <w:p w:rsidR="000D4908" w:rsidRPr="00E660E0" w:rsidRDefault="000D4908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mluví většinou gramaticky správně (tj. užívá správně rodu, čísla, času, tvarů,</w:t>
      </w:r>
    </w:p>
    <w:p w:rsidR="000D4908" w:rsidRPr="006801F1" w:rsidRDefault="004327FB" w:rsidP="00E660E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ov, předložek aj.</w:t>
      </w:r>
      <w:r w:rsidR="000D4908" w:rsidRPr="006801F1">
        <w:rPr>
          <w:rFonts w:cstheme="minorHAnsi"/>
          <w:sz w:val="24"/>
          <w:szCs w:val="24"/>
        </w:rPr>
        <w:t>)</w:t>
      </w:r>
    </w:p>
    <w:p w:rsidR="000D4908" w:rsidRPr="00E660E0" w:rsidRDefault="000D4908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rozumí většině slov a výrazů běžně užívaných v jeho prostředí</w:t>
      </w:r>
    </w:p>
    <w:p w:rsidR="000D4908" w:rsidRPr="00E660E0" w:rsidRDefault="000D4908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má přiměřenou slovní zásobu, umí pojmenovat většinu toho, čím je obklopena</w:t>
      </w:r>
    </w:p>
    <w:p w:rsidR="000D4908" w:rsidRPr="00E660E0" w:rsidRDefault="000D4908" w:rsidP="00E660E0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přirozeně a srozumitelně hovoří s dětmi i dospělými, vede rozhovor,</w:t>
      </w:r>
    </w:p>
    <w:p w:rsidR="000D4908" w:rsidRPr="006801F1" w:rsidRDefault="000D4908" w:rsidP="00E660E0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 respektuje jeho pravidla</w:t>
      </w:r>
    </w:p>
    <w:p w:rsidR="000D4908" w:rsidRPr="00D22819" w:rsidRDefault="000D4908" w:rsidP="00D22819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pokouší se napsat hůlkovým písmem své jméno (označí si výkres značkou nebo</w:t>
      </w:r>
      <w:r w:rsidR="00373F08">
        <w:rPr>
          <w:rFonts w:cstheme="minorHAnsi"/>
          <w:sz w:val="24"/>
          <w:szCs w:val="24"/>
        </w:rPr>
        <w:t xml:space="preserve"> </w:t>
      </w:r>
      <w:r w:rsidRPr="00D22819">
        <w:rPr>
          <w:rFonts w:cstheme="minorHAnsi"/>
          <w:sz w:val="24"/>
          <w:szCs w:val="24"/>
        </w:rPr>
        <w:t>písmenem)</w:t>
      </w:r>
    </w:p>
    <w:p w:rsid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660E0">
        <w:rPr>
          <w:rFonts w:cstheme="minorHAnsi"/>
          <w:sz w:val="24"/>
          <w:szCs w:val="24"/>
        </w:rPr>
        <w:t>používá přirozeně neverbální komunikaci (gesta, mimiku, řeč těla, aj.)</w:t>
      </w:r>
    </w:p>
    <w:p w:rsidR="000D4908" w:rsidRP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spolupracuje ve skupině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B2C1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>4. Dítě by mělo zvládat koordinaci ruky a oka, jemnou motoriku, pravolevou</w:t>
      </w:r>
    </w:p>
    <w:p w:rsidR="000D4908" w:rsidRPr="006B2C1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>orientaci</w:t>
      </w:r>
    </w:p>
    <w:p w:rsidR="000D4908" w:rsidRPr="009362C4" w:rsidRDefault="004327FB" w:rsidP="006801F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ítě</w:t>
      </w:r>
      <w:r w:rsidR="000D4908" w:rsidRPr="009362C4">
        <w:rPr>
          <w:rFonts w:cstheme="minorHAnsi"/>
          <w:b/>
          <w:sz w:val="24"/>
          <w:szCs w:val="24"/>
        </w:rPr>
        <w:t xml:space="preserve"> splňuje tento požadavek, jestliže:</w:t>
      </w:r>
    </w:p>
    <w:p w:rsidR="000D4908" w:rsidRPr="009362C4" w:rsidRDefault="006B2C10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Je zručné při zachá</w:t>
      </w:r>
      <w:r w:rsidR="000D4908" w:rsidRPr="009362C4">
        <w:rPr>
          <w:rFonts w:cstheme="minorHAnsi"/>
          <w:sz w:val="24"/>
          <w:szCs w:val="24"/>
        </w:rPr>
        <w:t>zeni s</w:t>
      </w:r>
      <w:r w:rsidRPr="009362C4">
        <w:rPr>
          <w:rFonts w:cstheme="minorHAnsi"/>
          <w:sz w:val="24"/>
          <w:szCs w:val="24"/>
        </w:rPr>
        <w:t xml:space="preserve"> předměty denní potřeby, hračkami, pomůckami</w:t>
      </w:r>
    </w:p>
    <w:p w:rsidR="000D4908" w:rsidRPr="006801F1" w:rsidRDefault="000D4908" w:rsidP="009362C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 nástroji (pracuje se stavebnicemi, modeluje, stříhá, kreslí, maluje, skládá</w:t>
      </w:r>
    </w:p>
    <w:p w:rsidR="000D4908" w:rsidRPr="006801F1" w:rsidRDefault="000D4908" w:rsidP="009362C4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apír, vytrhává, nalepuje, správně otáčí listy v knize apod.)</w:t>
      </w:r>
    </w:p>
    <w:p w:rsidR="000D4908" w:rsidRP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zvládá činnosti s drobnějšími předměty (korálky, drobné stavební prvky apod.)</w:t>
      </w:r>
    </w:p>
    <w:p w:rsidR="000D4908" w:rsidRP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tužku drží správně, tj. dvěma prsty třetí podložený, s uvolněným zápěstím</w:t>
      </w:r>
    </w:p>
    <w:p w:rsidR="000D4908" w:rsidRP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vede stopu tužky, tahy jsou při kreslení plynulé, (obkresluje, vybarvuje,</w:t>
      </w:r>
    </w:p>
    <w:p w:rsidR="000D4908" w:rsidRPr="006801F1" w:rsidRDefault="000D4908" w:rsidP="009362C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 kresbě přibývají detaily i vyjádření pohybu)</w:t>
      </w:r>
    </w:p>
    <w:p w:rsidR="000D4908" w:rsidRPr="00C70C94" w:rsidRDefault="000D4908" w:rsidP="00C70C9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umí napodobit základní geometrické obrazce (čtverec, kruh, trojúhelník,</w:t>
      </w:r>
      <w:r w:rsidR="00373F08">
        <w:rPr>
          <w:rFonts w:cstheme="minorHAnsi"/>
          <w:sz w:val="24"/>
          <w:szCs w:val="24"/>
        </w:rPr>
        <w:t xml:space="preserve"> </w:t>
      </w:r>
      <w:r w:rsidRPr="00C70C94">
        <w:rPr>
          <w:rFonts w:cstheme="minorHAnsi"/>
          <w:sz w:val="24"/>
          <w:szCs w:val="24"/>
        </w:rPr>
        <w:t>obdélník), různé tvary, (popř. písmena)</w:t>
      </w:r>
    </w:p>
    <w:p w:rsidR="000D4908" w:rsidRP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rozlišuje pravou a levou stranu, pravou i levou ruku (může chybovat)</w:t>
      </w:r>
    </w:p>
    <w:p w:rsidR="000D4908" w:rsidRP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řadí zpravidla prvky zleva doprava</w:t>
      </w:r>
    </w:p>
    <w:p w:rsidR="000D4908" w:rsidRP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používá pravou či levou ruku při kreslení či v ji</w:t>
      </w:r>
      <w:r w:rsidR="006B2C10" w:rsidRPr="009362C4">
        <w:rPr>
          <w:rFonts w:cstheme="minorHAnsi"/>
          <w:sz w:val="24"/>
          <w:szCs w:val="24"/>
        </w:rPr>
        <w:t xml:space="preserve">ných činnostech, kde </w:t>
      </w:r>
      <w:r w:rsidRPr="009362C4">
        <w:rPr>
          <w:rFonts w:cstheme="minorHAnsi"/>
          <w:sz w:val="24"/>
          <w:szCs w:val="24"/>
        </w:rPr>
        <w:t>se preference ruky uplatňuje</w:t>
      </w:r>
      <w:r w:rsidR="00373F08">
        <w:rPr>
          <w:rFonts w:cstheme="minorHAnsi"/>
          <w:sz w:val="24"/>
          <w:szCs w:val="24"/>
        </w:rPr>
        <w:t xml:space="preserve"> </w:t>
      </w:r>
      <w:r w:rsidRPr="009362C4">
        <w:rPr>
          <w:rFonts w:cstheme="minorHAnsi"/>
          <w:sz w:val="24"/>
          <w:szCs w:val="24"/>
        </w:rPr>
        <w:t>(je zpravidla zřejmé, zda je dítě pravák Či levák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B2C1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>5. Dítě by mělo bý</w:t>
      </w:r>
      <w:r w:rsidR="00C70C94">
        <w:rPr>
          <w:rFonts w:cstheme="minorHAnsi"/>
          <w:b/>
          <w:sz w:val="28"/>
          <w:szCs w:val="28"/>
        </w:rPr>
        <w:t>t schopné rozlišovat zrakově a s</w:t>
      </w:r>
      <w:r w:rsidRPr="006B2C10">
        <w:rPr>
          <w:rFonts w:cstheme="minorHAnsi"/>
          <w:b/>
          <w:sz w:val="28"/>
          <w:szCs w:val="28"/>
        </w:rPr>
        <w:t>luchové vjemy</w:t>
      </w:r>
    </w:p>
    <w:p w:rsidR="000D4908" w:rsidRPr="009362C4" w:rsidRDefault="000D4908" w:rsidP="006801F1">
      <w:pPr>
        <w:spacing w:after="0"/>
        <w:rPr>
          <w:rFonts w:cstheme="minorHAnsi"/>
          <w:b/>
          <w:sz w:val="24"/>
          <w:szCs w:val="24"/>
        </w:rPr>
      </w:pPr>
      <w:r w:rsidRPr="009362C4">
        <w:rPr>
          <w:rFonts w:cstheme="minorHAnsi"/>
          <w:b/>
          <w:sz w:val="24"/>
          <w:szCs w:val="24"/>
        </w:rPr>
        <w:t>Dítě splňuje tento požadavek, jestliže:</w:t>
      </w:r>
    </w:p>
    <w:p w:rsidR="000D4908" w:rsidRP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rozlišuje a porovnává podstatné znaky a vlastnosti předmětů (barvy, velikost,</w:t>
      </w:r>
    </w:p>
    <w:p w:rsidR="000D4908" w:rsidRPr="006801F1" w:rsidRDefault="009362C4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D4908" w:rsidRPr="006801F1">
        <w:rPr>
          <w:rFonts w:cstheme="minorHAnsi"/>
          <w:sz w:val="24"/>
          <w:szCs w:val="24"/>
        </w:rPr>
        <w:t>tvary, materiál, figuru a pozadí), nachází jejich společné a rozdílné znaky</w:t>
      </w:r>
    </w:p>
    <w:p w:rsidR="000D4908" w:rsidRP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složí slovo z několika slyšených slabik a obrázek z několika tvarů</w:t>
      </w:r>
    </w:p>
    <w:p w:rsidR="000D4908" w:rsidRP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rozlišuje zvuky (běžných předmětů a akustických situací i zvuky jednoduchých</w:t>
      </w:r>
    </w:p>
    <w:p w:rsidR="000D4908" w:rsidRPr="006801F1" w:rsidRDefault="000D4908" w:rsidP="009362C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hudebních nástrojů)</w:t>
      </w:r>
    </w:p>
    <w:p w:rsidR="006B2C10" w:rsidRP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rozpozná rozdíly mezi hláskami (</w:t>
      </w:r>
      <w:r w:rsidR="006B2C10" w:rsidRPr="009362C4">
        <w:rPr>
          <w:rFonts w:cstheme="minorHAnsi"/>
          <w:sz w:val="24"/>
          <w:szCs w:val="24"/>
        </w:rPr>
        <w:t>měkké a tvrdé, krátké a dlouhé)</w:t>
      </w:r>
    </w:p>
    <w:p w:rsidR="000D4908" w:rsidRP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sluchově rozloží slovo na slabiky (vytleskává slabiky ve slově)</w:t>
      </w:r>
    </w:p>
    <w:p w:rsidR="009362C4" w:rsidRDefault="000D4908" w:rsidP="006801F1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najde rozdíly na dvou obrázcích, doplní detaily</w:t>
      </w:r>
    </w:p>
    <w:p w:rsidR="000D4908" w:rsidRPr="009362C4" w:rsidRDefault="000D4908" w:rsidP="006801F1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rozlišuje jednoduché obrazné symboly a značky i jednoduché symboly a znaky</w:t>
      </w:r>
    </w:p>
    <w:p w:rsidR="000D4908" w:rsidRPr="006801F1" w:rsidRDefault="000D4908" w:rsidP="009362C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 abstraktní podobou (písmena, číslice, základní dopravní značky, piktogramy)</w:t>
      </w:r>
    </w:p>
    <w:p w:rsidR="000D4908" w:rsidRP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postřehne změny ve svém okolí, na obrázku (co je nového, co chybí)</w:t>
      </w:r>
    </w:p>
    <w:p w:rsidR="000D4908" w:rsidRPr="009362C4" w:rsidRDefault="000D4908" w:rsidP="009362C4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362C4">
        <w:rPr>
          <w:rFonts w:cstheme="minorHAnsi"/>
          <w:sz w:val="24"/>
          <w:szCs w:val="24"/>
        </w:rPr>
        <w:t>reaguje správně na světelné a akustické signály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B2C1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>6. Dítě by mělo zvládat jednoduché logické a myšlenkové operace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B2C10">
        <w:rPr>
          <w:rFonts w:cstheme="minorHAnsi"/>
          <w:b/>
          <w:sz w:val="28"/>
          <w:szCs w:val="28"/>
        </w:rPr>
        <w:t>a orientovat se v elementárních matematických pojmech</w:t>
      </w:r>
    </w:p>
    <w:p w:rsidR="000D4908" w:rsidRPr="009362C4" w:rsidRDefault="000D4908" w:rsidP="006801F1">
      <w:pPr>
        <w:spacing w:after="0"/>
        <w:rPr>
          <w:rFonts w:cstheme="minorHAnsi"/>
          <w:b/>
          <w:sz w:val="24"/>
          <w:szCs w:val="24"/>
        </w:rPr>
      </w:pPr>
      <w:r w:rsidRPr="009362C4">
        <w:rPr>
          <w:rFonts w:cstheme="minorHAnsi"/>
          <w:b/>
          <w:sz w:val="24"/>
          <w:szCs w:val="24"/>
        </w:rPr>
        <w:t>Dítě splňuje tento požadavek, jestliže:</w:t>
      </w:r>
    </w:p>
    <w:p w:rsidR="000D4908" w:rsidRPr="001B4F6A" w:rsidRDefault="000D4908" w:rsidP="001B4F6A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1B4F6A">
        <w:rPr>
          <w:rFonts w:cstheme="minorHAnsi"/>
          <w:sz w:val="24"/>
          <w:szCs w:val="24"/>
        </w:rPr>
        <w:t>má představu o čísle (ukazuje na prstech</w:t>
      </w:r>
      <w:r w:rsidR="006B2C10" w:rsidRPr="001B4F6A">
        <w:rPr>
          <w:rFonts w:cstheme="minorHAnsi"/>
          <w:sz w:val="24"/>
          <w:szCs w:val="24"/>
        </w:rPr>
        <w:t xml:space="preserve"> či předmětech počet, počítá na </w:t>
      </w:r>
      <w:r w:rsidRPr="001B4F6A">
        <w:rPr>
          <w:rFonts w:cstheme="minorHAnsi"/>
          <w:sz w:val="24"/>
          <w:szCs w:val="24"/>
        </w:rPr>
        <w:t>prstech, umí počítat po jedné, chápe, že číslovka vyjadřuje počet)</w:t>
      </w:r>
    </w:p>
    <w:p w:rsidR="000D4908" w:rsidRPr="001B4F6A" w:rsidRDefault="000D4908" w:rsidP="001B4F6A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1B4F6A">
        <w:rPr>
          <w:rFonts w:cstheme="minorHAnsi"/>
          <w:sz w:val="24"/>
          <w:szCs w:val="24"/>
        </w:rPr>
        <w:t xml:space="preserve">orientuje </w:t>
      </w:r>
      <w:r w:rsidR="006B2C10" w:rsidRPr="001B4F6A">
        <w:rPr>
          <w:rFonts w:cstheme="minorHAnsi"/>
          <w:sz w:val="24"/>
          <w:szCs w:val="24"/>
        </w:rPr>
        <w:t>se v elementárních počtech (vyj</w:t>
      </w:r>
      <w:r w:rsidRPr="001B4F6A">
        <w:rPr>
          <w:rFonts w:cstheme="minorHAnsi"/>
          <w:sz w:val="24"/>
          <w:szCs w:val="24"/>
        </w:rPr>
        <w:t>menuje číselnou řadu a spočítá počet</w:t>
      </w:r>
    </w:p>
    <w:p w:rsidR="001B4F6A" w:rsidRDefault="000D4908" w:rsidP="001B4F6A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vků minimálně v rozsahu do pěti (deseti)</w:t>
      </w:r>
    </w:p>
    <w:p w:rsidR="000D4908" w:rsidRPr="001B4F6A" w:rsidRDefault="006B2C10" w:rsidP="001B4F6A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B4F6A">
        <w:rPr>
          <w:rFonts w:cstheme="minorHAnsi"/>
          <w:sz w:val="24"/>
          <w:szCs w:val="24"/>
        </w:rPr>
        <w:t>p</w:t>
      </w:r>
      <w:r w:rsidR="000D4908" w:rsidRPr="001B4F6A">
        <w:rPr>
          <w:rFonts w:cstheme="minorHAnsi"/>
          <w:sz w:val="24"/>
          <w:szCs w:val="24"/>
        </w:rPr>
        <w:t>orovnává počet dvou málopočetných souborů, tj. v rozsahu do pěti prvků</w:t>
      </w:r>
    </w:p>
    <w:p w:rsidR="006B2C10" w:rsidRDefault="000D4908" w:rsidP="001B4F6A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pozná rozdíl a určí o</w:t>
      </w:r>
      <w:r w:rsidR="001B4F6A">
        <w:rPr>
          <w:rFonts w:cstheme="minorHAnsi"/>
          <w:sz w:val="24"/>
          <w:szCs w:val="24"/>
        </w:rPr>
        <w:t xml:space="preserve"> kolik je jeden větší č</w:t>
      </w:r>
      <w:r w:rsidR="006B2C10">
        <w:rPr>
          <w:rFonts w:cstheme="minorHAnsi"/>
          <w:sz w:val="24"/>
          <w:szCs w:val="24"/>
        </w:rPr>
        <w:t>i menší)</w:t>
      </w:r>
    </w:p>
    <w:p w:rsidR="006B2C10" w:rsidRPr="001B4F6A" w:rsidRDefault="000D4908" w:rsidP="001B4F6A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B4F6A">
        <w:rPr>
          <w:rFonts w:cstheme="minorHAnsi"/>
          <w:sz w:val="24"/>
          <w:szCs w:val="24"/>
        </w:rPr>
        <w:t>rozpozná základní geometrické tvary (k</w:t>
      </w:r>
      <w:r w:rsidR="006B2C10" w:rsidRPr="001B4F6A">
        <w:rPr>
          <w:rFonts w:cstheme="minorHAnsi"/>
          <w:sz w:val="24"/>
          <w:szCs w:val="24"/>
        </w:rPr>
        <w:t>ruh, čtverec, trojúhelník atd.)</w:t>
      </w:r>
    </w:p>
    <w:p w:rsidR="000D4908" w:rsidRPr="001B4F6A" w:rsidRDefault="006B2C10" w:rsidP="001B4F6A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B4F6A">
        <w:rPr>
          <w:rFonts w:cstheme="minorHAnsi"/>
          <w:sz w:val="24"/>
          <w:szCs w:val="24"/>
        </w:rPr>
        <w:t>rozlišuje a po</w:t>
      </w:r>
      <w:r w:rsidR="000D4908" w:rsidRPr="001B4F6A">
        <w:rPr>
          <w:rFonts w:cstheme="minorHAnsi"/>
          <w:sz w:val="24"/>
          <w:szCs w:val="24"/>
        </w:rPr>
        <w:t>rovnává vlastnosti předmětů</w:t>
      </w:r>
    </w:p>
    <w:p w:rsidR="000D4908" w:rsidRPr="001B4F6A" w:rsidRDefault="000D4908" w:rsidP="001B4F6A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B4F6A">
        <w:rPr>
          <w:rFonts w:cstheme="minorHAnsi"/>
          <w:sz w:val="24"/>
          <w:szCs w:val="24"/>
        </w:rPr>
        <w:t>třídí, seskupuje a přiřazuje předměty dle daného kritéria (korálky do skupin</w:t>
      </w:r>
    </w:p>
    <w:p w:rsidR="00494708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dle barvy, tvaru, velikosti)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lastRenderedPageBreak/>
        <w:t>přemýšlí, vede jednoduché úvahy, komentuje, co dělá („přemýšlí nahlas“)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chápe jednoduché vztahy a souvislosti, řeší jednoduché problémy a situace,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lovní příklady, úlohy, hádanky, rébusy, labyrinty</w:t>
      </w:r>
    </w:p>
    <w:p w:rsidR="000D4908" w:rsidRPr="00494708" w:rsidRDefault="006B2C10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rozumí</w:t>
      </w:r>
      <w:r w:rsidR="000D4908" w:rsidRPr="00494708">
        <w:rPr>
          <w:rFonts w:cstheme="minorHAnsi"/>
          <w:sz w:val="24"/>
          <w:szCs w:val="24"/>
        </w:rPr>
        <w:t xml:space="preserve"> časoprostorovým pojmům (např. nad, pod, dole, nahoře, uvnitř a vně,</w:t>
      </w:r>
    </w:p>
    <w:p w:rsidR="000D4908" w:rsidRPr="006801F1" w:rsidRDefault="00494708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D4908" w:rsidRPr="006801F1">
        <w:rPr>
          <w:rFonts w:cstheme="minorHAnsi"/>
          <w:sz w:val="24"/>
          <w:szCs w:val="24"/>
        </w:rPr>
        <w:t>dříve, později, včera, dnes), pojmům označujícím velikost, hmotnost (např.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dlouhý, krátký, malý, velký, těžký, lehký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B2C1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>7. Dítě by mělo mít dostatečně rozvinutou záměrnou pozornost a schopnost</w:t>
      </w:r>
    </w:p>
    <w:p w:rsidR="000D4908" w:rsidRPr="006B2C1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>záměrně si zapamatovat a vědomě se učit</w:t>
      </w:r>
    </w:p>
    <w:p w:rsidR="000D4908" w:rsidRPr="00494708" w:rsidRDefault="000D4908" w:rsidP="006801F1">
      <w:pPr>
        <w:spacing w:after="0"/>
        <w:rPr>
          <w:rFonts w:cstheme="minorHAnsi"/>
          <w:b/>
          <w:sz w:val="24"/>
          <w:szCs w:val="24"/>
        </w:rPr>
      </w:pPr>
      <w:r w:rsidRPr="00494708">
        <w:rPr>
          <w:rFonts w:cstheme="minorHAnsi"/>
          <w:b/>
          <w:sz w:val="24"/>
          <w:szCs w:val="24"/>
        </w:rPr>
        <w:t>Dítě splňuje tento požadavek, jestliže: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soustředí pozornost na činnosti po určitou dobu (cca 10-15 min.)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„nechá“ se získat pro záměrné učení (dokáže se soustředit i na ty činnosti,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teré nejsou pro něj aktuálně zajímavé)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záměrně si zapamatuje, co prožilo, vidělo, slyšelo, je schopno si toto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 přiměřené době vybavit a reprodukovat, částečně i zhodnotit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pamatuje si říkadla, básničky, písničky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přijme úkol či povinnost, zadaným činnostem se věnuje soustředěně, neodbíhá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 jiným, dokáže vyvinout úsilí a dokončit je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postupuje podle pokynů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pracuje samostatně</w:t>
      </w:r>
    </w:p>
    <w:p w:rsidR="000D4908" w:rsidRPr="006B2C10" w:rsidRDefault="000D4908" w:rsidP="006801F1">
      <w:pPr>
        <w:spacing w:after="0"/>
        <w:rPr>
          <w:rFonts w:cstheme="minorHAnsi"/>
          <w:b/>
          <w:sz w:val="28"/>
          <w:szCs w:val="28"/>
        </w:rPr>
      </w:pPr>
    </w:p>
    <w:p w:rsidR="000D4908" w:rsidRPr="006B2C10" w:rsidRDefault="006B2C10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 xml:space="preserve">8. </w:t>
      </w:r>
      <w:r w:rsidR="000D4908" w:rsidRPr="006B2C10">
        <w:rPr>
          <w:rFonts w:cstheme="minorHAnsi"/>
          <w:b/>
          <w:sz w:val="28"/>
          <w:szCs w:val="28"/>
        </w:rPr>
        <w:t>Dítě by mělo být přiměřeně sociáln</w:t>
      </w:r>
      <w:r w:rsidRPr="006B2C10">
        <w:rPr>
          <w:rFonts w:cstheme="minorHAnsi"/>
          <w:b/>
          <w:sz w:val="28"/>
          <w:szCs w:val="28"/>
        </w:rPr>
        <w:t xml:space="preserve">ě samostatné a zároveň sociálně </w:t>
      </w:r>
      <w:r w:rsidR="000D4908" w:rsidRPr="006B2C10">
        <w:rPr>
          <w:rFonts w:cstheme="minorHAnsi"/>
          <w:b/>
          <w:sz w:val="28"/>
          <w:szCs w:val="28"/>
        </w:rPr>
        <w:t>vnímavé, schopné soužití s vrstevníky ve skupině</w:t>
      </w:r>
    </w:p>
    <w:p w:rsidR="000D4908" w:rsidRPr="00494708" w:rsidRDefault="000D4908" w:rsidP="006801F1">
      <w:pPr>
        <w:spacing w:after="0"/>
        <w:rPr>
          <w:rFonts w:cstheme="minorHAnsi"/>
          <w:b/>
          <w:sz w:val="24"/>
          <w:szCs w:val="24"/>
        </w:rPr>
      </w:pPr>
      <w:r w:rsidRPr="00494708">
        <w:rPr>
          <w:rFonts w:cstheme="minorHAnsi"/>
          <w:b/>
          <w:sz w:val="24"/>
          <w:szCs w:val="24"/>
        </w:rPr>
        <w:t>Dítě splňuje tento požadavek, jestliže: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uplatňuje základní společenská pravidla (zdraví, umí požádat, poděkovat,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mluvit se)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navazuje kontakty s</w:t>
      </w:r>
      <w:r w:rsidR="00373F08">
        <w:rPr>
          <w:rFonts w:cstheme="minorHAnsi"/>
          <w:sz w:val="24"/>
          <w:szCs w:val="24"/>
        </w:rPr>
        <w:t xml:space="preserve"> </w:t>
      </w:r>
      <w:r w:rsidRPr="00494708">
        <w:rPr>
          <w:rFonts w:cstheme="minorHAnsi"/>
          <w:sz w:val="24"/>
          <w:szCs w:val="24"/>
        </w:rPr>
        <w:t>dítětem i dospělými, komunikuje s</w:t>
      </w:r>
      <w:r w:rsidR="00373F08">
        <w:rPr>
          <w:rFonts w:cstheme="minorHAnsi"/>
          <w:sz w:val="24"/>
          <w:szCs w:val="24"/>
        </w:rPr>
        <w:t xml:space="preserve"> </w:t>
      </w:r>
      <w:r w:rsidRPr="00494708">
        <w:rPr>
          <w:rFonts w:cstheme="minorHAnsi"/>
          <w:sz w:val="24"/>
          <w:szCs w:val="24"/>
        </w:rPr>
        <w:t>nimi zpravidla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bez problémů, s dětmi, ke kterým pociťuje náklonnost, se ka</w:t>
      </w:r>
      <w:r w:rsidR="006B2C10">
        <w:rPr>
          <w:rFonts w:cstheme="minorHAnsi"/>
          <w:sz w:val="24"/>
          <w:szCs w:val="24"/>
        </w:rPr>
        <w:t>marádí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nebojí se odloučit na určitou dobu od svých blízkých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je ve hře partnerem (vyhledává partnera pro hru, v zájmu hry se domlouvá,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ozděluje a mění si role)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zapojí se do práce ve skupině, při společných činnostech spolupracuje,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izpůsobuje se názorům a rozhodnutí skupiny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vyjednává a dohodne se, vyslovuje a obhajuje svůj názor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ve skupině (v rodině) dodržuje daná a pochopená pravidla, pokud jsou dány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kyny, je srozuměno se jimi řídit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k ostatním dětem se chová přátelsky, citlivě a ohleduplně (dělí se o hračky,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můcky, pamlsky, rozdělí si úlohy, všímá si, co si druhý přeje)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je schopno brát ohled na druhé (dokáže se dohodnout, počkat, vystřídat se,</w:t>
      </w:r>
    </w:p>
    <w:p w:rsidR="00BF59E4" w:rsidRDefault="00D22819" w:rsidP="00D22819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ci mladším)</w:t>
      </w:r>
    </w:p>
    <w:p w:rsidR="00BF59E4" w:rsidRPr="006801F1" w:rsidRDefault="00BF59E4" w:rsidP="006801F1">
      <w:pPr>
        <w:spacing w:after="0"/>
        <w:rPr>
          <w:rFonts w:cstheme="minorHAnsi"/>
          <w:sz w:val="24"/>
          <w:szCs w:val="24"/>
        </w:rPr>
      </w:pPr>
    </w:p>
    <w:p w:rsidR="000D4908" w:rsidRPr="006B2C1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>9. Dítě by mělo vnímat kulturní podněty a projevovat tvořivost</w:t>
      </w:r>
    </w:p>
    <w:p w:rsidR="000D4908" w:rsidRPr="00494708" w:rsidRDefault="000D4908" w:rsidP="006801F1">
      <w:pPr>
        <w:spacing w:after="0"/>
        <w:rPr>
          <w:rFonts w:cstheme="minorHAnsi"/>
          <w:b/>
          <w:sz w:val="24"/>
          <w:szCs w:val="24"/>
        </w:rPr>
      </w:pPr>
      <w:r w:rsidRPr="00494708">
        <w:rPr>
          <w:rFonts w:cstheme="minorHAnsi"/>
          <w:b/>
          <w:sz w:val="24"/>
          <w:szCs w:val="24"/>
        </w:rPr>
        <w:t>Dítě splňuje tento požadavek, jestliže:</w:t>
      </w:r>
    </w:p>
    <w:p w:rsidR="000D4908" w:rsidRPr="00D22819" w:rsidRDefault="000D4908" w:rsidP="00D2281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pozorně poslouchá či sleduje se zájmem literární, filmové, dramatické či</w:t>
      </w:r>
      <w:r w:rsidR="00373F08">
        <w:rPr>
          <w:rFonts w:cstheme="minorHAnsi"/>
          <w:sz w:val="24"/>
          <w:szCs w:val="24"/>
        </w:rPr>
        <w:t xml:space="preserve"> </w:t>
      </w:r>
      <w:r w:rsidRPr="00D22819">
        <w:rPr>
          <w:rFonts w:cstheme="minorHAnsi"/>
          <w:sz w:val="24"/>
          <w:szCs w:val="24"/>
        </w:rPr>
        <w:t>hudební představení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zaujme je výstava obrázků, loutek, fotografii, návštěva zoologické či botanické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ahrady, statku, farmy apod.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lastRenderedPageBreak/>
        <w:t>je schopno se zúčastnit dětských kulturních programů, zábavných akcí,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lavností, sportovních akcí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svoje zážitky komentuje, vypráví, co vidělo, slyšela, dokáže říci, co bylo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ajímavé, co jej zaujalo, co bylo správné, co ne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zajímá se o knihy, zná mnoho pohádek a příběhů, má své oblíbené hrdiny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zná celou řadu písní, básní a říkadel</w:t>
      </w:r>
    </w:p>
    <w:p w:rsidR="000D4908" w:rsidRPr="00C70C94" w:rsidRDefault="000D4908" w:rsidP="00C70C9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zpívá jednoduché písně, rozlišuje a dodržuje rytmus (např. vytleskat, na</w:t>
      </w:r>
      <w:r w:rsidR="00373F08">
        <w:rPr>
          <w:rFonts w:cstheme="minorHAnsi"/>
          <w:sz w:val="24"/>
          <w:szCs w:val="24"/>
        </w:rPr>
        <w:t xml:space="preserve"> </w:t>
      </w:r>
      <w:r w:rsidRPr="00C70C94">
        <w:rPr>
          <w:rFonts w:cstheme="minorHAnsi"/>
          <w:sz w:val="24"/>
          <w:szCs w:val="24"/>
        </w:rPr>
        <w:t>bubínku)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vytváří, modeluje, kreslí, maluje, stříhá, lepí, vytrhává, sestavuje, vyrábí</w:t>
      </w:r>
    </w:p>
    <w:p w:rsidR="000D4908" w:rsidRPr="00494708" w:rsidRDefault="000D4908" w:rsidP="0049470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94708">
        <w:rPr>
          <w:rFonts w:cstheme="minorHAnsi"/>
          <w:sz w:val="24"/>
          <w:szCs w:val="24"/>
        </w:rPr>
        <w:t>hraje tvořivé a námětové hry (např. na školu, na rodinu, na cestování, na</w:t>
      </w:r>
    </w:p>
    <w:p w:rsidR="000D4908" w:rsidRPr="006801F1" w:rsidRDefault="000D4908" w:rsidP="0049470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lékaře), dokáže hrát krátkou divadelní roli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B2C1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>10. Dítě by se mělo orientovat ve svém prostředí, v okolním světě i v</w:t>
      </w:r>
    </w:p>
    <w:p w:rsidR="000D4908" w:rsidRPr="006B2C1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6B2C10">
        <w:rPr>
          <w:rFonts w:cstheme="minorHAnsi"/>
          <w:b/>
          <w:sz w:val="28"/>
          <w:szCs w:val="28"/>
        </w:rPr>
        <w:t>praktickém životě</w:t>
      </w:r>
    </w:p>
    <w:p w:rsidR="000D4908" w:rsidRPr="00494708" w:rsidRDefault="000D4908" w:rsidP="006801F1">
      <w:pPr>
        <w:spacing w:after="0"/>
        <w:rPr>
          <w:rFonts w:cstheme="minorHAnsi"/>
          <w:b/>
          <w:sz w:val="24"/>
          <w:szCs w:val="24"/>
        </w:rPr>
      </w:pPr>
      <w:r w:rsidRPr="00494708">
        <w:rPr>
          <w:rFonts w:cstheme="minorHAnsi"/>
          <w:b/>
          <w:sz w:val="24"/>
          <w:szCs w:val="24"/>
        </w:rPr>
        <w:t>Dítě splňuje tento požadavek, jestliže:</w:t>
      </w:r>
    </w:p>
    <w:p w:rsidR="000D4908" w:rsidRPr="002B2FB2" w:rsidRDefault="000D4908" w:rsidP="002B2FB2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B2FB2">
        <w:rPr>
          <w:rFonts w:cstheme="minorHAnsi"/>
          <w:sz w:val="24"/>
          <w:szCs w:val="24"/>
        </w:rPr>
        <w:t>vyzná se ve svém prostředí (doma, ve škole), spolehlivě se orientuje v blízkém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kolí (ví, kde bydlí, kam chodí do školky, kde jsou obchody, hřiště, kam se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brátit když je v nouzi apod.)</w:t>
      </w: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zvládá b</w:t>
      </w:r>
      <w:r w:rsidR="00C70C94">
        <w:rPr>
          <w:rFonts w:cstheme="minorHAnsi"/>
          <w:sz w:val="24"/>
          <w:szCs w:val="24"/>
        </w:rPr>
        <w:t>ěžné praktické č</w:t>
      </w:r>
      <w:r w:rsidRPr="00451239">
        <w:rPr>
          <w:rFonts w:cstheme="minorHAnsi"/>
          <w:sz w:val="24"/>
          <w:szCs w:val="24"/>
        </w:rPr>
        <w:t>innosti a situace, s nimiž se pravidelně setkává (např.</w:t>
      </w:r>
    </w:p>
    <w:p w:rsidR="000D4908" w:rsidRPr="006801F1" w:rsidRDefault="000D4908" w:rsidP="00451239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dovede vyřídit drobný vzkaz, nakoupit a zaplatit v obchodě, říci si o to, co</w:t>
      </w:r>
    </w:p>
    <w:p w:rsidR="000D4908" w:rsidRPr="006801F1" w:rsidRDefault="000D4908" w:rsidP="00C70C94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třebuje, ptá se na to, čemu nerozumí, umí telefonovat, dbá o pořádek a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čistotu, samostatně se obslouží, zvládá drobné úklidové práce, je schopno se</w:t>
      </w:r>
    </w:p>
    <w:p w:rsidR="000D4908" w:rsidRPr="006801F1" w:rsidRDefault="000D4908" w:rsidP="00451239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tarat o rostliny či drobná domácí zvířata)</w:t>
      </w: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ví, jak se má chovat (např. doma, v mateřské škole, na veřejnosti, u lékaře,</w:t>
      </w:r>
    </w:p>
    <w:p w:rsidR="000D4908" w:rsidRPr="006801F1" w:rsidRDefault="000D4908" w:rsidP="00451239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 divadle, v obchodě, na chodníku, na ulici, při setkání s cizími a neznámými</w:t>
      </w:r>
    </w:p>
    <w:p w:rsidR="000D4908" w:rsidRPr="006801F1" w:rsidRDefault="006B2C10" w:rsidP="00451239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dmi) a snaží se to dodržovat</w:t>
      </w: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má poznatky ze světa přírody živé i neživé, lidí, kultury, techniky v rozsahu</w:t>
      </w:r>
    </w:p>
    <w:p w:rsidR="000D4908" w:rsidRPr="006801F1" w:rsidRDefault="000D4908" w:rsidP="00451239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jeho praktických zkušeností (např. orientuje se v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tělesném schématu, umí</w:t>
      </w:r>
    </w:p>
    <w:p w:rsidR="000D4908" w:rsidRPr="006801F1" w:rsidRDefault="000D4908" w:rsidP="00451239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jmenovat jeho části i některé orgány, rozlišuje pohlaví, ví, kdo jsou členové</w:t>
      </w:r>
    </w:p>
    <w:p w:rsidR="000D4908" w:rsidRPr="006801F1" w:rsidRDefault="000D4908" w:rsidP="00451239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odiny a čím se zabývají, rozlišuje různá povolání, pomůcky, nástroje, ví,</w:t>
      </w:r>
    </w:p>
    <w:p w:rsidR="000D4908" w:rsidRPr="006801F1" w:rsidRDefault="00436F1C" w:rsidP="00451239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 </w:t>
      </w:r>
      <w:r w:rsidR="000D4908" w:rsidRPr="006801F1">
        <w:rPr>
          <w:rFonts w:cstheme="minorHAnsi"/>
          <w:sz w:val="24"/>
          <w:szCs w:val="24"/>
        </w:rPr>
        <w:t>čemu jsou peníze, zná jména některých rostlin, stromů, zvířat a dalších</w:t>
      </w:r>
    </w:p>
    <w:p w:rsidR="000D4908" w:rsidRPr="006801F1" w:rsidRDefault="000D4908" w:rsidP="00451239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živých tvorů, orientuje se v dopravních prostředcích, zná některé technické</w:t>
      </w:r>
    </w:p>
    <w:p w:rsidR="000D4908" w:rsidRPr="006801F1" w:rsidRDefault="000D4908" w:rsidP="00451239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ístroje), rozumí běžným oko</w:t>
      </w:r>
      <w:r w:rsidR="004327FB">
        <w:rPr>
          <w:rFonts w:cstheme="minorHAnsi"/>
          <w:sz w:val="24"/>
          <w:szCs w:val="24"/>
        </w:rPr>
        <w:t>lnostem, dějům, jevům, situacím</w:t>
      </w:r>
      <w:r w:rsidR="002B2FB2">
        <w:rPr>
          <w:rFonts w:cstheme="minorHAnsi"/>
          <w:sz w:val="24"/>
          <w:szCs w:val="24"/>
        </w:rPr>
        <w:t>,</w:t>
      </w:r>
      <w:r w:rsidRPr="006801F1">
        <w:rPr>
          <w:rFonts w:cstheme="minorHAnsi"/>
          <w:sz w:val="24"/>
          <w:szCs w:val="24"/>
        </w:rPr>
        <w:t xml:space="preserve"> s nimiž se</w:t>
      </w:r>
    </w:p>
    <w:p w:rsidR="000D4908" w:rsidRPr="006801F1" w:rsidRDefault="000D4908" w:rsidP="00451239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bezprostředně setkává (např. počasí a jeho změny, proměny ročních období,</w:t>
      </w:r>
    </w:p>
    <w:p w:rsidR="000D4908" w:rsidRPr="006801F1" w:rsidRDefault="000D4908" w:rsidP="00C70C9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látky a jejich vlastnosti, cestování, životní prostředí a jeho ochrana, nakládání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s odpady)</w:t>
      </w: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přiměřeným způsobem se zapojí do péče o potřebné</w:t>
      </w: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má poznatky o širším prost</w:t>
      </w:r>
      <w:r w:rsidR="00436F1C" w:rsidRPr="00451239">
        <w:rPr>
          <w:rFonts w:cstheme="minorHAnsi"/>
          <w:sz w:val="24"/>
          <w:szCs w:val="24"/>
        </w:rPr>
        <w:t>ředí, např. o naší zemi</w:t>
      </w:r>
      <w:r w:rsidRPr="00451239">
        <w:rPr>
          <w:rFonts w:cstheme="minorHAnsi"/>
          <w:sz w:val="24"/>
          <w:szCs w:val="24"/>
        </w:rPr>
        <w:t xml:space="preserve"> (města, hory, řeky, jazyk,</w:t>
      </w:r>
    </w:p>
    <w:p w:rsidR="000D4908" w:rsidRPr="006801F1" w:rsidRDefault="00436F1C" w:rsidP="00451239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l</w:t>
      </w:r>
      <w:r w:rsidR="00373F08">
        <w:rPr>
          <w:rFonts w:cstheme="minorHAnsi"/>
          <w:sz w:val="24"/>
          <w:szCs w:val="24"/>
        </w:rPr>
        <w:t>tura), o existenci</w:t>
      </w:r>
      <w:r w:rsidR="000D4908" w:rsidRPr="006801F1">
        <w:rPr>
          <w:rFonts w:cstheme="minorHAnsi"/>
          <w:sz w:val="24"/>
          <w:szCs w:val="24"/>
        </w:rPr>
        <w:t xml:space="preserve"> jiných zemí a národů, má nahodilé a útržkovité poznatky o</w:t>
      </w:r>
    </w:p>
    <w:p w:rsidR="000D4908" w:rsidRPr="006801F1" w:rsidRDefault="000D4908" w:rsidP="00451239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ozmanitosti světa jeho řádu (o světadílech, planetě Zemi, vesmíru)</w:t>
      </w: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chová se přiměřeně a bezpečně ve školním i domácím prostředí i na veřejnosti</w:t>
      </w:r>
    </w:p>
    <w:p w:rsidR="000D4908" w:rsidRPr="006801F1" w:rsidRDefault="000D4908" w:rsidP="00451239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na ulici, na hřišti, v obchodě, u lékaře), uvědomuje si možná nebezpečí</w:t>
      </w:r>
    </w:p>
    <w:p w:rsidR="000D4908" w:rsidRPr="006801F1" w:rsidRDefault="000D4908" w:rsidP="00451239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odhadne nebezpečnou situaci, je opatrné, neriskuje), zná a zpravidla dodržuje</w:t>
      </w:r>
    </w:p>
    <w:p w:rsidR="000D4908" w:rsidRPr="006801F1" w:rsidRDefault="000D4908" w:rsidP="00D22819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základní pravidla chování na </w:t>
      </w:r>
      <w:r w:rsidR="004327FB">
        <w:rPr>
          <w:rFonts w:cstheme="minorHAnsi"/>
          <w:sz w:val="24"/>
          <w:szCs w:val="24"/>
        </w:rPr>
        <w:t>ulici (dává pozor při přecházení</w:t>
      </w:r>
      <w:r w:rsidRPr="006801F1">
        <w:rPr>
          <w:rFonts w:cstheme="minorHAnsi"/>
          <w:sz w:val="24"/>
          <w:szCs w:val="24"/>
        </w:rPr>
        <w:t>, rozumí světelné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signalizaci)</w:t>
      </w: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zná faktory poškozující zdraví (kouření)</w:t>
      </w:r>
    </w:p>
    <w:p w:rsidR="000D4908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uvědomuje si rizikové a nevhodné projevy chování, např. šikana, násilí</w:t>
      </w:r>
    </w:p>
    <w:p w:rsidR="001124B0" w:rsidRDefault="001124B0" w:rsidP="001124B0">
      <w:pPr>
        <w:spacing w:after="0"/>
        <w:rPr>
          <w:rFonts w:cstheme="minorHAnsi"/>
          <w:sz w:val="24"/>
          <w:szCs w:val="24"/>
        </w:rPr>
      </w:pPr>
    </w:p>
    <w:p w:rsidR="00C70C94" w:rsidRDefault="00C70C94" w:rsidP="001124B0">
      <w:pPr>
        <w:spacing w:after="0"/>
        <w:rPr>
          <w:rFonts w:cstheme="minorHAnsi"/>
          <w:sz w:val="24"/>
          <w:szCs w:val="24"/>
        </w:rPr>
      </w:pPr>
    </w:p>
    <w:p w:rsidR="001124B0" w:rsidRPr="00AE4950" w:rsidRDefault="00AE4950" w:rsidP="00AE495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 xml:space="preserve">13. </w:t>
      </w:r>
      <w:r w:rsidR="001124B0" w:rsidRPr="00AE4950">
        <w:rPr>
          <w:rFonts w:cstheme="minorHAnsi"/>
          <w:b/>
          <w:sz w:val="28"/>
          <w:szCs w:val="28"/>
          <w:u w:val="single"/>
        </w:rPr>
        <w:t>Podmínky pro distanční vzdělávání</w:t>
      </w:r>
    </w:p>
    <w:p w:rsidR="00B42245" w:rsidRPr="00B42245" w:rsidRDefault="00B42245" w:rsidP="00B42245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B42245">
        <w:rPr>
          <w:rFonts w:cstheme="minorHAnsi"/>
          <w:sz w:val="24"/>
          <w:szCs w:val="24"/>
        </w:rPr>
        <w:t>V době uzavření MŠ probíhá pro předškoláky povinná distanční výuka s osobní</w:t>
      </w:r>
    </w:p>
    <w:p w:rsidR="00B42245" w:rsidRPr="00A13825" w:rsidRDefault="00B42245" w:rsidP="00B42245">
      <w:pPr>
        <w:spacing w:after="0"/>
        <w:ind w:firstLine="708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účastí dítěte s využitím techniky - Messenger, taktéž na začátku každého týdne</w:t>
      </w:r>
    </w:p>
    <w:p w:rsidR="00B42245" w:rsidRDefault="00B42245" w:rsidP="00C70C94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drží</w:t>
      </w:r>
      <w:r w:rsidRPr="00A13825">
        <w:rPr>
          <w:rFonts w:cstheme="minorHAnsi"/>
          <w:sz w:val="24"/>
          <w:szCs w:val="24"/>
        </w:rPr>
        <w:t xml:space="preserve"> zákonní zástupci materiály k procvičo</w:t>
      </w:r>
      <w:r w:rsidR="00373F08">
        <w:rPr>
          <w:rFonts w:cstheme="minorHAnsi"/>
          <w:sz w:val="24"/>
          <w:szCs w:val="24"/>
        </w:rPr>
        <w:t xml:space="preserve">vání různých oblastí vzdělávání </w:t>
      </w:r>
      <w:r w:rsidR="00C72E49">
        <w:rPr>
          <w:rFonts w:cstheme="minorHAnsi"/>
          <w:sz w:val="24"/>
          <w:szCs w:val="24"/>
        </w:rPr>
        <w:t xml:space="preserve">- </w:t>
      </w:r>
      <w:r w:rsidR="0090687B">
        <w:rPr>
          <w:rFonts w:cstheme="minorHAnsi"/>
          <w:sz w:val="24"/>
          <w:szCs w:val="24"/>
        </w:rPr>
        <w:t>p</w:t>
      </w:r>
      <w:r w:rsidRPr="00A13825">
        <w:rPr>
          <w:rFonts w:cstheme="minorHAnsi"/>
          <w:sz w:val="24"/>
          <w:szCs w:val="24"/>
        </w:rPr>
        <w:t>racovní listy, návrhy ke tvoření, pohybovým, výtvarným činnostem. Různé nápady a</w:t>
      </w:r>
      <w:r w:rsidR="00373F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úkoly jsou</w:t>
      </w:r>
      <w:r w:rsidRPr="00A13825">
        <w:rPr>
          <w:rFonts w:cstheme="minorHAnsi"/>
          <w:sz w:val="24"/>
          <w:szCs w:val="24"/>
        </w:rPr>
        <w:t xml:space="preserve"> též zveřejňovány a obměňovány na webových stránkách školy.</w:t>
      </w:r>
    </w:p>
    <w:p w:rsidR="00B42245" w:rsidRPr="00A13825" w:rsidRDefault="00B42245" w:rsidP="00B872C3">
      <w:pPr>
        <w:spacing w:after="0"/>
        <w:ind w:left="708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POMŮCKY: PRACOVNÍ SEŠlT- půjdeme do školy, tištěné pracovní listy, výtvarné</w:t>
      </w:r>
      <w:r w:rsidR="00373F08">
        <w:rPr>
          <w:rFonts w:cstheme="minorHAnsi"/>
          <w:sz w:val="24"/>
          <w:szCs w:val="24"/>
        </w:rPr>
        <w:t xml:space="preserve"> </w:t>
      </w:r>
      <w:r w:rsidRPr="00A13825">
        <w:rPr>
          <w:rFonts w:cstheme="minorHAnsi"/>
          <w:sz w:val="24"/>
          <w:szCs w:val="24"/>
        </w:rPr>
        <w:t>pomůcky, odkazy na videa.</w:t>
      </w:r>
    </w:p>
    <w:p w:rsidR="00B42245" w:rsidRPr="00B42245" w:rsidRDefault="00B42245" w:rsidP="00B42245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B42245">
        <w:rPr>
          <w:rFonts w:cstheme="minorHAnsi"/>
          <w:sz w:val="24"/>
          <w:szCs w:val="24"/>
        </w:rPr>
        <w:t>Velmi důležitá je pro nás spolupráce rodiny, která se velkou měrou spolupodílí na</w:t>
      </w:r>
    </w:p>
    <w:p w:rsidR="00B42245" w:rsidRPr="00A13825" w:rsidRDefault="00B42245" w:rsidP="00B42245">
      <w:pPr>
        <w:spacing w:after="0"/>
        <w:ind w:firstLine="708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vzdělávání dítěte a ve spolupráci s MŠ připravuje předškolní děti ve všech deseti</w:t>
      </w:r>
    </w:p>
    <w:p w:rsidR="00B42245" w:rsidRPr="00A13825" w:rsidRDefault="00B42245" w:rsidP="00B42245">
      <w:pPr>
        <w:spacing w:after="0"/>
        <w:ind w:firstLine="708"/>
        <w:rPr>
          <w:rFonts w:cstheme="minorHAnsi"/>
          <w:sz w:val="24"/>
          <w:szCs w:val="24"/>
        </w:rPr>
      </w:pPr>
      <w:r w:rsidRPr="00A13825">
        <w:rPr>
          <w:rFonts w:cstheme="minorHAnsi"/>
          <w:sz w:val="24"/>
          <w:szCs w:val="24"/>
        </w:rPr>
        <w:t>oblastech definovaných dokumentem Desatero pro rodiče dětí PV.</w:t>
      </w:r>
    </w:p>
    <w:p w:rsidR="00B42245" w:rsidRPr="001124B0" w:rsidRDefault="00B42245" w:rsidP="00B42245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F153D5" w:rsidRDefault="00F153D5" w:rsidP="00F153D5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F153D5" w:rsidRDefault="006308AD" w:rsidP="00F153D5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533400</wp:posOffset>
            </wp:positionV>
            <wp:extent cx="5010150" cy="856297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ulkaore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3D5" w:rsidRPr="00F153D5">
        <w:rPr>
          <w:rFonts w:cstheme="minorHAnsi"/>
          <w:b/>
          <w:sz w:val="28"/>
          <w:szCs w:val="28"/>
        </w:rPr>
        <w:t>ORIENTAČNÍ NÁVRH ČASOVÉHO PLÁNU</w:t>
      </w:r>
      <w:r w:rsidR="00F153D5">
        <w:rPr>
          <w:rFonts w:cstheme="minorHAnsi"/>
          <w:b/>
          <w:sz w:val="28"/>
          <w:szCs w:val="28"/>
        </w:rPr>
        <w:br w:type="page"/>
      </w:r>
    </w:p>
    <w:p w:rsidR="000D4908" w:rsidRPr="00A159C0" w:rsidRDefault="00E669C0" w:rsidP="00A159C0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CHARAKTERISTIKA VZD</w:t>
      </w:r>
      <w:r w:rsidR="00A159C0" w:rsidRPr="00A159C0">
        <w:rPr>
          <w:rFonts w:cstheme="minorHAnsi"/>
          <w:b/>
          <w:sz w:val="28"/>
          <w:szCs w:val="28"/>
        </w:rPr>
        <w:t>ĚVLÁVAC</w:t>
      </w:r>
      <w:r w:rsidR="000D4908" w:rsidRPr="00A159C0">
        <w:rPr>
          <w:rFonts w:cstheme="minorHAnsi"/>
          <w:b/>
          <w:sz w:val="28"/>
          <w:szCs w:val="28"/>
        </w:rPr>
        <w:t>ÍHO PROGRAMU</w:t>
      </w:r>
    </w:p>
    <w:p w:rsidR="000D4908" w:rsidRPr="00A159C0" w:rsidRDefault="00A159C0" w:rsidP="00A159C0">
      <w:pPr>
        <w:spacing w:after="0"/>
        <w:jc w:val="center"/>
        <w:rPr>
          <w:rFonts w:cstheme="minorHAnsi"/>
          <w:b/>
          <w:sz w:val="28"/>
          <w:szCs w:val="28"/>
        </w:rPr>
      </w:pPr>
      <w:r w:rsidRPr="00A159C0">
        <w:rPr>
          <w:rFonts w:cstheme="minorHAnsi"/>
          <w:b/>
          <w:sz w:val="28"/>
          <w:szCs w:val="28"/>
        </w:rPr>
        <w:t>„POHODOVÁ  ŠKOLIČ</w:t>
      </w:r>
      <w:r w:rsidR="000D4908" w:rsidRPr="00A159C0">
        <w:rPr>
          <w:rFonts w:cstheme="minorHAnsi"/>
          <w:b/>
          <w:sz w:val="28"/>
          <w:szCs w:val="28"/>
        </w:rPr>
        <w:t>KA“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Školní vzdělávací program (dále pouze ŠVP) je platným dokumentem pro výchovně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zdělávací činnost v mateřské škole. Vychází ze závazného programu pro předškolní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zdělávání- Rámcový vzdělávací program pro předškolní vzdělávání (dále jen RVP PV),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terý stanovuje cíle a záměry pro předškolní vzdělávání. Obsah vzdělávací práce je vytvářen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a účasti Všech pedagogických pracovníků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ŠVP je otevřený dokument, což znamená, že je možné ho průběžně aktualizovat nebo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doplňovat podle potřeby školy, případnými změnami podmínek školy nebo podmínek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lokality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ŠVP je podkladem pro tvorbu třídních vzděl</w:t>
      </w:r>
      <w:r w:rsidR="004327FB">
        <w:rPr>
          <w:rFonts w:cstheme="minorHAnsi"/>
          <w:sz w:val="24"/>
          <w:szCs w:val="24"/>
        </w:rPr>
        <w:t>ávacích programů (dále jen TVP)</w:t>
      </w:r>
      <w:r w:rsidRPr="006801F1">
        <w:rPr>
          <w:rFonts w:cstheme="minorHAnsi"/>
          <w:sz w:val="24"/>
          <w:szCs w:val="24"/>
        </w:rPr>
        <w:t>, které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pracovávají učitelky ve svých třídách. TVP jsou vytvářeny na základě věkové skladby a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znalosti jednotlivých dětí, reagují na aktuální situace a na zájmy a potřeby dané třídy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Cílem výchovně vzdělávacího procesu naší školy je rozvíjet samostatné a zdravé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ebevědomé dítě cestou přirozené výchovy a položit zá</w:t>
      </w:r>
      <w:r w:rsidR="00C72E49">
        <w:rPr>
          <w:rFonts w:cstheme="minorHAnsi"/>
          <w:sz w:val="24"/>
          <w:szCs w:val="24"/>
        </w:rPr>
        <w:t>klady celoživotního vzdělávání v</w:t>
      </w:r>
      <w:r w:rsidRPr="006801F1">
        <w:rPr>
          <w:rFonts w:cstheme="minorHAnsi"/>
          <w:sz w:val="24"/>
          <w:szCs w:val="24"/>
        </w:rPr>
        <w:t>šem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dětem podle jejich možností, zájmů a potřeb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eškeré snažení zaměstnanců školy směřuje k tomu, aby zde bylo dítě maximálně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pokojené. Snažíme se dělat maximum proto, aby dítě, které odchází z naší mateřské školy,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bylo optimálně rozvinuté na základě svých možností a zájmů a to po stránce tělesné,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sychické a sociální</w:t>
      </w:r>
    </w:p>
    <w:p w:rsidR="000D4908" w:rsidRPr="006801F1" w:rsidRDefault="00A159C0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i práci s dětmi uplatňuj</w:t>
      </w:r>
      <w:r w:rsidR="000D4908" w:rsidRPr="006801F1">
        <w:rPr>
          <w:rFonts w:cstheme="minorHAnsi"/>
          <w:sz w:val="24"/>
          <w:szCs w:val="24"/>
        </w:rPr>
        <w:t>eme odpovídající metody a formy práce</w:t>
      </w:r>
      <w:r w:rsidR="00C72E49">
        <w:rPr>
          <w:rFonts w:cstheme="minorHAnsi"/>
          <w:sz w:val="24"/>
          <w:szCs w:val="24"/>
        </w:rPr>
        <w:t>.</w:t>
      </w:r>
      <w:r w:rsidR="000D4908" w:rsidRPr="006801F1">
        <w:rPr>
          <w:rFonts w:cstheme="minorHAnsi"/>
          <w:sz w:val="24"/>
          <w:szCs w:val="24"/>
        </w:rPr>
        <w:t xml:space="preserve"> Využíváme metody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žitkového a kooperativního učení hrou a činnostmi, které jsou založeny na přímých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ážitcích a prožitcích dítěte. V dostatečné míře zařazujeme situační učení založené na</w:t>
      </w:r>
    </w:p>
    <w:p w:rsidR="000D4908" w:rsidRPr="006801F1" w:rsidRDefault="00A159C0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tváření a využív</w:t>
      </w:r>
      <w:r w:rsidR="000D4908" w:rsidRPr="006801F1">
        <w:rPr>
          <w:rFonts w:cstheme="minorHAnsi"/>
          <w:sz w:val="24"/>
          <w:szCs w:val="24"/>
        </w:rPr>
        <w:t>ání situací, které poskytují dítěti srozumitelné praktické ukázky životních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ouvislostí. Významnou roli hraje spontánní sociální učení založené na principu nápodoby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třídáme spontánní a řízené aktivity, frontální, skupinovou a individuální práci s dětmi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Učební aktivity probíhají především formou nezávazné dětské hry, která je pro dítě v tomto</w:t>
      </w:r>
    </w:p>
    <w:p w:rsidR="000D4908" w:rsidRPr="006801F1" w:rsidRDefault="00A159C0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dobí nejpřirozeněj</w:t>
      </w:r>
      <w:r w:rsidR="00C72E49">
        <w:rPr>
          <w:rFonts w:cstheme="minorHAnsi"/>
          <w:sz w:val="24"/>
          <w:szCs w:val="24"/>
        </w:rPr>
        <w:t xml:space="preserve">ší činností. Při této činnosti </w:t>
      </w:r>
      <w:r w:rsidR="000D4908" w:rsidRPr="006801F1">
        <w:rPr>
          <w:rFonts w:cstheme="minorHAnsi"/>
          <w:sz w:val="24"/>
          <w:szCs w:val="24"/>
        </w:rPr>
        <w:t>pozná vnímavý pedagog stupeň rozvoje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sobnosti dítěte.</w:t>
      </w:r>
      <w:r w:rsidR="00A159C0">
        <w:rPr>
          <w:rFonts w:cstheme="minorHAnsi"/>
          <w:sz w:val="24"/>
          <w:szCs w:val="24"/>
        </w:rPr>
        <w:t xml:space="preserve"> Každou hru doprovází motivace, </w:t>
      </w:r>
      <w:r w:rsidRPr="006801F1">
        <w:rPr>
          <w:rFonts w:cstheme="minorHAnsi"/>
          <w:sz w:val="24"/>
          <w:szCs w:val="24"/>
        </w:rPr>
        <w:t>pravidla a splnění určitého záměru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znáváme, jak dalece je dítě schopné se soustředit, být pozorně, tvořivé a nápadité, jak řeší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eúspěch či naopak prohru. Motivujeme děti k tomu, aby poznávaly okolní svět, kamarády a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také samy sebe. Pomáháme dětem v rozvoji řeči, učíme je n</w:t>
      </w:r>
      <w:r w:rsidR="00A159C0">
        <w:rPr>
          <w:rFonts w:cstheme="minorHAnsi"/>
          <w:sz w:val="24"/>
          <w:szCs w:val="24"/>
        </w:rPr>
        <w:t xml:space="preserve">aslouchat druhým, komunikovat s </w:t>
      </w:r>
      <w:r w:rsidRPr="006801F1">
        <w:rPr>
          <w:rFonts w:cstheme="minorHAnsi"/>
          <w:sz w:val="24"/>
          <w:szCs w:val="24"/>
        </w:rPr>
        <w:t>nimi,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ptát se, chápat okolní svět. Je důležité naučit děti uvědomovat si své emoce a také je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umět pojmenovávat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mocí tvořivých her zdokonalují jemnou a hrubou motoriku, pohybové dovednosti,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myslové vnímání, logické myšlení a výtvarné schopnosti. Dáváme jim podněty k tomu, aby</w:t>
      </w:r>
    </w:p>
    <w:p w:rsidR="000D4908" w:rsidRPr="006801F1" w:rsidRDefault="00A159C0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i tvořivé činnosti proj</w:t>
      </w:r>
      <w:r w:rsidR="000D4908" w:rsidRPr="006801F1">
        <w:rPr>
          <w:rFonts w:cstheme="minorHAnsi"/>
          <w:sz w:val="24"/>
          <w:szCs w:val="24"/>
        </w:rPr>
        <w:t>evovaly vlastní fantazii a nápady. Samozřejmostí je respektování</w:t>
      </w:r>
    </w:p>
    <w:p w:rsidR="000D4908" w:rsidRPr="006801F1" w:rsidRDefault="00A159C0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vojových specifi</w:t>
      </w:r>
      <w:r w:rsidR="000D4908" w:rsidRPr="006801F1">
        <w:rPr>
          <w:rFonts w:cstheme="minorHAnsi"/>
          <w:sz w:val="24"/>
          <w:szCs w:val="24"/>
        </w:rPr>
        <w:t>k jednotlivých dětí. U každého dítěte dbáme na individuální přístup.</w:t>
      </w:r>
    </w:p>
    <w:p w:rsidR="00F66F2C" w:rsidRDefault="00F66F2C" w:rsidP="006801F1">
      <w:pPr>
        <w:spacing w:after="0"/>
        <w:rPr>
          <w:rFonts w:cstheme="minorHAnsi"/>
          <w:sz w:val="24"/>
          <w:szCs w:val="24"/>
        </w:rPr>
      </w:pPr>
    </w:p>
    <w:p w:rsidR="00F66F2C" w:rsidRDefault="00F66F2C" w:rsidP="006801F1">
      <w:pPr>
        <w:spacing w:after="0"/>
        <w:rPr>
          <w:rFonts w:cstheme="minorHAnsi"/>
          <w:b/>
          <w:sz w:val="28"/>
          <w:szCs w:val="28"/>
        </w:rPr>
      </w:pPr>
    </w:p>
    <w:p w:rsidR="00F66F2C" w:rsidRDefault="00F66F2C" w:rsidP="006801F1">
      <w:pPr>
        <w:spacing w:after="0"/>
        <w:rPr>
          <w:rFonts w:cstheme="minorHAnsi"/>
          <w:b/>
          <w:sz w:val="28"/>
          <w:szCs w:val="28"/>
        </w:rPr>
      </w:pPr>
    </w:p>
    <w:p w:rsidR="00F66F2C" w:rsidRDefault="00F66F2C" w:rsidP="006801F1">
      <w:pPr>
        <w:spacing w:after="0"/>
        <w:rPr>
          <w:rFonts w:cstheme="minorHAnsi"/>
          <w:b/>
          <w:sz w:val="28"/>
          <w:szCs w:val="28"/>
        </w:rPr>
      </w:pPr>
    </w:p>
    <w:p w:rsidR="00F66F2C" w:rsidRDefault="00F66F2C" w:rsidP="006801F1">
      <w:pPr>
        <w:spacing w:after="0"/>
        <w:rPr>
          <w:rFonts w:cstheme="minorHAnsi"/>
          <w:b/>
          <w:sz w:val="28"/>
          <w:szCs w:val="28"/>
        </w:rPr>
      </w:pPr>
    </w:p>
    <w:p w:rsidR="00F66F2C" w:rsidRDefault="00F66F2C" w:rsidP="006801F1">
      <w:pPr>
        <w:spacing w:after="0"/>
        <w:rPr>
          <w:rFonts w:cstheme="minorHAnsi"/>
          <w:b/>
          <w:sz w:val="28"/>
          <w:szCs w:val="28"/>
        </w:rPr>
      </w:pPr>
    </w:p>
    <w:p w:rsidR="00F66F2C" w:rsidRDefault="00F66F2C" w:rsidP="006801F1">
      <w:pPr>
        <w:spacing w:after="0"/>
        <w:rPr>
          <w:rFonts w:cstheme="minorHAnsi"/>
          <w:b/>
          <w:sz w:val="28"/>
          <w:szCs w:val="28"/>
        </w:rPr>
      </w:pPr>
    </w:p>
    <w:p w:rsidR="00F66F2C" w:rsidRDefault="00F66F2C" w:rsidP="006801F1">
      <w:pPr>
        <w:spacing w:after="0"/>
        <w:rPr>
          <w:rFonts w:cstheme="minorHAnsi"/>
          <w:b/>
          <w:sz w:val="28"/>
          <w:szCs w:val="28"/>
        </w:rPr>
      </w:pPr>
    </w:p>
    <w:p w:rsidR="000D4908" w:rsidRPr="00A159C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A159C0">
        <w:rPr>
          <w:rFonts w:cstheme="minorHAnsi"/>
          <w:b/>
          <w:sz w:val="28"/>
          <w:szCs w:val="28"/>
        </w:rPr>
        <w:t>HLAVNÍM CÍLEM: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Hlavním cílem naší práce je spokojené a šťastné dítě, které chápe a plně prožívá svět</w:t>
      </w:r>
    </w:p>
    <w:p w:rsidR="000D4908" w:rsidRPr="006801F1" w:rsidRDefault="000D4908" w:rsidP="00451239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olem sebe, má chuť poznávat, přemýšlet a tvořit. Má možnost projevovat se a zaměstnávat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přirozeným dětským způsobem.</w:t>
      </w: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Uvědomovat si, že rok se skládá ze 4 ročních období (jaro, léto, podzim, zima), které</w:t>
      </w:r>
    </w:p>
    <w:p w:rsidR="000D4908" w:rsidRPr="006801F1" w:rsidRDefault="000D4908" w:rsidP="00451239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na sebe bezprostředně navazují včetně svátků, které přirozeně přicházejí </w:t>
      </w:r>
      <w:r w:rsidR="00A159C0">
        <w:rPr>
          <w:rFonts w:cstheme="minorHAnsi"/>
          <w:sz w:val="24"/>
          <w:szCs w:val="24"/>
        </w:rPr>
        <w:t xml:space="preserve">v </w:t>
      </w:r>
      <w:r w:rsidRPr="006801F1">
        <w:rPr>
          <w:rFonts w:cstheme="minorHAnsi"/>
          <w:sz w:val="24"/>
          <w:szCs w:val="24"/>
        </w:rPr>
        <w:t>průběhu celého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roku. Seznamovat se s charakteristikami a jevy dan</w:t>
      </w:r>
      <w:r w:rsidR="00A159C0">
        <w:rPr>
          <w:rFonts w:cstheme="minorHAnsi"/>
          <w:sz w:val="24"/>
          <w:szCs w:val="24"/>
        </w:rPr>
        <w:t xml:space="preserve">ého období, chápat je v širších </w:t>
      </w:r>
      <w:r w:rsidRPr="006801F1">
        <w:rPr>
          <w:rFonts w:cstheme="minorHAnsi"/>
          <w:sz w:val="24"/>
          <w:szCs w:val="24"/>
        </w:rPr>
        <w:t>souvislostech</w:t>
      </w:r>
      <w:r w:rsidR="00C72E49">
        <w:rPr>
          <w:rFonts w:cstheme="minorHAnsi"/>
          <w:sz w:val="24"/>
          <w:szCs w:val="24"/>
        </w:rPr>
        <w:t>.</w:t>
      </w:r>
      <w:r w:rsidRPr="006801F1">
        <w:rPr>
          <w:rFonts w:cstheme="minorHAnsi"/>
          <w:sz w:val="24"/>
          <w:szCs w:val="24"/>
        </w:rPr>
        <w:t>(Vše souvisí se vším).</w:t>
      </w: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Rozvíjet osobnost s pozitivním vztahem k sobě i druhým jako je nedotknutelnost</w:t>
      </w:r>
    </w:p>
    <w:p w:rsidR="00451239" w:rsidRDefault="000D4908" w:rsidP="00451239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lidských práv, individuální svoboda, rovnost všech lidí, soucítění a solidarita se slabšími i</w:t>
      </w:r>
      <w:r w:rsidR="00C72E49">
        <w:rPr>
          <w:rFonts w:cstheme="minorHAnsi"/>
          <w:sz w:val="24"/>
          <w:szCs w:val="24"/>
        </w:rPr>
        <w:t xml:space="preserve"> mladšími jedinci. Péče o</w:t>
      </w:r>
      <w:r w:rsidRPr="006801F1">
        <w:rPr>
          <w:rFonts w:cstheme="minorHAnsi"/>
          <w:sz w:val="24"/>
          <w:szCs w:val="24"/>
        </w:rPr>
        <w:t xml:space="preserve"> druhé a ohleduplnost k Jiným, základy pro zdravý život, význam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životní</w:t>
      </w:r>
      <w:r w:rsidR="00451239">
        <w:rPr>
          <w:rFonts w:cstheme="minorHAnsi"/>
          <w:sz w:val="24"/>
          <w:szCs w:val="24"/>
        </w:rPr>
        <w:t xml:space="preserve">ho prostředí pro život člověka. </w:t>
      </w:r>
    </w:p>
    <w:p w:rsidR="000D4908" w:rsidRPr="00451239" w:rsidRDefault="00A159C0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Také</w:t>
      </w:r>
      <w:r w:rsidR="000D4908" w:rsidRPr="00451239">
        <w:rPr>
          <w:rFonts w:cstheme="minorHAnsi"/>
          <w:sz w:val="24"/>
          <w:szCs w:val="24"/>
        </w:rPr>
        <w:t xml:space="preserve"> rodiče mají právo účastnit se spolutvorby školní</w:t>
      </w:r>
      <w:r w:rsidR="00451239" w:rsidRPr="00451239">
        <w:rPr>
          <w:rFonts w:cstheme="minorHAnsi"/>
          <w:sz w:val="24"/>
          <w:szCs w:val="24"/>
        </w:rPr>
        <w:t xml:space="preserve">ho vzdělávacího programu, např. </w:t>
      </w:r>
      <w:r w:rsidR="000D4908" w:rsidRPr="00451239">
        <w:rPr>
          <w:rFonts w:cstheme="minorHAnsi"/>
          <w:sz w:val="24"/>
          <w:szCs w:val="24"/>
        </w:rPr>
        <w:t>dávat náměty, připomínky, návrhy akcí..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A159C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A159C0">
        <w:rPr>
          <w:rFonts w:cstheme="minorHAnsi"/>
          <w:b/>
          <w:sz w:val="28"/>
          <w:szCs w:val="28"/>
        </w:rPr>
        <w:t>CÍLE PŘEDŠKOLNÍHO VZDĚLÁVÁNÍ</w:t>
      </w: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Doplňovat rodinnou výchovu.</w:t>
      </w: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Dodávat přiměřené podněty k aktivnímu rozvoji i k učení.</w:t>
      </w: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Smysluplně obohacovat denní program dítěte V MŠ.</w:t>
      </w: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Poskytovat dítěti odbornou péči.</w:t>
      </w:r>
    </w:p>
    <w:p w:rsidR="000D4908" w:rsidRPr="00A159C0" w:rsidRDefault="000D4908" w:rsidP="006801F1">
      <w:pPr>
        <w:spacing w:after="0"/>
        <w:rPr>
          <w:rFonts w:cstheme="minorHAnsi"/>
          <w:b/>
          <w:sz w:val="28"/>
          <w:szCs w:val="28"/>
        </w:rPr>
      </w:pP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A159C0">
        <w:rPr>
          <w:rFonts w:cstheme="minorHAnsi"/>
          <w:b/>
          <w:sz w:val="28"/>
          <w:szCs w:val="28"/>
        </w:rPr>
        <w:t>CÍLE PŘEDŠKOLNÍHO VZDĚLÁVÁNÍ</w:t>
      </w:r>
    </w:p>
    <w:p w:rsidR="000D4908" w:rsidRPr="00A159C0" w:rsidRDefault="00A159C0" w:rsidP="006801F1">
      <w:pPr>
        <w:spacing w:after="0"/>
        <w:rPr>
          <w:rFonts w:cstheme="minorHAnsi"/>
          <w:b/>
          <w:sz w:val="28"/>
          <w:szCs w:val="28"/>
        </w:rPr>
      </w:pPr>
      <w:r w:rsidRPr="00A159C0">
        <w:rPr>
          <w:rFonts w:cstheme="minorHAnsi"/>
          <w:b/>
          <w:sz w:val="28"/>
          <w:szCs w:val="28"/>
        </w:rPr>
        <w:t>č</w:t>
      </w:r>
      <w:r w:rsidR="000D4908" w:rsidRPr="00A159C0">
        <w:rPr>
          <w:rFonts w:cstheme="minorHAnsi"/>
          <w:b/>
          <w:sz w:val="28"/>
          <w:szCs w:val="28"/>
        </w:rPr>
        <w:t>tyři cílové kategorie: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A159C0">
        <w:rPr>
          <w:rFonts w:cstheme="minorHAnsi"/>
          <w:b/>
          <w:sz w:val="28"/>
          <w:szCs w:val="28"/>
        </w:rPr>
        <w:t>Rámcové cíle</w:t>
      </w:r>
      <w:r w:rsidRPr="006801F1">
        <w:rPr>
          <w:rFonts w:cstheme="minorHAnsi"/>
          <w:sz w:val="24"/>
          <w:szCs w:val="24"/>
        </w:rPr>
        <w:t xml:space="preserve"> - vyjadřují universální záměry předškolního vzdělávání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A159C0">
        <w:rPr>
          <w:rFonts w:cstheme="minorHAnsi"/>
          <w:b/>
          <w:sz w:val="28"/>
          <w:szCs w:val="28"/>
        </w:rPr>
        <w:t>Klíčové kompetence</w:t>
      </w:r>
      <w:r w:rsidRPr="006801F1">
        <w:rPr>
          <w:rFonts w:cstheme="minorHAnsi"/>
          <w:sz w:val="24"/>
          <w:szCs w:val="24"/>
        </w:rPr>
        <w:t xml:space="preserve"> - představují obecnější způsobilosti, dosažitelné V</w:t>
      </w:r>
      <w:r w:rsidR="00373F08">
        <w:rPr>
          <w:rFonts w:cstheme="minorHAnsi"/>
          <w:sz w:val="24"/>
          <w:szCs w:val="24"/>
        </w:rPr>
        <w:t> </w:t>
      </w:r>
      <w:r w:rsidRPr="006801F1">
        <w:rPr>
          <w:rFonts w:cstheme="minorHAnsi"/>
          <w:sz w:val="24"/>
          <w:szCs w:val="24"/>
        </w:rPr>
        <w:t>předškolním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vzdělávání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b/>
          <w:sz w:val="28"/>
          <w:szCs w:val="28"/>
        </w:rPr>
        <w:t>Dílčí cíle</w:t>
      </w:r>
      <w:r w:rsidRPr="006801F1">
        <w:rPr>
          <w:rFonts w:cstheme="minorHAnsi"/>
          <w:sz w:val="24"/>
          <w:szCs w:val="24"/>
        </w:rPr>
        <w:t xml:space="preserve"> - vyjadřují konkrétní záměry příslušející dané vzdělávací oblasti</w:t>
      </w:r>
    </w:p>
    <w:p w:rsidR="000D4908" w:rsidRPr="006801F1" w:rsidRDefault="004327FB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Dílčí v</w:t>
      </w:r>
      <w:r w:rsidR="000D4908" w:rsidRPr="00A159C0">
        <w:rPr>
          <w:rFonts w:cstheme="minorHAnsi"/>
          <w:b/>
          <w:sz w:val="28"/>
          <w:szCs w:val="28"/>
        </w:rPr>
        <w:t>ýstupy</w:t>
      </w:r>
      <w:r w:rsidR="000D4908" w:rsidRPr="006801F1">
        <w:rPr>
          <w:rFonts w:cstheme="minorHAnsi"/>
          <w:sz w:val="24"/>
          <w:szCs w:val="24"/>
        </w:rPr>
        <w:t xml:space="preserve"> - dílčí dovednosti, poznatky, postoje a hodnoty</w:t>
      </w:r>
      <w:r w:rsidR="00D22819">
        <w:rPr>
          <w:rFonts w:cstheme="minorHAnsi"/>
          <w:sz w:val="24"/>
          <w:szCs w:val="24"/>
        </w:rPr>
        <w:t>, které dílčím cílům odpovídají</w:t>
      </w:r>
    </w:p>
    <w:p w:rsidR="000D4908" w:rsidRPr="00451239" w:rsidRDefault="000D4908" w:rsidP="006801F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Sledování a systematické naplňování stanovený</w:t>
      </w:r>
      <w:r w:rsidR="00A159C0" w:rsidRPr="00451239">
        <w:rPr>
          <w:rFonts w:cstheme="minorHAnsi"/>
          <w:sz w:val="24"/>
          <w:szCs w:val="24"/>
        </w:rPr>
        <w:t xml:space="preserve">ch záměrů v </w:t>
      </w:r>
      <w:r w:rsidRPr="00451239">
        <w:rPr>
          <w:rFonts w:cstheme="minorHAnsi"/>
          <w:sz w:val="24"/>
          <w:szCs w:val="24"/>
        </w:rPr>
        <w:t>každodenní praxi by mělo</w:t>
      </w:r>
      <w:r w:rsidR="00373F08">
        <w:rPr>
          <w:rFonts w:cstheme="minorHAnsi"/>
          <w:sz w:val="24"/>
          <w:szCs w:val="24"/>
        </w:rPr>
        <w:t xml:space="preserve"> </w:t>
      </w:r>
      <w:r w:rsidRPr="00451239">
        <w:rPr>
          <w:rFonts w:cstheme="minorHAnsi"/>
          <w:sz w:val="24"/>
          <w:szCs w:val="24"/>
        </w:rPr>
        <w:t>spolehlivě v</w:t>
      </w:r>
      <w:r w:rsidR="002B2FB2">
        <w:rPr>
          <w:rFonts w:cstheme="minorHAnsi"/>
          <w:sz w:val="24"/>
          <w:szCs w:val="24"/>
        </w:rPr>
        <w:t xml:space="preserve">ést k dosahování výstupů – viz </w:t>
      </w:r>
      <w:r w:rsidR="00A159C0" w:rsidRPr="00451239">
        <w:rPr>
          <w:rFonts w:cstheme="minorHAnsi"/>
          <w:sz w:val="24"/>
          <w:szCs w:val="24"/>
        </w:rPr>
        <w:t>týdenní plány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A159C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A159C0">
        <w:rPr>
          <w:rFonts w:cstheme="minorHAnsi"/>
          <w:b/>
          <w:sz w:val="28"/>
          <w:szCs w:val="28"/>
        </w:rPr>
        <w:t>Rámcové cíle</w:t>
      </w:r>
    </w:p>
    <w:p w:rsidR="000D4908" w:rsidRPr="00451239" w:rsidRDefault="000D4908" w:rsidP="004512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451239">
        <w:rPr>
          <w:rFonts w:cstheme="minorHAnsi"/>
          <w:sz w:val="24"/>
          <w:szCs w:val="24"/>
        </w:rPr>
        <w:t>Záměrem předškolního vzdělávání je rozvíjet dítě tak, aby na konci svého</w:t>
      </w:r>
    </w:p>
    <w:p w:rsidR="000D4908" w:rsidRPr="006801F1" w:rsidRDefault="000D4908" w:rsidP="00451239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edškolního období bylo jedinečnou, relativně samostatnou osobností, kompetentní zvládat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aktivně a s uspokojením nároky, které j</w:t>
      </w:r>
      <w:r w:rsidR="00A44E3F">
        <w:rPr>
          <w:rFonts w:cstheme="minorHAnsi"/>
          <w:sz w:val="24"/>
          <w:szCs w:val="24"/>
        </w:rPr>
        <w:t>sou na ně běžně kladeny v prostředí</w:t>
      </w:r>
      <w:r w:rsidR="00451239">
        <w:rPr>
          <w:rFonts w:cstheme="minorHAnsi"/>
          <w:sz w:val="24"/>
          <w:szCs w:val="24"/>
        </w:rPr>
        <w:t xml:space="preserve"> rodiny či školky, </w:t>
      </w:r>
      <w:r w:rsidRPr="006801F1">
        <w:rPr>
          <w:rFonts w:cstheme="minorHAnsi"/>
          <w:sz w:val="24"/>
          <w:szCs w:val="24"/>
        </w:rPr>
        <w:t>ale i t</w:t>
      </w:r>
      <w:r w:rsidR="00373F08">
        <w:rPr>
          <w:rFonts w:cstheme="minorHAnsi"/>
          <w:sz w:val="24"/>
          <w:szCs w:val="24"/>
        </w:rPr>
        <w:t>y, které ho v</w:t>
      </w:r>
      <w:r w:rsidR="002B2FB2">
        <w:rPr>
          <w:rFonts w:cstheme="minorHAnsi"/>
          <w:sz w:val="24"/>
          <w:szCs w:val="24"/>
        </w:rPr>
        <w:t xml:space="preserve"> budoucnu čekají. </w:t>
      </w:r>
    </w:p>
    <w:p w:rsidR="000D4908" w:rsidRPr="00A44E3F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A44E3F">
        <w:rPr>
          <w:rFonts w:cstheme="minorHAnsi"/>
          <w:b/>
          <w:sz w:val="28"/>
          <w:szCs w:val="28"/>
        </w:rPr>
        <w:t>Jsou to:</w:t>
      </w:r>
    </w:p>
    <w:p w:rsidR="000D4908" w:rsidRPr="006801F1" w:rsidRDefault="00373F08" w:rsidP="00451239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R</w:t>
      </w:r>
      <w:r w:rsidR="000D4908" w:rsidRPr="006801F1">
        <w:rPr>
          <w:rFonts w:cstheme="minorHAnsi"/>
          <w:sz w:val="24"/>
          <w:szCs w:val="24"/>
        </w:rPr>
        <w:t>ozvíjení dítěte, jeho učení i poznávání</w:t>
      </w:r>
    </w:p>
    <w:p w:rsidR="000D4908" w:rsidRPr="006801F1" w:rsidRDefault="000D4908" w:rsidP="00451239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2.0svojení základů hodnot, na nichž je založena naše společnost</w:t>
      </w:r>
    </w:p>
    <w:p w:rsidR="000D4908" w:rsidRPr="006801F1" w:rsidRDefault="000D4908" w:rsidP="00451239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3.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Získání osobní samostatnosti a schopnosti projevovat se ja</w:t>
      </w:r>
      <w:r w:rsidR="00031007">
        <w:rPr>
          <w:rFonts w:cstheme="minorHAnsi"/>
          <w:sz w:val="24"/>
          <w:szCs w:val="24"/>
        </w:rPr>
        <w:t>ko samostatná osobnost působící</w:t>
      </w:r>
      <w:r w:rsidR="00373F08">
        <w:rPr>
          <w:rFonts w:cstheme="minorHAnsi"/>
          <w:sz w:val="24"/>
          <w:szCs w:val="24"/>
        </w:rPr>
        <w:t xml:space="preserve"> </w:t>
      </w:r>
      <w:r w:rsidR="00620CBC">
        <w:rPr>
          <w:rFonts w:cstheme="minorHAnsi"/>
          <w:sz w:val="24"/>
          <w:szCs w:val="24"/>
        </w:rPr>
        <w:t xml:space="preserve">na své okolí. 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115A1D" w:rsidRDefault="000D4908" w:rsidP="006801F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15A1D">
        <w:rPr>
          <w:rFonts w:cstheme="minorHAnsi"/>
          <w:sz w:val="24"/>
          <w:szCs w:val="24"/>
        </w:rPr>
        <w:t>Tyto cíle jsou naplňovány při plánovaných činnostech, ale i při různých situacích a za různých</w:t>
      </w:r>
      <w:r w:rsidR="00373F08">
        <w:rPr>
          <w:rFonts w:cstheme="minorHAnsi"/>
          <w:sz w:val="24"/>
          <w:szCs w:val="24"/>
        </w:rPr>
        <w:t xml:space="preserve"> </w:t>
      </w:r>
      <w:r w:rsidRPr="00115A1D">
        <w:rPr>
          <w:rFonts w:cstheme="minorHAnsi"/>
          <w:sz w:val="24"/>
          <w:szCs w:val="24"/>
        </w:rPr>
        <w:t>okolností. Tedy při</w:t>
      </w:r>
      <w:r w:rsidR="002B2FB2">
        <w:rPr>
          <w:rFonts w:cstheme="minorHAnsi"/>
          <w:sz w:val="24"/>
          <w:szCs w:val="24"/>
        </w:rPr>
        <w:t xml:space="preserve"> rozvoji různých her, při individuální</w:t>
      </w:r>
      <w:r w:rsidRPr="00115A1D">
        <w:rPr>
          <w:rFonts w:cstheme="minorHAnsi"/>
          <w:sz w:val="24"/>
          <w:szCs w:val="24"/>
        </w:rPr>
        <w:t xml:space="preserve"> činnosti s dítětem, při řízené činnosti, ale i</w:t>
      </w:r>
      <w:r w:rsidR="00373F08">
        <w:rPr>
          <w:rFonts w:cstheme="minorHAnsi"/>
          <w:sz w:val="24"/>
          <w:szCs w:val="24"/>
        </w:rPr>
        <w:t xml:space="preserve"> </w:t>
      </w:r>
      <w:r w:rsidRPr="00115A1D">
        <w:rPr>
          <w:rFonts w:cstheme="minorHAnsi"/>
          <w:sz w:val="24"/>
          <w:szCs w:val="24"/>
        </w:rPr>
        <w:lastRenderedPageBreak/>
        <w:t>při vystoupeních pro rodiče i pro veřejnost, tak i při návštěvě výstavy, při vyřizování vzkazů</w:t>
      </w:r>
      <w:r w:rsidR="00373F08">
        <w:rPr>
          <w:rFonts w:cstheme="minorHAnsi"/>
          <w:sz w:val="24"/>
          <w:szCs w:val="24"/>
        </w:rPr>
        <w:t xml:space="preserve"> </w:t>
      </w:r>
      <w:r w:rsidRPr="00115A1D">
        <w:rPr>
          <w:rFonts w:cstheme="minorHAnsi"/>
          <w:sz w:val="24"/>
          <w:szCs w:val="24"/>
        </w:rPr>
        <w:t>v kuchyni nebo v ZŠ.</w:t>
      </w:r>
    </w:p>
    <w:p w:rsidR="000D4908" w:rsidRPr="00115A1D" w:rsidRDefault="000D4908" w:rsidP="006801F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15A1D">
        <w:rPr>
          <w:rFonts w:cstheme="minorHAnsi"/>
          <w:sz w:val="24"/>
          <w:szCs w:val="24"/>
        </w:rPr>
        <w:t>K dosažení cíle se zaměříme i na spolupráci s rodiči i na spolupráci obou zařízení = ZŠ a MŠ</w:t>
      </w:r>
      <w:r w:rsidR="00373F08">
        <w:rPr>
          <w:rFonts w:cstheme="minorHAnsi"/>
          <w:sz w:val="24"/>
          <w:szCs w:val="24"/>
        </w:rPr>
        <w:t xml:space="preserve"> </w:t>
      </w:r>
      <w:r w:rsidRPr="00115A1D">
        <w:rPr>
          <w:rFonts w:cstheme="minorHAnsi"/>
          <w:sz w:val="24"/>
          <w:szCs w:val="24"/>
        </w:rPr>
        <w:t>Police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031007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>Klíčové kompetence</w:t>
      </w:r>
    </w:p>
    <w:p w:rsidR="000D4908" w:rsidRPr="00115A1D" w:rsidRDefault="000D4908" w:rsidP="00115A1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15A1D">
        <w:rPr>
          <w:rFonts w:cstheme="minorHAnsi"/>
          <w:sz w:val="24"/>
          <w:szCs w:val="24"/>
        </w:rPr>
        <w:t>Jsou formulovány jako soubory předpokládaných dovedností, vědomostí, schopností,</w:t>
      </w:r>
    </w:p>
    <w:p w:rsidR="000D4908" w:rsidRPr="006801F1" w:rsidRDefault="000D4908" w:rsidP="00D22819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postojů a hodnot důležitých pro osobnostní rozvoj a uplatnění </w:t>
      </w:r>
      <w:r w:rsidR="00031007">
        <w:rPr>
          <w:rFonts w:cstheme="minorHAnsi"/>
          <w:sz w:val="24"/>
          <w:szCs w:val="24"/>
        </w:rPr>
        <w:t>každého jedince. Je snahou, aby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klíčové kompetence t</w:t>
      </w:r>
      <w:r w:rsidR="002B2FB2">
        <w:rPr>
          <w:rFonts w:cstheme="minorHAnsi"/>
          <w:sz w:val="24"/>
          <w:szCs w:val="24"/>
        </w:rPr>
        <w:t>vořily základ vzdělávání na v</w:t>
      </w:r>
      <w:r w:rsidRPr="006801F1">
        <w:rPr>
          <w:rFonts w:cstheme="minorHAnsi"/>
          <w:sz w:val="24"/>
          <w:szCs w:val="24"/>
        </w:rPr>
        <w:t>šech úrovních. Pro etapu předškolního</w:t>
      </w:r>
      <w:r w:rsidR="00373F08">
        <w:rPr>
          <w:rFonts w:cstheme="minorHAnsi"/>
          <w:sz w:val="24"/>
          <w:szCs w:val="24"/>
        </w:rPr>
        <w:t xml:space="preserve"> </w:t>
      </w:r>
      <w:r w:rsidR="00D22819">
        <w:rPr>
          <w:rFonts w:cstheme="minorHAnsi"/>
          <w:sz w:val="24"/>
          <w:szCs w:val="24"/>
        </w:rPr>
        <w:t>vzdělávání jsou:</w:t>
      </w:r>
    </w:p>
    <w:p w:rsidR="000D4908" w:rsidRPr="006801F1" w:rsidRDefault="00115A1D" w:rsidP="00115A1D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0D4908" w:rsidRPr="006801F1">
        <w:rPr>
          <w:rFonts w:cstheme="minorHAnsi"/>
          <w:sz w:val="24"/>
          <w:szCs w:val="24"/>
        </w:rPr>
        <w:t>kompetence k</w:t>
      </w:r>
      <w:r>
        <w:rPr>
          <w:rFonts w:cstheme="minorHAnsi"/>
          <w:sz w:val="24"/>
          <w:szCs w:val="24"/>
        </w:rPr>
        <w:t> </w:t>
      </w:r>
      <w:r w:rsidR="000D4908" w:rsidRPr="006801F1">
        <w:rPr>
          <w:rFonts w:cstheme="minorHAnsi"/>
          <w:sz w:val="24"/>
          <w:szCs w:val="24"/>
        </w:rPr>
        <w:t>učení</w:t>
      </w:r>
    </w:p>
    <w:p w:rsidR="000D4908" w:rsidRPr="006801F1" w:rsidRDefault="00115A1D" w:rsidP="00115A1D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0D4908" w:rsidRPr="006801F1">
        <w:rPr>
          <w:rFonts w:cstheme="minorHAnsi"/>
          <w:sz w:val="24"/>
          <w:szCs w:val="24"/>
        </w:rPr>
        <w:t>kompetence k řešení problému</w:t>
      </w:r>
    </w:p>
    <w:p w:rsidR="000D4908" w:rsidRPr="006801F1" w:rsidRDefault="00115A1D" w:rsidP="00115A1D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0D4908" w:rsidRPr="006801F1">
        <w:rPr>
          <w:rFonts w:cstheme="minorHAnsi"/>
          <w:sz w:val="24"/>
          <w:szCs w:val="24"/>
        </w:rPr>
        <w:t>kompetence komunikativní</w:t>
      </w:r>
    </w:p>
    <w:p w:rsidR="000D4908" w:rsidRPr="006801F1" w:rsidRDefault="00115A1D" w:rsidP="00115A1D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0D4908" w:rsidRPr="006801F1">
        <w:rPr>
          <w:rFonts w:cstheme="minorHAnsi"/>
          <w:sz w:val="24"/>
          <w:szCs w:val="24"/>
        </w:rPr>
        <w:t>kompetence sociální a personální</w:t>
      </w:r>
    </w:p>
    <w:p w:rsidR="000D4908" w:rsidRPr="006801F1" w:rsidRDefault="00115A1D" w:rsidP="00115A1D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="000D4908" w:rsidRPr="006801F1">
        <w:rPr>
          <w:rFonts w:cstheme="minorHAnsi"/>
          <w:sz w:val="24"/>
          <w:szCs w:val="24"/>
        </w:rPr>
        <w:t>kompetence činnostní a občanské</w:t>
      </w:r>
    </w:p>
    <w:p w:rsidR="000D4908" w:rsidRPr="00031007" w:rsidRDefault="000D4908" w:rsidP="006801F1">
      <w:pPr>
        <w:spacing w:after="0"/>
        <w:rPr>
          <w:rFonts w:cstheme="minorHAnsi"/>
          <w:b/>
          <w:sz w:val="28"/>
          <w:szCs w:val="28"/>
        </w:rPr>
      </w:pPr>
    </w:p>
    <w:p w:rsidR="000D4908" w:rsidRPr="00031007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>CÍLE A VÝSTUPY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aždá oblast zahrnuje tyto vzájemně propojené kategor</w:t>
      </w:r>
      <w:r w:rsidR="002B2FB2">
        <w:rPr>
          <w:rFonts w:cstheme="minorHAnsi"/>
          <w:sz w:val="24"/>
          <w:szCs w:val="24"/>
        </w:rPr>
        <w:t>ie- dílčí cíle (záměry), nabídku vzdělávání</w:t>
      </w:r>
      <w:r w:rsidRPr="006801F1">
        <w:rPr>
          <w:rFonts w:cstheme="minorHAnsi"/>
          <w:sz w:val="24"/>
          <w:szCs w:val="24"/>
        </w:rPr>
        <w:t xml:space="preserve"> a očekávané výstupy (předpokládané výsledky). Jednotlivé vzdělávací oblasti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jsou zpracovány tak, aby byly pro učitele srozumitelné a aby mohly s jejím obsahem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pracovat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Integrované pojetí tedy propojuje vzdělávací oblasti: biologické, psychologické,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interpersonální, sociálně - kulturní a environmentální. Jsou to oblasti: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801F1" w:rsidRDefault="000D4908" w:rsidP="00115A1D">
      <w:pPr>
        <w:spacing w:after="0"/>
        <w:ind w:left="708"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1.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Dítě a jeho tělo</w:t>
      </w:r>
    </w:p>
    <w:p w:rsidR="000D4908" w:rsidRPr="006801F1" w:rsidRDefault="00C72E49" w:rsidP="00115A1D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373F08">
        <w:rPr>
          <w:rFonts w:cstheme="minorHAnsi"/>
          <w:sz w:val="24"/>
          <w:szCs w:val="24"/>
        </w:rPr>
        <w:t xml:space="preserve"> </w:t>
      </w:r>
      <w:r w:rsidR="000D4908" w:rsidRPr="006801F1">
        <w:rPr>
          <w:rFonts w:cstheme="minorHAnsi"/>
          <w:sz w:val="24"/>
          <w:szCs w:val="24"/>
        </w:rPr>
        <w:t>Dítě a jeho psychika</w:t>
      </w:r>
    </w:p>
    <w:p w:rsidR="000D4908" w:rsidRPr="006801F1" w:rsidRDefault="000D4908" w:rsidP="00115A1D">
      <w:pPr>
        <w:spacing w:after="0"/>
        <w:ind w:left="708"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3.</w:t>
      </w:r>
      <w:r w:rsidR="00373F08">
        <w:rPr>
          <w:rFonts w:cstheme="minorHAnsi"/>
          <w:sz w:val="24"/>
          <w:szCs w:val="24"/>
        </w:rPr>
        <w:t xml:space="preserve"> </w:t>
      </w:r>
      <w:r w:rsidR="0090687B">
        <w:rPr>
          <w:rFonts w:cstheme="minorHAnsi"/>
          <w:sz w:val="24"/>
          <w:szCs w:val="24"/>
        </w:rPr>
        <w:t xml:space="preserve">Dítě a ten druhý </w:t>
      </w:r>
    </w:p>
    <w:p w:rsidR="000D4908" w:rsidRPr="006801F1" w:rsidRDefault="000D4908" w:rsidP="00115A1D">
      <w:pPr>
        <w:spacing w:after="0"/>
        <w:ind w:left="708"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4.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Dítě a společnost</w:t>
      </w:r>
    </w:p>
    <w:p w:rsidR="000D4908" w:rsidRPr="006801F1" w:rsidRDefault="000D4908" w:rsidP="00115A1D">
      <w:pPr>
        <w:spacing w:after="0"/>
        <w:ind w:left="708"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5.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Dítě a svět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115A1D" w:rsidRDefault="000D4908" w:rsidP="00115A1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15A1D">
        <w:rPr>
          <w:rFonts w:cstheme="minorHAnsi"/>
          <w:sz w:val="24"/>
          <w:szCs w:val="24"/>
        </w:rPr>
        <w:t xml:space="preserve">Dílčí cíle vyjadřují, co má učitel </w:t>
      </w:r>
      <w:r w:rsidR="00C72E49">
        <w:rPr>
          <w:rFonts w:cstheme="minorHAnsi"/>
          <w:sz w:val="24"/>
          <w:szCs w:val="24"/>
        </w:rPr>
        <w:t>v</w:t>
      </w:r>
      <w:r w:rsidR="004327FB">
        <w:rPr>
          <w:rFonts w:cstheme="minorHAnsi"/>
          <w:sz w:val="24"/>
          <w:szCs w:val="24"/>
        </w:rPr>
        <w:t xml:space="preserve"> průběhu předškolního vzdělá</w:t>
      </w:r>
      <w:r w:rsidR="00031007" w:rsidRPr="00115A1D">
        <w:rPr>
          <w:rFonts w:cstheme="minorHAnsi"/>
          <w:sz w:val="24"/>
          <w:szCs w:val="24"/>
        </w:rPr>
        <w:t>vání</w:t>
      </w:r>
      <w:r w:rsidRPr="00115A1D">
        <w:rPr>
          <w:rFonts w:cstheme="minorHAnsi"/>
          <w:sz w:val="24"/>
          <w:szCs w:val="24"/>
        </w:rPr>
        <w:t xml:space="preserve"> sledovat a u dítěte</w:t>
      </w:r>
    </w:p>
    <w:p w:rsidR="00115A1D" w:rsidRDefault="000D4908" w:rsidP="00115A1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dporovat.</w:t>
      </w:r>
    </w:p>
    <w:p w:rsidR="000D4908" w:rsidRPr="00115A1D" w:rsidRDefault="000D4908" w:rsidP="00115A1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15A1D">
        <w:rPr>
          <w:rFonts w:cstheme="minorHAnsi"/>
          <w:sz w:val="24"/>
          <w:szCs w:val="24"/>
        </w:rPr>
        <w:t>Očekávané výstupy jsou výstupy ve vzdělávání, které je možno obecně považovat za</w:t>
      </w:r>
    </w:p>
    <w:p w:rsidR="000D4908" w:rsidRDefault="000D4908" w:rsidP="00115A1D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dosažitelné. Jejich dosažení, ale ne</w:t>
      </w:r>
      <w:r w:rsidR="0090687B">
        <w:rPr>
          <w:rFonts w:cstheme="minorHAnsi"/>
          <w:sz w:val="24"/>
          <w:szCs w:val="24"/>
        </w:rPr>
        <w:t>ní pro dítě povinné, dítě může v</w:t>
      </w:r>
      <w:r w:rsidRPr="006801F1">
        <w:rPr>
          <w:rFonts w:cstheme="minorHAnsi"/>
          <w:sz w:val="24"/>
          <w:szCs w:val="24"/>
        </w:rPr>
        <w:t xml:space="preserve"> době odchodu z</w:t>
      </w:r>
      <w:r w:rsidR="00373F08">
        <w:rPr>
          <w:rFonts w:cstheme="minorHAnsi"/>
          <w:sz w:val="24"/>
          <w:szCs w:val="24"/>
        </w:rPr>
        <w:t> </w:t>
      </w:r>
      <w:r w:rsidRPr="006801F1">
        <w:rPr>
          <w:rFonts w:cstheme="minorHAnsi"/>
          <w:sz w:val="24"/>
          <w:szCs w:val="24"/>
        </w:rPr>
        <w:t>MŠ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o</w:t>
      </w:r>
      <w:r w:rsidR="0090687B">
        <w:rPr>
          <w:rFonts w:cstheme="minorHAnsi"/>
          <w:sz w:val="24"/>
          <w:szCs w:val="24"/>
        </w:rPr>
        <w:t>b</w:t>
      </w:r>
      <w:r w:rsidRPr="006801F1">
        <w:rPr>
          <w:rFonts w:cstheme="minorHAnsi"/>
          <w:sz w:val="24"/>
          <w:szCs w:val="24"/>
        </w:rPr>
        <w:t>sahovat výstupů odpovídajícím jeho individuálním schopnostem (možnostem).</w:t>
      </w:r>
    </w:p>
    <w:p w:rsidR="00F66F2C" w:rsidRPr="006801F1" w:rsidRDefault="00F66F2C" w:rsidP="00115A1D">
      <w:pPr>
        <w:spacing w:after="0"/>
        <w:ind w:left="708"/>
        <w:rPr>
          <w:rFonts w:cstheme="minorHAnsi"/>
          <w:sz w:val="24"/>
          <w:szCs w:val="24"/>
        </w:rPr>
      </w:pPr>
    </w:p>
    <w:p w:rsidR="00115A1D" w:rsidRDefault="00115A1D" w:rsidP="006801F1">
      <w:pPr>
        <w:spacing w:after="0"/>
        <w:rPr>
          <w:rFonts w:cstheme="minorHAnsi"/>
          <w:b/>
          <w:sz w:val="24"/>
          <w:szCs w:val="24"/>
        </w:rPr>
      </w:pPr>
    </w:p>
    <w:p w:rsidR="000D4908" w:rsidRPr="00115A1D" w:rsidRDefault="000D4908" w:rsidP="006801F1">
      <w:pPr>
        <w:spacing w:after="0"/>
        <w:rPr>
          <w:rFonts w:cstheme="minorHAnsi"/>
          <w:b/>
          <w:sz w:val="24"/>
          <w:szCs w:val="24"/>
        </w:rPr>
      </w:pPr>
      <w:r w:rsidRPr="00115A1D">
        <w:rPr>
          <w:rFonts w:cstheme="minorHAnsi"/>
          <w:b/>
          <w:sz w:val="24"/>
          <w:szCs w:val="24"/>
        </w:rPr>
        <w:t>Na co klade vzdělávací projekt důraz:</w:t>
      </w:r>
    </w:p>
    <w:p w:rsidR="000D4908" w:rsidRPr="00115A1D" w:rsidRDefault="000D4908" w:rsidP="00115A1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15A1D">
        <w:rPr>
          <w:rFonts w:cstheme="minorHAnsi"/>
          <w:sz w:val="24"/>
          <w:szCs w:val="24"/>
        </w:rPr>
        <w:t>Na fantazii a tvořivost učitelek při uplatňování vzájemného propojení vzdělávacích</w:t>
      </w:r>
    </w:p>
    <w:p w:rsidR="000D4908" w:rsidRPr="006801F1" w:rsidRDefault="000D4908" w:rsidP="00115A1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bla</w:t>
      </w:r>
      <w:r w:rsidR="00761312">
        <w:rPr>
          <w:rFonts w:cstheme="minorHAnsi"/>
          <w:sz w:val="24"/>
          <w:szCs w:val="24"/>
        </w:rPr>
        <w:t>stí při plánování nabídky dětem</w:t>
      </w:r>
    </w:p>
    <w:p w:rsidR="000D4908" w:rsidRPr="00115A1D" w:rsidRDefault="000D4908" w:rsidP="00115A1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15A1D">
        <w:rPr>
          <w:rFonts w:cstheme="minorHAnsi"/>
          <w:sz w:val="24"/>
          <w:szCs w:val="24"/>
        </w:rPr>
        <w:t xml:space="preserve">Na uplatňování hlavní vzdělávací metody </w:t>
      </w:r>
      <w:r w:rsidR="00761312">
        <w:rPr>
          <w:rFonts w:cstheme="minorHAnsi"/>
          <w:sz w:val="24"/>
          <w:szCs w:val="24"/>
        </w:rPr>
        <w:t>- hra, či jiná zajímavá-činnost</w:t>
      </w:r>
    </w:p>
    <w:p w:rsidR="000D4908" w:rsidRPr="00115A1D" w:rsidRDefault="000D4908" w:rsidP="00115A1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15A1D">
        <w:rPr>
          <w:rFonts w:cstheme="minorHAnsi"/>
          <w:sz w:val="24"/>
          <w:szCs w:val="24"/>
        </w:rPr>
        <w:t>Na aktivitu dítěte s prožitkovým učením s posilováním a podporováním dětské</w:t>
      </w:r>
    </w:p>
    <w:p w:rsidR="000D4908" w:rsidRPr="006801F1" w:rsidRDefault="000D4908" w:rsidP="00115A1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vídavosti</w:t>
      </w:r>
      <w:r w:rsidR="00761312">
        <w:rPr>
          <w:rFonts w:cstheme="minorHAnsi"/>
          <w:sz w:val="24"/>
          <w:szCs w:val="24"/>
        </w:rPr>
        <w:t xml:space="preserve"> při objevování světa kolem nás</w:t>
      </w:r>
    </w:p>
    <w:p w:rsidR="000D4908" w:rsidRPr="00115A1D" w:rsidRDefault="00761312" w:rsidP="00115A1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emoční prožitky dětí</w:t>
      </w:r>
    </w:p>
    <w:p w:rsidR="00115A1D" w:rsidRDefault="000D4908" w:rsidP="006801F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15A1D">
        <w:rPr>
          <w:rFonts w:cstheme="minorHAnsi"/>
          <w:sz w:val="24"/>
          <w:szCs w:val="24"/>
        </w:rPr>
        <w:t>Na respektování specifiky předškolního vzdělávání</w:t>
      </w:r>
    </w:p>
    <w:p w:rsidR="000D4908" w:rsidRPr="00115A1D" w:rsidRDefault="00031007" w:rsidP="006801F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15A1D">
        <w:rPr>
          <w:rFonts w:cstheme="minorHAnsi"/>
          <w:sz w:val="24"/>
          <w:szCs w:val="24"/>
        </w:rPr>
        <w:t>Na spoj</w:t>
      </w:r>
      <w:r w:rsidR="000D4908" w:rsidRPr="00115A1D">
        <w:rPr>
          <w:rFonts w:cstheme="minorHAnsi"/>
          <w:sz w:val="24"/>
          <w:szCs w:val="24"/>
        </w:rPr>
        <w:t>ení vzdělávacích témat se životem a učením nápodoby v praktickém životě</w:t>
      </w:r>
    </w:p>
    <w:p w:rsidR="000D4908" w:rsidRPr="006801F1" w:rsidRDefault="00761312" w:rsidP="00115A1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álním učením</w:t>
      </w:r>
    </w:p>
    <w:p w:rsidR="000D4908" w:rsidRPr="00115A1D" w:rsidRDefault="000D4908" w:rsidP="00115A1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15A1D">
        <w:rPr>
          <w:rFonts w:cstheme="minorHAnsi"/>
          <w:sz w:val="24"/>
          <w:szCs w:val="24"/>
        </w:rPr>
        <w:t>Na důsledné uplatňování evaluačních analýz obsahu, metod a forem týdenní</w:t>
      </w:r>
    </w:p>
    <w:p w:rsidR="000D4908" w:rsidRPr="006801F1" w:rsidRDefault="000D4908" w:rsidP="00761312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lastRenderedPageBreak/>
        <w:t>nabídky činností dětem.</w:t>
      </w:r>
    </w:p>
    <w:p w:rsidR="000D4908" w:rsidRPr="00115A1D" w:rsidRDefault="000D4908" w:rsidP="00115A1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15A1D">
        <w:rPr>
          <w:rFonts w:cstheme="minorHAnsi"/>
          <w:sz w:val="24"/>
          <w:szCs w:val="24"/>
        </w:rPr>
        <w:t>Na důsledné analýzy evaluace směrem k dítěti zaměřené na rozvoj každého z nich,</w:t>
      </w:r>
    </w:p>
    <w:p w:rsidR="000D4908" w:rsidRPr="006801F1" w:rsidRDefault="000D4908" w:rsidP="00115A1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a vzdělávací pokroky.</w:t>
      </w:r>
    </w:p>
    <w:p w:rsidR="000D4908" w:rsidRPr="00115A1D" w:rsidRDefault="000D4908" w:rsidP="00115A1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15A1D">
        <w:rPr>
          <w:rFonts w:cstheme="minorHAnsi"/>
          <w:sz w:val="24"/>
          <w:szCs w:val="24"/>
        </w:rPr>
        <w:t>Na spoluúčast s rodinou při spolupráci zajištující pohodovou atmosféru, klima</w:t>
      </w:r>
    </w:p>
    <w:p w:rsidR="000D4908" w:rsidRDefault="000D4908" w:rsidP="00115A1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důvěry mezi rodiči, školou a dětmi.</w:t>
      </w:r>
    </w:p>
    <w:p w:rsidR="00F66F2C" w:rsidRPr="006801F1" w:rsidRDefault="00F66F2C" w:rsidP="00115A1D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031007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>VZDĚLÁVACÍ OBSAH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zdělávací obsah je uspořádán do</w:t>
      </w:r>
      <w:r w:rsidR="00031007">
        <w:rPr>
          <w:rFonts w:cstheme="minorHAnsi"/>
          <w:sz w:val="24"/>
          <w:szCs w:val="24"/>
        </w:rPr>
        <w:t xml:space="preserve"> měsíčních</w:t>
      </w:r>
      <w:r w:rsidRPr="006801F1">
        <w:rPr>
          <w:rFonts w:cstheme="minorHAnsi"/>
          <w:sz w:val="24"/>
          <w:szCs w:val="24"/>
        </w:rPr>
        <w:t xml:space="preserve"> integrovaných bloků, které</w:t>
      </w:r>
      <w:r w:rsidR="00031007">
        <w:rPr>
          <w:rFonts w:cstheme="minorHAnsi"/>
          <w:sz w:val="24"/>
          <w:szCs w:val="24"/>
        </w:rPr>
        <w:t xml:space="preserve"> vycházejí z přirozeného vývoje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života dítěte v předškolním věku a které vedou k naplňo</w:t>
      </w:r>
      <w:r w:rsidR="00031007">
        <w:rPr>
          <w:rFonts w:cstheme="minorHAnsi"/>
          <w:sz w:val="24"/>
          <w:szCs w:val="24"/>
        </w:rPr>
        <w:t xml:space="preserve">vání vzdělávacích záměrů a cílů </w:t>
      </w:r>
      <w:r w:rsidRPr="006801F1">
        <w:rPr>
          <w:rFonts w:cstheme="minorHAnsi"/>
          <w:sz w:val="24"/>
          <w:szCs w:val="24"/>
        </w:rPr>
        <w:t>stanovených RVP PV. Integrované bloky jsou vytvoř</w:t>
      </w:r>
      <w:r w:rsidR="00031007">
        <w:rPr>
          <w:rFonts w:cstheme="minorHAnsi"/>
          <w:sz w:val="24"/>
          <w:szCs w:val="24"/>
        </w:rPr>
        <w:t xml:space="preserve">eny tak, aby zasahovaly všechny </w:t>
      </w:r>
      <w:r w:rsidRPr="006801F1">
        <w:rPr>
          <w:rFonts w:cstheme="minorHAnsi"/>
          <w:sz w:val="24"/>
          <w:szCs w:val="24"/>
        </w:rPr>
        <w:t xml:space="preserve">vzdělávací oblast (Dítě a jeho tělo, Dítě a jeho psychika, Dítě </w:t>
      </w:r>
      <w:r w:rsidR="00031007">
        <w:rPr>
          <w:rFonts w:cstheme="minorHAnsi"/>
          <w:sz w:val="24"/>
          <w:szCs w:val="24"/>
        </w:rPr>
        <w:t xml:space="preserve">a ten druhý, Dítě a společnost, </w:t>
      </w:r>
      <w:r w:rsidRPr="006801F1">
        <w:rPr>
          <w:rFonts w:cstheme="minorHAnsi"/>
          <w:sz w:val="24"/>
          <w:szCs w:val="24"/>
        </w:rPr>
        <w:t>Dít</w:t>
      </w:r>
      <w:r w:rsidR="00031007">
        <w:rPr>
          <w:rFonts w:cstheme="minorHAnsi"/>
          <w:sz w:val="24"/>
          <w:szCs w:val="24"/>
        </w:rPr>
        <w:t>ě a svět). Některá oblast může v</w:t>
      </w:r>
      <w:r w:rsidRPr="006801F1">
        <w:rPr>
          <w:rFonts w:cstheme="minorHAnsi"/>
          <w:sz w:val="24"/>
          <w:szCs w:val="24"/>
        </w:rPr>
        <w:t xml:space="preserve"> daném integrovaném blok</w:t>
      </w:r>
      <w:r w:rsidR="00031007">
        <w:rPr>
          <w:rFonts w:cstheme="minorHAnsi"/>
          <w:sz w:val="24"/>
          <w:szCs w:val="24"/>
        </w:rPr>
        <w:t>u převažovat, jiné se může blok dotýkat jen okrajově.</w:t>
      </w:r>
      <w:r w:rsidRPr="006801F1">
        <w:rPr>
          <w:rFonts w:cstheme="minorHAnsi"/>
          <w:sz w:val="24"/>
          <w:szCs w:val="24"/>
        </w:rPr>
        <w:br w:type="page"/>
      </w:r>
    </w:p>
    <w:p w:rsidR="00031007" w:rsidRPr="00031007" w:rsidRDefault="00031007" w:rsidP="00031007">
      <w:pPr>
        <w:spacing w:after="0"/>
        <w:jc w:val="center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lastRenderedPageBreak/>
        <w:t>Téma ŠVP: pohodová školička</w:t>
      </w:r>
    </w:p>
    <w:p w:rsidR="00031007" w:rsidRDefault="00031007" w:rsidP="00031007">
      <w:pPr>
        <w:spacing w:after="0"/>
        <w:jc w:val="center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>Září</w:t>
      </w:r>
    </w:p>
    <w:p w:rsidR="00031007" w:rsidRPr="00031007" w:rsidRDefault="00796CE1" w:rsidP="00031007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7620</wp:posOffset>
            </wp:positionV>
            <wp:extent cx="1723390" cy="160972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908" w:rsidRPr="00031007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>Září klepe na vrátka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áří klepe na vrátka, připravte se děťátka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tevřou se dveře ško</w:t>
      </w:r>
      <w:r w:rsidR="00F153D5">
        <w:rPr>
          <w:rFonts w:cstheme="minorHAnsi"/>
          <w:sz w:val="24"/>
          <w:szCs w:val="24"/>
        </w:rPr>
        <w:t xml:space="preserve">lky, vítáme vás, kluci, holky. 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jďte si sem s námi hrát, učit se a povídat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ť se vám to pěkně daří, celý rok a nejen v Září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031007" w:rsidRDefault="00031007" w:rsidP="006801F1">
      <w:pPr>
        <w:spacing w:after="0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>Tematické části</w:t>
      </w:r>
    </w:p>
    <w:p w:rsidR="00796CE1" w:rsidRPr="006801F1" w:rsidRDefault="00031007" w:rsidP="00796CE1">
      <w:pPr>
        <w:spacing w:after="0"/>
        <w:rPr>
          <w:rFonts w:cstheme="minorHAnsi"/>
          <w:sz w:val="24"/>
          <w:szCs w:val="24"/>
        </w:rPr>
      </w:pPr>
      <w:r w:rsidRPr="00031007">
        <w:rPr>
          <w:rFonts w:cstheme="minorHAnsi"/>
          <w:b/>
          <w:sz w:val="28"/>
          <w:szCs w:val="28"/>
        </w:rPr>
        <w:t xml:space="preserve">1. V naší školce jsem moc rád, </w:t>
      </w:r>
      <w:r w:rsidR="000D4908" w:rsidRPr="00031007">
        <w:rPr>
          <w:rFonts w:cstheme="minorHAnsi"/>
          <w:b/>
          <w:sz w:val="28"/>
          <w:szCs w:val="28"/>
        </w:rPr>
        <w:t xml:space="preserve">každý je můj </w:t>
      </w:r>
      <w:r w:rsidR="00796CE1">
        <w:rPr>
          <w:rFonts w:cstheme="minorHAnsi"/>
          <w:b/>
          <w:sz w:val="28"/>
          <w:szCs w:val="28"/>
        </w:rPr>
        <w:t>kamarád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seznámení se s MŠ, třída, značky, kamarádi, slušné chování, pravidla, lidé v MŠ)</w:t>
      </w:r>
    </w:p>
    <w:p w:rsidR="000D4908" w:rsidRPr="00031007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>2. Co se to tu stalo v trávě, malý brouček narodil se právě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co se děje na louce, co to je louka, kdo na ní žije)</w:t>
      </w:r>
    </w:p>
    <w:p w:rsidR="000D4908" w:rsidRPr="00031007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>3. Povídám, povídám pohádku.</w:t>
      </w:r>
    </w:p>
    <w:p w:rsidR="000D4908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práce s klasickou pohádkou)</w:t>
      </w:r>
    </w:p>
    <w:p w:rsidR="00031007" w:rsidRPr="006801F1" w:rsidRDefault="00031007" w:rsidP="006801F1">
      <w:pPr>
        <w:spacing w:after="0"/>
        <w:rPr>
          <w:rFonts w:cstheme="minorHAnsi"/>
          <w:sz w:val="24"/>
          <w:szCs w:val="24"/>
        </w:rPr>
      </w:pPr>
    </w:p>
    <w:p w:rsidR="000D4908" w:rsidRPr="00031007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>Charakteristika integrovaného celku: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jďte děti do školky, přineste si bačkorky, rozlučte se s tátou, mámou, řekněte jim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ashledanou. Čekají vás kamarádi, co si tady hrají rádi. Získáš nová poznání, třeba co je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louka. Kdo to na nás kouká? Brouček, motýl, včelky, to znám, už jsem velký! Luční bránou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jdeme, do pohádek zajdeme. Povídání o cvr</w:t>
      </w:r>
      <w:r w:rsidR="004327FB">
        <w:rPr>
          <w:rFonts w:cstheme="minorHAnsi"/>
          <w:sz w:val="24"/>
          <w:szCs w:val="24"/>
        </w:rPr>
        <w:t>čkovi, mravencích a čmeláčkovi, O</w:t>
      </w:r>
      <w:r w:rsidRPr="006801F1">
        <w:rPr>
          <w:rFonts w:cstheme="minorHAnsi"/>
          <w:sz w:val="24"/>
          <w:szCs w:val="24"/>
        </w:rPr>
        <w:t xml:space="preserve"> Makové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anence, které najdeš v pohádce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031007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>Dílčí vzdělávací cíle:</w:t>
      </w:r>
    </w:p>
    <w:p w:rsidR="000D4908" w:rsidRPr="00031007" w:rsidRDefault="00031007" w:rsidP="006801F1">
      <w:pPr>
        <w:spacing w:after="0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 xml:space="preserve">Dítě a jeho tělo: 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Rozvoj pohybových schopností a zdokonalování dovedností</w:t>
      </w:r>
      <w:r w:rsidR="00373F08">
        <w:rPr>
          <w:rFonts w:cstheme="minorHAnsi"/>
          <w:sz w:val="24"/>
          <w:szCs w:val="24"/>
        </w:rPr>
        <w:t xml:space="preserve"> </w:t>
      </w:r>
      <w:r w:rsidRPr="00093B0D">
        <w:rPr>
          <w:rFonts w:cstheme="minorHAnsi"/>
          <w:sz w:val="24"/>
          <w:szCs w:val="24"/>
        </w:rPr>
        <w:t>v oblasti hrubé a jemné</w:t>
      </w:r>
    </w:p>
    <w:p w:rsidR="000D4908" w:rsidRPr="006801F1" w:rsidRDefault="000D4908" w:rsidP="00761312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motoriky (dýchání, koordinace ruky a oka apod.), ovládání pohybového aparátu a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tělesných funkcí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Rozvoj a užívání všech smyslů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Osvojení si věku přiměřených praktických dovedností</w:t>
      </w:r>
    </w:p>
    <w:p w:rsidR="000D4908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Vytváření zdravých životních návyků a postojů jako základů zdravého životního stylu</w:t>
      </w:r>
    </w:p>
    <w:p w:rsidR="00BF59E4" w:rsidRPr="00093B0D" w:rsidRDefault="00BF59E4" w:rsidP="00BF59E4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031007" w:rsidRDefault="00031007" w:rsidP="006801F1">
      <w:pPr>
        <w:spacing w:after="0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>D</w:t>
      </w:r>
      <w:r w:rsidR="000D4908" w:rsidRPr="00031007">
        <w:rPr>
          <w:rFonts w:cstheme="minorHAnsi"/>
          <w:b/>
          <w:sz w:val="28"/>
          <w:szCs w:val="28"/>
        </w:rPr>
        <w:t>ítě a jeho psychika: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Rozvoj řečových schopností a jazykových dovedností receptivních (vnímání,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aslouchání, porozumění) i produktivních (výslovnosti, vytváření pojmů, mluvního</w:t>
      </w:r>
    </w:p>
    <w:p w:rsidR="000D4908" w:rsidRPr="006801F1" w:rsidRDefault="000D4908" w:rsidP="00093B0D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jevu, vyjadřování)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Osvojení si některých poznatků a dove</w:t>
      </w:r>
      <w:r w:rsidR="00031007" w:rsidRPr="00093B0D">
        <w:rPr>
          <w:rFonts w:cstheme="minorHAnsi"/>
          <w:sz w:val="24"/>
          <w:szCs w:val="24"/>
        </w:rPr>
        <w:t>dností, které předcházejí čtení</w:t>
      </w:r>
      <w:r w:rsidRPr="00093B0D">
        <w:rPr>
          <w:rFonts w:cstheme="minorHAnsi"/>
          <w:sz w:val="24"/>
          <w:szCs w:val="24"/>
        </w:rPr>
        <w:t xml:space="preserve"> psaní, rozvoj</w:t>
      </w:r>
    </w:p>
    <w:p w:rsidR="00031007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zájmu o psanou podobu jazyka </w:t>
      </w:r>
      <w:r w:rsidR="00031007">
        <w:rPr>
          <w:rFonts w:cstheme="minorHAnsi"/>
          <w:sz w:val="24"/>
          <w:szCs w:val="24"/>
        </w:rPr>
        <w:t>i další formy sdělení- verbální</w:t>
      </w:r>
      <w:r w:rsidRPr="006801F1">
        <w:rPr>
          <w:rFonts w:cstheme="minorHAnsi"/>
          <w:sz w:val="24"/>
          <w:szCs w:val="24"/>
        </w:rPr>
        <w:t xml:space="preserve"> neverbální (výtvarné,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hudební, pohybové, dramatické)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Rozvoj tvořivosti (tvořivého myšlení, řešení problémů, tvořivého sebevyjádření)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Posilování přirozených poznávacích citů (zvídavosti, zájmu, radosti z objevování)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Vytváření základů pro práci s</w:t>
      </w:r>
      <w:r w:rsidR="00093B0D">
        <w:rPr>
          <w:rFonts w:cstheme="minorHAnsi"/>
          <w:sz w:val="24"/>
          <w:szCs w:val="24"/>
        </w:rPr>
        <w:t> </w:t>
      </w:r>
      <w:r w:rsidRPr="00093B0D">
        <w:rPr>
          <w:rFonts w:cstheme="minorHAnsi"/>
          <w:sz w:val="24"/>
          <w:szCs w:val="24"/>
        </w:rPr>
        <w:t>informacemi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Poznávání sebe sama, rozvoj pozitivních citů ve vztahu k sobě (uvědomění si vlastní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identity, získání sebevědomí, sebedůvěry, osobní spokojenosti)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Získání relativní citové samostatnosti</w:t>
      </w:r>
    </w:p>
    <w:p w:rsidR="000D4908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lastRenderedPageBreak/>
        <w:t>Rozvoj schopnosti sebeovládání</w:t>
      </w:r>
    </w:p>
    <w:p w:rsidR="00BF59E4" w:rsidRPr="00093B0D" w:rsidRDefault="00BF59E4" w:rsidP="00BF59E4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031007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>Dítě a ten druhý: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Seznamování s pravidly chování ve vztahu k</w:t>
      </w:r>
      <w:r w:rsidR="00093B0D">
        <w:rPr>
          <w:rFonts w:cstheme="minorHAnsi"/>
          <w:sz w:val="24"/>
          <w:szCs w:val="24"/>
        </w:rPr>
        <w:t> </w:t>
      </w:r>
      <w:r w:rsidRPr="00093B0D">
        <w:rPr>
          <w:rFonts w:cstheme="minorHAnsi"/>
          <w:sz w:val="24"/>
          <w:szCs w:val="24"/>
        </w:rPr>
        <w:t>druhému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Posilování pro-sociálního chování</w:t>
      </w:r>
      <w:r w:rsidR="00373F08">
        <w:rPr>
          <w:rFonts w:cstheme="minorHAnsi"/>
          <w:sz w:val="24"/>
          <w:szCs w:val="24"/>
        </w:rPr>
        <w:t xml:space="preserve"> </w:t>
      </w:r>
      <w:r w:rsidRPr="00093B0D">
        <w:rPr>
          <w:rFonts w:cstheme="minorHAnsi"/>
          <w:sz w:val="24"/>
          <w:szCs w:val="24"/>
        </w:rPr>
        <w:t>ve vztahu k ostatním lidem (v rodině, v mateřské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škole, v dětské herní skupině)</w:t>
      </w:r>
    </w:p>
    <w:p w:rsidR="000D4908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Ochrana osobního soukromí a bezpečí ve vztazích s druhými dětmi a dospělými</w:t>
      </w:r>
    </w:p>
    <w:p w:rsidR="00BF59E4" w:rsidRPr="00093B0D" w:rsidRDefault="00BF59E4" w:rsidP="00BF59E4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031007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>Dítě a společnost: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Rozv</w:t>
      </w:r>
      <w:r w:rsidR="00031007" w:rsidRPr="00093B0D">
        <w:rPr>
          <w:rFonts w:cstheme="minorHAnsi"/>
          <w:sz w:val="24"/>
          <w:szCs w:val="24"/>
        </w:rPr>
        <w:t>oj schopnosti žít ve společnosti</w:t>
      </w:r>
      <w:r w:rsidRPr="00093B0D">
        <w:rPr>
          <w:rFonts w:cstheme="minorHAnsi"/>
          <w:sz w:val="24"/>
          <w:szCs w:val="24"/>
        </w:rPr>
        <w:t xml:space="preserve"> ostatních lidí (spolupracovat, spolupodílet se),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ináležet k tomu společenství (ke třídě, k rodině, k ostatním dětem) a vnímat a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ijímat základní hodnoty v tomto společenství uznávané '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Seznamování</w:t>
      </w:r>
      <w:r w:rsidR="00373F08">
        <w:rPr>
          <w:rFonts w:cstheme="minorHAnsi"/>
          <w:sz w:val="24"/>
          <w:szCs w:val="24"/>
        </w:rPr>
        <w:t xml:space="preserve"> </w:t>
      </w:r>
      <w:r w:rsidRPr="00093B0D">
        <w:rPr>
          <w:rFonts w:cstheme="minorHAnsi"/>
          <w:sz w:val="24"/>
          <w:szCs w:val="24"/>
        </w:rPr>
        <w:t>se světem lidí, kultury a umění, osvojení</w:t>
      </w:r>
      <w:r w:rsidR="00373F08">
        <w:rPr>
          <w:rFonts w:cstheme="minorHAnsi"/>
          <w:sz w:val="24"/>
          <w:szCs w:val="24"/>
        </w:rPr>
        <w:t xml:space="preserve"> </w:t>
      </w:r>
      <w:r w:rsidRPr="00093B0D">
        <w:rPr>
          <w:rFonts w:cstheme="minorHAnsi"/>
          <w:sz w:val="24"/>
          <w:szCs w:val="24"/>
        </w:rPr>
        <w:t>si základních poznatků o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středí, v němž dítě žije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Vytvoření základů aktivních postojů ke světu, k životu, pozitivních vztahů ke kultuře a</w:t>
      </w:r>
    </w:p>
    <w:p w:rsidR="000D4908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umění, rozvoj dovedností umo</w:t>
      </w:r>
      <w:r w:rsidR="00093B0D">
        <w:rPr>
          <w:rFonts w:cstheme="minorHAnsi"/>
          <w:sz w:val="24"/>
          <w:szCs w:val="24"/>
        </w:rPr>
        <w:t xml:space="preserve">žňujících tyto vztahy a postoje </w:t>
      </w:r>
      <w:r w:rsidRPr="006801F1">
        <w:rPr>
          <w:rFonts w:cstheme="minorHAnsi"/>
          <w:sz w:val="24"/>
          <w:szCs w:val="24"/>
        </w:rPr>
        <w:t>vyjadřovat a projevovat</w:t>
      </w:r>
    </w:p>
    <w:p w:rsidR="00BF59E4" w:rsidRPr="006801F1" w:rsidRDefault="00BF59E4" w:rsidP="00093B0D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A77B41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A77B41">
        <w:rPr>
          <w:rFonts w:cstheme="minorHAnsi"/>
          <w:b/>
          <w:sz w:val="28"/>
          <w:szCs w:val="28"/>
        </w:rPr>
        <w:t>Dítě a svět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Vytváření elementárního povědomí o širším přírodním, kulturním i technickém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středí, o jejich rozmanitosti, vývoji a neustálých proměnách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Seznamování</w:t>
      </w:r>
      <w:r w:rsidR="00373F08">
        <w:rPr>
          <w:rFonts w:cstheme="minorHAnsi"/>
          <w:sz w:val="24"/>
          <w:szCs w:val="24"/>
        </w:rPr>
        <w:t xml:space="preserve"> </w:t>
      </w:r>
      <w:r w:rsidRPr="00093B0D">
        <w:rPr>
          <w:rFonts w:cstheme="minorHAnsi"/>
          <w:sz w:val="24"/>
          <w:szCs w:val="24"/>
        </w:rPr>
        <w:t>s místem a prostředím, ve kterém dítě žije, a vytváření pozitivního</w:t>
      </w:r>
    </w:p>
    <w:p w:rsidR="000D4908" w:rsidRPr="006801F1" w:rsidRDefault="00A77B41" w:rsidP="00093B0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ztahu k</w:t>
      </w:r>
      <w:r w:rsidR="00093B0D">
        <w:rPr>
          <w:rFonts w:cstheme="minorHAnsi"/>
          <w:sz w:val="24"/>
          <w:szCs w:val="24"/>
        </w:rPr>
        <w:t> </w:t>
      </w:r>
      <w:r w:rsidR="000D4908" w:rsidRPr="006801F1">
        <w:rPr>
          <w:rFonts w:cstheme="minorHAnsi"/>
          <w:sz w:val="24"/>
          <w:szCs w:val="24"/>
        </w:rPr>
        <w:t>němu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Rozvoj úcty k životu ve všech jeho formách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Rozvoj schopnosti přizpůsobovat se podmínkám vnějšího prostředí i jeho změnám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A77B41">
        <w:rPr>
          <w:rFonts w:cstheme="minorHAnsi"/>
          <w:b/>
          <w:sz w:val="28"/>
          <w:szCs w:val="28"/>
        </w:rPr>
        <w:t>Očekávané výstupy</w:t>
      </w:r>
    </w:p>
    <w:p w:rsidR="000D4908" w:rsidRPr="00A77B41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A77B41">
        <w:rPr>
          <w:rFonts w:cstheme="minorHAnsi"/>
          <w:b/>
          <w:sz w:val="28"/>
          <w:szCs w:val="28"/>
        </w:rPr>
        <w:t>Dítě a jeho tělo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Zvládat základní pohybové dovednos</w:t>
      </w:r>
      <w:r w:rsidR="00093B0D" w:rsidRPr="00093B0D">
        <w:rPr>
          <w:rFonts w:cstheme="minorHAnsi"/>
          <w:sz w:val="24"/>
          <w:szCs w:val="24"/>
        </w:rPr>
        <w:t>ti a prostorovou orientaci, běž</w:t>
      </w:r>
      <w:r w:rsidRPr="00093B0D">
        <w:rPr>
          <w:rFonts w:cstheme="minorHAnsi"/>
          <w:sz w:val="24"/>
          <w:szCs w:val="24"/>
        </w:rPr>
        <w:t>né</w:t>
      </w:r>
      <w:r w:rsidR="00373F08">
        <w:rPr>
          <w:rFonts w:cstheme="minorHAnsi"/>
          <w:sz w:val="24"/>
          <w:szCs w:val="24"/>
        </w:rPr>
        <w:t xml:space="preserve"> </w:t>
      </w:r>
      <w:r w:rsidRPr="00093B0D">
        <w:rPr>
          <w:rFonts w:cstheme="minorHAnsi"/>
          <w:sz w:val="24"/>
          <w:szCs w:val="24"/>
        </w:rPr>
        <w:t>způsoby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hybu v různém prostředí (zvládat pře</w:t>
      </w:r>
      <w:r w:rsidR="00093B0D">
        <w:rPr>
          <w:rFonts w:cstheme="minorHAnsi"/>
          <w:sz w:val="24"/>
          <w:szCs w:val="24"/>
        </w:rPr>
        <w:t>kážky, házet a chytat míč, uží</w:t>
      </w:r>
      <w:r w:rsidRPr="006801F1">
        <w:rPr>
          <w:rFonts w:cstheme="minorHAnsi"/>
          <w:sz w:val="24"/>
          <w:szCs w:val="24"/>
        </w:rPr>
        <w:t>vat různé načiní,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hybovat se ve skupině dětí)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Ovládat dechové svalstvo, sladit pohyb se zpěvem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Vnímat a rozlišovat pomocí všechny smyslů (sluchově rozlišovat zvuky a tóny, zrakově</w:t>
      </w:r>
    </w:p>
    <w:p w:rsidR="000D4908" w:rsidRPr="006801F1" w:rsidRDefault="000D4908" w:rsidP="00093B0D">
      <w:pPr>
        <w:spacing w:after="0"/>
        <w:ind w:left="12"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ozlišovat tvary předmětů a jiné specifické znaky, rozlišovat vůně, chutě, vnímat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hmatem apod.)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Ovládat koordinaci ruky a oka, zvládat</w:t>
      </w:r>
      <w:r w:rsidR="00373F08">
        <w:rPr>
          <w:rFonts w:cstheme="minorHAnsi"/>
          <w:sz w:val="24"/>
          <w:szCs w:val="24"/>
        </w:rPr>
        <w:t xml:space="preserve"> </w:t>
      </w:r>
      <w:r w:rsidRPr="00093B0D">
        <w:rPr>
          <w:rFonts w:cstheme="minorHAnsi"/>
          <w:sz w:val="24"/>
          <w:szCs w:val="24"/>
        </w:rPr>
        <w:t>jemnou motoriku (zacházet s předměty denní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třeby, s drobnými pomůckami, s nástroji, náčiním a materiálem, zacházet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 grafickým a výtvarným materiálem např. s tužkami, barvami, nůžkami, papírem,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modelovací hmotou, zacházet s jednoduchými hudebními nástroji apod.)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Zvládat sebeobsluhu, uplatňovat základní kulturně hygienické a zdravotně</w:t>
      </w:r>
    </w:p>
    <w:p w:rsidR="000D4908" w:rsidRPr="006801F1" w:rsidRDefault="00761312" w:rsidP="00093B0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ventivní návyky (starat se o</w:t>
      </w:r>
      <w:r w:rsidR="000D4908" w:rsidRPr="006801F1">
        <w:rPr>
          <w:rFonts w:cstheme="minorHAnsi"/>
          <w:sz w:val="24"/>
          <w:szCs w:val="24"/>
        </w:rPr>
        <w:t xml:space="preserve"> osobní hygienu, přijímat stravu a tekutinu, umět</w:t>
      </w:r>
    </w:p>
    <w:p w:rsidR="000D4908" w:rsidRPr="006801F1" w:rsidRDefault="000D4908" w:rsidP="00093B0D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tolovat, postarat se o sebe a své osobní věci, oblékat se, svlékat, obouvat apod.)</w:t>
      </w:r>
    </w:p>
    <w:p w:rsidR="00BF59E4" w:rsidRDefault="00BF59E4" w:rsidP="006801F1">
      <w:pPr>
        <w:spacing w:after="0"/>
        <w:rPr>
          <w:rFonts w:cstheme="minorHAnsi"/>
          <w:b/>
          <w:sz w:val="28"/>
          <w:szCs w:val="28"/>
        </w:rPr>
      </w:pPr>
    </w:p>
    <w:p w:rsidR="00BF59E4" w:rsidRDefault="00BF59E4" w:rsidP="006801F1">
      <w:pPr>
        <w:spacing w:after="0"/>
        <w:rPr>
          <w:rFonts w:cstheme="minorHAnsi"/>
          <w:b/>
          <w:sz w:val="28"/>
          <w:szCs w:val="28"/>
        </w:rPr>
      </w:pPr>
    </w:p>
    <w:p w:rsidR="00BF59E4" w:rsidRDefault="00BF59E4" w:rsidP="006801F1">
      <w:pPr>
        <w:spacing w:after="0"/>
        <w:rPr>
          <w:rFonts w:cstheme="minorHAnsi"/>
          <w:b/>
          <w:sz w:val="28"/>
          <w:szCs w:val="28"/>
        </w:rPr>
      </w:pPr>
    </w:p>
    <w:p w:rsidR="000D4908" w:rsidRPr="00A77B41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A77B41">
        <w:rPr>
          <w:rFonts w:cstheme="minorHAnsi"/>
          <w:b/>
          <w:sz w:val="28"/>
          <w:szCs w:val="28"/>
        </w:rPr>
        <w:t>Dítě a jeho psychika:</w:t>
      </w:r>
    </w:p>
    <w:p w:rsidR="000D4908" w:rsidRPr="00093B0D" w:rsidRDefault="00A77B41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lastRenderedPageBreak/>
        <w:t xml:space="preserve">Správně vyslovovat, ovládat </w:t>
      </w:r>
      <w:r w:rsidR="000D4908" w:rsidRPr="00093B0D">
        <w:rPr>
          <w:rFonts w:cstheme="minorHAnsi"/>
          <w:sz w:val="24"/>
          <w:szCs w:val="24"/>
        </w:rPr>
        <w:t>dech, tempo i intonaci řeči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Pojmenovat většinu toho, čím je obklopeno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Vést rozhovor (naslouchat druhým, vyčkat, až druhý dokončí myšlenku, sledovat</w:t>
      </w:r>
    </w:p>
    <w:p w:rsidR="000D4908" w:rsidRPr="006801F1" w:rsidRDefault="004327FB" w:rsidP="00093B0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ečníka i obsah, ptát se)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Učit se z paměti krátké texty (reprodukovat říkanky, písničky, pohádky, zvládnout</w:t>
      </w:r>
    </w:p>
    <w:p w:rsidR="00A77B4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jedno</w:t>
      </w:r>
      <w:r w:rsidR="00A77B41">
        <w:rPr>
          <w:rFonts w:cstheme="minorHAnsi"/>
          <w:sz w:val="24"/>
          <w:szCs w:val="24"/>
        </w:rPr>
        <w:t>duchou dramatickou úlohu apod.)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Sledovat a vyprávět příběh, pohádku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Sledovat očima z leva doprava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Projevovat zájem o knížky, soustředěně poslouchat četbu, hudbu, sledovat divadlo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Záměrně se soustředit na činnost a udržet pozornost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Poznat a pojmenovat většinu toho, čím je obklopena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Vnímat, že je zajímavé, dozvídat se nové věci, využívat zkušenosti k</w:t>
      </w:r>
      <w:r w:rsidR="00093B0D">
        <w:rPr>
          <w:rFonts w:cstheme="minorHAnsi"/>
          <w:sz w:val="24"/>
          <w:szCs w:val="24"/>
        </w:rPr>
        <w:t> </w:t>
      </w:r>
      <w:r w:rsidRPr="00093B0D">
        <w:rPr>
          <w:rFonts w:cstheme="minorHAnsi"/>
          <w:sz w:val="24"/>
          <w:szCs w:val="24"/>
        </w:rPr>
        <w:t>učení</w:t>
      </w:r>
    </w:p>
    <w:p w:rsidR="000D4908" w:rsidRPr="00761312" w:rsidRDefault="000D4908" w:rsidP="00761312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Chápat základní číselné a matematické pojmy, elementární matematické souvislosti a</w:t>
      </w:r>
      <w:r w:rsidR="00373F08">
        <w:rPr>
          <w:rFonts w:cstheme="minorHAnsi"/>
          <w:sz w:val="24"/>
          <w:szCs w:val="24"/>
        </w:rPr>
        <w:t xml:space="preserve"> </w:t>
      </w:r>
      <w:r w:rsidR="00A77B41" w:rsidRPr="00761312">
        <w:rPr>
          <w:rFonts w:cstheme="minorHAnsi"/>
          <w:sz w:val="24"/>
          <w:szCs w:val="24"/>
        </w:rPr>
        <w:t>podle potřeby</w:t>
      </w:r>
      <w:r w:rsidRPr="00761312">
        <w:rPr>
          <w:rFonts w:cstheme="minorHAnsi"/>
          <w:sz w:val="24"/>
          <w:szCs w:val="24"/>
        </w:rPr>
        <w:t xml:space="preserve"> je prakticky využívat (porovnávat, uspořádávat a třídit soubory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edmětů, podle určitého pravidla, orientovat se v elementárním počtu cca do 6,</w:t>
      </w:r>
    </w:p>
    <w:p w:rsidR="000D4908" w:rsidRPr="006801F1" w:rsidRDefault="000D4908" w:rsidP="00761312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chápat číselnou řadu v rozsahu první desítky, poznat více, stejně, méně, první a</w:t>
      </w:r>
      <w:r w:rsidR="00373F08">
        <w:rPr>
          <w:rFonts w:cstheme="minorHAnsi"/>
          <w:sz w:val="24"/>
          <w:szCs w:val="24"/>
        </w:rPr>
        <w:t xml:space="preserve"> </w:t>
      </w:r>
      <w:r w:rsidR="004327FB">
        <w:rPr>
          <w:rFonts w:cstheme="minorHAnsi"/>
          <w:sz w:val="24"/>
          <w:szCs w:val="24"/>
        </w:rPr>
        <w:t>poslední...)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Vyjadřovat svou představivost a fantazii v tvořivých činnostech (konstruktivních,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ýtv</w:t>
      </w:r>
      <w:r w:rsidR="00A77B41">
        <w:rPr>
          <w:rFonts w:cstheme="minorHAnsi"/>
          <w:sz w:val="24"/>
          <w:szCs w:val="24"/>
        </w:rPr>
        <w:t xml:space="preserve">arných, hudebních, pohybových i </w:t>
      </w:r>
      <w:r w:rsidRPr="006801F1">
        <w:rPr>
          <w:rFonts w:cstheme="minorHAnsi"/>
          <w:sz w:val="24"/>
          <w:szCs w:val="24"/>
        </w:rPr>
        <w:t>dramatických)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Odloučit se na určitou dobu od rodičů a blízkých, být aktivní i bez jejich opory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Přijímat pozitivní ocenění i svůj případný neúspěch a vyrovnat se s ním, učit se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hodnotit svoje osobní pokroky</w:t>
      </w:r>
    </w:p>
    <w:p w:rsidR="00A77B41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Prožívat ra</w:t>
      </w:r>
      <w:r w:rsidR="00A77B41" w:rsidRPr="00093B0D">
        <w:rPr>
          <w:rFonts w:cstheme="minorHAnsi"/>
          <w:sz w:val="24"/>
          <w:szCs w:val="24"/>
        </w:rPr>
        <w:t>dost ze zvládnutého a poznaného</w:t>
      </w:r>
    </w:p>
    <w:p w:rsidR="000D4908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Vyvíjet volní úsilí, soustředit se na činnost a její dokončení</w:t>
      </w:r>
    </w:p>
    <w:p w:rsidR="002400EE" w:rsidRPr="00093B0D" w:rsidRDefault="002400EE" w:rsidP="002400EE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93B0D" w:rsidRDefault="00093B0D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ítě a ten druhý</w:t>
      </w:r>
    </w:p>
    <w:p w:rsidR="000D4908" w:rsidRPr="00761312" w:rsidRDefault="000D4908" w:rsidP="00761312">
      <w:pPr>
        <w:pStyle w:val="Odstavecseseznamem"/>
        <w:numPr>
          <w:ilvl w:val="0"/>
          <w:numId w:val="11"/>
        </w:numPr>
        <w:spacing w:after="0"/>
        <w:rPr>
          <w:rFonts w:cstheme="minorHAnsi"/>
          <w:b/>
          <w:sz w:val="28"/>
          <w:szCs w:val="28"/>
        </w:rPr>
      </w:pPr>
      <w:r w:rsidRPr="00093B0D">
        <w:rPr>
          <w:rFonts w:cstheme="minorHAnsi"/>
          <w:sz w:val="24"/>
          <w:szCs w:val="24"/>
        </w:rPr>
        <w:t>Respektovat předem vyjasněná a pochopená pravidla, přijímat vyjasněné a</w:t>
      </w:r>
      <w:r w:rsidR="00373F08">
        <w:rPr>
          <w:rFonts w:cstheme="minorHAnsi"/>
          <w:sz w:val="24"/>
          <w:szCs w:val="24"/>
        </w:rPr>
        <w:t xml:space="preserve"> </w:t>
      </w:r>
      <w:r w:rsidRPr="00761312">
        <w:rPr>
          <w:rFonts w:cstheme="minorHAnsi"/>
          <w:sz w:val="24"/>
          <w:szCs w:val="24"/>
        </w:rPr>
        <w:t>zdůvodněné povinnosti</w:t>
      </w:r>
    </w:p>
    <w:p w:rsidR="00A77B41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 xml:space="preserve">Navazovat kontakty s dospělým, kterému je </w:t>
      </w:r>
      <w:r w:rsidR="00A77B41" w:rsidRPr="00093B0D">
        <w:rPr>
          <w:rFonts w:cstheme="minorHAnsi"/>
          <w:sz w:val="24"/>
          <w:szCs w:val="24"/>
        </w:rPr>
        <w:t>svěřeno do péče, překonat stud,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omunikovat s ním vhodným způsobem, respektovat ho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Přirozeně a bez zábran komunikovat s dr</w:t>
      </w:r>
      <w:r w:rsidR="00A77B41" w:rsidRPr="00093B0D">
        <w:rPr>
          <w:rFonts w:cstheme="minorHAnsi"/>
          <w:sz w:val="24"/>
          <w:szCs w:val="24"/>
        </w:rPr>
        <w:t>uhým dítětem, na</w:t>
      </w:r>
      <w:r w:rsidRPr="00093B0D">
        <w:rPr>
          <w:rFonts w:cstheme="minorHAnsi"/>
          <w:sz w:val="24"/>
          <w:szCs w:val="24"/>
        </w:rPr>
        <w:t>vazovat a udržovat dětská</w:t>
      </w:r>
    </w:p>
    <w:p w:rsidR="000D4908" w:rsidRPr="006801F1" w:rsidRDefault="00761312" w:rsidP="00093B0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D4908" w:rsidRPr="006801F1">
        <w:rPr>
          <w:rFonts w:cstheme="minorHAnsi"/>
          <w:sz w:val="24"/>
          <w:szCs w:val="24"/>
        </w:rPr>
        <w:t>řátelství</w:t>
      </w:r>
    </w:p>
    <w:p w:rsidR="00A77B41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Spolupracovat s</w:t>
      </w:r>
      <w:r w:rsidR="00093B0D">
        <w:rPr>
          <w:rFonts w:cstheme="minorHAnsi"/>
          <w:sz w:val="24"/>
          <w:szCs w:val="24"/>
        </w:rPr>
        <w:t> </w:t>
      </w:r>
      <w:r w:rsidRPr="00093B0D">
        <w:rPr>
          <w:rFonts w:cstheme="minorHAnsi"/>
          <w:sz w:val="24"/>
          <w:szCs w:val="24"/>
        </w:rPr>
        <w:t>ostatními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Respektovat potřeby jiného dítěte, dělit se s ním o hračky, pomůcky, rozdělit si úkol</w:t>
      </w:r>
    </w:p>
    <w:p w:rsidR="000D4908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 jiným dítětem apod.</w:t>
      </w:r>
    </w:p>
    <w:p w:rsidR="002400EE" w:rsidRPr="006801F1" w:rsidRDefault="002400EE" w:rsidP="00093B0D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A77B41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A77B41">
        <w:rPr>
          <w:rFonts w:cstheme="minorHAnsi"/>
          <w:b/>
          <w:sz w:val="28"/>
          <w:szCs w:val="28"/>
        </w:rPr>
        <w:t>Dítě a společnost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Začlenit se do třídy a zařadit se mezi své vrstevníky, respektovat jejich rozdílné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last</w:t>
      </w:r>
      <w:r w:rsidR="00761312">
        <w:rPr>
          <w:rFonts w:cstheme="minorHAnsi"/>
          <w:sz w:val="24"/>
          <w:szCs w:val="24"/>
        </w:rPr>
        <w:t xml:space="preserve">nosti, schopnosti a dovednosti 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D</w:t>
      </w:r>
      <w:r w:rsidR="00761312">
        <w:rPr>
          <w:rFonts w:cstheme="minorHAnsi"/>
          <w:sz w:val="24"/>
          <w:szCs w:val="24"/>
        </w:rPr>
        <w:t>održovat pravidla her a jiných č</w:t>
      </w:r>
      <w:r w:rsidRPr="00093B0D">
        <w:rPr>
          <w:rFonts w:cstheme="minorHAnsi"/>
          <w:sz w:val="24"/>
          <w:szCs w:val="24"/>
        </w:rPr>
        <w:t>inností, jednat spravedlivě a jednat férově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Vnímat umělecké a kulturní podněty, pozorně poslouchat, sledovat se zájem literární,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dramatické či hudební představení a hodnotit svoje zážitky (říci co bylo zajímavé a co</w:t>
      </w:r>
    </w:p>
    <w:p w:rsidR="000D4908" w:rsidRPr="006801F1" w:rsidRDefault="000D4908" w:rsidP="00093B0D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je zaujalo)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Chovat se zdvořile, přistupovat k druhým lidem, k dospělým i dětem, bez předsudků,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 úctou k</w:t>
      </w:r>
      <w:r w:rsidR="00A77B41">
        <w:rPr>
          <w:rFonts w:cstheme="minorHAnsi"/>
          <w:sz w:val="24"/>
          <w:szCs w:val="24"/>
        </w:rPr>
        <w:t xml:space="preserve"> jejich osobě, vážit si</w:t>
      </w:r>
      <w:r w:rsidRPr="006801F1">
        <w:rPr>
          <w:rFonts w:cstheme="minorHAnsi"/>
          <w:sz w:val="24"/>
          <w:szCs w:val="24"/>
        </w:rPr>
        <w:t xml:space="preserve"> jejich práce a úsilí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Pochopit, že každý má ve společenství (v rodině, ve třídě, v herní skupině) svou roli,</w:t>
      </w:r>
    </w:p>
    <w:p w:rsidR="000D4908" w:rsidRPr="006801F1" w:rsidRDefault="000D4908" w:rsidP="00093B0D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dle které je třeba se chovat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A77B41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A77B41">
        <w:rPr>
          <w:rFonts w:cstheme="minorHAnsi"/>
          <w:b/>
          <w:sz w:val="28"/>
          <w:szCs w:val="28"/>
        </w:rPr>
        <w:lastRenderedPageBreak/>
        <w:t>Dítě a jeho svět</w:t>
      </w:r>
    </w:p>
    <w:p w:rsidR="000D4908" w:rsidRPr="00761312" w:rsidRDefault="000D4908" w:rsidP="00761312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Osvojovat si elementární poznatky o okolním prostředí</w:t>
      </w:r>
      <w:r w:rsidR="00A77B41" w:rsidRPr="00093B0D">
        <w:rPr>
          <w:rFonts w:cstheme="minorHAnsi"/>
          <w:sz w:val="24"/>
          <w:szCs w:val="24"/>
        </w:rPr>
        <w:t xml:space="preserve">, které jsou dítěti blízké, pro </w:t>
      </w:r>
      <w:r w:rsidRPr="00093B0D">
        <w:rPr>
          <w:rFonts w:cstheme="minorHAnsi"/>
          <w:sz w:val="24"/>
          <w:szCs w:val="24"/>
        </w:rPr>
        <w:t>ně smysluplné a přínosné, zajímavé a jemu pochopitelně a využitelné pro další učení</w:t>
      </w:r>
      <w:r w:rsidR="00373F08">
        <w:rPr>
          <w:rFonts w:cstheme="minorHAnsi"/>
          <w:sz w:val="24"/>
          <w:szCs w:val="24"/>
        </w:rPr>
        <w:t xml:space="preserve"> </w:t>
      </w:r>
      <w:r w:rsidRPr="00761312">
        <w:rPr>
          <w:rFonts w:cstheme="minorHAnsi"/>
          <w:sz w:val="24"/>
          <w:szCs w:val="24"/>
        </w:rPr>
        <w:t>a životní praxi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 xml:space="preserve">Všímat </w:t>
      </w:r>
      <w:r w:rsidR="00A77B41" w:rsidRPr="00093B0D">
        <w:rPr>
          <w:rFonts w:cstheme="minorHAnsi"/>
          <w:sz w:val="24"/>
          <w:szCs w:val="24"/>
        </w:rPr>
        <w:t>si změn a dění v nejbližším okolí</w:t>
      </w:r>
    </w:p>
    <w:p w:rsidR="000D4908" w:rsidRPr="00093B0D" w:rsidRDefault="000D4908" w:rsidP="00093B0D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93B0D">
        <w:rPr>
          <w:rFonts w:cstheme="minorHAnsi"/>
          <w:sz w:val="24"/>
          <w:szCs w:val="24"/>
        </w:rPr>
        <w:t>Pomáhat pečovat o okolní život</w:t>
      </w:r>
      <w:r w:rsidR="00761312">
        <w:rPr>
          <w:rFonts w:cstheme="minorHAnsi"/>
          <w:sz w:val="24"/>
          <w:szCs w:val="24"/>
        </w:rPr>
        <w:t>ní prostředí, dbát o pořádek a č</w:t>
      </w:r>
      <w:r w:rsidRPr="00093B0D">
        <w:rPr>
          <w:rFonts w:cstheme="minorHAnsi"/>
          <w:sz w:val="24"/>
          <w:szCs w:val="24"/>
        </w:rPr>
        <w:t>istotu, nakládat</w:t>
      </w:r>
    </w:p>
    <w:p w:rsidR="000D4908" w:rsidRPr="006801F1" w:rsidRDefault="000D4908" w:rsidP="0079213B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vhodným způsobem s odpady, starat se rostliny, </w:t>
      </w:r>
      <w:r w:rsidR="0079213B">
        <w:rPr>
          <w:rFonts w:cstheme="minorHAnsi"/>
          <w:sz w:val="24"/>
          <w:szCs w:val="24"/>
        </w:rPr>
        <w:t xml:space="preserve">spoluvytvářet pohodu prostředí, </w:t>
      </w:r>
      <w:r w:rsidRPr="006801F1">
        <w:rPr>
          <w:rFonts w:cstheme="minorHAnsi"/>
          <w:sz w:val="24"/>
          <w:szCs w:val="24"/>
        </w:rPr>
        <w:t>chránit přírodu v okolí, živé tvory apod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br w:type="page"/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CA4DF1" w:rsidRPr="00031007" w:rsidRDefault="00CA4DF1" w:rsidP="00CA4DF1">
      <w:pPr>
        <w:spacing w:after="0"/>
        <w:jc w:val="center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t>Téma ŠVP: pohodová školička</w:t>
      </w:r>
    </w:p>
    <w:p w:rsidR="00CA4DF1" w:rsidRDefault="00CA4DF1" w:rsidP="00CA4DF1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Říjen</w:t>
      </w:r>
    </w:p>
    <w:p w:rsidR="00CA4DF1" w:rsidRDefault="00F153D5" w:rsidP="00CA4DF1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229235</wp:posOffset>
            </wp:positionV>
            <wp:extent cx="1889125" cy="1363980"/>
            <wp:effectExtent l="0" t="0" r="0" b="762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jen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908" w:rsidRDefault="00CA4DF1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bré ráno, dobrý den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ude nám tu dobře spolu.</w:t>
      </w:r>
    </w:p>
    <w:p w:rsidR="00CA4DF1" w:rsidRDefault="00CA4DF1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rajeme si s podzimem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Uděláme panáčky, </w:t>
      </w:r>
    </w:p>
    <w:p w:rsidR="00CA4DF1" w:rsidRPr="006801F1" w:rsidRDefault="00CA4DF1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tí zlátne, padá dolů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z listů skřítky, strašáčky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801F1" w:rsidRDefault="00F153D5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129540</wp:posOffset>
            </wp:positionV>
            <wp:extent cx="1548765" cy="143256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jen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908" w:rsidRPr="006801F1" w:rsidRDefault="00CA4DF1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bré ráno, dobr</w:t>
      </w:r>
      <w:r w:rsidR="000D4908" w:rsidRPr="006801F1">
        <w:rPr>
          <w:rFonts w:cstheme="minorHAnsi"/>
          <w:sz w:val="24"/>
          <w:szCs w:val="24"/>
        </w:rPr>
        <w:t>ý den,</w:t>
      </w:r>
    </w:p>
    <w:p w:rsidR="000D4908" w:rsidRPr="006801F1" w:rsidRDefault="00CA4DF1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0D4908" w:rsidRPr="006801F1">
        <w:rPr>
          <w:rFonts w:cstheme="minorHAnsi"/>
          <w:sz w:val="24"/>
          <w:szCs w:val="24"/>
        </w:rPr>
        <w:t>e nám dobře s podzimem.</w:t>
      </w:r>
    </w:p>
    <w:p w:rsidR="000D4908" w:rsidRPr="006801F1" w:rsidRDefault="00CA4DF1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řabin y navl</w:t>
      </w:r>
      <w:r w:rsidR="000D4908" w:rsidRPr="006801F1">
        <w:rPr>
          <w:rFonts w:cstheme="minorHAnsi"/>
          <w:sz w:val="24"/>
          <w:szCs w:val="24"/>
        </w:rPr>
        <w:t>ékáme,</w:t>
      </w:r>
    </w:p>
    <w:p w:rsidR="000D4908" w:rsidRPr="006801F1" w:rsidRDefault="00CA4DF1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štany tu t</w:t>
      </w:r>
      <w:r w:rsidR="000D4908" w:rsidRPr="006801F1">
        <w:rPr>
          <w:rFonts w:cstheme="minorHAnsi"/>
          <w:sz w:val="24"/>
          <w:szCs w:val="24"/>
        </w:rPr>
        <w:t>aké máme,</w:t>
      </w:r>
    </w:p>
    <w:p w:rsidR="000D4908" w:rsidRPr="006801F1" w:rsidRDefault="00CA4DF1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k si</w:t>
      </w:r>
      <w:r w:rsidR="000D4908" w:rsidRPr="006801F1">
        <w:rPr>
          <w:rFonts w:cstheme="minorHAnsi"/>
          <w:sz w:val="24"/>
          <w:szCs w:val="24"/>
        </w:rPr>
        <w:t xml:space="preserve"> draka uděláme, -</w:t>
      </w:r>
    </w:p>
    <w:p w:rsidR="000D4908" w:rsidRPr="006801F1" w:rsidRDefault="00CA4DF1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dit se tu nehodl</w:t>
      </w:r>
      <w:r w:rsidR="000D4908" w:rsidRPr="006801F1">
        <w:rPr>
          <w:rFonts w:cstheme="minorHAnsi"/>
          <w:sz w:val="24"/>
          <w:szCs w:val="24"/>
        </w:rPr>
        <w:t>áme!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CA4DF1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A4DF1">
        <w:rPr>
          <w:rFonts w:cstheme="minorHAnsi"/>
          <w:b/>
          <w:sz w:val="28"/>
          <w:szCs w:val="28"/>
        </w:rPr>
        <w:t>Tematické části:</w:t>
      </w:r>
    </w:p>
    <w:p w:rsidR="000D4908" w:rsidRPr="00CA4DF1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A4DF1">
        <w:rPr>
          <w:rFonts w:cstheme="minorHAnsi"/>
          <w:b/>
          <w:sz w:val="28"/>
          <w:szCs w:val="28"/>
        </w:rPr>
        <w:t>1. Foukej, foukej, větříčku, shoď mi jednu hruštičku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zahrádka, ovoce, zelenina, barvy, třídění, přiřazování, smysly)</w:t>
      </w:r>
    </w:p>
    <w:p w:rsidR="000D4908" w:rsidRPr="00CA4DF1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A4DF1">
        <w:rPr>
          <w:rFonts w:cstheme="minorHAnsi"/>
          <w:b/>
          <w:sz w:val="28"/>
          <w:szCs w:val="28"/>
        </w:rPr>
        <w:t>2. Co přinášíš, podzime, to se brzy dozvíme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stromy, lesní</w:t>
      </w:r>
      <w:r w:rsidR="00CA4DF1">
        <w:rPr>
          <w:rFonts w:cstheme="minorHAnsi"/>
          <w:sz w:val="24"/>
          <w:szCs w:val="24"/>
        </w:rPr>
        <w:t xml:space="preserve"> plody, zvířata, skřítci Podzimn</w:t>
      </w:r>
      <w:r w:rsidR="00796CE1">
        <w:rPr>
          <w:rFonts w:cstheme="minorHAnsi"/>
          <w:sz w:val="24"/>
          <w:szCs w:val="24"/>
        </w:rPr>
        <w:t xml:space="preserve">íčci) </w:t>
      </w:r>
    </w:p>
    <w:p w:rsidR="000D4908" w:rsidRPr="00CA4DF1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A4DF1">
        <w:rPr>
          <w:rFonts w:cstheme="minorHAnsi"/>
          <w:b/>
          <w:sz w:val="28"/>
          <w:szCs w:val="28"/>
        </w:rPr>
        <w:t>3. Místo slunce, místo mraků, je dnes nebe plné draků, aneb není drak jako drak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vše o dracích, i těch pohádkových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CA4DF1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A4DF1">
        <w:rPr>
          <w:rFonts w:cstheme="minorHAnsi"/>
          <w:b/>
          <w:sz w:val="28"/>
          <w:szCs w:val="28"/>
        </w:rPr>
        <w:t>Charakteristika integrovaného celku:</w:t>
      </w:r>
    </w:p>
    <w:p w:rsidR="000D4908" w:rsidRPr="006801F1" w:rsidRDefault="00797359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0D4908" w:rsidRPr="006801F1">
        <w:rPr>
          <w:rFonts w:cstheme="minorHAnsi"/>
          <w:sz w:val="24"/>
          <w:szCs w:val="24"/>
        </w:rPr>
        <w:t xml:space="preserve"> se dozvím v</w:t>
      </w:r>
      <w:r>
        <w:rPr>
          <w:rFonts w:cstheme="minorHAnsi"/>
          <w:sz w:val="24"/>
          <w:szCs w:val="24"/>
        </w:rPr>
        <w:t xml:space="preserve"> říjnu? Poz</w:t>
      </w:r>
      <w:r w:rsidR="000D4908" w:rsidRPr="006801F1">
        <w:rPr>
          <w:rFonts w:cstheme="minorHAnsi"/>
          <w:sz w:val="24"/>
          <w:szCs w:val="24"/>
        </w:rPr>
        <w:t>nám zeleninu, v</w:t>
      </w:r>
      <w:r w:rsidR="00373F08">
        <w:rPr>
          <w:rFonts w:cstheme="minorHAnsi"/>
          <w:sz w:val="24"/>
          <w:szCs w:val="24"/>
        </w:rPr>
        <w:t xml:space="preserve"> </w:t>
      </w:r>
      <w:r w:rsidR="000D4908" w:rsidRPr="006801F1">
        <w:rPr>
          <w:rFonts w:cstheme="minorHAnsi"/>
          <w:sz w:val="24"/>
          <w:szCs w:val="24"/>
        </w:rPr>
        <w:t>sadě zase ovoce, roztřídí ho mé ruce. V</w:t>
      </w:r>
      <w:r w:rsidR="00373F08">
        <w:rPr>
          <w:rFonts w:cstheme="minorHAnsi"/>
          <w:sz w:val="24"/>
          <w:szCs w:val="24"/>
        </w:rPr>
        <w:t> </w:t>
      </w:r>
      <w:r w:rsidR="000D4908" w:rsidRPr="006801F1">
        <w:rPr>
          <w:rFonts w:cstheme="minorHAnsi"/>
          <w:sz w:val="24"/>
          <w:szCs w:val="24"/>
        </w:rPr>
        <w:t>lese</w:t>
      </w:r>
      <w:r w:rsidR="00373F08">
        <w:rPr>
          <w:rFonts w:cstheme="minorHAnsi"/>
          <w:sz w:val="24"/>
          <w:szCs w:val="24"/>
        </w:rPr>
        <w:t xml:space="preserve"> </w:t>
      </w:r>
      <w:r w:rsidR="000D4908" w:rsidRPr="006801F1">
        <w:rPr>
          <w:rFonts w:cstheme="minorHAnsi"/>
          <w:sz w:val="24"/>
          <w:szCs w:val="24"/>
        </w:rPr>
        <w:t>poznám zvířátka</w:t>
      </w:r>
      <w:r w:rsidR="00373F08">
        <w:rPr>
          <w:rFonts w:cstheme="minorHAnsi"/>
          <w:sz w:val="24"/>
          <w:szCs w:val="24"/>
        </w:rPr>
        <w:t xml:space="preserve"> </w:t>
      </w:r>
      <w:r w:rsidR="000D4908" w:rsidRPr="006801F1">
        <w:rPr>
          <w:rFonts w:cstheme="minorHAnsi"/>
          <w:sz w:val="24"/>
          <w:szCs w:val="24"/>
        </w:rPr>
        <w:t xml:space="preserve">a stromy, také lesní plody. Kdo hlídá les? </w:t>
      </w:r>
      <w:r w:rsidR="002B2FB2">
        <w:rPr>
          <w:rFonts w:cstheme="minorHAnsi"/>
          <w:sz w:val="24"/>
          <w:szCs w:val="24"/>
        </w:rPr>
        <w:t>Skřítci, říkáme jim Podzimníčci.</w:t>
      </w:r>
    </w:p>
    <w:p w:rsidR="000D4908" w:rsidRPr="006801F1" w:rsidRDefault="008F4536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dyž ze strnišť</w:t>
      </w:r>
      <w:r w:rsidR="000D4908" w:rsidRPr="006801F1">
        <w:rPr>
          <w:rFonts w:cstheme="minorHAnsi"/>
          <w:sz w:val="24"/>
          <w:szCs w:val="24"/>
        </w:rPr>
        <w:t xml:space="preserve"> vítr fouká, drak se na nás z</w:t>
      </w:r>
      <w:r w:rsidR="00373F08">
        <w:rPr>
          <w:rFonts w:cstheme="minorHAnsi"/>
          <w:sz w:val="24"/>
          <w:szCs w:val="24"/>
        </w:rPr>
        <w:t xml:space="preserve"> </w:t>
      </w:r>
      <w:r w:rsidR="000D4908" w:rsidRPr="006801F1">
        <w:rPr>
          <w:rFonts w:cstheme="minorHAnsi"/>
          <w:sz w:val="24"/>
          <w:szCs w:val="24"/>
        </w:rPr>
        <w:t>mraků kouká. Některý je z</w:t>
      </w:r>
      <w:r w:rsidR="00373F08">
        <w:rPr>
          <w:rFonts w:cstheme="minorHAnsi"/>
          <w:sz w:val="24"/>
          <w:szCs w:val="24"/>
        </w:rPr>
        <w:t xml:space="preserve"> </w:t>
      </w:r>
      <w:r w:rsidR="000D4908" w:rsidRPr="006801F1">
        <w:rPr>
          <w:rFonts w:cstheme="minorHAnsi"/>
          <w:sz w:val="24"/>
          <w:szCs w:val="24"/>
        </w:rPr>
        <w:t>papíru, jiný zase</w:t>
      </w:r>
      <w:r w:rsidR="00AE5088">
        <w:rPr>
          <w:rFonts w:cstheme="minorHAnsi"/>
          <w:sz w:val="24"/>
          <w:szCs w:val="24"/>
        </w:rPr>
        <w:t xml:space="preserve"> z </w:t>
      </w:r>
      <w:r w:rsidR="000D4908" w:rsidRPr="006801F1">
        <w:rPr>
          <w:rFonts w:cstheme="minorHAnsi"/>
          <w:sz w:val="24"/>
          <w:szCs w:val="24"/>
        </w:rPr>
        <w:t>pohádky, podzim už</w:t>
      </w:r>
      <w:r w:rsidR="0079213B">
        <w:rPr>
          <w:rFonts w:cstheme="minorHAnsi"/>
          <w:sz w:val="24"/>
          <w:szCs w:val="24"/>
        </w:rPr>
        <w:t>i</w:t>
      </w:r>
      <w:r w:rsidR="000D4908" w:rsidRPr="006801F1">
        <w:rPr>
          <w:rFonts w:cstheme="minorHAnsi"/>
          <w:sz w:val="24"/>
          <w:szCs w:val="24"/>
        </w:rPr>
        <w:t>je za vrátky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797359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797359">
        <w:rPr>
          <w:rFonts w:cstheme="minorHAnsi"/>
          <w:b/>
          <w:sz w:val="28"/>
          <w:szCs w:val="28"/>
        </w:rPr>
        <w:t>Dílčí vzdělávací cíle:</w:t>
      </w:r>
    </w:p>
    <w:p w:rsidR="000D4908" w:rsidRPr="00797359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797359">
        <w:rPr>
          <w:rFonts w:cstheme="minorHAnsi"/>
          <w:b/>
          <w:sz w:val="28"/>
          <w:szCs w:val="28"/>
        </w:rPr>
        <w:t>Dítě a jeho tělo</w:t>
      </w:r>
    </w:p>
    <w:p w:rsidR="000D4908" w:rsidRPr="00940E51" w:rsidRDefault="000D4908" w:rsidP="00940E5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40E51">
        <w:rPr>
          <w:rFonts w:cstheme="minorHAnsi"/>
          <w:sz w:val="24"/>
          <w:szCs w:val="24"/>
        </w:rPr>
        <w:t>rozvoj pohybových schopností a zdokonalování dovedností v</w:t>
      </w:r>
      <w:r w:rsidR="00373F08">
        <w:rPr>
          <w:rFonts w:cstheme="minorHAnsi"/>
          <w:sz w:val="24"/>
          <w:szCs w:val="24"/>
        </w:rPr>
        <w:t xml:space="preserve"> </w:t>
      </w:r>
      <w:r w:rsidRPr="00940E51">
        <w:rPr>
          <w:rFonts w:cstheme="minorHAnsi"/>
          <w:sz w:val="24"/>
          <w:szCs w:val="24"/>
        </w:rPr>
        <w:t>oblasti hrubé i jemné</w:t>
      </w:r>
    </w:p>
    <w:p w:rsidR="000D4908" w:rsidRPr="006801F1" w:rsidRDefault="00797359" w:rsidP="00940E51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ori</w:t>
      </w:r>
      <w:r w:rsidR="000D4908" w:rsidRPr="006801F1">
        <w:rPr>
          <w:rFonts w:cstheme="minorHAnsi"/>
          <w:sz w:val="24"/>
          <w:szCs w:val="24"/>
        </w:rPr>
        <w:t>ky (koordinace a rozsahu pohybu, dýchání, koordinace ruky a oka apod.)</w:t>
      </w:r>
    </w:p>
    <w:p w:rsidR="000D4908" w:rsidRPr="00940E51" w:rsidRDefault="000D4908" w:rsidP="00940E5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40E51">
        <w:rPr>
          <w:rFonts w:cstheme="minorHAnsi"/>
          <w:sz w:val="24"/>
          <w:szCs w:val="24"/>
        </w:rPr>
        <w:t>rozvoj a užívání všech smyslů</w:t>
      </w:r>
    </w:p>
    <w:p w:rsidR="00797359" w:rsidRPr="00940E51" w:rsidRDefault="000D4908" w:rsidP="00940E5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40E51">
        <w:rPr>
          <w:rFonts w:cstheme="minorHAnsi"/>
          <w:sz w:val="24"/>
          <w:szCs w:val="24"/>
        </w:rPr>
        <w:t>osvojení si věku přim</w:t>
      </w:r>
      <w:r w:rsidR="002B2FB2">
        <w:rPr>
          <w:rFonts w:cstheme="minorHAnsi"/>
          <w:sz w:val="24"/>
          <w:szCs w:val="24"/>
        </w:rPr>
        <w:t xml:space="preserve">ěřených praktických dovedností </w:t>
      </w:r>
    </w:p>
    <w:p w:rsidR="000D4908" w:rsidRPr="00940E51" w:rsidRDefault="000D4908" w:rsidP="00940E5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40E51">
        <w:rPr>
          <w:rFonts w:cstheme="minorHAnsi"/>
          <w:sz w:val="24"/>
          <w:szCs w:val="24"/>
        </w:rPr>
        <w:t>vytváření zdravých životních návyků a postojů jako základů zdravého životního stylu</w:t>
      </w:r>
    </w:p>
    <w:p w:rsidR="00940E51" w:rsidRDefault="00940E51" w:rsidP="006801F1">
      <w:pPr>
        <w:spacing w:after="0"/>
        <w:rPr>
          <w:rFonts w:cstheme="minorHAnsi"/>
          <w:b/>
          <w:sz w:val="28"/>
          <w:szCs w:val="28"/>
        </w:rPr>
      </w:pPr>
    </w:p>
    <w:p w:rsidR="000D4908" w:rsidRPr="00797359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797359">
        <w:rPr>
          <w:rFonts w:cstheme="minorHAnsi"/>
          <w:b/>
          <w:sz w:val="28"/>
          <w:szCs w:val="28"/>
        </w:rPr>
        <w:t>Dítě a jeho psychika</w:t>
      </w:r>
    </w:p>
    <w:p w:rsidR="000D4908" w:rsidRPr="00AE5088" w:rsidRDefault="000D4908" w:rsidP="00AE508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rozvoj řečových schopností a jazykových dovedností receptivních (vnímání,</w:t>
      </w:r>
      <w:r w:rsidR="00373F08">
        <w:rPr>
          <w:rFonts w:cstheme="minorHAnsi"/>
          <w:sz w:val="24"/>
          <w:szCs w:val="24"/>
        </w:rPr>
        <w:t xml:space="preserve"> </w:t>
      </w:r>
      <w:r w:rsidRPr="00AE5088">
        <w:rPr>
          <w:rFonts w:cstheme="minorHAnsi"/>
          <w:sz w:val="24"/>
          <w:szCs w:val="24"/>
        </w:rPr>
        <w:t>naslouchání, porozumění) i produktivních (výslovnosti, vytváření pojmů, mluvního</w:t>
      </w:r>
      <w:r w:rsidR="00373F08">
        <w:rPr>
          <w:rFonts w:cstheme="minorHAnsi"/>
          <w:sz w:val="24"/>
          <w:szCs w:val="24"/>
        </w:rPr>
        <w:t xml:space="preserve"> </w:t>
      </w:r>
      <w:r w:rsidRPr="00AE5088">
        <w:rPr>
          <w:rFonts w:cstheme="minorHAnsi"/>
          <w:sz w:val="24"/>
          <w:szCs w:val="24"/>
        </w:rPr>
        <w:t>projevu, vyjadřování)</w:t>
      </w:r>
    </w:p>
    <w:p w:rsidR="000D4908" w:rsidRPr="002400EE" w:rsidRDefault="000D4908" w:rsidP="002400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rozvoj komunikativních dovedností (verbálních i neverbálních) a kultivovaného</w:t>
      </w:r>
      <w:r w:rsidR="00373F08">
        <w:rPr>
          <w:rFonts w:cstheme="minorHAnsi"/>
          <w:sz w:val="24"/>
          <w:szCs w:val="24"/>
        </w:rPr>
        <w:t xml:space="preserve"> </w:t>
      </w:r>
      <w:r w:rsidRPr="002400EE">
        <w:rPr>
          <w:rFonts w:cstheme="minorHAnsi"/>
          <w:sz w:val="24"/>
          <w:szCs w:val="24"/>
        </w:rPr>
        <w:t>projevu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osvojení si některých poznatků a dovedností, které předcházejí čtení i psaní, rozvoj</w:t>
      </w:r>
    </w:p>
    <w:p w:rsidR="000D4908" w:rsidRPr="006801F1" w:rsidRDefault="00797359" w:rsidP="00195E9C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zájmu </w:t>
      </w:r>
      <w:r w:rsidR="000D4908" w:rsidRPr="006801F1">
        <w:rPr>
          <w:rFonts w:cstheme="minorHAnsi"/>
          <w:sz w:val="24"/>
          <w:szCs w:val="24"/>
        </w:rPr>
        <w:t>o psanou podobu jazyka i další formy sdělení</w:t>
      </w:r>
      <w:r w:rsidR="00373F08">
        <w:rPr>
          <w:rFonts w:cstheme="minorHAnsi"/>
          <w:sz w:val="24"/>
          <w:szCs w:val="24"/>
        </w:rPr>
        <w:t xml:space="preserve"> </w:t>
      </w:r>
      <w:r w:rsidR="000D4908" w:rsidRPr="006801F1">
        <w:rPr>
          <w:rFonts w:cstheme="minorHAnsi"/>
          <w:sz w:val="24"/>
          <w:szCs w:val="24"/>
        </w:rPr>
        <w:t xml:space="preserve">verbální </w:t>
      </w:r>
      <w:r w:rsidR="00195E9C">
        <w:rPr>
          <w:rFonts w:cstheme="minorHAnsi"/>
          <w:sz w:val="24"/>
          <w:szCs w:val="24"/>
        </w:rPr>
        <w:t xml:space="preserve">i neverbální (výtvarné, hudební, </w:t>
      </w:r>
      <w:r w:rsidR="002B2FB2">
        <w:rPr>
          <w:rFonts w:cstheme="minorHAnsi"/>
          <w:sz w:val="24"/>
          <w:szCs w:val="24"/>
        </w:rPr>
        <w:t xml:space="preserve">pohybové, dramatické) 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rozvoj, zpřesňování a kultivace smyslového vnímání, přechod od konkrétně</w:t>
      </w:r>
    </w:p>
    <w:p w:rsidR="000D4908" w:rsidRPr="006801F1" w:rsidRDefault="000D4908" w:rsidP="00796CE1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ázorného myšlení k myšlení slovně-logickému (pojmovému), rozvoj pamětí</w:t>
      </w:r>
      <w:r w:rsidR="00796CE1">
        <w:rPr>
          <w:rFonts w:cstheme="minorHAnsi"/>
          <w:sz w:val="24"/>
          <w:szCs w:val="24"/>
        </w:rPr>
        <w:tab/>
      </w:r>
      <w:r w:rsidR="00796CE1">
        <w:rPr>
          <w:rFonts w:cstheme="minorHAnsi"/>
          <w:sz w:val="24"/>
          <w:szCs w:val="24"/>
        </w:rPr>
        <w:tab/>
      </w:r>
      <w:r w:rsidR="00796CE1">
        <w:rPr>
          <w:rFonts w:cstheme="minorHAnsi"/>
          <w:sz w:val="24"/>
          <w:szCs w:val="24"/>
        </w:rPr>
        <w:tab/>
      </w:r>
      <w:r w:rsidR="00796CE1">
        <w:rPr>
          <w:rFonts w:cstheme="minorHAnsi"/>
          <w:sz w:val="24"/>
          <w:szCs w:val="24"/>
        </w:rPr>
        <w:tab/>
        <w:t xml:space="preserve"> a </w:t>
      </w:r>
      <w:r w:rsidRPr="006801F1">
        <w:rPr>
          <w:rFonts w:cstheme="minorHAnsi"/>
          <w:sz w:val="24"/>
          <w:szCs w:val="24"/>
        </w:rPr>
        <w:t>pozornosti, přechod od bezděčných forem těchto funkcí k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úmyslným, rozvoj</w:t>
      </w:r>
      <w:r w:rsidR="00796CE1">
        <w:rPr>
          <w:rFonts w:cstheme="minorHAnsi"/>
          <w:sz w:val="24"/>
          <w:szCs w:val="24"/>
        </w:rPr>
        <w:tab/>
      </w:r>
      <w:r w:rsidR="00796CE1">
        <w:rPr>
          <w:rFonts w:cstheme="minorHAnsi"/>
          <w:sz w:val="24"/>
          <w:szCs w:val="24"/>
        </w:rPr>
        <w:tab/>
      </w:r>
      <w:r w:rsidR="00796CE1">
        <w:rPr>
          <w:rFonts w:cstheme="minorHAnsi"/>
          <w:sz w:val="24"/>
          <w:szCs w:val="24"/>
        </w:rPr>
        <w:tab/>
      </w:r>
      <w:r w:rsidR="00796CE1">
        <w:rPr>
          <w:rFonts w:cstheme="minorHAnsi"/>
          <w:sz w:val="24"/>
          <w:szCs w:val="24"/>
        </w:rPr>
        <w:tab/>
        <w:t xml:space="preserve"> a </w:t>
      </w:r>
      <w:r w:rsidRPr="006801F1">
        <w:rPr>
          <w:rFonts w:cstheme="minorHAnsi"/>
          <w:sz w:val="24"/>
          <w:szCs w:val="24"/>
        </w:rPr>
        <w:t>kultivace představivosti a fantazie</w:t>
      </w:r>
    </w:p>
    <w:p w:rsidR="000D4908" w:rsidRPr="00195E9C" w:rsidRDefault="00797359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rozvoj tvořivosti (tvoři</w:t>
      </w:r>
      <w:r w:rsidR="000D4908" w:rsidRPr="00195E9C">
        <w:rPr>
          <w:rFonts w:cstheme="minorHAnsi"/>
          <w:sz w:val="24"/>
          <w:szCs w:val="24"/>
        </w:rPr>
        <w:t>vého</w:t>
      </w:r>
      <w:r w:rsidRPr="00195E9C">
        <w:rPr>
          <w:rFonts w:cstheme="minorHAnsi"/>
          <w:sz w:val="24"/>
          <w:szCs w:val="24"/>
        </w:rPr>
        <w:t xml:space="preserve"> myšlení, řešení problémů, tvoři</w:t>
      </w:r>
      <w:r w:rsidR="002B2FB2">
        <w:rPr>
          <w:rFonts w:cstheme="minorHAnsi"/>
          <w:sz w:val="24"/>
          <w:szCs w:val="24"/>
        </w:rPr>
        <w:t>vého sebevyjádření)</w:t>
      </w:r>
    </w:p>
    <w:p w:rsidR="000D4908" w:rsidRPr="00AE5088" w:rsidRDefault="000D4908" w:rsidP="00AE508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posilování přirozených poznávacích citů (zvídavosti, zájmu, radosti z</w:t>
      </w:r>
      <w:r w:rsidR="00373F08">
        <w:rPr>
          <w:rFonts w:cstheme="minorHAnsi"/>
          <w:sz w:val="24"/>
          <w:szCs w:val="24"/>
        </w:rPr>
        <w:t> </w:t>
      </w:r>
      <w:r w:rsidRPr="00195E9C">
        <w:rPr>
          <w:rFonts w:cstheme="minorHAnsi"/>
          <w:sz w:val="24"/>
          <w:szCs w:val="24"/>
        </w:rPr>
        <w:t>objevování</w:t>
      </w:r>
      <w:r w:rsidR="00373F08">
        <w:rPr>
          <w:rFonts w:cstheme="minorHAnsi"/>
          <w:sz w:val="24"/>
          <w:szCs w:val="24"/>
        </w:rPr>
        <w:t xml:space="preserve"> </w:t>
      </w:r>
      <w:r w:rsidRPr="00AE5088">
        <w:rPr>
          <w:rFonts w:cstheme="minorHAnsi"/>
          <w:sz w:val="24"/>
          <w:szCs w:val="24"/>
        </w:rPr>
        <w:t>apod</w:t>
      </w:r>
      <w:r w:rsidR="008F4536" w:rsidRPr="00AE5088">
        <w:rPr>
          <w:rFonts w:cstheme="minorHAnsi"/>
          <w:sz w:val="24"/>
          <w:szCs w:val="24"/>
        </w:rPr>
        <w:t>.</w:t>
      </w:r>
      <w:r w:rsidRPr="00AE5088">
        <w:rPr>
          <w:rFonts w:cstheme="minorHAnsi"/>
          <w:sz w:val="24"/>
          <w:szCs w:val="24"/>
        </w:rPr>
        <w:t>)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poznávání sebe sama, rozvoj pozitivních citů ve vztahu k sobě (uvědomění si vlastní</w:t>
      </w:r>
    </w:p>
    <w:p w:rsidR="000D4908" w:rsidRPr="006801F1" w:rsidRDefault="000D4908" w:rsidP="00195E9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identity, získání sebevědomí, sebedůvěry, osobní spokojenosti)</w:t>
      </w:r>
    </w:p>
    <w:p w:rsidR="000D4908" w:rsidRPr="00195E9C" w:rsidRDefault="002B2FB2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voj schopnosti sebeovládání 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rozvoj schopnosti citové vztahy vytvářet, rozvíjet je a city plně prožívat</w:t>
      </w:r>
    </w:p>
    <w:p w:rsidR="000D4908" w:rsidRPr="00796CE1" w:rsidRDefault="000D4908" w:rsidP="00796CE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rozvoj poznatků, schopností a dovedností umožňujících pocity, získané dojmy a</w:t>
      </w:r>
      <w:r w:rsidR="00373F08">
        <w:rPr>
          <w:rFonts w:cstheme="minorHAnsi"/>
          <w:sz w:val="24"/>
          <w:szCs w:val="24"/>
        </w:rPr>
        <w:t xml:space="preserve"> </w:t>
      </w:r>
      <w:r w:rsidR="002B2FB2" w:rsidRPr="00796CE1">
        <w:rPr>
          <w:rFonts w:cstheme="minorHAnsi"/>
          <w:sz w:val="24"/>
          <w:szCs w:val="24"/>
        </w:rPr>
        <w:t xml:space="preserve">prožitky vyjádřit </w:t>
      </w:r>
    </w:p>
    <w:p w:rsidR="000D4908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rozvoj a kultivace mravního i estetického vnímání, cítění a prožívání</w:t>
      </w:r>
    </w:p>
    <w:p w:rsidR="002400EE" w:rsidRPr="00195E9C" w:rsidRDefault="002400EE" w:rsidP="002400EE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797359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797359">
        <w:rPr>
          <w:rFonts w:cstheme="minorHAnsi"/>
          <w:b/>
          <w:sz w:val="28"/>
          <w:szCs w:val="28"/>
        </w:rPr>
        <w:t>Dítě a ten druhý</w:t>
      </w:r>
    </w:p>
    <w:p w:rsidR="000D4908" w:rsidRPr="00AE5088" w:rsidRDefault="000D4908" w:rsidP="00AE508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vytváření prosoc</w:t>
      </w:r>
      <w:r w:rsidR="000E587E">
        <w:rPr>
          <w:rFonts w:cstheme="minorHAnsi"/>
          <w:sz w:val="24"/>
          <w:szCs w:val="24"/>
        </w:rPr>
        <w:t>i</w:t>
      </w:r>
      <w:r w:rsidRPr="00195E9C">
        <w:rPr>
          <w:rFonts w:cstheme="minorHAnsi"/>
          <w:sz w:val="24"/>
          <w:szCs w:val="24"/>
        </w:rPr>
        <w:t>álních postojů (rozvoj sociální citlivosti, tolerance, respektu,</w:t>
      </w:r>
      <w:r w:rsidR="000E587E" w:rsidRPr="00AE5088">
        <w:rPr>
          <w:rFonts w:cstheme="minorHAnsi"/>
          <w:sz w:val="24"/>
          <w:szCs w:val="24"/>
        </w:rPr>
        <w:t xml:space="preserve">přizpůsobivosti apod.) 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rozvoj inte</w:t>
      </w:r>
      <w:r w:rsidR="00797359" w:rsidRPr="00195E9C">
        <w:rPr>
          <w:rFonts w:cstheme="minorHAnsi"/>
          <w:sz w:val="24"/>
          <w:szCs w:val="24"/>
        </w:rPr>
        <w:t>raktivních a komunikativních dov</w:t>
      </w:r>
      <w:r w:rsidRPr="00195E9C">
        <w:rPr>
          <w:rFonts w:cstheme="minorHAnsi"/>
          <w:sz w:val="24"/>
          <w:szCs w:val="24"/>
        </w:rPr>
        <w:t>edností verbálních i neverbálních</w:t>
      </w:r>
    </w:p>
    <w:p w:rsidR="000D4908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rozvoj kooperativních dovedností</w:t>
      </w:r>
    </w:p>
    <w:p w:rsidR="002400EE" w:rsidRPr="00195E9C" w:rsidRDefault="002400EE" w:rsidP="002400EE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797359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797359">
        <w:rPr>
          <w:rFonts w:cstheme="minorHAnsi"/>
          <w:b/>
          <w:sz w:val="28"/>
          <w:szCs w:val="28"/>
        </w:rPr>
        <w:t>Dítě a společnost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poznávání pravidel společenského soužití a jejich spoluvytváření v rámci přirozeného</w:t>
      </w:r>
    </w:p>
    <w:p w:rsidR="000D4908" w:rsidRPr="006801F1" w:rsidRDefault="000D4908" w:rsidP="00195E9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ociokulturního prostředí, porozumění základním projevům neverbální komunikace</w:t>
      </w:r>
    </w:p>
    <w:p w:rsidR="000D4908" w:rsidRPr="006801F1" w:rsidRDefault="000D4908" w:rsidP="00195E9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bvyklým v tomto prostředí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rozvoj schopnosti žít ve společenství ostatních lidí (spolupracovat, spolupodílet se)</w:t>
      </w:r>
    </w:p>
    <w:p w:rsidR="000D4908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rozvoj společenského i estetického vkusu</w:t>
      </w:r>
    </w:p>
    <w:p w:rsidR="008F4536" w:rsidRPr="00195E9C" w:rsidRDefault="008F4536" w:rsidP="008F4536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797359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797359">
        <w:rPr>
          <w:rFonts w:cstheme="minorHAnsi"/>
          <w:b/>
          <w:sz w:val="28"/>
          <w:szCs w:val="28"/>
        </w:rPr>
        <w:t>Dítě a svět</w:t>
      </w:r>
    </w:p>
    <w:p w:rsidR="000D4908" w:rsidRPr="00AE5088" w:rsidRDefault="000D4908" w:rsidP="00AE508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seznamování s</w:t>
      </w:r>
      <w:r w:rsidR="00373F08">
        <w:rPr>
          <w:rFonts w:cstheme="minorHAnsi"/>
          <w:sz w:val="24"/>
          <w:szCs w:val="24"/>
        </w:rPr>
        <w:t xml:space="preserve"> </w:t>
      </w:r>
      <w:r w:rsidRPr="00195E9C">
        <w:rPr>
          <w:rFonts w:cstheme="minorHAnsi"/>
          <w:sz w:val="24"/>
          <w:szCs w:val="24"/>
        </w:rPr>
        <w:t>místem a prostředím, ve kterém dítě žije, a vytváření pozitivního</w:t>
      </w:r>
      <w:r w:rsidR="00373F08">
        <w:rPr>
          <w:rFonts w:cstheme="minorHAnsi"/>
          <w:sz w:val="24"/>
          <w:szCs w:val="24"/>
        </w:rPr>
        <w:t xml:space="preserve"> </w:t>
      </w:r>
      <w:r w:rsidRPr="00AE5088">
        <w:rPr>
          <w:rFonts w:cstheme="minorHAnsi"/>
          <w:sz w:val="24"/>
          <w:szCs w:val="24"/>
        </w:rPr>
        <w:t>vztahu k</w:t>
      </w:r>
      <w:r w:rsidR="00195E9C" w:rsidRPr="00AE5088">
        <w:rPr>
          <w:rFonts w:cstheme="minorHAnsi"/>
          <w:sz w:val="24"/>
          <w:szCs w:val="24"/>
        </w:rPr>
        <w:t> </w:t>
      </w:r>
      <w:r w:rsidRPr="00AE5088">
        <w:rPr>
          <w:rFonts w:cstheme="minorHAnsi"/>
          <w:sz w:val="24"/>
          <w:szCs w:val="24"/>
        </w:rPr>
        <w:t>němu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vy</w:t>
      </w:r>
      <w:r w:rsidR="008F4536">
        <w:rPr>
          <w:rFonts w:cstheme="minorHAnsi"/>
          <w:sz w:val="24"/>
          <w:szCs w:val="24"/>
        </w:rPr>
        <w:t>tváření elementárního povědomí o</w:t>
      </w:r>
      <w:r w:rsidRPr="00195E9C">
        <w:rPr>
          <w:rFonts w:cstheme="minorHAnsi"/>
          <w:sz w:val="24"/>
          <w:szCs w:val="24"/>
        </w:rPr>
        <w:t xml:space="preserve"> širším přírodním, kulturním i technickém</w:t>
      </w:r>
    </w:p>
    <w:p w:rsidR="000D4908" w:rsidRPr="006801F1" w:rsidRDefault="00797359" w:rsidP="00195E9C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tředí, </w:t>
      </w:r>
      <w:r w:rsidR="000D4908" w:rsidRPr="006801F1">
        <w:rPr>
          <w:rFonts w:cstheme="minorHAnsi"/>
          <w:sz w:val="24"/>
          <w:szCs w:val="24"/>
        </w:rPr>
        <w:t>o jejich rozmanitosti, vývoji a neustálých proměnách</w:t>
      </w:r>
    </w:p>
    <w:p w:rsidR="000D4908" w:rsidRPr="008F4536" w:rsidRDefault="000D4908" w:rsidP="008F453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pochopení, že změny způsobené lidskou činností mohou prostředí chránit a</w:t>
      </w:r>
      <w:r w:rsidR="00373F08">
        <w:rPr>
          <w:rFonts w:cstheme="minorHAnsi"/>
          <w:sz w:val="24"/>
          <w:szCs w:val="24"/>
        </w:rPr>
        <w:t xml:space="preserve"> </w:t>
      </w:r>
      <w:r w:rsidRPr="008F4536">
        <w:rPr>
          <w:rFonts w:cstheme="minorHAnsi"/>
          <w:sz w:val="24"/>
          <w:szCs w:val="24"/>
        </w:rPr>
        <w:t>zlepšovat, ale také poškozovat a ničit</w:t>
      </w:r>
    </w:p>
    <w:p w:rsidR="00195E9C" w:rsidRDefault="00195E9C" w:rsidP="006801F1">
      <w:pPr>
        <w:spacing w:after="0"/>
        <w:rPr>
          <w:rFonts w:cstheme="minorHAnsi"/>
          <w:b/>
          <w:sz w:val="28"/>
          <w:szCs w:val="28"/>
        </w:rPr>
      </w:pPr>
    </w:p>
    <w:p w:rsidR="000D4908" w:rsidRPr="00797359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797359">
        <w:rPr>
          <w:rFonts w:cstheme="minorHAnsi"/>
          <w:b/>
          <w:sz w:val="28"/>
          <w:szCs w:val="28"/>
        </w:rPr>
        <w:t>Očekávané výstupy:</w:t>
      </w:r>
    </w:p>
    <w:p w:rsidR="000D4908" w:rsidRPr="00797359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797359">
        <w:rPr>
          <w:rFonts w:cstheme="minorHAnsi"/>
          <w:b/>
          <w:sz w:val="28"/>
          <w:szCs w:val="28"/>
        </w:rPr>
        <w:t>Dítě a jeho tělo</w:t>
      </w:r>
    </w:p>
    <w:p w:rsidR="000D4908" w:rsidRPr="00AE5088" w:rsidRDefault="000D4908" w:rsidP="00AE508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zvládat základní pohybové dovednosti a prostorovou orientaci, běžné způsoby</w:t>
      </w:r>
      <w:r w:rsidR="00373F08">
        <w:rPr>
          <w:rFonts w:cstheme="minorHAnsi"/>
          <w:sz w:val="24"/>
          <w:szCs w:val="24"/>
        </w:rPr>
        <w:t xml:space="preserve"> </w:t>
      </w:r>
      <w:r w:rsidRPr="00AE5088">
        <w:rPr>
          <w:rFonts w:cstheme="minorHAnsi"/>
          <w:sz w:val="24"/>
          <w:szCs w:val="24"/>
        </w:rPr>
        <w:t>pohybu v různém prostředí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vnímat a rozlišovat pomocí všech smyslů (sluchově rozlišovat zvuky a tóny, zrakově</w:t>
      </w:r>
    </w:p>
    <w:p w:rsidR="000D4908" w:rsidRPr="006801F1" w:rsidRDefault="000D4908" w:rsidP="00AE508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ozlišovat tvary předmětů a jiné specifické znaky, rozlišovat vůně, chutě, vnímat</w:t>
      </w:r>
      <w:r w:rsidR="00373F08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hmatem apod.)</w:t>
      </w:r>
    </w:p>
    <w:p w:rsidR="00796CE1" w:rsidRPr="00D22819" w:rsidRDefault="000D4908" w:rsidP="006801F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ovládat koordinaci ruky a oka, zvládat jemnou motoriku</w:t>
      </w:r>
    </w:p>
    <w:p w:rsidR="00796CE1" w:rsidRDefault="00796CE1" w:rsidP="006801F1">
      <w:pPr>
        <w:spacing w:after="0"/>
        <w:rPr>
          <w:rFonts w:cstheme="minorHAnsi"/>
          <w:b/>
          <w:sz w:val="28"/>
          <w:szCs w:val="28"/>
        </w:rPr>
      </w:pPr>
    </w:p>
    <w:p w:rsidR="000D4908" w:rsidRPr="00797359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797359">
        <w:rPr>
          <w:rFonts w:cstheme="minorHAnsi"/>
          <w:b/>
          <w:sz w:val="28"/>
          <w:szCs w:val="28"/>
        </w:rPr>
        <w:t>Dítě a jeho psychika</w:t>
      </w:r>
    </w:p>
    <w:p w:rsidR="000D4908" w:rsidRPr="00195E9C" w:rsidRDefault="00195E9C" w:rsidP="00195E9C">
      <w:p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0D4908" w:rsidRPr="00195E9C">
        <w:rPr>
          <w:rFonts w:cstheme="minorHAnsi"/>
          <w:sz w:val="24"/>
          <w:szCs w:val="24"/>
        </w:rPr>
        <w:t>pojmenovat většinu toho, čím je obklopeno</w:t>
      </w:r>
    </w:p>
    <w:p w:rsidR="000D4908" w:rsidRPr="006801F1" w:rsidRDefault="00195E9C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0D4908" w:rsidRPr="006801F1">
        <w:rPr>
          <w:rFonts w:cstheme="minorHAnsi"/>
          <w:sz w:val="24"/>
          <w:szCs w:val="24"/>
        </w:rPr>
        <w:t>učit se nová slova a aktivně</w:t>
      </w:r>
      <w:r w:rsidR="00373F08">
        <w:rPr>
          <w:rFonts w:cstheme="minorHAnsi"/>
          <w:sz w:val="24"/>
          <w:szCs w:val="24"/>
        </w:rPr>
        <w:t xml:space="preserve"> </w:t>
      </w:r>
      <w:r w:rsidR="000D4908" w:rsidRPr="006801F1">
        <w:rPr>
          <w:rFonts w:cstheme="minorHAnsi"/>
          <w:sz w:val="24"/>
          <w:szCs w:val="24"/>
        </w:rPr>
        <w:t>je používat (ptát se na slova, kterým nerozumí)</w:t>
      </w:r>
    </w:p>
    <w:p w:rsidR="000D4908" w:rsidRPr="006801F1" w:rsidRDefault="00AE5088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-</w:t>
      </w:r>
      <w:r w:rsidR="00195E9C">
        <w:rPr>
          <w:rFonts w:cstheme="minorHAnsi"/>
          <w:sz w:val="24"/>
          <w:szCs w:val="24"/>
        </w:rPr>
        <w:tab/>
      </w:r>
      <w:r w:rsidR="000D4908" w:rsidRPr="006801F1">
        <w:rPr>
          <w:rFonts w:cstheme="minorHAnsi"/>
          <w:sz w:val="24"/>
          <w:szCs w:val="24"/>
        </w:rPr>
        <w:t>vědomě využívat všechny smysly, záměrně pozorovat, postřehovat, všímat si</w:t>
      </w:r>
    </w:p>
    <w:p w:rsidR="000D4908" w:rsidRPr="006801F1" w:rsidRDefault="000D4908" w:rsidP="00195E9C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nového, změněného, chybějícího)</w:t>
      </w:r>
    </w:p>
    <w:p w:rsidR="000D4908" w:rsidRPr="00AE5088" w:rsidRDefault="000D4908" w:rsidP="00AE508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chápat základní číselné a matematické pojmy, elementární matematické souvislosti a</w:t>
      </w:r>
      <w:r w:rsidR="00373F08">
        <w:rPr>
          <w:rFonts w:cstheme="minorHAnsi"/>
          <w:sz w:val="24"/>
          <w:szCs w:val="24"/>
        </w:rPr>
        <w:t xml:space="preserve"> </w:t>
      </w:r>
      <w:r w:rsidRPr="008F4536">
        <w:rPr>
          <w:rFonts w:cstheme="minorHAnsi"/>
          <w:sz w:val="24"/>
          <w:szCs w:val="24"/>
        </w:rPr>
        <w:t>podle potřeby je prakticky využívat (porovnávat, uspořádávat a třídit soubory</w:t>
      </w:r>
      <w:r w:rsidR="00373F08">
        <w:rPr>
          <w:rFonts w:cstheme="minorHAnsi"/>
          <w:sz w:val="24"/>
          <w:szCs w:val="24"/>
        </w:rPr>
        <w:t xml:space="preserve"> </w:t>
      </w:r>
      <w:r w:rsidRPr="00AE5088">
        <w:rPr>
          <w:rFonts w:cstheme="minorHAnsi"/>
          <w:sz w:val="24"/>
          <w:szCs w:val="24"/>
        </w:rPr>
        <w:t>pře</w:t>
      </w:r>
      <w:r w:rsidR="002B2FB2" w:rsidRPr="00AE5088">
        <w:rPr>
          <w:rFonts w:cstheme="minorHAnsi"/>
          <w:sz w:val="24"/>
          <w:szCs w:val="24"/>
        </w:rPr>
        <w:t xml:space="preserve">dmětů podle určitého pravidla) 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 xml:space="preserve">vyjadřovat svou představivost a fantazii </w:t>
      </w:r>
      <w:r w:rsidR="008F4536">
        <w:rPr>
          <w:rFonts w:cstheme="minorHAnsi"/>
          <w:sz w:val="24"/>
          <w:szCs w:val="24"/>
        </w:rPr>
        <w:t>v tvořivých č</w:t>
      </w:r>
      <w:r w:rsidR="004327FB">
        <w:rPr>
          <w:rFonts w:cstheme="minorHAnsi"/>
          <w:sz w:val="24"/>
          <w:szCs w:val="24"/>
        </w:rPr>
        <w:t>innostech (konstru</w:t>
      </w:r>
      <w:r w:rsidRPr="00195E9C">
        <w:rPr>
          <w:rFonts w:cstheme="minorHAnsi"/>
          <w:sz w:val="24"/>
          <w:szCs w:val="24"/>
        </w:rPr>
        <w:t>ktivních,</w:t>
      </w:r>
    </w:p>
    <w:p w:rsidR="000D4908" w:rsidRPr="006801F1" w:rsidRDefault="000D4908" w:rsidP="00195E9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ýtvarných, hudebních, pohybových či dramatických) i ve slovních výpovědích k</w:t>
      </w:r>
      <w:r w:rsidR="00195E9C">
        <w:rPr>
          <w:rFonts w:cstheme="minorHAnsi"/>
          <w:sz w:val="24"/>
          <w:szCs w:val="24"/>
        </w:rPr>
        <w:t> </w:t>
      </w:r>
      <w:r w:rsidRPr="006801F1">
        <w:rPr>
          <w:rFonts w:cstheme="minorHAnsi"/>
          <w:sz w:val="24"/>
          <w:szCs w:val="24"/>
        </w:rPr>
        <w:t>nim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prožívat radost ze zvládnutého a poznaného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vyvíjet volní úsilí, soustředit se na činnost a její dokončení</w:t>
      </w:r>
    </w:p>
    <w:p w:rsidR="000D4908" w:rsidRPr="00195E9C" w:rsidRDefault="00195E9C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ýt citlivé ve vztahu k ž</w:t>
      </w:r>
      <w:r w:rsidR="000D4908" w:rsidRPr="00195E9C">
        <w:rPr>
          <w:rFonts w:cstheme="minorHAnsi"/>
          <w:sz w:val="24"/>
          <w:szCs w:val="24"/>
        </w:rPr>
        <w:t>ivým bytostem, k</w:t>
      </w:r>
      <w:r w:rsidR="002B2FB2">
        <w:rPr>
          <w:rFonts w:cstheme="minorHAnsi"/>
          <w:sz w:val="24"/>
          <w:szCs w:val="24"/>
        </w:rPr>
        <w:t> přírodě i</w:t>
      </w:r>
      <w:r w:rsidR="000D4908" w:rsidRPr="00195E9C">
        <w:rPr>
          <w:rFonts w:cstheme="minorHAnsi"/>
          <w:sz w:val="24"/>
          <w:szCs w:val="24"/>
        </w:rPr>
        <w:t xml:space="preserve"> k</w:t>
      </w:r>
      <w:r>
        <w:rPr>
          <w:rFonts w:cstheme="minorHAnsi"/>
          <w:sz w:val="24"/>
          <w:szCs w:val="24"/>
        </w:rPr>
        <w:t> </w:t>
      </w:r>
      <w:r w:rsidR="000D4908" w:rsidRPr="00195E9C">
        <w:rPr>
          <w:rFonts w:cstheme="minorHAnsi"/>
          <w:sz w:val="24"/>
          <w:szCs w:val="24"/>
        </w:rPr>
        <w:t>věcem</w:t>
      </w:r>
    </w:p>
    <w:p w:rsidR="000D4908" w:rsidRPr="00AE5088" w:rsidRDefault="000D4908" w:rsidP="00AE508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těšit se z hezkých a příjemných zážitků, z přírodních i kulturních krás i setkávání se</w:t>
      </w:r>
      <w:r w:rsidRPr="00AE5088">
        <w:rPr>
          <w:rFonts w:cstheme="minorHAnsi"/>
          <w:sz w:val="24"/>
          <w:szCs w:val="24"/>
        </w:rPr>
        <w:t>s</w:t>
      </w:r>
      <w:r w:rsidR="00195E9C" w:rsidRPr="00AE5088">
        <w:rPr>
          <w:rFonts w:cstheme="minorHAnsi"/>
          <w:sz w:val="24"/>
          <w:szCs w:val="24"/>
        </w:rPr>
        <w:t> </w:t>
      </w:r>
      <w:r w:rsidRPr="00AE5088">
        <w:rPr>
          <w:rFonts w:cstheme="minorHAnsi"/>
          <w:sz w:val="24"/>
          <w:szCs w:val="24"/>
        </w:rPr>
        <w:t>uměním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zachycovat a vyjadřovat své prožitky (slovně, výtvarně, pomocí hudby, hudebně</w:t>
      </w:r>
    </w:p>
    <w:p w:rsidR="000D4908" w:rsidRDefault="00797359" w:rsidP="00195E9C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hybovou </w:t>
      </w:r>
      <w:r w:rsidR="000D4908" w:rsidRPr="006801F1">
        <w:rPr>
          <w:rFonts w:cstheme="minorHAnsi"/>
          <w:sz w:val="24"/>
          <w:szCs w:val="24"/>
        </w:rPr>
        <w:t>či dramatickou improvizací apod.)</w:t>
      </w:r>
    </w:p>
    <w:p w:rsidR="008F4536" w:rsidRPr="006801F1" w:rsidRDefault="008F4536" w:rsidP="00195E9C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797359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797359">
        <w:rPr>
          <w:rFonts w:cstheme="minorHAnsi"/>
          <w:b/>
          <w:sz w:val="28"/>
          <w:szCs w:val="28"/>
        </w:rPr>
        <w:t>Dítě a ten druhý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navazovat kontakty s dospělým, kterému je svěřeno do péče, překonat stud,</w:t>
      </w:r>
    </w:p>
    <w:p w:rsidR="000D4908" w:rsidRPr="006801F1" w:rsidRDefault="000D4908" w:rsidP="00195E9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</w:t>
      </w:r>
      <w:r w:rsidR="00797359">
        <w:rPr>
          <w:rFonts w:cstheme="minorHAnsi"/>
          <w:sz w:val="24"/>
          <w:szCs w:val="24"/>
        </w:rPr>
        <w:t xml:space="preserve">omunikovat </w:t>
      </w:r>
      <w:r w:rsidRPr="006801F1">
        <w:rPr>
          <w:rFonts w:cstheme="minorHAnsi"/>
          <w:sz w:val="24"/>
          <w:szCs w:val="24"/>
        </w:rPr>
        <w:t>s ním vhodným způsobem, respektovat ho</w:t>
      </w:r>
    </w:p>
    <w:p w:rsidR="000D4908" w:rsidRPr="00AE5088" w:rsidRDefault="000D4908" w:rsidP="00AE508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přirozeně a bez zábran komunikovat s druhým dítětem, navazovat a udržovat dětská</w:t>
      </w:r>
      <w:r w:rsidR="00373F08">
        <w:rPr>
          <w:rFonts w:cstheme="minorHAnsi"/>
          <w:sz w:val="24"/>
          <w:szCs w:val="24"/>
        </w:rPr>
        <w:t xml:space="preserve"> </w:t>
      </w:r>
      <w:r w:rsidRPr="00AE5088">
        <w:rPr>
          <w:rFonts w:cstheme="minorHAnsi"/>
          <w:sz w:val="24"/>
          <w:szCs w:val="24"/>
        </w:rPr>
        <w:t>přátelství</w:t>
      </w:r>
    </w:p>
    <w:p w:rsidR="000D4908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spolupracovat s</w:t>
      </w:r>
      <w:r w:rsidR="008F4536">
        <w:rPr>
          <w:rFonts w:cstheme="minorHAnsi"/>
          <w:sz w:val="24"/>
          <w:szCs w:val="24"/>
        </w:rPr>
        <w:t> </w:t>
      </w:r>
      <w:r w:rsidRPr="00195E9C">
        <w:rPr>
          <w:rFonts w:cstheme="minorHAnsi"/>
          <w:sz w:val="24"/>
          <w:szCs w:val="24"/>
        </w:rPr>
        <w:t>ostatními</w:t>
      </w:r>
    </w:p>
    <w:p w:rsidR="008F4536" w:rsidRPr="00195E9C" w:rsidRDefault="008F4536" w:rsidP="008F4536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797359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797359">
        <w:rPr>
          <w:rFonts w:cstheme="minorHAnsi"/>
          <w:b/>
          <w:sz w:val="28"/>
          <w:szCs w:val="28"/>
        </w:rPr>
        <w:t>Dítě a společnost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začlenit se do třídy a zařadit se mezi své vrstevníky, respektovat jejich rozdílné</w:t>
      </w:r>
    </w:p>
    <w:p w:rsidR="000D4908" w:rsidRPr="006801F1" w:rsidRDefault="000D4908" w:rsidP="00195E9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lastnosti, schopnosti a dovednosti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zachycovat skutečnosti ze svého okolí a vyjadřovat své představy pomocí různých</w:t>
      </w:r>
    </w:p>
    <w:p w:rsidR="000D4908" w:rsidRPr="006801F1" w:rsidRDefault="000D4908" w:rsidP="00195E9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ýtvarných dovedností a technik (kreslit, používat barvy, modelovat, konstruovat,</w:t>
      </w:r>
    </w:p>
    <w:p w:rsidR="000D4908" w:rsidRDefault="000D4908" w:rsidP="00195E9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tvořit z papíru, tvořit a vyrábět z různých jiných materiálů, z přírodnin aj.)</w:t>
      </w:r>
    </w:p>
    <w:p w:rsidR="008F4536" w:rsidRPr="006801F1" w:rsidRDefault="008F4536" w:rsidP="00195E9C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797359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797359">
        <w:rPr>
          <w:rFonts w:cstheme="minorHAnsi"/>
          <w:b/>
          <w:sz w:val="28"/>
          <w:szCs w:val="28"/>
        </w:rPr>
        <w:t>Dítě a svět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orientovat se bezpečně ve známém prostředí i v životě tohoto prostředí (doma,</w:t>
      </w:r>
    </w:p>
    <w:p w:rsidR="000D4908" w:rsidRPr="006801F1" w:rsidRDefault="000D4908" w:rsidP="00195E9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 budově ma</w:t>
      </w:r>
      <w:r w:rsidR="002B2FB2">
        <w:rPr>
          <w:rFonts w:cstheme="minorHAnsi"/>
          <w:sz w:val="24"/>
          <w:szCs w:val="24"/>
        </w:rPr>
        <w:t xml:space="preserve">teřské školy, v blízkém okolí) 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mít povědomí o širším společenském, věcném, přírodním, kulturním i technickém</w:t>
      </w:r>
    </w:p>
    <w:p w:rsidR="00797359" w:rsidRDefault="00797359" w:rsidP="00195E9C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tředí </w:t>
      </w:r>
      <w:r w:rsidR="000D4908" w:rsidRPr="006801F1">
        <w:rPr>
          <w:rFonts w:cstheme="minorHAnsi"/>
          <w:sz w:val="24"/>
          <w:szCs w:val="24"/>
        </w:rPr>
        <w:t>i jeho dění v rozsahu praktických zkušeností a dostup</w:t>
      </w:r>
      <w:r>
        <w:rPr>
          <w:rFonts w:cstheme="minorHAnsi"/>
          <w:sz w:val="24"/>
          <w:szCs w:val="24"/>
        </w:rPr>
        <w:t>ných praktických ukázek v okolí dítěte</w:t>
      </w:r>
    </w:p>
    <w:p w:rsidR="000D4908" w:rsidRPr="00195E9C" w:rsidRDefault="000D4908" w:rsidP="00195E9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95E9C">
        <w:rPr>
          <w:rFonts w:cstheme="minorHAnsi"/>
          <w:sz w:val="24"/>
          <w:szCs w:val="24"/>
        </w:rPr>
        <w:t>pomáhat pečovat o okolní životní prostředí (dbát o pořádek</w:t>
      </w:r>
      <w:r w:rsidR="00373F08">
        <w:rPr>
          <w:rFonts w:cstheme="minorHAnsi"/>
          <w:sz w:val="24"/>
          <w:szCs w:val="24"/>
        </w:rPr>
        <w:t xml:space="preserve"> </w:t>
      </w:r>
      <w:r w:rsidRPr="00195E9C">
        <w:rPr>
          <w:rFonts w:cstheme="minorHAnsi"/>
          <w:sz w:val="24"/>
          <w:szCs w:val="24"/>
        </w:rPr>
        <w:t>a čistotu, chránit přírodu</w:t>
      </w:r>
    </w:p>
    <w:p w:rsidR="000D4908" w:rsidRPr="006801F1" w:rsidRDefault="000D4908" w:rsidP="00195E9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 okolí, živé tvory apod.)</w:t>
      </w:r>
    </w:p>
    <w:p w:rsidR="00797996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br w:type="page"/>
      </w:r>
    </w:p>
    <w:p w:rsidR="00797996" w:rsidRPr="00031007" w:rsidRDefault="00797996" w:rsidP="00797996">
      <w:pPr>
        <w:spacing w:after="0"/>
        <w:jc w:val="center"/>
        <w:rPr>
          <w:rFonts w:cstheme="minorHAnsi"/>
          <w:b/>
          <w:sz w:val="28"/>
          <w:szCs w:val="28"/>
        </w:rPr>
      </w:pPr>
      <w:r w:rsidRPr="00031007">
        <w:rPr>
          <w:rFonts w:cstheme="minorHAnsi"/>
          <w:b/>
          <w:sz w:val="28"/>
          <w:szCs w:val="28"/>
        </w:rPr>
        <w:lastRenderedPageBreak/>
        <w:t>Téma ŠVP: pohodová školička</w:t>
      </w:r>
    </w:p>
    <w:p w:rsidR="00797996" w:rsidRDefault="00797996" w:rsidP="00797996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istopad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Default="00797996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bré ráno, dobrý den,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udeme si s knížkou hrát,</w:t>
      </w:r>
    </w:p>
    <w:p w:rsidR="00797996" w:rsidRDefault="00797996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 se krátí s podzimem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ředčítat a povídat.</w:t>
      </w:r>
    </w:p>
    <w:p w:rsidR="00797996" w:rsidRDefault="002B2FB2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nku fouká vítr, prší,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ť</w:t>
      </w:r>
      <w:r w:rsidR="00797996">
        <w:rPr>
          <w:rFonts w:cstheme="minorHAnsi"/>
          <w:sz w:val="24"/>
          <w:szCs w:val="24"/>
        </w:rPr>
        <w:t xml:space="preserve"> jsi holka nebo kluk,</w:t>
      </w:r>
      <w:r w:rsidR="00797996">
        <w:rPr>
          <w:rFonts w:cstheme="minorHAnsi"/>
          <w:sz w:val="24"/>
          <w:szCs w:val="24"/>
        </w:rPr>
        <w:tab/>
      </w:r>
    </w:p>
    <w:p w:rsidR="00797996" w:rsidRPr="006801F1" w:rsidRDefault="000E587E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641725</wp:posOffset>
            </wp:positionH>
            <wp:positionV relativeFrom="paragraph">
              <wp:posOffset>8255</wp:posOffset>
            </wp:positionV>
            <wp:extent cx="1855470" cy="1363980"/>
            <wp:effectExtent l="0" t="0" r="0" b="762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stop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96">
        <w:rPr>
          <w:rFonts w:cstheme="minorHAnsi"/>
          <w:sz w:val="24"/>
          <w:szCs w:val="24"/>
        </w:rPr>
        <w:t>připravte se děti uši.</w:t>
      </w:r>
      <w:r w:rsidR="00797996">
        <w:rPr>
          <w:rFonts w:cstheme="minorHAnsi"/>
          <w:sz w:val="24"/>
          <w:szCs w:val="24"/>
        </w:rPr>
        <w:tab/>
      </w:r>
      <w:r w:rsidR="00797996">
        <w:rPr>
          <w:rFonts w:cstheme="minorHAnsi"/>
          <w:sz w:val="24"/>
          <w:szCs w:val="24"/>
        </w:rPr>
        <w:tab/>
      </w:r>
      <w:r w:rsidR="00797996">
        <w:rPr>
          <w:rFonts w:cstheme="minorHAnsi"/>
          <w:sz w:val="24"/>
          <w:szCs w:val="24"/>
        </w:rPr>
        <w:tab/>
        <w:t xml:space="preserve">Teď už tiše, ani muk. 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0C31E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Tematické části:</w:t>
      </w:r>
    </w:p>
    <w:p w:rsidR="000D4908" w:rsidRPr="000C31E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1. Za zvířátky do pohádky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Budka, O kůzlátkách, Dášeňka, Tři medvědi ........ )</w:t>
      </w:r>
    </w:p>
    <w:p w:rsidR="000D4908" w:rsidRPr="000C31E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2. Bude zima, bude mráz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počasí příprava na zimu, příroda)</w:t>
      </w:r>
    </w:p>
    <w:p w:rsidR="000D4908" w:rsidRPr="000C31E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3. Mám dvě uši k naslouchání a dvě oči na koukání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tělo, jeho funkce, životospráva, prevence nemocí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E32B37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Charakteristika integrovaného</w:t>
      </w:r>
      <w:r w:rsidR="00373F08">
        <w:rPr>
          <w:rFonts w:cstheme="minorHAnsi"/>
          <w:b/>
          <w:sz w:val="28"/>
          <w:szCs w:val="28"/>
        </w:rPr>
        <w:t xml:space="preserve"> </w:t>
      </w:r>
      <w:r w:rsidR="00E32B37">
        <w:rPr>
          <w:rFonts w:cstheme="minorHAnsi"/>
          <w:b/>
          <w:sz w:val="28"/>
          <w:szCs w:val="28"/>
        </w:rPr>
        <w:t>celku:</w:t>
      </w:r>
    </w:p>
    <w:p w:rsidR="000D4908" w:rsidRPr="00AE5088" w:rsidRDefault="000C31ED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Kd</w:t>
      </w:r>
      <w:r w:rsidR="000D4908" w:rsidRPr="006801F1">
        <w:rPr>
          <w:rFonts w:cstheme="minorHAnsi"/>
          <w:sz w:val="24"/>
          <w:szCs w:val="24"/>
        </w:rPr>
        <w:t>opak žije v černém lese? Jsou to přece zvířát</w:t>
      </w:r>
      <w:r w:rsidR="002B2FB2">
        <w:rPr>
          <w:rFonts w:cstheme="minorHAnsi"/>
          <w:sz w:val="24"/>
          <w:szCs w:val="24"/>
        </w:rPr>
        <w:t>ka, o nich něco dozvíme se, je o</w:t>
      </w:r>
      <w:r w:rsidR="000D4908" w:rsidRPr="006801F1">
        <w:rPr>
          <w:rFonts w:cstheme="minorHAnsi"/>
          <w:sz w:val="24"/>
          <w:szCs w:val="24"/>
        </w:rPr>
        <w:t xml:space="preserve"> nich i</w:t>
      </w:r>
      <w:r w:rsidR="00373F08">
        <w:rPr>
          <w:rFonts w:cstheme="minorHAnsi"/>
          <w:sz w:val="24"/>
          <w:szCs w:val="24"/>
        </w:rPr>
        <w:t xml:space="preserve"> </w:t>
      </w:r>
      <w:r w:rsidR="000D4908" w:rsidRPr="006801F1">
        <w:rPr>
          <w:rFonts w:cstheme="minorHAnsi"/>
          <w:sz w:val="24"/>
          <w:szCs w:val="24"/>
        </w:rPr>
        <w:t>pohádka. Zvířátka si naříkají, že prý brzy přijde mráz. A když louky sněhem zapadají, myslivci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6801F1">
        <w:rPr>
          <w:rFonts w:cstheme="minorHAnsi"/>
          <w:sz w:val="24"/>
          <w:szCs w:val="24"/>
        </w:rPr>
        <w:t>jim seno nasypají. A co by to ještě chtělo? Poznat dobře naše tělo, správnou stravu, vitamíny,</w:t>
      </w:r>
      <w:r w:rsidR="009A6A6E">
        <w:rPr>
          <w:rFonts w:cstheme="minorHAnsi"/>
          <w:sz w:val="24"/>
          <w:szCs w:val="24"/>
        </w:rPr>
        <w:t xml:space="preserve"> </w:t>
      </w:r>
      <w:r w:rsidR="002B2FB2">
        <w:rPr>
          <w:rFonts w:cstheme="minorHAnsi"/>
          <w:sz w:val="24"/>
          <w:szCs w:val="24"/>
        </w:rPr>
        <w:t>hodně cvičit, nebý</w:t>
      </w:r>
      <w:r w:rsidR="000D4908" w:rsidRPr="006801F1">
        <w:rPr>
          <w:rFonts w:cstheme="minorHAnsi"/>
          <w:sz w:val="24"/>
          <w:szCs w:val="24"/>
        </w:rPr>
        <w:t>t líný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0C31E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Dílčí vzdělávací cíle</w:t>
      </w:r>
    </w:p>
    <w:p w:rsidR="000D4908" w:rsidRPr="000C31ED" w:rsidRDefault="000C31ED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 xml:space="preserve">Dítě a </w:t>
      </w:r>
      <w:r>
        <w:rPr>
          <w:rFonts w:cstheme="minorHAnsi"/>
          <w:b/>
          <w:sz w:val="28"/>
          <w:szCs w:val="28"/>
        </w:rPr>
        <w:t xml:space="preserve">jeho tělo 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rozvoj pohybových schopností a zdokonalování dovedností v oblasti hrubé i jemné</w:t>
      </w:r>
    </w:p>
    <w:p w:rsidR="000D4908" w:rsidRPr="006801F1" w:rsidRDefault="000D4908" w:rsidP="00E32B3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motoriky (koordinace a rozsahu pohybu, dýchání, koordinace ruky a oka apod.), i</w:t>
      </w:r>
    </w:p>
    <w:p w:rsidR="000D4908" w:rsidRPr="006801F1" w:rsidRDefault="000D4908" w:rsidP="00E32B37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vládání pohybového aparátu a tělesných funkcí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rozvoj a užívání všech smyslů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osvojení</w:t>
      </w:r>
      <w:r w:rsidR="009A6A6E">
        <w:rPr>
          <w:rFonts w:cstheme="minorHAnsi"/>
          <w:sz w:val="24"/>
          <w:szCs w:val="24"/>
        </w:rPr>
        <w:t xml:space="preserve"> </w:t>
      </w:r>
      <w:r w:rsidRPr="00E32B37">
        <w:rPr>
          <w:rFonts w:cstheme="minorHAnsi"/>
          <w:sz w:val="24"/>
          <w:szCs w:val="24"/>
        </w:rPr>
        <w:t>si věku přiměřených praktických dovedností</w:t>
      </w:r>
    </w:p>
    <w:p w:rsidR="000D4908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 xml:space="preserve">osvojení </w:t>
      </w:r>
      <w:r w:rsidR="000C31ED" w:rsidRPr="00E32B37">
        <w:rPr>
          <w:rFonts w:cstheme="minorHAnsi"/>
          <w:sz w:val="24"/>
          <w:szCs w:val="24"/>
        </w:rPr>
        <w:t>si poznatků o těle a jeho zdraví</w:t>
      </w:r>
      <w:r w:rsidRPr="00E32B37">
        <w:rPr>
          <w:rFonts w:cstheme="minorHAnsi"/>
          <w:sz w:val="24"/>
          <w:szCs w:val="24"/>
        </w:rPr>
        <w:t>, o pohybových činnostech a jejich kvalitě</w:t>
      </w:r>
    </w:p>
    <w:p w:rsidR="00796CE1" w:rsidRPr="00E32B37" w:rsidRDefault="00796CE1" w:rsidP="00796CE1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0C31ED" w:rsidRDefault="000C31ED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Ditě a jeho psychika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rozvoj řečových schopnosti a jazykových dovedností receptivních (vnímání,</w:t>
      </w:r>
    </w:p>
    <w:p w:rsidR="000D4908" w:rsidRPr="006801F1" w:rsidRDefault="000D4908" w:rsidP="00E32B37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aslouchání, porozumění) i produktivních (výslovn</w:t>
      </w:r>
      <w:r w:rsidR="000C31ED">
        <w:rPr>
          <w:rFonts w:cstheme="minorHAnsi"/>
          <w:sz w:val="24"/>
          <w:szCs w:val="24"/>
        </w:rPr>
        <w:t xml:space="preserve">osti, vytváření pojmů, mluvního </w:t>
      </w:r>
      <w:r w:rsidRPr="006801F1">
        <w:rPr>
          <w:rFonts w:cstheme="minorHAnsi"/>
          <w:sz w:val="24"/>
          <w:szCs w:val="24"/>
        </w:rPr>
        <w:t>projevu, vyjadřování)</w:t>
      </w:r>
    </w:p>
    <w:p w:rsidR="000D4908" w:rsidRPr="00AE5088" w:rsidRDefault="000D4908" w:rsidP="00AE508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rozvoj komunikativních dovedností (verbálních i neverbálních) a kultivovaného</w:t>
      </w:r>
      <w:r w:rsidR="009A6A6E">
        <w:rPr>
          <w:rFonts w:cstheme="minorHAnsi"/>
          <w:sz w:val="24"/>
          <w:szCs w:val="24"/>
        </w:rPr>
        <w:t xml:space="preserve"> </w:t>
      </w:r>
      <w:r w:rsidRPr="00AE5088">
        <w:rPr>
          <w:rFonts w:cstheme="minorHAnsi"/>
          <w:sz w:val="24"/>
          <w:szCs w:val="24"/>
        </w:rPr>
        <w:t>projevu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rozvoj tvořivosti (tvořivého myšlení, řešení problémů, tvořivého sebevyjádření)</w:t>
      </w:r>
    </w:p>
    <w:p w:rsidR="000D4908" w:rsidRPr="00AE5088" w:rsidRDefault="000D4908" w:rsidP="00AE508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posilování přirozených poznávacích citů (</w:t>
      </w:r>
      <w:r w:rsidR="009460EC" w:rsidRPr="00E32B37">
        <w:rPr>
          <w:rFonts w:cstheme="minorHAnsi"/>
          <w:sz w:val="24"/>
          <w:szCs w:val="24"/>
        </w:rPr>
        <w:t>zvída</w:t>
      </w:r>
      <w:r w:rsidRPr="00E32B37">
        <w:rPr>
          <w:rFonts w:cstheme="minorHAnsi"/>
          <w:sz w:val="24"/>
          <w:szCs w:val="24"/>
        </w:rPr>
        <w:t>vosti, zájmu, radosti z</w:t>
      </w:r>
      <w:r w:rsidR="009A6A6E">
        <w:rPr>
          <w:rFonts w:cstheme="minorHAnsi"/>
          <w:sz w:val="24"/>
          <w:szCs w:val="24"/>
        </w:rPr>
        <w:t> </w:t>
      </w:r>
      <w:r w:rsidRPr="00E32B37">
        <w:rPr>
          <w:rFonts w:cstheme="minorHAnsi"/>
          <w:sz w:val="24"/>
          <w:szCs w:val="24"/>
        </w:rPr>
        <w:t>objevován</w:t>
      </w:r>
      <w:r w:rsidR="009A6A6E">
        <w:rPr>
          <w:rFonts w:cstheme="minorHAnsi"/>
          <w:sz w:val="24"/>
          <w:szCs w:val="24"/>
        </w:rPr>
        <w:t xml:space="preserve"> </w:t>
      </w:r>
      <w:r w:rsidRPr="00E32B37">
        <w:rPr>
          <w:rFonts w:cstheme="minorHAnsi"/>
          <w:sz w:val="24"/>
          <w:szCs w:val="24"/>
        </w:rPr>
        <w:t>í</w:t>
      </w:r>
      <w:r w:rsidR="004327FB" w:rsidRPr="00AE5088">
        <w:rPr>
          <w:rFonts w:cstheme="minorHAnsi"/>
          <w:sz w:val="24"/>
          <w:szCs w:val="24"/>
        </w:rPr>
        <w:t>apod.)</w:t>
      </w:r>
      <w:r w:rsidRPr="00AE5088">
        <w:rPr>
          <w:rFonts w:cstheme="minorHAnsi"/>
          <w:sz w:val="24"/>
          <w:szCs w:val="24"/>
        </w:rPr>
        <w:t>,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rozvoj, zpřesňování a kultivace smyslového vnímání, přechod od konkrétně</w:t>
      </w:r>
    </w:p>
    <w:p w:rsidR="00B872C3" w:rsidRDefault="000D4908" w:rsidP="00AE5088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ázorného myšlení k myšlení slovně-logickému (pojmovému), rozvoj paměti a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pozornosti, přechod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od bezděčných forem těchto funkcí k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úmyslným, rozvoj a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 xml:space="preserve">kultivace představivosti </w:t>
      </w:r>
    </w:p>
    <w:p w:rsidR="000D4908" w:rsidRPr="006801F1" w:rsidRDefault="000D4908" w:rsidP="00AE5088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 fantazie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poznávání sebe sama, rozvoj pozitivních citů ve vztahu k sobě (uvědomění si vlastní</w:t>
      </w:r>
    </w:p>
    <w:p w:rsidR="000D4908" w:rsidRPr="006801F1" w:rsidRDefault="000C31ED" w:rsidP="00E32B37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entity, </w:t>
      </w:r>
      <w:r w:rsidR="000D4908" w:rsidRPr="006801F1">
        <w:rPr>
          <w:rFonts w:cstheme="minorHAnsi"/>
          <w:sz w:val="24"/>
          <w:szCs w:val="24"/>
        </w:rPr>
        <w:t>získání sebevědomí, sebedůvěry, osobní spokojenosti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rozvoj schopnosti citové vztahy vytvářet, rozvíjet je a city plně prožívat</w:t>
      </w:r>
    </w:p>
    <w:p w:rsidR="000D4908" w:rsidRPr="00AE5088" w:rsidRDefault="000D4908" w:rsidP="00AE508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rozvoj poznatků, schopností a dovedností umožňujících pocity, získané dojmy a</w:t>
      </w:r>
      <w:r w:rsidR="009A6A6E">
        <w:rPr>
          <w:rFonts w:cstheme="minorHAnsi"/>
          <w:sz w:val="24"/>
          <w:szCs w:val="24"/>
        </w:rPr>
        <w:t xml:space="preserve"> </w:t>
      </w:r>
      <w:r w:rsidRPr="00AE5088">
        <w:rPr>
          <w:rFonts w:cstheme="minorHAnsi"/>
          <w:sz w:val="24"/>
          <w:szCs w:val="24"/>
        </w:rPr>
        <w:t>prožitky vyjádřit</w:t>
      </w:r>
    </w:p>
    <w:p w:rsidR="00796CE1" w:rsidRPr="006801F1" w:rsidRDefault="00796CE1" w:rsidP="00E32B37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0C31ED" w:rsidRDefault="000C31ED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Dítě a ten druhý</w:t>
      </w:r>
    </w:p>
    <w:p w:rsidR="000D4908" w:rsidRPr="00AE5088" w:rsidRDefault="000D4908" w:rsidP="00AE508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vytváření prosociálních postojů (rozvoj soc</w:t>
      </w:r>
      <w:r w:rsidR="000C31ED" w:rsidRPr="00E32B37">
        <w:rPr>
          <w:rFonts w:cstheme="minorHAnsi"/>
          <w:sz w:val="24"/>
          <w:szCs w:val="24"/>
        </w:rPr>
        <w:t>iální citlivosti, tolerance, res</w:t>
      </w:r>
      <w:r w:rsidRPr="00E32B37">
        <w:rPr>
          <w:rFonts w:cstheme="minorHAnsi"/>
          <w:sz w:val="24"/>
          <w:szCs w:val="24"/>
        </w:rPr>
        <w:t>pektu,</w:t>
      </w:r>
      <w:r w:rsidRPr="00AE5088">
        <w:rPr>
          <w:rFonts w:cstheme="minorHAnsi"/>
          <w:sz w:val="24"/>
          <w:szCs w:val="24"/>
        </w:rPr>
        <w:t>přizpůsobivosti apod.)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rozvoj interaktivních a komunikativních dovedností verbálních i neverbálních</w:t>
      </w:r>
    </w:p>
    <w:p w:rsidR="000D4908" w:rsidRPr="00AE5088" w:rsidRDefault="000D4908" w:rsidP="00AE508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posilování prosociálního chování ve vztahu k</w:t>
      </w:r>
      <w:r w:rsidR="009A6A6E">
        <w:rPr>
          <w:rFonts w:cstheme="minorHAnsi"/>
          <w:sz w:val="24"/>
          <w:szCs w:val="24"/>
        </w:rPr>
        <w:t xml:space="preserve"> </w:t>
      </w:r>
      <w:r w:rsidRPr="00E32B37">
        <w:rPr>
          <w:rFonts w:cstheme="minorHAnsi"/>
          <w:sz w:val="24"/>
          <w:szCs w:val="24"/>
        </w:rPr>
        <w:t>ostatním lidem (v mateřské škole,</w:t>
      </w:r>
      <w:r w:rsidR="002B2FB2" w:rsidRPr="00AE5088">
        <w:rPr>
          <w:rFonts w:cstheme="minorHAnsi"/>
          <w:sz w:val="24"/>
          <w:szCs w:val="24"/>
        </w:rPr>
        <w:t xml:space="preserve">v dětské herní skupině apod.) </w:t>
      </w:r>
    </w:p>
    <w:p w:rsidR="00796CE1" w:rsidRPr="006801F1" w:rsidRDefault="00796CE1" w:rsidP="00E32B37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0C31E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Dítě a společnost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rozvoj schopnosti žít ve společenství ostatních lidí (spolupracovat, spolupodílet se),</w:t>
      </w:r>
    </w:p>
    <w:p w:rsidR="000D4908" w:rsidRPr="006801F1" w:rsidRDefault="000D4908" w:rsidP="00786C68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ináležet k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tomuto společenství (ke třídě, k rodině, k ostatním dětem) a vnímat a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přijímat základní hodnoty v tomto společenství uznávané</w:t>
      </w:r>
    </w:p>
    <w:p w:rsidR="000D4908" w:rsidRPr="00786C68" w:rsidRDefault="000D4908" w:rsidP="00786C6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vytvoření základů aktivních postojů ke světu, k životu, pozitivních vztahů ke kultuře a</w:t>
      </w:r>
      <w:r w:rsidR="009A6A6E">
        <w:rPr>
          <w:rFonts w:cstheme="minorHAnsi"/>
          <w:sz w:val="24"/>
          <w:szCs w:val="24"/>
        </w:rPr>
        <w:t xml:space="preserve"> </w:t>
      </w:r>
      <w:r w:rsidRPr="00786C68">
        <w:rPr>
          <w:rFonts w:cstheme="minorHAnsi"/>
          <w:sz w:val="24"/>
          <w:szCs w:val="24"/>
        </w:rPr>
        <w:t>umění, rozvoj dovedností umožňujících tyto Vztahy a postoje vyjadřovat a projevovat</w:t>
      </w:r>
    </w:p>
    <w:p w:rsidR="000D4908" w:rsidRDefault="002B2FB2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voj společenského i</w:t>
      </w:r>
      <w:r w:rsidR="000D4908" w:rsidRPr="00E32B37">
        <w:rPr>
          <w:rFonts w:cstheme="minorHAnsi"/>
          <w:sz w:val="24"/>
          <w:szCs w:val="24"/>
        </w:rPr>
        <w:t xml:space="preserve"> estetického vkusu</w:t>
      </w:r>
    </w:p>
    <w:p w:rsidR="00796CE1" w:rsidRPr="00E32B37" w:rsidRDefault="00796CE1" w:rsidP="00EC44DB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0C31E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Dítě a svět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vytváření elementárního povědomí o širším přírodním, kulturním i technickém</w:t>
      </w:r>
    </w:p>
    <w:p w:rsidR="000D4908" w:rsidRPr="006801F1" w:rsidRDefault="000D4908" w:rsidP="00E32B3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středí, o jejich rozmanitosti</w:t>
      </w:r>
      <w:r w:rsidR="000C31ED">
        <w:rPr>
          <w:rFonts w:cstheme="minorHAnsi"/>
          <w:sz w:val="24"/>
          <w:szCs w:val="24"/>
        </w:rPr>
        <w:t>, vývoji a neustálých proměnách</w:t>
      </w:r>
    </w:p>
    <w:p w:rsidR="000D4908" w:rsidRPr="00786C68" w:rsidRDefault="000D4908" w:rsidP="00786C6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pochopení, že změny způsobené lidskou činností mohou prostředí chránit a</w:t>
      </w:r>
      <w:r w:rsidR="009A6A6E">
        <w:rPr>
          <w:rFonts w:cstheme="minorHAnsi"/>
          <w:sz w:val="24"/>
          <w:szCs w:val="24"/>
        </w:rPr>
        <w:t xml:space="preserve"> </w:t>
      </w:r>
      <w:r w:rsidRPr="00786C68">
        <w:rPr>
          <w:rFonts w:cstheme="minorHAnsi"/>
          <w:sz w:val="24"/>
          <w:szCs w:val="24"/>
        </w:rPr>
        <w:t>zlepšovat, ale také poškozovat a ničit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rozvoj schopnosti přizpůsobovat se podmínkám vnějšího prostředí i jeho změnám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rozvoj úcty k životu ve všech jeho formách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0C31E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Očekávané výstupy</w:t>
      </w:r>
    </w:p>
    <w:p w:rsidR="000D4908" w:rsidRPr="000C31E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Dítě a jeho tělo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zvládat základní pohybové dovednosti a prostorovou orientaci, běžné způsoby</w:t>
      </w:r>
    </w:p>
    <w:p w:rsidR="000D4908" w:rsidRPr="006801F1" w:rsidRDefault="000D4908" w:rsidP="00E32B3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hybu v různém prostředí (zvládat překážky, házet a chytat míč, užívat různé náčiní,</w:t>
      </w:r>
    </w:p>
    <w:p w:rsidR="000D4908" w:rsidRPr="006801F1" w:rsidRDefault="000D4908" w:rsidP="00E32B3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hybovat se ve skupině dětí, pohybovat se na sněhu, ledu, ve vodě, v písku)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vnímat a rozlišovat pomocí všech smyslů (sluchově rozlišovat zvuky a tóny, zrakově</w:t>
      </w:r>
    </w:p>
    <w:p w:rsidR="000D4908" w:rsidRPr="006801F1" w:rsidRDefault="000D4908" w:rsidP="00E32B3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ozlišovat tvary předmětů a jiné specifické znaky, rozlišovat vůně, chutě, vnímat</w:t>
      </w:r>
    </w:p>
    <w:p w:rsidR="000D4908" w:rsidRPr="006801F1" w:rsidRDefault="000D4908" w:rsidP="00E32B3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hmatem apod.)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ovládat koordina</w:t>
      </w:r>
      <w:r w:rsidR="009460EC" w:rsidRPr="00E32B37">
        <w:rPr>
          <w:rFonts w:cstheme="minorHAnsi"/>
          <w:sz w:val="24"/>
          <w:szCs w:val="24"/>
        </w:rPr>
        <w:t>ci ruky a oka, zvládat jemnou mo</w:t>
      </w:r>
      <w:r w:rsidRPr="00E32B37">
        <w:rPr>
          <w:rFonts w:cstheme="minorHAnsi"/>
          <w:sz w:val="24"/>
          <w:szCs w:val="24"/>
        </w:rPr>
        <w:t>toriku (zacházet s předměty denní</w:t>
      </w:r>
    </w:p>
    <w:p w:rsidR="000D4908" w:rsidRPr="006801F1" w:rsidRDefault="000D4908" w:rsidP="00E32B3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třeby, s drobnými pomůckami, s nástroji, náčiním a materiálem, zacházet s</w:t>
      </w:r>
    </w:p>
    <w:p w:rsidR="000D4908" w:rsidRPr="006801F1" w:rsidRDefault="000D4908" w:rsidP="00E32B37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grafickým a výtvarným materiálem, např. s tužkami, barvami, nůžkami, papírem,</w:t>
      </w:r>
    </w:p>
    <w:p w:rsidR="000D4908" w:rsidRPr="006801F1" w:rsidRDefault="000D4908" w:rsidP="00E32B3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modelovací hmotou, zacházet s jednoduchými hudebními nástroji apod.)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rozlišovat, co prospívá zdraví a co mu škodí; chovat se tak, aby v situacích pro dítě</w:t>
      </w:r>
    </w:p>
    <w:p w:rsidR="000D4908" w:rsidRPr="006801F1" w:rsidRDefault="000D4908" w:rsidP="00E32B3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běžných a jemu známých neohrožovalo zdraví, bezpečí a pohodu svou ani druhých</w:t>
      </w:r>
    </w:p>
    <w:p w:rsidR="00E32B37" w:rsidRDefault="000D4908" w:rsidP="006801F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 xml:space="preserve">pojmenovat části těla, některé orgány (včetně </w:t>
      </w:r>
      <w:r w:rsidR="002B2FB2">
        <w:rPr>
          <w:rFonts w:cstheme="minorHAnsi"/>
          <w:sz w:val="24"/>
          <w:szCs w:val="24"/>
        </w:rPr>
        <w:t>pohlavních), znát jejich funkce</w:t>
      </w:r>
      <w:r w:rsidRPr="00E32B37">
        <w:rPr>
          <w:rFonts w:cstheme="minorHAnsi"/>
          <w:sz w:val="24"/>
          <w:szCs w:val="24"/>
        </w:rPr>
        <w:t>, mít</w:t>
      </w:r>
    </w:p>
    <w:p w:rsidR="000D4908" w:rsidRPr="00E32B37" w:rsidRDefault="000D4908" w:rsidP="00E32B37">
      <w:pPr>
        <w:spacing w:after="0"/>
        <w:ind w:firstLine="708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povědomí o těle a jeho vývoji, (o narození, růstu těla a jeho proměnách), znát</w:t>
      </w:r>
    </w:p>
    <w:p w:rsidR="000D4908" w:rsidRDefault="000D4908" w:rsidP="00E32B3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ákladní pojmy ve spojení se zdravím, s pohybem a sportem</w:t>
      </w:r>
    </w:p>
    <w:p w:rsidR="00796CE1" w:rsidRDefault="00796CE1" w:rsidP="00E32B37">
      <w:pPr>
        <w:spacing w:after="0"/>
        <w:ind w:firstLine="708"/>
        <w:rPr>
          <w:rFonts w:cstheme="minorHAnsi"/>
          <w:sz w:val="24"/>
          <w:szCs w:val="24"/>
        </w:rPr>
      </w:pPr>
    </w:p>
    <w:p w:rsidR="00796CE1" w:rsidRDefault="00796CE1" w:rsidP="00E32B37">
      <w:pPr>
        <w:spacing w:after="0"/>
        <w:ind w:firstLine="708"/>
        <w:rPr>
          <w:rFonts w:cstheme="minorHAnsi"/>
          <w:sz w:val="24"/>
          <w:szCs w:val="24"/>
        </w:rPr>
      </w:pPr>
    </w:p>
    <w:p w:rsidR="00796CE1" w:rsidRPr="006801F1" w:rsidRDefault="00796CE1" w:rsidP="00EC44DB">
      <w:pPr>
        <w:spacing w:after="0"/>
        <w:rPr>
          <w:rFonts w:cstheme="minorHAnsi"/>
          <w:sz w:val="24"/>
          <w:szCs w:val="24"/>
        </w:rPr>
      </w:pPr>
    </w:p>
    <w:p w:rsidR="00796CE1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Dítě a jeho psychika</w:t>
      </w:r>
    </w:p>
    <w:p w:rsidR="000D4908" w:rsidRPr="00796CE1" w:rsidRDefault="000D4908" w:rsidP="00796CE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796CE1">
        <w:rPr>
          <w:rFonts w:cstheme="minorHAnsi"/>
          <w:sz w:val="24"/>
          <w:szCs w:val="24"/>
        </w:rPr>
        <w:t>porozumět slyšenému (zachytit hlavní myšlenku příběhu, sledovat děj a zopakovat</w:t>
      </w:r>
      <w:r w:rsidR="009A6A6E">
        <w:rPr>
          <w:rFonts w:cstheme="minorHAnsi"/>
          <w:sz w:val="24"/>
          <w:szCs w:val="24"/>
        </w:rPr>
        <w:t xml:space="preserve"> </w:t>
      </w:r>
      <w:r w:rsidRPr="00796CE1">
        <w:rPr>
          <w:rFonts w:cstheme="minorHAnsi"/>
          <w:sz w:val="24"/>
          <w:szCs w:val="24"/>
        </w:rPr>
        <w:t>jej</w:t>
      </w:r>
    </w:p>
    <w:p w:rsidR="000D4908" w:rsidRPr="006801F1" w:rsidRDefault="000D4908" w:rsidP="00E32B3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e správných větách)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lastRenderedPageBreak/>
        <w:t>poznat a vymyslet jednoduchá synonyma, homonyma a antonyma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sledovat a vyprávět příběh, pohádku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pojmenovat většinu toho, čím je obklopeno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popsat situaci (skutečnou, podle obrázku)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učit se nová slova a aktivně je používat (ptát se na slova, kterým nerozumí)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učit se zpaměti krátké texty (reprodukovat říkanky, písničky, pohádky, zvládnout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jednoduchou dramatickou úlohu apod.)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poznat a pojmenovat většinu toho, čím je obklopeno</w:t>
      </w:r>
    </w:p>
    <w:p w:rsidR="000D4908" w:rsidRPr="00E32B37" w:rsidRDefault="000D4908" w:rsidP="00E32B3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32B37">
        <w:rPr>
          <w:rFonts w:cstheme="minorHAnsi"/>
          <w:sz w:val="24"/>
          <w:szCs w:val="24"/>
        </w:rPr>
        <w:t>vnímat, že je zajímavé dozvídat se nové věci, využívat zkušenosti k</w:t>
      </w:r>
      <w:r w:rsidR="00F03744">
        <w:rPr>
          <w:rFonts w:cstheme="minorHAnsi"/>
          <w:sz w:val="24"/>
          <w:szCs w:val="24"/>
        </w:rPr>
        <w:t> </w:t>
      </w:r>
      <w:r w:rsidRPr="00E32B37">
        <w:rPr>
          <w:rFonts w:cstheme="minorHAnsi"/>
          <w:sz w:val="24"/>
          <w:szCs w:val="24"/>
        </w:rPr>
        <w:t>učení</w:t>
      </w:r>
    </w:p>
    <w:p w:rsidR="000D4908" w:rsidRPr="00786C68" w:rsidRDefault="000D4908" w:rsidP="00786C6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chápat základní číselné a matematické pojmy, elementární matematické souvislosti a</w:t>
      </w:r>
      <w:r w:rsidR="009A6A6E">
        <w:rPr>
          <w:rFonts w:cstheme="minorHAnsi"/>
          <w:sz w:val="24"/>
          <w:szCs w:val="24"/>
        </w:rPr>
        <w:t xml:space="preserve"> </w:t>
      </w:r>
      <w:r w:rsidRPr="00786C68">
        <w:rPr>
          <w:rFonts w:cstheme="minorHAnsi"/>
          <w:sz w:val="24"/>
          <w:szCs w:val="24"/>
        </w:rPr>
        <w:t>podle potřeby je prakticky využívat (po</w:t>
      </w:r>
      <w:r w:rsidR="00786C68">
        <w:rPr>
          <w:rFonts w:cstheme="minorHAnsi"/>
          <w:sz w:val="24"/>
          <w:szCs w:val="24"/>
        </w:rPr>
        <w:t xml:space="preserve">rovnávat, uspořádávat a třídit </w:t>
      </w:r>
      <w:r w:rsidRPr="00786C68">
        <w:rPr>
          <w:rFonts w:cstheme="minorHAnsi"/>
          <w:sz w:val="24"/>
          <w:szCs w:val="24"/>
        </w:rPr>
        <w:t>soubory</w:t>
      </w:r>
      <w:r w:rsidR="009A6A6E">
        <w:rPr>
          <w:rFonts w:cstheme="minorHAnsi"/>
          <w:sz w:val="24"/>
          <w:szCs w:val="24"/>
        </w:rPr>
        <w:t xml:space="preserve"> </w:t>
      </w:r>
      <w:r w:rsidRPr="00786C68">
        <w:rPr>
          <w:rFonts w:cstheme="minorHAnsi"/>
          <w:sz w:val="24"/>
          <w:szCs w:val="24"/>
        </w:rPr>
        <w:t>předmětů podle určitého pravidla, orientovat se v elementárním počtu cca do šesti,chápat číselnou řadu v rozsahu první desítky, poznat více, stejně, méně, první,poslední apod.)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učit se nazpaměť krátké texty, vědomě si je zapamatovat a vybavit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řešit problémy, úkoly a situace, myslet kreativně, předkládat „nápady”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nalézat nová řešení nebo alternativní k</w:t>
      </w:r>
      <w:r w:rsidR="00F03744">
        <w:rPr>
          <w:rFonts w:cstheme="minorHAnsi"/>
          <w:sz w:val="24"/>
          <w:szCs w:val="24"/>
        </w:rPr>
        <w:t> </w:t>
      </w:r>
      <w:r w:rsidRPr="00F03744">
        <w:rPr>
          <w:rFonts w:cstheme="minorHAnsi"/>
          <w:sz w:val="24"/>
          <w:szCs w:val="24"/>
        </w:rPr>
        <w:t>běžným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vyjadřovat svou předst</w:t>
      </w:r>
      <w:r w:rsidR="00786C68">
        <w:rPr>
          <w:rFonts w:cstheme="minorHAnsi"/>
          <w:sz w:val="24"/>
          <w:szCs w:val="24"/>
        </w:rPr>
        <w:t>avivost a fantazii v tvořivých č</w:t>
      </w:r>
      <w:r w:rsidRPr="00F03744">
        <w:rPr>
          <w:rFonts w:cstheme="minorHAnsi"/>
          <w:sz w:val="24"/>
          <w:szCs w:val="24"/>
        </w:rPr>
        <w:t>innostech (konstruktivních,</w:t>
      </w:r>
    </w:p>
    <w:p w:rsidR="000D4908" w:rsidRPr="006801F1" w:rsidRDefault="000D4908" w:rsidP="00F0374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ýtv</w:t>
      </w:r>
      <w:r w:rsidR="007F38C4">
        <w:rPr>
          <w:rFonts w:cstheme="minorHAnsi"/>
          <w:sz w:val="24"/>
          <w:szCs w:val="24"/>
        </w:rPr>
        <w:t>arných, hudebních, pohybových či</w:t>
      </w:r>
      <w:r w:rsidRPr="006801F1">
        <w:rPr>
          <w:rFonts w:cstheme="minorHAnsi"/>
          <w:sz w:val="24"/>
          <w:szCs w:val="24"/>
        </w:rPr>
        <w:t xml:space="preserve"> dramatických) l ve slovních výpovědích k</w:t>
      </w:r>
      <w:r w:rsidR="00F03744">
        <w:rPr>
          <w:rFonts w:cstheme="minorHAnsi"/>
          <w:sz w:val="24"/>
          <w:szCs w:val="24"/>
        </w:rPr>
        <w:t> </w:t>
      </w:r>
      <w:r w:rsidRPr="006801F1">
        <w:rPr>
          <w:rFonts w:cstheme="minorHAnsi"/>
          <w:sz w:val="24"/>
          <w:szCs w:val="24"/>
        </w:rPr>
        <w:t>nim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uvědomovat si svou samostatnost, zaujímat vlastní názory a postoje a vyjadřovat je</w:t>
      </w:r>
    </w:p>
    <w:p w:rsidR="000D4908" w:rsidRPr="00F03744" w:rsidRDefault="000056C6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hodovat o svých činnostech 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vyvíjet volní úsilí, soustředit se na činnost a její dokončení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být citlivé ve vztahu k živým bytostem, k přírodě i k</w:t>
      </w:r>
      <w:r w:rsidR="00F03744">
        <w:rPr>
          <w:rFonts w:cstheme="minorHAnsi"/>
          <w:sz w:val="24"/>
          <w:szCs w:val="24"/>
        </w:rPr>
        <w:t> </w:t>
      </w:r>
      <w:r w:rsidRPr="00F03744">
        <w:rPr>
          <w:rFonts w:cstheme="minorHAnsi"/>
          <w:sz w:val="24"/>
          <w:szCs w:val="24"/>
        </w:rPr>
        <w:t>věcem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těšit se z hezkých a příjemných zážitků, z přírodních i kulturních krás i setkávání se</w:t>
      </w:r>
      <w:r w:rsidR="000C31ED" w:rsidRPr="00A839CF">
        <w:rPr>
          <w:rFonts w:cstheme="minorHAnsi"/>
          <w:sz w:val="24"/>
          <w:szCs w:val="24"/>
        </w:rPr>
        <w:t>s</w:t>
      </w:r>
      <w:r w:rsidR="00F03744" w:rsidRPr="00A839CF">
        <w:rPr>
          <w:rFonts w:cstheme="minorHAnsi"/>
          <w:sz w:val="24"/>
          <w:szCs w:val="24"/>
        </w:rPr>
        <w:t> </w:t>
      </w:r>
      <w:r w:rsidR="000C31ED" w:rsidRPr="00A839CF">
        <w:rPr>
          <w:rFonts w:cstheme="minorHAnsi"/>
          <w:sz w:val="24"/>
          <w:szCs w:val="24"/>
        </w:rPr>
        <w:t>uměním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zachycovat a vyjadřovat své prožitky (slovně, výtvarně, pomocí hudby, hudebně</w:t>
      </w:r>
    </w:p>
    <w:p w:rsidR="000C31ED" w:rsidRDefault="000D4908" w:rsidP="00F0374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hybovou či dramatickou improvizací apod.)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A839CF">
        <w:rPr>
          <w:rFonts w:cstheme="minorHAnsi"/>
          <w:sz w:val="24"/>
          <w:szCs w:val="24"/>
        </w:rPr>
        <w:t>prožívat radost ze zvládnutého a poznaného</w:t>
      </w:r>
    </w:p>
    <w:p w:rsidR="00796CE1" w:rsidRPr="00F03744" w:rsidRDefault="00796CE1" w:rsidP="00796CE1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0C31E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Dítě a ten druhý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přirozeně a bez zábran komunikovat s druhým dítětem, navazovat a udržovat dětská</w:t>
      </w:r>
    </w:p>
    <w:p w:rsidR="000D4908" w:rsidRPr="006801F1" w:rsidRDefault="000D4908" w:rsidP="00F0374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átelství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uplatňovat své individuální potřeby, přání a práva s ohledem na druhého (obhajovat</w:t>
      </w:r>
    </w:p>
    <w:p w:rsidR="000D4908" w:rsidRPr="006801F1" w:rsidRDefault="000D4908" w:rsidP="00A839CF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svůj postoj nebo </w:t>
      </w:r>
      <w:r w:rsidR="000056C6">
        <w:rPr>
          <w:rFonts w:cstheme="minorHAnsi"/>
          <w:sz w:val="24"/>
          <w:szCs w:val="24"/>
        </w:rPr>
        <w:t>názor, respektovat jiný postoj č</w:t>
      </w:r>
      <w:r w:rsidRPr="006801F1">
        <w:rPr>
          <w:rFonts w:cstheme="minorHAnsi"/>
          <w:sz w:val="24"/>
          <w:szCs w:val="24"/>
        </w:rPr>
        <w:t>i názor), přijímat a uzavírat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kompromisy, řešit konflikt dohodou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chápat, že všichni lidé (děti) mají stejnou hodnotu, přestože je každý jiný (jinak</w:t>
      </w:r>
    </w:p>
    <w:p w:rsidR="000D4908" w:rsidRPr="006801F1" w:rsidRDefault="000D4908" w:rsidP="00A839CF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ypadá, jinak se chová, něco jiného umí či neumí apod.), že osobní, resp. osobnostní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 xml:space="preserve">odlišnosti </w:t>
      </w:r>
      <w:r w:rsidR="00C377EF">
        <w:rPr>
          <w:rFonts w:cstheme="minorHAnsi"/>
          <w:sz w:val="24"/>
          <w:szCs w:val="24"/>
        </w:rPr>
        <w:t xml:space="preserve">   jsou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přiroze</w:t>
      </w:r>
      <w:r w:rsidR="000056C6">
        <w:rPr>
          <w:rFonts w:cstheme="minorHAnsi"/>
          <w:sz w:val="24"/>
          <w:szCs w:val="24"/>
        </w:rPr>
        <w:t xml:space="preserve">né 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spolupracovat s ostatními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0C31E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Dítě a společnost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zacházet šetrně s vlastními i cizími pomůckami, hračkami, věcmi denní potřeby,</w:t>
      </w:r>
      <w:r w:rsidR="009A6A6E">
        <w:rPr>
          <w:rFonts w:cstheme="minorHAnsi"/>
          <w:sz w:val="24"/>
          <w:szCs w:val="24"/>
        </w:rPr>
        <w:t xml:space="preserve"> </w:t>
      </w:r>
      <w:r w:rsidRPr="00A839CF">
        <w:rPr>
          <w:rFonts w:cstheme="minorHAnsi"/>
          <w:sz w:val="24"/>
          <w:szCs w:val="24"/>
        </w:rPr>
        <w:t>s</w:t>
      </w:r>
      <w:r w:rsidR="00F03744" w:rsidRPr="00A839CF">
        <w:rPr>
          <w:rFonts w:cstheme="minorHAnsi"/>
          <w:sz w:val="24"/>
          <w:szCs w:val="24"/>
        </w:rPr>
        <w:t> </w:t>
      </w:r>
      <w:r w:rsidRPr="00A839CF">
        <w:rPr>
          <w:rFonts w:cstheme="minorHAnsi"/>
          <w:sz w:val="24"/>
          <w:szCs w:val="24"/>
        </w:rPr>
        <w:t>knížkami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vyjadřovat se prostřednictvím hudebních a hudebně pohybových činností, zvládat</w:t>
      </w:r>
    </w:p>
    <w:p w:rsidR="000D4908" w:rsidRPr="006801F1" w:rsidRDefault="000D4908" w:rsidP="00F0374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ákladní hudební dovednosti vokální i instrumentální (zazpívat píseň, zacházet</w:t>
      </w:r>
    </w:p>
    <w:p w:rsidR="000D4908" w:rsidRPr="006801F1" w:rsidRDefault="000D4908" w:rsidP="00F0374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 jednoduchými hudebními nástroji, sledovat a rozlišovat rytmus)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zachycovat skutečnosti ze svého okolí a vyjadřovat své představy pomocí různých</w:t>
      </w:r>
    </w:p>
    <w:p w:rsidR="000D4908" w:rsidRPr="006801F1" w:rsidRDefault="000D4908" w:rsidP="00F0374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ýtvarných dovedností a technik (kreslit, používat barvy, modelovat, konstruovat,</w:t>
      </w:r>
    </w:p>
    <w:p w:rsidR="000D4908" w:rsidRPr="006801F1" w:rsidRDefault="000D4908" w:rsidP="00F0374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tvořit z papíru, tvořit a vyrábět z různých jiných materiálů, z přírodnin aj.)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lastRenderedPageBreak/>
        <w:t>vnímat umělecké a kulturní podněty, pozorně poslouchat, sledovat se zájmem</w:t>
      </w:r>
    </w:p>
    <w:p w:rsidR="000D4908" w:rsidRPr="006801F1" w:rsidRDefault="000C31ED" w:rsidP="00A839CF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terární, dram</w:t>
      </w:r>
      <w:r w:rsidR="000D4908" w:rsidRPr="006801F1">
        <w:rPr>
          <w:rFonts w:cstheme="minorHAnsi"/>
          <w:sz w:val="24"/>
          <w:szCs w:val="24"/>
        </w:rPr>
        <w:t>atické či hudební představení a hodnotit svoje zážitky (říci, co bylo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6801F1">
        <w:rPr>
          <w:rFonts w:cstheme="minorHAnsi"/>
          <w:sz w:val="24"/>
          <w:szCs w:val="24"/>
        </w:rPr>
        <w:t xml:space="preserve">zajímavé, co </w:t>
      </w:r>
      <w:r w:rsidR="00C377EF">
        <w:rPr>
          <w:rFonts w:cstheme="minorHAnsi"/>
          <w:sz w:val="24"/>
          <w:szCs w:val="24"/>
        </w:rPr>
        <w:t xml:space="preserve">         je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6801F1">
        <w:rPr>
          <w:rFonts w:cstheme="minorHAnsi"/>
          <w:sz w:val="24"/>
          <w:szCs w:val="24"/>
        </w:rPr>
        <w:t>zaujalo)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dodržovat pravidla her a jiných činností, jednat spravedlivě, hrát férově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vyjednávat s dětmi i dospělými ve svém okolí, domluvit se na společném řešení</w:t>
      </w:r>
    </w:p>
    <w:p w:rsidR="000D4908" w:rsidRDefault="000D4908" w:rsidP="00F0374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v jednoduchých situacích samostatně, jinak s pomocí)</w:t>
      </w:r>
    </w:p>
    <w:p w:rsidR="00796CE1" w:rsidRPr="006801F1" w:rsidRDefault="00796CE1" w:rsidP="00F03744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0C31E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C31ED">
        <w:rPr>
          <w:rFonts w:cstheme="minorHAnsi"/>
          <w:b/>
          <w:sz w:val="28"/>
          <w:szCs w:val="28"/>
        </w:rPr>
        <w:t>Dítě a svět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uvědomovat si nebezpečí, se kterým se může ve svém</w:t>
      </w:r>
      <w:r w:rsidR="000C31ED" w:rsidRPr="00F03744">
        <w:rPr>
          <w:rFonts w:cstheme="minorHAnsi"/>
          <w:sz w:val="24"/>
          <w:szCs w:val="24"/>
        </w:rPr>
        <w:t xml:space="preserve"> okolí setkat, a mít povědomí o </w:t>
      </w:r>
      <w:r w:rsidRPr="00F03744">
        <w:rPr>
          <w:rFonts w:cstheme="minorHAnsi"/>
          <w:sz w:val="24"/>
          <w:szCs w:val="24"/>
        </w:rPr>
        <w:t>tom, jak se prakticky chránit (vědět, jak se nebezpečí vyhnout, kam se v</w:t>
      </w:r>
      <w:r w:rsidR="009A6A6E">
        <w:rPr>
          <w:rFonts w:cstheme="minorHAnsi"/>
          <w:sz w:val="24"/>
          <w:szCs w:val="24"/>
        </w:rPr>
        <w:t> </w:t>
      </w:r>
      <w:r w:rsidRPr="00F03744">
        <w:rPr>
          <w:rFonts w:cstheme="minorHAnsi"/>
          <w:sz w:val="24"/>
          <w:szCs w:val="24"/>
        </w:rPr>
        <w:t>případě</w:t>
      </w:r>
      <w:r w:rsidR="009A6A6E">
        <w:rPr>
          <w:rFonts w:cstheme="minorHAnsi"/>
          <w:sz w:val="24"/>
          <w:szCs w:val="24"/>
        </w:rPr>
        <w:t xml:space="preserve"> </w:t>
      </w:r>
      <w:r w:rsidRPr="00A839CF">
        <w:rPr>
          <w:rFonts w:cstheme="minorHAnsi"/>
          <w:sz w:val="24"/>
          <w:szCs w:val="24"/>
        </w:rPr>
        <w:t>potřeby obrátit o pomoc)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vnímat, že svět má svůj řád, že je rozmanitý a pozoruhodný, nekonečně pestrý a</w:t>
      </w:r>
      <w:r w:rsidR="009A6A6E">
        <w:rPr>
          <w:rFonts w:cstheme="minorHAnsi"/>
          <w:sz w:val="24"/>
          <w:szCs w:val="24"/>
        </w:rPr>
        <w:t xml:space="preserve"> </w:t>
      </w:r>
      <w:r w:rsidRPr="00A839CF">
        <w:rPr>
          <w:rFonts w:cstheme="minorHAnsi"/>
          <w:sz w:val="24"/>
          <w:szCs w:val="24"/>
        </w:rPr>
        <w:t>různorodý - jak svět přírody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všímat si změn a dění</w:t>
      </w:r>
      <w:r w:rsidR="009A6A6E">
        <w:rPr>
          <w:rFonts w:cstheme="minorHAnsi"/>
          <w:sz w:val="24"/>
          <w:szCs w:val="24"/>
        </w:rPr>
        <w:t xml:space="preserve"> </w:t>
      </w:r>
      <w:r w:rsidRPr="00F03744">
        <w:rPr>
          <w:rFonts w:cstheme="minorHAnsi"/>
          <w:sz w:val="24"/>
          <w:szCs w:val="24"/>
        </w:rPr>
        <w:t>v nejbližším okolí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porozumět, že změny jsou přirozené a samozřejmě (všechno kolem se mění, vyvíjí,</w:t>
      </w:r>
    </w:p>
    <w:p w:rsidR="000D4908" w:rsidRPr="006801F1" w:rsidRDefault="000D4908" w:rsidP="00F0374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hybuje a proměňuje) a že s těmito změnami je třeba v životě počítat,</w:t>
      </w:r>
    </w:p>
    <w:p w:rsidR="000D4908" w:rsidRPr="006801F1" w:rsidRDefault="000D4908" w:rsidP="000056C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izpůsobovat se běžně proměnlivým okolno</w:t>
      </w:r>
      <w:r w:rsidR="000056C6">
        <w:rPr>
          <w:rFonts w:cstheme="minorHAnsi"/>
          <w:sz w:val="24"/>
          <w:szCs w:val="24"/>
        </w:rPr>
        <w:t xml:space="preserve">stem doma i v </w:t>
      </w:r>
      <w:r w:rsidRPr="006801F1">
        <w:rPr>
          <w:rFonts w:cstheme="minorHAnsi"/>
          <w:sz w:val="24"/>
          <w:szCs w:val="24"/>
        </w:rPr>
        <w:t>mateřské škole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mít povědomí o významu životního prostředí (přírody i společnosti) pro člověka,</w:t>
      </w:r>
    </w:p>
    <w:p w:rsidR="000D4908" w:rsidRPr="006801F1" w:rsidRDefault="000D4908" w:rsidP="00A839CF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uvědomovat si, že způsobem, jakým se dítě i ostatní v jeho okolí chovají, ovlivňují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 xml:space="preserve">vlastní </w:t>
      </w:r>
      <w:r w:rsidR="00C377EF">
        <w:rPr>
          <w:rFonts w:cstheme="minorHAnsi"/>
          <w:sz w:val="24"/>
          <w:szCs w:val="24"/>
        </w:rPr>
        <w:t xml:space="preserve">                  zdraví</w:t>
      </w:r>
      <w:r w:rsidR="009A6A6E">
        <w:rPr>
          <w:rFonts w:cstheme="minorHAnsi"/>
          <w:sz w:val="24"/>
          <w:szCs w:val="24"/>
        </w:rPr>
        <w:t xml:space="preserve"> </w:t>
      </w:r>
      <w:r w:rsidR="00C377EF">
        <w:rPr>
          <w:rFonts w:cstheme="minorHAnsi"/>
          <w:sz w:val="24"/>
          <w:szCs w:val="24"/>
        </w:rPr>
        <w:t>i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životní prostředí</w:t>
      </w:r>
    </w:p>
    <w:p w:rsidR="000D4908" w:rsidRPr="00F03744" w:rsidRDefault="000D4908" w:rsidP="00F0374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03744">
        <w:rPr>
          <w:rFonts w:cstheme="minorHAnsi"/>
          <w:sz w:val="24"/>
          <w:szCs w:val="24"/>
        </w:rPr>
        <w:t>pomáhat pečovat o okolní životní prostředí (dbát o pořádek a čistotu, nakládat</w:t>
      </w:r>
    </w:p>
    <w:p w:rsidR="000D4908" w:rsidRPr="006801F1" w:rsidRDefault="000D4908" w:rsidP="00F0374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hodným způsobem s odpady, starat se o rostliny, spoluvytvářet pohodu prostředí,</w:t>
      </w:r>
    </w:p>
    <w:p w:rsidR="000D4908" w:rsidRPr="006801F1" w:rsidRDefault="000D4908" w:rsidP="00F0374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chránit přírodu v okolí, živé tvory apod.)</w:t>
      </w:r>
    </w:p>
    <w:p w:rsidR="00F40FE3" w:rsidRDefault="00F40FE3" w:rsidP="00F40FE3">
      <w:pPr>
        <w:spacing w:after="0"/>
        <w:rPr>
          <w:rFonts w:cstheme="minorHAnsi"/>
          <w:sz w:val="24"/>
          <w:szCs w:val="24"/>
        </w:rPr>
      </w:pPr>
    </w:p>
    <w:p w:rsidR="00F40FE3" w:rsidRDefault="00F40FE3" w:rsidP="00F40FE3">
      <w:pPr>
        <w:spacing w:after="0"/>
        <w:rPr>
          <w:rFonts w:cstheme="minorHAnsi"/>
          <w:sz w:val="24"/>
          <w:szCs w:val="24"/>
        </w:rPr>
      </w:pPr>
    </w:p>
    <w:p w:rsidR="00F40FE3" w:rsidRDefault="00F40FE3" w:rsidP="00F40FE3">
      <w:pPr>
        <w:spacing w:after="0"/>
        <w:rPr>
          <w:rFonts w:cstheme="minorHAnsi"/>
          <w:sz w:val="24"/>
          <w:szCs w:val="24"/>
        </w:rPr>
      </w:pPr>
    </w:p>
    <w:p w:rsidR="00F40FE3" w:rsidRDefault="00F40FE3" w:rsidP="00F40FE3">
      <w:pPr>
        <w:spacing w:after="0"/>
        <w:rPr>
          <w:rFonts w:cstheme="minorHAnsi"/>
          <w:sz w:val="24"/>
          <w:szCs w:val="24"/>
        </w:rPr>
      </w:pPr>
    </w:p>
    <w:p w:rsidR="00F40FE3" w:rsidRDefault="00F40FE3" w:rsidP="00F40FE3">
      <w:pPr>
        <w:spacing w:after="0"/>
        <w:rPr>
          <w:rFonts w:cstheme="minorHAnsi"/>
          <w:sz w:val="24"/>
          <w:szCs w:val="24"/>
        </w:rPr>
      </w:pPr>
    </w:p>
    <w:p w:rsidR="00F40FE3" w:rsidRDefault="00F40FE3" w:rsidP="00F40FE3">
      <w:pPr>
        <w:spacing w:after="0"/>
        <w:rPr>
          <w:rFonts w:cstheme="minorHAnsi"/>
          <w:sz w:val="24"/>
          <w:szCs w:val="24"/>
        </w:rPr>
      </w:pPr>
    </w:p>
    <w:p w:rsidR="00F40FE3" w:rsidRDefault="00F40FE3" w:rsidP="00F40FE3">
      <w:pPr>
        <w:spacing w:after="0"/>
        <w:rPr>
          <w:rFonts w:cstheme="minorHAnsi"/>
          <w:sz w:val="24"/>
          <w:szCs w:val="24"/>
        </w:rPr>
      </w:pPr>
    </w:p>
    <w:p w:rsidR="00F40FE3" w:rsidRDefault="00F40FE3" w:rsidP="00F40FE3">
      <w:pPr>
        <w:spacing w:after="0"/>
        <w:rPr>
          <w:rFonts w:cstheme="minorHAnsi"/>
          <w:sz w:val="24"/>
          <w:szCs w:val="24"/>
        </w:rPr>
      </w:pPr>
    </w:p>
    <w:p w:rsidR="00F40FE3" w:rsidRDefault="00F40FE3" w:rsidP="00F40FE3">
      <w:pPr>
        <w:spacing w:after="0"/>
        <w:rPr>
          <w:rFonts w:cstheme="minorHAnsi"/>
          <w:sz w:val="24"/>
          <w:szCs w:val="24"/>
        </w:rPr>
      </w:pPr>
    </w:p>
    <w:p w:rsidR="00F40FE3" w:rsidRDefault="00F40FE3" w:rsidP="00F40FE3">
      <w:pPr>
        <w:spacing w:after="0"/>
        <w:rPr>
          <w:rFonts w:cstheme="minorHAnsi"/>
          <w:sz w:val="24"/>
          <w:szCs w:val="24"/>
        </w:rPr>
      </w:pPr>
    </w:p>
    <w:p w:rsidR="00F40FE3" w:rsidRDefault="00F40FE3" w:rsidP="00F40FE3">
      <w:pPr>
        <w:spacing w:after="0"/>
        <w:rPr>
          <w:rFonts w:cstheme="minorHAnsi"/>
          <w:sz w:val="24"/>
          <w:szCs w:val="24"/>
        </w:rPr>
      </w:pPr>
    </w:p>
    <w:p w:rsidR="00F03744" w:rsidRDefault="00F03744" w:rsidP="00F03744">
      <w:pPr>
        <w:spacing w:after="0"/>
        <w:rPr>
          <w:rFonts w:cstheme="minorHAnsi"/>
          <w:sz w:val="24"/>
          <w:szCs w:val="24"/>
        </w:rPr>
      </w:pPr>
    </w:p>
    <w:p w:rsidR="00796CE1" w:rsidRDefault="00796CE1" w:rsidP="00F0374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839CF" w:rsidRDefault="00A839CF" w:rsidP="00F0374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839CF" w:rsidRDefault="00A839CF" w:rsidP="00F0374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839CF" w:rsidRDefault="00A839CF" w:rsidP="00F0374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839CF" w:rsidRDefault="00A839CF" w:rsidP="00F0374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839CF" w:rsidRDefault="00A839CF" w:rsidP="00F0374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839CF" w:rsidRDefault="00A839CF" w:rsidP="00F0374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839CF" w:rsidRDefault="00A839CF" w:rsidP="00F0374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839CF" w:rsidRDefault="00A839CF" w:rsidP="00F0374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839CF" w:rsidRDefault="00A839CF" w:rsidP="00F0374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796CE1" w:rsidRDefault="00796CE1" w:rsidP="00EC44DB">
      <w:pPr>
        <w:spacing w:after="0"/>
        <w:rPr>
          <w:rFonts w:cstheme="minorHAnsi"/>
          <w:b/>
          <w:sz w:val="28"/>
          <w:szCs w:val="28"/>
        </w:rPr>
      </w:pPr>
    </w:p>
    <w:p w:rsidR="00796CE1" w:rsidRDefault="00796CE1" w:rsidP="00F0374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F40FE3" w:rsidRPr="00F40FE3" w:rsidRDefault="000E587E" w:rsidP="00F0374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243205</wp:posOffset>
            </wp:positionV>
            <wp:extent cx="2008202" cy="1729740"/>
            <wp:effectExtent l="0" t="0" r="0" b="381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sinec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02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FE3" w:rsidRPr="00031007">
        <w:rPr>
          <w:rFonts w:cstheme="minorHAnsi"/>
          <w:b/>
          <w:sz w:val="28"/>
          <w:szCs w:val="28"/>
        </w:rPr>
        <w:t>Téma ŠVP: pohodová školička</w:t>
      </w:r>
    </w:p>
    <w:p w:rsidR="00F40FE3" w:rsidRDefault="009460EC" w:rsidP="000E587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sinec</w:t>
      </w:r>
    </w:p>
    <w:p w:rsidR="00F40FE3" w:rsidRDefault="00F40FE3" w:rsidP="00F40FE3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F40FE3" w:rsidRDefault="00F40FE3" w:rsidP="00F40FE3">
      <w:pPr>
        <w:spacing w:after="0"/>
        <w:ind w:left="2124" w:firstLine="708"/>
        <w:rPr>
          <w:rFonts w:cstheme="minorHAnsi"/>
          <w:sz w:val="24"/>
          <w:szCs w:val="24"/>
        </w:rPr>
      </w:pPr>
      <w:r w:rsidRPr="00F40FE3">
        <w:rPr>
          <w:rFonts w:cstheme="minorHAnsi"/>
          <w:sz w:val="24"/>
          <w:szCs w:val="24"/>
        </w:rPr>
        <w:t>Dobré ráno, pěkný den</w:t>
      </w:r>
      <w:r>
        <w:rPr>
          <w:rFonts w:cstheme="minorHAnsi"/>
          <w:sz w:val="24"/>
          <w:szCs w:val="24"/>
        </w:rPr>
        <w:t>,</w:t>
      </w:r>
    </w:p>
    <w:p w:rsidR="00F40FE3" w:rsidRDefault="00F40FE3" w:rsidP="00F40FE3">
      <w:pPr>
        <w:spacing w:after="0"/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ádej, kdo dnes přijde sem?  </w:t>
      </w:r>
    </w:p>
    <w:p w:rsidR="00F40FE3" w:rsidRDefault="00F40FE3" w:rsidP="00F40FE3">
      <w:pPr>
        <w:spacing w:after="0"/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ěl, čertím, Mikuláš, </w:t>
      </w:r>
    </w:p>
    <w:p w:rsidR="00F40FE3" w:rsidRDefault="00F40FE3" w:rsidP="00F40FE3">
      <w:pPr>
        <w:spacing w:after="0"/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pak ty mu zazpíváš? </w:t>
      </w:r>
    </w:p>
    <w:p w:rsidR="00F40FE3" w:rsidRDefault="00F40FE3" w:rsidP="00F40FE3">
      <w:pPr>
        <w:spacing w:after="0"/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es byl hodný, to my víme, </w:t>
      </w:r>
    </w:p>
    <w:p w:rsidR="00F40FE3" w:rsidRDefault="000E587E" w:rsidP="00F40FE3">
      <w:pPr>
        <w:spacing w:after="0"/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7620</wp:posOffset>
            </wp:positionV>
            <wp:extent cx="1730375" cy="1271905"/>
            <wp:effectExtent l="0" t="0" r="3175" b="444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sinec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F3B">
        <w:rPr>
          <w:rFonts w:cstheme="minorHAnsi"/>
          <w:sz w:val="24"/>
          <w:szCs w:val="24"/>
        </w:rPr>
        <w:t>č</w:t>
      </w:r>
      <w:r w:rsidR="00F40FE3">
        <w:rPr>
          <w:rFonts w:cstheme="minorHAnsi"/>
          <w:sz w:val="24"/>
          <w:szCs w:val="24"/>
        </w:rPr>
        <w:t>ertíka</w:t>
      </w:r>
      <w:r w:rsidR="00F21F3B">
        <w:rPr>
          <w:rFonts w:cstheme="minorHAnsi"/>
          <w:sz w:val="24"/>
          <w:szCs w:val="24"/>
        </w:rPr>
        <w:t xml:space="preserve"> se nebojíme. </w:t>
      </w:r>
    </w:p>
    <w:p w:rsidR="00F21F3B" w:rsidRDefault="00F21F3B" w:rsidP="00F40FE3">
      <w:pPr>
        <w:spacing w:after="0"/>
        <w:ind w:left="2124" w:firstLine="708"/>
        <w:rPr>
          <w:rFonts w:cstheme="minorHAnsi"/>
          <w:sz w:val="24"/>
          <w:szCs w:val="24"/>
        </w:rPr>
      </w:pPr>
    </w:p>
    <w:p w:rsidR="00F21F3B" w:rsidRDefault="00F21F3B" w:rsidP="00F21F3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bré ráno, dobrý den,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tom spolu u stromku</w:t>
      </w:r>
    </w:p>
    <w:p w:rsidR="00F21F3B" w:rsidRDefault="00F21F3B" w:rsidP="00F21F3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ánoce už přišly sem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Pustíme se do dárků. </w:t>
      </w:r>
    </w:p>
    <w:p w:rsidR="00F21F3B" w:rsidRDefault="00F21F3B" w:rsidP="00F21F3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omeček si ozdobíme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Koledy si zazpíváme,</w:t>
      </w:r>
    </w:p>
    <w:p w:rsidR="00F21F3B" w:rsidRDefault="00F21F3B" w:rsidP="00F21F3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kroví si připravíme.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Dobře se tu všichni máme. </w:t>
      </w:r>
    </w:p>
    <w:p w:rsidR="00F21F3B" w:rsidRDefault="00F21F3B" w:rsidP="006801F1">
      <w:pPr>
        <w:spacing w:after="0"/>
        <w:rPr>
          <w:rFonts w:cstheme="minorHAnsi"/>
          <w:sz w:val="24"/>
          <w:szCs w:val="24"/>
        </w:rPr>
      </w:pPr>
    </w:p>
    <w:p w:rsidR="000D4908" w:rsidRPr="00F21F3B" w:rsidRDefault="000E587E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</w:t>
      </w:r>
      <w:r w:rsidR="00F21F3B" w:rsidRPr="00F21F3B">
        <w:rPr>
          <w:rFonts w:cstheme="minorHAnsi"/>
          <w:b/>
          <w:sz w:val="28"/>
          <w:szCs w:val="28"/>
        </w:rPr>
        <w:t>matické části: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F21F3B">
        <w:rPr>
          <w:rFonts w:cstheme="minorHAnsi"/>
          <w:b/>
          <w:sz w:val="28"/>
          <w:szCs w:val="28"/>
        </w:rPr>
        <w:t>1. Čerte, čerte, čertisko, špinavé máš vousisko</w:t>
      </w:r>
      <w:r w:rsidRPr="006801F1">
        <w:rPr>
          <w:rFonts w:cstheme="minorHAnsi"/>
          <w:sz w:val="24"/>
          <w:szCs w:val="24"/>
        </w:rPr>
        <w:t>. (čert, Mikuláš, anděl, tradice,</w:t>
      </w:r>
    </w:p>
    <w:p w:rsidR="000D4908" w:rsidRPr="006801F1" w:rsidRDefault="000E587E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dpři</w:t>
      </w:r>
      <w:r w:rsidR="000D4908" w:rsidRPr="006801F1">
        <w:rPr>
          <w:rFonts w:cstheme="minorHAnsi"/>
          <w:sz w:val="24"/>
          <w:szCs w:val="24"/>
        </w:rPr>
        <w:t>rozené bytosti, odbourání strachu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F21F3B">
        <w:rPr>
          <w:rFonts w:cstheme="minorHAnsi"/>
          <w:b/>
          <w:sz w:val="28"/>
          <w:szCs w:val="28"/>
        </w:rPr>
        <w:t>2. Stromeček stříbrný, zlatý oblékl sváteční šaty</w:t>
      </w:r>
      <w:r w:rsidRPr="006801F1">
        <w:rPr>
          <w:rFonts w:cstheme="minorHAnsi"/>
          <w:sz w:val="24"/>
          <w:szCs w:val="24"/>
        </w:rPr>
        <w:t>. (vánoční písničky a básničky, láska,</w:t>
      </w:r>
    </w:p>
    <w:p w:rsidR="000D4908" w:rsidRPr="006801F1" w:rsidRDefault="004327FB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marádství, po</w:t>
      </w:r>
      <w:r w:rsidR="000D4908" w:rsidRPr="006801F1">
        <w:rPr>
          <w:rFonts w:cstheme="minorHAnsi"/>
          <w:sz w:val="24"/>
          <w:szCs w:val="24"/>
        </w:rPr>
        <w:t>spolitos</w:t>
      </w:r>
      <w:r w:rsidR="000056C6">
        <w:rPr>
          <w:rFonts w:cstheme="minorHAnsi"/>
          <w:sz w:val="24"/>
          <w:szCs w:val="24"/>
        </w:rPr>
        <w:t xml:space="preserve">t, vznik Vánoc, vánoční dárky) 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F21F3B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F21F3B">
        <w:rPr>
          <w:rFonts w:cstheme="minorHAnsi"/>
          <w:b/>
          <w:sz w:val="28"/>
          <w:szCs w:val="28"/>
        </w:rPr>
        <w:t>Charakteristika integrovaného celku:</w:t>
      </w:r>
    </w:p>
    <w:p w:rsidR="000D4908" w:rsidRPr="006801F1" w:rsidRDefault="00F21F3B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0D4908" w:rsidRPr="006801F1">
        <w:rPr>
          <w:rFonts w:cstheme="minorHAnsi"/>
          <w:sz w:val="24"/>
          <w:szCs w:val="24"/>
        </w:rPr>
        <w:t xml:space="preserve"> je Advent, povíme si- Mikuláš, čert, andělé období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6801F1">
        <w:rPr>
          <w:rFonts w:cstheme="minorHAnsi"/>
          <w:sz w:val="24"/>
          <w:szCs w:val="24"/>
        </w:rPr>
        <w:t>je to kouzelné a veselé. Koledy kolem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ás zní, každé dítě o Vánocích sní. Všechno doma zavoní,</w:t>
      </w:r>
      <w:r w:rsidR="00F21F3B">
        <w:rPr>
          <w:rFonts w:cstheme="minorHAnsi"/>
          <w:sz w:val="24"/>
          <w:szCs w:val="24"/>
        </w:rPr>
        <w:t xml:space="preserve"> Vánočka, svíčky, cukroví. Děti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ozdobí si stromeček, vyrábí si dárky, jsou to krásné tradice, vklouznout do pohádky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ozkrojíme jablíčko, pustíme si svíčky, zůstane nám pohoda pod zavřenými víčky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F21F3B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F21F3B">
        <w:rPr>
          <w:rFonts w:cstheme="minorHAnsi"/>
          <w:b/>
          <w:sz w:val="28"/>
          <w:szCs w:val="28"/>
        </w:rPr>
        <w:t>Dílčí vzdělávací cíle:</w:t>
      </w:r>
    </w:p>
    <w:p w:rsidR="000D4908" w:rsidRPr="00F21F3B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F21F3B">
        <w:rPr>
          <w:rFonts w:cstheme="minorHAnsi"/>
          <w:b/>
          <w:sz w:val="28"/>
          <w:szCs w:val="28"/>
        </w:rPr>
        <w:t>Dítě a jeho tělo: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rozvoj pohybových schopností a zdokonalování dovedností v oblasti hrubé i jemné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motoriky (koordinace rozsahu pohybu, dýchání, koordinace ruky a oka</w:t>
      </w:r>
      <w:r w:rsidR="000056C6">
        <w:rPr>
          <w:rFonts w:cstheme="minorHAnsi"/>
          <w:sz w:val="24"/>
          <w:szCs w:val="24"/>
        </w:rPr>
        <w:t>,</w:t>
      </w:r>
      <w:r w:rsidRPr="006801F1">
        <w:rPr>
          <w:rFonts w:cstheme="minorHAnsi"/>
          <w:sz w:val="24"/>
          <w:szCs w:val="24"/>
        </w:rPr>
        <w:t xml:space="preserve"> apod.),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vládání pohybového aparátu a tělesných funkcí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uvědomění si vlastního těla</w:t>
      </w:r>
    </w:p>
    <w:p w:rsidR="000D4908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osvojení si poznatků o těle a jeho zdraví, o pohybových činnostech a jeho kvalitě</w:t>
      </w:r>
    </w:p>
    <w:p w:rsidR="00796CE1" w:rsidRPr="00F614C7" w:rsidRDefault="00796CE1" w:rsidP="00796CE1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F21F3B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F21F3B">
        <w:rPr>
          <w:rFonts w:cstheme="minorHAnsi"/>
          <w:b/>
          <w:sz w:val="28"/>
          <w:szCs w:val="28"/>
        </w:rPr>
        <w:t>Dítě a jeho psychika: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rozvoj řečových schopností a jazykových dovedností receptivních (vnímání,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aslouchání, porozumění) i produktivních (výslovnosti, vytváření pojmů, mluveného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j</w:t>
      </w:r>
      <w:r w:rsidR="000056C6">
        <w:rPr>
          <w:rFonts w:cstheme="minorHAnsi"/>
          <w:sz w:val="24"/>
          <w:szCs w:val="24"/>
        </w:rPr>
        <w:t xml:space="preserve">evu, vyjadřování) 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rozvoj komunikativních dovedností (verbálních i neverbálních) a kultivovaného</w:t>
      </w:r>
      <w:r w:rsidR="009A6A6E">
        <w:rPr>
          <w:rFonts w:cstheme="minorHAnsi"/>
          <w:sz w:val="24"/>
          <w:szCs w:val="24"/>
        </w:rPr>
        <w:t xml:space="preserve"> </w:t>
      </w:r>
      <w:r w:rsidRPr="00A839CF">
        <w:rPr>
          <w:rFonts w:cstheme="minorHAnsi"/>
          <w:sz w:val="24"/>
          <w:szCs w:val="24"/>
        </w:rPr>
        <w:t>projevu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rozvoj schopnosti citové vztahy vytvářet, rozvíjet je a city plně prožívat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získání schopnosti záměrně řídit svoje chování a ovlivňovat vlastní situaci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rozvoj schopnosti sebeovládání</w:t>
      </w:r>
    </w:p>
    <w:p w:rsidR="000D4908" w:rsidRPr="00F614C7" w:rsidRDefault="000D4908" w:rsidP="006801F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lastRenderedPageBreak/>
        <w:t>rozvoj, zpřesňování a kultivace smyslového vnímání, přechod od konkrétně názorného</w:t>
      </w:r>
      <w:r w:rsidR="009A6A6E">
        <w:rPr>
          <w:rFonts w:cstheme="minorHAnsi"/>
          <w:sz w:val="24"/>
          <w:szCs w:val="24"/>
        </w:rPr>
        <w:t xml:space="preserve"> </w:t>
      </w:r>
      <w:r w:rsidRPr="00F614C7">
        <w:rPr>
          <w:rFonts w:cstheme="minorHAnsi"/>
          <w:sz w:val="24"/>
          <w:szCs w:val="24"/>
        </w:rPr>
        <w:t>m</w:t>
      </w:r>
      <w:r w:rsidR="00F21F3B" w:rsidRPr="00F614C7">
        <w:rPr>
          <w:rFonts w:cstheme="minorHAnsi"/>
          <w:sz w:val="24"/>
          <w:szCs w:val="24"/>
        </w:rPr>
        <w:t>yšlení k myšlení slovně-logickém</w:t>
      </w:r>
      <w:r w:rsidRPr="00F614C7">
        <w:rPr>
          <w:rFonts w:cstheme="minorHAnsi"/>
          <w:sz w:val="24"/>
          <w:szCs w:val="24"/>
        </w:rPr>
        <w:t>u (pojmovému), rozvoj paměti a pozornosti,přechod od bezděčných forem těchto funkcí k úmyslným, rozvoj a kultivace</w:t>
      </w:r>
      <w:r w:rsidR="009A6A6E">
        <w:rPr>
          <w:rFonts w:cstheme="minorHAnsi"/>
          <w:sz w:val="24"/>
          <w:szCs w:val="24"/>
        </w:rPr>
        <w:t xml:space="preserve"> </w:t>
      </w:r>
      <w:r w:rsidRPr="00F614C7">
        <w:rPr>
          <w:rFonts w:cstheme="minorHAnsi"/>
          <w:sz w:val="24"/>
          <w:szCs w:val="24"/>
        </w:rPr>
        <w:t>představivosti a fantazie</w:t>
      </w:r>
    </w:p>
    <w:p w:rsidR="000D4908" w:rsidRPr="00F614C7" w:rsidRDefault="00F21F3B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rozvoj tvořivosti (tvoři</w:t>
      </w:r>
      <w:r w:rsidR="000D4908" w:rsidRPr="00F614C7">
        <w:rPr>
          <w:rFonts w:cstheme="minorHAnsi"/>
          <w:sz w:val="24"/>
          <w:szCs w:val="24"/>
        </w:rPr>
        <w:t>vého myšlení, řeš</w:t>
      </w:r>
      <w:r w:rsidRPr="00F614C7">
        <w:rPr>
          <w:rFonts w:cstheme="minorHAnsi"/>
          <w:sz w:val="24"/>
          <w:szCs w:val="24"/>
        </w:rPr>
        <w:t>ení problémů, tvořivého sebevyj</w:t>
      </w:r>
      <w:r w:rsidR="000D4908" w:rsidRPr="00F614C7">
        <w:rPr>
          <w:rFonts w:cstheme="minorHAnsi"/>
          <w:sz w:val="24"/>
          <w:szCs w:val="24"/>
        </w:rPr>
        <w:t>ádření)</w:t>
      </w:r>
    </w:p>
    <w:p w:rsidR="000D4908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posilování přirozených poznávacích citů (zvídavosti, zájmu, radosti z objevování)</w:t>
      </w:r>
    </w:p>
    <w:p w:rsidR="00796CE1" w:rsidRPr="00F614C7" w:rsidRDefault="00796CE1" w:rsidP="00796CE1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F21F3B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F21F3B">
        <w:rPr>
          <w:rFonts w:cstheme="minorHAnsi"/>
          <w:b/>
          <w:sz w:val="28"/>
          <w:szCs w:val="28"/>
        </w:rPr>
        <w:t>Dítě a ten druhý: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seznamování s pravidly chování ve vztahu k</w:t>
      </w:r>
      <w:r w:rsidR="00F614C7">
        <w:rPr>
          <w:rFonts w:cstheme="minorHAnsi"/>
          <w:sz w:val="24"/>
          <w:szCs w:val="24"/>
        </w:rPr>
        <w:t> </w:t>
      </w:r>
      <w:r w:rsidRPr="00F614C7">
        <w:rPr>
          <w:rFonts w:cstheme="minorHAnsi"/>
          <w:sz w:val="24"/>
          <w:szCs w:val="24"/>
        </w:rPr>
        <w:t>druhým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rozvoj interaktivních a komunikativních dovedností verbálních i neverbálních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osvojení si elementárních poznatků, schopností a dovedností důležitých pro</w:t>
      </w:r>
      <w:r w:rsidR="009A6A6E">
        <w:rPr>
          <w:rFonts w:cstheme="minorHAnsi"/>
          <w:sz w:val="24"/>
          <w:szCs w:val="24"/>
        </w:rPr>
        <w:t xml:space="preserve"> </w:t>
      </w:r>
      <w:r w:rsidRPr="00A839CF">
        <w:rPr>
          <w:rFonts w:cstheme="minorHAnsi"/>
          <w:sz w:val="24"/>
          <w:szCs w:val="24"/>
        </w:rPr>
        <w:t>navazování a rozvíjení</w:t>
      </w:r>
      <w:r w:rsidR="009A6A6E">
        <w:rPr>
          <w:rFonts w:cstheme="minorHAnsi"/>
          <w:sz w:val="24"/>
          <w:szCs w:val="24"/>
        </w:rPr>
        <w:t xml:space="preserve"> </w:t>
      </w:r>
      <w:r w:rsidRPr="00A839CF">
        <w:rPr>
          <w:rFonts w:cstheme="minorHAnsi"/>
          <w:sz w:val="24"/>
          <w:szCs w:val="24"/>
        </w:rPr>
        <w:t>vztahů dítěte k druhým lidem</w:t>
      </w:r>
    </w:p>
    <w:p w:rsidR="00796CE1" w:rsidRPr="006801F1" w:rsidRDefault="00796CE1" w:rsidP="00F614C7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F21F3B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F21F3B">
        <w:rPr>
          <w:rFonts w:cstheme="minorHAnsi"/>
          <w:b/>
          <w:sz w:val="28"/>
          <w:szCs w:val="28"/>
        </w:rPr>
        <w:t>Dítě a společnost: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seznamování se světem lidí kultury a umění, osvojení si základních poznatků o</w:t>
      </w:r>
      <w:r w:rsidR="009A6A6E">
        <w:rPr>
          <w:rFonts w:cstheme="minorHAnsi"/>
          <w:sz w:val="24"/>
          <w:szCs w:val="24"/>
        </w:rPr>
        <w:t xml:space="preserve"> </w:t>
      </w:r>
      <w:r w:rsidR="00F21F3B" w:rsidRPr="00A839CF">
        <w:rPr>
          <w:rFonts w:cstheme="minorHAnsi"/>
          <w:sz w:val="24"/>
          <w:szCs w:val="24"/>
        </w:rPr>
        <w:t>prostředí, v němž dítě ž</w:t>
      </w:r>
      <w:r w:rsidRPr="00A839CF">
        <w:rPr>
          <w:rFonts w:cstheme="minorHAnsi"/>
          <w:sz w:val="24"/>
          <w:szCs w:val="24"/>
        </w:rPr>
        <w:t>ije.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rozvoj společenského l estetického vkusu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rozvoj základních kulturně společenských postojů, návyků a dovedností dítěte, rozvoj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chopnosti projevovat se autenticky, chovat se autonomně, prosociálně a aktivně se</w:t>
      </w:r>
    </w:p>
    <w:p w:rsidR="000D4908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izpůsobovat společenskému prostředí a zvládat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jeho změny</w:t>
      </w:r>
    </w:p>
    <w:p w:rsidR="00796CE1" w:rsidRPr="006801F1" w:rsidRDefault="00796CE1" w:rsidP="00F614C7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F21F3B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F21F3B">
        <w:rPr>
          <w:rFonts w:cstheme="minorHAnsi"/>
          <w:b/>
          <w:sz w:val="28"/>
          <w:szCs w:val="28"/>
        </w:rPr>
        <w:t>Dítě a svět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seznamování s místem a prostředím, ve kterém dítě žije, a vytváření pozitivního</w:t>
      </w:r>
      <w:r w:rsidR="009A6A6E">
        <w:rPr>
          <w:rFonts w:cstheme="minorHAnsi"/>
          <w:sz w:val="24"/>
          <w:szCs w:val="24"/>
        </w:rPr>
        <w:t xml:space="preserve"> </w:t>
      </w:r>
      <w:r w:rsidR="000056C6" w:rsidRPr="00A839CF">
        <w:rPr>
          <w:rFonts w:cstheme="minorHAnsi"/>
          <w:sz w:val="24"/>
          <w:szCs w:val="24"/>
        </w:rPr>
        <w:t xml:space="preserve">vztahu k němu 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vytváření elementárního povědomí o širším přírodním, kulturním i technickém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středí, o jejich rozmanitosti, vývoji a neustálých proměnách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poznávání jiných kultur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F21F3B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F21F3B">
        <w:rPr>
          <w:rFonts w:cstheme="minorHAnsi"/>
          <w:b/>
          <w:sz w:val="28"/>
          <w:szCs w:val="28"/>
        </w:rPr>
        <w:t>Očekávané výstupy:</w:t>
      </w:r>
    </w:p>
    <w:p w:rsidR="000D4908" w:rsidRPr="00F21F3B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F21F3B">
        <w:rPr>
          <w:rFonts w:cstheme="minorHAnsi"/>
          <w:b/>
          <w:sz w:val="28"/>
          <w:szCs w:val="28"/>
        </w:rPr>
        <w:t>Dítě a jeho tělo: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koordinovat lokomoci a další polohy a pohyby těla, sladit pohyb s rytmem a hudbou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ovládat dechové svalstvo, sladit pohyb se zpěvem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vnímat a rozlišovat pomocí všech smyslů (sluchově rozlišovat zvuky a tóny, zrakově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ozlišovat tvary předmětů a jiné specifické znaky, rozlišo</w:t>
      </w:r>
      <w:r w:rsidR="004327FB">
        <w:rPr>
          <w:rFonts w:cstheme="minorHAnsi"/>
          <w:sz w:val="24"/>
          <w:szCs w:val="24"/>
        </w:rPr>
        <w:t>v</w:t>
      </w:r>
      <w:r w:rsidRPr="006801F1">
        <w:rPr>
          <w:rFonts w:cstheme="minorHAnsi"/>
          <w:sz w:val="24"/>
          <w:szCs w:val="24"/>
        </w:rPr>
        <w:t>at vůně, chutě, vnímat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hmatem apod.)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ovládat koordinaci ruky a oka, zvládat jemnou motoriku (zacházet s předměty denní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třeby, s drobnými pomůckami, s nástroji, náčiním a materiálem, zacházet s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grafickým a výtvarným materiálem, např. s tužkami, barvami, nůžkami, papírem,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modelovací hmotou, zacházet s jednoduchými hudebními nástroji apod.)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zacházet s běžnými předměty denní potřeby, hračkami, pomůckami, drobnými</w:t>
      </w:r>
    </w:p>
    <w:p w:rsidR="000D4908" w:rsidRPr="006801F1" w:rsidRDefault="00F21F3B" w:rsidP="00F614C7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stroji, sportovním náčiní</w:t>
      </w:r>
      <w:r w:rsidR="000D4908" w:rsidRPr="006801F1">
        <w:rPr>
          <w:rFonts w:cstheme="minorHAnsi"/>
          <w:sz w:val="24"/>
          <w:szCs w:val="24"/>
        </w:rPr>
        <w:t>m a nářadím, výtvarnými pomůckami a materiály,</w:t>
      </w:r>
    </w:p>
    <w:p w:rsidR="000D4908" w:rsidRPr="006801F1" w:rsidRDefault="000D4908" w:rsidP="00F614C7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jednoduchými hudebními nástroji</w:t>
      </w:r>
      <w:r w:rsidR="000056C6">
        <w:rPr>
          <w:rFonts w:cstheme="minorHAnsi"/>
          <w:sz w:val="24"/>
          <w:szCs w:val="24"/>
        </w:rPr>
        <w:t xml:space="preserve">, běžnými pracovními pomůckami 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zvládat sebeobsluhu, uplatňovat základní kulturně hygienické a zdravotně preventivní</w:t>
      </w:r>
    </w:p>
    <w:p w:rsidR="000D4908" w:rsidRPr="006801F1" w:rsidRDefault="000D4908" w:rsidP="00F614C7">
      <w:pPr>
        <w:spacing w:after="0"/>
        <w:ind w:left="12"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ávyky (starat se o osobní hygienu, přijímat stravu a tekutinu, umět stolovat, postarat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e o sebe a své osobní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věci, oblékat se, svlékat, obouvat apod.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796CE1" w:rsidRDefault="00796CE1" w:rsidP="006801F1">
      <w:pPr>
        <w:spacing w:after="0"/>
        <w:rPr>
          <w:rFonts w:cstheme="minorHAnsi"/>
          <w:b/>
          <w:sz w:val="28"/>
          <w:szCs w:val="28"/>
        </w:rPr>
      </w:pPr>
    </w:p>
    <w:p w:rsidR="00796CE1" w:rsidRDefault="00796CE1" w:rsidP="006801F1">
      <w:pPr>
        <w:spacing w:after="0"/>
        <w:rPr>
          <w:rFonts w:cstheme="minorHAnsi"/>
          <w:b/>
          <w:sz w:val="28"/>
          <w:szCs w:val="28"/>
        </w:rPr>
      </w:pPr>
    </w:p>
    <w:p w:rsidR="000D4908" w:rsidRPr="00F21F3B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F21F3B">
        <w:rPr>
          <w:rFonts w:cstheme="minorHAnsi"/>
          <w:b/>
          <w:sz w:val="28"/>
          <w:szCs w:val="28"/>
        </w:rPr>
        <w:t>Dítě a jeho psychika: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vyjadřovat samostatně a smysluplně myšlenky, nápady, pocity, mínění a úsudky ve</w:t>
      </w:r>
      <w:r w:rsidR="009A6A6E">
        <w:rPr>
          <w:rFonts w:cstheme="minorHAnsi"/>
          <w:sz w:val="24"/>
          <w:szCs w:val="24"/>
        </w:rPr>
        <w:t xml:space="preserve"> </w:t>
      </w:r>
      <w:r w:rsidR="00F21F3B" w:rsidRPr="00A839CF">
        <w:rPr>
          <w:rFonts w:cstheme="minorHAnsi"/>
          <w:sz w:val="24"/>
          <w:szCs w:val="24"/>
        </w:rPr>
        <w:t>vhodně zformulovaných větách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formulovat otázky, odpovídat, hodnotit slovní výkony, slovně reagovat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učit se zpaměti krátké texty (reprodukovat říkanky, písničky, pohádky, zvládnout</w:t>
      </w:r>
      <w:r w:rsidR="009A6A6E">
        <w:rPr>
          <w:rFonts w:cstheme="minorHAnsi"/>
          <w:sz w:val="24"/>
          <w:szCs w:val="24"/>
        </w:rPr>
        <w:t xml:space="preserve"> </w:t>
      </w:r>
      <w:r w:rsidRPr="00A839CF">
        <w:rPr>
          <w:rFonts w:cstheme="minorHAnsi"/>
          <w:sz w:val="24"/>
          <w:szCs w:val="24"/>
        </w:rPr>
        <w:t>jednoduchou dramatickou úlohu apod.)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sledovat a vyprávět příběh, pohádku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popsat situaci (skutečnou, podle obrázku)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poznat a vymyslet</w:t>
      </w:r>
      <w:r w:rsidR="009A6A6E">
        <w:rPr>
          <w:rFonts w:cstheme="minorHAnsi"/>
          <w:sz w:val="24"/>
          <w:szCs w:val="24"/>
        </w:rPr>
        <w:t xml:space="preserve"> </w:t>
      </w:r>
      <w:r w:rsidRPr="00F614C7">
        <w:rPr>
          <w:rFonts w:cstheme="minorHAnsi"/>
          <w:sz w:val="24"/>
          <w:szCs w:val="24"/>
        </w:rPr>
        <w:t>jednoduchá synonyma, homonyma a antonyma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prožívat rad</w:t>
      </w:r>
      <w:r w:rsidR="00F21F3B" w:rsidRPr="00F614C7">
        <w:rPr>
          <w:rFonts w:cstheme="minorHAnsi"/>
          <w:sz w:val="24"/>
          <w:szCs w:val="24"/>
        </w:rPr>
        <w:t>ost ze zvládnutého a poznaného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vyvíjet volní úsilí, soustředit se na činnost a její dokončení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uvědomovat si příjemné a nepříjemné citové prožitky (lásku, soucítění, radost,</w:t>
      </w:r>
      <w:r w:rsidR="009A6A6E">
        <w:rPr>
          <w:rFonts w:cstheme="minorHAnsi"/>
          <w:sz w:val="24"/>
          <w:szCs w:val="24"/>
        </w:rPr>
        <w:t xml:space="preserve"> </w:t>
      </w:r>
      <w:r w:rsidRPr="00A839CF">
        <w:rPr>
          <w:rFonts w:cstheme="minorHAnsi"/>
          <w:sz w:val="24"/>
          <w:szCs w:val="24"/>
        </w:rPr>
        <w:t>spokojenost i strach, smutek, odmítání), rozlišovat citové projevy v</w:t>
      </w:r>
      <w:r w:rsidR="00A839CF">
        <w:rPr>
          <w:rFonts w:cstheme="minorHAnsi"/>
          <w:sz w:val="24"/>
          <w:szCs w:val="24"/>
        </w:rPr>
        <w:t> </w:t>
      </w:r>
      <w:r w:rsidRPr="00A839CF">
        <w:rPr>
          <w:rFonts w:cstheme="minorHAnsi"/>
          <w:sz w:val="24"/>
          <w:szCs w:val="24"/>
        </w:rPr>
        <w:t>důvěrném(rodinném</w:t>
      </w:r>
      <w:r w:rsidR="00F21F3B" w:rsidRPr="00A839CF">
        <w:rPr>
          <w:rFonts w:cstheme="minorHAnsi"/>
          <w:sz w:val="24"/>
          <w:szCs w:val="24"/>
        </w:rPr>
        <w:t>) a cizím prostředí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těšit se z hezkých a příjemných zážitků, z přírodních i kulturních krás i setkávání se</w:t>
      </w:r>
      <w:r w:rsidRPr="00A839CF">
        <w:rPr>
          <w:rFonts w:cstheme="minorHAnsi"/>
          <w:sz w:val="24"/>
          <w:szCs w:val="24"/>
        </w:rPr>
        <w:t>s</w:t>
      </w:r>
      <w:r w:rsidR="00F614C7" w:rsidRPr="00A839CF">
        <w:rPr>
          <w:rFonts w:cstheme="minorHAnsi"/>
          <w:sz w:val="24"/>
          <w:szCs w:val="24"/>
        </w:rPr>
        <w:t> </w:t>
      </w:r>
      <w:r w:rsidRPr="00A839CF">
        <w:rPr>
          <w:rFonts w:cstheme="minorHAnsi"/>
          <w:sz w:val="24"/>
          <w:szCs w:val="24"/>
        </w:rPr>
        <w:t>uměním</w:t>
      </w:r>
    </w:p>
    <w:p w:rsidR="000D4908" w:rsidRPr="00F614C7" w:rsidRDefault="00F21F3B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 xml:space="preserve">zachycovat a </w:t>
      </w:r>
      <w:r w:rsidR="000D4908" w:rsidRPr="00F614C7">
        <w:rPr>
          <w:rFonts w:cstheme="minorHAnsi"/>
          <w:sz w:val="24"/>
          <w:szCs w:val="24"/>
        </w:rPr>
        <w:t>vyjadřovat své prožitky (slovně, výtvarně, pomocí hudby, hudebně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hybovou či dramatickou improvizací apod.)</w:t>
      </w:r>
    </w:p>
    <w:p w:rsidR="000D4908" w:rsidRPr="00F614C7" w:rsidRDefault="00F21F3B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rozhodovat o svých</w:t>
      </w:r>
      <w:r w:rsidR="000D4908" w:rsidRPr="00F614C7">
        <w:rPr>
          <w:rFonts w:cstheme="minorHAnsi"/>
          <w:sz w:val="24"/>
          <w:szCs w:val="24"/>
        </w:rPr>
        <w:t xml:space="preserve"> činnostech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záměrně se soustředit na činnost a udržet pozornost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vnímat, že je z</w:t>
      </w:r>
      <w:r w:rsidR="004327FB">
        <w:rPr>
          <w:rFonts w:cstheme="minorHAnsi"/>
          <w:sz w:val="24"/>
          <w:szCs w:val="24"/>
        </w:rPr>
        <w:t xml:space="preserve">ajímavé dozvídat se nové věci, </w:t>
      </w:r>
      <w:r w:rsidRPr="00F614C7">
        <w:rPr>
          <w:rFonts w:cstheme="minorHAnsi"/>
          <w:sz w:val="24"/>
          <w:szCs w:val="24"/>
        </w:rPr>
        <w:t>využívat zkušenosti k</w:t>
      </w:r>
      <w:r w:rsidR="00F614C7">
        <w:rPr>
          <w:rFonts w:cstheme="minorHAnsi"/>
          <w:sz w:val="24"/>
          <w:szCs w:val="24"/>
        </w:rPr>
        <w:t> </w:t>
      </w:r>
      <w:r w:rsidRPr="00F614C7">
        <w:rPr>
          <w:rFonts w:cstheme="minorHAnsi"/>
          <w:sz w:val="24"/>
          <w:szCs w:val="24"/>
        </w:rPr>
        <w:t>učení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chápat prostorové pojmy (vpravo, vlevo, dole, nahoře, uprostřed, za, pod, nad, u,</w:t>
      </w:r>
      <w:r w:rsidR="009A6A6E">
        <w:rPr>
          <w:rFonts w:cstheme="minorHAnsi"/>
          <w:sz w:val="24"/>
          <w:szCs w:val="24"/>
        </w:rPr>
        <w:t xml:space="preserve"> </w:t>
      </w:r>
      <w:r w:rsidRPr="00A839CF">
        <w:rPr>
          <w:rFonts w:cstheme="minorHAnsi"/>
          <w:sz w:val="24"/>
          <w:szCs w:val="24"/>
        </w:rPr>
        <w:t>vedle, mezi apod.), elementární časové pojmy (teď, dnes, včera, zítra, ráno, večer,jaro, léto, podzim, zima, rok), orient</w:t>
      </w:r>
      <w:r w:rsidR="00A839CF">
        <w:rPr>
          <w:rFonts w:cstheme="minorHAnsi"/>
          <w:sz w:val="24"/>
          <w:szCs w:val="24"/>
        </w:rPr>
        <w:t>ovat se v prostoru i v rovině, č</w:t>
      </w:r>
      <w:r w:rsidRPr="00A839CF">
        <w:rPr>
          <w:rFonts w:cstheme="minorHAnsi"/>
          <w:sz w:val="24"/>
          <w:szCs w:val="24"/>
        </w:rPr>
        <w:t>ástečně se</w:t>
      </w:r>
      <w:r w:rsidR="009A6A6E">
        <w:rPr>
          <w:rFonts w:cstheme="minorHAnsi"/>
          <w:sz w:val="24"/>
          <w:szCs w:val="24"/>
        </w:rPr>
        <w:t xml:space="preserve"> </w:t>
      </w:r>
      <w:r w:rsidRPr="00A839CF">
        <w:rPr>
          <w:rFonts w:cstheme="minorHAnsi"/>
          <w:sz w:val="24"/>
          <w:szCs w:val="24"/>
        </w:rPr>
        <w:t>orientovat v</w:t>
      </w:r>
      <w:r w:rsidR="00F614C7" w:rsidRPr="00A839CF">
        <w:rPr>
          <w:rFonts w:cstheme="minorHAnsi"/>
          <w:sz w:val="24"/>
          <w:szCs w:val="24"/>
        </w:rPr>
        <w:t> </w:t>
      </w:r>
      <w:r w:rsidRPr="00A839CF">
        <w:rPr>
          <w:rFonts w:cstheme="minorHAnsi"/>
          <w:sz w:val="24"/>
          <w:szCs w:val="24"/>
        </w:rPr>
        <w:t>čase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učit se nazpaměť krátké texty, vědomě si je zapamatovat a vybavit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vyjadřovat svou představivost a fantazii v</w:t>
      </w:r>
      <w:r w:rsidR="009A6A6E">
        <w:rPr>
          <w:rFonts w:cstheme="minorHAnsi"/>
          <w:sz w:val="24"/>
          <w:szCs w:val="24"/>
        </w:rPr>
        <w:t xml:space="preserve"> </w:t>
      </w:r>
      <w:r w:rsidRPr="00F614C7">
        <w:rPr>
          <w:rFonts w:cstheme="minorHAnsi"/>
          <w:sz w:val="24"/>
          <w:szCs w:val="24"/>
        </w:rPr>
        <w:t>tvořivých činnostech (konstruktivních,</w:t>
      </w:r>
    </w:p>
    <w:p w:rsidR="000D4908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ýtvarných, hudebních, pohybových či dramatických) i ve slovních výpovědích k</w:t>
      </w:r>
      <w:r w:rsidR="00796CE1">
        <w:rPr>
          <w:rFonts w:cstheme="minorHAnsi"/>
          <w:sz w:val="24"/>
          <w:szCs w:val="24"/>
        </w:rPr>
        <w:t> </w:t>
      </w:r>
      <w:r w:rsidR="0079213B">
        <w:rPr>
          <w:rFonts w:cstheme="minorHAnsi"/>
          <w:sz w:val="24"/>
          <w:szCs w:val="24"/>
        </w:rPr>
        <w:t>ni</w:t>
      </w:r>
      <w:r w:rsidRPr="006801F1">
        <w:rPr>
          <w:rFonts w:cstheme="minorHAnsi"/>
          <w:sz w:val="24"/>
          <w:szCs w:val="24"/>
        </w:rPr>
        <w:t>m</w:t>
      </w:r>
    </w:p>
    <w:p w:rsidR="00796CE1" w:rsidRPr="006801F1" w:rsidRDefault="00796CE1" w:rsidP="00F614C7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F21F3B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F21F3B">
        <w:rPr>
          <w:rFonts w:cstheme="minorHAnsi"/>
          <w:b/>
          <w:sz w:val="28"/>
          <w:szCs w:val="28"/>
        </w:rPr>
        <w:t>Dítě a ten druhý:</w:t>
      </w:r>
    </w:p>
    <w:p w:rsidR="000D4908" w:rsidRPr="00A839CF" w:rsidRDefault="000D4908" w:rsidP="00A839CF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přirozeně a bez zábran „komunikovat s druhým dítětem, navazovat a udržovat dětská</w:t>
      </w:r>
      <w:r w:rsidR="009A6A6E">
        <w:rPr>
          <w:rFonts w:cstheme="minorHAnsi"/>
          <w:sz w:val="24"/>
          <w:szCs w:val="24"/>
        </w:rPr>
        <w:t xml:space="preserve"> </w:t>
      </w:r>
      <w:r w:rsidRPr="00A839CF">
        <w:rPr>
          <w:rFonts w:cstheme="minorHAnsi"/>
          <w:sz w:val="24"/>
          <w:szCs w:val="24"/>
        </w:rPr>
        <w:t>přátelství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uplatňovat své individuální potřeby, přání a práva s ohledem na druhého (obhajovat</w:t>
      </w:r>
    </w:p>
    <w:p w:rsidR="000D4908" w:rsidRPr="006801F1" w:rsidRDefault="000D4908" w:rsidP="00A839CF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vůj postoj nebo názor, respektovat jiný postoj či názor), přijímat a uzavírat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komp</w:t>
      </w:r>
      <w:r w:rsidR="004327FB">
        <w:rPr>
          <w:rFonts w:cstheme="minorHAnsi"/>
          <w:sz w:val="24"/>
          <w:szCs w:val="24"/>
        </w:rPr>
        <w:t>romisy, řešit</w:t>
      </w:r>
      <w:r w:rsidR="009A6A6E">
        <w:rPr>
          <w:rFonts w:cstheme="minorHAnsi"/>
          <w:sz w:val="24"/>
          <w:szCs w:val="24"/>
        </w:rPr>
        <w:t xml:space="preserve"> </w:t>
      </w:r>
      <w:r w:rsidR="004327FB">
        <w:rPr>
          <w:rFonts w:cstheme="minorHAnsi"/>
          <w:sz w:val="24"/>
          <w:szCs w:val="24"/>
        </w:rPr>
        <w:t xml:space="preserve">konflikt dohodou </w:t>
      </w:r>
    </w:p>
    <w:p w:rsidR="00F21F3B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spolupracovat s</w:t>
      </w:r>
      <w:r w:rsidR="00F614C7">
        <w:rPr>
          <w:rFonts w:cstheme="minorHAnsi"/>
          <w:sz w:val="24"/>
          <w:szCs w:val="24"/>
        </w:rPr>
        <w:t> </w:t>
      </w:r>
      <w:r w:rsidRPr="00F614C7">
        <w:rPr>
          <w:rFonts w:cstheme="minorHAnsi"/>
          <w:sz w:val="24"/>
          <w:szCs w:val="24"/>
        </w:rPr>
        <w:t>ostatními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dodržovat dohodnutá a pochopená pravidla vzájemného soužití a chování doma,</w:t>
      </w:r>
    </w:p>
    <w:p w:rsidR="000D4908" w:rsidRPr="006801F1" w:rsidRDefault="00F21F3B" w:rsidP="00F614C7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mateřské škole, na veřejnosti</w:t>
      </w:r>
      <w:r w:rsidR="000D4908" w:rsidRPr="006801F1">
        <w:rPr>
          <w:rFonts w:cstheme="minorHAnsi"/>
          <w:sz w:val="24"/>
          <w:szCs w:val="24"/>
        </w:rPr>
        <w:t>, dodržovat herní pravidla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bránit se projevům násilí</w:t>
      </w:r>
      <w:r w:rsidR="009A6A6E">
        <w:rPr>
          <w:rFonts w:cstheme="minorHAnsi"/>
          <w:sz w:val="24"/>
          <w:szCs w:val="24"/>
        </w:rPr>
        <w:t xml:space="preserve"> </w:t>
      </w:r>
      <w:r w:rsidRPr="00F614C7">
        <w:rPr>
          <w:rFonts w:cstheme="minorHAnsi"/>
          <w:sz w:val="24"/>
          <w:szCs w:val="24"/>
        </w:rPr>
        <w:t>jiného dítěte, ubližování, ponižování apod.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chovat se obezřetně při setkání s neznámými dětmi, staršími i dospělými jedinci,</w:t>
      </w:r>
    </w:p>
    <w:p w:rsidR="000D4908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 případě potřeby požádat druhého o pomoc (pro sebe i pro jiné dítě)</w:t>
      </w:r>
    </w:p>
    <w:p w:rsidR="00796CE1" w:rsidRPr="006801F1" w:rsidRDefault="00796CE1" w:rsidP="00F614C7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F21F3B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F21F3B">
        <w:rPr>
          <w:rFonts w:cstheme="minorHAnsi"/>
          <w:b/>
          <w:sz w:val="28"/>
          <w:szCs w:val="28"/>
        </w:rPr>
        <w:t>Dítě a společnost: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uplatňovat návyky v základních formách společenského chování ve styku s dospělými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i</w:t>
      </w:r>
      <w:r w:rsidR="000056C6">
        <w:rPr>
          <w:rFonts w:cstheme="minorHAnsi"/>
          <w:sz w:val="24"/>
          <w:szCs w:val="24"/>
        </w:rPr>
        <w:t xml:space="preserve"> s dětmi (zdravit známé děti i </w:t>
      </w:r>
      <w:r w:rsidRPr="006801F1">
        <w:rPr>
          <w:rFonts w:cstheme="minorHAnsi"/>
          <w:sz w:val="24"/>
          <w:szCs w:val="24"/>
        </w:rPr>
        <w:t>dospělé, rozloučit se, poprosit, poděkovat, vzít si slovo,</w:t>
      </w:r>
    </w:p>
    <w:p w:rsidR="000D4908" w:rsidRPr="006801F1" w:rsidRDefault="000D4908" w:rsidP="00A839CF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ž když druhý domluví, požádat o pomoc, vyslechnout sdělení, uposlechnout pokyn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apod</w:t>
      </w:r>
      <w:r w:rsidR="004327FB">
        <w:rPr>
          <w:rFonts w:cstheme="minorHAnsi"/>
          <w:sz w:val="24"/>
          <w:szCs w:val="24"/>
        </w:rPr>
        <w:t>.</w:t>
      </w:r>
      <w:r w:rsidRPr="006801F1">
        <w:rPr>
          <w:rFonts w:cstheme="minorHAnsi"/>
          <w:sz w:val="24"/>
          <w:szCs w:val="24"/>
        </w:rPr>
        <w:t>)</w:t>
      </w:r>
    </w:p>
    <w:p w:rsidR="000D4908" w:rsidRPr="00A52D56" w:rsidRDefault="000D4908" w:rsidP="00A52D5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začlenit se do třídy a zařadit se mezi své vrstevníky, respektovat jejich rozdílné</w:t>
      </w:r>
      <w:r w:rsidR="009A6A6E">
        <w:rPr>
          <w:rFonts w:cstheme="minorHAnsi"/>
          <w:sz w:val="24"/>
          <w:szCs w:val="24"/>
        </w:rPr>
        <w:t xml:space="preserve"> </w:t>
      </w:r>
      <w:r w:rsidRPr="00A52D56">
        <w:rPr>
          <w:rFonts w:cstheme="minorHAnsi"/>
          <w:sz w:val="24"/>
          <w:szCs w:val="24"/>
        </w:rPr>
        <w:t xml:space="preserve">vlastnosti, schopnosti a dovednosti 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dodržovat pravidla her a jiných činností, jednat spravedlivě, hrát férově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lastRenderedPageBreak/>
        <w:t>vnímat umělecké a kulturní podněty, pozorně poslouchat, sledovat se zájmem</w:t>
      </w:r>
    </w:p>
    <w:p w:rsidR="000D4908" w:rsidRPr="006801F1" w:rsidRDefault="000D4908" w:rsidP="00A52D56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literární, dramatické či hudební představení a hodnotit svoje zážitky (říci, co bylo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zajímavé, co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je zaujalo)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utvořit si základní dětskou představu o pravidlech chování a společenských normách,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co je v souladu s nimi a co proti nim a ve vývojově odpovídajících situacích se podle</w:t>
      </w:r>
    </w:p>
    <w:p w:rsidR="000D4908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této představy chovat (doma, v mateřské škole i na veřejnosti)</w:t>
      </w:r>
    </w:p>
    <w:p w:rsidR="00796CE1" w:rsidRPr="006801F1" w:rsidRDefault="00796CE1" w:rsidP="00F614C7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F21F3B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F21F3B">
        <w:rPr>
          <w:rFonts w:cstheme="minorHAnsi"/>
          <w:b/>
          <w:sz w:val="28"/>
          <w:szCs w:val="28"/>
        </w:rPr>
        <w:t>Dítě a svět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orientovat se bezpečně ve známém prostředí i v životě tohoto prostředí (doma,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 budově mateřské školy, v blízkém okolí)</w:t>
      </w:r>
    </w:p>
    <w:p w:rsidR="000D4908" w:rsidRPr="00A52D56" w:rsidRDefault="00F21F3B" w:rsidP="00A52D5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uv</w:t>
      </w:r>
      <w:r w:rsidR="000D4908" w:rsidRPr="00F614C7">
        <w:rPr>
          <w:rFonts w:cstheme="minorHAnsi"/>
          <w:sz w:val="24"/>
          <w:szCs w:val="24"/>
        </w:rPr>
        <w:t>ědomovat si nebezpečí, se kterým se může ve svém</w:t>
      </w:r>
      <w:r w:rsidRPr="00F614C7">
        <w:rPr>
          <w:rFonts w:cstheme="minorHAnsi"/>
          <w:sz w:val="24"/>
          <w:szCs w:val="24"/>
        </w:rPr>
        <w:t xml:space="preserve"> okolí setkat, a mít povědomí o </w:t>
      </w:r>
      <w:r w:rsidR="000D4908" w:rsidRPr="00F614C7">
        <w:rPr>
          <w:rFonts w:cstheme="minorHAnsi"/>
          <w:sz w:val="24"/>
          <w:szCs w:val="24"/>
        </w:rPr>
        <w:t>tom, jak se prakticky chránit (vědět, jak se nebezpečí vyhnout, kam se v</w:t>
      </w:r>
      <w:r w:rsidR="009A6A6E">
        <w:rPr>
          <w:rFonts w:cstheme="minorHAnsi"/>
          <w:sz w:val="24"/>
          <w:szCs w:val="24"/>
        </w:rPr>
        <w:t> </w:t>
      </w:r>
      <w:r w:rsidR="000D4908" w:rsidRPr="00F614C7">
        <w:rPr>
          <w:rFonts w:cstheme="minorHAnsi"/>
          <w:sz w:val="24"/>
          <w:szCs w:val="24"/>
        </w:rPr>
        <w:t>případě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A52D56">
        <w:rPr>
          <w:rFonts w:cstheme="minorHAnsi"/>
          <w:sz w:val="24"/>
          <w:szCs w:val="24"/>
        </w:rPr>
        <w:t>potřeby obrátit o pomoc)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mít povědomí o širším společenském, věcném, přírodním, kulturním i technickém</w:t>
      </w:r>
    </w:p>
    <w:p w:rsidR="000D4908" w:rsidRPr="006801F1" w:rsidRDefault="000D4908" w:rsidP="00A52D56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středí i jeho dění v rozsahu praktických zkušeností a dostupných praktických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ukázek v okolí dítěte</w:t>
      </w:r>
    </w:p>
    <w:p w:rsidR="000D4908" w:rsidRPr="00A52D56" w:rsidRDefault="000D4908" w:rsidP="00A52D5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vnímat, že svět má svůj řád, že je rozmanitý a pozoruhodný, nekonečně pestrý a</w:t>
      </w:r>
      <w:r w:rsidR="009A6A6E">
        <w:rPr>
          <w:rFonts w:cstheme="minorHAnsi"/>
          <w:sz w:val="24"/>
          <w:szCs w:val="24"/>
        </w:rPr>
        <w:t xml:space="preserve"> </w:t>
      </w:r>
      <w:r w:rsidRPr="00A52D56">
        <w:rPr>
          <w:rFonts w:cstheme="minorHAnsi"/>
          <w:sz w:val="24"/>
          <w:szCs w:val="24"/>
        </w:rPr>
        <w:t>různorodý - jak svět přírody, tak i svět lidí (mít elementární povědomí o existenci</w:t>
      </w:r>
      <w:r w:rsidR="009A6A6E">
        <w:rPr>
          <w:rFonts w:cstheme="minorHAnsi"/>
          <w:sz w:val="24"/>
          <w:szCs w:val="24"/>
        </w:rPr>
        <w:t xml:space="preserve"> </w:t>
      </w:r>
      <w:r w:rsidRPr="00A52D56">
        <w:rPr>
          <w:rFonts w:cstheme="minorHAnsi"/>
          <w:sz w:val="24"/>
          <w:szCs w:val="24"/>
        </w:rPr>
        <w:t>různých národů a kultur, různých zemích, o planetě Zemi, vesmíru apod.)</w:t>
      </w:r>
    </w:p>
    <w:p w:rsidR="000D4908" w:rsidRPr="00F614C7" w:rsidRDefault="000D4908" w:rsidP="00F614C7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F614C7">
        <w:rPr>
          <w:rFonts w:cstheme="minorHAnsi"/>
          <w:sz w:val="24"/>
          <w:szCs w:val="24"/>
        </w:rPr>
        <w:t>rozlišovat aktivity, které mohou zdraví okolního prostředí podporovat a které je</w:t>
      </w:r>
    </w:p>
    <w:p w:rsidR="000D4908" w:rsidRPr="006801F1" w:rsidRDefault="000D4908" w:rsidP="00F614C7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mohou poškozovat, všímat si nepořádků a škod, upozornit na ně</w:t>
      </w:r>
    </w:p>
    <w:p w:rsidR="000D4908" w:rsidRPr="004615F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4615F5">
        <w:rPr>
          <w:rFonts w:cstheme="minorHAnsi"/>
          <w:b/>
          <w:sz w:val="28"/>
          <w:szCs w:val="28"/>
        </w:rPr>
        <w:br w:type="page"/>
      </w:r>
    </w:p>
    <w:p w:rsidR="009460EC" w:rsidRPr="00F40FE3" w:rsidRDefault="009460EC" w:rsidP="009460EC">
      <w:pPr>
        <w:spacing w:after="0"/>
        <w:jc w:val="center"/>
        <w:rPr>
          <w:rFonts w:cstheme="minorHAnsi"/>
          <w:sz w:val="24"/>
          <w:szCs w:val="24"/>
        </w:rPr>
      </w:pPr>
      <w:r w:rsidRPr="00031007">
        <w:rPr>
          <w:rFonts w:cstheme="minorHAnsi"/>
          <w:b/>
          <w:sz w:val="28"/>
          <w:szCs w:val="28"/>
        </w:rPr>
        <w:lastRenderedPageBreak/>
        <w:t>Téma ŠVP: pohodová školička</w:t>
      </w:r>
    </w:p>
    <w:p w:rsidR="009460EC" w:rsidRDefault="009460EC" w:rsidP="009460EC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den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4615F5" w:rsidRDefault="004615F5" w:rsidP="006801F1">
      <w:pPr>
        <w:spacing w:after="0"/>
        <w:rPr>
          <w:rFonts w:cstheme="minorHAnsi"/>
          <w:sz w:val="24"/>
          <w:szCs w:val="24"/>
        </w:rPr>
      </w:pPr>
    </w:p>
    <w:p w:rsidR="000D4908" w:rsidRPr="004615F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4615F5">
        <w:rPr>
          <w:rFonts w:cstheme="minorHAnsi"/>
          <w:b/>
          <w:sz w:val="28"/>
          <w:szCs w:val="28"/>
        </w:rPr>
        <w:t>Tematický celek: Duhový leden</w:t>
      </w:r>
    </w:p>
    <w:p w:rsidR="004615F5" w:rsidRDefault="000E587E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68580</wp:posOffset>
            </wp:positionV>
            <wp:extent cx="1790700" cy="101727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d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908" w:rsidRDefault="004615F5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bré ráno, dobrý den,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Čepice si nasadíme,</w:t>
      </w:r>
    </w:p>
    <w:p w:rsidR="004615F5" w:rsidRDefault="004615F5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 už honem, poběž sem!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válku sněžnou vyhlásíme.</w:t>
      </w:r>
    </w:p>
    <w:p w:rsidR="004615F5" w:rsidRDefault="004615F5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nku fouká vítr, sněží,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Koulovačku máme rádi,</w:t>
      </w:r>
    </w:p>
    <w:p w:rsidR="004615F5" w:rsidRDefault="004615F5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y se budem nudit stěží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běžte ven, kamarádi</w:t>
      </w:r>
    </w:p>
    <w:p w:rsidR="004615F5" w:rsidRPr="006801F1" w:rsidRDefault="004615F5" w:rsidP="006801F1">
      <w:pPr>
        <w:spacing w:after="0"/>
        <w:rPr>
          <w:rFonts w:cstheme="minorHAnsi"/>
          <w:sz w:val="24"/>
          <w:szCs w:val="24"/>
        </w:rPr>
      </w:pPr>
    </w:p>
    <w:p w:rsidR="000D4908" w:rsidRPr="004615F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4615F5">
        <w:rPr>
          <w:rFonts w:cstheme="minorHAnsi"/>
          <w:b/>
          <w:sz w:val="28"/>
          <w:szCs w:val="28"/>
        </w:rPr>
        <w:t>Tematické částí:</w:t>
      </w:r>
    </w:p>
    <w:p w:rsidR="000D4908" w:rsidRPr="004615F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4615F5">
        <w:rPr>
          <w:rFonts w:cstheme="minorHAnsi"/>
          <w:b/>
          <w:sz w:val="28"/>
          <w:szCs w:val="28"/>
        </w:rPr>
        <w:t>1. Na Nový rok o slepičí krok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časové pojmy - ráno, poledne, odpoledne, večer, činnosti, hodiny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4615F5">
        <w:rPr>
          <w:rFonts w:cstheme="minorHAnsi"/>
          <w:b/>
          <w:sz w:val="28"/>
          <w:szCs w:val="28"/>
        </w:rPr>
        <w:t>2. Nic lepšího nad mráz není, zima je mé potěšení</w:t>
      </w:r>
      <w:r w:rsidRPr="006801F1">
        <w:rPr>
          <w:rFonts w:cstheme="minorHAnsi"/>
          <w:sz w:val="24"/>
          <w:szCs w:val="24"/>
        </w:rPr>
        <w:t>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zima - počasí, zimní sporty, oblečení, stopy ve sněhu)</w:t>
      </w:r>
    </w:p>
    <w:p w:rsidR="000D4908" w:rsidRPr="004615F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4615F5">
        <w:rPr>
          <w:rFonts w:cstheme="minorHAnsi"/>
          <w:b/>
          <w:sz w:val="28"/>
          <w:szCs w:val="28"/>
        </w:rPr>
        <w:t>3. Rozhlédni se tu i tam, uvidíš, že nejsi sám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rodina - úzká, širší, členové, domov - byt, dům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4615F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4615F5">
        <w:rPr>
          <w:rFonts w:cstheme="minorHAnsi"/>
          <w:b/>
          <w:sz w:val="28"/>
          <w:szCs w:val="28"/>
        </w:rPr>
        <w:t>Charakteristika integrovaného celku: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dyž nastanou silné mrazy, počasí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vše občas zkazí. Kdo se nedá, oblékne se, nasadí si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sněhule, do kopečka vydáme se, až se třese bambule. Vytáhneme lyže, saně a jsou naše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kopce, stráně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portujeme, učíme se, časně ráno vstávat, o své tělo musíme se, co nejlépe starat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áno zuby vyčistíme, zdravý oběd sníme, večer zase večeři, ihned jak se zešeří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dyž se setmí, do postýlky uloží nás maminka, na pohádku z</w:t>
      </w:r>
      <w:r w:rsidR="00A52D56">
        <w:rPr>
          <w:rFonts w:cstheme="minorHAnsi"/>
          <w:sz w:val="24"/>
          <w:szCs w:val="24"/>
        </w:rPr>
        <w:t>bu</w:t>
      </w:r>
      <w:r w:rsidRPr="006801F1">
        <w:rPr>
          <w:rFonts w:cstheme="minorHAnsi"/>
          <w:sz w:val="24"/>
          <w:szCs w:val="24"/>
        </w:rPr>
        <w:t>de přeci, malinkatá chvilinka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4615F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4615F5">
        <w:rPr>
          <w:rFonts w:cstheme="minorHAnsi"/>
          <w:b/>
          <w:sz w:val="28"/>
          <w:szCs w:val="28"/>
        </w:rPr>
        <w:t>Dílčí vzdělávací cíle:</w:t>
      </w:r>
    </w:p>
    <w:p w:rsidR="000D4908" w:rsidRPr="004615F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4615F5">
        <w:rPr>
          <w:rFonts w:cstheme="minorHAnsi"/>
          <w:b/>
          <w:sz w:val="28"/>
          <w:szCs w:val="28"/>
        </w:rPr>
        <w:t>Dítě a jeho tělo</w:t>
      </w:r>
    </w:p>
    <w:p w:rsidR="000D4908" w:rsidRPr="00275F43" w:rsidRDefault="00A52D56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0D4908" w:rsidRPr="00275F43">
        <w:rPr>
          <w:rFonts w:cstheme="minorHAnsi"/>
          <w:sz w:val="24"/>
          <w:szCs w:val="24"/>
        </w:rPr>
        <w:t>vědomění si vlastního těla</w:t>
      </w:r>
    </w:p>
    <w:p w:rsidR="000D4908" w:rsidRPr="00A52D56" w:rsidRDefault="00A52D56" w:rsidP="00A52D5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0D4908" w:rsidRPr="00275F43">
        <w:rPr>
          <w:rFonts w:cstheme="minorHAnsi"/>
          <w:sz w:val="24"/>
          <w:szCs w:val="24"/>
        </w:rPr>
        <w:t>ozvoj pohybových schopností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275F43">
        <w:rPr>
          <w:rFonts w:cstheme="minorHAnsi"/>
          <w:sz w:val="24"/>
          <w:szCs w:val="24"/>
        </w:rPr>
        <w:t>v oblasti hrubé motoriky, ovládání pohybového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A52D56">
        <w:rPr>
          <w:rFonts w:cstheme="minorHAnsi"/>
          <w:sz w:val="24"/>
          <w:szCs w:val="24"/>
        </w:rPr>
        <w:t>aparátu a tělesných funkcí</w:t>
      </w:r>
    </w:p>
    <w:p w:rsidR="000D4908" w:rsidRPr="00275F43" w:rsidRDefault="00A52D56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0D4908" w:rsidRPr="00275F43">
        <w:rPr>
          <w:rFonts w:cstheme="minorHAnsi"/>
          <w:sz w:val="24"/>
          <w:szCs w:val="24"/>
        </w:rPr>
        <w:t>ozvoj a užívání všech smyslů</w:t>
      </w:r>
    </w:p>
    <w:p w:rsidR="000D4908" w:rsidRPr="00275F43" w:rsidRDefault="00A52D56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0D4908" w:rsidRPr="00275F43">
        <w:rPr>
          <w:rFonts w:cstheme="minorHAnsi"/>
          <w:sz w:val="24"/>
          <w:szCs w:val="24"/>
        </w:rPr>
        <w:t>ozvoj psychické i fyzické zdatnosti</w:t>
      </w:r>
    </w:p>
    <w:p w:rsidR="000D4908" w:rsidRPr="00275F43" w:rsidRDefault="00A52D56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0D4908" w:rsidRPr="00275F43">
        <w:rPr>
          <w:rFonts w:cstheme="minorHAnsi"/>
          <w:sz w:val="24"/>
          <w:szCs w:val="24"/>
        </w:rPr>
        <w:t>svojení si poznatků o těle a jeho zdraví, o pohybových činnostech a jejich kvalitě</w:t>
      </w:r>
    </w:p>
    <w:p w:rsidR="000D4908" w:rsidRDefault="00A52D56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0D4908" w:rsidRPr="00275F43">
        <w:rPr>
          <w:rFonts w:cstheme="minorHAnsi"/>
          <w:sz w:val="24"/>
          <w:szCs w:val="24"/>
        </w:rPr>
        <w:t>ytváření zdravých životních návyků a postojů jako základů zdravého životního stylu</w:t>
      </w:r>
    </w:p>
    <w:p w:rsidR="00152739" w:rsidRPr="00275F43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4615F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4615F5">
        <w:rPr>
          <w:rFonts w:cstheme="minorHAnsi"/>
          <w:b/>
          <w:sz w:val="28"/>
          <w:szCs w:val="28"/>
        </w:rPr>
        <w:t>Dítě a jeho psychika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rozvoj komunikativních dovedností, kultivovaného projevu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rozvoj řečových schopností a jazykových dovedností</w:t>
      </w:r>
    </w:p>
    <w:p w:rsidR="004615F5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osvojení si některých poznatků a dovedností, které předcházejí čtení i psaní, rozvoj</w:t>
      </w:r>
    </w:p>
    <w:p w:rsidR="000D4908" w:rsidRPr="006801F1" w:rsidRDefault="000D4908" w:rsidP="00275F43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ájmu o psanou podobu jazyka i další formy sdělení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verbální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i neverbální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rozvoj paměti a pozornosti, kultivace představivosti a fantazie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rozvoj tvořivého myšlení, řešení problémů, tvořivého sebevyjádření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posilování přirozených poznávacích citů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rozvoj pozitivních citů ve vztahu k</w:t>
      </w:r>
      <w:r w:rsidR="00275F43">
        <w:rPr>
          <w:rFonts w:cstheme="minorHAnsi"/>
          <w:sz w:val="24"/>
          <w:szCs w:val="24"/>
        </w:rPr>
        <w:t> </w:t>
      </w:r>
      <w:r w:rsidRPr="00275F43">
        <w:rPr>
          <w:rFonts w:cstheme="minorHAnsi"/>
          <w:sz w:val="24"/>
          <w:szCs w:val="24"/>
        </w:rPr>
        <w:t>sobě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lastRenderedPageBreak/>
        <w:t>rozvoj poznatků, schopností a dovedností umožňujících pocity, získané dojmy a</w:t>
      </w:r>
    </w:p>
    <w:p w:rsidR="000D4908" w:rsidRDefault="000D4908" w:rsidP="00275F43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žitky vyjádřit</w:t>
      </w:r>
    </w:p>
    <w:p w:rsidR="00152739" w:rsidRPr="006801F1" w:rsidRDefault="00152739" w:rsidP="00275F43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4615F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4615F5">
        <w:rPr>
          <w:rFonts w:cstheme="minorHAnsi"/>
          <w:b/>
          <w:sz w:val="28"/>
          <w:szCs w:val="28"/>
        </w:rPr>
        <w:t>Dítě a ten druhý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seznamování s pravidly chování ve vztahu k</w:t>
      </w:r>
      <w:r w:rsidR="00275F43">
        <w:rPr>
          <w:rFonts w:cstheme="minorHAnsi"/>
          <w:sz w:val="24"/>
          <w:szCs w:val="24"/>
        </w:rPr>
        <w:t> </w:t>
      </w:r>
      <w:r w:rsidRPr="00275F43">
        <w:rPr>
          <w:rFonts w:cstheme="minorHAnsi"/>
          <w:sz w:val="24"/>
          <w:szCs w:val="24"/>
        </w:rPr>
        <w:t>druhému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posilování prosociálního chování ve vztahu k ostatním dětem</w:t>
      </w:r>
    </w:p>
    <w:p w:rsidR="000D4908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ochrana osobního soukromí a bezpečí ve vztazích s druhými dětmi i dospělými</w:t>
      </w:r>
    </w:p>
    <w:p w:rsidR="00152739" w:rsidRPr="00275F43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4615F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4615F5">
        <w:rPr>
          <w:rFonts w:cstheme="minorHAnsi"/>
          <w:b/>
          <w:sz w:val="28"/>
          <w:szCs w:val="28"/>
        </w:rPr>
        <w:t>Dítě a společnost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rozvoj schopnosti žít ve společenství ostatních lidí, spolupracovat, spolupodílet se</w:t>
      </w:r>
    </w:p>
    <w:p w:rsidR="000D4908" w:rsidRPr="00A52D56" w:rsidRDefault="000D4908" w:rsidP="00A52D5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seznamování se světem lidí, kultury a umění, osvojení si základních poznatků o</w:t>
      </w:r>
      <w:r w:rsidR="009A6A6E">
        <w:rPr>
          <w:rFonts w:cstheme="minorHAnsi"/>
          <w:sz w:val="24"/>
          <w:szCs w:val="24"/>
        </w:rPr>
        <w:t xml:space="preserve"> </w:t>
      </w:r>
      <w:r w:rsidRPr="00A52D56">
        <w:rPr>
          <w:rFonts w:cstheme="minorHAnsi"/>
          <w:sz w:val="24"/>
          <w:szCs w:val="24"/>
        </w:rPr>
        <w:t>prostředí, v němž dítě žije</w:t>
      </w:r>
    </w:p>
    <w:p w:rsidR="000D4908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rozvoj společenského i estetického vkusu</w:t>
      </w:r>
    </w:p>
    <w:p w:rsidR="00152739" w:rsidRPr="00275F43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4615F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4615F5">
        <w:rPr>
          <w:rFonts w:cstheme="minorHAnsi"/>
          <w:b/>
          <w:sz w:val="28"/>
          <w:szCs w:val="28"/>
        </w:rPr>
        <w:t>Dítě a svět</w:t>
      </w:r>
    </w:p>
    <w:p w:rsidR="000D4908" w:rsidRPr="00275F43" w:rsidRDefault="00A52D56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0D4908" w:rsidRPr="00275F43">
        <w:rPr>
          <w:rFonts w:cstheme="minorHAnsi"/>
          <w:sz w:val="24"/>
          <w:szCs w:val="24"/>
        </w:rPr>
        <w:t>eznamování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275F43">
        <w:rPr>
          <w:rFonts w:cstheme="minorHAnsi"/>
          <w:sz w:val="24"/>
          <w:szCs w:val="24"/>
        </w:rPr>
        <w:t>s místem a prostředím, ve kterém dítě žije</w:t>
      </w:r>
    </w:p>
    <w:p w:rsidR="000D4908" w:rsidRPr="00275F43" w:rsidRDefault="004615F5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p</w:t>
      </w:r>
      <w:r w:rsidR="000D4908" w:rsidRPr="00275F43">
        <w:rPr>
          <w:rFonts w:cstheme="minorHAnsi"/>
          <w:sz w:val="24"/>
          <w:szCs w:val="24"/>
        </w:rPr>
        <w:t>oznávaní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275F43">
        <w:rPr>
          <w:rFonts w:cstheme="minorHAnsi"/>
          <w:sz w:val="24"/>
          <w:szCs w:val="24"/>
        </w:rPr>
        <w:t>jiných kultur</w:t>
      </w:r>
    </w:p>
    <w:p w:rsidR="000D4908" w:rsidRPr="00A52D56" w:rsidRDefault="000D4908" w:rsidP="00A52D5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pochopení, že změny způsobené lidskou činností mohou prostředí chránit a</w:t>
      </w:r>
      <w:r w:rsidR="009A6A6E">
        <w:rPr>
          <w:rFonts w:cstheme="minorHAnsi"/>
          <w:sz w:val="24"/>
          <w:szCs w:val="24"/>
        </w:rPr>
        <w:t xml:space="preserve"> </w:t>
      </w:r>
      <w:r w:rsidRPr="00A52D56">
        <w:rPr>
          <w:rFonts w:cstheme="minorHAnsi"/>
          <w:sz w:val="24"/>
          <w:szCs w:val="24"/>
        </w:rPr>
        <w:t>zlepšovat, ale také poškozovat a ničit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vytvoření povědomí o vlastní sounáležitosti se světem, se živou a neživou přírodou,</w:t>
      </w:r>
    </w:p>
    <w:p w:rsidR="000D4908" w:rsidRPr="006801F1" w:rsidRDefault="000D4908" w:rsidP="00275F43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 lidmi, společností, planetou Zemi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2400EE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2400EE">
        <w:rPr>
          <w:rFonts w:cstheme="minorHAnsi"/>
          <w:b/>
          <w:sz w:val="28"/>
          <w:szCs w:val="28"/>
        </w:rPr>
        <w:t>Očekávané výstupy:</w:t>
      </w:r>
    </w:p>
    <w:p w:rsidR="000D4908" w:rsidRPr="002400EE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2400EE">
        <w:rPr>
          <w:rFonts w:cstheme="minorHAnsi"/>
          <w:b/>
          <w:sz w:val="28"/>
          <w:szCs w:val="28"/>
        </w:rPr>
        <w:t>Dítě a jeho tělo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zvládat základní pohybové dovednosti a prostorovou orientaci, běžné způsoby</w:t>
      </w:r>
    </w:p>
    <w:p w:rsidR="000D4908" w:rsidRPr="006801F1" w:rsidRDefault="000D4908" w:rsidP="00A52D5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hybu v různém prostředí, pohybovat se ve skupině dětí, pohybovat se na sněhu,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ledu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koordinovat lokomoci a další polohy těla, sladit pohyb s rytmem a hudbou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vnímat a rozlišovat pomocí všech smyslů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ovládat koordinaci ruky a oka, zvládat jemnou motoriku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zacházet s</w:t>
      </w:r>
      <w:r w:rsidR="00052DD8">
        <w:rPr>
          <w:rFonts w:cstheme="minorHAnsi"/>
          <w:sz w:val="24"/>
          <w:szCs w:val="24"/>
        </w:rPr>
        <w:t xml:space="preserve"> běžnými předměty denní potřeby</w:t>
      </w:r>
      <w:r w:rsidRPr="00275F43">
        <w:rPr>
          <w:rFonts w:cstheme="minorHAnsi"/>
          <w:sz w:val="24"/>
          <w:szCs w:val="24"/>
        </w:rPr>
        <w:t>.</w:t>
      </w:r>
    </w:p>
    <w:p w:rsidR="004615F5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zvládat sebeobsluhu, uplatňovat hygienické a zdravotně preventivní návyky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pojmenovat části těla, některé orgány, znát základní pojmy užívané ve spojení se</w:t>
      </w:r>
      <w:r w:rsidR="009A6A6E">
        <w:rPr>
          <w:rFonts w:cstheme="minorHAnsi"/>
          <w:sz w:val="24"/>
          <w:szCs w:val="24"/>
        </w:rPr>
        <w:t xml:space="preserve"> </w:t>
      </w:r>
      <w:r w:rsidRPr="00275F43">
        <w:rPr>
          <w:rFonts w:cstheme="minorHAnsi"/>
          <w:sz w:val="24"/>
          <w:szCs w:val="24"/>
        </w:rPr>
        <w:t>zdravím, s pohybem a sportem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rozlišovat, co prospívá zdraví a co mu škodí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mít povědomí o některých způsobech ochrany osobního zdraví a bezpečí a o tom, kde</w:t>
      </w:r>
    </w:p>
    <w:p w:rsidR="000D4908" w:rsidRDefault="000D4908" w:rsidP="00275F43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 případě potřeby hledat pomoc</w:t>
      </w:r>
    </w:p>
    <w:p w:rsidR="00152739" w:rsidRPr="00152739" w:rsidRDefault="00152739" w:rsidP="00275F43">
      <w:pPr>
        <w:spacing w:after="0"/>
        <w:ind w:firstLine="708"/>
        <w:rPr>
          <w:rFonts w:cstheme="minorHAnsi"/>
          <w:sz w:val="28"/>
          <w:szCs w:val="28"/>
        </w:rPr>
      </w:pPr>
    </w:p>
    <w:p w:rsidR="000D4908" w:rsidRPr="00152739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152739">
        <w:rPr>
          <w:rFonts w:cstheme="minorHAnsi"/>
          <w:b/>
          <w:sz w:val="28"/>
          <w:szCs w:val="28"/>
        </w:rPr>
        <w:t>Dítě a jeho psychika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správně vyslovovat, ovládat dech, tempo í intonaci řeči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vést rozhovor, naslouchat druhým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porozumět slyšenému, formulovat otázky,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učit se zpaměti krátké texty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sledovat a vyprávět příběh, popsat situaci</w:t>
      </w:r>
    </w:p>
    <w:p w:rsidR="000D4908" w:rsidRPr="00275F43" w:rsidRDefault="004615F5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sluchově rozlišovat začátečn</w:t>
      </w:r>
      <w:r w:rsidR="000D4908" w:rsidRPr="00275F43">
        <w:rPr>
          <w:rFonts w:cstheme="minorHAnsi"/>
          <w:sz w:val="24"/>
          <w:szCs w:val="24"/>
        </w:rPr>
        <w:t>í a koncové slabiky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poznat a vymyslet jednoduchá synonyma, homonyma, antonyma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lastRenderedPageBreak/>
        <w:t>poznat některá písmena a číslice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projevovat zájem o</w:t>
      </w:r>
      <w:r w:rsidR="000056C6">
        <w:rPr>
          <w:rFonts w:cstheme="minorHAnsi"/>
          <w:sz w:val="24"/>
          <w:szCs w:val="24"/>
        </w:rPr>
        <w:t xml:space="preserve"> knihy, soustředěně poslouchat č</w:t>
      </w:r>
      <w:r w:rsidRPr="00275F43">
        <w:rPr>
          <w:rFonts w:cstheme="minorHAnsi"/>
          <w:sz w:val="24"/>
          <w:szCs w:val="24"/>
        </w:rPr>
        <w:t>etbu, hudbu, divadlo, film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záměrně se soustředit na činnost a udržet pozornost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postupovat a učit se podle pokynů a instrukcí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chápat základní číselné a matematické pojmy, prostorové pojmy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vyjadřovat svou představivost a fantazii v tvořivých činnostech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odloučit se na určitou dobu od rodičů a blízkých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uvědomovat si svou samostatnost, zaujímat vlastní názory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prožívat radost ze zvládnutého a poznaného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respektovat předem vyjasněná a pochopená pravidla</w:t>
      </w:r>
    </w:p>
    <w:p w:rsidR="000D4908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těšit se z hezkých a př</w:t>
      </w:r>
      <w:r w:rsidR="000056C6">
        <w:rPr>
          <w:rFonts w:cstheme="minorHAnsi"/>
          <w:sz w:val="24"/>
          <w:szCs w:val="24"/>
        </w:rPr>
        <w:t>íjemných zážitků, z přírodních i</w:t>
      </w:r>
      <w:r w:rsidRPr="00275F43">
        <w:rPr>
          <w:rFonts w:cstheme="minorHAnsi"/>
          <w:sz w:val="24"/>
          <w:szCs w:val="24"/>
        </w:rPr>
        <w:t xml:space="preserve"> kulturních krás</w:t>
      </w:r>
    </w:p>
    <w:p w:rsidR="00152739" w:rsidRPr="00275F43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03145C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3145C">
        <w:rPr>
          <w:rFonts w:cstheme="minorHAnsi"/>
          <w:b/>
          <w:sz w:val="28"/>
          <w:szCs w:val="28"/>
        </w:rPr>
        <w:t>Dítě a ten druhý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navazovat kontakty s dospělými, překonat stud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respektovat potřeby jiného dítěte, dělit se o hračky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bránit se projevům násilí</w:t>
      </w:r>
      <w:r w:rsidR="009A6A6E">
        <w:rPr>
          <w:rFonts w:cstheme="minorHAnsi"/>
          <w:sz w:val="24"/>
          <w:szCs w:val="24"/>
        </w:rPr>
        <w:t xml:space="preserve"> </w:t>
      </w:r>
      <w:r w:rsidRPr="00275F43">
        <w:rPr>
          <w:rFonts w:cstheme="minorHAnsi"/>
          <w:sz w:val="24"/>
          <w:szCs w:val="24"/>
        </w:rPr>
        <w:t>jiného dítěte, ubližování, ponižování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chovat se obezřetně při setkání s neznámými dětmi, dospělými jedinci, v případě</w:t>
      </w:r>
    </w:p>
    <w:p w:rsidR="000D4908" w:rsidRDefault="000D4908" w:rsidP="00275F43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třeby požádat o pomoc</w:t>
      </w:r>
    </w:p>
    <w:p w:rsidR="00152739" w:rsidRPr="006801F1" w:rsidRDefault="00152739" w:rsidP="00275F43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03145C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3145C">
        <w:rPr>
          <w:rFonts w:cstheme="minorHAnsi"/>
          <w:b/>
          <w:sz w:val="28"/>
          <w:szCs w:val="28"/>
        </w:rPr>
        <w:t>Dítě a společnost</w:t>
      </w:r>
    </w:p>
    <w:p w:rsidR="000D4908" w:rsidRPr="00A52D56" w:rsidRDefault="000D4908" w:rsidP="00A52D5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uplatňovat návyky v základních formách společenského soužití- poprosit, poděkovat,</w:t>
      </w:r>
      <w:r w:rsidR="009A6A6E">
        <w:rPr>
          <w:rFonts w:cstheme="minorHAnsi"/>
          <w:sz w:val="24"/>
          <w:szCs w:val="24"/>
        </w:rPr>
        <w:t xml:space="preserve"> </w:t>
      </w:r>
      <w:r w:rsidRPr="00A52D56">
        <w:rPr>
          <w:rFonts w:cstheme="minorHAnsi"/>
          <w:sz w:val="24"/>
          <w:szCs w:val="24"/>
        </w:rPr>
        <w:t>rozloučit se</w:t>
      </w:r>
    </w:p>
    <w:p w:rsidR="000D4908" w:rsidRPr="00A52D56" w:rsidRDefault="000D4908" w:rsidP="00A52D5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začlenit se do třídy a zařadit se mezi své vrstevníky, respektovat jejich rozdílné</w:t>
      </w:r>
      <w:r w:rsidR="009A6A6E">
        <w:rPr>
          <w:rFonts w:cstheme="minorHAnsi"/>
          <w:sz w:val="24"/>
          <w:szCs w:val="24"/>
        </w:rPr>
        <w:t xml:space="preserve"> </w:t>
      </w:r>
      <w:r w:rsidRPr="00A52D56">
        <w:rPr>
          <w:rFonts w:cstheme="minorHAnsi"/>
          <w:sz w:val="24"/>
          <w:szCs w:val="24"/>
        </w:rPr>
        <w:t>vlastnosti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dodržovat pravidla her a jiných činností, jednat spravedlivě, hrát férově</w:t>
      </w:r>
    </w:p>
    <w:p w:rsidR="000D4908" w:rsidRPr="00A52D56" w:rsidRDefault="000D4908" w:rsidP="00A52D5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zacházet šetrně s vlastními i cizími pomůckami, hračkami, věcmi denní potřeby,</w:t>
      </w:r>
      <w:r w:rsidR="00A52D56">
        <w:rPr>
          <w:rFonts w:cstheme="minorHAnsi"/>
          <w:sz w:val="24"/>
          <w:szCs w:val="24"/>
        </w:rPr>
        <w:t xml:space="preserve"> s knížkami 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vnímat umělecké a kulturní podněty, pozorně poslou</w:t>
      </w:r>
      <w:r w:rsidR="0003145C" w:rsidRPr="00275F43">
        <w:rPr>
          <w:rFonts w:cstheme="minorHAnsi"/>
          <w:sz w:val="24"/>
          <w:szCs w:val="24"/>
        </w:rPr>
        <w:t xml:space="preserve">chat, </w:t>
      </w:r>
      <w:r w:rsidRPr="00275F43">
        <w:rPr>
          <w:rFonts w:cstheme="minorHAnsi"/>
          <w:sz w:val="24"/>
          <w:szCs w:val="24"/>
        </w:rPr>
        <w:t>sledovat se zájmem</w:t>
      </w:r>
    </w:p>
    <w:p w:rsidR="0003145C" w:rsidRDefault="000D4908" w:rsidP="00275F43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literární, dramatické či hudební představení, hodnotit svoje zážitky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vyjadřovat své představy pomocí různých výtvarných dovedností a technik</w:t>
      </w:r>
    </w:p>
    <w:p w:rsidR="000D4908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vyjadřovat se prostřednictvím hudebních a hudebně pohybových činností</w:t>
      </w:r>
    </w:p>
    <w:p w:rsidR="00152739" w:rsidRPr="00275F43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03145C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03145C">
        <w:rPr>
          <w:rFonts w:cstheme="minorHAnsi"/>
          <w:b/>
          <w:sz w:val="28"/>
          <w:szCs w:val="28"/>
        </w:rPr>
        <w:t>Dítě a svět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orientovat se bezpečně ve známém prostředí, doma, v mateřské škole, v</w:t>
      </w:r>
      <w:r w:rsidR="00275F43">
        <w:rPr>
          <w:rFonts w:cstheme="minorHAnsi"/>
          <w:sz w:val="24"/>
          <w:szCs w:val="24"/>
        </w:rPr>
        <w:t> </w:t>
      </w:r>
      <w:r w:rsidRPr="00275F43">
        <w:rPr>
          <w:rFonts w:cstheme="minorHAnsi"/>
          <w:sz w:val="24"/>
          <w:szCs w:val="24"/>
        </w:rPr>
        <w:t>okolí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zvládat běžné činnosti a požadavky kladené na dítě i</w:t>
      </w:r>
      <w:r w:rsidR="009A6A6E">
        <w:rPr>
          <w:rFonts w:cstheme="minorHAnsi"/>
          <w:sz w:val="24"/>
          <w:szCs w:val="24"/>
        </w:rPr>
        <w:t xml:space="preserve"> </w:t>
      </w:r>
      <w:r w:rsidRPr="00275F43">
        <w:rPr>
          <w:rFonts w:cstheme="minorHAnsi"/>
          <w:sz w:val="24"/>
          <w:szCs w:val="24"/>
        </w:rPr>
        <w:t>jednoduché praktické situace</w:t>
      </w:r>
    </w:p>
    <w:p w:rsidR="000D4908" w:rsidRPr="00A52D56" w:rsidRDefault="000D4908" w:rsidP="00A52D5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vnímat, že svět má svůj řád, že je rozmanitý a pozoruhodný, nekonečně pestrý a</w:t>
      </w:r>
      <w:r w:rsidR="009A6A6E">
        <w:rPr>
          <w:rFonts w:cstheme="minorHAnsi"/>
          <w:sz w:val="24"/>
          <w:szCs w:val="24"/>
        </w:rPr>
        <w:t xml:space="preserve"> </w:t>
      </w:r>
      <w:r w:rsidRPr="00A52D56">
        <w:rPr>
          <w:rFonts w:cstheme="minorHAnsi"/>
          <w:sz w:val="24"/>
          <w:szCs w:val="24"/>
        </w:rPr>
        <w:t>různorodý, jak svět přírody, tak i svět lidí</w:t>
      </w:r>
    </w:p>
    <w:p w:rsidR="000D4908" w:rsidRPr="00275F43" w:rsidRDefault="000D4908" w:rsidP="00275F43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 xml:space="preserve">všímat </w:t>
      </w:r>
      <w:r w:rsidR="0003145C" w:rsidRPr="00275F43">
        <w:rPr>
          <w:rFonts w:cstheme="minorHAnsi"/>
          <w:sz w:val="24"/>
          <w:szCs w:val="24"/>
        </w:rPr>
        <w:t>si změn a dění v nebližším okolí</w:t>
      </w:r>
    </w:p>
    <w:p w:rsidR="000D4908" w:rsidRPr="00A52D56" w:rsidRDefault="0003145C" w:rsidP="00A52D5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75F43">
        <w:rPr>
          <w:rFonts w:cstheme="minorHAnsi"/>
          <w:sz w:val="24"/>
          <w:szCs w:val="24"/>
        </w:rPr>
        <w:t>pomáhat pečovat o okolí</w:t>
      </w:r>
      <w:r w:rsidR="000D4908" w:rsidRPr="00275F43">
        <w:rPr>
          <w:rFonts w:cstheme="minorHAnsi"/>
          <w:sz w:val="24"/>
          <w:szCs w:val="24"/>
        </w:rPr>
        <w:t xml:space="preserve"> životní prostředí, čistota, pořádek, rostliny, chránit přírodu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A52D56">
        <w:rPr>
          <w:rFonts w:cstheme="minorHAnsi"/>
          <w:sz w:val="24"/>
          <w:szCs w:val="24"/>
        </w:rPr>
        <w:t>v okolí, živé tvory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3145C" w:rsidRPr="00F40FE3" w:rsidRDefault="000D4908" w:rsidP="0003145C">
      <w:pPr>
        <w:spacing w:after="0"/>
        <w:jc w:val="center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br w:type="page"/>
      </w:r>
      <w:r w:rsidR="0003145C" w:rsidRPr="00031007">
        <w:rPr>
          <w:rFonts w:cstheme="minorHAnsi"/>
          <w:b/>
          <w:sz w:val="28"/>
          <w:szCs w:val="28"/>
        </w:rPr>
        <w:lastRenderedPageBreak/>
        <w:t>Téma ŠVP: pohodová školička</w:t>
      </w:r>
    </w:p>
    <w:p w:rsidR="0003145C" w:rsidRDefault="000E587E" w:rsidP="000E587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8910</wp:posOffset>
            </wp:positionV>
            <wp:extent cx="2270760" cy="1935480"/>
            <wp:effectExtent l="0" t="0" r="0" b="762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or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45C">
        <w:rPr>
          <w:rFonts w:cstheme="minorHAnsi"/>
          <w:b/>
          <w:sz w:val="28"/>
          <w:szCs w:val="28"/>
        </w:rPr>
        <w:t>Únor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Default="00A52D56" w:rsidP="00A52D56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3145C">
        <w:rPr>
          <w:rFonts w:cstheme="minorHAnsi"/>
          <w:sz w:val="24"/>
          <w:szCs w:val="24"/>
        </w:rPr>
        <w:tab/>
      </w:r>
      <w:r w:rsidR="0003145C">
        <w:rPr>
          <w:rFonts w:cstheme="minorHAnsi"/>
          <w:sz w:val="24"/>
          <w:szCs w:val="24"/>
        </w:rPr>
        <w:tab/>
      </w:r>
      <w:r w:rsidR="0003145C">
        <w:rPr>
          <w:rFonts w:cstheme="minorHAnsi"/>
          <w:sz w:val="24"/>
          <w:szCs w:val="24"/>
        </w:rPr>
        <w:tab/>
      </w:r>
      <w:r w:rsidR="0003145C">
        <w:rPr>
          <w:rFonts w:cstheme="minorHAnsi"/>
          <w:sz w:val="24"/>
          <w:szCs w:val="24"/>
        </w:rPr>
        <w:tab/>
      </w:r>
      <w:r w:rsidR="0003145C">
        <w:rPr>
          <w:rFonts w:cstheme="minorHAnsi"/>
          <w:sz w:val="24"/>
          <w:szCs w:val="24"/>
        </w:rPr>
        <w:tab/>
      </w:r>
      <w:r w:rsidR="0003145C">
        <w:rPr>
          <w:rFonts w:cstheme="minorHAnsi"/>
          <w:sz w:val="24"/>
          <w:szCs w:val="24"/>
        </w:rPr>
        <w:tab/>
      </w:r>
      <w:r w:rsidR="0003145C">
        <w:rPr>
          <w:rFonts w:cstheme="minorHAnsi"/>
          <w:sz w:val="24"/>
          <w:szCs w:val="24"/>
        </w:rPr>
        <w:tab/>
      </w:r>
      <w:r w:rsidR="0003145C">
        <w:rPr>
          <w:rFonts w:cstheme="minorHAnsi"/>
          <w:sz w:val="24"/>
          <w:szCs w:val="24"/>
        </w:rPr>
        <w:tab/>
      </w:r>
      <w:r w:rsidR="0003145C">
        <w:rPr>
          <w:rFonts w:cstheme="minorHAnsi"/>
          <w:sz w:val="24"/>
          <w:szCs w:val="24"/>
        </w:rPr>
        <w:tab/>
        <w:t>Dobré ráno, dobrý den,</w:t>
      </w:r>
    </w:p>
    <w:p w:rsidR="0003145C" w:rsidRDefault="000E587E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3145C">
        <w:rPr>
          <w:rFonts w:cstheme="minorHAnsi"/>
          <w:sz w:val="24"/>
          <w:szCs w:val="24"/>
        </w:rPr>
        <w:t>sníh se sype za oknem.</w:t>
      </w:r>
    </w:p>
    <w:p w:rsidR="0003145C" w:rsidRDefault="0003145C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Postavíme sněhuláky, </w:t>
      </w:r>
    </w:p>
    <w:p w:rsidR="0003145C" w:rsidRDefault="0003145C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E587E">
        <w:rPr>
          <w:rFonts w:cstheme="minorHAnsi"/>
          <w:sz w:val="24"/>
          <w:szCs w:val="24"/>
        </w:rPr>
        <w:t>vezm</w:t>
      </w:r>
      <w:r>
        <w:rPr>
          <w:rFonts w:cstheme="minorHAnsi"/>
          <w:sz w:val="24"/>
          <w:szCs w:val="24"/>
        </w:rPr>
        <w:t>eme si boby, sáňky.</w:t>
      </w:r>
    </w:p>
    <w:p w:rsidR="0003145C" w:rsidRDefault="0003145C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Zima to je zábava, </w:t>
      </w:r>
    </w:p>
    <w:p w:rsidR="0003145C" w:rsidRDefault="0003145C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enoch ať si nadává!</w:t>
      </w:r>
    </w:p>
    <w:p w:rsidR="000E587E" w:rsidRDefault="000E587E" w:rsidP="006801F1">
      <w:pPr>
        <w:spacing w:after="0"/>
        <w:rPr>
          <w:rFonts w:cstheme="minorHAnsi"/>
          <w:sz w:val="24"/>
          <w:szCs w:val="24"/>
        </w:rPr>
      </w:pPr>
    </w:p>
    <w:p w:rsidR="000E587E" w:rsidRDefault="000E587E" w:rsidP="006801F1">
      <w:pPr>
        <w:spacing w:after="0"/>
        <w:rPr>
          <w:rFonts w:cstheme="minorHAnsi"/>
          <w:sz w:val="24"/>
          <w:szCs w:val="24"/>
        </w:rPr>
      </w:pPr>
    </w:p>
    <w:p w:rsidR="0003145C" w:rsidRDefault="0003145C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bré ráno, dobrý den,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o tak honem poběž k nám,</w:t>
      </w:r>
    </w:p>
    <w:p w:rsidR="0003145C" w:rsidRDefault="000E587E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10160</wp:posOffset>
            </wp:positionV>
            <wp:extent cx="1973580" cy="1569720"/>
            <wp:effectExtent l="0" t="0" r="762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or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45C">
        <w:rPr>
          <w:rFonts w:cstheme="minorHAnsi"/>
          <w:sz w:val="24"/>
          <w:szCs w:val="24"/>
        </w:rPr>
        <w:t>sníh se ztrácí za oknem.</w:t>
      </w:r>
      <w:r w:rsidR="0003145C">
        <w:rPr>
          <w:rFonts w:cstheme="minorHAnsi"/>
          <w:sz w:val="24"/>
          <w:szCs w:val="24"/>
        </w:rPr>
        <w:tab/>
      </w:r>
      <w:r w:rsidR="0003145C">
        <w:rPr>
          <w:rFonts w:cstheme="minorHAnsi"/>
          <w:sz w:val="24"/>
          <w:szCs w:val="24"/>
        </w:rPr>
        <w:tab/>
        <w:t>do ucha ti zašeptám,</w:t>
      </w:r>
    </w:p>
    <w:p w:rsidR="0003145C" w:rsidRDefault="0003145C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áňky na rok uklidíme,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ude tady velký bál,</w:t>
      </w:r>
    </w:p>
    <w:p w:rsidR="0003145C" w:rsidRDefault="00152739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 se</w:t>
      </w:r>
      <w:r w:rsidR="0003145C">
        <w:rPr>
          <w:rFonts w:cstheme="minorHAnsi"/>
          <w:sz w:val="24"/>
          <w:szCs w:val="24"/>
        </w:rPr>
        <w:t xml:space="preserve"> zimou rozloučíme? </w:t>
      </w:r>
      <w:r w:rsidR="0003145C">
        <w:rPr>
          <w:rFonts w:cstheme="minorHAnsi"/>
          <w:sz w:val="24"/>
          <w:szCs w:val="24"/>
        </w:rPr>
        <w:tab/>
      </w:r>
      <w:r w:rsidR="0003145C">
        <w:rPr>
          <w:rFonts w:cstheme="minorHAnsi"/>
          <w:sz w:val="24"/>
          <w:szCs w:val="24"/>
        </w:rPr>
        <w:tab/>
        <w:t>chystá se tu karneval.</w:t>
      </w:r>
    </w:p>
    <w:p w:rsidR="0003145C" w:rsidRDefault="0003145C" w:rsidP="006801F1">
      <w:pPr>
        <w:spacing w:after="0"/>
        <w:rPr>
          <w:rFonts w:cstheme="minorHAnsi"/>
          <w:sz w:val="24"/>
          <w:szCs w:val="24"/>
        </w:rPr>
      </w:pPr>
    </w:p>
    <w:p w:rsidR="0003145C" w:rsidRDefault="0003145C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bré ráno kamarádi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zapom</w:t>
      </w:r>
      <w:r w:rsidR="0024325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ěli někde snění</w:t>
      </w:r>
      <w:r w:rsidR="0024325A">
        <w:rPr>
          <w:rFonts w:cstheme="minorHAnsi"/>
          <w:sz w:val="24"/>
          <w:szCs w:val="24"/>
        </w:rPr>
        <w:t>.</w:t>
      </w:r>
    </w:p>
    <w:p w:rsidR="0003145C" w:rsidRDefault="0003145C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mpak byste dneska rádi? </w:t>
      </w:r>
      <w:r w:rsidR="0024325A">
        <w:rPr>
          <w:rFonts w:cstheme="minorHAnsi"/>
          <w:sz w:val="24"/>
          <w:szCs w:val="24"/>
        </w:rPr>
        <w:tab/>
      </w:r>
      <w:r w:rsidR="0024325A">
        <w:rPr>
          <w:rFonts w:cstheme="minorHAnsi"/>
          <w:sz w:val="24"/>
          <w:szCs w:val="24"/>
        </w:rPr>
        <w:tab/>
        <w:t xml:space="preserve">Trpaslíci, skřítci, víly - </w:t>
      </w:r>
    </w:p>
    <w:p w:rsidR="0003145C" w:rsidRDefault="0003145C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atý klíček odemkne ti dveře,</w:t>
      </w:r>
      <w:r w:rsidR="0024325A">
        <w:rPr>
          <w:rFonts w:cstheme="minorHAnsi"/>
          <w:sz w:val="24"/>
          <w:szCs w:val="24"/>
        </w:rPr>
        <w:tab/>
        <w:t>to jsou pohádkové síly.</w:t>
      </w:r>
    </w:p>
    <w:p w:rsidR="0003145C" w:rsidRDefault="0003145C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m chodí jen děti.</w:t>
      </w:r>
      <w:r w:rsidR="0024325A">
        <w:rPr>
          <w:rFonts w:cstheme="minorHAnsi"/>
          <w:sz w:val="24"/>
          <w:szCs w:val="24"/>
        </w:rPr>
        <w:tab/>
      </w:r>
      <w:r w:rsidR="0024325A">
        <w:rPr>
          <w:rFonts w:cstheme="minorHAnsi"/>
          <w:sz w:val="24"/>
          <w:szCs w:val="24"/>
        </w:rPr>
        <w:tab/>
      </w:r>
      <w:r w:rsidR="0024325A">
        <w:rPr>
          <w:rFonts w:cstheme="minorHAnsi"/>
          <w:sz w:val="24"/>
          <w:szCs w:val="24"/>
        </w:rPr>
        <w:tab/>
        <w:t xml:space="preserve">Krásný je svět fantazie, </w:t>
      </w:r>
    </w:p>
    <w:p w:rsidR="0003145C" w:rsidRDefault="0024325A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pěláci u</w:t>
      </w:r>
      <w:r w:rsidR="0003145C">
        <w:rPr>
          <w:rFonts w:cstheme="minorHAnsi"/>
          <w:sz w:val="24"/>
          <w:szCs w:val="24"/>
        </w:rPr>
        <w:t>spěchaní,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obře tomu, kdo v něm žije.</w:t>
      </w:r>
    </w:p>
    <w:p w:rsidR="0003145C" w:rsidRPr="006801F1" w:rsidRDefault="0003145C" w:rsidP="006801F1">
      <w:pPr>
        <w:spacing w:after="0"/>
        <w:rPr>
          <w:rFonts w:cstheme="minorHAnsi"/>
          <w:sz w:val="24"/>
          <w:szCs w:val="24"/>
        </w:rPr>
      </w:pP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3145C" w:rsidRDefault="0003145C" w:rsidP="006801F1">
      <w:pPr>
        <w:spacing w:after="0"/>
        <w:rPr>
          <w:rFonts w:cstheme="minorHAnsi"/>
          <w:sz w:val="24"/>
          <w:szCs w:val="24"/>
        </w:rPr>
      </w:pPr>
    </w:p>
    <w:p w:rsidR="000D4908" w:rsidRPr="0024325A" w:rsidRDefault="00052DD8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</w:t>
      </w:r>
      <w:r w:rsidR="0003145C" w:rsidRPr="0024325A">
        <w:rPr>
          <w:rFonts w:cstheme="minorHAnsi"/>
          <w:b/>
          <w:sz w:val="28"/>
          <w:szCs w:val="28"/>
        </w:rPr>
        <w:t>m</w:t>
      </w:r>
      <w:r>
        <w:rPr>
          <w:rFonts w:cstheme="minorHAnsi"/>
          <w:b/>
          <w:sz w:val="28"/>
          <w:szCs w:val="28"/>
        </w:rPr>
        <w:t>a</w:t>
      </w:r>
      <w:r w:rsidR="0003145C" w:rsidRPr="0024325A">
        <w:rPr>
          <w:rFonts w:cstheme="minorHAnsi"/>
          <w:b/>
          <w:sz w:val="28"/>
          <w:szCs w:val="28"/>
        </w:rPr>
        <w:t>tické části</w:t>
      </w:r>
    </w:p>
    <w:p w:rsidR="000D4908" w:rsidRPr="0024325A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24325A">
        <w:rPr>
          <w:rFonts w:cstheme="minorHAnsi"/>
          <w:b/>
          <w:sz w:val="28"/>
          <w:szCs w:val="28"/>
        </w:rPr>
        <w:t>1. Stěžoval si cvrček, že ho bolí krček.</w:t>
      </w:r>
    </w:p>
    <w:p w:rsidR="000D4908" w:rsidRPr="006801F1" w:rsidRDefault="0024325A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hygiena, otužo</w:t>
      </w:r>
      <w:r w:rsidR="000D4908" w:rsidRPr="006801F1">
        <w:rPr>
          <w:rFonts w:cstheme="minorHAnsi"/>
          <w:sz w:val="24"/>
          <w:szCs w:val="24"/>
        </w:rPr>
        <w:t>vání, nemoci, prevence, zdravá výživa)</w:t>
      </w:r>
    </w:p>
    <w:p w:rsidR="000D4908" w:rsidRPr="0024325A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24325A">
        <w:rPr>
          <w:rFonts w:cstheme="minorHAnsi"/>
          <w:b/>
          <w:sz w:val="28"/>
          <w:szCs w:val="28"/>
        </w:rPr>
        <w:t>2. Pekař peče housky, uždibuje kousky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profese, zaměstnání rodičů, lidská práce, pracovní nástroje)</w:t>
      </w:r>
    </w:p>
    <w:p w:rsidR="000D4908" w:rsidRPr="0024325A" w:rsidRDefault="000056C6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 Zimní den</w:t>
      </w:r>
      <w:r w:rsidR="000D4908" w:rsidRPr="0024325A">
        <w:rPr>
          <w:rFonts w:cstheme="minorHAnsi"/>
          <w:b/>
          <w:sz w:val="28"/>
          <w:szCs w:val="28"/>
        </w:rPr>
        <w:t xml:space="preserve"> je tuze krátký, honem zpátky do pohádky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libovolná pohádka, pohádky,- estetika, poznávací dovednosti, řeč, kladný vztah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 literatuře a knihám, vyjadřování vlastního názoru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24325A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24325A">
        <w:rPr>
          <w:rFonts w:cstheme="minorHAnsi"/>
          <w:b/>
          <w:sz w:val="28"/>
          <w:szCs w:val="28"/>
        </w:rPr>
        <w:t>Charak</w:t>
      </w:r>
      <w:r w:rsidR="0024325A" w:rsidRPr="0024325A">
        <w:rPr>
          <w:rFonts w:cstheme="minorHAnsi"/>
          <w:b/>
          <w:sz w:val="28"/>
          <w:szCs w:val="28"/>
        </w:rPr>
        <w:t>teristika integrovaného celku: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dyž je venku velká zima, přepadne nás kašel, rýma. Lékaři maj</w:t>
      </w:r>
      <w:r w:rsidR="00052DD8">
        <w:rPr>
          <w:rFonts w:cstheme="minorHAnsi"/>
          <w:sz w:val="24"/>
          <w:szCs w:val="24"/>
        </w:rPr>
        <w:t>í</w:t>
      </w:r>
      <w:r w:rsidRPr="006801F1">
        <w:rPr>
          <w:rFonts w:cstheme="minorHAnsi"/>
          <w:sz w:val="24"/>
          <w:szCs w:val="24"/>
        </w:rPr>
        <w:t xml:space="preserve"> plno práce, děti plní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ordinace. Svoje tělo musím znát, řádně o něj pečovat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 když je nám nejhůře, maminka nám pomůže. Zachumlá nás do postýlky, poví pohádku,</w:t>
      </w:r>
    </w:p>
    <w:p w:rsidR="000D4908" w:rsidRPr="006801F1" w:rsidRDefault="0024325A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draví</w:t>
      </w:r>
      <w:r w:rsidR="000D4908" w:rsidRPr="006801F1">
        <w:rPr>
          <w:rFonts w:cstheme="minorHAnsi"/>
          <w:sz w:val="24"/>
          <w:szCs w:val="24"/>
        </w:rPr>
        <w:t>m se během chvilky, budu v pořádku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Jaké kdo má povolání, to si také povíme, copak dělá pekař, zedník, se již brzy dozvíme.</w:t>
      </w:r>
    </w:p>
    <w:p w:rsidR="000D4908" w:rsidRPr="0024325A" w:rsidRDefault="000D4908" w:rsidP="006801F1">
      <w:pPr>
        <w:spacing w:after="0"/>
        <w:rPr>
          <w:rFonts w:cstheme="minorHAnsi"/>
          <w:b/>
          <w:sz w:val="28"/>
          <w:szCs w:val="28"/>
        </w:rPr>
      </w:pPr>
    </w:p>
    <w:p w:rsidR="000D4908" w:rsidRPr="0024325A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24325A">
        <w:rPr>
          <w:rFonts w:cstheme="minorHAnsi"/>
          <w:b/>
          <w:sz w:val="28"/>
          <w:szCs w:val="28"/>
        </w:rPr>
        <w:t>Dílčí vzdělávací cíle:</w:t>
      </w:r>
    </w:p>
    <w:p w:rsidR="0024325A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24325A">
        <w:rPr>
          <w:rFonts w:cstheme="minorHAnsi"/>
          <w:b/>
          <w:sz w:val="28"/>
          <w:szCs w:val="28"/>
        </w:rPr>
        <w:t>Dítě a jeho tělo: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b/>
          <w:sz w:val="28"/>
          <w:szCs w:val="28"/>
        </w:rPr>
      </w:pPr>
      <w:r w:rsidRPr="00EF54F4">
        <w:rPr>
          <w:rFonts w:cstheme="minorHAnsi"/>
          <w:sz w:val="24"/>
          <w:szCs w:val="24"/>
        </w:rPr>
        <w:t>uvědomění si vlastního těla</w:t>
      </w:r>
    </w:p>
    <w:p w:rsidR="000D4908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osvojení si poznatků o těle a jeho zdraví</w:t>
      </w:r>
    </w:p>
    <w:p w:rsidR="00152739" w:rsidRPr="00EF54F4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24325A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24325A">
        <w:rPr>
          <w:rFonts w:cstheme="minorHAnsi"/>
          <w:b/>
          <w:sz w:val="28"/>
          <w:szCs w:val="28"/>
        </w:rPr>
        <w:t>Dítě a jeho psychika: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rozvoj řečových schopností a jazykových dovedností receptivních (vnímání,</w:t>
      </w:r>
    </w:p>
    <w:p w:rsidR="000D4908" w:rsidRPr="006801F1" w:rsidRDefault="000D4908" w:rsidP="00870A68">
      <w:pPr>
        <w:spacing w:after="0"/>
        <w:ind w:left="72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aslouchání, porozumění) l produktivních (výslovnosti, vytváření pojmů, mluvního</w:t>
      </w:r>
      <w:r w:rsidR="00A52D56">
        <w:rPr>
          <w:rFonts w:cstheme="minorHAnsi"/>
          <w:sz w:val="24"/>
          <w:szCs w:val="24"/>
        </w:rPr>
        <w:t xml:space="preserve"> projevu, </w:t>
      </w:r>
      <w:r w:rsidR="000056C6">
        <w:rPr>
          <w:rFonts w:cstheme="minorHAnsi"/>
          <w:sz w:val="24"/>
          <w:szCs w:val="24"/>
        </w:rPr>
        <w:t xml:space="preserve">vyjadřování) 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vytváření základů pro práci s</w:t>
      </w:r>
      <w:r w:rsidR="00EF54F4">
        <w:rPr>
          <w:rFonts w:cstheme="minorHAnsi"/>
          <w:sz w:val="24"/>
          <w:szCs w:val="24"/>
        </w:rPr>
        <w:t> </w:t>
      </w:r>
      <w:r w:rsidRPr="00EF54F4">
        <w:rPr>
          <w:rFonts w:cstheme="minorHAnsi"/>
          <w:sz w:val="24"/>
          <w:szCs w:val="24"/>
        </w:rPr>
        <w:t>informacemi</w:t>
      </w:r>
    </w:p>
    <w:p w:rsidR="000D4908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rozvoj a kultivace mravního i estetického vnímání, cítění a prožívání</w:t>
      </w:r>
    </w:p>
    <w:p w:rsidR="00152739" w:rsidRPr="00EF54F4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24325A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24325A">
        <w:rPr>
          <w:rFonts w:cstheme="minorHAnsi"/>
          <w:b/>
          <w:sz w:val="28"/>
          <w:szCs w:val="28"/>
        </w:rPr>
        <w:t>Dítě a ten druhý: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seznamování s pravidly chování</w:t>
      </w:r>
      <w:r w:rsidR="009A6A6E">
        <w:rPr>
          <w:rFonts w:cstheme="minorHAnsi"/>
          <w:sz w:val="24"/>
          <w:szCs w:val="24"/>
        </w:rPr>
        <w:t xml:space="preserve"> </w:t>
      </w:r>
      <w:r w:rsidRPr="00EF54F4">
        <w:rPr>
          <w:rFonts w:cstheme="minorHAnsi"/>
          <w:sz w:val="24"/>
          <w:szCs w:val="24"/>
        </w:rPr>
        <w:t>ve vztahu k</w:t>
      </w:r>
      <w:r w:rsidR="00EF54F4">
        <w:rPr>
          <w:rFonts w:cstheme="minorHAnsi"/>
          <w:sz w:val="24"/>
          <w:szCs w:val="24"/>
        </w:rPr>
        <w:t> </w:t>
      </w:r>
      <w:r w:rsidRPr="00EF54F4">
        <w:rPr>
          <w:rFonts w:cstheme="minorHAnsi"/>
          <w:sz w:val="24"/>
          <w:szCs w:val="24"/>
        </w:rPr>
        <w:t>druhému</w:t>
      </w:r>
    </w:p>
    <w:p w:rsidR="000D4908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rozvoj interaktivních a komunikativních dovedností verbálních i neverbálních</w:t>
      </w:r>
    </w:p>
    <w:p w:rsidR="00152739" w:rsidRPr="00EF54F4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24325A" w:rsidRDefault="0024325A" w:rsidP="006801F1">
      <w:pPr>
        <w:spacing w:after="0"/>
        <w:rPr>
          <w:rFonts w:cstheme="minorHAnsi"/>
          <w:b/>
          <w:sz w:val="28"/>
          <w:szCs w:val="28"/>
        </w:rPr>
      </w:pPr>
      <w:r w:rsidRPr="0024325A">
        <w:rPr>
          <w:rFonts w:cstheme="minorHAnsi"/>
          <w:b/>
          <w:sz w:val="28"/>
          <w:szCs w:val="28"/>
        </w:rPr>
        <w:t xml:space="preserve">Dítě </w:t>
      </w:r>
      <w:r w:rsidR="000D4908" w:rsidRPr="0024325A">
        <w:rPr>
          <w:rFonts w:cstheme="minorHAnsi"/>
          <w:b/>
          <w:sz w:val="28"/>
          <w:szCs w:val="28"/>
        </w:rPr>
        <w:t>a společnost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rozvoj společenského i estetického vkusu</w:t>
      </w:r>
    </w:p>
    <w:p w:rsidR="000D4908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vytvoření povědomí o mezilidských morálních hodnotách</w:t>
      </w:r>
    </w:p>
    <w:p w:rsidR="00152739" w:rsidRPr="00EF54F4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24325A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24325A">
        <w:rPr>
          <w:rFonts w:cstheme="minorHAnsi"/>
          <w:b/>
          <w:sz w:val="28"/>
          <w:szCs w:val="28"/>
        </w:rPr>
        <w:t>Dítě a</w:t>
      </w:r>
      <w:r w:rsidR="0024325A">
        <w:rPr>
          <w:rFonts w:cstheme="minorHAnsi"/>
          <w:b/>
          <w:sz w:val="28"/>
          <w:szCs w:val="28"/>
        </w:rPr>
        <w:t xml:space="preserve"> svět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vy</w:t>
      </w:r>
      <w:r w:rsidR="0024325A" w:rsidRPr="00EF54F4">
        <w:rPr>
          <w:rFonts w:cstheme="minorHAnsi"/>
          <w:sz w:val="24"/>
          <w:szCs w:val="24"/>
        </w:rPr>
        <w:t>tváření elementárního povědomí o</w:t>
      </w:r>
      <w:r w:rsidRPr="00EF54F4">
        <w:rPr>
          <w:rFonts w:cstheme="minorHAnsi"/>
          <w:sz w:val="24"/>
          <w:szCs w:val="24"/>
        </w:rPr>
        <w:t xml:space="preserve"> širším přírodním, kulturním i</w:t>
      </w:r>
      <w:r w:rsidR="009A6A6E">
        <w:rPr>
          <w:rFonts w:cstheme="minorHAnsi"/>
          <w:sz w:val="24"/>
          <w:szCs w:val="24"/>
        </w:rPr>
        <w:t xml:space="preserve"> </w:t>
      </w:r>
      <w:r w:rsidRPr="00EF54F4">
        <w:rPr>
          <w:rFonts w:cstheme="minorHAnsi"/>
          <w:sz w:val="24"/>
          <w:szCs w:val="24"/>
        </w:rPr>
        <w:t>technickém</w:t>
      </w:r>
    </w:p>
    <w:p w:rsidR="00EF54F4" w:rsidRDefault="000D4908" w:rsidP="00EF54F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středí, o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jejich rozmanitosti</w:t>
      </w:r>
      <w:r w:rsidR="0024325A">
        <w:rPr>
          <w:rFonts w:cstheme="minorHAnsi"/>
          <w:sz w:val="24"/>
          <w:szCs w:val="24"/>
        </w:rPr>
        <w:t xml:space="preserve">, vývoji a neustálých proměnách </w:t>
      </w:r>
    </w:p>
    <w:p w:rsidR="000D4908" w:rsidRPr="00870A68" w:rsidRDefault="000D4908" w:rsidP="00870A6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pochopení, že změny způsobené lidskou činností mohou prostředí chránit a</w:t>
      </w:r>
      <w:r w:rsidR="009A6A6E">
        <w:rPr>
          <w:rFonts w:cstheme="minorHAnsi"/>
          <w:sz w:val="24"/>
          <w:szCs w:val="24"/>
        </w:rPr>
        <w:t xml:space="preserve"> </w:t>
      </w:r>
      <w:r w:rsidRPr="00870A68">
        <w:rPr>
          <w:rFonts w:cstheme="minorHAnsi"/>
          <w:sz w:val="24"/>
          <w:szCs w:val="24"/>
        </w:rPr>
        <w:t>zlepšovat, ale také poškozovat a ničit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EF54F4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EF54F4">
        <w:rPr>
          <w:rFonts w:cstheme="minorHAnsi"/>
          <w:b/>
          <w:sz w:val="28"/>
          <w:szCs w:val="28"/>
        </w:rPr>
        <w:t>Očekávané výstupy</w:t>
      </w:r>
    </w:p>
    <w:p w:rsidR="000D4908" w:rsidRPr="00EF54F4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EF54F4">
        <w:rPr>
          <w:rFonts w:cstheme="minorHAnsi"/>
          <w:b/>
          <w:sz w:val="28"/>
          <w:szCs w:val="28"/>
        </w:rPr>
        <w:t>Dítě a jeho tělo.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zvládat sebeobsluhu, uplatňovat základní kulturně hygienické a zdravotně preventivní</w:t>
      </w:r>
    </w:p>
    <w:p w:rsidR="000D4908" w:rsidRPr="006801F1" w:rsidRDefault="000D4908" w:rsidP="00EF54F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ávyky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pojmenovat části těla, některé orgány, znát jejích funkce, znát základní pojmy</w:t>
      </w:r>
    </w:p>
    <w:p w:rsidR="000D4908" w:rsidRPr="006801F1" w:rsidRDefault="000D4908" w:rsidP="00EF54F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užívané ve</w:t>
      </w:r>
      <w:r w:rsidR="000056C6">
        <w:rPr>
          <w:rFonts w:cstheme="minorHAnsi"/>
          <w:sz w:val="24"/>
          <w:szCs w:val="24"/>
        </w:rPr>
        <w:t xml:space="preserve"> spojení se zdravím 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rozlišovat, co prospívá zdraví a co mu škodí</w:t>
      </w:r>
    </w:p>
    <w:p w:rsidR="000D4908" w:rsidRPr="00870A68" w:rsidRDefault="000D4908" w:rsidP="00870A6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mít povědomí o významu péče o čistotu a zdraví, o významu aktivního pohybu a</w:t>
      </w:r>
      <w:r w:rsidR="009A6A6E">
        <w:rPr>
          <w:rFonts w:cstheme="minorHAnsi"/>
          <w:sz w:val="24"/>
          <w:szCs w:val="24"/>
        </w:rPr>
        <w:t xml:space="preserve"> </w:t>
      </w:r>
      <w:r w:rsidRPr="00870A68">
        <w:rPr>
          <w:rFonts w:cstheme="minorHAnsi"/>
          <w:sz w:val="24"/>
          <w:szCs w:val="24"/>
        </w:rPr>
        <w:t>zdravé výživy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mít povědomí o některých způsobech ochrany osobního zdraví a bezpečí a o tom, kde</w:t>
      </w:r>
    </w:p>
    <w:p w:rsidR="000D4908" w:rsidRDefault="000D4908" w:rsidP="00EF54F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 případě potřeby hledat pomoc</w:t>
      </w:r>
    </w:p>
    <w:p w:rsidR="00152739" w:rsidRPr="006801F1" w:rsidRDefault="00152739" w:rsidP="00EF54F4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24325A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24325A">
        <w:rPr>
          <w:rFonts w:cstheme="minorHAnsi"/>
          <w:b/>
          <w:sz w:val="28"/>
          <w:szCs w:val="28"/>
        </w:rPr>
        <w:t>Dítě a jeho psychika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porozumět slyšenému (zachytit hlavní myšlenku příběhu, sledovat děj a zopakovat jej</w:t>
      </w:r>
    </w:p>
    <w:p w:rsidR="000D4908" w:rsidRPr="006801F1" w:rsidRDefault="000D4908" w:rsidP="00EF54F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e správných větách)</w:t>
      </w:r>
    </w:p>
    <w:p w:rsidR="0024325A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učit se zpaměti krátké texty (reprodukovat říkanky, písničky, pohádky, zvládnout</w:t>
      </w:r>
    </w:p>
    <w:p w:rsidR="000D4908" w:rsidRPr="006801F1" w:rsidRDefault="000D4908" w:rsidP="00EF54F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jednoduchou dramatickou úlohu)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sledovat a vyprávět příběh, pohádku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projevovat zájem o knížky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přemýšlet, vést</w:t>
      </w:r>
      <w:r w:rsidR="009A6A6E">
        <w:rPr>
          <w:rFonts w:cstheme="minorHAnsi"/>
          <w:sz w:val="24"/>
          <w:szCs w:val="24"/>
        </w:rPr>
        <w:t xml:space="preserve"> </w:t>
      </w:r>
      <w:r w:rsidRPr="00EF54F4">
        <w:rPr>
          <w:rFonts w:cstheme="minorHAnsi"/>
          <w:sz w:val="24"/>
          <w:szCs w:val="24"/>
        </w:rPr>
        <w:t>jednoduché úvahy a také vyjádřit to, o čem přemýšlí</w:t>
      </w:r>
    </w:p>
    <w:p w:rsidR="000D4908" w:rsidRPr="00EF54F4" w:rsidRDefault="000D4908" w:rsidP="00EF54F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F54F4">
        <w:rPr>
          <w:rFonts w:cstheme="minorHAnsi"/>
          <w:sz w:val="24"/>
          <w:szCs w:val="24"/>
        </w:rPr>
        <w:t>vyvíjet volní úsilí, soustředit se na činnost a její dokončení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2400EE" w:rsidRDefault="002400EE" w:rsidP="006801F1">
      <w:pPr>
        <w:spacing w:after="0"/>
        <w:rPr>
          <w:rFonts w:cstheme="minorHAnsi"/>
          <w:b/>
          <w:sz w:val="28"/>
          <w:szCs w:val="28"/>
        </w:rPr>
      </w:pPr>
    </w:p>
    <w:p w:rsidR="00870A68" w:rsidRDefault="00870A68" w:rsidP="006801F1">
      <w:pPr>
        <w:spacing w:after="0"/>
        <w:rPr>
          <w:rFonts w:cstheme="minorHAnsi"/>
          <w:b/>
          <w:sz w:val="28"/>
          <w:szCs w:val="28"/>
        </w:rPr>
      </w:pPr>
    </w:p>
    <w:p w:rsidR="0024325A" w:rsidRDefault="0024325A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Dítě a ten druhý</w:t>
      </w:r>
    </w:p>
    <w:p w:rsidR="000D4908" w:rsidRPr="00870A68" w:rsidRDefault="000D4908" w:rsidP="00870A68">
      <w:pPr>
        <w:pStyle w:val="Odstavecseseznamem"/>
        <w:numPr>
          <w:ilvl w:val="0"/>
          <w:numId w:val="11"/>
        </w:numPr>
        <w:spacing w:after="0"/>
        <w:rPr>
          <w:rFonts w:cstheme="minorHAnsi"/>
          <w:b/>
          <w:sz w:val="28"/>
          <w:szCs w:val="28"/>
        </w:rPr>
      </w:pPr>
      <w:r w:rsidRPr="00EF54F4">
        <w:rPr>
          <w:rFonts w:cstheme="minorHAnsi"/>
          <w:sz w:val="24"/>
          <w:szCs w:val="24"/>
        </w:rPr>
        <w:t>uplatňovat své individuální potřeby, přání a práva s ohledem na druhého, přijímat a</w:t>
      </w:r>
      <w:r w:rsidR="009A6A6E">
        <w:rPr>
          <w:rFonts w:cstheme="minorHAnsi"/>
          <w:sz w:val="24"/>
          <w:szCs w:val="24"/>
        </w:rPr>
        <w:t xml:space="preserve"> </w:t>
      </w:r>
      <w:r w:rsidRPr="00870A68">
        <w:rPr>
          <w:rFonts w:cstheme="minorHAnsi"/>
          <w:sz w:val="24"/>
          <w:szCs w:val="24"/>
        </w:rPr>
        <w:t>uzavírat kompromisy, řešit konflikt dohodou</w:t>
      </w:r>
    </w:p>
    <w:p w:rsidR="00152739" w:rsidRPr="006801F1" w:rsidRDefault="00152739" w:rsidP="00EF54F4">
      <w:pPr>
        <w:spacing w:after="0"/>
        <w:ind w:firstLine="708"/>
        <w:rPr>
          <w:rFonts w:cstheme="minorHAnsi"/>
          <w:sz w:val="24"/>
          <w:szCs w:val="24"/>
        </w:rPr>
      </w:pPr>
    </w:p>
    <w:p w:rsidR="0024325A" w:rsidRDefault="0024325A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ítě a společnost</w:t>
      </w:r>
    </w:p>
    <w:p w:rsidR="000D4908" w:rsidRPr="00870A68" w:rsidRDefault="000D4908" w:rsidP="00870A68">
      <w:pPr>
        <w:pStyle w:val="Odstavecseseznamem"/>
        <w:numPr>
          <w:ilvl w:val="0"/>
          <w:numId w:val="11"/>
        </w:numPr>
        <w:spacing w:after="0"/>
        <w:rPr>
          <w:rFonts w:cstheme="minorHAnsi"/>
          <w:b/>
          <w:sz w:val="28"/>
          <w:szCs w:val="28"/>
        </w:rPr>
      </w:pPr>
      <w:r w:rsidRPr="00EF54F4">
        <w:rPr>
          <w:rFonts w:cstheme="minorHAnsi"/>
          <w:sz w:val="24"/>
          <w:szCs w:val="24"/>
        </w:rPr>
        <w:t>zacházet šetrně s vlastními i cizími pomůckami, hračkami, věcmi denní potřeby,</w:t>
      </w:r>
      <w:r w:rsidR="009A6A6E">
        <w:rPr>
          <w:rFonts w:cstheme="minorHAnsi"/>
          <w:sz w:val="24"/>
          <w:szCs w:val="24"/>
        </w:rPr>
        <w:t xml:space="preserve"> </w:t>
      </w:r>
      <w:r w:rsidRPr="00870A68">
        <w:rPr>
          <w:rFonts w:cstheme="minorHAnsi"/>
          <w:sz w:val="24"/>
          <w:szCs w:val="24"/>
        </w:rPr>
        <w:t>s knížkami, s penězi atd.</w:t>
      </w:r>
    </w:p>
    <w:p w:rsidR="00152739" w:rsidRPr="006801F1" w:rsidRDefault="00152739" w:rsidP="00EF54F4">
      <w:pPr>
        <w:spacing w:after="0"/>
        <w:ind w:firstLine="708"/>
        <w:rPr>
          <w:rFonts w:cstheme="minorHAnsi"/>
          <w:sz w:val="24"/>
          <w:szCs w:val="24"/>
        </w:rPr>
      </w:pPr>
    </w:p>
    <w:p w:rsidR="0024325A" w:rsidRDefault="0024325A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ítě a svět</w:t>
      </w:r>
    </w:p>
    <w:p w:rsidR="000D4908" w:rsidRPr="00870A68" w:rsidRDefault="000056C6" w:rsidP="00870A68">
      <w:pPr>
        <w:pStyle w:val="Odstavecseseznamem"/>
        <w:numPr>
          <w:ilvl w:val="0"/>
          <w:numId w:val="11"/>
        </w:num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uvědomovat si nebezpečí, se</w:t>
      </w:r>
      <w:r w:rsidR="000D4908" w:rsidRPr="00EF54F4">
        <w:rPr>
          <w:rFonts w:cstheme="minorHAnsi"/>
          <w:sz w:val="24"/>
          <w:szCs w:val="24"/>
        </w:rPr>
        <w:t xml:space="preserve"> kterým se může setkat, mít povědomí o tom, jak se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870A68">
        <w:rPr>
          <w:rFonts w:cstheme="minorHAnsi"/>
          <w:sz w:val="24"/>
          <w:szCs w:val="24"/>
        </w:rPr>
        <w:t>prakticky</w:t>
      </w:r>
      <w:bookmarkStart w:id="0" w:name="_GoBack"/>
      <w:bookmarkEnd w:id="0"/>
      <w:r w:rsidR="000D4908" w:rsidRPr="00870A68">
        <w:rPr>
          <w:rFonts w:cstheme="minorHAnsi"/>
          <w:sz w:val="24"/>
          <w:szCs w:val="24"/>
        </w:rPr>
        <w:t xml:space="preserve"> chránit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br w:type="page"/>
      </w:r>
    </w:p>
    <w:p w:rsidR="0024325A" w:rsidRPr="00F40FE3" w:rsidRDefault="0024325A" w:rsidP="0024325A">
      <w:pPr>
        <w:spacing w:after="0"/>
        <w:jc w:val="center"/>
        <w:rPr>
          <w:rFonts w:cstheme="minorHAnsi"/>
          <w:sz w:val="24"/>
          <w:szCs w:val="24"/>
        </w:rPr>
      </w:pPr>
      <w:r w:rsidRPr="00031007">
        <w:rPr>
          <w:rFonts w:cstheme="minorHAnsi"/>
          <w:b/>
          <w:sz w:val="28"/>
          <w:szCs w:val="28"/>
        </w:rPr>
        <w:lastRenderedPageBreak/>
        <w:t>Téma ŠVP: pohodová školička</w:t>
      </w:r>
    </w:p>
    <w:p w:rsidR="0024325A" w:rsidRDefault="0024325A" w:rsidP="0024325A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řezen</w:t>
      </w:r>
    </w:p>
    <w:p w:rsidR="0024325A" w:rsidRDefault="0024325A" w:rsidP="0024325A">
      <w:pPr>
        <w:spacing w:after="0"/>
        <w:rPr>
          <w:rFonts w:cstheme="minorHAnsi"/>
          <w:b/>
          <w:sz w:val="28"/>
          <w:szCs w:val="28"/>
        </w:rPr>
      </w:pPr>
    </w:p>
    <w:p w:rsidR="0024325A" w:rsidRDefault="0024325A" w:rsidP="0024325A">
      <w:pPr>
        <w:spacing w:after="0"/>
        <w:rPr>
          <w:rFonts w:cstheme="minorHAnsi"/>
          <w:sz w:val="24"/>
          <w:szCs w:val="24"/>
        </w:rPr>
      </w:pPr>
      <w:r w:rsidRPr="0024325A">
        <w:rPr>
          <w:rFonts w:cstheme="minorHAnsi"/>
          <w:sz w:val="24"/>
          <w:szCs w:val="24"/>
        </w:rPr>
        <w:t>Dobré ráno, dobrý den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Pojďte honem všichni k nám, </w:t>
      </w:r>
    </w:p>
    <w:p w:rsidR="0024325A" w:rsidRDefault="000E587E" w:rsidP="0024325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10160</wp:posOffset>
            </wp:positionV>
            <wp:extent cx="1982470" cy="126492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řez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25A">
        <w:rPr>
          <w:rFonts w:cstheme="minorHAnsi"/>
          <w:sz w:val="24"/>
          <w:szCs w:val="24"/>
        </w:rPr>
        <w:t xml:space="preserve">s jarem si dnes zahrajem. </w:t>
      </w:r>
      <w:r w:rsidR="0024325A">
        <w:rPr>
          <w:rFonts w:cstheme="minorHAnsi"/>
          <w:sz w:val="24"/>
          <w:szCs w:val="24"/>
        </w:rPr>
        <w:tab/>
      </w:r>
      <w:r w:rsidR="0024325A">
        <w:rPr>
          <w:rFonts w:cstheme="minorHAnsi"/>
          <w:sz w:val="24"/>
          <w:szCs w:val="24"/>
        </w:rPr>
        <w:tab/>
        <w:t xml:space="preserve">písničku vám zazpívám.  </w:t>
      </w:r>
    </w:p>
    <w:p w:rsidR="0024325A" w:rsidRDefault="0024325A" w:rsidP="0024325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ž mám tužky, barvičky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Vždyť i ptáci zpívají, </w:t>
      </w:r>
    </w:p>
    <w:p w:rsidR="0024325A" w:rsidRPr="0024325A" w:rsidRDefault="0024325A" w:rsidP="0024325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rábím svět celičký.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když se z dálek vracejí. 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24325A" w:rsidRDefault="00052DD8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</w:t>
      </w:r>
      <w:r w:rsidR="0024325A" w:rsidRPr="0024325A">
        <w:rPr>
          <w:rFonts w:cstheme="minorHAnsi"/>
          <w:b/>
          <w:sz w:val="28"/>
          <w:szCs w:val="28"/>
        </w:rPr>
        <w:t xml:space="preserve">matické části: </w:t>
      </w:r>
    </w:p>
    <w:p w:rsidR="000D4908" w:rsidRPr="0024325A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24325A">
        <w:rPr>
          <w:rFonts w:cstheme="minorHAnsi"/>
          <w:b/>
          <w:sz w:val="28"/>
          <w:szCs w:val="28"/>
        </w:rPr>
        <w:t>1. Kam se poděl sníh a bláto, na dvoře se třpytí zlato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domácí zvířata, mláďata, město, vesnice)</w:t>
      </w:r>
    </w:p>
    <w:p w:rsidR="000D4908" w:rsidRPr="0024325A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24325A">
        <w:rPr>
          <w:rFonts w:cstheme="minorHAnsi"/>
          <w:b/>
          <w:sz w:val="28"/>
          <w:szCs w:val="28"/>
        </w:rPr>
        <w:t>2. Pohladilo jednou slunce chladnou jarní zem, na</w:t>
      </w:r>
      <w:r w:rsidR="0024325A">
        <w:rPr>
          <w:rFonts w:cstheme="minorHAnsi"/>
          <w:b/>
          <w:sz w:val="28"/>
          <w:szCs w:val="28"/>
        </w:rPr>
        <w:t xml:space="preserve"> květinky zavolalo, hola, hola,</w:t>
      </w:r>
      <w:r w:rsidRPr="0024325A">
        <w:rPr>
          <w:rFonts w:cstheme="minorHAnsi"/>
          <w:b/>
          <w:sz w:val="28"/>
          <w:szCs w:val="28"/>
        </w:rPr>
        <w:t>pojďte ven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jarní slunce, počasí, vítání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jara, změny na jaře, co kvete)</w:t>
      </w:r>
    </w:p>
    <w:p w:rsidR="000D4908" w:rsidRPr="0024325A" w:rsidRDefault="0024325A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 Hody, hody, sl</w:t>
      </w:r>
      <w:r w:rsidR="000D4908" w:rsidRPr="0024325A">
        <w:rPr>
          <w:rFonts w:cstheme="minorHAnsi"/>
          <w:b/>
          <w:sz w:val="28"/>
          <w:szCs w:val="28"/>
        </w:rPr>
        <w:t>epičko, dej mi jedno vajíčko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Velikonoce - tradice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CF206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Charakteristika integrovaného bloku: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Copak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je to předjaří? Roztávají sněhuláci, vrací se k nám tažní ptáci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časí nás překvapuje, jednou prší, vítr duje, podruhé zas sluníčko pošimrá nás maličko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znáš taky různé kvítky, tulipány, sněženky, krokusy a petrklíč, to je přece k jaru klíč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a vesnici seznámíš se s domácími zvířaty, které se snad každou chvíli obklopí svými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mláďaty. Z vajíčka se vyklubalo malé žluté kuřátko, svátky jara budou tady, dočkáme se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zakrátko.</w:t>
      </w:r>
    </w:p>
    <w:p w:rsidR="00CF2060" w:rsidRDefault="00CF2060" w:rsidP="006801F1">
      <w:pPr>
        <w:spacing w:after="0"/>
        <w:rPr>
          <w:rFonts w:cstheme="minorHAnsi"/>
          <w:sz w:val="24"/>
          <w:szCs w:val="24"/>
        </w:rPr>
      </w:pPr>
    </w:p>
    <w:p w:rsidR="000D4908" w:rsidRPr="00CF206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lčí vzdělávací cíle:</w:t>
      </w:r>
    </w:p>
    <w:p w:rsidR="000D4908" w:rsidRPr="00CF206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jeho tělo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uvědomění si vlastního těla</w:t>
      </w:r>
    </w:p>
    <w:p w:rsid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rozvoj a užívání</w:t>
      </w:r>
      <w:r w:rsidR="00CF2060" w:rsidRPr="00286516">
        <w:rPr>
          <w:rFonts w:cstheme="minorHAnsi"/>
          <w:sz w:val="24"/>
          <w:szCs w:val="24"/>
        </w:rPr>
        <w:t xml:space="preserve"> všech smyslů 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osvojení si věku přiměřených praktických dovednost</w:t>
      </w:r>
      <w:r w:rsidR="00870A68">
        <w:rPr>
          <w:rFonts w:cstheme="minorHAnsi"/>
          <w:sz w:val="24"/>
          <w:szCs w:val="24"/>
        </w:rPr>
        <w:t>í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CF206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jeho psychika</w:t>
      </w:r>
    </w:p>
    <w:p w:rsidR="00286516" w:rsidRPr="00870A68" w:rsidRDefault="000D4908" w:rsidP="00870A6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870A68">
        <w:rPr>
          <w:rFonts w:cstheme="minorHAnsi"/>
          <w:sz w:val="24"/>
          <w:szCs w:val="24"/>
        </w:rPr>
        <w:t>rozvoj řečových schopností a jazykových dovedností receptivních i produktivních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rozvoj komunikativních dovedností a kultivovaného projevu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rozvoj tvořivosti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posilování přirozených poznávacích citů (zvídavostí, zájmu, radosti z objevování)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rozvoj schopnosti sebeovládání</w:t>
      </w:r>
    </w:p>
    <w:p w:rsidR="000D4908" w:rsidRDefault="000D4908" w:rsidP="00152739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52739">
        <w:rPr>
          <w:rFonts w:cstheme="minorHAnsi"/>
          <w:sz w:val="24"/>
          <w:szCs w:val="24"/>
        </w:rPr>
        <w:t>rozvoj a kultivace mravního a estetického vnímání, cítění a prožívání</w:t>
      </w:r>
    </w:p>
    <w:p w:rsidR="00152739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152739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152739" w:rsidRPr="00152739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CF206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lastRenderedPageBreak/>
        <w:t>Dítě a ten druhý: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seznamování s pravidly chování ve vztahu k</w:t>
      </w:r>
      <w:r w:rsidR="00286516">
        <w:rPr>
          <w:rFonts w:cstheme="minorHAnsi"/>
          <w:sz w:val="24"/>
          <w:szCs w:val="24"/>
        </w:rPr>
        <w:t> </w:t>
      </w:r>
      <w:r w:rsidRPr="00286516">
        <w:rPr>
          <w:rFonts w:cstheme="minorHAnsi"/>
          <w:sz w:val="24"/>
          <w:szCs w:val="24"/>
        </w:rPr>
        <w:t>druhému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rozvoj kooperativních dovedností</w:t>
      </w:r>
    </w:p>
    <w:p w:rsidR="000D4908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rozvoj interaktivních a komunik</w:t>
      </w:r>
      <w:r w:rsidR="00CF2060" w:rsidRPr="00286516">
        <w:rPr>
          <w:rFonts w:cstheme="minorHAnsi"/>
          <w:sz w:val="24"/>
          <w:szCs w:val="24"/>
        </w:rPr>
        <w:t>ativní</w:t>
      </w:r>
      <w:r w:rsidRPr="00286516">
        <w:rPr>
          <w:rFonts w:cstheme="minorHAnsi"/>
          <w:sz w:val="24"/>
          <w:szCs w:val="24"/>
        </w:rPr>
        <w:t>ch doved</w:t>
      </w:r>
      <w:r w:rsidR="00CF2060" w:rsidRPr="00286516">
        <w:rPr>
          <w:rFonts w:cstheme="minorHAnsi"/>
          <w:sz w:val="24"/>
          <w:szCs w:val="24"/>
        </w:rPr>
        <w:t>ností verbálních i neverbálních</w:t>
      </w:r>
    </w:p>
    <w:p w:rsidR="00152739" w:rsidRPr="00286516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2400EE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2400EE">
        <w:rPr>
          <w:rFonts w:cstheme="minorHAnsi"/>
          <w:b/>
          <w:sz w:val="28"/>
          <w:szCs w:val="28"/>
        </w:rPr>
        <w:t>Dítě a společnost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vytvoření povědomí o mezilidských morálních hodnotách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seznamování se světem lidí, kultury a umění, osvojení si základních poznatků o</w:t>
      </w:r>
    </w:p>
    <w:p w:rsidR="000D4908" w:rsidRDefault="000D4908" w:rsidP="0028651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středí, v němž dítě žije</w:t>
      </w:r>
    </w:p>
    <w:p w:rsidR="00152739" w:rsidRPr="006801F1" w:rsidRDefault="00152739" w:rsidP="00286516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CF206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svět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seznamování s místem a prostředím, ve kterém dítě žije a vytváření pozitivního</w:t>
      </w:r>
    </w:p>
    <w:p w:rsidR="000D4908" w:rsidRPr="006801F1" w:rsidRDefault="000D4908" w:rsidP="0028651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ztahu k</w:t>
      </w:r>
      <w:r w:rsidR="00286516">
        <w:rPr>
          <w:rFonts w:cstheme="minorHAnsi"/>
          <w:sz w:val="24"/>
          <w:szCs w:val="24"/>
        </w:rPr>
        <w:t> </w:t>
      </w:r>
      <w:r w:rsidRPr="006801F1">
        <w:rPr>
          <w:rFonts w:cstheme="minorHAnsi"/>
          <w:sz w:val="24"/>
          <w:szCs w:val="24"/>
        </w:rPr>
        <w:t>němu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rozvoj úcty k životu ve všech jeho formách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osvojení si poznatků a dovedností potřebných k</w:t>
      </w:r>
      <w:r w:rsidR="009A6A6E">
        <w:rPr>
          <w:rFonts w:cstheme="minorHAnsi"/>
          <w:sz w:val="24"/>
          <w:szCs w:val="24"/>
        </w:rPr>
        <w:t> </w:t>
      </w:r>
      <w:r w:rsidRPr="00286516">
        <w:rPr>
          <w:rFonts w:cstheme="minorHAnsi"/>
          <w:sz w:val="24"/>
          <w:szCs w:val="24"/>
        </w:rPr>
        <w:t>vykonávání</w:t>
      </w:r>
      <w:r w:rsidR="009A6A6E">
        <w:rPr>
          <w:rFonts w:cstheme="minorHAnsi"/>
          <w:sz w:val="24"/>
          <w:szCs w:val="24"/>
        </w:rPr>
        <w:t xml:space="preserve"> </w:t>
      </w:r>
      <w:r w:rsidRPr="00286516">
        <w:rPr>
          <w:rFonts w:cstheme="minorHAnsi"/>
          <w:sz w:val="24"/>
          <w:szCs w:val="24"/>
        </w:rPr>
        <w:t>jednoduchých činností</w:t>
      </w:r>
    </w:p>
    <w:p w:rsidR="000D4908" w:rsidRPr="006801F1" w:rsidRDefault="00CF2060" w:rsidP="0028651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péči o okolí 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CF206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Očekávané výstupy:</w:t>
      </w:r>
    </w:p>
    <w:p w:rsidR="000D4908" w:rsidRPr="00CF206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jeho tělo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koordinovat lokomoci a další polohy a pohyby těla, sladit pohyb s rytmem a hudbou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ovládat dechové svalstvo, sladit pohyb se zpěvem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ovládat koordinaci ruky a oka, zvládat jemnou motoriku (zacházet s drobnými</w:t>
      </w:r>
    </w:p>
    <w:p w:rsidR="00CF2060" w:rsidRDefault="000D4908" w:rsidP="0028651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pomůckami, s náčiním, zacházet s grafickým </w:t>
      </w:r>
      <w:r w:rsidR="00CF2060">
        <w:rPr>
          <w:rFonts w:cstheme="minorHAnsi"/>
          <w:sz w:val="24"/>
          <w:szCs w:val="24"/>
        </w:rPr>
        <w:t>a výtvarným materiálem)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zvládat</w:t>
      </w:r>
      <w:r w:rsidR="009A6A6E">
        <w:rPr>
          <w:rFonts w:cstheme="minorHAnsi"/>
          <w:sz w:val="24"/>
          <w:szCs w:val="24"/>
        </w:rPr>
        <w:t xml:space="preserve"> </w:t>
      </w:r>
      <w:r w:rsidRPr="00286516">
        <w:rPr>
          <w:rFonts w:cstheme="minorHAnsi"/>
          <w:sz w:val="24"/>
          <w:szCs w:val="24"/>
        </w:rPr>
        <w:t>jednoduchou obsluhu a pracovní úkony (postarat se o hračky, pomůcky,</w:t>
      </w:r>
    </w:p>
    <w:p w:rsidR="000D4908" w:rsidRDefault="000D4908" w:rsidP="00870A6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uklidit po sobě, udržovat pořádek, zvládat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jednoduché úklidové práce, práce na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zahradě)</w:t>
      </w:r>
    </w:p>
    <w:p w:rsidR="00152739" w:rsidRPr="006801F1" w:rsidRDefault="00152739" w:rsidP="00286516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CF206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jeho psychika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pojmenovat většinu toho, čím je obklopeno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porozumět slyšenému (zachytit hlavní myšlenku příběhu, sledovat děj a zopakovat jej</w:t>
      </w:r>
    </w:p>
    <w:p w:rsidR="000D4908" w:rsidRPr="006801F1" w:rsidRDefault="000D4908" w:rsidP="0028651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e s</w:t>
      </w:r>
      <w:r w:rsidR="00CF2060">
        <w:rPr>
          <w:rFonts w:cstheme="minorHAnsi"/>
          <w:sz w:val="24"/>
          <w:szCs w:val="24"/>
        </w:rPr>
        <w:t>právných větách), učit se zpamě</w:t>
      </w:r>
      <w:r w:rsidR="00AE4950">
        <w:rPr>
          <w:rFonts w:cstheme="minorHAnsi"/>
          <w:sz w:val="24"/>
          <w:szCs w:val="24"/>
        </w:rPr>
        <w:t>t</w:t>
      </w:r>
      <w:r w:rsidR="00CF2060">
        <w:rPr>
          <w:rFonts w:cstheme="minorHAnsi"/>
          <w:sz w:val="24"/>
          <w:szCs w:val="24"/>
        </w:rPr>
        <w:t>i</w:t>
      </w:r>
      <w:r w:rsidRPr="006801F1">
        <w:rPr>
          <w:rFonts w:cstheme="minorHAnsi"/>
          <w:sz w:val="24"/>
          <w:szCs w:val="24"/>
        </w:rPr>
        <w:t xml:space="preserve"> krátké texty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sledovat a vyprávět pohádku, příběh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sluchově ro</w:t>
      </w:r>
      <w:r w:rsidR="00CF2060" w:rsidRPr="00286516">
        <w:rPr>
          <w:rFonts w:cstheme="minorHAnsi"/>
          <w:sz w:val="24"/>
          <w:szCs w:val="24"/>
        </w:rPr>
        <w:t>zlišit začáteční a koncové slabi</w:t>
      </w:r>
      <w:r w:rsidRPr="00286516">
        <w:rPr>
          <w:rFonts w:cstheme="minorHAnsi"/>
          <w:sz w:val="24"/>
          <w:szCs w:val="24"/>
        </w:rPr>
        <w:t>ky a hlásky ve slovech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utvořit</w:t>
      </w:r>
      <w:r w:rsidR="009A6A6E">
        <w:rPr>
          <w:rFonts w:cstheme="minorHAnsi"/>
          <w:sz w:val="24"/>
          <w:szCs w:val="24"/>
        </w:rPr>
        <w:t xml:space="preserve"> </w:t>
      </w:r>
      <w:r w:rsidRPr="00286516">
        <w:rPr>
          <w:rFonts w:cstheme="minorHAnsi"/>
          <w:sz w:val="24"/>
          <w:szCs w:val="24"/>
        </w:rPr>
        <w:t>jednoduchý r</w:t>
      </w:r>
      <w:r w:rsidR="00CF2060" w:rsidRPr="00286516">
        <w:rPr>
          <w:rFonts w:cstheme="minorHAnsi"/>
          <w:sz w:val="24"/>
          <w:szCs w:val="24"/>
        </w:rPr>
        <w:t>ým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sledovat očima zleva doprava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záměrně se soustředit na činnost a udržet pozornost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zaměřovat se na to, co je z poznávacího hlediska důležité (odhalovat podstatné</w:t>
      </w:r>
    </w:p>
    <w:p w:rsidR="000D4908" w:rsidRPr="006801F1" w:rsidRDefault="000D4908" w:rsidP="0028651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naky, vlastnosti předmětů, nacházet společné znaky, podobu a rozdíl,</w:t>
      </w:r>
    </w:p>
    <w:p w:rsidR="000D4908" w:rsidRPr="006801F1" w:rsidRDefault="000D4908" w:rsidP="0028651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charakteristické rysy předmětů či jevů a vzájemné souvislosti mezi nimi)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prožívat radost ze zvládnutého a poznaného</w:t>
      </w:r>
    </w:p>
    <w:p w:rsidR="00CF2060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vyvíjet volní úsilí, soustředit se na činnost a její dokončení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respektovat předem vyjasněná pravidla, přijímat zdůvodněné povinnosti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být citlivé ve vztahu k živým bytostem, k přírodě i</w:t>
      </w:r>
      <w:r w:rsidR="009A6A6E">
        <w:rPr>
          <w:rFonts w:cstheme="minorHAnsi"/>
          <w:sz w:val="24"/>
          <w:szCs w:val="24"/>
        </w:rPr>
        <w:t xml:space="preserve"> </w:t>
      </w:r>
      <w:r w:rsidRPr="00286516">
        <w:rPr>
          <w:rFonts w:cstheme="minorHAnsi"/>
          <w:sz w:val="24"/>
          <w:szCs w:val="24"/>
        </w:rPr>
        <w:t>k věcem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zachycovat a vyjadřovat své prožitky (slovně, výtvarně, pomocí hudby apod.)</w:t>
      </w:r>
    </w:p>
    <w:p w:rsidR="00CF2060" w:rsidRDefault="00CF2060" w:rsidP="006801F1">
      <w:pPr>
        <w:spacing w:after="0"/>
        <w:rPr>
          <w:rFonts w:cstheme="minorHAnsi"/>
          <w:sz w:val="24"/>
          <w:szCs w:val="24"/>
        </w:rPr>
      </w:pPr>
    </w:p>
    <w:p w:rsidR="00152739" w:rsidRDefault="00152739" w:rsidP="006801F1">
      <w:pPr>
        <w:spacing w:after="0"/>
        <w:rPr>
          <w:rFonts w:cstheme="minorHAnsi"/>
          <w:sz w:val="24"/>
          <w:szCs w:val="24"/>
        </w:rPr>
      </w:pPr>
    </w:p>
    <w:p w:rsidR="00152739" w:rsidRDefault="00152739" w:rsidP="006801F1">
      <w:pPr>
        <w:spacing w:after="0"/>
        <w:rPr>
          <w:rFonts w:cstheme="minorHAnsi"/>
          <w:sz w:val="24"/>
          <w:szCs w:val="24"/>
        </w:rPr>
      </w:pPr>
    </w:p>
    <w:p w:rsidR="000D4908" w:rsidRPr="00CF206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lastRenderedPageBreak/>
        <w:t>Dítě a ten druhý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porozumět běžným projevům vyjádření emocí a nálad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přirozeně a bez zábran komunikovat s druhým dítětem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spolupr</w:t>
      </w:r>
      <w:r w:rsidR="00CF2060" w:rsidRPr="00286516">
        <w:rPr>
          <w:rFonts w:cstheme="minorHAnsi"/>
          <w:sz w:val="24"/>
          <w:szCs w:val="24"/>
        </w:rPr>
        <w:t>acovat s</w:t>
      </w:r>
      <w:r w:rsidR="00286516">
        <w:rPr>
          <w:rFonts w:cstheme="minorHAnsi"/>
          <w:sz w:val="24"/>
          <w:szCs w:val="24"/>
        </w:rPr>
        <w:t> </w:t>
      </w:r>
      <w:r w:rsidR="00CF2060" w:rsidRPr="00286516">
        <w:rPr>
          <w:rFonts w:cstheme="minorHAnsi"/>
          <w:sz w:val="24"/>
          <w:szCs w:val="24"/>
        </w:rPr>
        <w:t>ostatními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dodržovat dohodnutá a pochopená pravidla vzájemného soužití a chování doma,</w:t>
      </w:r>
    </w:p>
    <w:p w:rsidR="000D4908" w:rsidRPr="006801F1" w:rsidRDefault="000D4908" w:rsidP="0028651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 mateřské škole, na veřejnosti, dodržovat herní pravidla</w:t>
      </w:r>
    </w:p>
    <w:p w:rsidR="000D4908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respektovat potřeby jiného dítěte, dělit se s ním o hra</w:t>
      </w:r>
      <w:r w:rsidR="00CF2060" w:rsidRPr="00286516">
        <w:rPr>
          <w:rFonts w:cstheme="minorHAnsi"/>
          <w:sz w:val="24"/>
          <w:szCs w:val="24"/>
        </w:rPr>
        <w:t>čky, pomůcky, pamlsky, rozdělit</w:t>
      </w:r>
      <w:r w:rsidR="009A6A6E">
        <w:rPr>
          <w:rFonts w:cstheme="minorHAnsi"/>
          <w:sz w:val="24"/>
          <w:szCs w:val="24"/>
        </w:rPr>
        <w:t xml:space="preserve"> </w:t>
      </w:r>
      <w:r w:rsidRPr="00286516">
        <w:rPr>
          <w:rFonts w:cstheme="minorHAnsi"/>
          <w:sz w:val="24"/>
          <w:szCs w:val="24"/>
        </w:rPr>
        <w:t>si úkol s jiným dítětem</w:t>
      </w:r>
    </w:p>
    <w:p w:rsidR="00152739" w:rsidRPr="00286516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CF206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společnost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chovat se a jednat na základě vlastních pohnutek a zároveň s ohledem na druhé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porozumět běžným verbálním i neverbálním projevům citových prožitků a nálad</w:t>
      </w:r>
    </w:p>
    <w:p w:rsidR="000D4908" w:rsidRPr="006801F1" w:rsidRDefault="00286516" w:rsidP="0028651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uhých 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vyjednávat s dětmi i dospělými ve svém okolí, domluvit se na společném řešení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chovat se zdvořile, přistupovat k druhým lidem bez předsudků, s úctou k</w:t>
      </w:r>
      <w:r w:rsidR="009A6A6E">
        <w:rPr>
          <w:rFonts w:cstheme="minorHAnsi"/>
          <w:sz w:val="24"/>
          <w:szCs w:val="24"/>
        </w:rPr>
        <w:t xml:space="preserve"> </w:t>
      </w:r>
      <w:r w:rsidRPr="00286516">
        <w:rPr>
          <w:rFonts w:cstheme="minorHAnsi"/>
          <w:sz w:val="24"/>
          <w:szCs w:val="24"/>
        </w:rPr>
        <w:t>jejich osobě,</w:t>
      </w:r>
    </w:p>
    <w:p w:rsidR="000D4908" w:rsidRPr="006801F1" w:rsidRDefault="000D4908" w:rsidP="0028651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ážit si jejich práce a úsilí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d</w:t>
      </w:r>
      <w:r w:rsidR="000056C6">
        <w:rPr>
          <w:rFonts w:cstheme="minorHAnsi"/>
          <w:sz w:val="24"/>
          <w:szCs w:val="24"/>
        </w:rPr>
        <w:t>održovat pravidla her a jiných č</w:t>
      </w:r>
      <w:r w:rsidRPr="00286516">
        <w:rPr>
          <w:rFonts w:cstheme="minorHAnsi"/>
          <w:sz w:val="24"/>
          <w:szCs w:val="24"/>
        </w:rPr>
        <w:t>innosti, jednat spravedlivě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zachycovat skutečnosti ze svého okolí a vyjadřovat své představy pomocí různých</w:t>
      </w:r>
    </w:p>
    <w:p w:rsidR="000D4908" w:rsidRPr="006801F1" w:rsidRDefault="000D4908" w:rsidP="0028651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ýtvarných dovedností a technik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 xml:space="preserve">vyjadřovat se prostřednictvím </w:t>
      </w:r>
      <w:r w:rsidR="00870A68">
        <w:rPr>
          <w:rFonts w:cstheme="minorHAnsi"/>
          <w:sz w:val="24"/>
          <w:szCs w:val="24"/>
        </w:rPr>
        <w:t>hudebních a hudebně pohybových č</w:t>
      </w:r>
      <w:r w:rsidRPr="00286516">
        <w:rPr>
          <w:rFonts w:cstheme="minorHAnsi"/>
          <w:sz w:val="24"/>
          <w:szCs w:val="24"/>
        </w:rPr>
        <w:t>innosti, zvládat</w:t>
      </w:r>
    </w:p>
    <w:p w:rsidR="000D4908" w:rsidRPr="006801F1" w:rsidRDefault="000D4908" w:rsidP="0028651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základní hudební dovednosti vokální i </w:t>
      </w:r>
      <w:r w:rsidR="000056C6">
        <w:rPr>
          <w:rFonts w:cstheme="minorHAnsi"/>
          <w:sz w:val="24"/>
          <w:szCs w:val="24"/>
        </w:rPr>
        <w:t xml:space="preserve">instrumentální (zazpívat píseň, </w:t>
      </w:r>
      <w:r w:rsidRPr="006801F1">
        <w:rPr>
          <w:rFonts w:cstheme="minorHAnsi"/>
          <w:sz w:val="24"/>
          <w:szCs w:val="24"/>
        </w:rPr>
        <w:t>zacházet</w:t>
      </w:r>
    </w:p>
    <w:p w:rsidR="000D4908" w:rsidRDefault="000D4908" w:rsidP="0028651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 jednoduchými hudebními nástroji, sledovat a rozlišovat rytmus)</w:t>
      </w:r>
    </w:p>
    <w:p w:rsidR="00152739" w:rsidRPr="006801F1" w:rsidRDefault="00152739" w:rsidP="00286516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CF2060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svět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osvojovat si elementární poznatky o okolním prostředí, které jsou dítěti blízké, pro ně</w:t>
      </w:r>
    </w:p>
    <w:p w:rsidR="00870A68" w:rsidRDefault="000D4908" w:rsidP="00870A6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mysluplné a přínosné, zajímavé a jemu pochopitelně a využitelné pro další učení a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 xml:space="preserve">životní </w:t>
      </w:r>
    </w:p>
    <w:p w:rsidR="000D4908" w:rsidRPr="006801F1" w:rsidRDefault="000D4908" w:rsidP="00870A68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axi</w:t>
      </w:r>
    </w:p>
    <w:p w:rsidR="00870A68" w:rsidRDefault="000D4908" w:rsidP="00870A6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vnímat, že svět má svůj řád, že je rozmanitý a pozoruhodný, nekonečně pestrý a</w:t>
      </w:r>
      <w:r w:rsidR="009A6A6E">
        <w:rPr>
          <w:rFonts w:cstheme="minorHAnsi"/>
          <w:sz w:val="24"/>
          <w:szCs w:val="24"/>
        </w:rPr>
        <w:t xml:space="preserve"> </w:t>
      </w:r>
      <w:r w:rsidRPr="00870A68">
        <w:rPr>
          <w:rFonts w:cstheme="minorHAnsi"/>
          <w:sz w:val="24"/>
          <w:szCs w:val="24"/>
        </w:rPr>
        <w:t>různorodý</w:t>
      </w:r>
    </w:p>
    <w:p w:rsidR="000D4908" w:rsidRPr="00870A68" w:rsidRDefault="000D4908" w:rsidP="00870A6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870A68">
        <w:rPr>
          <w:rFonts w:cstheme="minorHAnsi"/>
          <w:sz w:val="24"/>
          <w:szCs w:val="24"/>
        </w:rPr>
        <w:t xml:space="preserve"> -jak svět přírody, tak i svět lidí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porozumět, že změny</w:t>
      </w:r>
      <w:r w:rsidR="009A6A6E">
        <w:rPr>
          <w:rFonts w:cstheme="minorHAnsi"/>
          <w:sz w:val="24"/>
          <w:szCs w:val="24"/>
        </w:rPr>
        <w:t xml:space="preserve"> </w:t>
      </w:r>
      <w:r w:rsidRPr="00286516">
        <w:rPr>
          <w:rFonts w:cstheme="minorHAnsi"/>
          <w:sz w:val="24"/>
          <w:szCs w:val="24"/>
        </w:rPr>
        <w:t>jsou přirozené a samozřejmě (všechno kolem se mění, vyvíjí,</w:t>
      </w:r>
    </w:p>
    <w:p w:rsidR="000D4908" w:rsidRPr="006801F1" w:rsidRDefault="000D4908" w:rsidP="0028651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hybuje a proměňuje) a že s těmito změnami je třeba v životě počítat,</w:t>
      </w:r>
    </w:p>
    <w:p w:rsidR="000D4908" w:rsidRPr="006801F1" w:rsidRDefault="000D4908" w:rsidP="0028651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izpůsobovat se běžně proměnlivým okolnostem doma i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v mateřské škole</w:t>
      </w:r>
    </w:p>
    <w:p w:rsidR="000D4908" w:rsidRPr="00286516" w:rsidRDefault="000D4908" w:rsidP="0028651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86516">
        <w:rPr>
          <w:rFonts w:cstheme="minorHAnsi"/>
          <w:sz w:val="24"/>
          <w:szCs w:val="24"/>
        </w:rPr>
        <w:t>pomáhat pečovat o okol</w:t>
      </w:r>
      <w:r w:rsidR="000056C6">
        <w:rPr>
          <w:rFonts w:cstheme="minorHAnsi"/>
          <w:sz w:val="24"/>
          <w:szCs w:val="24"/>
        </w:rPr>
        <w:t>ní životní prostředí (dbát o</w:t>
      </w:r>
      <w:r w:rsidRPr="00286516">
        <w:rPr>
          <w:rFonts w:cstheme="minorHAnsi"/>
          <w:sz w:val="24"/>
          <w:szCs w:val="24"/>
        </w:rPr>
        <w:t xml:space="preserve"> pořádek a čistotu, starat se o</w:t>
      </w:r>
    </w:p>
    <w:p w:rsidR="000D4908" w:rsidRPr="006801F1" w:rsidRDefault="000D4908" w:rsidP="00286516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ostliny, chránit přírodu v okolí, živé tvory apod.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br w:type="page"/>
      </w:r>
    </w:p>
    <w:p w:rsidR="000C79DF" w:rsidRPr="00F40FE3" w:rsidRDefault="000C79DF" w:rsidP="000C79DF">
      <w:pPr>
        <w:spacing w:after="0"/>
        <w:jc w:val="center"/>
        <w:rPr>
          <w:rFonts w:cstheme="minorHAnsi"/>
          <w:sz w:val="24"/>
          <w:szCs w:val="24"/>
        </w:rPr>
      </w:pPr>
      <w:r w:rsidRPr="00031007">
        <w:rPr>
          <w:rFonts w:cstheme="minorHAnsi"/>
          <w:b/>
          <w:sz w:val="28"/>
          <w:szCs w:val="28"/>
        </w:rPr>
        <w:lastRenderedPageBreak/>
        <w:t>Téma ŠVP: pohodová školička</w:t>
      </w:r>
    </w:p>
    <w:p w:rsidR="000C79DF" w:rsidRDefault="000C79DF" w:rsidP="000C79DF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uben</w:t>
      </w:r>
    </w:p>
    <w:p w:rsidR="000D4908" w:rsidRPr="006801F1" w:rsidRDefault="00D252A4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17475</wp:posOffset>
            </wp:positionV>
            <wp:extent cx="2186305" cy="1493520"/>
            <wp:effectExtent l="0" t="0" r="4445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uben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908" w:rsidRDefault="00870A68" w:rsidP="00870A68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C79DF">
        <w:rPr>
          <w:rFonts w:cstheme="minorHAnsi"/>
          <w:sz w:val="24"/>
          <w:szCs w:val="24"/>
        </w:rPr>
        <w:tab/>
      </w:r>
      <w:r w:rsidR="000C79DF">
        <w:rPr>
          <w:rFonts w:cstheme="minorHAnsi"/>
          <w:sz w:val="24"/>
          <w:szCs w:val="24"/>
        </w:rPr>
        <w:tab/>
      </w:r>
      <w:r w:rsidR="000C79DF">
        <w:rPr>
          <w:rFonts w:cstheme="minorHAnsi"/>
          <w:sz w:val="24"/>
          <w:szCs w:val="24"/>
        </w:rPr>
        <w:tab/>
      </w:r>
      <w:r w:rsidR="000C79DF">
        <w:rPr>
          <w:rFonts w:cstheme="minorHAnsi"/>
          <w:sz w:val="24"/>
          <w:szCs w:val="24"/>
        </w:rPr>
        <w:tab/>
      </w:r>
      <w:r w:rsidR="000C79DF">
        <w:rPr>
          <w:rFonts w:cstheme="minorHAnsi"/>
          <w:sz w:val="24"/>
          <w:szCs w:val="24"/>
        </w:rPr>
        <w:tab/>
      </w:r>
      <w:r w:rsidR="000C79DF">
        <w:rPr>
          <w:rFonts w:cstheme="minorHAnsi"/>
          <w:sz w:val="24"/>
          <w:szCs w:val="24"/>
        </w:rPr>
        <w:tab/>
      </w:r>
      <w:r w:rsidR="000C79DF">
        <w:rPr>
          <w:rFonts w:cstheme="minorHAnsi"/>
          <w:sz w:val="24"/>
          <w:szCs w:val="24"/>
        </w:rPr>
        <w:tab/>
      </w:r>
      <w:r w:rsidR="000C79DF">
        <w:rPr>
          <w:rFonts w:cstheme="minorHAnsi"/>
          <w:sz w:val="24"/>
          <w:szCs w:val="24"/>
        </w:rPr>
        <w:tab/>
      </w:r>
      <w:r w:rsidR="000C79DF">
        <w:rPr>
          <w:rFonts w:cstheme="minorHAnsi"/>
          <w:sz w:val="24"/>
          <w:szCs w:val="24"/>
        </w:rPr>
        <w:tab/>
        <w:t>Dobré ráno, dobrý den,</w:t>
      </w:r>
    </w:p>
    <w:p w:rsidR="000C79DF" w:rsidRDefault="000C79DF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lunce sviť nám za oknem. </w:t>
      </w:r>
    </w:p>
    <w:p w:rsidR="000C79DF" w:rsidRDefault="000C79DF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Vzbuď paprskem travičku,</w:t>
      </w:r>
    </w:p>
    <w:p w:rsidR="000C79DF" w:rsidRDefault="000C79DF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a zahrádce kytičku. </w:t>
      </w:r>
    </w:p>
    <w:p w:rsidR="000C79DF" w:rsidRDefault="000C79DF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Zimy máme všichni dost!</w:t>
      </w:r>
    </w:p>
    <w:p w:rsidR="000C79DF" w:rsidRDefault="000C79DF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Jaro je tu pro radost!</w:t>
      </w:r>
    </w:p>
    <w:p w:rsidR="000C79DF" w:rsidRDefault="000C79DF" w:rsidP="006801F1">
      <w:pPr>
        <w:spacing w:after="0"/>
        <w:rPr>
          <w:rFonts w:cstheme="minorHAnsi"/>
          <w:sz w:val="24"/>
          <w:szCs w:val="24"/>
        </w:rPr>
      </w:pPr>
    </w:p>
    <w:p w:rsidR="000C79DF" w:rsidRDefault="00D252A4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10160</wp:posOffset>
            </wp:positionV>
            <wp:extent cx="1912620" cy="106807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uben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9DF">
        <w:rPr>
          <w:rFonts w:cstheme="minorHAnsi"/>
          <w:sz w:val="24"/>
          <w:szCs w:val="24"/>
        </w:rPr>
        <w:t xml:space="preserve">Dobré ráno, dobrý den, </w:t>
      </w:r>
      <w:r w:rsidR="000C79DF">
        <w:rPr>
          <w:rFonts w:cstheme="minorHAnsi"/>
          <w:sz w:val="24"/>
          <w:szCs w:val="24"/>
        </w:rPr>
        <w:tab/>
      </w:r>
      <w:r w:rsidR="000C79DF">
        <w:rPr>
          <w:rFonts w:cstheme="minorHAnsi"/>
          <w:sz w:val="24"/>
          <w:szCs w:val="24"/>
        </w:rPr>
        <w:tab/>
        <w:t>a v oblacích vzduch</w:t>
      </w:r>
      <w:r w:rsidR="00AE4950">
        <w:rPr>
          <w:rFonts w:cstheme="minorHAnsi"/>
          <w:sz w:val="24"/>
          <w:szCs w:val="24"/>
        </w:rPr>
        <w:t>o</w:t>
      </w:r>
      <w:r w:rsidR="000C79DF">
        <w:rPr>
          <w:rFonts w:cstheme="minorHAnsi"/>
          <w:sz w:val="24"/>
          <w:szCs w:val="24"/>
        </w:rPr>
        <w:t>loď,</w:t>
      </w:r>
    </w:p>
    <w:p w:rsidR="000C79DF" w:rsidRDefault="000C79DF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y na výlet pojedem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uto jede po silnici</w:t>
      </w:r>
      <w:r w:rsidR="00362955">
        <w:rPr>
          <w:rFonts w:cstheme="minorHAnsi"/>
          <w:sz w:val="24"/>
          <w:szCs w:val="24"/>
        </w:rPr>
        <w:t>,</w:t>
      </w:r>
      <w:r w:rsidR="00362955">
        <w:rPr>
          <w:rFonts w:cstheme="minorHAnsi"/>
          <w:sz w:val="24"/>
          <w:szCs w:val="24"/>
        </w:rPr>
        <w:tab/>
      </w:r>
    </w:p>
    <w:p w:rsidR="000C79DF" w:rsidRDefault="000C79DF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ímpak ale, čímpak děti? </w:t>
      </w:r>
      <w:r w:rsidR="00362955">
        <w:rPr>
          <w:rFonts w:cstheme="minorHAnsi"/>
          <w:sz w:val="24"/>
          <w:szCs w:val="24"/>
        </w:rPr>
        <w:tab/>
      </w:r>
      <w:r w:rsidR="00362955">
        <w:rPr>
          <w:rFonts w:cstheme="minorHAnsi"/>
          <w:sz w:val="24"/>
          <w:szCs w:val="24"/>
        </w:rPr>
        <w:tab/>
        <w:t>Lunochod zas po Měsíci,</w:t>
      </w:r>
    </w:p>
    <w:p w:rsidR="000C79DF" w:rsidRDefault="000C79DF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tadlo – to vzduchem letí, </w:t>
      </w:r>
      <w:r w:rsidR="00362955">
        <w:rPr>
          <w:rFonts w:cstheme="minorHAnsi"/>
          <w:sz w:val="24"/>
          <w:szCs w:val="24"/>
        </w:rPr>
        <w:tab/>
      </w:r>
      <w:r w:rsidR="00362955">
        <w:rPr>
          <w:rFonts w:cstheme="minorHAnsi"/>
          <w:sz w:val="24"/>
          <w:szCs w:val="24"/>
        </w:rPr>
        <w:tab/>
        <w:t>po kolejích jede vlak,</w:t>
      </w:r>
    </w:p>
    <w:p w:rsidR="000C79DF" w:rsidRPr="006801F1" w:rsidRDefault="000C79DF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moři si pluje loď</w:t>
      </w:r>
      <w:r w:rsidR="00362955">
        <w:rPr>
          <w:rFonts w:cstheme="minorHAnsi"/>
          <w:sz w:val="24"/>
          <w:szCs w:val="24"/>
        </w:rPr>
        <w:tab/>
      </w:r>
      <w:r w:rsidR="00362955">
        <w:rPr>
          <w:rFonts w:cstheme="minorHAnsi"/>
          <w:sz w:val="24"/>
          <w:szCs w:val="24"/>
        </w:rPr>
        <w:tab/>
      </w:r>
      <w:r w:rsidR="00362955">
        <w:rPr>
          <w:rFonts w:cstheme="minorHAnsi"/>
          <w:sz w:val="24"/>
          <w:szCs w:val="24"/>
        </w:rPr>
        <w:tab/>
        <w:t xml:space="preserve">ano, děti, je to tak. 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362955" w:rsidRDefault="000C79DF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 xml:space="preserve">Tematické části: </w:t>
      </w: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>1. Ja</w:t>
      </w:r>
      <w:r w:rsidR="00D252A4">
        <w:rPr>
          <w:rFonts w:cstheme="minorHAnsi"/>
          <w:b/>
          <w:sz w:val="28"/>
          <w:szCs w:val="28"/>
        </w:rPr>
        <w:t>ro, jaro, už to víš, zemi ze snu</w:t>
      </w:r>
      <w:r w:rsidRPr="00362955">
        <w:rPr>
          <w:rFonts w:cstheme="minorHAnsi"/>
          <w:b/>
          <w:sz w:val="28"/>
          <w:szCs w:val="28"/>
        </w:rPr>
        <w:t xml:space="preserve"> probudíš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jarní květiny, kde rostou, jak o ně pečujeme, co potřebují k životu, setí, zalévání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kopávání - experimenty a pokusy)</w:t>
      </w: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>2. Co máš dělat na červ</w:t>
      </w:r>
      <w:r w:rsidR="00362955" w:rsidRPr="00362955">
        <w:rPr>
          <w:rFonts w:cstheme="minorHAnsi"/>
          <w:b/>
          <w:sz w:val="28"/>
          <w:szCs w:val="28"/>
        </w:rPr>
        <w:t>enou, když se kolem auta ženou?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dopravní prostředky, dopravní pravidla, prevence nebezpečí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v silničním prostoru,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dopravní značky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362955">
        <w:rPr>
          <w:rFonts w:cstheme="minorHAnsi"/>
          <w:b/>
          <w:sz w:val="28"/>
          <w:szCs w:val="28"/>
        </w:rPr>
        <w:t>3. Máme malý rybníček a v něm bydlí</w:t>
      </w:r>
      <w:r w:rsidR="009A6A6E">
        <w:rPr>
          <w:rFonts w:cstheme="minorHAnsi"/>
          <w:b/>
          <w:sz w:val="28"/>
          <w:szCs w:val="28"/>
        </w:rPr>
        <w:t xml:space="preserve"> </w:t>
      </w:r>
      <w:r w:rsidRPr="00362955">
        <w:rPr>
          <w:rFonts w:cstheme="minorHAnsi"/>
          <w:b/>
          <w:sz w:val="28"/>
          <w:szCs w:val="28"/>
        </w:rPr>
        <w:t>vodníček</w:t>
      </w:r>
      <w:r w:rsidRPr="006801F1">
        <w:rPr>
          <w:rFonts w:cstheme="minorHAnsi"/>
          <w:sz w:val="24"/>
          <w:szCs w:val="24"/>
        </w:rPr>
        <w:t>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význam vody, koloběh vody, proměnlivost v ročních obdobích, rybník, řeka, potok,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moře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>Charakteristika integrovaného bloku: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íte co je jaro? Probudí se s</w:t>
      </w:r>
      <w:r w:rsidR="000056C6">
        <w:rPr>
          <w:rFonts w:cstheme="minorHAnsi"/>
          <w:sz w:val="24"/>
          <w:szCs w:val="24"/>
        </w:rPr>
        <w:t xml:space="preserve">tudánka, louka, také zahrádka. </w:t>
      </w:r>
      <w:r w:rsidRPr="006801F1">
        <w:rPr>
          <w:rFonts w:cstheme="minorHAnsi"/>
          <w:sz w:val="24"/>
          <w:szCs w:val="24"/>
        </w:rPr>
        <w:t>Rozkvetou nám pampelišky,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edmikrásky, bledule a to modré co to je?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ahradníci</w:t>
      </w:r>
      <w:r w:rsidR="009A6A6E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připraví se, sazeničky vysadí - sluníčko a kapky deště k životu je probudí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oda to je vzácný dar, kde jí najdu dobře znám! Deštík, potok, řeka - to se v moři setká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 co ještě vědět mám? Nesmím na silnici sám! Zastavím se na červenou, když se auta kolem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ženou!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>Dílčí vzdělávací cíle</w:t>
      </w: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>Dítě a jeho tělo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rozvoj a užívání všech smyslů</w:t>
      </w:r>
    </w:p>
    <w:p w:rsidR="000D4908" w:rsidRPr="00974EEE" w:rsidRDefault="00362955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rozvo</w:t>
      </w:r>
      <w:r w:rsidR="000D4908" w:rsidRPr="00974EEE">
        <w:rPr>
          <w:rFonts w:cstheme="minorHAnsi"/>
          <w:sz w:val="24"/>
          <w:szCs w:val="24"/>
        </w:rPr>
        <w:t>j fyzické a psychické zdatností i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vytváření zdravých životních návyků a postojů jako základů zdravého životního stylu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br w:type="page"/>
      </w: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lastRenderedPageBreak/>
        <w:t>Dítě a jeho psychika</w:t>
      </w:r>
    </w:p>
    <w:p w:rsidR="000D4908" w:rsidRPr="00974EEE" w:rsidRDefault="00362955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rozvoj řečových schopno</w:t>
      </w:r>
      <w:r w:rsidR="000D4908" w:rsidRPr="00974EEE">
        <w:rPr>
          <w:rFonts w:cstheme="minorHAnsi"/>
          <w:sz w:val="24"/>
          <w:szCs w:val="24"/>
        </w:rPr>
        <w:t>stí a jazykových dovedností receptivních (vnímání,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aslouchání, porozumění) i produktivních (výslovností, vytváření pojmů, mluvního</w:t>
      </w:r>
    </w:p>
    <w:p w:rsidR="000D4908" w:rsidRPr="006801F1" w:rsidRDefault="000056C6" w:rsidP="00974EEE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vu, vyjadřování) 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rozvoj komunikativních dovedností (verbálních i neverbálních) a kultivovaného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jevu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osvojení si některých poznatků a dove</w:t>
      </w:r>
      <w:r w:rsidR="00362955" w:rsidRPr="00974EEE">
        <w:rPr>
          <w:rFonts w:cstheme="minorHAnsi"/>
          <w:sz w:val="24"/>
          <w:szCs w:val="24"/>
        </w:rPr>
        <w:t>dností, které předcházejí čtení</w:t>
      </w:r>
      <w:r w:rsidRPr="00974EEE">
        <w:rPr>
          <w:rFonts w:cstheme="minorHAnsi"/>
          <w:sz w:val="24"/>
          <w:szCs w:val="24"/>
        </w:rPr>
        <w:t xml:space="preserve"> psaní, rozvoj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ájmu o psanou podobu jazyka</w:t>
      </w:r>
      <w:r w:rsidR="00362955">
        <w:rPr>
          <w:rFonts w:cstheme="minorHAnsi"/>
          <w:sz w:val="24"/>
          <w:szCs w:val="24"/>
        </w:rPr>
        <w:t xml:space="preserve"> i další formy sdělení verbální</w:t>
      </w:r>
      <w:r w:rsidRPr="006801F1">
        <w:rPr>
          <w:rFonts w:cstheme="minorHAnsi"/>
          <w:sz w:val="24"/>
          <w:szCs w:val="24"/>
        </w:rPr>
        <w:t xml:space="preserve"> neverbální (výtvarné,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hudební, pohybové, dramatické)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posilování přirozených poznávacích citů (zvídavost</w:t>
      </w:r>
      <w:r w:rsidR="000056C6">
        <w:rPr>
          <w:rFonts w:cstheme="minorHAnsi"/>
          <w:sz w:val="24"/>
          <w:szCs w:val="24"/>
        </w:rPr>
        <w:t xml:space="preserve">í, zájmů, radosti z objevování </w:t>
      </w:r>
    </w:p>
    <w:p w:rsidR="000D4908" w:rsidRPr="006801F1" w:rsidRDefault="00362955" w:rsidP="00974EEE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od.) </w:t>
      </w:r>
    </w:p>
    <w:p w:rsidR="000D4908" w:rsidRPr="00974EEE" w:rsidRDefault="00362955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vytváření pozitivního vztahu k i</w:t>
      </w:r>
      <w:r w:rsidR="000D4908" w:rsidRPr="00974EEE">
        <w:rPr>
          <w:rFonts w:cstheme="minorHAnsi"/>
          <w:sz w:val="24"/>
          <w:szCs w:val="24"/>
        </w:rPr>
        <w:t>ntelektuálním činnostem a k učení, podpora a rozvoj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ájmu o učení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vytváření základů pro práci s</w:t>
      </w:r>
      <w:r w:rsidR="00974EEE">
        <w:rPr>
          <w:rFonts w:cstheme="minorHAnsi"/>
          <w:sz w:val="24"/>
          <w:szCs w:val="24"/>
        </w:rPr>
        <w:t> </w:t>
      </w:r>
      <w:r w:rsidRPr="00974EEE">
        <w:rPr>
          <w:rFonts w:cstheme="minorHAnsi"/>
          <w:sz w:val="24"/>
          <w:szCs w:val="24"/>
        </w:rPr>
        <w:t>informacemi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získání relativní citové samostatnosti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rozvoj a kultivace mravního i estetického vnímání, cítění a prožívání</w:t>
      </w:r>
    </w:p>
    <w:p w:rsidR="000D4908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získání schopnosti záměrně řídit svoje chování a ovlivňovat vlastní situaci</w:t>
      </w:r>
    </w:p>
    <w:p w:rsidR="00152739" w:rsidRPr="00974EEE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>Dítě a ten druhý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seznamování s pravidly chování ve vztahu k</w:t>
      </w:r>
      <w:r w:rsidR="00974EEE">
        <w:rPr>
          <w:rFonts w:cstheme="minorHAnsi"/>
          <w:sz w:val="24"/>
          <w:szCs w:val="24"/>
        </w:rPr>
        <w:t> </w:t>
      </w:r>
      <w:r w:rsidRPr="00974EEE">
        <w:rPr>
          <w:rFonts w:cstheme="minorHAnsi"/>
          <w:sz w:val="24"/>
          <w:szCs w:val="24"/>
        </w:rPr>
        <w:t>druhému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vytváření prosociálních postojů (rozvoj sociální citlivostí, tolerance, respektu,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izpůsobivostí apod.)</w:t>
      </w:r>
    </w:p>
    <w:p w:rsidR="000D4908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rozvoj kooperativních dovedností</w:t>
      </w:r>
    </w:p>
    <w:p w:rsidR="00152739" w:rsidRPr="00974EEE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>Dítě a společnost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poznávání pravidel společenského soužití a jejích spoluvytváření v rámci přirozeného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ociokulturního prostředí, porozumění základním projevům neverbální komunikace</w:t>
      </w:r>
    </w:p>
    <w:p w:rsidR="000D4908" w:rsidRPr="006801F1" w:rsidRDefault="000D4908" w:rsidP="00974EEE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bvyklým v tomto prostředí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vytvoření povědomí o mezilidských morálních hodnotách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seznamování se světem lidí, kultury a umění, osvojení si základních poznatků o</w:t>
      </w:r>
    </w:p>
    <w:p w:rsidR="000D4908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středí, v němž dítě žije</w:t>
      </w:r>
    </w:p>
    <w:p w:rsidR="00152739" w:rsidRPr="006801F1" w:rsidRDefault="00152739" w:rsidP="00152739">
      <w:pPr>
        <w:spacing w:after="0"/>
        <w:rPr>
          <w:rFonts w:cstheme="minorHAnsi"/>
          <w:sz w:val="24"/>
          <w:szCs w:val="24"/>
        </w:rPr>
      </w:pP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>Dítě a svět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vytváření elementárního povědomí o širším přírodním, kulturním i</w:t>
      </w:r>
      <w:r w:rsidR="009A6A6E">
        <w:rPr>
          <w:rFonts w:cstheme="minorHAnsi"/>
          <w:sz w:val="24"/>
          <w:szCs w:val="24"/>
        </w:rPr>
        <w:t xml:space="preserve"> </w:t>
      </w:r>
      <w:r w:rsidRPr="00974EEE">
        <w:rPr>
          <w:rFonts w:cstheme="minorHAnsi"/>
          <w:sz w:val="24"/>
          <w:szCs w:val="24"/>
        </w:rPr>
        <w:t>technickém</w:t>
      </w:r>
    </w:p>
    <w:p w:rsidR="000D4908" w:rsidRPr="00974EEE" w:rsidRDefault="000D4908" w:rsidP="00974EEE">
      <w:pPr>
        <w:spacing w:after="0"/>
        <w:ind w:left="360" w:firstLine="348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prostředí, o její rozmanitosti, vývoji a neustálých proměnách</w:t>
      </w:r>
    </w:p>
    <w:p w:rsidR="000D4908" w:rsidRPr="00870A68" w:rsidRDefault="000D4908" w:rsidP="00870A68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pochopení, že změny způsobené lidskou činností mohou prostředí chránit a</w:t>
      </w:r>
      <w:r w:rsidR="009A6A6E">
        <w:rPr>
          <w:rFonts w:cstheme="minorHAnsi"/>
          <w:sz w:val="24"/>
          <w:szCs w:val="24"/>
        </w:rPr>
        <w:t xml:space="preserve"> </w:t>
      </w:r>
      <w:r w:rsidRPr="00870A68">
        <w:rPr>
          <w:rFonts w:cstheme="minorHAnsi"/>
          <w:sz w:val="24"/>
          <w:szCs w:val="24"/>
        </w:rPr>
        <w:t>zlepšovat, ale také poškozovat a ničit</w:t>
      </w:r>
    </w:p>
    <w:p w:rsidR="000D4908" w:rsidRPr="00974EEE" w:rsidRDefault="000D490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74EEE">
        <w:rPr>
          <w:rFonts w:cstheme="minorHAnsi"/>
          <w:sz w:val="24"/>
          <w:szCs w:val="24"/>
        </w:rPr>
        <w:t>rozvoj úcty k životu ve všech jeho formách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>Očekávané výstupy</w:t>
      </w: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>Dítě a jeho tělo</w:t>
      </w:r>
    </w:p>
    <w:p w:rsidR="00362955" w:rsidRPr="00974EEE" w:rsidRDefault="00870A6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0D4908" w:rsidRPr="00974EEE">
        <w:rPr>
          <w:rFonts w:cstheme="minorHAnsi"/>
          <w:sz w:val="24"/>
          <w:szCs w:val="24"/>
        </w:rPr>
        <w:t>achovávat správné držení těla</w:t>
      </w:r>
    </w:p>
    <w:p w:rsidR="000D4908" w:rsidRPr="00974EEE" w:rsidRDefault="00870A6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0D4908" w:rsidRPr="00974EEE">
        <w:rPr>
          <w:rFonts w:cstheme="minorHAnsi"/>
          <w:sz w:val="24"/>
          <w:szCs w:val="24"/>
        </w:rPr>
        <w:t>ědomě napodobovat jednoduchý pohyb podle vzoru a přizpůsobit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974EEE">
        <w:rPr>
          <w:rFonts w:cstheme="minorHAnsi"/>
          <w:sz w:val="24"/>
          <w:szCs w:val="24"/>
        </w:rPr>
        <w:t>jej podle pokynu</w:t>
      </w:r>
    </w:p>
    <w:p w:rsidR="000D4908" w:rsidRPr="00974EEE" w:rsidRDefault="00870A6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0D4908" w:rsidRPr="00974EEE">
        <w:rPr>
          <w:rFonts w:cstheme="minorHAnsi"/>
          <w:sz w:val="24"/>
          <w:szCs w:val="24"/>
        </w:rPr>
        <w:t>nímat a rozlišovat pomocí všech smyslů (sluchově rozlišovat zvuky a tóny, zrakově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ozlišovat tvary předmětů a jiné specifické znaky, rozlišovat vůně, chutě, vnímat</w:t>
      </w:r>
    </w:p>
    <w:p w:rsidR="000D4908" w:rsidRPr="006801F1" w:rsidRDefault="000D4908" w:rsidP="00974EEE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hmatem apod.)</w:t>
      </w:r>
    </w:p>
    <w:p w:rsidR="000D4908" w:rsidRPr="00974EEE" w:rsidRDefault="00870A6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</w:t>
      </w:r>
      <w:r w:rsidR="000D4908" w:rsidRPr="00974EEE">
        <w:rPr>
          <w:rFonts w:cstheme="minorHAnsi"/>
          <w:sz w:val="24"/>
          <w:szCs w:val="24"/>
        </w:rPr>
        <w:t>ít povědomí o některých způsobech ochrany osobního zdraví a bezpečí a o tom,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de v případě potřeby hledat pomoc (kam se obrátit, koho přivolat, jakým způsobem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pod</w:t>
      </w:r>
      <w:r w:rsidR="00052DD8">
        <w:rPr>
          <w:rFonts w:cstheme="minorHAnsi"/>
          <w:sz w:val="24"/>
          <w:szCs w:val="24"/>
        </w:rPr>
        <w:t>.</w:t>
      </w:r>
      <w:r w:rsidRPr="006801F1">
        <w:rPr>
          <w:rFonts w:cstheme="minorHAnsi"/>
          <w:sz w:val="24"/>
          <w:szCs w:val="24"/>
        </w:rPr>
        <w:t>)</w:t>
      </w: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>Dítě a jeho psychika</w:t>
      </w:r>
    </w:p>
    <w:p w:rsidR="000D4908" w:rsidRPr="00974EEE" w:rsidRDefault="00870A6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D4908" w:rsidRPr="00974EEE">
        <w:rPr>
          <w:rFonts w:cstheme="minorHAnsi"/>
          <w:sz w:val="24"/>
          <w:szCs w:val="24"/>
        </w:rPr>
        <w:t>orozumět slyšenému (zachytit hlavní myšlenku příběhu, sledovat děj a zopakovat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974EEE">
        <w:rPr>
          <w:rFonts w:cstheme="minorHAnsi"/>
          <w:sz w:val="24"/>
          <w:szCs w:val="24"/>
        </w:rPr>
        <w:t>jej</w:t>
      </w:r>
    </w:p>
    <w:p w:rsidR="000D4908" w:rsidRPr="006801F1" w:rsidRDefault="000056C6" w:rsidP="00974EEE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 správných větách) </w:t>
      </w:r>
    </w:p>
    <w:p w:rsidR="000D4908" w:rsidRPr="00974EEE" w:rsidRDefault="00870A6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0D4908" w:rsidRPr="00974EEE">
        <w:rPr>
          <w:rFonts w:cstheme="minorHAnsi"/>
          <w:sz w:val="24"/>
          <w:szCs w:val="24"/>
        </w:rPr>
        <w:t>ozlišovat některé obraz</w:t>
      </w:r>
      <w:r w:rsidR="000056C6">
        <w:rPr>
          <w:rFonts w:cstheme="minorHAnsi"/>
          <w:sz w:val="24"/>
          <w:szCs w:val="24"/>
        </w:rPr>
        <w:t>né s</w:t>
      </w:r>
      <w:r w:rsidR="000D4908" w:rsidRPr="00974EEE">
        <w:rPr>
          <w:rFonts w:cstheme="minorHAnsi"/>
          <w:sz w:val="24"/>
          <w:szCs w:val="24"/>
        </w:rPr>
        <w:t>ymboly (piktogramy, orientační a dopravní značky,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značení nebezpečí apod.) a porozumět</w:t>
      </w:r>
      <w:r w:rsidR="009A6A6E">
        <w:rPr>
          <w:rFonts w:cstheme="minorHAnsi"/>
          <w:sz w:val="24"/>
          <w:szCs w:val="24"/>
        </w:rPr>
        <w:t xml:space="preserve"> jeji</w:t>
      </w:r>
      <w:r w:rsidRPr="006801F1">
        <w:rPr>
          <w:rFonts w:cstheme="minorHAnsi"/>
          <w:sz w:val="24"/>
          <w:szCs w:val="24"/>
        </w:rPr>
        <w:t>ch významu i</w:t>
      </w:r>
      <w:r w:rsidR="009A6A6E">
        <w:rPr>
          <w:rFonts w:cstheme="minorHAnsi"/>
          <w:sz w:val="24"/>
          <w:szCs w:val="24"/>
        </w:rPr>
        <w:t xml:space="preserve"> jeji</w:t>
      </w:r>
      <w:r w:rsidRPr="006801F1">
        <w:rPr>
          <w:rFonts w:cstheme="minorHAnsi"/>
          <w:sz w:val="24"/>
          <w:szCs w:val="24"/>
        </w:rPr>
        <w:t>ch komunikativní funkci</w:t>
      </w:r>
    </w:p>
    <w:p w:rsidR="000D4908" w:rsidRPr="00974EEE" w:rsidRDefault="00870A6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D4908" w:rsidRPr="00974EEE">
        <w:rPr>
          <w:rFonts w:cstheme="minorHAnsi"/>
          <w:sz w:val="24"/>
          <w:szCs w:val="24"/>
        </w:rPr>
        <w:t>oznat a pojmenovat většinu toho, čím je obklopeno</w:t>
      </w:r>
    </w:p>
    <w:p w:rsidR="000D4908" w:rsidRPr="00974EEE" w:rsidRDefault="00870A6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0D4908" w:rsidRPr="00974EEE">
        <w:rPr>
          <w:rFonts w:cstheme="minorHAnsi"/>
          <w:sz w:val="24"/>
          <w:szCs w:val="24"/>
        </w:rPr>
        <w:t>nímat, že je zajímavé dozvídat se nové věci, využívat zkušeností k</w:t>
      </w:r>
      <w:r w:rsidR="00974EEE">
        <w:rPr>
          <w:rFonts w:cstheme="minorHAnsi"/>
          <w:sz w:val="24"/>
          <w:szCs w:val="24"/>
        </w:rPr>
        <w:t> </w:t>
      </w:r>
      <w:r w:rsidR="000D4908" w:rsidRPr="00974EEE">
        <w:rPr>
          <w:rFonts w:cstheme="minorHAnsi"/>
          <w:sz w:val="24"/>
          <w:szCs w:val="24"/>
        </w:rPr>
        <w:t>učení</w:t>
      </w:r>
    </w:p>
    <w:p w:rsidR="000D4908" w:rsidRPr="00974EEE" w:rsidRDefault="00870A6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0D4908" w:rsidRPr="00974EEE">
        <w:rPr>
          <w:rFonts w:cstheme="minorHAnsi"/>
          <w:sz w:val="24"/>
          <w:szCs w:val="24"/>
        </w:rPr>
        <w:t>yjadřovat svou představivost a fantazii v tvořivých činnostech (konstruktivních,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ýtvarných, hudebních, pohybových či dramatických) i ve slovních výpovědích k</w:t>
      </w:r>
      <w:r w:rsidR="00974EEE">
        <w:rPr>
          <w:rFonts w:cstheme="minorHAnsi"/>
          <w:sz w:val="24"/>
          <w:szCs w:val="24"/>
        </w:rPr>
        <w:t> </w:t>
      </w:r>
      <w:r w:rsidRPr="006801F1">
        <w:rPr>
          <w:rFonts w:cstheme="minorHAnsi"/>
          <w:sz w:val="24"/>
          <w:szCs w:val="24"/>
        </w:rPr>
        <w:t>nim</w:t>
      </w:r>
    </w:p>
    <w:p w:rsidR="000D4908" w:rsidRPr="00974EEE" w:rsidRDefault="00870A6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0D4908" w:rsidRPr="00974EEE">
        <w:rPr>
          <w:rFonts w:cstheme="minorHAnsi"/>
          <w:sz w:val="24"/>
          <w:szCs w:val="24"/>
        </w:rPr>
        <w:t>vědomovat svou samostatnost, zaujímat vlastní názory a postoje a vyjadřovat je</w:t>
      </w:r>
    </w:p>
    <w:p w:rsidR="000D4908" w:rsidRPr="00974EEE" w:rsidRDefault="00870A6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D4908" w:rsidRPr="00974EEE">
        <w:rPr>
          <w:rFonts w:cstheme="minorHAnsi"/>
          <w:sz w:val="24"/>
          <w:szCs w:val="24"/>
        </w:rPr>
        <w:t>rožívat rad</w:t>
      </w:r>
      <w:r w:rsidR="00362955" w:rsidRPr="00974EEE">
        <w:rPr>
          <w:rFonts w:cstheme="minorHAnsi"/>
          <w:sz w:val="24"/>
          <w:szCs w:val="24"/>
        </w:rPr>
        <w:t xml:space="preserve">ost ze zvládnutého a poznaného. </w:t>
      </w:r>
    </w:p>
    <w:p w:rsidR="000D4908" w:rsidRPr="00974EEE" w:rsidRDefault="00870A6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D4908" w:rsidRPr="00974EEE">
        <w:rPr>
          <w:rFonts w:cstheme="minorHAnsi"/>
          <w:sz w:val="24"/>
          <w:szCs w:val="24"/>
        </w:rPr>
        <w:t>ěšit se z hezkých a příjemných zážitků, z přírodních i kulturních krás i setkávání se</w:t>
      </w:r>
    </w:p>
    <w:p w:rsidR="000D4908" w:rsidRDefault="00362955" w:rsidP="00974EEE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52739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umění</w:t>
      </w:r>
      <w:r w:rsidR="000D4908" w:rsidRPr="006801F1">
        <w:rPr>
          <w:rFonts w:cstheme="minorHAnsi"/>
          <w:sz w:val="24"/>
          <w:szCs w:val="24"/>
        </w:rPr>
        <w:t>m</w:t>
      </w:r>
    </w:p>
    <w:p w:rsidR="00152739" w:rsidRPr="006801F1" w:rsidRDefault="00152739" w:rsidP="00974EEE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>Dítě a ten druhý</w:t>
      </w:r>
    </w:p>
    <w:p w:rsidR="000D4908" w:rsidRPr="00974EEE" w:rsidRDefault="00870A6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D4908" w:rsidRPr="00974EEE">
        <w:rPr>
          <w:rFonts w:cstheme="minorHAnsi"/>
          <w:sz w:val="24"/>
          <w:szCs w:val="24"/>
        </w:rPr>
        <w:t>orozumět běžným projevům vyjádření emocí a nálad</w:t>
      </w:r>
    </w:p>
    <w:p w:rsidR="000D4908" w:rsidRPr="00E60106" w:rsidRDefault="00870A68" w:rsidP="00E6010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0D4908" w:rsidRPr="00974EEE">
        <w:rPr>
          <w:rFonts w:cstheme="minorHAnsi"/>
          <w:sz w:val="24"/>
          <w:szCs w:val="24"/>
        </w:rPr>
        <w:t>vědomovat si svá práva ve vztahu k druhému, přiznávat stejná práva druhým a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E60106">
        <w:rPr>
          <w:rFonts w:cstheme="minorHAnsi"/>
          <w:sz w:val="24"/>
          <w:szCs w:val="24"/>
        </w:rPr>
        <w:t>respektovat je</w:t>
      </w:r>
    </w:p>
    <w:p w:rsidR="000D4908" w:rsidRPr="00974EEE" w:rsidRDefault="00870A68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0D4908" w:rsidRPr="00974EEE">
        <w:rPr>
          <w:rFonts w:cstheme="minorHAnsi"/>
          <w:sz w:val="24"/>
          <w:szCs w:val="24"/>
        </w:rPr>
        <w:t>espektovat potřeby</w:t>
      </w:r>
      <w:r w:rsidR="009A6A6E">
        <w:rPr>
          <w:rFonts w:cstheme="minorHAnsi"/>
          <w:sz w:val="24"/>
          <w:szCs w:val="24"/>
        </w:rPr>
        <w:t xml:space="preserve"> </w:t>
      </w:r>
      <w:r w:rsidR="000D4908" w:rsidRPr="00974EEE">
        <w:rPr>
          <w:rFonts w:cstheme="minorHAnsi"/>
          <w:sz w:val="24"/>
          <w:szCs w:val="24"/>
        </w:rPr>
        <w:t>jiného dítěte, dělit se s ním o hračky, pomůcky, pamlsky,</w:t>
      </w:r>
    </w:p>
    <w:p w:rsidR="000D4908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ozdělit si úkol s jiným dítětem apod.</w:t>
      </w:r>
    </w:p>
    <w:p w:rsidR="00152739" w:rsidRPr="006801F1" w:rsidRDefault="00152739" w:rsidP="00974EEE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>Dítě a společnost</w:t>
      </w:r>
    </w:p>
    <w:p w:rsidR="000D4908" w:rsidRPr="00974EEE" w:rsidRDefault="00E60106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0D4908" w:rsidRPr="00974EEE">
        <w:rPr>
          <w:rFonts w:cstheme="minorHAnsi"/>
          <w:sz w:val="24"/>
          <w:szCs w:val="24"/>
        </w:rPr>
        <w:t>održovat pravidla her a jiných činností, jednat spravedlivě, hrát férově</w:t>
      </w:r>
    </w:p>
    <w:p w:rsidR="000D4908" w:rsidRPr="00974EEE" w:rsidRDefault="00E60106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0D4908" w:rsidRPr="00974EEE">
        <w:rPr>
          <w:rFonts w:cstheme="minorHAnsi"/>
          <w:sz w:val="24"/>
          <w:szCs w:val="24"/>
        </w:rPr>
        <w:t>vědomovat si, že ne všichni lidé respektují pravidla chování, že se mohou chovat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eočekávaně, proti pravidlům, a tím ohrožovat pohodu í bezpečí druhých, odmítat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polečensky nežádoucí chování (např. lež, nespravedlnost, ubližování, lhostejnost či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gresivitu), chránit se před ním a v rámci svých možností se bránit jeho důsledkům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vyhýbat se komunikaci s lidmi, kteří se takto chovají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362955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362955">
        <w:rPr>
          <w:rFonts w:cstheme="minorHAnsi"/>
          <w:b/>
          <w:sz w:val="28"/>
          <w:szCs w:val="28"/>
        </w:rPr>
        <w:t>Dítě a svět</w:t>
      </w:r>
    </w:p>
    <w:p w:rsidR="000D4908" w:rsidRPr="00E60106" w:rsidRDefault="00E60106" w:rsidP="00E6010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0D4908" w:rsidRPr="00974EEE">
        <w:rPr>
          <w:rFonts w:cstheme="minorHAnsi"/>
          <w:sz w:val="24"/>
          <w:szCs w:val="24"/>
        </w:rPr>
        <w:t>svojovat si elementární poznatky o okolním prostředí</w:t>
      </w:r>
      <w:r w:rsidR="00362955" w:rsidRPr="00974EEE">
        <w:rPr>
          <w:rFonts w:cstheme="minorHAnsi"/>
          <w:sz w:val="24"/>
          <w:szCs w:val="24"/>
        </w:rPr>
        <w:t xml:space="preserve">, které jsou dítěti blízké, pro </w:t>
      </w:r>
      <w:r w:rsidR="000D4908" w:rsidRPr="00974EEE">
        <w:rPr>
          <w:rFonts w:cstheme="minorHAnsi"/>
          <w:sz w:val="24"/>
          <w:szCs w:val="24"/>
        </w:rPr>
        <w:t xml:space="preserve">ně smysluplné a přínosné, zajímavé a </w:t>
      </w:r>
      <w:r w:rsidR="000056C6">
        <w:rPr>
          <w:rFonts w:cstheme="minorHAnsi"/>
          <w:sz w:val="24"/>
          <w:szCs w:val="24"/>
        </w:rPr>
        <w:t>jemu pochopitelné</w:t>
      </w:r>
      <w:r w:rsidR="000D4908" w:rsidRPr="00974EEE">
        <w:rPr>
          <w:rFonts w:cstheme="minorHAnsi"/>
          <w:sz w:val="24"/>
          <w:szCs w:val="24"/>
        </w:rPr>
        <w:t xml:space="preserve"> a využitelné pro další učení</w:t>
      </w:r>
      <w:r w:rsidR="009A6A6E">
        <w:rPr>
          <w:rFonts w:cstheme="minorHAnsi"/>
          <w:sz w:val="24"/>
          <w:szCs w:val="24"/>
        </w:rPr>
        <w:t xml:space="preserve"> </w:t>
      </w:r>
      <w:r w:rsidR="000056C6" w:rsidRPr="00E60106">
        <w:rPr>
          <w:rFonts w:cstheme="minorHAnsi"/>
          <w:sz w:val="24"/>
          <w:szCs w:val="24"/>
        </w:rPr>
        <w:t xml:space="preserve">a životní praxi </w:t>
      </w:r>
    </w:p>
    <w:p w:rsidR="00362955" w:rsidRPr="00974EEE" w:rsidRDefault="00E60106" w:rsidP="00974EEE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D4908" w:rsidRPr="00974EEE">
        <w:rPr>
          <w:rFonts w:cstheme="minorHAnsi"/>
          <w:sz w:val="24"/>
          <w:szCs w:val="24"/>
        </w:rPr>
        <w:t>omáhat pečovat o okolní ž</w:t>
      </w:r>
      <w:r w:rsidR="000056C6">
        <w:rPr>
          <w:rFonts w:cstheme="minorHAnsi"/>
          <w:sz w:val="24"/>
          <w:szCs w:val="24"/>
        </w:rPr>
        <w:t>ivotní prostředí (dbát o pořáde</w:t>
      </w:r>
      <w:r w:rsidR="000D4908" w:rsidRPr="00974EEE">
        <w:rPr>
          <w:rFonts w:cstheme="minorHAnsi"/>
          <w:sz w:val="24"/>
          <w:szCs w:val="24"/>
        </w:rPr>
        <w:t>k a čistotu, nakládat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hodným způsobem s odpady, starat se o rostliny, spoluvytvářet pohodu prostředí,</w:t>
      </w:r>
    </w:p>
    <w:p w:rsidR="000D4908" w:rsidRPr="006801F1" w:rsidRDefault="000D4908" w:rsidP="00974EEE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chránit přírodu v okolí, živé tvory apod.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br w:type="page"/>
      </w:r>
    </w:p>
    <w:p w:rsidR="004A5FF1" w:rsidRPr="00F40FE3" w:rsidRDefault="004A5FF1" w:rsidP="004A5FF1">
      <w:pPr>
        <w:spacing w:after="0"/>
        <w:jc w:val="center"/>
        <w:rPr>
          <w:rFonts w:cstheme="minorHAnsi"/>
          <w:sz w:val="24"/>
          <w:szCs w:val="24"/>
        </w:rPr>
      </w:pPr>
      <w:r w:rsidRPr="00031007">
        <w:rPr>
          <w:rFonts w:cstheme="minorHAnsi"/>
          <w:b/>
          <w:sz w:val="28"/>
          <w:szCs w:val="28"/>
        </w:rPr>
        <w:lastRenderedPageBreak/>
        <w:t>Téma ŠVP: pohodová školička</w:t>
      </w:r>
    </w:p>
    <w:p w:rsidR="004A5FF1" w:rsidRDefault="004A5FF1" w:rsidP="004A5FF1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věten</w:t>
      </w:r>
    </w:p>
    <w:p w:rsidR="002400EE" w:rsidRDefault="002400EE" w:rsidP="004A5FF1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A5FF1" w:rsidRDefault="004A5FF1" w:rsidP="004A5FF1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A5FF1" w:rsidRDefault="004A5FF1" w:rsidP="004A5FF1">
      <w:pPr>
        <w:spacing w:after="0"/>
        <w:rPr>
          <w:rFonts w:cstheme="minorHAnsi"/>
          <w:sz w:val="24"/>
          <w:szCs w:val="24"/>
        </w:rPr>
      </w:pPr>
      <w:r w:rsidRPr="004A5FF1">
        <w:rPr>
          <w:rFonts w:cstheme="minorHAnsi"/>
          <w:sz w:val="24"/>
          <w:szCs w:val="24"/>
        </w:rPr>
        <w:t>Dobré ráno, dobrý den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ab/>
        <w:t xml:space="preserve">srdíčko s ní rozkvete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Dobré ráno, jak </w:t>
      </w:r>
      <w:r w:rsidR="00D252A4">
        <w:rPr>
          <w:rFonts w:cstheme="minorHAnsi"/>
          <w:sz w:val="24"/>
          <w:szCs w:val="24"/>
        </w:rPr>
        <w:t>se m</w:t>
      </w:r>
      <w:r>
        <w:rPr>
          <w:rFonts w:cstheme="minorHAnsi"/>
          <w:sz w:val="24"/>
          <w:szCs w:val="24"/>
        </w:rPr>
        <w:t xml:space="preserve">áme? </w:t>
      </w:r>
    </w:p>
    <w:p w:rsidR="004A5FF1" w:rsidRDefault="004A5FF1" w:rsidP="004A5F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mince my popřejem. </w:t>
      </w:r>
      <w:r>
        <w:rPr>
          <w:rFonts w:cstheme="minorHAnsi"/>
          <w:sz w:val="24"/>
          <w:szCs w:val="24"/>
        </w:rPr>
        <w:tab/>
        <w:t>Moje milá mamink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a cestu se spolu dáme.</w:t>
      </w:r>
    </w:p>
    <w:p w:rsidR="004A5FF1" w:rsidRDefault="004A5FF1" w:rsidP="004A5F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 ní je dobře na světě,</w:t>
      </w:r>
      <w:r>
        <w:rPr>
          <w:rFonts w:cstheme="minorHAnsi"/>
          <w:sz w:val="24"/>
          <w:szCs w:val="24"/>
        </w:rPr>
        <w:tab/>
        <w:t xml:space="preserve">je jak v máji květinka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jďte s námi, jen tak tiše</w:t>
      </w:r>
      <w:r w:rsidR="008122DD">
        <w:rPr>
          <w:rFonts w:cstheme="minorHAnsi"/>
          <w:sz w:val="24"/>
          <w:szCs w:val="24"/>
        </w:rPr>
        <w:t>,</w:t>
      </w:r>
    </w:p>
    <w:p w:rsidR="008122DD" w:rsidRDefault="00D252A4" w:rsidP="004A5F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o té taju</w:t>
      </w:r>
      <w:r w:rsidR="008122DD">
        <w:rPr>
          <w:rFonts w:cstheme="minorHAnsi"/>
          <w:sz w:val="24"/>
          <w:szCs w:val="24"/>
        </w:rPr>
        <w:t>plné říše,</w:t>
      </w:r>
    </w:p>
    <w:p w:rsidR="008122DD" w:rsidRPr="004A5FF1" w:rsidRDefault="008122DD" w:rsidP="004A5F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květin, včel a motýlků. </w:t>
      </w:r>
    </w:p>
    <w:p w:rsidR="000D4908" w:rsidRPr="006801F1" w:rsidRDefault="002400EE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36830</wp:posOffset>
            </wp:positionV>
            <wp:extent cx="2247265" cy="1740535"/>
            <wp:effectExtent l="0" t="0" r="635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věte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8122DD" w:rsidRDefault="00052DD8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</w:t>
      </w:r>
      <w:r w:rsidR="000D4908" w:rsidRPr="008122DD">
        <w:rPr>
          <w:rFonts w:cstheme="minorHAnsi"/>
          <w:b/>
          <w:sz w:val="28"/>
          <w:szCs w:val="28"/>
        </w:rPr>
        <w:t>matick</w:t>
      </w:r>
      <w:r w:rsidR="008122DD" w:rsidRPr="008122DD">
        <w:rPr>
          <w:rFonts w:cstheme="minorHAnsi"/>
          <w:b/>
          <w:sz w:val="28"/>
          <w:szCs w:val="28"/>
        </w:rPr>
        <w:t xml:space="preserve">é části: </w:t>
      </w:r>
    </w:p>
    <w:p w:rsidR="000D4908" w:rsidRPr="008122DD" w:rsidRDefault="00052DD8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. </w:t>
      </w:r>
      <w:r w:rsidR="000D4908" w:rsidRPr="008122DD">
        <w:rPr>
          <w:rFonts w:cstheme="minorHAnsi"/>
          <w:b/>
          <w:sz w:val="28"/>
          <w:szCs w:val="28"/>
        </w:rPr>
        <w:t xml:space="preserve">Letí, letí pusinka, </w:t>
      </w:r>
      <w:r w:rsidR="008122DD" w:rsidRPr="008122DD">
        <w:rPr>
          <w:rFonts w:cstheme="minorHAnsi"/>
          <w:b/>
          <w:sz w:val="28"/>
          <w:szCs w:val="28"/>
        </w:rPr>
        <w:t xml:space="preserve">dostane ji maminka. 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vše o mamince, domov, láska, vztahy, mateřství)</w:t>
      </w:r>
    </w:p>
    <w:p w:rsidR="000D4908" w:rsidRPr="008122D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8122DD">
        <w:rPr>
          <w:rFonts w:cstheme="minorHAnsi"/>
          <w:b/>
          <w:sz w:val="28"/>
          <w:szCs w:val="28"/>
        </w:rPr>
        <w:t>2. Vzal vrabeček na taneček sýkorku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(ptáci - názvy, život, potrava, starost o ně, ochrana)</w:t>
      </w:r>
    </w:p>
    <w:p w:rsidR="000D4908" w:rsidRPr="008122D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8122DD">
        <w:rPr>
          <w:rFonts w:cstheme="minorHAnsi"/>
          <w:b/>
          <w:sz w:val="28"/>
          <w:szCs w:val="28"/>
        </w:rPr>
        <w:t>3. Travička zelená, to je naše potěšení.</w:t>
      </w:r>
    </w:p>
    <w:p w:rsidR="000D4908" w:rsidRPr="006801F1" w:rsidRDefault="008122DD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ekologie -ži</w:t>
      </w:r>
      <w:r w:rsidR="000D4908" w:rsidRPr="006801F1">
        <w:rPr>
          <w:rFonts w:cstheme="minorHAnsi"/>
          <w:sz w:val="24"/>
          <w:szCs w:val="24"/>
        </w:rPr>
        <w:t>votní prostředí, vztah k živé a neživé přírodě, ochrana přírody, poznatky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o materiálech, které nás obklopují v běžném životě)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8122D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8122DD">
        <w:rPr>
          <w:rFonts w:cstheme="minorHAnsi"/>
          <w:b/>
          <w:sz w:val="28"/>
          <w:szCs w:val="28"/>
        </w:rPr>
        <w:t>Charakteristika integrovaného bloku:</w:t>
      </w:r>
    </w:p>
    <w:p w:rsidR="000D4908" w:rsidRPr="006801F1" w:rsidRDefault="008122DD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0D4908" w:rsidRPr="006801F1">
        <w:rPr>
          <w:rFonts w:cstheme="minorHAnsi"/>
          <w:sz w:val="24"/>
          <w:szCs w:val="24"/>
        </w:rPr>
        <w:t xml:space="preserve"> je květen? To já znám.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robudí se poupátka</w:t>
      </w:r>
      <w:r w:rsidR="008122DD">
        <w:rPr>
          <w:rFonts w:cstheme="minorHAnsi"/>
          <w:sz w:val="24"/>
          <w:szCs w:val="24"/>
        </w:rPr>
        <w:t xml:space="preserve">, </w:t>
      </w:r>
      <w:r w:rsidRPr="006801F1">
        <w:rPr>
          <w:rFonts w:cstheme="minorHAnsi"/>
          <w:sz w:val="24"/>
          <w:szCs w:val="24"/>
        </w:rPr>
        <w:t>zaťukají na vrátka. Rozkvetou nám stromy, louky, keře, bude to tu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onět svěže. A co dělají ptáci? Vrátili se přeci. Svá hnízda si postavili a vajíčka vyseděli. Ted'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rmí sv</w:t>
      </w:r>
      <w:r w:rsidR="00D37FF2">
        <w:rPr>
          <w:rFonts w:cstheme="minorHAnsi"/>
          <w:sz w:val="24"/>
          <w:szCs w:val="24"/>
        </w:rPr>
        <w:t xml:space="preserve">á ptáčátka, roztomilá holátka. 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Maminky svůj svátek mají, všechny děti k nim pospíchají. Darují</w:t>
      </w:r>
      <w:r w:rsidR="0000289F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jim přáníčko-a políbí</w:t>
      </w:r>
      <w:r w:rsidR="0000289F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je na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líčko. Copak</w:t>
      </w:r>
      <w:r w:rsidR="0000289F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ještě vědět mám? Že o přírodu se starat m</w:t>
      </w:r>
      <w:r w:rsidR="0000289F">
        <w:rPr>
          <w:rFonts w:cstheme="minorHAnsi"/>
          <w:sz w:val="24"/>
          <w:szCs w:val="24"/>
        </w:rPr>
        <w:t xml:space="preserve">ám. Stromy keře nelámat, jen se </w:t>
      </w:r>
      <w:r w:rsidRPr="006801F1">
        <w:rPr>
          <w:rFonts w:cstheme="minorHAnsi"/>
          <w:sz w:val="24"/>
          <w:szCs w:val="24"/>
        </w:rPr>
        <w:t>na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ě podívat.</w:t>
      </w:r>
    </w:p>
    <w:p w:rsidR="008122DD" w:rsidRDefault="008122DD" w:rsidP="006801F1">
      <w:pPr>
        <w:spacing w:after="0"/>
        <w:rPr>
          <w:rFonts w:cstheme="minorHAnsi"/>
          <w:sz w:val="24"/>
          <w:szCs w:val="24"/>
        </w:rPr>
      </w:pPr>
    </w:p>
    <w:p w:rsidR="000D4908" w:rsidRPr="008122D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8122DD">
        <w:rPr>
          <w:rFonts w:cstheme="minorHAnsi"/>
          <w:b/>
          <w:sz w:val="28"/>
          <w:szCs w:val="28"/>
        </w:rPr>
        <w:t>Dílčí vzdělávací cíle:</w:t>
      </w:r>
    </w:p>
    <w:p w:rsidR="000D4908" w:rsidRPr="008122D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8122DD">
        <w:rPr>
          <w:rFonts w:cstheme="minorHAnsi"/>
          <w:b/>
          <w:sz w:val="28"/>
          <w:szCs w:val="28"/>
        </w:rPr>
        <w:t>Dítě a jeho tělo: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uvědomění si vlastního těla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ozvoj pohybových schopností a zdokonalování dovedností v oblasti hrubé i jemné</w:t>
      </w:r>
    </w:p>
    <w:p w:rsidR="000D4908" w:rsidRPr="006801F1" w:rsidRDefault="000D4908" w:rsidP="000D08A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motoriky, koordinace ruky x oka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ozvoj a užívání všech smyslů</w:t>
      </w:r>
    </w:p>
    <w:p w:rsidR="000D4908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vytváření zdravých životních návyků</w:t>
      </w:r>
    </w:p>
    <w:p w:rsidR="00152739" w:rsidRPr="000D08AC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8122DD" w:rsidRDefault="008122DD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ítě </w:t>
      </w:r>
      <w:r w:rsidR="000D4908" w:rsidRPr="008122DD">
        <w:rPr>
          <w:rFonts w:cstheme="minorHAnsi"/>
          <w:b/>
          <w:sz w:val="28"/>
          <w:szCs w:val="28"/>
        </w:rPr>
        <w:t>a jeho psychika: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ozvoj řečových schopností a jazykových dovedností</w:t>
      </w:r>
    </w:p>
    <w:p w:rsidR="008122DD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ozvoj komunikativních doved</w:t>
      </w:r>
      <w:r w:rsidR="008122DD" w:rsidRPr="000D08AC">
        <w:rPr>
          <w:rFonts w:cstheme="minorHAnsi"/>
          <w:sz w:val="24"/>
          <w:szCs w:val="24"/>
        </w:rPr>
        <w:t>ností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ozvoj paměti a pozornosti, představivosti a fantazii, přechod od konkrétně</w:t>
      </w:r>
    </w:p>
    <w:p w:rsidR="008122DD" w:rsidRDefault="000D4908" w:rsidP="000D08A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názorného myšlení k myšlení slovně </w:t>
      </w:r>
      <w:r w:rsidR="008122DD">
        <w:rPr>
          <w:rFonts w:cstheme="minorHAnsi"/>
          <w:sz w:val="24"/>
          <w:szCs w:val="24"/>
        </w:rPr>
        <w:t>–</w:t>
      </w:r>
      <w:r w:rsidRPr="006801F1">
        <w:rPr>
          <w:rFonts w:cstheme="minorHAnsi"/>
          <w:sz w:val="24"/>
          <w:szCs w:val="24"/>
        </w:rPr>
        <w:t xml:space="preserve"> logickému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ozvoj tvořivosti (tvořivé myšlení, řešení problémů)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posilování zvídavosti a zájmu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lastRenderedPageBreak/>
        <w:t>uvědomění si vlastní identity, získání sebevědomí</w:t>
      </w:r>
    </w:p>
    <w:p w:rsidR="000D4908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ozvoj schopnosti sebeovládání</w:t>
      </w:r>
    </w:p>
    <w:p w:rsidR="002400EE" w:rsidRPr="000D08AC" w:rsidRDefault="002400EE" w:rsidP="002400EE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8122D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8122DD">
        <w:rPr>
          <w:rFonts w:cstheme="minorHAnsi"/>
          <w:b/>
          <w:sz w:val="28"/>
          <w:szCs w:val="28"/>
        </w:rPr>
        <w:t>Dítě a ten druhý: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dodržování pravidel chování ve vztahu k</w:t>
      </w:r>
      <w:r w:rsidR="000D08AC">
        <w:rPr>
          <w:rFonts w:cstheme="minorHAnsi"/>
          <w:sz w:val="24"/>
          <w:szCs w:val="24"/>
        </w:rPr>
        <w:t> </w:t>
      </w:r>
      <w:r w:rsidRPr="000D08AC">
        <w:rPr>
          <w:rFonts w:cstheme="minorHAnsi"/>
          <w:sz w:val="24"/>
          <w:szCs w:val="24"/>
        </w:rPr>
        <w:t>druhému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posilování prosociálního chování v rodině a v</w:t>
      </w:r>
      <w:r w:rsidR="000D08AC">
        <w:rPr>
          <w:rFonts w:cstheme="minorHAnsi"/>
          <w:sz w:val="24"/>
          <w:szCs w:val="24"/>
        </w:rPr>
        <w:t> </w:t>
      </w:r>
      <w:r w:rsidRPr="000D08AC">
        <w:rPr>
          <w:rFonts w:cstheme="minorHAnsi"/>
          <w:sz w:val="24"/>
          <w:szCs w:val="24"/>
        </w:rPr>
        <w:t>MŠ</w:t>
      </w:r>
    </w:p>
    <w:p w:rsidR="000D4908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ozvíjení sociální citlivosti, tolerance a respektu</w:t>
      </w:r>
    </w:p>
    <w:p w:rsidR="00152739" w:rsidRPr="000D08AC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8122D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8122DD">
        <w:rPr>
          <w:rFonts w:cstheme="minorHAnsi"/>
          <w:b/>
          <w:sz w:val="28"/>
          <w:szCs w:val="28"/>
        </w:rPr>
        <w:t>Dítě a společnost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ozvíjení spolupráce a spolupodílení se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ozvíjení základních kulturně společenských postojů a návyků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seznamování se se světem lidí, osvojení si základních poznatků o prostředí, v němž</w:t>
      </w:r>
    </w:p>
    <w:p w:rsidR="000D4908" w:rsidRDefault="008122DD" w:rsidP="000D08AC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ítě ž</w:t>
      </w:r>
      <w:r w:rsidR="000D4908" w:rsidRPr="006801F1">
        <w:rPr>
          <w:rFonts w:cstheme="minorHAnsi"/>
          <w:sz w:val="24"/>
          <w:szCs w:val="24"/>
        </w:rPr>
        <w:t>ije</w:t>
      </w:r>
    </w:p>
    <w:p w:rsidR="00152739" w:rsidRPr="006801F1" w:rsidRDefault="00152739" w:rsidP="000D08AC">
      <w:pPr>
        <w:spacing w:after="0"/>
        <w:ind w:firstLine="708"/>
        <w:rPr>
          <w:rFonts w:cstheme="minorHAnsi"/>
          <w:sz w:val="24"/>
          <w:szCs w:val="24"/>
        </w:rPr>
      </w:pPr>
    </w:p>
    <w:p w:rsidR="000D4908" w:rsidRPr="008122D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8122DD">
        <w:rPr>
          <w:rFonts w:cstheme="minorHAnsi"/>
          <w:b/>
          <w:sz w:val="28"/>
          <w:szCs w:val="28"/>
        </w:rPr>
        <w:t>Dítě a svět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seznamování se s prostředím, ve kterém dítě žije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vytváření elementárního povědomí o širším přírodním prostředí o jeho rozmanitosti,</w:t>
      </w:r>
    </w:p>
    <w:p w:rsidR="000D4908" w:rsidRPr="006801F1" w:rsidRDefault="000D4908" w:rsidP="000D08A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ývoji a proměnách</w:t>
      </w:r>
    </w:p>
    <w:p w:rsidR="000D4908" w:rsidRPr="00E60106" w:rsidRDefault="000D4908" w:rsidP="00E6010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pochopení, že změny způsobené lidskou činností mohou přírodu chránit, ale také</w:t>
      </w:r>
      <w:r w:rsidR="0000289F">
        <w:rPr>
          <w:rFonts w:cstheme="minorHAnsi"/>
          <w:sz w:val="24"/>
          <w:szCs w:val="24"/>
        </w:rPr>
        <w:t xml:space="preserve"> </w:t>
      </w:r>
      <w:r w:rsidRPr="00E60106">
        <w:rPr>
          <w:rFonts w:cstheme="minorHAnsi"/>
          <w:sz w:val="24"/>
          <w:szCs w:val="24"/>
        </w:rPr>
        <w:t>ničit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osvojení si poznatků a dovedností k vykonávání činnost v péči o okolí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ozvoj úcty k životu ve všech jeho formách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vytvoření povědomí o vlastní sounáležit</w:t>
      </w:r>
      <w:r w:rsidR="00E570F5">
        <w:rPr>
          <w:rFonts w:cstheme="minorHAnsi"/>
          <w:sz w:val="24"/>
          <w:szCs w:val="24"/>
        </w:rPr>
        <w:t>osti se světem, s živou a neživo</w:t>
      </w:r>
      <w:r w:rsidRPr="000D08AC">
        <w:rPr>
          <w:rFonts w:cstheme="minorHAnsi"/>
          <w:sz w:val="24"/>
          <w:szCs w:val="24"/>
        </w:rPr>
        <w:t>u přírodou,</w:t>
      </w:r>
    </w:p>
    <w:p w:rsidR="000D4908" w:rsidRPr="006801F1" w:rsidRDefault="000D4908" w:rsidP="000D08A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lanetou Zemí</w:t>
      </w:r>
    </w:p>
    <w:p w:rsidR="000D4908" w:rsidRPr="006801F1" w:rsidRDefault="000D4908" w:rsidP="006801F1">
      <w:pPr>
        <w:spacing w:after="0"/>
        <w:rPr>
          <w:rFonts w:cstheme="minorHAnsi"/>
          <w:sz w:val="24"/>
          <w:szCs w:val="24"/>
        </w:rPr>
      </w:pPr>
    </w:p>
    <w:p w:rsidR="000D4908" w:rsidRPr="008122D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8122DD">
        <w:rPr>
          <w:rFonts w:cstheme="minorHAnsi"/>
          <w:b/>
          <w:sz w:val="28"/>
          <w:szCs w:val="28"/>
        </w:rPr>
        <w:t>Očekávané výstupy:</w:t>
      </w:r>
    </w:p>
    <w:p w:rsidR="000D4908" w:rsidRPr="008122D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8122DD">
        <w:rPr>
          <w:rFonts w:cstheme="minorHAnsi"/>
          <w:b/>
          <w:sz w:val="28"/>
          <w:szCs w:val="28"/>
        </w:rPr>
        <w:t>Dítě a jeho tělo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zachovávat správné držení těla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koordinovat pohyby a polohy těla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vnímat a rozlišovat pomocí všech</w:t>
      </w:r>
      <w:r w:rsidR="00D37FF2">
        <w:rPr>
          <w:rFonts w:cstheme="minorHAnsi"/>
          <w:sz w:val="24"/>
          <w:szCs w:val="24"/>
        </w:rPr>
        <w:t xml:space="preserve"> smyslů (pozorovat, postřehovat, </w:t>
      </w:r>
      <w:r w:rsidRPr="000D08AC">
        <w:rPr>
          <w:rFonts w:cstheme="minorHAnsi"/>
          <w:sz w:val="24"/>
          <w:szCs w:val="24"/>
        </w:rPr>
        <w:t>všímat si)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ovládat koordinaci ruky a oka</w:t>
      </w:r>
    </w:p>
    <w:p w:rsidR="000D4908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zvládat jemnou motoriku</w:t>
      </w:r>
    </w:p>
    <w:p w:rsidR="00152739" w:rsidRPr="000D08AC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8122D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8122DD">
        <w:rPr>
          <w:rFonts w:cstheme="minorHAnsi"/>
          <w:b/>
          <w:sz w:val="28"/>
          <w:szCs w:val="28"/>
        </w:rPr>
        <w:t>Dítě a psychika</w:t>
      </w:r>
    </w:p>
    <w:p w:rsidR="000D4908" w:rsidRPr="000D08AC" w:rsidRDefault="008122DD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sp</w:t>
      </w:r>
      <w:r w:rsidR="000D4908" w:rsidRPr="000D08AC">
        <w:rPr>
          <w:rFonts w:cstheme="minorHAnsi"/>
          <w:sz w:val="24"/>
          <w:szCs w:val="24"/>
        </w:rPr>
        <w:t>rávně vyslovovat, ovládat dech a tempo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vyjadřovat samostatně myšlenky, nápady a pocity</w:t>
      </w:r>
    </w:p>
    <w:p w:rsidR="000D4908" w:rsidRPr="000D08AC" w:rsidRDefault="008122DD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porozumět sl</w:t>
      </w:r>
      <w:r w:rsidR="000D4908" w:rsidRPr="000D08AC">
        <w:rPr>
          <w:rFonts w:cstheme="minorHAnsi"/>
          <w:sz w:val="24"/>
          <w:szCs w:val="24"/>
        </w:rPr>
        <w:t>yšenému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učit se zpaměti krátké te</w:t>
      </w:r>
      <w:r w:rsidR="008122DD" w:rsidRPr="000D08AC">
        <w:rPr>
          <w:rFonts w:cstheme="minorHAnsi"/>
          <w:sz w:val="24"/>
          <w:szCs w:val="24"/>
        </w:rPr>
        <w:t>xty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popsat situaci</w:t>
      </w:r>
    </w:p>
    <w:p w:rsidR="008122DD" w:rsidRPr="00E60106" w:rsidRDefault="000D4908" w:rsidP="00E6010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chápat základní číselné a matematické pojmy (porovnávat, poznat více x méně x</w:t>
      </w:r>
      <w:r w:rsidR="0000289F">
        <w:rPr>
          <w:rFonts w:cstheme="minorHAnsi"/>
          <w:sz w:val="24"/>
          <w:szCs w:val="24"/>
        </w:rPr>
        <w:t xml:space="preserve"> </w:t>
      </w:r>
      <w:r w:rsidRPr="00E60106">
        <w:rPr>
          <w:rFonts w:cstheme="minorHAnsi"/>
          <w:sz w:val="24"/>
          <w:szCs w:val="24"/>
        </w:rPr>
        <w:t>stejně)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myslet kreativně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odloučit se na určitou dobu od rodičů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ozhodovat o svých činnostech</w:t>
      </w:r>
    </w:p>
    <w:p w:rsidR="000D4908" w:rsidRPr="00E60106" w:rsidRDefault="000D4908" w:rsidP="00E6010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umět říci „ne“ v situacích, které to vyžadují (v ohrožujících, nebezpečných či</w:t>
      </w:r>
      <w:r w:rsidR="0000289F">
        <w:rPr>
          <w:rFonts w:cstheme="minorHAnsi"/>
          <w:sz w:val="24"/>
          <w:szCs w:val="24"/>
        </w:rPr>
        <w:t xml:space="preserve"> </w:t>
      </w:r>
      <w:r w:rsidRPr="00E60106">
        <w:rPr>
          <w:rFonts w:cstheme="minorHAnsi"/>
          <w:sz w:val="24"/>
          <w:szCs w:val="24"/>
        </w:rPr>
        <w:t>neznámých situacích)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espektovat předem domluvená pravidla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ozlišovat citové projevy v rodinném a cizím prostředí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být citlivé ve vztahu k živým bytostem a k</w:t>
      </w:r>
      <w:r w:rsidR="000D08AC">
        <w:rPr>
          <w:rFonts w:cstheme="minorHAnsi"/>
          <w:sz w:val="24"/>
          <w:szCs w:val="24"/>
        </w:rPr>
        <w:t> </w:t>
      </w:r>
      <w:r w:rsidRPr="000D08AC">
        <w:rPr>
          <w:rFonts w:cstheme="minorHAnsi"/>
          <w:sz w:val="24"/>
          <w:szCs w:val="24"/>
        </w:rPr>
        <w:t>přírodě</w:t>
      </w:r>
    </w:p>
    <w:p w:rsidR="000D4908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lastRenderedPageBreak/>
        <w:t>těšit se z hezkých a příjemných zážitků, z přírodních krás</w:t>
      </w:r>
    </w:p>
    <w:p w:rsidR="002400EE" w:rsidRPr="000D08AC" w:rsidRDefault="002400EE" w:rsidP="002400EE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8122D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8122DD">
        <w:rPr>
          <w:rFonts w:cstheme="minorHAnsi"/>
          <w:b/>
          <w:sz w:val="28"/>
          <w:szCs w:val="28"/>
        </w:rPr>
        <w:t>Dítě a ten druhý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komunikovat vhodně s dospělými a respektovat je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spolupracovat s ostatními dětmi, udržovat dětská přátelství</w:t>
      </w:r>
    </w:p>
    <w:p w:rsidR="000D4908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porozumět běžným projevům vyjádření emocí a nálad</w:t>
      </w:r>
    </w:p>
    <w:p w:rsidR="00152739" w:rsidRPr="000D08AC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8122D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8122DD">
        <w:rPr>
          <w:rFonts w:cstheme="minorHAnsi"/>
          <w:b/>
          <w:sz w:val="28"/>
          <w:szCs w:val="28"/>
        </w:rPr>
        <w:t>Dítě a společnost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pochopit, že každý v rodině má svou roli, podle které je třeba se chovat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vyjednávat s dětmi i s dospělými ve svém okolí, domluvit se na společném řešení</w:t>
      </w:r>
    </w:p>
    <w:p w:rsidR="000D4908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zacházet šetrně s vlastními i cizími věcmi denní potřeby, hračkami, s</w:t>
      </w:r>
      <w:r w:rsidR="00152739">
        <w:rPr>
          <w:rFonts w:cstheme="minorHAnsi"/>
          <w:sz w:val="24"/>
          <w:szCs w:val="24"/>
        </w:rPr>
        <w:t> </w:t>
      </w:r>
      <w:r w:rsidRPr="000D08AC">
        <w:rPr>
          <w:rFonts w:cstheme="minorHAnsi"/>
          <w:sz w:val="24"/>
          <w:szCs w:val="24"/>
        </w:rPr>
        <w:t>knížkami</w:t>
      </w:r>
    </w:p>
    <w:p w:rsidR="00152739" w:rsidRPr="000D08AC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0D4908" w:rsidRPr="008122DD" w:rsidRDefault="000D4908" w:rsidP="006801F1">
      <w:pPr>
        <w:spacing w:after="0"/>
        <w:rPr>
          <w:rFonts w:cstheme="minorHAnsi"/>
          <w:b/>
          <w:sz w:val="28"/>
          <w:szCs w:val="28"/>
        </w:rPr>
      </w:pPr>
      <w:r w:rsidRPr="008122DD">
        <w:rPr>
          <w:rFonts w:cstheme="minorHAnsi"/>
          <w:b/>
          <w:sz w:val="28"/>
          <w:szCs w:val="28"/>
        </w:rPr>
        <w:t>Dítě a svět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osvojit si elementární poznatky o okolním prostředí, mít povědomí o širším přírodním</w:t>
      </w:r>
    </w:p>
    <w:p w:rsidR="000D4908" w:rsidRPr="006801F1" w:rsidRDefault="000D4908" w:rsidP="000D08A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a technickém prostředí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všímat si, že život má svůj řád, je rozmanitý a pozoruhodný</w:t>
      </w:r>
    </w:p>
    <w:p w:rsidR="000D4908" w:rsidRPr="000D08AC" w:rsidRDefault="008122DD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porozumět ž</w:t>
      </w:r>
      <w:r w:rsidR="000D4908" w:rsidRPr="000D08AC">
        <w:rPr>
          <w:rFonts w:cstheme="minorHAnsi"/>
          <w:sz w:val="24"/>
          <w:szCs w:val="24"/>
        </w:rPr>
        <w:t>e změny v přírodě jsou přirozené a samozřejmě</w:t>
      </w:r>
    </w:p>
    <w:p w:rsidR="000D4908" w:rsidRPr="000D08AC" w:rsidRDefault="008122DD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 xml:space="preserve">mít povědomí </w:t>
      </w:r>
      <w:r w:rsidR="000D4908" w:rsidRPr="000D08AC">
        <w:rPr>
          <w:rFonts w:cstheme="minorHAnsi"/>
          <w:sz w:val="24"/>
          <w:szCs w:val="24"/>
        </w:rPr>
        <w:t>o významu životního prostředí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uvědomovat si, že způsobem chování ovlivňujeme životní prostředí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rozlišovat aktivity, které mohou zdraví okolního prostředí podporovat a poškozovat,</w:t>
      </w:r>
    </w:p>
    <w:p w:rsidR="000D4908" w:rsidRPr="006801F1" w:rsidRDefault="000D4908" w:rsidP="000D08A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šímat si nepořádků a škod k</w:t>
      </w:r>
    </w:p>
    <w:p w:rsidR="000D4908" w:rsidRPr="000D08AC" w:rsidRDefault="000D4908" w:rsidP="000D08AC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D08AC">
        <w:rPr>
          <w:rFonts w:cstheme="minorHAnsi"/>
          <w:sz w:val="24"/>
          <w:szCs w:val="24"/>
        </w:rPr>
        <w:t>pomáhat pečovat o okolní prostředí (dbát na pořádek a čistotu, nakládat vhodným</w:t>
      </w:r>
    </w:p>
    <w:p w:rsidR="00C65EC2" w:rsidRPr="006801F1" w:rsidRDefault="000D4908" w:rsidP="000D08AC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působem s odpadem, starat se o rostliny, chránit přírodu v okolí, živé tvory, ...)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br w:type="page"/>
      </w:r>
    </w:p>
    <w:p w:rsidR="005F07E1" w:rsidRPr="00F40FE3" w:rsidRDefault="005F07E1" w:rsidP="005F07E1">
      <w:pPr>
        <w:spacing w:after="0"/>
        <w:jc w:val="center"/>
        <w:rPr>
          <w:rFonts w:cstheme="minorHAnsi"/>
          <w:sz w:val="24"/>
          <w:szCs w:val="24"/>
        </w:rPr>
      </w:pPr>
      <w:r w:rsidRPr="00031007">
        <w:rPr>
          <w:rFonts w:cstheme="minorHAnsi"/>
          <w:b/>
          <w:sz w:val="28"/>
          <w:szCs w:val="28"/>
        </w:rPr>
        <w:lastRenderedPageBreak/>
        <w:t>Téma ŠVP: pohodová školička</w:t>
      </w:r>
    </w:p>
    <w:p w:rsidR="005F07E1" w:rsidRDefault="005F07E1" w:rsidP="005F07E1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Červen</w:t>
      </w:r>
    </w:p>
    <w:p w:rsidR="00C65EC2" w:rsidRDefault="00C65EC2" w:rsidP="006801F1">
      <w:pPr>
        <w:spacing w:after="0"/>
        <w:rPr>
          <w:rFonts w:cstheme="minorHAnsi"/>
          <w:sz w:val="24"/>
          <w:szCs w:val="24"/>
        </w:rPr>
      </w:pPr>
    </w:p>
    <w:p w:rsidR="002400EE" w:rsidRDefault="002400EE" w:rsidP="006801F1">
      <w:pPr>
        <w:spacing w:after="0"/>
        <w:rPr>
          <w:rFonts w:cstheme="minorHAnsi"/>
          <w:sz w:val="24"/>
          <w:szCs w:val="24"/>
        </w:rPr>
      </w:pPr>
    </w:p>
    <w:p w:rsidR="00F1410A" w:rsidRPr="00F1410A" w:rsidRDefault="00052DD8" w:rsidP="00152739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</w:t>
      </w:r>
      <w:r w:rsidR="00F1410A" w:rsidRPr="00F1410A">
        <w:rPr>
          <w:rFonts w:cstheme="minorHAnsi"/>
          <w:b/>
          <w:sz w:val="28"/>
          <w:szCs w:val="28"/>
        </w:rPr>
        <w:t>matické části:</w:t>
      </w:r>
    </w:p>
    <w:p w:rsidR="00F1410A" w:rsidRPr="00F1410A" w:rsidRDefault="00F1410A" w:rsidP="00152739">
      <w:pPr>
        <w:spacing w:after="0"/>
        <w:rPr>
          <w:rFonts w:cstheme="minorHAnsi"/>
          <w:b/>
          <w:sz w:val="28"/>
          <w:szCs w:val="28"/>
        </w:rPr>
      </w:pPr>
      <w:r w:rsidRPr="00F1410A">
        <w:rPr>
          <w:rFonts w:cstheme="minorHAnsi"/>
          <w:b/>
          <w:sz w:val="28"/>
          <w:szCs w:val="28"/>
        </w:rPr>
        <w:t>1. Všechny děti slaví svátek</w:t>
      </w:r>
    </w:p>
    <w:p w:rsidR="00F1410A" w:rsidRPr="00F1410A" w:rsidRDefault="00F1410A" w:rsidP="00152739">
      <w:pPr>
        <w:spacing w:after="0"/>
        <w:rPr>
          <w:rFonts w:cstheme="minorHAnsi"/>
          <w:b/>
          <w:sz w:val="28"/>
          <w:szCs w:val="28"/>
        </w:rPr>
      </w:pPr>
      <w:r w:rsidRPr="00F1410A">
        <w:rPr>
          <w:rFonts w:cstheme="minorHAnsi"/>
          <w:b/>
          <w:sz w:val="28"/>
          <w:szCs w:val="28"/>
        </w:rPr>
        <w:t>2. Cestování, to nás baví</w:t>
      </w:r>
    </w:p>
    <w:p w:rsidR="00F1410A" w:rsidRPr="00F1410A" w:rsidRDefault="00F1410A" w:rsidP="00152739">
      <w:pPr>
        <w:spacing w:after="0"/>
        <w:rPr>
          <w:rFonts w:cstheme="minorHAnsi"/>
          <w:b/>
          <w:sz w:val="28"/>
          <w:szCs w:val="28"/>
        </w:rPr>
      </w:pPr>
      <w:r w:rsidRPr="00F1410A">
        <w:rPr>
          <w:rFonts w:cstheme="minorHAnsi"/>
          <w:b/>
          <w:sz w:val="28"/>
          <w:szCs w:val="28"/>
        </w:rPr>
        <w:t>3. Ahoj prázdniny</w:t>
      </w:r>
    </w:p>
    <w:p w:rsidR="00F1410A" w:rsidRPr="00F1410A" w:rsidRDefault="00F1410A" w:rsidP="00F1410A">
      <w:pPr>
        <w:spacing w:after="0"/>
        <w:rPr>
          <w:rFonts w:cstheme="minorHAnsi"/>
          <w:sz w:val="24"/>
          <w:szCs w:val="24"/>
        </w:rPr>
      </w:pP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477050">
        <w:rPr>
          <w:rFonts w:cstheme="minorHAnsi"/>
          <w:b/>
          <w:sz w:val="28"/>
          <w:szCs w:val="28"/>
        </w:rPr>
        <w:t>Záměr</w:t>
      </w:r>
      <w:r w:rsidRPr="006801F1">
        <w:rPr>
          <w:rFonts w:cstheme="minorHAnsi"/>
          <w:sz w:val="24"/>
          <w:szCs w:val="24"/>
        </w:rPr>
        <w:t>: Integrovaný blok je zaměřen především na rozvíjení prosociálních vztahů,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chopnosti tolerovat ostatní, přijmout názor druhého. Podporujeme vytváření vztahu dětí k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írodě, využíváme příznivých klimatických podmínek k maximálnímu pobytu venku.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Chceme s dětmi poznávat život ve městě a na venkově, seznámit je s krásami naší vlasti.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Chceme děti naučit spolupracovat s ostatními a připravit se na roli budoucího školáka,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upevnit u dětí, co prospívá zdraví, chovat se tak, aby v situacích jemu známých</w:t>
      </w:r>
    </w:p>
    <w:p w:rsidR="00C65EC2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eohrožovalo své zdraví, bezpečí a pohodu svou i druhých.</w:t>
      </w:r>
    </w:p>
    <w:p w:rsidR="00F1410A" w:rsidRDefault="00F1410A" w:rsidP="006801F1">
      <w:pPr>
        <w:spacing w:after="0"/>
        <w:rPr>
          <w:rFonts w:cstheme="minorHAnsi"/>
          <w:sz w:val="24"/>
          <w:szCs w:val="24"/>
        </w:rPr>
      </w:pPr>
    </w:p>
    <w:p w:rsidR="00F1410A" w:rsidRPr="00CF2060" w:rsidRDefault="00F1410A" w:rsidP="00F1410A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lčí vzdělávací cíle:</w:t>
      </w:r>
    </w:p>
    <w:p w:rsidR="00F1410A" w:rsidRPr="00CF2060" w:rsidRDefault="00F1410A" w:rsidP="00F1410A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jeho tělo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uvědomění si vlastního těla</w:t>
      </w:r>
    </w:p>
    <w:p w:rsidR="00D02BD4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 xml:space="preserve">rozvoj a užívání všech smyslů </w:t>
      </w:r>
    </w:p>
    <w:p w:rsidR="00F1410A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osvojení si věku přiměřených praktických dovednost</w:t>
      </w:r>
    </w:p>
    <w:p w:rsidR="00152739" w:rsidRPr="00D02BD4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F1410A" w:rsidRPr="00CF2060" w:rsidRDefault="00F1410A" w:rsidP="00F1410A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jeho psychika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rozvoj řečových schopností a jazykových dovedností receptivních i produktivních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rozvoj komunikativních dovedností a kultivovaného projevu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rozvoj tvořivosti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posilování přirozených poznávacích citů (zvídavostí, zájmu, radosti z objevování)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rozvoj schopnosti sebeovládání</w:t>
      </w:r>
    </w:p>
    <w:p w:rsidR="00F1410A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rozvoj a kultivace mravního a estetického vnímání, cítění a prožívání</w:t>
      </w:r>
    </w:p>
    <w:p w:rsidR="00152739" w:rsidRPr="00D02BD4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F1410A" w:rsidRPr="00CF2060" w:rsidRDefault="00F1410A" w:rsidP="00F1410A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ten druhý: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seznamování s pravidly chování ve vztahu k</w:t>
      </w:r>
      <w:r w:rsidR="00D02BD4">
        <w:rPr>
          <w:rFonts w:cstheme="minorHAnsi"/>
          <w:sz w:val="24"/>
          <w:szCs w:val="24"/>
        </w:rPr>
        <w:t> </w:t>
      </w:r>
      <w:r w:rsidRPr="00D02BD4">
        <w:rPr>
          <w:rFonts w:cstheme="minorHAnsi"/>
          <w:sz w:val="24"/>
          <w:szCs w:val="24"/>
        </w:rPr>
        <w:t>druhému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rozvoj kooperativních dovedností</w:t>
      </w:r>
    </w:p>
    <w:p w:rsidR="00F1410A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rozvoj interaktivních a komunikativních dovedností verbálních i neverbálních</w:t>
      </w:r>
    </w:p>
    <w:p w:rsidR="00152739" w:rsidRPr="00D02BD4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F1410A" w:rsidRPr="00D74078" w:rsidRDefault="00F1410A" w:rsidP="00F1410A">
      <w:pPr>
        <w:spacing w:after="0"/>
        <w:rPr>
          <w:rFonts w:cstheme="minorHAnsi"/>
          <w:b/>
          <w:sz w:val="28"/>
          <w:szCs w:val="28"/>
        </w:rPr>
      </w:pPr>
      <w:r w:rsidRPr="00D74078">
        <w:rPr>
          <w:rFonts w:cstheme="minorHAnsi"/>
          <w:b/>
          <w:sz w:val="28"/>
          <w:szCs w:val="28"/>
        </w:rPr>
        <w:t>Dítě a společnost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vytvoření povědomí o mezilidských morálních hodnotách</w:t>
      </w:r>
    </w:p>
    <w:p w:rsidR="00F1410A" w:rsidRPr="00C02761" w:rsidRDefault="00F1410A" w:rsidP="00C0276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seznamování se světem lidí, kultury a umění, osvojení si základních poznatků o</w:t>
      </w:r>
      <w:r w:rsidR="0000289F">
        <w:rPr>
          <w:rFonts w:cstheme="minorHAnsi"/>
          <w:sz w:val="24"/>
          <w:szCs w:val="24"/>
        </w:rPr>
        <w:t xml:space="preserve"> </w:t>
      </w:r>
      <w:r w:rsidRPr="00C02761">
        <w:rPr>
          <w:rFonts w:cstheme="minorHAnsi"/>
          <w:sz w:val="24"/>
          <w:szCs w:val="24"/>
        </w:rPr>
        <w:t>prostředí, v němž dítě žije</w:t>
      </w:r>
    </w:p>
    <w:p w:rsidR="00152739" w:rsidRPr="006801F1" w:rsidRDefault="00152739" w:rsidP="00D02BD4">
      <w:pPr>
        <w:spacing w:after="0"/>
        <w:ind w:firstLine="708"/>
        <w:rPr>
          <w:rFonts w:cstheme="minorHAnsi"/>
          <w:sz w:val="24"/>
          <w:szCs w:val="24"/>
        </w:rPr>
      </w:pPr>
    </w:p>
    <w:p w:rsidR="00F1410A" w:rsidRPr="00CF2060" w:rsidRDefault="00F1410A" w:rsidP="00F1410A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svět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seznamování s místem a prostředím, ve kterém dítě žije a vytváření pozitivního</w:t>
      </w:r>
    </w:p>
    <w:p w:rsidR="00F1410A" w:rsidRPr="006801F1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ztahu k</w:t>
      </w:r>
      <w:r w:rsidR="00D02BD4">
        <w:rPr>
          <w:rFonts w:cstheme="minorHAnsi"/>
          <w:sz w:val="24"/>
          <w:szCs w:val="24"/>
        </w:rPr>
        <w:t> </w:t>
      </w:r>
      <w:r w:rsidRPr="006801F1">
        <w:rPr>
          <w:rFonts w:cstheme="minorHAnsi"/>
          <w:sz w:val="24"/>
          <w:szCs w:val="24"/>
        </w:rPr>
        <w:t>němu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lastRenderedPageBreak/>
        <w:t>rozvoj úcty k životu ve všech jeho formách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osvojení si poznatků a dovedností potřebných k vykonávání jednoduchých činností</w:t>
      </w:r>
    </w:p>
    <w:p w:rsidR="00F1410A" w:rsidRPr="006801F1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péči o okolí </w:t>
      </w:r>
    </w:p>
    <w:p w:rsidR="00F1410A" w:rsidRPr="006801F1" w:rsidRDefault="00F1410A" w:rsidP="00F1410A">
      <w:pPr>
        <w:spacing w:after="0"/>
        <w:rPr>
          <w:rFonts w:cstheme="minorHAnsi"/>
          <w:sz w:val="24"/>
          <w:szCs w:val="24"/>
        </w:rPr>
      </w:pPr>
    </w:p>
    <w:p w:rsidR="00F1410A" w:rsidRPr="00CF2060" w:rsidRDefault="00F1410A" w:rsidP="00F1410A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Očekávané výstupy:</w:t>
      </w:r>
    </w:p>
    <w:p w:rsidR="00F1410A" w:rsidRPr="00CF2060" w:rsidRDefault="00F1410A" w:rsidP="00F1410A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jeho tělo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koordinovat lokomoci a další polohy a pohyby těla, sladit pohyb s rytmem a hudbou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ovládat dechové svalstvo, sladit pohyb se zpěvem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ovládat koordinaci ruky a oka, zvládat jemnou motoriku (zacházet s drobnými</w:t>
      </w:r>
    </w:p>
    <w:p w:rsidR="00F1410A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pomůckami, s náčiním, zacházet s grafickým </w:t>
      </w:r>
      <w:r>
        <w:rPr>
          <w:rFonts w:cstheme="minorHAnsi"/>
          <w:sz w:val="24"/>
          <w:szCs w:val="24"/>
        </w:rPr>
        <w:t>a výtvarným materiálem)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zvládat jednoduchou obsluhu a pracovní úkony (postarat se o hračky, pomůcky,</w:t>
      </w:r>
    </w:p>
    <w:p w:rsidR="00F1410A" w:rsidRPr="006801F1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uklidit po sobě, udržovat pořádek, zvládat</w:t>
      </w:r>
      <w:r w:rsidR="0000289F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jednoduché úklidové práce, práce na</w:t>
      </w:r>
    </w:p>
    <w:p w:rsidR="00F1410A" w:rsidRDefault="00F1410A" w:rsidP="00D02BD4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ahradě)</w:t>
      </w:r>
    </w:p>
    <w:p w:rsidR="00152739" w:rsidRPr="006801F1" w:rsidRDefault="00152739" w:rsidP="00D02BD4">
      <w:pPr>
        <w:spacing w:after="0"/>
        <w:ind w:left="708"/>
        <w:rPr>
          <w:rFonts w:cstheme="minorHAnsi"/>
          <w:sz w:val="24"/>
          <w:szCs w:val="24"/>
        </w:rPr>
      </w:pPr>
    </w:p>
    <w:p w:rsidR="00F1410A" w:rsidRPr="00CF2060" w:rsidRDefault="00F1410A" w:rsidP="00F1410A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jeho psychika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pojmenovat většinu toho, čím je obklopeno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porozumět slyšenému (zachytit hlavní myšlenku příběhu, sledovat děj a zopakovat jej</w:t>
      </w:r>
    </w:p>
    <w:p w:rsidR="00F1410A" w:rsidRPr="006801F1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e s</w:t>
      </w:r>
      <w:r>
        <w:rPr>
          <w:rFonts w:cstheme="minorHAnsi"/>
          <w:sz w:val="24"/>
          <w:szCs w:val="24"/>
        </w:rPr>
        <w:t>právných větách), učit se zpamě</w:t>
      </w:r>
      <w:r w:rsidR="00D02BD4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i</w:t>
      </w:r>
      <w:r w:rsidRPr="006801F1">
        <w:rPr>
          <w:rFonts w:cstheme="minorHAnsi"/>
          <w:sz w:val="24"/>
          <w:szCs w:val="24"/>
        </w:rPr>
        <w:t xml:space="preserve"> krátké texty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sledovat a vyprávět pohádku, příběh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sluchově rozlišit začáteční a koncové slabiky a hlásky ve slovech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utvořit jednoduchý rým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sledovat očima zleva doprava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záměrně se soustředit na činnost a udržet pozornost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zaměřovat se na to, co je z poznávacího hlediska důležité (odhalovat podstatné</w:t>
      </w:r>
    </w:p>
    <w:p w:rsidR="00F1410A" w:rsidRPr="006801F1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naky, vlastnosti předmětů, nacházet společné znaky, podobu a rozdíl,</w:t>
      </w:r>
    </w:p>
    <w:p w:rsidR="00F1410A" w:rsidRPr="006801F1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charakteristické rysy předmětů či jevů a vzájemné souvislosti mezi nimi)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prožívat radost ze zvládnutého a poznaného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vyvíjet volní úsilí, soustředit se na činnost a její dokončení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respektovat předem vyjasněná pravidla, přijímat zdůvodněné povinnosti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být citlivé ve vztahu k živým bytostem, k přírodě i</w:t>
      </w:r>
      <w:r w:rsidR="0000289F">
        <w:rPr>
          <w:rFonts w:cstheme="minorHAnsi"/>
          <w:sz w:val="24"/>
          <w:szCs w:val="24"/>
        </w:rPr>
        <w:t xml:space="preserve"> </w:t>
      </w:r>
      <w:r w:rsidRPr="00D02BD4">
        <w:rPr>
          <w:rFonts w:cstheme="minorHAnsi"/>
          <w:sz w:val="24"/>
          <w:szCs w:val="24"/>
        </w:rPr>
        <w:t>k věcem</w:t>
      </w:r>
    </w:p>
    <w:p w:rsidR="00F1410A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zachycovat a vyjadřovat své prožitky (slovně, výtvarně, pomocí hudby apod.)</w:t>
      </w:r>
    </w:p>
    <w:p w:rsidR="00152739" w:rsidRPr="00D02BD4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F1410A" w:rsidRPr="00CF2060" w:rsidRDefault="00F1410A" w:rsidP="00F1410A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ten druhý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porozumět běžným projevům vyjádření emocí a nálad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přirozeně a bez zábran komunikovat s druhým dítětem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spolupracovat s</w:t>
      </w:r>
      <w:r w:rsidR="00D02BD4">
        <w:rPr>
          <w:rFonts w:cstheme="minorHAnsi"/>
          <w:sz w:val="24"/>
          <w:szCs w:val="24"/>
        </w:rPr>
        <w:t> </w:t>
      </w:r>
      <w:r w:rsidRPr="00D02BD4">
        <w:rPr>
          <w:rFonts w:cstheme="minorHAnsi"/>
          <w:sz w:val="24"/>
          <w:szCs w:val="24"/>
        </w:rPr>
        <w:t>ostatními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dodržovat dohodnutá a pochopená pravidla vzájemného soužití a chování doma,</w:t>
      </w:r>
    </w:p>
    <w:p w:rsidR="00F1410A" w:rsidRPr="006801F1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 mateřské škole, na veřejnosti, dodržovat herní pravidla</w:t>
      </w:r>
    </w:p>
    <w:p w:rsidR="00F1410A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 xml:space="preserve">respektovat potřeby jiného dítěte, dělit se s ním o hračky, pomůcky, pamlsky, </w:t>
      </w:r>
      <w:r w:rsidR="00C02761">
        <w:rPr>
          <w:rFonts w:cstheme="minorHAnsi"/>
          <w:sz w:val="24"/>
          <w:szCs w:val="24"/>
        </w:rPr>
        <w:t xml:space="preserve">                                     rozdělit si úkol</w:t>
      </w:r>
      <w:r w:rsidR="0000289F">
        <w:rPr>
          <w:rFonts w:cstheme="minorHAnsi"/>
          <w:sz w:val="24"/>
          <w:szCs w:val="24"/>
        </w:rPr>
        <w:t xml:space="preserve"> </w:t>
      </w:r>
      <w:r w:rsidRPr="00D02BD4">
        <w:rPr>
          <w:rFonts w:cstheme="minorHAnsi"/>
          <w:sz w:val="24"/>
          <w:szCs w:val="24"/>
        </w:rPr>
        <w:t>s jiným dítětem</w:t>
      </w:r>
    </w:p>
    <w:p w:rsidR="00152739" w:rsidRPr="00D02BD4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F1410A" w:rsidRPr="00CF2060" w:rsidRDefault="00F1410A" w:rsidP="00F1410A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společnost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chovat se a jednat na základě vlastních pohnutek a zároveň s ohledem na druhé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porozumět běžným verbálním i neverbálním projevům citových prožitků a nálad</w:t>
      </w:r>
    </w:p>
    <w:p w:rsidR="00F1410A" w:rsidRPr="006801F1" w:rsidRDefault="00D02BD4" w:rsidP="00D02BD4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uhých 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vyjednávat s dětmi i dospělými ve svém okolí, domluvit se na společném řešení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lastRenderedPageBreak/>
        <w:t>chovat se zdvořile, přistupovat k druhým lidem bez předsudků, s úctou k</w:t>
      </w:r>
      <w:r w:rsidR="0000289F">
        <w:rPr>
          <w:rFonts w:cstheme="minorHAnsi"/>
          <w:sz w:val="24"/>
          <w:szCs w:val="24"/>
        </w:rPr>
        <w:t xml:space="preserve"> </w:t>
      </w:r>
      <w:r w:rsidRPr="00D02BD4">
        <w:rPr>
          <w:rFonts w:cstheme="minorHAnsi"/>
          <w:sz w:val="24"/>
          <w:szCs w:val="24"/>
        </w:rPr>
        <w:t>jejich osobě,</w:t>
      </w:r>
    </w:p>
    <w:p w:rsidR="00F1410A" w:rsidRPr="006801F1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ážit si jejich práce a úsilí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d</w:t>
      </w:r>
      <w:r w:rsidR="00D37FF2">
        <w:rPr>
          <w:rFonts w:cstheme="minorHAnsi"/>
          <w:sz w:val="24"/>
          <w:szCs w:val="24"/>
        </w:rPr>
        <w:t>održovat pravidla her a jiných č</w:t>
      </w:r>
      <w:r w:rsidRPr="00D02BD4">
        <w:rPr>
          <w:rFonts w:cstheme="minorHAnsi"/>
          <w:sz w:val="24"/>
          <w:szCs w:val="24"/>
        </w:rPr>
        <w:t>innosti, jednat spravedlivě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zachycovat skutečnosti ze svého okolí a vyjadřovat své představy pomocí různých</w:t>
      </w:r>
    </w:p>
    <w:p w:rsidR="00F1410A" w:rsidRPr="006801F1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ýtvarných dovedností a technik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 xml:space="preserve">vyjadřovat se prostřednictvím </w:t>
      </w:r>
      <w:r w:rsidR="00D37FF2">
        <w:rPr>
          <w:rFonts w:cstheme="minorHAnsi"/>
          <w:sz w:val="24"/>
          <w:szCs w:val="24"/>
        </w:rPr>
        <w:t>hudebních a hudebně pohybových č</w:t>
      </w:r>
      <w:r w:rsidRPr="00D02BD4">
        <w:rPr>
          <w:rFonts w:cstheme="minorHAnsi"/>
          <w:sz w:val="24"/>
          <w:szCs w:val="24"/>
        </w:rPr>
        <w:t>innosti, zvládat</w:t>
      </w:r>
    </w:p>
    <w:p w:rsidR="00F1410A" w:rsidRPr="006801F1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 xml:space="preserve">základní hudební dovednosti vokální i </w:t>
      </w:r>
      <w:r w:rsidR="00D37FF2">
        <w:rPr>
          <w:rFonts w:cstheme="minorHAnsi"/>
          <w:sz w:val="24"/>
          <w:szCs w:val="24"/>
        </w:rPr>
        <w:t xml:space="preserve">instrumentální (zazpívat píseň, </w:t>
      </w:r>
      <w:r w:rsidRPr="006801F1">
        <w:rPr>
          <w:rFonts w:cstheme="minorHAnsi"/>
          <w:sz w:val="24"/>
          <w:szCs w:val="24"/>
        </w:rPr>
        <w:t>zacházet</w:t>
      </w:r>
    </w:p>
    <w:p w:rsidR="00F1410A" w:rsidRDefault="00F1410A" w:rsidP="00D02BD4">
      <w:pPr>
        <w:spacing w:after="0"/>
        <w:ind w:left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 jednoduchými hudebními nástroji, sledovat a rozlišovat rytmus)</w:t>
      </w:r>
    </w:p>
    <w:p w:rsidR="00152739" w:rsidRPr="006801F1" w:rsidRDefault="00152739" w:rsidP="00152739">
      <w:pPr>
        <w:spacing w:after="0"/>
        <w:rPr>
          <w:rFonts w:cstheme="minorHAnsi"/>
          <w:sz w:val="24"/>
          <w:szCs w:val="24"/>
        </w:rPr>
      </w:pPr>
    </w:p>
    <w:p w:rsidR="00F1410A" w:rsidRPr="00CF2060" w:rsidRDefault="00F1410A" w:rsidP="00F1410A">
      <w:pPr>
        <w:spacing w:after="0"/>
        <w:rPr>
          <w:rFonts w:cstheme="minorHAnsi"/>
          <w:b/>
          <w:sz w:val="28"/>
          <w:szCs w:val="28"/>
        </w:rPr>
      </w:pPr>
      <w:r w:rsidRPr="00CF2060">
        <w:rPr>
          <w:rFonts w:cstheme="minorHAnsi"/>
          <w:b/>
          <w:sz w:val="28"/>
          <w:szCs w:val="28"/>
        </w:rPr>
        <w:t>Dítě a svět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osvojovat si elementární poznatky o okolním prostředí, které jsou dítěti blízké, pro ně</w:t>
      </w:r>
    </w:p>
    <w:p w:rsidR="00F1410A" w:rsidRPr="006801F1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mysluplné a přínosné, zajímavé a jemu pochopitelně a využitelné pro další učení a</w:t>
      </w:r>
    </w:p>
    <w:p w:rsidR="00F1410A" w:rsidRPr="006801F1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životní praxi</w:t>
      </w:r>
    </w:p>
    <w:p w:rsidR="00F1410A" w:rsidRPr="00E60106" w:rsidRDefault="00F1410A" w:rsidP="00E60106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vnímat, že svět má svůj řád, že je rozmanitý a pozoruhodný, nekonečně pestrý a</w:t>
      </w:r>
      <w:r w:rsidR="0000289F">
        <w:rPr>
          <w:rFonts w:cstheme="minorHAnsi"/>
          <w:sz w:val="24"/>
          <w:szCs w:val="24"/>
        </w:rPr>
        <w:t xml:space="preserve"> </w:t>
      </w:r>
      <w:r w:rsidRPr="00E60106">
        <w:rPr>
          <w:rFonts w:cstheme="minorHAnsi"/>
          <w:sz w:val="24"/>
          <w:szCs w:val="24"/>
        </w:rPr>
        <w:t>různorodý-jak svět přírody, tak i svět lidí</w:t>
      </w:r>
    </w:p>
    <w:p w:rsidR="00F1410A" w:rsidRPr="00D02BD4" w:rsidRDefault="00F1410A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>porozumět, že změny jsou přirozené a samozřejmě (všechno kolem se mění, vyvíjí,</w:t>
      </w:r>
    </w:p>
    <w:p w:rsidR="00F1410A" w:rsidRPr="006801F1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ohybuje a proměňuje) a že s těmito změnami je třeba v životě počítat,</w:t>
      </w:r>
    </w:p>
    <w:p w:rsidR="00F1410A" w:rsidRPr="006801F1" w:rsidRDefault="00F1410A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izpůsobovat se běžně proměnlivým okolnostem doma iv mateřské škole</w:t>
      </w:r>
    </w:p>
    <w:p w:rsidR="00F1410A" w:rsidRPr="00C02761" w:rsidRDefault="00F1410A" w:rsidP="00C02761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02BD4">
        <w:rPr>
          <w:rFonts w:cstheme="minorHAnsi"/>
          <w:sz w:val="24"/>
          <w:szCs w:val="24"/>
        </w:rPr>
        <w:t xml:space="preserve">pomáhat pečovat o </w:t>
      </w:r>
      <w:r w:rsidR="00D37FF2">
        <w:rPr>
          <w:rFonts w:cstheme="minorHAnsi"/>
          <w:sz w:val="24"/>
          <w:szCs w:val="24"/>
        </w:rPr>
        <w:t>okolní životní prostředí (dbát o</w:t>
      </w:r>
      <w:r w:rsidRPr="00D02BD4">
        <w:rPr>
          <w:rFonts w:cstheme="minorHAnsi"/>
          <w:sz w:val="24"/>
          <w:szCs w:val="24"/>
        </w:rPr>
        <w:t xml:space="preserve"> pořádek a čistotu, starat se o</w:t>
      </w:r>
      <w:r w:rsidR="0000289F">
        <w:rPr>
          <w:rFonts w:cstheme="minorHAnsi"/>
          <w:sz w:val="24"/>
          <w:szCs w:val="24"/>
        </w:rPr>
        <w:t xml:space="preserve"> </w:t>
      </w:r>
      <w:r w:rsidRPr="00C02761">
        <w:rPr>
          <w:rFonts w:cstheme="minorHAnsi"/>
          <w:sz w:val="24"/>
          <w:szCs w:val="24"/>
        </w:rPr>
        <w:t>rostliny, chránit přírodu v okolí, živé tvory apod.)</w:t>
      </w:r>
    </w:p>
    <w:p w:rsidR="00F1410A" w:rsidRPr="006801F1" w:rsidRDefault="00F1410A" w:rsidP="006801F1">
      <w:pPr>
        <w:spacing w:after="0"/>
        <w:rPr>
          <w:rFonts w:cstheme="minorHAnsi"/>
          <w:sz w:val="24"/>
          <w:szCs w:val="24"/>
        </w:rPr>
      </w:pPr>
    </w:p>
    <w:p w:rsidR="00C65EC2" w:rsidRPr="00477050" w:rsidRDefault="00C65EC2" w:rsidP="006801F1">
      <w:pPr>
        <w:spacing w:after="0"/>
        <w:rPr>
          <w:rFonts w:cstheme="minorHAnsi"/>
          <w:b/>
          <w:sz w:val="28"/>
          <w:szCs w:val="28"/>
        </w:rPr>
      </w:pPr>
      <w:r w:rsidRPr="00477050">
        <w:rPr>
          <w:rFonts w:cstheme="minorHAnsi"/>
          <w:b/>
          <w:sz w:val="28"/>
          <w:szCs w:val="28"/>
        </w:rPr>
        <w:t>Dílčí vzdělávací cíle: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477050" w:rsidRPr="00D02BD4">
        <w:rPr>
          <w:rFonts w:cstheme="minorHAnsi"/>
          <w:sz w:val="24"/>
          <w:szCs w:val="24"/>
        </w:rPr>
        <w:t>ozvíj</w:t>
      </w:r>
      <w:r w:rsidR="00C65EC2" w:rsidRPr="00D02BD4">
        <w:rPr>
          <w:rFonts w:cstheme="minorHAnsi"/>
          <w:sz w:val="24"/>
          <w:szCs w:val="24"/>
        </w:rPr>
        <w:t>et vnímání svého okolí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C65EC2" w:rsidRPr="00D02BD4">
        <w:rPr>
          <w:rFonts w:cstheme="minorHAnsi"/>
          <w:sz w:val="24"/>
          <w:szCs w:val="24"/>
        </w:rPr>
        <w:t>ytvářet pověd</w:t>
      </w:r>
      <w:r w:rsidR="00D37FF2">
        <w:rPr>
          <w:rFonts w:cstheme="minorHAnsi"/>
          <w:sz w:val="24"/>
          <w:szCs w:val="24"/>
        </w:rPr>
        <w:t>omí o v</w:t>
      </w:r>
      <w:r w:rsidR="00C65EC2" w:rsidRPr="00D02BD4">
        <w:rPr>
          <w:rFonts w:cstheme="minorHAnsi"/>
          <w:sz w:val="24"/>
          <w:szCs w:val="24"/>
        </w:rPr>
        <w:t>lastní sounáležitosti se světem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477050" w:rsidRPr="00D02BD4">
        <w:rPr>
          <w:rFonts w:cstheme="minorHAnsi"/>
          <w:sz w:val="24"/>
          <w:szCs w:val="24"/>
        </w:rPr>
        <w:t>ozvíj</w:t>
      </w:r>
      <w:r w:rsidR="00C65EC2" w:rsidRPr="00D02BD4">
        <w:rPr>
          <w:rFonts w:cstheme="minorHAnsi"/>
          <w:sz w:val="24"/>
          <w:szCs w:val="24"/>
        </w:rPr>
        <w:t>et fyzickou i psychickou zdatnost dětí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477050" w:rsidRPr="00D02BD4">
        <w:rPr>
          <w:rFonts w:cstheme="minorHAnsi"/>
          <w:sz w:val="24"/>
          <w:szCs w:val="24"/>
        </w:rPr>
        <w:t>ískat</w:t>
      </w:r>
      <w:r w:rsidR="00C65EC2" w:rsidRPr="00D02BD4">
        <w:rPr>
          <w:rFonts w:cstheme="minorHAnsi"/>
          <w:sz w:val="24"/>
          <w:szCs w:val="24"/>
        </w:rPr>
        <w:t xml:space="preserve"> citovou samostatnost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C65EC2" w:rsidRPr="00D02BD4">
        <w:rPr>
          <w:rFonts w:cstheme="minorHAnsi"/>
          <w:sz w:val="24"/>
          <w:szCs w:val="24"/>
        </w:rPr>
        <w:t>adostně prožívat svátek dětí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65EC2" w:rsidRPr="00D02BD4">
        <w:rPr>
          <w:rFonts w:cstheme="minorHAnsi"/>
          <w:sz w:val="24"/>
          <w:szCs w:val="24"/>
        </w:rPr>
        <w:t>vě</w:t>
      </w:r>
      <w:r w:rsidR="00D37FF2">
        <w:rPr>
          <w:rFonts w:cstheme="minorHAnsi"/>
          <w:sz w:val="24"/>
          <w:szCs w:val="24"/>
        </w:rPr>
        <w:t>domit si, že i když nevypadáme v</w:t>
      </w:r>
      <w:r w:rsidR="00C65EC2" w:rsidRPr="00D02BD4">
        <w:rPr>
          <w:rFonts w:cstheme="minorHAnsi"/>
          <w:sz w:val="24"/>
          <w:szCs w:val="24"/>
        </w:rPr>
        <w:t>šichni stejně, máme stejná práva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77050" w:rsidRPr="00D02BD4">
        <w:rPr>
          <w:rFonts w:cstheme="minorHAnsi"/>
          <w:sz w:val="24"/>
          <w:szCs w:val="24"/>
        </w:rPr>
        <w:t>rohlubovat poznatky o cizokraj</w:t>
      </w:r>
      <w:r w:rsidR="00C65EC2" w:rsidRPr="00D02BD4">
        <w:rPr>
          <w:rFonts w:cstheme="minorHAnsi"/>
          <w:sz w:val="24"/>
          <w:szCs w:val="24"/>
        </w:rPr>
        <w:t>ných zvířatech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65EC2" w:rsidRPr="00D02BD4">
        <w:rPr>
          <w:rFonts w:cstheme="minorHAnsi"/>
          <w:sz w:val="24"/>
          <w:szCs w:val="24"/>
        </w:rPr>
        <w:t>rohlubovat poznatky o životě kolem nás, o jiných kulturách a národnostech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C65EC2" w:rsidRPr="00D02BD4">
        <w:rPr>
          <w:rFonts w:cstheme="minorHAnsi"/>
          <w:sz w:val="24"/>
          <w:szCs w:val="24"/>
        </w:rPr>
        <w:t>nímat a rozlišovat charakteristické znaky letní přírody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477050" w:rsidRPr="00D02BD4">
        <w:rPr>
          <w:rFonts w:cstheme="minorHAnsi"/>
          <w:sz w:val="24"/>
          <w:szCs w:val="24"/>
        </w:rPr>
        <w:t>ýtvarn</w:t>
      </w:r>
      <w:r w:rsidR="00C65EC2" w:rsidRPr="00D02BD4">
        <w:rPr>
          <w:rFonts w:cstheme="minorHAnsi"/>
          <w:sz w:val="24"/>
          <w:szCs w:val="24"/>
        </w:rPr>
        <w:t>ým projevem zachytit zážitky a prožitky</w:t>
      </w:r>
    </w:p>
    <w:p w:rsidR="00C65EC2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65EC2" w:rsidRPr="00D02BD4">
        <w:rPr>
          <w:rFonts w:cstheme="minorHAnsi"/>
          <w:sz w:val="24"/>
          <w:szCs w:val="24"/>
        </w:rPr>
        <w:t>mět souvisle vyprávět o prožitcích</w:t>
      </w:r>
    </w:p>
    <w:p w:rsidR="00152739" w:rsidRPr="00D02BD4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C65EC2" w:rsidRPr="00477050" w:rsidRDefault="00C65EC2" w:rsidP="006801F1">
      <w:pPr>
        <w:spacing w:after="0"/>
        <w:rPr>
          <w:rFonts w:cstheme="minorHAnsi"/>
          <w:b/>
          <w:sz w:val="28"/>
          <w:szCs w:val="28"/>
        </w:rPr>
      </w:pPr>
      <w:r w:rsidRPr="00477050">
        <w:rPr>
          <w:rFonts w:cstheme="minorHAnsi"/>
          <w:b/>
          <w:sz w:val="28"/>
          <w:szCs w:val="28"/>
        </w:rPr>
        <w:t>Vzdělávací nabídka: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65EC2" w:rsidRPr="00D02BD4">
        <w:rPr>
          <w:rFonts w:cstheme="minorHAnsi"/>
          <w:sz w:val="24"/>
          <w:szCs w:val="24"/>
        </w:rPr>
        <w:t>rohlížení encyklopedií, rozhovory o životě lidí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C65EC2" w:rsidRPr="00D02BD4">
        <w:rPr>
          <w:rFonts w:cstheme="minorHAnsi"/>
          <w:sz w:val="24"/>
          <w:szCs w:val="24"/>
        </w:rPr>
        <w:t>áměrné pozorování, čím se lidé od sebe liší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C65EC2" w:rsidRPr="00D02BD4">
        <w:rPr>
          <w:rFonts w:cstheme="minorHAnsi"/>
          <w:sz w:val="24"/>
          <w:szCs w:val="24"/>
        </w:rPr>
        <w:t>eznámení dětí s různými tradicemi a zvyky jiných kultur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D37FF2">
        <w:rPr>
          <w:rFonts w:cstheme="minorHAnsi"/>
          <w:sz w:val="24"/>
          <w:szCs w:val="24"/>
        </w:rPr>
        <w:t>okomoční pohybové činnosti- v</w:t>
      </w:r>
      <w:r w:rsidR="00C65EC2" w:rsidRPr="00D02BD4">
        <w:rPr>
          <w:rFonts w:cstheme="minorHAnsi"/>
          <w:sz w:val="24"/>
          <w:szCs w:val="24"/>
        </w:rPr>
        <w:t>ýlety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C65EC2" w:rsidRPr="00D02BD4">
        <w:rPr>
          <w:rFonts w:cstheme="minorHAnsi"/>
          <w:sz w:val="24"/>
          <w:szCs w:val="24"/>
        </w:rPr>
        <w:t>ooperační činnosti ve skupinkách, ve dvojicích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</w:t>
      </w:r>
      <w:r w:rsidR="00C65EC2" w:rsidRPr="00D02BD4">
        <w:rPr>
          <w:rFonts w:cstheme="minorHAnsi"/>
          <w:sz w:val="24"/>
          <w:szCs w:val="24"/>
        </w:rPr>
        <w:t>ešení myšlenkových a praktických problémů, hledání různých variant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65EC2" w:rsidRPr="00D02BD4">
        <w:rPr>
          <w:rFonts w:cstheme="minorHAnsi"/>
          <w:sz w:val="24"/>
          <w:szCs w:val="24"/>
        </w:rPr>
        <w:t>o</w:t>
      </w:r>
      <w:r w:rsidR="00477050" w:rsidRPr="00D02BD4">
        <w:rPr>
          <w:rFonts w:cstheme="minorHAnsi"/>
          <w:sz w:val="24"/>
          <w:szCs w:val="24"/>
        </w:rPr>
        <w:t>znávání ekosystémů - les, louka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D02BD4" w:rsidRPr="00D02BD4">
        <w:rPr>
          <w:rFonts w:cstheme="minorHAnsi"/>
          <w:sz w:val="24"/>
          <w:szCs w:val="24"/>
        </w:rPr>
        <w:t>ry v</w:t>
      </w:r>
      <w:r w:rsidR="00C65EC2" w:rsidRPr="00D02BD4">
        <w:rPr>
          <w:rFonts w:cstheme="minorHAnsi"/>
          <w:sz w:val="24"/>
          <w:szCs w:val="24"/>
        </w:rPr>
        <w:t xml:space="preserve"> přírodě, pozorování, experimenty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C65EC2" w:rsidRPr="00D02BD4">
        <w:rPr>
          <w:rFonts w:cstheme="minorHAnsi"/>
          <w:sz w:val="24"/>
          <w:szCs w:val="24"/>
        </w:rPr>
        <w:t>anipulační činnosti s přírodními materiály</w:t>
      </w:r>
    </w:p>
    <w:p w:rsidR="00C65EC2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C65EC2" w:rsidRPr="00D02BD4">
        <w:rPr>
          <w:rFonts w:cstheme="minorHAnsi"/>
          <w:sz w:val="24"/>
          <w:szCs w:val="24"/>
        </w:rPr>
        <w:t>voření pohádkových příběhů</w:t>
      </w:r>
    </w:p>
    <w:p w:rsidR="00152739" w:rsidRDefault="00152739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2400EE" w:rsidRPr="00D02BD4" w:rsidRDefault="002400EE" w:rsidP="00152739">
      <w:pPr>
        <w:pStyle w:val="Odstavecseseznamem"/>
        <w:spacing w:after="0"/>
        <w:rPr>
          <w:rFonts w:cstheme="minorHAnsi"/>
          <w:sz w:val="24"/>
          <w:szCs w:val="24"/>
        </w:rPr>
      </w:pPr>
    </w:p>
    <w:p w:rsidR="00C65EC2" w:rsidRPr="00477050" w:rsidRDefault="00C65EC2" w:rsidP="006801F1">
      <w:pPr>
        <w:spacing w:after="0"/>
        <w:rPr>
          <w:rFonts w:cstheme="minorHAnsi"/>
          <w:b/>
          <w:sz w:val="28"/>
          <w:szCs w:val="28"/>
        </w:rPr>
      </w:pPr>
      <w:r w:rsidRPr="00477050">
        <w:rPr>
          <w:rFonts w:cstheme="minorHAnsi"/>
          <w:b/>
          <w:sz w:val="28"/>
          <w:szCs w:val="28"/>
        </w:rPr>
        <w:t>Plánované akce: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</w:t>
      </w:r>
      <w:r w:rsidR="00C65EC2" w:rsidRPr="00D02BD4">
        <w:rPr>
          <w:rFonts w:cstheme="minorHAnsi"/>
          <w:sz w:val="24"/>
          <w:szCs w:val="24"/>
        </w:rPr>
        <w:t>kolní výlet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C65EC2" w:rsidRPr="00D02BD4">
        <w:rPr>
          <w:rFonts w:cstheme="minorHAnsi"/>
          <w:sz w:val="24"/>
          <w:szCs w:val="24"/>
        </w:rPr>
        <w:t>ozloučení s předškoláky - spaní ve školce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65EC2" w:rsidRPr="00D02BD4">
        <w:rPr>
          <w:rFonts w:cstheme="minorHAnsi"/>
          <w:sz w:val="24"/>
          <w:szCs w:val="24"/>
        </w:rPr>
        <w:t>ohádkový les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</w:p>
    <w:p w:rsidR="00C65EC2" w:rsidRPr="00477050" w:rsidRDefault="00C65EC2" w:rsidP="006801F1">
      <w:pPr>
        <w:spacing w:after="0"/>
        <w:rPr>
          <w:rFonts w:cstheme="minorHAnsi"/>
          <w:b/>
          <w:sz w:val="28"/>
          <w:szCs w:val="28"/>
        </w:rPr>
      </w:pPr>
      <w:r w:rsidRPr="00477050">
        <w:rPr>
          <w:rFonts w:cstheme="minorHAnsi"/>
          <w:b/>
          <w:sz w:val="28"/>
          <w:szCs w:val="28"/>
        </w:rPr>
        <w:t>Očekávané výstupy: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C65EC2" w:rsidRPr="00D02BD4">
        <w:rPr>
          <w:rFonts w:cstheme="minorHAnsi"/>
          <w:sz w:val="24"/>
          <w:szCs w:val="24"/>
        </w:rPr>
        <w:t>ítě zvládá běžné způsoby pohybu v různém prostředí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C65EC2" w:rsidRPr="00D02BD4">
        <w:rPr>
          <w:rFonts w:cstheme="minorHAnsi"/>
          <w:sz w:val="24"/>
          <w:szCs w:val="24"/>
        </w:rPr>
        <w:t>vládá jednoduchou obsluhu, postará se o hračky, uklidí po sobě, udržuje pořádek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C65EC2" w:rsidRPr="00D02BD4">
        <w:rPr>
          <w:rFonts w:cstheme="minorHAnsi"/>
          <w:sz w:val="24"/>
          <w:szCs w:val="24"/>
        </w:rPr>
        <w:t>ískává citovou samostatnost</w:t>
      </w:r>
    </w:p>
    <w:p w:rsidR="00C65EC2" w:rsidRPr="00D02BD4" w:rsidRDefault="00E60106" w:rsidP="00D02BD4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C65EC2" w:rsidRPr="00D02BD4">
        <w:rPr>
          <w:rFonts w:cstheme="minorHAnsi"/>
          <w:sz w:val="24"/>
          <w:szCs w:val="24"/>
        </w:rPr>
        <w:t xml:space="preserve">ná významná </w:t>
      </w:r>
      <w:r w:rsidR="00477050" w:rsidRPr="00D02BD4">
        <w:rPr>
          <w:rFonts w:cstheme="minorHAnsi"/>
          <w:sz w:val="24"/>
          <w:szCs w:val="24"/>
        </w:rPr>
        <w:t>místa našeho města, naší vlasti</w:t>
      </w:r>
    </w:p>
    <w:p w:rsidR="00F1410A" w:rsidRDefault="00F1410A" w:rsidP="006801F1">
      <w:pPr>
        <w:spacing w:after="0"/>
        <w:rPr>
          <w:rFonts w:cstheme="minorHAnsi"/>
          <w:sz w:val="24"/>
          <w:szCs w:val="24"/>
        </w:rPr>
      </w:pPr>
    </w:p>
    <w:p w:rsidR="00F1410A" w:rsidRDefault="00F1410A" w:rsidP="006801F1">
      <w:pPr>
        <w:spacing w:after="0"/>
        <w:rPr>
          <w:rFonts w:cstheme="minorHAnsi"/>
          <w:sz w:val="24"/>
          <w:szCs w:val="24"/>
        </w:rPr>
      </w:pPr>
    </w:p>
    <w:p w:rsidR="00C65EC2" w:rsidRPr="0096429A" w:rsidRDefault="00AE4950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4. </w:t>
      </w:r>
      <w:r w:rsidR="00C65EC2" w:rsidRPr="0096429A">
        <w:rPr>
          <w:rFonts w:cstheme="minorHAnsi"/>
          <w:b/>
          <w:sz w:val="28"/>
          <w:szCs w:val="28"/>
        </w:rPr>
        <w:t>EVALUAČNÍ SYSTÉM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Učitelka hodnotí týdenní třídní vzdělávací program - píse</w:t>
      </w:r>
      <w:r w:rsidR="00D37FF2">
        <w:rPr>
          <w:rFonts w:cstheme="minorHAnsi"/>
          <w:sz w:val="24"/>
          <w:szCs w:val="24"/>
        </w:rPr>
        <w:t xml:space="preserve">mně do připraveného formuláře. 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Dále hodnotí zvládnutí celého bloku.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ávěrečné hodnocení ročního vzdělávacího c</w:t>
      </w:r>
      <w:r w:rsidR="0000289F">
        <w:rPr>
          <w:rFonts w:cstheme="minorHAnsi"/>
          <w:sz w:val="24"/>
          <w:szCs w:val="24"/>
        </w:rPr>
        <w:t xml:space="preserve">yklu- společně hodnotí učitelky </w:t>
      </w:r>
      <w:r w:rsidRPr="006801F1">
        <w:rPr>
          <w:rFonts w:cstheme="minorHAnsi"/>
          <w:sz w:val="24"/>
          <w:szCs w:val="24"/>
        </w:rPr>
        <w:t>na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edagogické poradě.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áznam o rozvoji dítěte- průběžné pozorování a zaznamenání dílčích výsledků-</w:t>
      </w:r>
    </w:p>
    <w:p w:rsidR="00C65EC2" w:rsidRPr="006801F1" w:rsidRDefault="0096429A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tvrtletně. </w:t>
      </w:r>
      <w:r w:rsidR="00C65EC2" w:rsidRPr="006801F1">
        <w:rPr>
          <w:rFonts w:cstheme="minorHAnsi"/>
          <w:sz w:val="24"/>
          <w:szCs w:val="24"/>
        </w:rPr>
        <w:t>Učitelky společně</w:t>
      </w:r>
      <w:r>
        <w:rPr>
          <w:rFonts w:cstheme="minorHAnsi"/>
          <w:sz w:val="24"/>
          <w:szCs w:val="24"/>
        </w:rPr>
        <w:t xml:space="preserve"> zpracovávají píse</w:t>
      </w:r>
      <w:r w:rsidR="00C65EC2" w:rsidRPr="006801F1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n</w:t>
      </w:r>
      <w:r w:rsidR="00C65EC2" w:rsidRPr="006801F1">
        <w:rPr>
          <w:rFonts w:cstheme="minorHAnsi"/>
          <w:sz w:val="24"/>
          <w:szCs w:val="24"/>
        </w:rPr>
        <w:t>ě.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Zodpovědnost za vypracování hodnocení týdenního plánu má učitelka z ranní směny.</w:t>
      </w:r>
    </w:p>
    <w:p w:rsidR="00C65EC2" w:rsidRPr="006801F1" w:rsidRDefault="00D37FF2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důvěrné jsou považovány </w:t>
      </w:r>
      <w:r w:rsidR="00C65EC2" w:rsidRPr="006801F1">
        <w:rPr>
          <w:rFonts w:cstheme="minorHAnsi"/>
          <w:sz w:val="24"/>
          <w:szCs w:val="24"/>
        </w:rPr>
        <w:t>písemné záznamy o dě</w:t>
      </w:r>
      <w:r>
        <w:rPr>
          <w:rFonts w:cstheme="minorHAnsi"/>
          <w:sz w:val="24"/>
          <w:szCs w:val="24"/>
        </w:rPr>
        <w:t>tech, vypovídající o</w:t>
      </w:r>
      <w:r w:rsidR="00C65EC2" w:rsidRPr="006801F1">
        <w:rPr>
          <w:rFonts w:cstheme="minorHAnsi"/>
          <w:sz w:val="24"/>
          <w:szCs w:val="24"/>
        </w:rPr>
        <w:t xml:space="preserve"> jejich pokrocích,</w:t>
      </w:r>
    </w:p>
    <w:p w:rsidR="00C65EC2" w:rsidRPr="006801F1" w:rsidRDefault="00D37FF2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voji a učení j</w:t>
      </w:r>
      <w:r w:rsidR="00C65EC2" w:rsidRPr="006801F1">
        <w:rPr>
          <w:rFonts w:cstheme="minorHAnsi"/>
          <w:sz w:val="24"/>
          <w:szCs w:val="24"/>
        </w:rPr>
        <w:t>sou přístupné pouze učitelkám a řediteli ZŠ</w:t>
      </w:r>
      <w:r>
        <w:rPr>
          <w:rFonts w:cstheme="minorHAnsi"/>
          <w:sz w:val="24"/>
          <w:szCs w:val="24"/>
        </w:rPr>
        <w:t>.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Při objevení problému či nedostatku se snaží učitelky spolupracovat s rodiči dítěte popř.</w:t>
      </w:r>
    </w:p>
    <w:p w:rsidR="002400EE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 pedagogicko-psy</w:t>
      </w:r>
      <w:r w:rsidR="00152739">
        <w:rPr>
          <w:rFonts w:cstheme="minorHAnsi"/>
          <w:sz w:val="24"/>
          <w:szCs w:val="24"/>
        </w:rPr>
        <w:t>chologickou poradnou.</w:t>
      </w:r>
    </w:p>
    <w:p w:rsidR="002400EE" w:rsidRDefault="002400EE" w:rsidP="006801F1">
      <w:pPr>
        <w:spacing w:after="0"/>
        <w:rPr>
          <w:rFonts w:cstheme="minorHAnsi"/>
          <w:sz w:val="24"/>
          <w:szCs w:val="24"/>
        </w:rPr>
      </w:pPr>
    </w:p>
    <w:p w:rsidR="002400EE" w:rsidRDefault="002400EE" w:rsidP="006801F1">
      <w:pPr>
        <w:spacing w:after="0"/>
        <w:rPr>
          <w:rFonts w:cstheme="minorHAnsi"/>
          <w:sz w:val="24"/>
          <w:szCs w:val="24"/>
        </w:rPr>
      </w:pPr>
    </w:p>
    <w:p w:rsidR="00C65EC2" w:rsidRPr="00152739" w:rsidRDefault="00C65EC2" w:rsidP="006801F1">
      <w:pPr>
        <w:spacing w:after="0"/>
        <w:rPr>
          <w:rFonts w:cstheme="minorHAnsi"/>
          <w:sz w:val="24"/>
          <w:szCs w:val="24"/>
        </w:rPr>
      </w:pPr>
      <w:r w:rsidRPr="0096429A">
        <w:rPr>
          <w:rFonts w:cstheme="minorHAnsi"/>
          <w:b/>
          <w:sz w:val="28"/>
          <w:szCs w:val="28"/>
        </w:rPr>
        <w:t>SYSTÉM EVALUACE</w:t>
      </w:r>
    </w:p>
    <w:p w:rsidR="00C65EC2" w:rsidRPr="0096429A" w:rsidRDefault="00C65EC2" w:rsidP="006801F1">
      <w:pPr>
        <w:spacing w:after="0"/>
        <w:rPr>
          <w:rFonts w:cstheme="minorHAnsi"/>
          <w:b/>
          <w:sz w:val="28"/>
          <w:szCs w:val="28"/>
        </w:rPr>
      </w:pP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96429A">
        <w:rPr>
          <w:rFonts w:cstheme="minorHAnsi"/>
          <w:b/>
          <w:sz w:val="28"/>
          <w:szCs w:val="28"/>
        </w:rPr>
        <w:t>1. Pedagogická oblast: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</w:p>
    <w:p w:rsidR="00C65EC2" w:rsidRPr="0096429A" w:rsidRDefault="00052DD8" w:rsidP="006801F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ákladními podmínkami te</w:t>
      </w:r>
      <w:r w:rsidR="00C65EC2" w:rsidRPr="0096429A">
        <w:rPr>
          <w:rFonts w:cstheme="minorHAnsi"/>
          <w:b/>
          <w:sz w:val="28"/>
          <w:szCs w:val="28"/>
        </w:rPr>
        <w:t>matických celků je:</w:t>
      </w:r>
    </w:p>
    <w:p w:rsidR="00C65EC2" w:rsidRPr="006801F1" w:rsidRDefault="0096429A" w:rsidP="00D02BD4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. Spokojené a šť</w:t>
      </w:r>
      <w:r w:rsidR="00C65EC2" w:rsidRPr="006801F1">
        <w:rPr>
          <w:rFonts w:cstheme="minorHAnsi"/>
          <w:sz w:val="24"/>
          <w:szCs w:val="24"/>
        </w:rPr>
        <w:t>astné dítě, které chápe a plně prožívá svět kolem sebe</w:t>
      </w:r>
    </w:p>
    <w:p w:rsidR="00C65EC2" w:rsidRPr="006801F1" w:rsidRDefault="0096429A" w:rsidP="00D02BD4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Má chuť př</w:t>
      </w:r>
      <w:r w:rsidR="00C65EC2" w:rsidRPr="006801F1">
        <w:rPr>
          <w:rFonts w:cstheme="minorHAnsi"/>
          <w:sz w:val="24"/>
          <w:szCs w:val="24"/>
        </w:rPr>
        <w:t>emýšlet a tvořit</w:t>
      </w:r>
    </w:p>
    <w:p w:rsidR="00C65EC2" w:rsidRPr="006801F1" w:rsidRDefault="00C65EC2" w:rsidP="00D02BD4">
      <w:pPr>
        <w:spacing w:after="0"/>
        <w:ind w:firstLine="708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3. Rozvíjí osobnost s pozitivním vztahem k sobě i druhým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</w:p>
    <w:p w:rsidR="00C65EC2" w:rsidRPr="00D02BD4" w:rsidRDefault="00C65EC2" w:rsidP="006801F1">
      <w:pPr>
        <w:spacing w:after="0"/>
        <w:rPr>
          <w:rFonts w:cstheme="minorHAnsi"/>
          <w:b/>
          <w:sz w:val="28"/>
          <w:szCs w:val="28"/>
        </w:rPr>
      </w:pPr>
      <w:r w:rsidRPr="00D02BD4">
        <w:rPr>
          <w:rFonts w:cstheme="minorHAnsi"/>
          <w:b/>
          <w:sz w:val="28"/>
          <w:szCs w:val="28"/>
        </w:rPr>
        <w:t xml:space="preserve">Hlavní </w:t>
      </w:r>
      <w:r w:rsidR="0096429A" w:rsidRPr="00D02BD4">
        <w:rPr>
          <w:rFonts w:cstheme="minorHAnsi"/>
          <w:b/>
          <w:sz w:val="28"/>
          <w:szCs w:val="28"/>
        </w:rPr>
        <w:t>otázky</w:t>
      </w:r>
      <w:r w:rsidR="00AE4950">
        <w:rPr>
          <w:rFonts w:cstheme="minorHAnsi"/>
          <w:b/>
          <w:sz w:val="28"/>
          <w:szCs w:val="28"/>
        </w:rPr>
        <w:t xml:space="preserve"> pedagogické</w:t>
      </w:r>
      <w:r w:rsidRPr="00D02BD4">
        <w:rPr>
          <w:rFonts w:cstheme="minorHAnsi"/>
          <w:b/>
          <w:sz w:val="28"/>
          <w:szCs w:val="28"/>
        </w:rPr>
        <w:t xml:space="preserve"> evaluace:</w:t>
      </w:r>
    </w:p>
    <w:p w:rsidR="00C65EC2" w:rsidRPr="006801F1" w:rsidRDefault="0096429A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 se podař</w:t>
      </w:r>
      <w:r w:rsidR="00C65EC2" w:rsidRPr="006801F1">
        <w:rPr>
          <w:rFonts w:cstheme="minorHAnsi"/>
          <w:sz w:val="24"/>
          <w:szCs w:val="24"/>
        </w:rPr>
        <w:t>ilo, čeho jsme dosáhli (skupina,</w:t>
      </w:r>
      <w:r>
        <w:rPr>
          <w:rFonts w:cstheme="minorHAnsi"/>
          <w:sz w:val="24"/>
          <w:szCs w:val="24"/>
        </w:rPr>
        <w:t xml:space="preserve"> dítě, učitelky) a co se nepodař</w:t>
      </w:r>
      <w:r w:rsidR="00C65EC2" w:rsidRPr="006801F1">
        <w:rPr>
          <w:rFonts w:cstheme="minorHAnsi"/>
          <w:sz w:val="24"/>
          <w:szCs w:val="24"/>
        </w:rPr>
        <w:t>ilo a proč (nebylo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realizováno,</w:t>
      </w:r>
      <w:r w:rsidR="0096429A">
        <w:rPr>
          <w:rFonts w:cstheme="minorHAnsi"/>
          <w:sz w:val="24"/>
          <w:szCs w:val="24"/>
        </w:rPr>
        <w:t xml:space="preserve"> nevhodné podmínky, zájem dětí o</w:t>
      </w:r>
      <w:r w:rsidRPr="006801F1">
        <w:rPr>
          <w:rFonts w:cstheme="minorHAnsi"/>
          <w:sz w:val="24"/>
          <w:szCs w:val="24"/>
        </w:rPr>
        <w:t xml:space="preserve"> jinou činnost)</w:t>
      </w:r>
    </w:p>
    <w:p w:rsidR="00C65EC2" w:rsidRPr="006801F1" w:rsidRDefault="0096429A" w:rsidP="006801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C65EC2" w:rsidRPr="006801F1">
        <w:rPr>
          <w:rFonts w:cstheme="minorHAnsi"/>
          <w:sz w:val="24"/>
          <w:szCs w:val="24"/>
        </w:rPr>
        <w:t xml:space="preserve"> jsm</w:t>
      </w:r>
      <w:r>
        <w:rPr>
          <w:rFonts w:cstheme="minorHAnsi"/>
          <w:sz w:val="24"/>
          <w:szCs w:val="24"/>
        </w:rPr>
        <w:t>e vyzkoušeli (hry, metody, nové</w:t>
      </w:r>
      <w:r w:rsidR="00C65EC2" w:rsidRPr="006801F1">
        <w:rPr>
          <w:rFonts w:cstheme="minorHAnsi"/>
          <w:sz w:val="24"/>
          <w:szCs w:val="24"/>
        </w:rPr>
        <w:t xml:space="preserve"> pomůcky, postupy, knihy) a s jakým výsledkem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Návrhy pro příště (co změnit, na co se zaměřit, jak jinak pracovat...)</w:t>
      </w:r>
    </w:p>
    <w:p w:rsidR="002400EE" w:rsidRPr="006801F1" w:rsidRDefault="002400EE" w:rsidP="006801F1">
      <w:pPr>
        <w:spacing w:after="0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209"/>
        <w:tblW w:w="10794" w:type="dxa"/>
        <w:tblLook w:val="04A0"/>
      </w:tblPr>
      <w:tblGrid>
        <w:gridCol w:w="2946"/>
        <w:gridCol w:w="2512"/>
        <w:gridCol w:w="2354"/>
        <w:gridCol w:w="2982"/>
      </w:tblGrid>
      <w:tr w:rsidR="00D02BD4" w:rsidTr="002400EE">
        <w:trPr>
          <w:trHeight w:val="965"/>
        </w:trPr>
        <w:tc>
          <w:tcPr>
            <w:tcW w:w="2946" w:type="dxa"/>
          </w:tcPr>
          <w:p w:rsidR="00D02BD4" w:rsidRPr="001271A8" w:rsidRDefault="00D02BD4" w:rsidP="00D02BD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71A8">
              <w:rPr>
                <w:rFonts w:cstheme="minorHAnsi"/>
                <w:b/>
                <w:sz w:val="28"/>
                <w:szCs w:val="28"/>
              </w:rPr>
              <w:lastRenderedPageBreak/>
              <w:t>Předmět evaluace</w:t>
            </w:r>
          </w:p>
          <w:p w:rsidR="00D02BD4" w:rsidRPr="001271A8" w:rsidRDefault="00D02BD4" w:rsidP="00D02BD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D02BD4" w:rsidRPr="001271A8" w:rsidRDefault="00D02BD4" w:rsidP="00D02BD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71A8">
              <w:rPr>
                <w:rFonts w:cstheme="minorHAnsi"/>
                <w:b/>
                <w:sz w:val="28"/>
                <w:szCs w:val="28"/>
              </w:rPr>
              <w:t>Časový plán</w:t>
            </w:r>
          </w:p>
          <w:p w:rsidR="00D02BD4" w:rsidRPr="001271A8" w:rsidRDefault="00D02BD4" w:rsidP="00D02BD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:rsidR="00D02BD4" w:rsidRPr="001271A8" w:rsidRDefault="00D02BD4" w:rsidP="00D02BD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71A8">
              <w:rPr>
                <w:rFonts w:cstheme="minorHAnsi"/>
                <w:b/>
                <w:sz w:val="28"/>
                <w:szCs w:val="28"/>
              </w:rPr>
              <w:t>Odpovědnost</w:t>
            </w:r>
          </w:p>
          <w:p w:rsidR="00D02BD4" w:rsidRPr="001271A8" w:rsidRDefault="00D02BD4" w:rsidP="00D02BD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82" w:type="dxa"/>
          </w:tcPr>
          <w:p w:rsidR="00D02BD4" w:rsidRPr="001271A8" w:rsidRDefault="00D02BD4" w:rsidP="00D02BD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71A8">
              <w:rPr>
                <w:rFonts w:cstheme="minorHAnsi"/>
                <w:b/>
                <w:sz w:val="28"/>
                <w:szCs w:val="28"/>
              </w:rPr>
              <w:t>Techniky evaluace</w:t>
            </w:r>
          </w:p>
          <w:p w:rsidR="00D02BD4" w:rsidRPr="001271A8" w:rsidRDefault="00D02BD4" w:rsidP="00D02BD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02BD4" w:rsidTr="002400EE">
        <w:trPr>
          <w:trHeight w:val="1265"/>
        </w:trPr>
        <w:tc>
          <w:tcPr>
            <w:tcW w:w="2946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Vyhodnocování</w:t>
            </w:r>
          </w:p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ýdenních podté</w:t>
            </w:r>
            <w:r w:rsidRPr="006801F1">
              <w:rPr>
                <w:rFonts w:cstheme="minorHAnsi"/>
                <w:sz w:val="24"/>
                <w:szCs w:val="24"/>
              </w:rPr>
              <w:t>mat</w:t>
            </w:r>
          </w:p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itelkou</w:t>
            </w:r>
          </w:p>
        </w:tc>
        <w:tc>
          <w:tcPr>
            <w:tcW w:w="2512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Týdně</w:t>
            </w:r>
          </w:p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Učitelka ranní směny</w:t>
            </w:r>
          </w:p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Formulář</w:t>
            </w:r>
          </w:p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02BD4" w:rsidTr="002400EE">
        <w:trPr>
          <w:trHeight w:val="1651"/>
        </w:trPr>
        <w:tc>
          <w:tcPr>
            <w:tcW w:w="2946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Vyhodnocování</w:t>
            </w:r>
          </w:p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viduální</w:t>
            </w:r>
            <w:r w:rsidRPr="006801F1">
              <w:rPr>
                <w:rFonts w:cstheme="minorHAnsi"/>
                <w:sz w:val="24"/>
                <w:szCs w:val="24"/>
              </w:rPr>
              <w:t>ho</w:t>
            </w:r>
          </w:p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voje dítěte</w:t>
            </w:r>
          </w:p>
        </w:tc>
        <w:tc>
          <w:tcPr>
            <w:tcW w:w="2512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Čtvrtletně</w:t>
            </w:r>
          </w:p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ě učitelky</w:t>
            </w:r>
          </w:p>
        </w:tc>
        <w:tc>
          <w:tcPr>
            <w:tcW w:w="2982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Osobní listy</w:t>
            </w:r>
          </w:p>
          <w:p w:rsidR="00D02BD4" w:rsidRPr="006801F1" w:rsidRDefault="00FF67CD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agogická diagnostika dítěte</w:t>
            </w:r>
          </w:p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02BD4" w:rsidTr="002400EE">
        <w:trPr>
          <w:trHeight w:val="836"/>
        </w:trPr>
        <w:tc>
          <w:tcPr>
            <w:tcW w:w="2946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Vyhodnocování</w:t>
            </w:r>
          </w:p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celoročního</w:t>
            </w:r>
          </w:p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vzdělávacího bloku</w:t>
            </w:r>
          </w:p>
        </w:tc>
        <w:tc>
          <w:tcPr>
            <w:tcW w:w="2512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Jednou ročně</w:t>
            </w:r>
          </w:p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Obě učitelky</w:t>
            </w:r>
          </w:p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Záznam o</w:t>
            </w:r>
          </w:p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evaluaci SVP</w:t>
            </w:r>
          </w:p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02BD4" w:rsidTr="002400EE">
        <w:trPr>
          <w:trHeight w:val="2101"/>
        </w:trPr>
        <w:tc>
          <w:tcPr>
            <w:tcW w:w="2946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Vlastní pedagogická</w:t>
            </w:r>
          </w:p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práce (metody,</w:t>
            </w:r>
          </w:p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upy, znalosti,</w:t>
            </w:r>
          </w:p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ověřování poznatků,</w:t>
            </w:r>
          </w:p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lupráce učitelek)</w:t>
            </w:r>
          </w:p>
        </w:tc>
        <w:tc>
          <w:tcPr>
            <w:tcW w:w="2512" w:type="dxa"/>
          </w:tcPr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Měsíčně</w:t>
            </w:r>
          </w:p>
        </w:tc>
        <w:tc>
          <w:tcPr>
            <w:tcW w:w="2354" w:type="dxa"/>
          </w:tcPr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Obě učitelky</w:t>
            </w:r>
          </w:p>
        </w:tc>
        <w:tc>
          <w:tcPr>
            <w:tcW w:w="2982" w:type="dxa"/>
          </w:tcPr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ústně</w:t>
            </w:r>
          </w:p>
        </w:tc>
      </w:tr>
      <w:tr w:rsidR="00D02BD4" w:rsidTr="002400EE">
        <w:trPr>
          <w:trHeight w:val="814"/>
        </w:trPr>
        <w:tc>
          <w:tcPr>
            <w:tcW w:w="2946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Osobní rozvoj,DVPP</w:t>
            </w:r>
          </w:p>
        </w:tc>
        <w:tc>
          <w:tcPr>
            <w:tcW w:w="2512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Jednou ročně</w:t>
            </w:r>
          </w:p>
        </w:tc>
        <w:tc>
          <w:tcPr>
            <w:tcW w:w="2354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Obě učitelky</w:t>
            </w:r>
          </w:p>
        </w:tc>
        <w:tc>
          <w:tcPr>
            <w:tcW w:w="2982" w:type="dxa"/>
          </w:tcPr>
          <w:p w:rsidR="00D02BD4" w:rsidRPr="006801F1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Písemně</w:t>
            </w:r>
          </w:p>
          <w:p w:rsidR="00D02BD4" w:rsidRDefault="00D02BD4" w:rsidP="00D02B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</w:p>
    <w:p w:rsidR="00C65EC2" w:rsidRPr="001271A8" w:rsidRDefault="00C65EC2" w:rsidP="006801F1">
      <w:pPr>
        <w:spacing w:after="0"/>
        <w:rPr>
          <w:rFonts w:cstheme="minorHAnsi"/>
          <w:b/>
          <w:sz w:val="28"/>
          <w:szCs w:val="28"/>
        </w:rPr>
      </w:pPr>
      <w:r w:rsidRPr="001271A8">
        <w:rPr>
          <w:rFonts w:cstheme="minorHAnsi"/>
          <w:b/>
          <w:sz w:val="28"/>
          <w:szCs w:val="28"/>
        </w:rPr>
        <w:t>2. Oblast spolupráce s rodiči: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Využití námě</w:t>
      </w:r>
      <w:r w:rsidR="001271A8">
        <w:rPr>
          <w:rFonts w:cstheme="minorHAnsi"/>
          <w:sz w:val="24"/>
          <w:szCs w:val="24"/>
        </w:rPr>
        <w:t>tů rodičů k práci školky, zapoj</w:t>
      </w:r>
      <w:r w:rsidRPr="006801F1">
        <w:rPr>
          <w:rFonts w:cstheme="minorHAnsi"/>
          <w:sz w:val="24"/>
          <w:szCs w:val="24"/>
        </w:rPr>
        <w:t>ení rodičů do činností MŠ při různých akcích a</w:t>
      </w:r>
      <w:r w:rsidR="0000289F">
        <w:rPr>
          <w:rFonts w:cstheme="minorHAnsi"/>
          <w:sz w:val="24"/>
          <w:szCs w:val="24"/>
        </w:rPr>
        <w:t xml:space="preserve"> </w:t>
      </w:r>
      <w:r w:rsidRPr="006801F1">
        <w:rPr>
          <w:rFonts w:cstheme="minorHAnsi"/>
          <w:sz w:val="24"/>
          <w:szCs w:val="24"/>
        </w:rPr>
        <w:t>zkusit získat z řad rodičů sponzorské dary, které využijeme k nákupu nových hraček,obohacení výtvarného</w:t>
      </w:r>
      <w:r w:rsidR="001271A8">
        <w:rPr>
          <w:rFonts w:cstheme="minorHAnsi"/>
          <w:sz w:val="24"/>
          <w:szCs w:val="24"/>
        </w:rPr>
        <w:t xml:space="preserve"> materiálu, didaktické</w:t>
      </w:r>
      <w:r w:rsidRPr="006801F1">
        <w:rPr>
          <w:rFonts w:cstheme="minorHAnsi"/>
          <w:sz w:val="24"/>
          <w:szCs w:val="24"/>
        </w:rPr>
        <w:t>ho materiálu a k úpravě zařízení a vybavení MŠ.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S rodiči se proje</w:t>
      </w:r>
      <w:r w:rsidR="00D37FF2">
        <w:rPr>
          <w:rFonts w:cstheme="minorHAnsi"/>
          <w:sz w:val="24"/>
          <w:szCs w:val="24"/>
        </w:rPr>
        <w:t>dnává na třídních schůzkách- 2 x</w:t>
      </w:r>
      <w:r w:rsidRPr="006801F1">
        <w:rPr>
          <w:rFonts w:cstheme="minorHAnsi"/>
          <w:sz w:val="24"/>
          <w:szCs w:val="24"/>
        </w:rPr>
        <w:t xml:space="preserve"> ročně a individuálními rozhovory s</w:t>
      </w:r>
      <w:r w:rsidR="00D37FF2">
        <w:rPr>
          <w:rFonts w:cstheme="minorHAnsi"/>
          <w:sz w:val="24"/>
          <w:szCs w:val="24"/>
        </w:rPr>
        <w:t> </w:t>
      </w:r>
      <w:r w:rsidRPr="006801F1">
        <w:rPr>
          <w:rFonts w:cstheme="minorHAnsi"/>
          <w:sz w:val="24"/>
          <w:szCs w:val="24"/>
        </w:rPr>
        <w:t>rodiči</w:t>
      </w:r>
      <w:r w:rsidR="00D37FF2">
        <w:rPr>
          <w:rFonts w:cstheme="minorHAnsi"/>
          <w:sz w:val="24"/>
          <w:szCs w:val="24"/>
        </w:rPr>
        <w:t>.</w:t>
      </w:r>
    </w:p>
    <w:p w:rsidR="00C65EC2" w:rsidRDefault="00C65EC2" w:rsidP="006801F1">
      <w:pPr>
        <w:spacing w:after="0"/>
        <w:rPr>
          <w:rFonts w:cstheme="minorHAnsi"/>
          <w:sz w:val="24"/>
          <w:szCs w:val="24"/>
        </w:rPr>
      </w:pPr>
    </w:p>
    <w:p w:rsidR="002400EE" w:rsidRPr="006801F1" w:rsidRDefault="002400EE" w:rsidP="006801F1">
      <w:pPr>
        <w:spacing w:after="0"/>
        <w:rPr>
          <w:rFonts w:cstheme="minorHAnsi"/>
          <w:sz w:val="24"/>
          <w:szCs w:val="24"/>
        </w:rPr>
      </w:pPr>
    </w:p>
    <w:p w:rsidR="00C65EC2" w:rsidRPr="001271A8" w:rsidRDefault="00C65EC2" w:rsidP="006801F1">
      <w:pPr>
        <w:spacing w:after="0"/>
        <w:rPr>
          <w:rFonts w:cstheme="minorHAnsi"/>
          <w:b/>
          <w:sz w:val="28"/>
          <w:szCs w:val="28"/>
        </w:rPr>
      </w:pPr>
      <w:r w:rsidRPr="001271A8">
        <w:rPr>
          <w:rFonts w:cstheme="minorHAnsi"/>
          <w:b/>
          <w:sz w:val="28"/>
          <w:szCs w:val="28"/>
        </w:rPr>
        <w:t>Pomoc škole: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Již tradičně rodiče zásobují školku toaletním papí</w:t>
      </w:r>
      <w:r w:rsidR="001271A8">
        <w:rPr>
          <w:rFonts w:cstheme="minorHAnsi"/>
          <w:sz w:val="24"/>
          <w:szCs w:val="24"/>
        </w:rPr>
        <w:t>rem, tekutým mýdlem, papírovými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  <w:r w:rsidRPr="006801F1">
        <w:rPr>
          <w:rFonts w:cstheme="minorHAnsi"/>
          <w:sz w:val="24"/>
          <w:szCs w:val="24"/>
        </w:rPr>
        <w:t>kapesníčky.</w:t>
      </w:r>
    </w:p>
    <w:p w:rsidR="00C65EC2" w:rsidRDefault="00C65EC2" w:rsidP="006801F1">
      <w:pPr>
        <w:spacing w:after="0"/>
        <w:rPr>
          <w:rFonts w:cstheme="minorHAnsi"/>
          <w:sz w:val="24"/>
          <w:szCs w:val="24"/>
        </w:rPr>
      </w:pPr>
    </w:p>
    <w:p w:rsidR="002400EE" w:rsidRDefault="002400EE" w:rsidP="006801F1">
      <w:pPr>
        <w:spacing w:after="0"/>
        <w:rPr>
          <w:rFonts w:cstheme="minorHAnsi"/>
          <w:sz w:val="24"/>
          <w:szCs w:val="24"/>
        </w:rPr>
      </w:pPr>
    </w:p>
    <w:p w:rsidR="002400EE" w:rsidRDefault="002400EE" w:rsidP="006801F1">
      <w:pPr>
        <w:spacing w:after="0"/>
        <w:rPr>
          <w:rFonts w:cstheme="minorHAnsi"/>
          <w:sz w:val="24"/>
          <w:szCs w:val="24"/>
        </w:rPr>
      </w:pPr>
    </w:p>
    <w:p w:rsidR="002400EE" w:rsidRDefault="002400EE" w:rsidP="006801F1">
      <w:pPr>
        <w:spacing w:after="0"/>
        <w:rPr>
          <w:rFonts w:cstheme="minorHAnsi"/>
          <w:sz w:val="24"/>
          <w:szCs w:val="24"/>
        </w:rPr>
      </w:pPr>
    </w:p>
    <w:p w:rsidR="00E60106" w:rsidRDefault="00E60106" w:rsidP="006801F1">
      <w:pPr>
        <w:spacing w:after="0"/>
        <w:rPr>
          <w:rFonts w:cstheme="minorHAnsi"/>
          <w:sz w:val="24"/>
          <w:szCs w:val="24"/>
        </w:rPr>
      </w:pPr>
    </w:p>
    <w:p w:rsidR="002400EE" w:rsidRDefault="002400EE" w:rsidP="006801F1">
      <w:pPr>
        <w:spacing w:after="0"/>
        <w:rPr>
          <w:rFonts w:cstheme="minorHAnsi"/>
          <w:sz w:val="24"/>
          <w:szCs w:val="24"/>
        </w:rPr>
      </w:pPr>
    </w:p>
    <w:p w:rsidR="002400EE" w:rsidRPr="006801F1" w:rsidRDefault="002400EE" w:rsidP="006801F1">
      <w:pPr>
        <w:spacing w:after="0"/>
        <w:rPr>
          <w:rFonts w:cstheme="minorHAnsi"/>
          <w:sz w:val="24"/>
          <w:szCs w:val="24"/>
        </w:rPr>
      </w:pPr>
    </w:p>
    <w:p w:rsidR="00C65EC2" w:rsidRPr="001271A8" w:rsidRDefault="00C65EC2" w:rsidP="006801F1">
      <w:pPr>
        <w:spacing w:after="0"/>
        <w:rPr>
          <w:rFonts w:cstheme="minorHAnsi"/>
          <w:b/>
          <w:sz w:val="28"/>
          <w:szCs w:val="28"/>
        </w:rPr>
      </w:pPr>
      <w:r w:rsidRPr="001271A8">
        <w:rPr>
          <w:rFonts w:cstheme="minorHAnsi"/>
          <w:b/>
          <w:sz w:val="28"/>
          <w:szCs w:val="28"/>
        </w:rPr>
        <w:lastRenderedPageBreak/>
        <w:t>3. Oblast podmínek MŠ pro kvalitní uskutečňování ŠVP:</w:t>
      </w:r>
    </w:p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</w:p>
    <w:p w:rsidR="00D66FFE" w:rsidRPr="006801F1" w:rsidRDefault="00D66FFE" w:rsidP="006801F1">
      <w:pPr>
        <w:spacing w:after="0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3214"/>
        <w:gridCol w:w="2303"/>
        <w:gridCol w:w="2303"/>
        <w:gridCol w:w="2303"/>
      </w:tblGrid>
      <w:tr w:rsidR="00D66FFE" w:rsidTr="002400EE">
        <w:trPr>
          <w:jc w:val="center"/>
        </w:trPr>
        <w:tc>
          <w:tcPr>
            <w:tcW w:w="3214" w:type="dxa"/>
          </w:tcPr>
          <w:p w:rsidR="00D66FFE" w:rsidRPr="00D66FFE" w:rsidRDefault="00D66FFE" w:rsidP="00D66FFE">
            <w:pPr>
              <w:rPr>
                <w:rFonts w:cstheme="minorHAnsi"/>
                <w:b/>
                <w:sz w:val="28"/>
                <w:szCs w:val="28"/>
              </w:rPr>
            </w:pPr>
            <w:r w:rsidRPr="00D66FFE">
              <w:rPr>
                <w:rFonts w:cstheme="minorHAnsi"/>
                <w:b/>
                <w:sz w:val="28"/>
                <w:szCs w:val="28"/>
              </w:rPr>
              <w:t>Kdo</w:t>
            </w:r>
          </w:p>
          <w:p w:rsidR="00D66FFE" w:rsidRPr="00D66FFE" w:rsidRDefault="00D66FFE" w:rsidP="006801F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66FFE" w:rsidRPr="00D66FFE" w:rsidRDefault="00D66FFE" w:rsidP="00D66FFE">
            <w:pPr>
              <w:rPr>
                <w:rFonts w:cstheme="minorHAnsi"/>
                <w:b/>
                <w:sz w:val="28"/>
                <w:szCs w:val="28"/>
              </w:rPr>
            </w:pPr>
            <w:r w:rsidRPr="00D66FFE">
              <w:rPr>
                <w:rFonts w:cstheme="minorHAnsi"/>
                <w:b/>
                <w:sz w:val="28"/>
                <w:szCs w:val="28"/>
              </w:rPr>
              <w:t>Co</w:t>
            </w:r>
            <w:r w:rsidR="00C43DA0">
              <w:rPr>
                <w:rFonts w:cstheme="minorHAnsi"/>
                <w:b/>
                <w:sz w:val="28"/>
                <w:szCs w:val="28"/>
              </w:rPr>
              <w:t xml:space="preserve"> a j</w:t>
            </w:r>
            <w:r w:rsidRPr="00D66FFE">
              <w:rPr>
                <w:rFonts w:cstheme="minorHAnsi"/>
                <w:b/>
                <w:sz w:val="28"/>
                <w:szCs w:val="28"/>
              </w:rPr>
              <w:t>ak</w:t>
            </w:r>
          </w:p>
          <w:p w:rsidR="00D66FFE" w:rsidRPr="00D66FFE" w:rsidRDefault="00D66FFE" w:rsidP="006801F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66FFE" w:rsidRPr="00D66FFE" w:rsidRDefault="00D66FFE" w:rsidP="00D66FFE">
            <w:pPr>
              <w:rPr>
                <w:rFonts w:cstheme="minorHAnsi"/>
                <w:b/>
                <w:sz w:val="28"/>
                <w:szCs w:val="28"/>
              </w:rPr>
            </w:pPr>
            <w:r w:rsidRPr="00D66FFE">
              <w:rPr>
                <w:rFonts w:cstheme="minorHAnsi"/>
                <w:b/>
                <w:sz w:val="28"/>
                <w:szCs w:val="28"/>
              </w:rPr>
              <w:t xml:space="preserve">Jak často </w:t>
            </w:r>
          </w:p>
          <w:p w:rsidR="00D66FFE" w:rsidRPr="00D66FFE" w:rsidRDefault="00D66FFE" w:rsidP="006801F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66FFE" w:rsidRPr="00D66FFE" w:rsidRDefault="00D66FFE" w:rsidP="00D66FFE">
            <w:pPr>
              <w:rPr>
                <w:rFonts w:cstheme="minorHAnsi"/>
                <w:b/>
                <w:sz w:val="28"/>
                <w:szCs w:val="28"/>
              </w:rPr>
            </w:pPr>
            <w:r w:rsidRPr="00D66FFE">
              <w:rPr>
                <w:rFonts w:cstheme="minorHAnsi"/>
                <w:b/>
                <w:sz w:val="28"/>
                <w:szCs w:val="28"/>
              </w:rPr>
              <w:t>Forma</w:t>
            </w:r>
          </w:p>
          <w:p w:rsidR="00D66FFE" w:rsidRPr="00D66FFE" w:rsidRDefault="00D66FFE" w:rsidP="006801F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66FFE" w:rsidTr="002400EE">
        <w:trPr>
          <w:jc w:val="center"/>
        </w:trPr>
        <w:tc>
          <w:tcPr>
            <w:tcW w:w="3214" w:type="dxa"/>
          </w:tcPr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Učitelky</w:t>
            </w: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Vedoucí školní</w:t>
            </w: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ídelny</w:t>
            </w:r>
          </w:p>
        </w:tc>
        <w:tc>
          <w:tcPr>
            <w:tcW w:w="2303" w:type="dxa"/>
          </w:tcPr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ační podmí</w:t>
            </w:r>
            <w:r w:rsidR="00C43DA0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ky:</w:t>
            </w: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D66FFE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režim dne, doba provozu MŠ</w:t>
            </w: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rganizace činností na MŠ</w:t>
            </w: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Pr="00D66FFE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D66FFE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Stravování dětí</w:t>
            </w:r>
          </w:p>
        </w:tc>
        <w:tc>
          <w:tcPr>
            <w:tcW w:w="2303" w:type="dxa"/>
          </w:tcPr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Jednou ročně</w:t>
            </w: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Jednou ročně</w:t>
            </w: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Měsíčně</w:t>
            </w: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Písemně</w:t>
            </w: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Na ped. radě</w:t>
            </w: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Písemně</w:t>
            </w: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FFE" w:rsidTr="002400EE">
        <w:trPr>
          <w:jc w:val="center"/>
        </w:trPr>
        <w:tc>
          <w:tcPr>
            <w:tcW w:w="3214" w:type="dxa"/>
          </w:tcPr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Ředitelka</w:t>
            </w: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Ředitelka</w:t>
            </w: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Ředitelka</w:t>
            </w:r>
          </w:p>
        </w:tc>
        <w:tc>
          <w:tcPr>
            <w:tcW w:w="2303" w:type="dxa"/>
          </w:tcPr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riá</w:t>
            </w:r>
            <w:r w:rsidRPr="006801F1">
              <w:rPr>
                <w:rFonts w:cstheme="minorHAnsi"/>
                <w:sz w:val="24"/>
                <w:szCs w:val="24"/>
              </w:rPr>
              <w:t>lní</w:t>
            </w: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podmínky:</w:t>
            </w: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budova, prostory pro </w:t>
            </w:r>
            <w:r w:rsidRPr="006801F1">
              <w:rPr>
                <w:rFonts w:cstheme="minorHAnsi"/>
                <w:sz w:val="24"/>
                <w:szCs w:val="24"/>
              </w:rPr>
              <w:t>děti</w:t>
            </w: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-Využití školní</w:t>
            </w: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zahrady, vybavenost</w:t>
            </w: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-Vybavení metod.</w:t>
            </w: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ůckami</w:t>
            </w:r>
          </w:p>
        </w:tc>
        <w:tc>
          <w:tcPr>
            <w:tcW w:w="2303" w:type="dxa"/>
          </w:tcPr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Jednou ročně</w:t>
            </w: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Jednou ročně</w:t>
            </w: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Jednou ročně</w:t>
            </w: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C43DA0" w:rsidRDefault="00C43DA0" w:rsidP="00D66FFE">
            <w:pPr>
              <w:rPr>
                <w:rFonts w:cstheme="minorHAnsi"/>
                <w:sz w:val="24"/>
                <w:szCs w:val="24"/>
              </w:rPr>
            </w:pPr>
          </w:p>
          <w:p w:rsidR="00C43DA0" w:rsidRDefault="00C43DA0" w:rsidP="00D66FFE">
            <w:pPr>
              <w:rPr>
                <w:rFonts w:cstheme="minorHAnsi"/>
                <w:sz w:val="24"/>
                <w:szCs w:val="24"/>
              </w:rPr>
            </w:pPr>
          </w:p>
          <w:p w:rsidR="00C43DA0" w:rsidRDefault="00C43DA0" w:rsidP="00D66FFE">
            <w:pPr>
              <w:rPr>
                <w:rFonts w:cstheme="minorHAnsi"/>
                <w:sz w:val="24"/>
                <w:szCs w:val="24"/>
              </w:rPr>
            </w:pPr>
          </w:p>
          <w:p w:rsidR="00C43DA0" w:rsidRDefault="00C43DA0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Při BOZP</w:t>
            </w:r>
          </w:p>
          <w:p w:rsidR="00D66FFE" w:rsidRPr="006801F1" w:rsidRDefault="00D66FFE" w:rsidP="00D66FFE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FFE" w:rsidTr="002400EE">
        <w:trPr>
          <w:jc w:val="center"/>
        </w:trPr>
        <w:tc>
          <w:tcPr>
            <w:tcW w:w="3214" w:type="dxa"/>
          </w:tcPr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567A62" w:rsidRDefault="00567A62" w:rsidP="006801F1">
            <w:pPr>
              <w:rPr>
                <w:rFonts w:cstheme="minorHAnsi"/>
                <w:sz w:val="24"/>
                <w:szCs w:val="24"/>
              </w:rPr>
            </w:pPr>
          </w:p>
          <w:p w:rsidR="00567A62" w:rsidRPr="006801F1" w:rsidRDefault="00567A62" w:rsidP="00567A62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Učitelky</w:t>
            </w:r>
          </w:p>
          <w:p w:rsidR="00567A62" w:rsidRDefault="00567A62" w:rsidP="00680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567A62" w:rsidRPr="006801F1" w:rsidRDefault="00567A62" w:rsidP="00567A62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Psychohygienické</w:t>
            </w:r>
          </w:p>
          <w:p w:rsidR="00567A62" w:rsidRPr="006801F1" w:rsidRDefault="00567A62" w:rsidP="00567A62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podmínky:</w:t>
            </w:r>
          </w:p>
          <w:p w:rsidR="00567A62" w:rsidRPr="006801F1" w:rsidRDefault="00567A62" w:rsidP="00567A62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-adaptace dětí</w:t>
            </w:r>
          </w:p>
          <w:p w:rsidR="00567A62" w:rsidRPr="006801F1" w:rsidRDefault="00567A62" w:rsidP="00567A62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-respektování potřeb</w:t>
            </w:r>
          </w:p>
          <w:p w:rsidR="00567A62" w:rsidRDefault="00567A62" w:rsidP="006801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ětí</w:t>
            </w:r>
          </w:p>
        </w:tc>
        <w:tc>
          <w:tcPr>
            <w:tcW w:w="2303" w:type="dxa"/>
          </w:tcPr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  <w:p w:rsidR="00567A62" w:rsidRDefault="00567A62" w:rsidP="006801F1">
            <w:pPr>
              <w:rPr>
                <w:rFonts w:cstheme="minorHAnsi"/>
                <w:sz w:val="24"/>
                <w:szCs w:val="24"/>
              </w:rPr>
            </w:pPr>
          </w:p>
          <w:p w:rsidR="00567A62" w:rsidRPr="006801F1" w:rsidRDefault="00567A62" w:rsidP="00567A62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Konec září</w:t>
            </w:r>
          </w:p>
          <w:p w:rsidR="00567A62" w:rsidRPr="006801F1" w:rsidRDefault="00567A62" w:rsidP="00567A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ůběžně dle </w:t>
            </w:r>
            <w:r w:rsidRPr="006801F1">
              <w:rPr>
                <w:rFonts w:cstheme="minorHAnsi"/>
                <w:sz w:val="24"/>
                <w:szCs w:val="24"/>
              </w:rPr>
              <w:t>potřeby</w:t>
            </w:r>
          </w:p>
          <w:p w:rsidR="00567A62" w:rsidRDefault="00567A62" w:rsidP="00680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C43DA0" w:rsidRDefault="00C43DA0" w:rsidP="00567A62">
            <w:pPr>
              <w:rPr>
                <w:rFonts w:cstheme="minorHAnsi"/>
                <w:sz w:val="24"/>
                <w:szCs w:val="24"/>
              </w:rPr>
            </w:pPr>
          </w:p>
          <w:p w:rsidR="00C43DA0" w:rsidRDefault="00C43DA0" w:rsidP="00567A62">
            <w:pPr>
              <w:rPr>
                <w:rFonts w:cstheme="minorHAnsi"/>
                <w:sz w:val="24"/>
                <w:szCs w:val="24"/>
              </w:rPr>
            </w:pPr>
          </w:p>
          <w:p w:rsidR="00567A62" w:rsidRPr="006801F1" w:rsidRDefault="00567A62" w:rsidP="00567A62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Písemně do evid.</w:t>
            </w:r>
          </w:p>
          <w:p w:rsidR="00567A62" w:rsidRPr="006801F1" w:rsidRDefault="00567A62" w:rsidP="00567A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6801F1">
              <w:rPr>
                <w:rFonts w:cstheme="minorHAnsi"/>
                <w:sz w:val="24"/>
                <w:szCs w:val="24"/>
              </w:rPr>
              <w:t>istu</w:t>
            </w:r>
          </w:p>
          <w:p w:rsidR="00567A62" w:rsidRPr="006801F1" w:rsidRDefault="00567A62" w:rsidP="00567A62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FFE" w:rsidTr="002400EE">
        <w:trPr>
          <w:jc w:val="center"/>
        </w:trPr>
        <w:tc>
          <w:tcPr>
            <w:tcW w:w="3214" w:type="dxa"/>
          </w:tcPr>
          <w:p w:rsidR="00567A62" w:rsidRDefault="00567A62" w:rsidP="00567A62">
            <w:pPr>
              <w:rPr>
                <w:rFonts w:cstheme="minorHAnsi"/>
                <w:sz w:val="24"/>
                <w:szCs w:val="24"/>
              </w:rPr>
            </w:pPr>
          </w:p>
          <w:p w:rsidR="00567A62" w:rsidRDefault="00567A62" w:rsidP="00567A62">
            <w:pPr>
              <w:rPr>
                <w:rFonts w:cstheme="minorHAnsi"/>
                <w:sz w:val="24"/>
                <w:szCs w:val="24"/>
              </w:rPr>
            </w:pPr>
          </w:p>
          <w:p w:rsidR="00D66FFE" w:rsidRDefault="00567A62" w:rsidP="00567A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itelky</w:t>
            </w:r>
          </w:p>
        </w:tc>
        <w:tc>
          <w:tcPr>
            <w:tcW w:w="2303" w:type="dxa"/>
          </w:tcPr>
          <w:p w:rsidR="00D66FFE" w:rsidRDefault="00567A62" w:rsidP="006801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ální podmínky:</w:t>
            </w:r>
          </w:p>
          <w:p w:rsidR="00567A62" w:rsidRDefault="00567A62" w:rsidP="006801F1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-Aut</w:t>
            </w:r>
            <w:r>
              <w:rPr>
                <w:rFonts w:cstheme="minorHAnsi"/>
                <w:sz w:val="24"/>
                <w:szCs w:val="24"/>
              </w:rPr>
              <w:t>oevaluace</w:t>
            </w:r>
          </w:p>
        </w:tc>
        <w:tc>
          <w:tcPr>
            <w:tcW w:w="2303" w:type="dxa"/>
          </w:tcPr>
          <w:p w:rsidR="00567A62" w:rsidRPr="006801F1" w:rsidRDefault="00567A62" w:rsidP="00567A62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Jednou ročně</w:t>
            </w: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567A62" w:rsidRPr="006801F1" w:rsidRDefault="00567A62" w:rsidP="00567A62">
            <w:pPr>
              <w:rPr>
                <w:rFonts w:cstheme="minorHAnsi"/>
                <w:sz w:val="24"/>
                <w:szCs w:val="24"/>
              </w:rPr>
            </w:pPr>
            <w:r w:rsidRPr="006801F1">
              <w:rPr>
                <w:rFonts w:cstheme="minorHAnsi"/>
                <w:sz w:val="24"/>
                <w:szCs w:val="24"/>
              </w:rPr>
              <w:t>Rozhovor</w:t>
            </w:r>
          </w:p>
          <w:p w:rsidR="00D66FFE" w:rsidRDefault="00D66FFE" w:rsidP="006801F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65EC2" w:rsidRPr="006801F1" w:rsidRDefault="00C65EC2" w:rsidP="006801F1">
      <w:pPr>
        <w:spacing w:after="0"/>
        <w:rPr>
          <w:rFonts w:cstheme="minorHAnsi"/>
          <w:sz w:val="24"/>
          <w:szCs w:val="24"/>
        </w:rPr>
      </w:pPr>
    </w:p>
    <w:p w:rsidR="001271A8" w:rsidRPr="006801F1" w:rsidRDefault="001271A8">
      <w:pPr>
        <w:spacing w:after="0"/>
        <w:rPr>
          <w:rFonts w:cstheme="minorHAnsi"/>
          <w:sz w:val="24"/>
          <w:szCs w:val="24"/>
        </w:rPr>
      </w:pPr>
    </w:p>
    <w:sectPr w:rsidR="001271A8" w:rsidRPr="006801F1" w:rsidSect="00F811AB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48" w:rsidRDefault="001A3148" w:rsidP="002400EE">
      <w:pPr>
        <w:spacing w:after="0" w:line="240" w:lineRule="auto"/>
      </w:pPr>
      <w:r>
        <w:separator/>
      </w:r>
    </w:p>
  </w:endnote>
  <w:endnote w:type="continuationSeparator" w:id="1">
    <w:p w:rsidR="001A3148" w:rsidRDefault="001A3148" w:rsidP="0024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931371"/>
      <w:docPartObj>
        <w:docPartGallery w:val="Page Numbers (Bottom of Page)"/>
        <w:docPartUnique/>
      </w:docPartObj>
    </w:sdtPr>
    <w:sdtContent>
      <w:p w:rsidR="00AE6FA3" w:rsidRDefault="00AE6FA3">
        <w:pPr>
          <w:pStyle w:val="Zpat"/>
          <w:jc w:val="right"/>
        </w:pPr>
        <w:fldSimple w:instr="PAGE   \* MERGEFORMAT">
          <w:r w:rsidR="007A0727">
            <w:rPr>
              <w:noProof/>
            </w:rPr>
            <w:t>8</w:t>
          </w:r>
        </w:fldSimple>
      </w:p>
    </w:sdtContent>
  </w:sdt>
  <w:p w:rsidR="00AE6FA3" w:rsidRDefault="00AE6F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48" w:rsidRDefault="001A3148" w:rsidP="002400EE">
      <w:pPr>
        <w:spacing w:after="0" w:line="240" w:lineRule="auto"/>
      </w:pPr>
      <w:r>
        <w:separator/>
      </w:r>
    </w:p>
  </w:footnote>
  <w:footnote w:type="continuationSeparator" w:id="1">
    <w:p w:rsidR="001A3148" w:rsidRDefault="001A3148" w:rsidP="00240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32B7"/>
    <w:multiLevelType w:val="hybridMultilevel"/>
    <w:tmpl w:val="1A14BCCE"/>
    <w:lvl w:ilvl="0" w:tplc="DD9AF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22C3"/>
    <w:multiLevelType w:val="hybridMultilevel"/>
    <w:tmpl w:val="56D22778"/>
    <w:lvl w:ilvl="0" w:tplc="8794B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64E0"/>
    <w:multiLevelType w:val="hybridMultilevel"/>
    <w:tmpl w:val="6750FA40"/>
    <w:lvl w:ilvl="0" w:tplc="7EF2AC4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C164C"/>
    <w:multiLevelType w:val="hybridMultilevel"/>
    <w:tmpl w:val="3A0C57E8"/>
    <w:lvl w:ilvl="0" w:tplc="3BF48F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E4FC1"/>
    <w:multiLevelType w:val="hybridMultilevel"/>
    <w:tmpl w:val="FAD69614"/>
    <w:lvl w:ilvl="0" w:tplc="26945C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5533C"/>
    <w:multiLevelType w:val="hybridMultilevel"/>
    <w:tmpl w:val="8B60554A"/>
    <w:lvl w:ilvl="0" w:tplc="3E3042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6E68"/>
    <w:multiLevelType w:val="hybridMultilevel"/>
    <w:tmpl w:val="1CBCD5A0"/>
    <w:lvl w:ilvl="0" w:tplc="2386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E1C4E"/>
    <w:multiLevelType w:val="hybridMultilevel"/>
    <w:tmpl w:val="7A187C5E"/>
    <w:lvl w:ilvl="0" w:tplc="7EF2AC4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C7332"/>
    <w:multiLevelType w:val="hybridMultilevel"/>
    <w:tmpl w:val="C1F0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64FDD"/>
    <w:multiLevelType w:val="hybridMultilevel"/>
    <w:tmpl w:val="5112A2BE"/>
    <w:lvl w:ilvl="0" w:tplc="7EF2AC4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D77E0"/>
    <w:multiLevelType w:val="hybridMultilevel"/>
    <w:tmpl w:val="07FA682E"/>
    <w:lvl w:ilvl="0" w:tplc="FB4EA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2709A"/>
    <w:multiLevelType w:val="hybridMultilevel"/>
    <w:tmpl w:val="D8BA1244"/>
    <w:lvl w:ilvl="0" w:tplc="7EF2AC4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B024C"/>
    <w:multiLevelType w:val="hybridMultilevel"/>
    <w:tmpl w:val="58E22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97FFB"/>
    <w:multiLevelType w:val="hybridMultilevel"/>
    <w:tmpl w:val="7ECCDEE0"/>
    <w:lvl w:ilvl="0" w:tplc="F4FE6A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765A7"/>
    <w:multiLevelType w:val="hybridMultilevel"/>
    <w:tmpl w:val="79985B8C"/>
    <w:lvl w:ilvl="0" w:tplc="E940C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656C5"/>
    <w:multiLevelType w:val="hybridMultilevel"/>
    <w:tmpl w:val="6026F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917EC"/>
    <w:multiLevelType w:val="hybridMultilevel"/>
    <w:tmpl w:val="618CC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B6949"/>
    <w:multiLevelType w:val="hybridMultilevel"/>
    <w:tmpl w:val="0FD8417C"/>
    <w:lvl w:ilvl="0" w:tplc="F4FE6AD8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13"/>
  </w:num>
  <w:num w:numId="13">
    <w:abstractNumId w:val="17"/>
  </w:num>
  <w:num w:numId="14">
    <w:abstractNumId w:val="16"/>
  </w:num>
  <w:num w:numId="15">
    <w:abstractNumId w:val="10"/>
  </w:num>
  <w:num w:numId="16">
    <w:abstractNumId w:val="1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EE5"/>
    <w:rsid w:val="0000289F"/>
    <w:rsid w:val="000056C6"/>
    <w:rsid w:val="00027EF1"/>
    <w:rsid w:val="00031007"/>
    <w:rsid w:val="0003145C"/>
    <w:rsid w:val="000316D8"/>
    <w:rsid w:val="00052DD8"/>
    <w:rsid w:val="00093B0D"/>
    <w:rsid w:val="000A4818"/>
    <w:rsid w:val="000B69C3"/>
    <w:rsid w:val="000C31ED"/>
    <w:rsid w:val="000C79DF"/>
    <w:rsid w:val="000D08AC"/>
    <w:rsid w:val="000D4908"/>
    <w:rsid w:val="000D5B17"/>
    <w:rsid w:val="000E587E"/>
    <w:rsid w:val="000F3539"/>
    <w:rsid w:val="001124B0"/>
    <w:rsid w:val="00115A1D"/>
    <w:rsid w:val="001271A8"/>
    <w:rsid w:val="00152739"/>
    <w:rsid w:val="0017299A"/>
    <w:rsid w:val="0017687B"/>
    <w:rsid w:val="00183E1E"/>
    <w:rsid w:val="00195E9C"/>
    <w:rsid w:val="001A3148"/>
    <w:rsid w:val="001B4F6A"/>
    <w:rsid w:val="001D0065"/>
    <w:rsid w:val="002400EE"/>
    <w:rsid w:val="0024325A"/>
    <w:rsid w:val="00275F43"/>
    <w:rsid w:val="00276710"/>
    <w:rsid w:val="00286516"/>
    <w:rsid w:val="002B2FB2"/>
    <w:rsid w:val="002D67D6"/>
    <w:rsid w:val="003162E6"/>
    <w:rsid w:val="00316DEC"/>
    <w:rsid w:val="003226E9"/>
    <w:rsid w:val="003322AD"/>
    <w:rsid w:val="00362955"/>
    <w:rsid w:val="00362B0D"/>
    <w:rsid w:val="00373F08"/>
    <w:rsid w:val="0038304B"/>
    <w:rsid w:val="0038308A"/>
    <w:rsid w:val="003A3892"/>
    <w:rsid w:val="003C45C7"/>
    <w:rsid w:val="003C4930"/>
    <w:rsid w:val="00403408"/>
    <w:rsid w:val="004218F1"/>
    <w:rsid w:val="004327FB"/>
    <w:rsid w:val="00435549"/>
    <w:rsid w:val="00436F1C"/>
    <w:rsid w:val="00451239"/>
    <w:rsid w:val="004615F5"/>
    <w:rsid w:val="00477050"/>
    <w:rsid w:val="00482248"/>
    <w:rsid w:val="004863D8"/>
    <w:rsid w:val="00493E82"/>
    <w:rsid w:val="00494708"/>
    <w:rsid w:val="004A5FF1"/>
    <w:rsid w:val="00515268"/>
    <w:rsid w:val="00517A36"/>
    <w:rsid w:val="00567A62"/>
    <w:rsid w:val="00581813"/>
    <w:rsid w:val="005C6313"/>
    <w:rsid w:val="005F07E1"/>
    <w:rsid w:val="00620CBC"/>
    <w:rsid w:val="006308AD"/>
    <w:rsid w:val="00642B3A"/>
    <w:rsid w:val="006510E5"/>
    <w:rsid w:val="00654750"/>
    <w:rsid w:val="00657BA2"/>
    <w:rsid w:val="006801F1"/>
    <w:rsid w:val="006815C1"/>
    <w:rsid w:val="006A3879"/>
    <w:rsid w:val="006B2C10"/>
    <w:rsid w:val="006B315D"/>
    <w:rsid w:val="006C7EA3"/>
    <w:rsid w:val="006D1809"/>
    <w:rsid w:val="00711E74"/>
    <w:rsid w:val="00742BEF"/>
    <w:rsid w:val="0074752F"/>
    <w:rsid w:val="00761312"/>
    <w:rsid w:val="00780F12"/>
    <w:rsid w:val="00786C68"/>
    <w:rsid w:val="0079213B"/>
    <w:rsid w:val="00796CE1"/>
    <w:rsid w:val="00797359"/>
    <w:rsid w:val="00797996"/>
    <w:rsid w:val="007A0727"/>
    <w:rsid w:val="007D2527"/>
    <w:rsid w:val="007D3590"/>
    <w:rsid w:val="007F38C4"/>
    <w:rsid w:val="007F4DF1"/>
    <w:rsid w:val="008122DD"/>
    <w:rsid w:val="00836F06"/>
    <w:rsid w:val="00855068"/>
    <w:rsid w:val="00870A68"/>
    <w:rsid w:val="008B3523"/>
    <w:rsid w:val="008F4536"/>
    <w:rsid w:val="0090687B"/>
    <w:rsid w:val="009324BE"/>
    <w:rsid w:val="009362C4"/>
    <w:rsid w:val="00940E51"/>
    <w:rsid w:val="009460EC"/>
    <w:rsid w:val="009529D3"/>
    <w:rsid w:val="0096429A"/>
    <w:rsid w:val="00974230"/>
    <w:rsid w:val="00974EEE"/>
    <w:rsid w:val="0098539D"/>
    <w:rsid w:val="00990A05"/>
    <w:rsid w:val="009A6A6E"/>
    <w:rsid w:val="00A076DC"/>
    <w:rsid w:val="00A1553A"/>
    <w:rsid w:val="00A159C0"/>
    <w:rsid w:val="00A20933"/>
    <w:rsid w:val="00A44E3F"/>
    <w:rsid w:val="00A50D70"/>
    <w:rsid w:val="00A52D56"/>
    <w:rsid w:val="00A6593B"/>
    <w:rsid w:val="00A77B41"/>
    <w:rsid w:val="00A839CF"/>
    <w:rsid w:val="00AE4950"/>
    <w:rsid w:val="00AE5088"/>
    <w:rsid w:val="00AE6FA3"/>
    <w:rsid w:val="00B275D6"/>
    <w:rsid w:val="00B42245"/>
    <w:rsid w:val="00B51545"/>
    <w:rsid w:val="00B53E42"/>
    <w:rsid w:val="00B85D2C"/>
    <w:rsid w:val="00B872C3"/>
    <w:rsid w:val="00BE20E6"/>
    <w:rsid w:val="00BF59E4"/>
    <w:rsid w:val="00C02761"/>
    <w:rsid w:val="00C377EF"/>
    <w:rsid w:val="00C43DA0"/>
    <w:rsid w:val="00C65EC2"/>
    <w:rsid w:val="00C70C94"/>
    <w:rsid w:val="00C72E49"/>
    <w:rsid w:val="00CA4DF1"/>
    <w:rsid w:val="00CD5916"/>
    <w:rsid w:val="00CF092D"/>
    <w:rsid w:val="00CF2060"/>
    <w:rsid w:val="00D02BD4"/>
    <w:rsid w:val="00D22819"/>
    <w:rsid w:val="00D23190"/>
    <w:rsid w:val="00D252A4"/>
    <w:rsid w:val="00D304A7"/>
    <w:rsid w:val="00D37FF2"/>
    <w:rsid w:val="00D6367D"/>
    <w:rsid w:val="00D66BF6"/>
    <w:rsid w:val="00D66FFE"/>
    <w:rsid w:val="00D67EE5"/>
    <w:rsid w:val="00D727B9"/>
    <w:rsid w:val="00D74078"/>
    <w:rsid w:val="00D81A1A"/>
    <w:rsid w:val="00DA70EE"/>
    <w:rsid w:val="00DB1834"/>
    <w:rsid w:val="00DD5C83"/>
    <w:rsid w:val="00DE62FE"/>
    <w:rsid w:val="00DF7F37"/>
    <w:rsid w:val="00E32B37"/>
    <w:rsid w:val="00E570F5"/>
    <w:rsid w:val="00E60106"/>
    <w:rsid w:val="00E660E0"/>
    <w:rsid w:val="00E669C0"/>
    <w:rsid w:val="00E9187B"/>
    <w:rsid w:val="00EC065E"/>
    <w:rsid w:val="00EC44DB"/>
    <w:rsid w:val="00EC7EBE"/>
    <w:rsid w:val="00EF54F4"/>
    <w:rsid w:val="00F03744"/>
    <w:rsid w:val="00F1410A"/>
    <w:rsid w:val="00F153D5"/>
    <w:rsid w:val="00F21F3B"/>
    <w:rsid w:val="00F40FE3"/>
    <w:rsid w:val="00F614C7"/>
    <w:rsid w:val="00F66F2C"/>
    <w:rsid w:val="00F811AB"/>
    <w:rsid w:val="00F90985"/>
    <w:rsid w:val="00FE2B19"/>
    <w:rsid w:val="00FF6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3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01F1"/>
    <w:pPr>
      <w:ind w:left="720"/>
      <w:contextualSpacing/>
    </w:pPr>
  </w:style>
  <w:style w:type="table" w:styleId="Mkatabulky">
    <w:name w:val="Table Grid"/>
    <w:basedOn w:val="Normlntabulka"/>
    <w:uiPriority w:val="39"/>
    <w:rsid w:val="00127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4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00EE"/>
  </w:style>
  <w:style w:type="paragraph" w:styleId="Zpat">
    <w:name w:val="footer"/>
    <w:basedOn w:val="Normln"/>
    <w:link w:val="ZpatChar"/>
    <w:uiPriority w:val="99"/>
    <w:unhideWhenUsed/>
    <w:rsid w:val="0024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0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9952-AC1A-4435-951F-F7C5ACC8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6912</Words>
  <Characters>99782</Characters>
  <Application>Microsoft Office Word</Application>
  <DocSecurity>0</DocSecurity>
  <Lines>831</Lines>
  <Paragraphs>2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31</cp:revision>
  <cp:lastPrinted>2022-08-30T16:40:00Z</cp:lastPrinted>
  <dcterms:created xsi:type="dcterms:W3CDTF">2021-08-20T14:46:00Z</dcterms:created>
  <dcterms:modified xsi:type="dcterms:W3CDTF">2022-08-30T16:44:00Z</dcterms:modified>
</cp:coreProperties>
</file>